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60872" w14:textId="2C37A66C" w:rsidR="00440C53" w:rsidRPr="0098388F" w:rsidRDefault="00FD2D46" w:rsidP="00764A6F">
      <w:pPr>
        <w:ind w:left="142"/>
        <w:jc w:val="center"/>
        <w:rPr>
          <w:b/>
        </w:rPr>
      </w:pPr>
      <w:r>
        <w:rPr>
          <w:b/>
        </w:rPr>
        <w:t xml:space="preserve">                                                                    </w:t>
      </w:r>
      <w:r w:rsidR="00440C53" w:rsidRPr="0098388F">
        <w:rPr>
          <w:b/>
          <w:noProof/>
        </w:rPr>
        <w:drawing>
          <wp:inline distT="0" distB="0" distL="0" distR="0" wp14:anchorId="313D409E" wp14:editId="15E4C4FE">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bookmarkStart w:id="0" w:name="_GoBack"/>
      <w:bookmarkEnd w:id="0"/>
      <w:r>
        <w:rPr>
          <w:b/>
        </w:rPr>
        <w:t xml:space="preserve">       </w:t>
      </w:r>
      <w:r w:rsidRPr="00FD2D46">
        <w:t>П Р О Е К Т</w:t>
      </w:r>
    </w:p>
    <w:p w14:paraId="3AFEAE1E" w14:textId="77777777" w:rsidR="00440C53" w:rsidRPr="00D37D31" w:rsidRDefault="00440C53" w:rsidP="001613C7">
      <w:pPr>
        <w:jc w:val="center"/>
        <w:rPr>
          <w:sz w:val="28"/>
        </w:rPr>
      </w:pPr>
    </w:p>
    <w:p w14:paraId="576A9149" w14:textId="77777777" w:rsidR="00440C53" w:rsidRPr="0098388F" w:rsidRDefault="00440C53" w:rsidP="001613C7">
      <w:pPr>
        <w:jc w:val="center"/>
        <w:rPr>
          <w:b/>
          <w:sz w:val="28"/>
          <w:szCs w:val="28"/>
        </w:rPr>
      </w:pPr>
      <w:r w:rsidRPr="0098388F">
        <w:rPr>
          <w:b/>
          <w:sz w:val="28"/>
          <w:szCs w:val="28"/>
        </w:rPr>
        <w:t>МУНИЦИПАЛЬНОЕ ОБРАЗОВАНИЕ</w:t>
      </w:r>
    </w:p>
    <w:p w14:paraId="2E5475F0" w14:textId="77777777" w:rsidR="00440C53" w:rsidRPr="0098388F" w:rsidRDefault="00440C53" w:rsidP="001613C7">
      <w:pPr>
        <w:jc w:val="center"/>
        <w:rPr>
          <w:b/>
          <w:sz w:val="28"/>
          <w:szCs w:val="28"/>
        </w:rPr>
      </w:pPr>
      <w:r w:rsidRPr="0098388F">
        <w:rPr>
          <w:b/>
          <w:sz w:val="28"/>
          <w:szCs w:val="28"/>
        </w:rPr>
        <w:t>«МУРИНСКОЕ ГОРОДСКОЕ ПОСЕЛЕНИЕ»</w:t>
      </w:r>
    </w:p>
    <w:p w14:paraId="793D388C" w14:textId="77777777" w:rsidR="00440C53" w:rsidRPr="0098388F" w:rsidRDefault="00440C53" w:rsidP="001613C7">
      <w:pPr>
        <w:jc w:val="center"/>
        <w:rPr>
          <w:b/>
          <w:sz w:val="28"/>
          <w:szCs w:val="28"/>
        </w:rPr>
      </w:pPr>
      <w:r w:rsidRPr="0098388F">
        <w:rPr>
          <w:b/>
          <w:sz w:val="28"/>
          <w:szCs w:val="28"/>
        </w:rPr>
        <w:t>ВСЕВОЛОЖСКОГО МУНИЦИПАЛЬНОГО РАЙОНА</w:t>
      </w:r>
    </w:p>
    <w:p w14:paraId="3CAF5430" w14:textId="77777777" w:rsidR="00440C53" w:rsidRPr="0098388F" w:rsidRDefault="00440C53" w:rsidP="001613C7">
      <w:pPr>
        <w:jc w:val="center"/>
        <w:rPr>
          <w:b/>
          <w:sz w:val="28"/>
          <w:szCs w:val="28"/>
        </w:rPr>
      </w:pPr>
      <w:r w:rsidRPr="0098388F">
        <w:rPr>
          <w:b/>
          <w:sz w:val="28"/>
          <w:szCs w:val="28"/>
        </w:rPr>
        <w:t>ЛЕНИНГРАДСКОЙ ОБЛАСТИ</w:t>
      </w:r>
    </w:p>
    <w:p w14:paraId="2D3D7CB2" w14:textId="77777777" w:rsidR="00440C53" w:rsidRPr="0098388F" w:rsidRDefault="00440C53" w:rsidP="001613C7">
      <w:pPr>
        <w:jc w:val="center"/>
        <w:rPr>
          <w:b/>
          <w:sz w:val="28"/>
          <w:szCs w:val="28"/>
        </w:rPr>
      </w:pPr>
    </w:p>
    <w:p w14:paraId="2AE5888A" w14:textId="77777777" w:rsidR="00440C53" w:rsidRPr="0098388F" w:rsidRDefault="00440C53" w:rsidP="001613C7">
      <w:pPr>
        <w:jc w:val="center"/>
        <w:rPr>
          <w:b/>
          <w:sz w:val="28"/>
          <w:szCs w:val="28"/>
        </w:rPr>
      </w:pPr>
      <w:r w:rsidRPr="0098388F">
        <w:rPr>
          <w:b/>
          <w:sz w:val="28"/>
          <w:szCs w:val="28"/>
        </w:rPr>
        <w:t>АДМИНИСТРАЦИЯ</w:t>
      </w:r>
    </w:p>
    <w:p w14:paraId="42B3E1BC" w14:textId="77777777" w:rsidR="00440C53" w:rsidRPr="0098388F" w:rsidRDefault="00440C53" w:rsidP="001613C7">
      <w:pPr>
        <w:jc w:val="center"/>
        <w:rPr>
          <w:b/>
        </w:rPr>
      </w:pPr>
    </w:p>
    <w:p w14:paraId="09E7CDB4" w14:textId="77777777" w:rsidR="00440C53" w:rsidRPr="0098388F" w:rsidRDefault="00440C53" w:rsidP="001613C7">
      <w:pPr>
        <w:jc w:val="center"/>
        <w:rPr>
          <w:b/>
          <w:sz w:val="32"/>
          <w:szCs w:val="32"/>
        </w:rPr>
      </w:pPr>
      <w:r w:rsidRPr="0098388F">
        <w:rPr>
          <w:b/>
          <w:sz w:val="32"/>
          <w:szCs w:val="32"/>
        </w:rPr>
        <w:t>ПОСТАНОВЛЕНИЕ</w:t>
      </w:r>
    </w:p>
    <w:p w14:paraId="1CCB3527" w14:textId="77777777" w:rsidR="00440C53" w:rsidRPr="003B4B13" w:rsidRDefault="00440C53" w:rsidP="001613C7">
      <w:pPr>
        <w:suppressAutoHyphens/>
        <w:rPr>
          <w:b/>
          <w:sz w:val="32"/>
          <w:szCs w:val="32"/>
          <w:lang w:eastAsia="ar-SA"/>
        </w:rPr>
      </w:pPr>
    </w:p>
    <w:p w14:paraId="3AC2ECF0" w14:textId="2B6269C2" w:rsidR="00440C53" w:rsidRPr="0098388F" w:rsidRDefault="00262311" w:rsidP="001613C7">
      <w:pPr>
        <w:jc w:val="both"/>
        <w:rPr>
          <w:sz w:val="28"/>
          <w:szCs w:val="28"/>
        </w:rPr>
      </w:pPr>
      <w:r>
        <w:rPr>
          <w:sz w:val="28"/>
          <w:szCs w:val="28"/>
          <w:u w:val="single"/>
        </w:rPr>
        <w:t xml:space="preserve">             </w:t>
      </w:r>
      <w:r w:rsidR="00440C53" w:rsidRPr="0098388F">
        <w:rPr>
          <w:sz w:val="28"/>
          <w:szCs w:val="28"/>
          <w:u w:val="single"/>
        </w:rPr>
        <w:t>202</w:t>
      </w:r>
      <w:r w:rsidR="0022465A">
        <w:rPr>
          <w:sz w:val="28"/>
          <w:szCs w:val="28"/>
          <w:u w:val="single"/>
        </w:rPr>
        <w:t>3</w:t>
      </w:r>
      <w:r w:rsidR="00440C53" w:rsidRPr="0098388F">
        <w:rPr>
          <w:sz w:val="28"/>
          <w:szCs w:val="28"/>
        </w:rPr>
        <w:t xml:space="preserve">                                                                   </w:t>
      </w:r>
      <w:r w:rsidR="002464CE">
        <w:rPr>
          <w:sz w:val="28"/>
          <w:szCs w:val="28"/>
        </w:rPr>
        <w:t xml:space="preserve">      </w:t>
      </w:r>
      <w:r w:rsidR="008300E2">
        <w:rPr>
          <w:sz w:val="28"/>
          <w:szCs w:val="28"/>
        </w:rPr>
        <w:t xml:space="preserve">    </w:t>
      </w:r>
      <w:r w:rsidR="00CC0491">
        <w:rPr>
          <w:sz w:val="28"/>
          <w:szCs w:val="28"/>
        </w:rPr>
        <w:t xml:space="preserve">                </w:t>
      </w:r>
      <w:r w:rsidR="008300E2">
        <w:rPr>
          <w:sz w:val="28"/>
          <w:szCs w:val="28"/>
        </w:rPr>
        <w:t xml:space="preserve"> </w:t>
      </w:r>
      <w:r w:rsidR="00440C53" w:rsidRPr="0098388F">
        <w:rPr>
          <w:sz w:val="28"/>
          <w:szCs w:val="28"/>
        </w:rPr>
        <w:t xml:space="preserve">  № </w:t>
      </w:r>
      <w:r>
        <w:rPr>
          <w:sz w:val="28"/>
          <w:szCs w:val="28"/>
        </w:rPr>
        <w:t>___</w:t>
      </w:r>
      <w:r w:rsidR="001613C7">
        <w:rPr>
          <w:sz w:val="28"/>
          <w:szCs w:val="28"/>
        </w:rPr>
        <w:t xml:space="preserve">      </w:t>
      </w:r>
    </w:p>
    <w:p w14:paraId="63088FDF" w14:textId="77777777" w:rsidR="00440C53" w:rsidRDefault="00440C53" w:rsidP="001613C7">
      <w:pPr>
        <w:jc w:val="both"/>
        <w:rPr>
          <w:sz w:val="28"/>
          <w:szCs w:val="28"/>
        </w:rPr>
      </w:pPr>
      <w:r w:rsidRPr="0098388F">
        <w:rPr>
          <w:sz w:val="28"/>
          <w:szCs w:val="28"/>
        </w:rPr>
        <w:t>г. Мурино</w:t>
      </w:r>
    </w:p>
    <w:p w14:paraId="5A84524D" w14:textId="77777777" w:rsidR="00440C53" w:rsidRPr="00D74789" w:rsidRDefault="00440C53" w:rsidP="001613C7">
      <w:pPr>
        <w:jc w:val="both"/>
        <w:rPr>
          <w:sz w:val="22"/>
          <w:szCs w:val="28"/>
        </w:rPr>
      </w:pPr>
    </w:p>
    <w:p w14:paraId="21562A38" w14:textId="77777777" w:rsidR="00440C53" w:rsidRPr="00D74789" w:rsidRDefault="00440C53" w:rsidP="001613C7">
      <w:pPr>
        <w:suppressAutoHyphens/>
        <w:ind w:right="4109"/>
        <w:jc w:val="both"/>
        <w:rPr>
          <w:szCs w:val="28"/>
          <w:lang w:eastAsia="ar-SA"/>
        </w:rPr>
      </w:pPr>
      <w:r w:rsidRPr="00D74789">
        <w:rPr>
          <w:szCs w:val="28"/>
          <w:lang w:eastAsia="ar-SA"/>
        </w:rPr>
        <w:t>О внесении изменений в муниципальную программу «</w:t>
      </w:r>
      <w:r w:rsidR="00B02D1A" w:rsidRPr="00D74789">
        <w:rPr>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3 гг.</w:t>
      </w:r>
      <w:r w:rsidRPr="00D74789">
        <w:rPr>
          <w:szCs w:val="28"/>
          <w:lang w:eastAsia="ar-SA"/>
        </w:rPr>
        <w:t>», утвержд</w:t>
      </w:r>
      <w:r w:rsidR="001613C7" w:rsidRPr="00D74789">
        <w:rPr>
          <w:szCs w:val="28"/>
          <w:lang w:eastAsia="ar-SA"/>
        </w:rPr>
        <w:t>ё</w:t>
      </w:r>
      <w:r w:rsidRPr="00D74789">
        <w:rPr>
          <w:szCs w:val="28"/>
          <w:lang w:eastAsia="ar-SA"/>
        </w:rPr>
        <w:t>нн</w:t>
      </w:r>
      <w:r w:rsidR="001613C7" w:rsidRPr="00D74789">
        <w:rPr>
          <w:szCs w:val="28"/>
          <w:lang w:eastAsia="ar-SA"/>
        </w:rPr>
        <w:t>ую</w:t>
      </w:r>
      <w:r w:rsidRPr="00D74789">
        <w:rPr>
          <w:szCs w:val="28"/>
          <w:lang w:eastAsia="ar-SA"/>
        </w:rPr>
        <w:t xml:space="preserve"> постановлением от </w:t>
      </w:r>
      <w:r w:rsidR="001613C7" w:rsidRPr="00D74789">
        <w:rPr>
          <w:szCs w:val="28"/>
          <w:lang w:eastAsia="ar-SA"/>
        </w:rPr>
        <w:t>23.12</w:t>
      </w:r>
      <w:r w:rsidRPr="00D74789">
        <w:rPr>
          <w:szCs w:val="28"/>
          <w:lang w:eastAsia="ar-SA"/>
        </w:rPr>
        <w:t>.2020 № 3</w:t>
      </w:r>
      <w:r w:rsidR="001613C7" w:rsidRPr="00D74789">
        <w:rPr>
          <w:szCs w:val="28"/>
          <w:lang w:eastAsia="ar-SA"/>
        </w:rPr>
        <w:t>19</w:t>
      </w:r>
    </w:p>
    <w:p w14:paraId="019E5C72" w14:textId="77777777" w:rsidR="00440C53" w:rsidRDefault="00440C53" w:rsidP="001613C7">
      <w:pPr>
        <w:suppressAutoHyphens/>
        <w:ind w:right="3968"/>
        <w:jc w:val="both"/>
        <w:rPr>
          <w:sz w:val="28"/>
          <w:szCs w:val="28"/>
          <w:lang w:eastAsia="ar-SA"/>
        </w:rPr>
      </w:pPr>
    </w:p>
    <w:p w14:paraId="334D3A70" w14:textId="77777777" w:rsidR="00440C53" w:rsidRDefault="00440C53" w:rsidP="001613C7">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34C796EF" w14:textId="77777777" w:rsidR="00440C53" w:rsidRDefault="00440C53" w:rsidP="001613C7">
      <w:pPr>
        <w:suppressAutoHyphens/>
        <w:jc w:val="both"/>
        <w:rPr>
          <w:b/>
          <w:bCs/>
          <w:sz w:val="28"/>
          <w:szCs w:val="28"/>
          <w:lang w:eastAsia="ar-SA"/>
        </w:rPr>
      </w:pPr>
      <w:r w:rsidRPr="0098388F">
        <w:rPr>
          <w:b/>
          <w:bCs/>
          <w:sz w:val="28"/>
          <w:szCs w:val="28"/>
          <w:lang w:eastAsia="ar-SA"/>
        </w:rPr>
        <w:t>ПОСТАНОВЛЯЕТ:</w:t>
      </w:r>
    </w:p>
    <w:p w14:paraId="67F60F4C" w14:textId="77777777" w:rsidR="00440C53" w:rsidRPr="0098388F" w:rsidRDefault="00440C53" w:rsidP="001613C7">
      <w:pPr>
        <w:suppressAutoHyphens/>
        <w:jc w:val="both"/>
        <w:rPr>
          <w:b/>
          <w:bCs/>
          <w:sz w:val="28"/>
          <w:szCs w:val="28"/>
          <w:lang w:eastAsia="ar-SA"/>
        </w:rPr>
      </w:pPr>
    </w:p>
    <w:p w14:paraId="65B5CF34" w14:textId="31D25391" w:rsidR="00D74789"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изменения </w:t>
      </w:r>
      <w:r w:rsidR="001613C7">
        <w:rPr>
          <w:rFonts w:ascii="Times New Roman" w:eastAsia="Times New Roman" w:hAnsi="Times New Roman" w:cs="Times New Roman"/>
          <w:sz w:val="28"/>
          <w:szCs w:val="28"/>
          <w:lang w:eastAsia="ar-SA"/>
        </w:rPr>
        <w:t xml:space="preserve">в </w:t>
      </w:r>
      <w:r w:rsidRPr="008A055D">
        <w:rPr>
          <w:rFonts w:ascii="Times New Roman" w:eastAsia="Times New Roman" w:hAnsi="Times New Roman" w:cs="Times New Roman"/>
          <w:sz w:val="28"/>
          <w:szCs w:val="28"/>
          <w:lang w:eastAsia="ar-SA"/>
        </w:rPr>
        <w:t xml:space="preserve">муниципальную программу </w:t>
      </w:r>
      <w:r w:rsidR="001613C7" w:rsidRPr="001613C7">
        <w:rPr>
          <w:rFonts w:ascii="Times New Roman" w:eastAsia="Times New Roman" w:hAnsi="Times New Roman" w:cs="Times New Roman"/>
          <w:sz w:val="28"/>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3 гг.»</w:t>
      </w:r>
      <w:r>
        <w:rPr>
          <w:rFonts w:ascii="Times New Roman" w:eastAsia="Times New Roman" w:hAnsi="Times New Roman" w:cs="Times New Roman"/>
          <w:sz w:val="28"/>
          <w:szCs w:val="28"/>
          <w:lang w:eastAsia="ar-SA"/>
        </w:rPr>
        <w:t>, утвержд</w:t>
      </w:r>
      <w:r w:rsidR="001613C7">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 xml:space="preserve">ии МО «Муринское городское поселение» Всеволожского муниципального района Ленинградской области от </w:t>
      </w:r>
      <w:r w:rsidR="001613C7">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12.2020 № 3</w:t>
      </w:r>
      <w:r w:rsidR="001613C7">
        <w:rPr>
          <w:rFonts w:ascii="Times New Roman" w:eastAsia="Times New Roman" w:hAnsi="Times New Roman" w:cs="Times New Roman"/>
          <w:sz w:val="28"/>
          <w:szCs w:val="28"/>
          <w:lang w:eastAsia="ar-SA"/>
        </w:rPr>
        <w:t>19</w:t>
      </w:r>
      <w:r w:rsidR="00D74789">
        <w:rPr>
          <w:rFonts w:ascii="Times New Roman" w:eastAsia="Times New Roman" w:hAnsi="Times New Roman" w:cs="Times New Roman"/>
          <w:sz w:val="28"/>
          <w:szCs w:val="28"/>
          <w:lang w:eastAsia="ar-SA"/>
        </w:rPr>
        <w:t>, изложив её в новой редакции,</w:t>
      </w:r>
      <w:r w:rsidR="00A35B9C">
        <w:rPr>
          <w:rFonts w:ascii="Times New Roman" w:eastAsia="Times New Roman" w:hAnsi="Times New Roman" w:cs="Times New Roman"/>
          <w:sz w:val="28"/>
          <w:szCs w:val="28"/>
          <w:lang w:eastAsia="ar-SA"/>
        </w:rPr>
        <w:t xml:space="preserve"> </w:t>
      </w:r>
      <w:r w:rsidR="00D74789">
        <w:rPr>
          <w:rFonts w:ascii="Times New Roman" w:eastAsia="Times New Roman" w:hAnsi="Times New Roman" w:cs="Times New Roman"/>
          <w:sz w:val="28"/>
          <w:szCs w:val="28"/>
          <w:lang w:eastAsia="ar-SA"/>
        </w:rPr>
        <w:t xml:space="preserve">согласно приложению к настоящему </w:t>
      </w:r>
      <w:r w:rsidR="00516F90">
        <w:rPr>
          <w:rFonts w:ascii="Times New Roman" w:eastAsia="Times New Roman" w:hAnsi="Times New Roman" w:cs="Times New Roman"/>
          <w:sz w:val="28"/>
          <w:szCs w:val="28"/>
          <w:lang w:eastAsia="ar-SA"/>
        </w:rPr>
        <w:t>постановлению</w:t>
      </w:r>
      <w:r w:rsidR="00D74789">
        <w:rPr>
          <w:rFonts w:ascii="Times New Roman" w:eastAsia="Times New Roman" w:hAnsi="Times New Roman" w:cs="Times New Roman"/>
          <w:sz w:val="28"/>
          <w:szCs w:val="28"/>
          <w:lang w:eastAsia="ar-SA"/>
        </w:rPr>
        <w:t>.</w:t>
      </w:r>
    </w:p>
    <w:p w14:paraId="0ADAF854"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0D755A5A" w14:textId="77777777" w:rsidR="00440C53" w:rsidRPr="007B67BE"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Настоящее постановление вступает в силу со дня его подписания</w:t>
      </w:r>
      <w:r w:rsidR="00262311">
        <w:rPr>
          <w:rFonts w:ascii="Times New Roman" w:eastAsia="Times New Roman" w:hAnsi="Times New Roman" w:cs="Times New Roman"/>
          <w:sz w:val="28"/>
          <w:szCs w:val="28"/>
          <w:lang w:eastAsia="ar-SA"/>
        </w:rPr>
        <w:t xml:space="preserve"> и распространятся на правоотношения, возникшие с 01.01.2023.</w:t>
      </w:r>
    </w:p>
    <w:p w14:paraId="6A17EC22" w14:textId="77777777" w:rsidR="00440C53" w:rsidRPr="00117BEF"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29F8A0E1" w14:textId="77777777" w:rsidR="00440C53" w:rsidRDefault="00440C53" w:rsidP="00D74789">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613C7">
        <w:rPr>
          <w:sz w:val="28"/>
          <w:szCs w:val="28"/>
          <w:lang w:eastAsia="ar-SA"/>
        </w:rPr>
        <w:t xml:space="preserve">  </w:t>
      </w:r>
      <w:r w:rsidR="00EB09CD">
        <w:rPr>
          <w:sz w:val="28"/>
          <w:szCs w:val="28"/>
          <w:lang w:eastAsia="ar-SA"/>
        </w:rPr>
        <w:t xml:space="preserve">    </w:t>
      </w:r>
      <w:r w:rsidR="001613C7">
        <w:rPr>
          <w:sz w:val="28"/>
          <w:szCs w:val="28"/>
          <w:lang w:eastAsia="ar-SA"/>
        </w:rPr>
        <w:t xml:space="preserve">  </w:t>
      </w:r>
      <w:r>
        <w:rPr>
          <w:sz w:val="28"/>
          <w:szCs w:val="28"/>
          <w:lang w:eastAsia="ar-SA"/>
        </w:rPr>
        <w:t xml:space="preserve"> А.Ю. Белов</w:t>
      </w:r>
    </w:p>
    <w:p w14:paraId="4240B16D" w14:textId="77777777" w:rsidR="00B775A2" w:rsidRDefault="00B775A2" w:rsidP="00D74789">
      <w:pPr>
        <w:tabs>
          <w:tab w:val="left" w:pos="1740"/>
        </w:tabs>
        <w:suppressAutoHyphens/>
        <w:jc w:val="both"/>
        <w:rPr>
          <w:sz w:val="28"/>
          <w:szCs w:val="28"/>
          <w:lang w:eastAsia="ar-SA"/>
        </w:rPr>
      </w:pPr>
    </w:p>
    <w:tbl>
      <w:tblPr>
        <w:tblW w:w="9900" w:type="dxa"/>
        <w:tblInd w:w="-72" w:type="dxa"/>
        <w:tblLayout w:type="fixed"/>
        <w:tblLook w:val="0000" w:firstRow="0" w:lastRow="0" w:firstColumn="0" w:lastColumn="0" w:noHBand="0" w:noVBand="0"/>
      </w:tblPr>
      <w:tblGrid>
        <w:gridCol w:w="5709"/>
        <w:gridCol w:w="4191"/>
      </w:tblGrid>
      <w:tr w:rsidR="00B775A2" w:rsidRPr="00D94190" w14:paraId="16327A98" w14:textId="77777777" w:rsidTr="00916C5E">
        <w:tc>
          <w:tcPr>
            <w:tcW w:w="5709" w:type="dxa"/>
          </w:tcPr>
          <w:p w14:paraId="46E38CB2" w14:textId="77777777" w:rsidR="00B775A2" w:rsidRDefault="00B775A2" w:rsidP="00916C5E">
            <w:pPr>
              <w:ind w:left="4608" w:hanging="4608"/>
              <w:rPr>
                <w:smallCaps/>
              </w:rPr>
            </w:pPr>
          </w:p>
          <w:p w14:paraId="22996A4C" w14:textId="77777777" w:rsidR="00D37D31" w:rsidRDefault="00D37D31" w:rsidP="00916C5E">
            <w:pPr>
              <w:ind w:left="4608" w:hanging="4608"/>
              <w:rPr>
                <w:smallCaps/>
              </w:rPr>
            </w:pPr>
          </w:p>
        </w:tc>
        <w:tc>
          <w:tcPr>
            <w:tcW w:w="4191" w:type="dxa"/>
          </w:tcPr>
          <w:p w14:paraId="728FB315" w14:textId="77777777" w:rsidR="00D37D31" w:rsidRDefault="00D37D31" w:rsidP="00916C5E">
            <w:pPr>
              <w:ind w:left="317"/>
              <w:jc w:val="both"/>
              <w:rPr>
                <w:szCs w:val="28"/>
              </w:rPr>
            </w:pPr>
          </w:p>
          <w:p w14:paraId="0DD625CB" w14:textId="77777777" w:rsidR="00B775A2" w:rsidRDefault="00B775A2" w:rsidP="00916C5E">
            <w:pPr>
              <w:ind w:left="317"/>
              <w:jc w:val="both"/>
              <w:rPr>
                <w:szCs w:val="28"/>
              </w:rPr>
            </w:pPr>
            <w:r>
              <w:rPr>
                <w:szCs w:val="28"/>
              </w:rPr>
              <w:t xml:space="preserve">Приложение </w:t>
            </w:r>
          </w:p>
          <w:p w14:paraId="6B748548" w14:textId="77777777" w:rsidR="00B775A2" w:rsidRPr="00D94190" w:rsidRDefault="00B775A2" w:rsidP="00916C5E">
            <w:pPr>
              <w:ind w:left="317"/>
              <w:jc w:val="both"/>
              <w:rPr>
                <w:szCs w:val="28"/>
              </w:rPr>
            </w:pPr>
            <w:r>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7029FF42" w14:textId="33C8B699" w:rsidR="00B775A2" w:rsidRPr="00D94190" w:rsidRDefault="00B775A2" w:rsidP="0049250A">
            <w:pPr>
              <w:ind w:left="317"/>
              <w:jc w:val="both"/>
              <w:rPr>
                <w:szCs w:val="28"/>
              </w:rPr>
            </w:pPr>
            <w:r>
              <w:rPr>
                <w:szCs w:val="28"/>
              </w:rPr>
              <w:t xml:space="preserve">от «__» </w:t>
            </w:r>
            <w:r w:rsidR="0049250A">
              <w:rPr>
                <w:szCs w:val="28"/>
              </w:rPr>
              <w:t>_____________</w:t>
            </w:r>
            <w:r>
              <w:rPr>
                <w:szCs w:val="28"/>
              </w:rPr>
              <w:t xml:space="preserve"> г. № ____</w:t>
            </w:r>
          </w:p>
        </w:tc>
      </w:tr>
      <w:tr w:rsidR="00B775A2" w14:paraId="1834B18D" w14:textId="77777777" w:rsidTr="00916C5E">
        <w:tc>
          <w:tcPr>
            <w:tcW w:w="5709" w:type="dxa"/>
          </w:tcPr>
          <w:p w14:paraId="2995D730" w14:textId="77777777" w:rsidR="00B775A2" w:rsidRDefault="00B775A2" w:rsidP="00916C5E">
            <w:pPr>
              <w:ind w:left="4608" w:hanging="4608"/>
              <w:rPr>
                <w:smallCaps/>
              </w:rPr>
            </w:pPr>
          </w:p>
        </w:tc>
        <w:tc>
          <w:tcPr>
            <w:tcW w:w="4191" w:type="dxa"/>
          </w:tcPr>
          <w:p w14:paraId="746D083A" w14:textId="77777777" w:rsidR="00B775A2" w:rsidRDefault="00B775A2" w:rsidP="00916C5E">
            <w:pPr>
              <w:ind w:left="-108"/>
              <w:rPr>
                <w:szCs w:val="28"/>
              </w:rPr>
            </w:pPr>
          </w:p>
          <w:p w14:paraId="15E19754" w14:textId="77777777" w:rsidR="00B775A2" w:rsidRPr="001B7D22" w:rsidRDefault="00B775A2" w:rsidP="00916C5E">
            <w:pPr>
              <w:ind w:left="-108"/>
              <w:rPr>
                <w:szCs w:val="28"/>
              </w:rPr>
            </w:pPr>
          </w:p>
          <w:p w14:paraId="0A77278B" w14:textId="77777777" w:rsidR="00B775A2" w:rsidRPr="00AC6A6A" w:rsidRDefault="00B775A2" w:rsidP="00916C5E">
            <w:pPr>
              <w:ind w:left="-108"/>
              <w:jc w:val="center"/>
            </w:pPr>
          </w:p>
        </w:tc>
      </w:tr>
      <w:tr w:rsidR="00B775A2" w14:paraId="6B984E9C" w14:textId="77777777" w:rsidTr="00916C5E">
        <w:tc>
          <w:tcPr>
            <w:tcW w:w="5709" w:type="dxa"/>
          </w:tcPr>
          <w:p w14:paraId="388C2E96" w14:textId="77777777" w:rsidR="00B775A2" w:rsidRDefault="00B775A2" w:rsidP="00916C5E">
            <w:pPr>
              <w:rPr>
                <w:smallCaps/>
              </w:rPr>
            </w:pPr>
          </w:p>
        </w:tc>
        <w:tc>
          <w:tcPr>
            <w:tcW w:w="4191" w:type="dxa"/>
          </w:tcPr>
          <w:p w14:paraId="74E40B74" w14:textId="77777777" w:rsidR="00B775A2" w:rsidRDefault="00B775A2" w:rsidP="00916C5E">
            <w:r>
              <w:t xml:space="preserve">                                 </w:t>
            </w:r>
          </w:p>
        </w:tc>
      </w:tr>
      <w:tr w:rsidR="00B775A2" w14:paraId="0D7ED964" w14:textId="77777777" w:rsidTr="00916C5E">
        <w:trPr>
          <w:trHeight w:val="68"/>
        </w:trPr>
        <w:tc>
          <w:tcPr>
            <w:tcW w:w="5709" w:type="dxa"/>
          </w:tcPr>
          <w:p w14:paraId="4D0C9F0C" w14:textId="77777777" w:rsidR="00B775A2" w:rsidRDefault="00B775A2" w:rsidP="00916C5E">
            <w:pPr>
              <w:rPr>
                <w:smallCaps/>
              </w:rPr>
            </w:pPr>
          </w:p>
        </w:tc>
        <w:tc>
          <w:tcPr>
            <w:tcW w:w="4191" w:type="dxa"/>
          </w:tcPr>
          <w:p w14:paraId="783E6A3F" w14:textId="77777777" w:rsidR="00B775A2" w:rsidRDefault="00B775A2" w:rsidP="00916C5E">
            <w:pPr>
              <w:jc w:val="center"/>
            </w:pPr>
            <w:r>
              <w:t xml:space="preserve"> </w:t>
            </w:r>
          </w:p>
        </w:tc>
      </w:tr>
      <w:tr w:rsidR="00B775A2" w14:paraId="4C477D80" w14:textId="77777777" w:rsidTr="00916C5E">
        <w:tc>
          <w:tcPr>
            <w:tcW w:w="5709" w:type="dxa"/>
          </w:tcPr>
          <w:p w14:paraId="56669763" w14:textId="77777777" w:rsidR="00B775A2" w:rsidRDefault="00B775A2" w:rsidP="00916C5E">
            <w:pPr>
              <w:rPr>
                <w:smallCaps/>
              </w:rPr>
            </w:pPr>
          </w:p>
        </w:tc>
        <w:tc>
          <w:tcPr>
            <w:tcW w:w="4191" w:type="dxa"/>
          </w:tcPr>
          <w:p w14:paraId="38CA8470" w14:textId="77777777" w:rsidR="00B775A2" w:rsidRDefault="00B775A2" w:rsidP="00916C5E">
            <w:pPr>
              <w:jc w:val="center"/>
            </w:pPr>
          </w:p>
        </w:tc>
      </w:tr>
    </w:tbl>
    <w:p w14:paraId="6DA675E8" w14:textId="77777777" w:rsidR="00B775A2" w:rsidRPr="00B775A2" w:rsidRDefault="00B775A2" w:rsidP="00B775A2">
      <w:pPr>
        <w:jc w:val="center"/>
        <w:rPr>
          <w:sz w:val="40"/>
          <w:szCs w:val="40"/>
        </w:rPr>
      </w:pPr>
      <w:r w:rsidRPr="00B775A2">
        <w:rPr>
          <w:sz w:val="40"/>
          <w:szCs w:val="40"/>
        </w:rPr>
        <w:t xml:space="preserve">Муниципальная программа </w:t>
      </w:r>
    </w:p>
    <w:p w14:paraId="26064064" w14:textId="77777777" w:rsidR="00B775A2" w:rsidRPr="00B775A2" w:rsidRDefault="00B775A2" w:rsidP="00B775A2">
      <w:pPr>
        <w:jc w:val="center"/>
        <w:rPr>
          <w:sz w:val="40"/>
          <w:szCs w:val="40"/>
        </w:rPr>
      </w:pPr>
      <w:r w:rsidRPr="00B775A2">
        <w:rPr>
          <w:sz w:val="40"/>
          <w:szCs w:val="40"/>
        </w:rPr>
        <w:t xml:space="preserve">муниципального образования «Муринское городское поселение» Всеволожского муниципального района </w:t>
      </w:r>
    </w:p>
    <w:p w14:paraId="58E10096" w14:textId="77777777" w:rsidR="00B775A2" w:rsidRPr="00B775A2" w:rsidRDefault="00B775A2" w:rsidP="00B775A2">
      <w:pPr>
        <w:jc w:val="center"/>
        <w:rPr>
          <w:sz w:val="28"/>
          <w:szCs w:val="28"/>
        </w:rPr>
      </w:pPr>
      <w:r w:rsidRPr="00B775A2">
        <w:rPr>
          <w:sz w:val="40"/>
          <w:szCs w:val="40"/>
        </w:rPr>
        <w:t>Ленинградской области</w:t>
      </w:r>
    </w:p>
    <w:p w14:paraId="4AE0668A" w14:textId="77777777" w:rsidR="00B775A2" w:rsidRPr="00B775A2" w:rsidRDefault="00B775A2" w:rsidP="00B775A2">
      <w:pPr>
        <w:jc w:val="center"/>
        <w:rPr>
          <w:b/>
          <w:sz w:val="40"/>
          <w:szCs w:val="40"/>
        </w:rPr>
      </w:pPr>
      <w:r w:rsidRPr="00B775A2">
        <w:rPr>
          <w:b/>
          <w:sz w:val="40"/>
          <w:szCs w:val="32"/>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1DCA9321" w14:textId="77777777" w:rsidR="00B775A2" w:rsidRPr="00B775A2" w:rsidRDefault="00B775A2" w:rsidP="00B775A2">
      <w:pPr>
        <w:keepNext/>
        <w:outlineLvl w:val="1"/>
        <w:rPr>
          <w:b/>
          <w:smallCaps/>
          <w:sz w:val="40"/>
          <w:szCs w:val="40"/>
        </w:rPr>
      </w:pPr>
    </w:p>
    <w:p w14:paraId="7F7B080A" w14:textId="77777777" w:rsidR="00B775A2" w:rsidRPr="00B775A2" w:rsidRDefault="00B775A2" w:rsidP="00B775A2">
      <w:pPr>
        <w:jc w:val="center"/>
        <w:rPr>
          <w:rFonts w:ascii="Academy" w:hAnsi="Academy"/>
          <w:b/>
          <w:smallCaps/>
          <w:sz w:val="40"/>
          <w:szCs w:val="40"/>
        </w:rPr>
      </w:pPr>
    </w:p>
    <w:p w14:paraId="2DF06A89" w14:textId="77777777" w:rsidR="00B775A2" w:rsidRPr="00B775A2" w:rsidRDefault="00B775A2" w:rsidP="00B775A2">
      <w:pPr>
        <w:jc w:val="center"/>
        <w:rPr>
          <w:rFonts w:ascii="Academy" w:hAnsi="Academy"/>
          <w:b/>
          <w:smallCaps/>
          <w:sz w:val="52"/>
        </w:rPr>
      </w:pPr>
    </w:p>
    <w:p w14:paraId="7B33C9D4" w14:textId="77777777" w:rsidR="00B775A2" w:rsidRPr="00B775A2" w:rsidRDefault="00B775A2" w:rsidP="00B775A2">
      <w:pPr>
        <w:jc w:val="center"/>
        <w:rPr>
          <w:rFonts w:ascii="Academy" w:hAnsi="Academy"/>
          <w:b/>
          <w:smallCaps/>
          <w:sz w:val="32"/>
        </w:rPr>
      </w:pPr>
    </w:p>
    <w:p w14:paraId="0CD2D5D6" w14:textId="77777777" w:rsidR="00B775A2" w:rsidRPr="00B775A2" w:rsidRDefault="00B775A2" w:rsidP="00B775A2">
      <w:pPr>
        <w:jc w:val="center"/>
        <w:rPr>
          <w:b/>
          <w:smallCaps/>
          <w:sz w:val="32"/>
        </w:rPr>
      </w:pPr>
    </w:p>
    <w:p w14:paraId="0F622420" w14:textId="77777777" w:rsidR="00B775A2" w:rsidRPr="00B775A2" w:rsidRDefault="00B775A2" w:rsidP="00B775A2">
      <w:pPr>
        <w:jc w:val="center"/>
        <w:rPr>
          <w:b/>
          <w:smallCaps/>
          <w:sz w:val="32"/>
        </w:rPr>
      </w:pPr>
    </w:p>
    <w:p w14:paraId="431087A3" w14:textId="77777777" w:rsidR="00B775A2" w:rsidRPr="00B775A2" w:rsidRDefault="00B775A2" w:rsidP="00B775A2">
      <w:pPr>
        <w:jc w:val="center"/>
        <w:rPr>
          <w:b/>
          <w:smallCaps/>
          <w:sz w:val="32"/>
        </w:rPr>
      </w:pPr>
    </w:p>
    <w:p w14:paraId="6C3051E7" w14:textId="77777777" w:rsidR="00B775A2" w:rsidRPr="00B775A2" w:rsidRDefault="00B775A2" w:rsidP="00B775A2">
      <w:pPr>
        <w:jc w:val="center"/>
        <w:rPr>
          <w:b/>
          <w:smallCaps/>
          <w:sz w:val="32"/>
        </w:rPr>
      </w:pPr>
    </w:p>
    <w:p w14:paraId="14C2F505" w14:textId="77777777" w:rsidR="00B775A2" w:rsidRPr="00B775A2" w:rsidRDefault="00B775A2" w:rsidP="00B775A2">
      <w:pPr>
        <w:rPr>
          <w:sz w:val="28"/>
          <w:szCs w:val="28"/>
        </w:rPr>
      </w:pPr>
    </w:p>
    <w:p w14:paraId="163E7C16" w14:textId="77777777" w:rsidR="00B775A2" w:rsidRPr="00B775A2" w:rsidRDefault="00B775A2" w:rsidP="00B775A2">
      <w:pPr>
        <w:rPr>
          <w:sz w:val="28"/>
          <w:szCs w:val="28"/>
        </w:rPr>
      </w:pPr>
    </w:p>
    <w:p w14:paraId="762B2577" w14:textId="77777777" w:rsidR="00B775A2" w:rsidRPr="00B775A2" w:rsidRDefault="00B775A2" w:rsidP="00B775A2">
      <w:pPr>
        <w:rPr>
          <w:sz w:val="28"/>
          <w:szCs w:val="28"/>
        </w:rPr>
      </w:pPr>
    </w:p>
    <w:p w14:paraId="70493F63" w14:textId="77777777" w:rsidR="00B775A2" w:rsidRPr="00B775A2" w:rsidRDefault="00B775A2" w:rsidP="00B775A2">
      <w:pPr>
        <w:rPr>
          <w:sz w:val="28"/>
          <w:szCs w:val="28"/>
        </w:rPr>
      </w:pPr>
    </w:p>
    <w:p w14:paraId="4511AE3A" w14:textId="77777777" w:rsidR="00B775A2" w:rsidRPr="00B775A2" w:rsidRDefault="00B775A2" w:rsidP="00B775A2">
      <w:pPr>
        <w:rPr>
          <w:sz w:val="28"/>
          <w:szCs w:val="28"/>
        </w:rPr>
      </w:pPr>
    </w:p>
    <w:p w14:paraId="5255CB40" w14:textId="77777777" w:rsidR="00B775A2" w:rsidRPr="00B775A2" w:rsidRDefault="00B775A2" w:rsidP="00B775A2">
      <w:pPr>
        <w:rPr>
          <w:sz w:val="28"/>
          <w:szCs w:val="28"/>
        </w:rPr>
      </w:pPr>
    </w:p>
    <w:p w14:paraId="40632A78" w14:textId="77777777" w:rsidR="00B775A2" w:rsidRPr="00B775A2" w:rsidRDefault="00B775A2" w:rsidP="00B775A2">
      <w:pPr>
        <w:rPr>
          <w:sz w:val="28"/>
          <w:szCs w:val="28"/>
        </w:rPr>
      </w:pPr>
    </w:p>
    <w:p w14:paraId="5548A4D7" w14:textId="77777777" w:rsidR="00B775A2" w:rsidRPr="00B775A2" w:rsidRDefault="00B775A2" w:rsidP="00B775A2">
      <w:pPr>
        <w:rPr>
          <w:sz w:val="28"/>
          <w:szCs w:val="28"/>
        </w:rPr>
      </w:pPr>
    </w:p>
    <w:p w14:paraId="5EE8B9CD" w14:textId="77777777" w:rsidR="00B775A2" w:rsidRPr="00B775A2" w:rsidRDefault="00B775A2" w:rsidP="00B775A2">
      <w:pPr>
        <w:jc w:val="center"/>
        <w:rPr>
          <w:sz w:val="28"/>
          <w:szCs w:val="28"/>
        </w:rPr>
      </w:pPr>
      <w:r w:rsidRPr="00B775A2">
        <w:rPr>
          <w:sz w:val="28"/>
          <w:szCs w:val="28"/>
        </w:rPr>
        <w:t>г. Мурино</w:t>
      </w:r>
    </w:p>
    <w:p w14:paraId="212CC451" w14:textId="77777777" w:rsidR="00B775A2" w:rsidRPr="00B775A2" w:rsidRDefault="00B775A2" w:rsidP="00B775A2">
      <w:pPr>
        <w:jc w:val="center"/>
        <w:rPr>
          <w:sz w:val="28"/>
          <w:szCs w:val="28"/>
        </w:rPr>
      </w:pPr>
    </w:p>
    <w:p w14:paraId="4D741EE8" w14:textId="77777777" w:rsidR="00B775A2" w:rsidRPr="00B775A2" w:rsidRDefault="00B775A2" w:rsidP="00B775A2">
      <w:pPr>
        <w:jc w:val="center"/>
        <w:rPr>
          <w:sz w:val="28"/>
          <w:szCs w:val="28"/>
        </w:rPr>
      </w:pPr>
    </w:p>
    <w:p w14:paraId="7AD28F0E" w14:textId="77777777" w:rsidR="00B775A2" w:rsidRPr="00B775A2" w:rsidRDefault="00B775A2" w:rsidP="00EC30D9">
      <w:pPr>
        <w:numPr>
          <w:ilvl w:val="0"/>
          <w:numId w:val="9"/>
        </w:numPr>
        <w:ind w:left="0" w:firstLine="0"/>
        <w:jc w:val="center"/>
        <w:rPr>
          <w:szCs w:val="28"/>
        </w:rPr>
      </w:pPr>
      <w:r w:rsidRPr="00B775A2">
        <w:rPr>
          <w:b/>
          <w:szCs w:val="28"/>
        </w:rPr>
        <w:t>Паспорт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sidRPr="00B775A2">
        <w:rPr>
          <w:szCs w:val="28"/>
        </w:rPr>
        <w:t xml:space="preserve"> (далее – муниципальная программа)</w:t>
      </w:r>
    </w:p>
    <w:p w14:paraId="7AC7180C" w14:textId="77777777" w:rsidR="00B775A2" w:rsidRPr="00B775A2" w:rsidRDefault="00B775A2" w:rsidP="00B775A2">
      <w:pPr>
        <w:jc w:val="center"/>
        <w:rPr>
          <w:sz w:val="1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B775A2" w:rsidRPr="00B775A2" w14:paraId="5C7858C0" w14:textId="77777777" w:rsidTr="00764A6F">
        <w:trPr>
          <w:trHeight w:val="642"/>
        </w:trPr>
        <w:tc>
          <w:tcPr>
            <w:tcW w:w="2410" w:type="dxa"/>
          </w:tcPr>
          <w:p w14:paraId="42F29040" w14:textId="77777777" w:rsidR="00B775A2" w:rsidRPr="00B775A2" w:rsidRDefault="00B775A2" w:rsidP="00B775A2">
            <w:r w:rsidRPr="00B775A2">
              <w:t>Ответственный исполнитель муниципальной программы</w:t>
            </w:r>
          </w:p>
        </w:tc>
        <w:tc>
          <w:tcPr>
            <w:tcW w:w="7088" w:type="dxa"/>
          </w:tcPr>
          <w:p w14:paraId="6E94C5E2" w14:textId="77777777" w:rsidR="00B775A2" w:rsidRPr="00B775A2" w:rsidRDefault="00B775A2" w:rsidP="00B775A2">
            <w:pPr>
              <w:jc w:val="both"/>
            </w:pPr>
            <w:r w:rsidRPr="00B775A2">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разование).</w:t>
            </w:r>
          </w:p>
        </w:tc>
      </w:tr>
      <w:tr w:rsidR="00B775A2" w:rsidRPr="00B775A2" w14:paraId="1C98DEE0" w14:textId="77777777" w:rsidTr="00764A6F">
        <w:trPr>
          <w:trHeight w:val="642"/>
        </w:trPr>
        <w:tc>
          <w:tcPr>
            <w:tcW w:w="2410" w:type="dxa"/>
          </w:tcPr>
          <w:p w14:paraId="0FF19C17" w14:textId="77777777" w:rsidR="00B775A2" w:rsidRPr="00B775A2" w:rsidRDefault="00B775A2" w:rsidP="00B775A2">
            <w:r w:rsidRPr="00B775A2">
              <w:t>Соисполнители муниципальной программы</w:t>
            </w:r>
          </w:p>
        </w:tc>
        <w:tc>
          <w:tcPr>
            <w:tcW w:w="7088" w:type="dxa"/>
          </w:tcPr>
          <w:p w14:paraId="42FDC5C5" w14:textId="77777777" w:rsidR="00B775A2" w:rsidRPr="00B775A2" w:rsidRDefault="00B775A2" w:rsidP="00B775A2">
            <w:r w:rsidRPr="00B775A2">
              <w:t>-</w:t>
            </w:r>
          </w:p>
        </w:tc>
      </w:tr>
      <w:tr w:rsidR="00B775A2" w:rsidRPr="00B775A2" w14:paraId="62F1DE2F" w14:textId="77777777" w:rsidTr="00764A6F">
        <w:trPr>
          <w:trHeight w:val="642"/>
        </w:trPr>
        <w:tc>
          <w:tcPr>
            <w:tcW w:w="2410" w:type="dxa"/>
          </w:tcPr>
          <w:p w14:paraId="2FAAF5B7" w14:textId="77777777" w:rsidR="00B775A2" w:rsidRPr="00B775A2" w:rsidRDefault="00B775A2" w:rsidP="00B775A2">
            <w:r w:rsidRPr="00B775A2">
              <w:t>Участники муниципальной программы</w:t>
            </w:r>
          </w:p>
        </w:tc>
        <w:tc>
          <w:tcPr>
            <w:tcW w:w="7088" w:type="dxa"/>
          </w:tcPr>
          <w:p w14:paraId="4CA14C1D" w14:textId="77777777" w:rsidR="00B775A2" w:rsidRPr="00B775A2" w:rsidRDefault="00B775A2" w:rsidP="00B775A2">
            <w:pPr>
              <w:jc w:val="both"/>
            </w:pPr>
            <w:r w:rsidRPr="00B775A2">
              <w:t>Организационный отдел, отдел финансового управления, отдел экономики, управления муниципальным имуществом, предпринимательства и потребительского рынка.</w:t>
            </w:r>
          </w:p>
        </w:tc>
      </w:tr>
      <w:tr w:rsidR="00B775A2" w:rsidRPr="00B775A2" w14:paraId="7F275E41" w14:textId="77777777" w:rsidTr="00764A6F">
        <w:trPr>
          <w:trHeight w:val="642"/>
        </w:trPr>
        <w:tc>
          <w:tcPr>
            <w:tcW w:w="2410" w:type="dxa"/>
          </w:tcPr>
          <w:p w14:paraId="73E58F42" w14:textId="77777777" w:rsidR="00B775A2" w:rsidRPr="00B775A2" w:rsidRDefault="00B775A2" w:rsidP="00B775A2">
            <w:r w:rsidRPr="00B775A2">
              <w:t>Подпрограмма муниципальной программы</w:t>
            </w:r>
          </w:p>
        </w:tc>
        <w:tc>
          <w:tcPr>
            <w:tcW w:w="7088" w:type="dxa"/>
          </w:tcPr>
          <w:p w14:paraId="407C8515" w14:textId="6DF1415A" w:rsidR="00561F84" w:rsidRPr="00561F84" w:rsidRDefault="00561F84" w:rsidP="00561F84">
            <w:pPr>
              <w:pStyle w:val="ac"/>
              <w:numPr>
                <w:ilvl w:val="0"/>
                <w:numId w:val="19"/>
              </w:numPr>
              <w:spacing w:after="0" w:line="240" w:lineRule="auto"/>
              <w:ind w:lef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328B">
              <w:rPr>
                <w:rFonts w:ascii="Times New Roman" w:eastAsia="Times New Roman" w:hAnsi="Times New Roman" w:cs="Times New Roman"/>
                <w:sz w:val="24"/>
                <w:szCs w:val="24"/>
              </w:rPr>
              <w:t>Адресная с</w:t>
            </w:r>
            <w:r w:rsidRPr="00561F84">
              <w:rPr>
                <w:rFonts w:ascii="Times New Roman" w:eastAsia="Times New Roman" w:hAnsi="Times New Roman" w:cs="Times New Roman"/>
                <w:sz w:val="24"/>
                <w:szCs w:val="24"/>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rPr>
              <w:t>» (приложение № 1 к муниципальной программе);</w:t>
            </w:r>
          </w:p>
          <w:p w14:paraId="48B5BD2E" w14:textId="02F757C1" w:rsidR="00B775A2" w:rsidRPr="00B775A2" w:rsidRDefault="00B775A2" w:rsidP="00561F84">
            <w:pPr>
              <w:pStyle w:val="ac"/>
              <w:numPr>
                <w:ilvl w:val="0"/>
                <w:numId w:val="19"/>
              </w:numPr>
              <w:spacing w:after="0" w:line="240" w:lineRule="auto"/>
              <w:ind w:left="6" w:hanging="6"/>
              <w:jc w:val="both"/>
            </w:pPr>
            <w:r w:rsidRPr="00561F84">
              <w:rPr>
                <w:rFonts w:ascii="Times New Roman" w:eastAsia="Times New Roman" w:hAnsi="Times New Roman" w:cs="Times New Roman"/>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00561F84">
              <w:rPr>
                <w:rFonts w:ascii="Times New Roman" w:eastAsia="Times New Roman" w:hAnsi="Times New Roman" w:cs="Times New Roman"/>
                <w:sz w:val="24"/>
                <w:szCs w:val="24"/>
              </w:rPr>
              <w:t>приложение № 2 к муниципальной программе</w:t>
            </w:r>
            <w:r w:rsidRPr="00561F84">
              <w:rPr>
                <w:rFonts w:ascii="Times New Roman" w:eastAsia="Times New Roman" w:hAnsi="Times New Roman" w:cs="Times New Roman"/>
                <w:sz w:val="24"/>
                <w:szCs w:val="24"/>
              </w:rPr>
              <w:t>).</w:t>
            </w:r>
          </w:p>
        </w:tc>
      </w:tr>
      <w:tr w:rsidR="00B775A2" w:rsidRPr="00B775A2" w14:paraId="771E4FF3" w14:textId="77777777" w:rsidTr="00764A6F">
        <w:trPr>
          <w:trHeight w:val="789"/>
        </w:trPr>
        <w:tc>
          <w:tcPr>
            <w:tcW w:w="2410" w:type="dxa"/>
          </w:tcPr>
          <w:p w14:paraId="2457EDEF" w14:textId="77777777" w:rsidR="00B775A2" w:rsidRPr="00B775A2" w:rsidRDefault="00B775A2" w:rsidP="00B775A2">
            <w:r w:rsidRPr="00B775A2">
              <w:t>Цель муниципальной программы</w:t>
            </w:r>
          </w:p>
        </w:tc>
        <w:tc>
          <w:tcPr>
            <w:tcW w:w="7088" w:type="dxa"/>
          </w:tcPr>
          <w:p w14:paraId="5C4FA949" w14:textId="77777777" w:rsidR="00B775A2" w:rsidRPr="00B775A2" w:rsidRDefault="00B775A2" w:rsidP="00B775A2">
            <w:pPr>
              <w:tabs>
                <w:tab w:val="left" w:pos="33"/>
              </w:tabs>
              <w:jc w:val="both"/>
            </w:pPr>
            <w:r w:rsidRPr="00B775A2">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 а также 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w:t>
            </w:r>
          </w:p>
        </w:tc>
      </w:tr>
      <w:tr w:rsidR="00B775A2" w:rsidRPr="00B775A2" w14:paraId="0377DDC8" w14:textId="77777777" w:rsidTr="00764A6F">
        <w:tc>
          <w:tcPr>
            <w:tcW w:w="2410" w:type="dxa"/>
          </w:tcPr>
          <w:p w14:paraId="60EE15D6" w14:textId="77777777" w:rsidR="00B775A2" w:rsidRPr="00B775A2" w:rsidRDefault="00B775A2" w:rsidP="00B775A2">
            <w:r w:rsidRPr="00B775A2">
              <w:t xml:space="preserve">Задачи муниципальной программы </w:t>
            </w:r>
          </w:p>
        </w:tc>
        <w:tc>
          <w:tcPr>
            <w:tcW w:w="7088" w:type="dxa"/>
          </w:tcPr>
          <w:p w14:paraId="28C896A0" w14:textId="77777777" w:rsidR="00B775A2" w:rsidRPr="00B775A2" w:rsidRDefault="00B775A2" w:rsidP="00B775A2">
            <w:pPr>
              <w:widowControl w:val="0"/>
              <w:numPr>
                <w:ilvl w:val="0"/>
                <w:numId w:val="8"/>
              </w:numPr>
              <w:autoSpaceDE w:val="0"/>
              <w:autoSpaceDN w:val="0"/>
              <w:adjustRightInd w:val="0"/>
              <w:ind w:left="33" w:hanging="33"/>
              <w:jc w:val="both"/>
            </w:pPr>
            <w:r w:rsidRPr="00B775A2">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2473079" w14:textId="563B4142" w:rsidR="00B775A2" w:rsidRPr="00B775A2" w:rsidRDefault="00B775A2" w:rsidP="00B775A2">
            <w:pPr>
              <w:widowControl w:val="0"/>
              <w:numPr>
                <w:ilvl w:val="0"/>
                <w:numId w:val="8"/>
              </w:numPr>
              <w:autoSpaceDE w:val="0"/>
              <w:autoSpaceDN w:val="0"/>
              <w:adjustRightInd w:val="0"/>
              <w:ind w:left="33" w:hanging="33"/>
              <w:jc w:val="both"/>
            </w:pPr>
            <w:r w:rsidRPr="00B775A2">
              <w:t>Усиление социальной поддержки участников и инвалидов ВОВ и прирав</w:t>
            </w:r>
            <w:r w:rsidR="0087328B">
              <w:t>ненн</w:t>
            </w:r>
            <w:r w:rsidRPr="00B775A2">
              <w:t>ых к ним категорий ветеранов;</w:t>
            </w:r>
          </w:p>
          <w:p w14:paraId="701B5C35" w14:textId="77777777" w:rsidR="00B775A2" w:rsidRPr="00B775A2" w:rsidRDefault="00B775A2" w:rsidP="00B775A2">
            <w:pPr>
              <w:numPr>
                <w:ilvl w:val="0"/>
                <w:numId w:val="8"/>
              </w:numPr>
              <w:ind w:left="33"/>
              <w:jc w:val="both"/>
            </w:pPr>
            <w:r w:rsidRPr="00B775A2">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64AD5DAE" w14:textId="77777777" w:rsidR="00B775A2" w:rsidRPr="00B775A2" w:rsidRDefault="00B775A2" w:rsidP="00B775A2">
            <w:pPr>
              <w:widowControl w:val="0"/>
              <w:numPr>
                <w:ilvl w:val="0"/>
                <w:numId w:val="8"/>
              </w:numPr>
              <w:autoSpaceDE w:val="0"/>
              <w:autoSpaceDN w:val="0"/>
              <w:adjustRightInd w:val="0"/>
              <w:ind w:left="33" w:hanging="33"/>
              <w:jc w:val="both"/>
            </w:pPr>
            <w:r w:rsidRPr="00B775A2">
              <w:t xml:space="preserve">Обеспечение приоритетности оказания адресной </w:t>
            </w:r>
            <w:r w:rsidRPr="00B775A2">
              <w:lastRenderedPageBreak/>
              <w:t>социальной помощи малоимущим, социально незащищённым категориям населения, гражданам, оказавшимся в трудной жизненной ситуации;</w:t>
            </w:r>
          </w:p>
          <w:p w14:paraId="69EFC2EF" w14:textId="77777777" w:rsidR="00B775A2" w:rsidRPr="00B775A2" w:rsidRDefault="00B775A2" w:rsidP="00B775A2">
            <w:pPr>
              <w:widowControl w:val="0"/>
              <w:numPr>
                <w:ilvl w:val="0"/>
                <w:numId w:val="8"/>
              </w:numPr>
              <w:autoSpaceDE w:val="0"/>
              <w:autoSpaceDN w:val="0"/>
              <w:adjustRightInd w:val="0"/>
              <w:ind w:left="33" w:hanging="33"/>
              <w:jc w:val="both"/>
            </w:pPr>
            <w:r w:rsidRPr="00B775A2">
              <w:t>Предоставление положенных мер социальной поддержки Почётным гражданам муниципального образования;</w:t>
            </w:r>
          </w:p>
          <w:p w14:paraId="2E164C27" w14:textId="77777777" w:rsidR="00B775A2" w:rsidRPr="00B775A2" w:rsidRDefault="00B775A2" w:rsidP="00B775A2">
            <w:pPr>
              <w:widowControl w:val="0"/>
              <w:numPr>
                <w:ilvl w:val="0"/>
                <w:numId w:val="8"/>
              </w:numPr>
              <w:autoSpaceDE w:val="0"/>
              <w:autoSpaceDN w:val="0"/>
              <w:adjustRightInd w:val="0"/>
              <w:ind w:left="33" w:hanging="33"/>
              <w:jc w:val="both"/>
            </w:pPr>
            <w:r w:rsidRPr="00B775A2">
              <w:t>Создание условий для интеллектуального становления одарённых детей муниципального образования, воспитания у них гражданской позиции;</w:t>
            </w:r>
          </w:p>
          <w:p w14:paraId="28743B47" w14:textId="77777777" w:rsidR="00B775A2" w:rsidRPr="00B775A2" w:rsidRDefault="00B775A2" w:rsidP="00B775A2">
            <w:pPr>
              <w:widowControl w:val="0"/>
              <w:numPr>
                <w:ilvl w:val="0"/>
                <w:numId w:val="8"/>
              </w:numPr>
              <w:autoSpaceDE w:val="0"/>
              <w:autoSpaceDN w:val="0"/>
              <w:adjustRightInd w:val="0"/>
              <w:ind w:left="33" w:hanging="33"/>
              <w:jc w:val="both"/>
            </w:pPr>
            <w:r w:rsidRPr="00B775A2">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p w14:paraId="0E12D4BC" w14:textId="77777777" w:rsidR="00B775A2" w:rsidRPr="00B775A2" w:rsidRDefault="00B775A2" w:rsidP="004F0D63">
            <w:pPr>
              <w:widowControl w:val="0"/>
              <w:numPr>
                <w:ilvl w:val="0"/>
                <w:numId w:val="8"/>
              </w:numPr>
              <w:autoSpaceDE w:val="0"/>
              <w:autoSpaceDN w:val="0"/>
              <w:adjustRightInd w:val="0"/>
              <w:ind w:left="62" w:firstLine="0"/>
              <w:jc w:val="both"/>
            </w:pPr>
            <w:r w:rsidRPr="00B775A2">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tc>
      </w:tr>
      <w:tr w:rsidR="00B775A2" w:rsidRPr="00B775A2" w14:paraId="0DD04E40"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2883FEF3" w14:textId="77777777" w:rsidR="00B775A2" w:rsidRPr="00B775A2" w:rsidRDefault="00B775A2" w:rsidP="00B775A2">
            <w:pPr>
              <w:rPr>
                <w:color w:val="000000"/>
              </w:rPr>
            </w:pPr>
            <w:r w:rsidRPr="00B775A2">
              <w:rPr>
                <w:color w:val="000000"/>
              </w:rPr>
              <w:lastRenderedPageBreak/>
              <w:t>Сроки реализации муниципальной программы</w:t>
            </w:r>
          </w:p>
        </w:tc>
        <w:tc>
          <w:tcPr>
            <w:tcW w:w="7088" w:type="dxa"/>
            <w:tcBorders>
              <w:top w:val="single" w:sz="6" w:space="0" w:color="000000"/>
              <w:left w:val="single" w:sz="6" w:space="0" w:color="000000"/>
              <w:bottom w:val="single" w:sz="6" w:space="0" w:color="000000"/>
              <w:right w:val="single" w:sz="6" w:space="0" w:color="000000"/>
            </w:tcBorders>
          </w:tcPr>
          <w:p w14:paraId="6AD87A14" w14:textId="77777777" w:rsidR="00B775A2" w:rsidRPr="00B775A2" w:rsidRDefault="00B775A2" w:rsidP="00B775A2">
            <w:pPr>
              <w:jc w:val="both"/>
              <w:rPr>
                <w:color w:val="000000"/>
              </w:rPr>
            </w:pPr>
            <w:r w:rsidRPr="00B775A2">
              <w:rPr>
                <w:color w:val="000000"/>
              </w:rPr>
              <w:t>2021-2029 годы без деления на этапы.</w:t>
            </w:r>
          </w:p>
        </w:tc>
      </w:tr>
      <w:tr w:rsidR="00B775A2" w:rsidRPr="00B775A2" w14:paraId="4C257115"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0B569FD5" w14:textId="77777777" w:rsidR="00B775A2" w:rsidRPr="00B775A2" w:rsidRDefault="00B775A2" w:rsidP="00B775A2">
            <w:pPr>
              <w:spacing w:before="120" w:after="120"/>
              <w:rPr>
                <w:color w:val="000000"/>
              </w:rPr>
            </w:pPr>
            <w:r w:rsidRPr="00B775A2">
              <w:rPr>
                <w:color w:val="000000"/>
              </w:rPr>
              <w:t>Финансовое обеспечение муниципальной программы – всего, в том числе по годам реализации</w:t>
            </w:r>
          </w:p>
        </w:tc>
        <w:tc>
          <w:tcPr>
            <w:tcW w:w="7088" w:type="dxa"/>
            <w:tcBorders>
              <w:top w:val="single" w:sz="6" w:space="0" w:color="000000"/>
              <w:left w:val="single" w:sz="6" w:space="0" w:color="000000"/>
              <w:bottom w:val="single" w:sz="6" w:space="0" w:color="000000"/>
              <w:right w:val="single" w:sz="6" w:space="0" w:color="000000"/>
            </w:tcBorders>
          </w:tcPr>
          <w:p w14:paraId="153E52CC" w14:textId="77777777" w:rsidR="00B775A2" w:rsidRPr="00B775A2" w:rsidRDefault="00B775A2" w:rsidP="00B775A2">
            <w:pPr>
              <w:jc w:val="both"/>
            </w:pPr>
            <w:r w:rsidRPr="00B775A2">
              <w:t xml:space="preserve">Объем финансирования муниципальной программы составляет: </w:t>
            </w:r>
          </w:p>
          <w:p w14:paraId="12FB1A3A" w14:textId="77777777" w:rsidR="00B775A2" w:rsidRPr="00EB1175" w:rsidRDefault="00B775A2" w:rsidP="00B775A2">
            <w:pPr>
              <w:jc w:val="both"/>
            </w:pPr>
            <w:r w:rsidRPr="00EB1175">
              <w:t xml:space="preserve">22 278,65 тыс. руб., в том числе по годам: </w:t>
            </w:r>
          </w:p>
          <w:p w14:paraId="4629ECCD" w14:textId="77777777" w:rsidR="00B775A2" w:rsidRPr="00EB1175" w:rsidRDefault="00B775A2" w:rsidP="00B775A2">
            <w:pPr>
              <w:widowControl w:val="0"/>
              <w:autoSpaceDE w:val="0"/>
              <w:autoSpaceDN w:val="0"/>
              <w:adjustRightInd w:val="0"/>
            </w:pPr>
            <w:r w:rsidRPr="00EB1175">
              <w:t xml:space="preserve">2021год -  1 005,00 тыс. руб.; </w:t>
            </w:r>
          </w:p>
          <w:p w14:paraId="516E441F" w14:textId="77777777" w:rsidR="00B775A2" w:rsidRPr="00B775A2" w:rsidRDefault="00B775A2" w:rsidP="00B775A2">
            <w:pPr>
              <w:widowControl w:val="0"/>
              <w:autoSpaceDE w:val="0"/>
              <w:autoSpaceDN w:val="0"/>
              <w:adjustRightInd w:val="0"/>
            </w:pPr>
            <w:r w:rsidRPr="00EB1175">
              <w:t>2022 год – 1 157,00 тыс. руб.;</w:t>
            </w:r>
          </w:p>
          <w:p w14:paraId="0E383653" w14:textId="77777777" w:rsidR="00B775A2" w:rsidRPr="00B775A2" w:rsidRDefault="00B775A2" w:rsidP="00B775A2">
            <w:pPr>
              <w:widowControl w:val="0"/>
              <w:autoSpaceDE w:val="0"/>
              <w:autoSpaceDN w:val="0"/>
              <w:adjustRightInd w:val="0"/>
            </w:pPr>
            <w:r w:rsidRPr="00B775A2">
              <w:t>2023 год – 1</w:t>
            </w:r>
            <w:r w:rsidRPr="00B775A2">
              <w:rPr>
                <w:lang w:val="en-US"/>
              </w:rPr>
              <w:t> </w:t>
            </w:r>
            <w:r w:rsidRPr="00B775A2">
              <w:t>786,00 тыс. руб.;</w:t>
            </w:r>
          </w:p>
          <w:p w14:paraId="1D88D88F" w14:textId="77777777" w:rsidR="00B775A2" w:rsidRPr="00B775A2" w:rsidRDefault="00B775A2" w:rsidP="00B775A2">
            <w:pPr>
              <w:widowControl w:val="0"/>
              <w:autoSpaceDE w:val="0"/>
              <w:autoSpaceDN w:val="0"/>
              <w:adjustRightInd w:val="0"/>
            </w:pPr>
            <w:r w:rsidRPr="00B775A2">
              <w:t>2024 год – 2 766,84 тыс. руб.;</w:t>
            </w:r>
          </w:p>
          <w:p w14:paraId="25E8A797" w14:textId="77777777" w:rsidR="00B775A2" w:rsidRPr="00B775A2" w:rsidRDefault="00B775A2" w:rsidP="00B775A2">
            <w:pPr>
              <w:widowControl w:val="0"/>
              <w:autoSpaceDE w:val="0"/>
              <w:autoSpaceDN w:val="0"/>
              <w:adjustRightInd w:val="0"/>
            </w:pPr>
            <w:r w:rsidRPr="00B775A2">
              <w:t>2025 год – 2 809,16 тыс. руб.;</w:t>
            </w:r>
          </w:p>
          <w:p w14:paraId="697203D3" w14:textId="77777777" w:rsidR="00B775A2" w:rsidRPr="00B775A2" w:rsidRDefault="00B775A2" w:rsidP="00B775A2">
            <w:pPr>
              <w:widowControl w:val="0"/>
              <w:autoSpaceDE w:val="0"/>
              <w:autoSpaceDN w:val="0"/>
              <w:adjustRightInd w:val="0"/>
            </w:pPr>
            <w:r w:rsidRPr="00B775A2">
              <w:t>2026 год – 3 118,16 тыс. руб.;</w:t>
            </w:r>
          </w:p>
          <w:p w14:paraId="5609A9CA" w14:textId="77777777" w:rsidR="00B775A2" w:rsidRPr="00B775A2" w:rsidRDefault="00B775A2" w:rsidP="00B775A2">
            <w:pPr>
              <w:widowControl w:val="0"/>
              <w:autoSpaceDE w:val="0"/>
              <w:autoSpaceDN w:val="0"/>
              <w:adjustRightInd w:val="0"/>
            </w:pPr>
            <w:r w:rsidRPr="00B775A2">
              <w:t>2027 год – 3 163,93 тыс. руб.;</w:t>
            </w:r>
          </w:p>
          <w:p w14:paraId="4BC3990D" w14:textId="77777777" w:rsidR="00B775A2" w:rsidRPr="00B775A2" w:rsidRDefault="00B775A2" w:rsidP="00B775A2">
            <w:pPr>
              <w:widowControl w:val="0"/>
              <w:autoSpaceDE w:val="0"/>
              <w:autoSpaceDN w:val="0"/>
              <w:adjustRightInd w:val="0"/>
            </w:pPr>
            <w:r w:rsidRPr="00B775A2">
              <w:t>2028 год – 3 211,53 тыс. руб.;</w:t>
            </w:r>
          </w:p>
          <w:p w14:paraId="29D36C6E" w14:textId="77777777" w:rsidR="00B775A2" w:rsidRPr="00B775A2" w:rsidRDefault="00B775A2" w:rsidP="00B775A2">
            <w:pPr>
              <w:widowControl w:val="0"/>
              <w:autoSpaceDE w:val="0"/>
              <w:autoSpaceDN w:val="0"/>
              <w:adjustRightInd w:val="0"/>
            </w:pPr>
            <w:r w:rsidRPr="00B775A2">
              <w:t>2029 год – 3 261,03 тыс. руб.</w:t>
            </w:r>
          </w:p>
          <w:p w14:paraId="2EF3703C" w14:textId="77777777" w:rsidR="00B775A2" w:rsidRPr="00B775A2" w:rsidRDefault="00B775A2" w:rsidP="00A35B9C">
            <w:pPr>
              <w:widowControl w:val="0"/>
              <w:autoSpaceDE w:val="0"/>
              <w:autoSpaceDN w:val="0"/>
              <w:adjustRightInd w:val="0"/>
              <w:jc w:val="both"/>
              <w:rPr>
                <w:sz w:val="28"/>
                <w:szCs w:val="28"/>
              </w:rPr>
            </w:pPr>
            <w:r w:rsidRPr="00B775A2">
              <w:t xml:space="preserve">Для финансирования подпрограммы муниципальной программы привлекаются также средства федерального и областного бюджета. </w:t>
            </w:r>
          </w:p>
        </w:tc>
      </w:tr>
      <w:tr w:rsidR="00B775A2" w:rsidRPr="00B775A2" w14:paraId="337EECC1" w14:textId="77777777" w:rsidTr="00764A6F">
        <w:tc>
          <w:tcPr>
            <w:tcW w:w="2410" w:type="dxa"/>
            <w:tcBorders>
              <w:top w:val="single" w:sz="6" w:space="0" w:color="000000"/>
              <w:left w:val="single" w:sz="6" w:space="0" w:color="000000"/>
              <w:bottom w:val="single" w:sz="4" w:space="0" w:color="auto"/>
              <w:right w:val="single" w:sz="4" w:space="0" w:color="auto"/>
            </w:tcBorders>
          </w:tcPr>
          <w:p w14:paraId="537010D0" w14:textId="77777777" w:rsidR="00B775A2" w:rsidRPr="00B775A2" w:rsidRDefault="00B775A2" w:rsidP="00B775A2">
            <w:pPr>
              <w:autoSpaceDE w:val="0"/>
              <w:autoSpaceDN w:val="0"/>
              <w:adjustRightInd w:val="0"/>
            </w:pPr>
            <w:r w:rsidRPr="00B775A2">
              <w:t>Размер налоговых расходов, направленных на достижение цели муниципальной программы – всего, в том числе по годам реализации</w:t>
            </w:r>
          </w:p>
        </w:tc>
        <w:tc>
          <w:tcPr>
            <w:tcW w:w="7088" w:type="dxa"/>
            <w:tcBorders>
              <w:top w:val="single" w:sz="6" w:space="0" w:color="000000"/>
              <w:left w:val="single" w:sz="4" w:space="0" w:color="auto"/>
              <w:bottom w:val="single" w:sz="4" w:space="0" w:color="auto"/>
              <w:right w:val="single" w:sz="6" w:space="0" w:color="000000"/>
            </w:tcBorders>
          </w:tcPr>
          <w:p w14:paraId="0D41E1C5" w14:textId="77777777" w:rsidR="00B775A2" w:rsidRPr="00B775A2" w:rsidRDefault="00B775A2" w:rsidP="00B775A2">
            <w:pPr>
              <w:widowControl w:val="0"/>
              <w:autoSpaceDE w:val="0"/>
              <w:autoSpaceDN w:val="0"/>
              <w:adjustRightInd w:val="0"/>
              <w:ind w:firstLine="33"/>
              <w:jc w:val="both"/>
            </w:pPr>
            <w:r w:rsidRPr="00B775A2">
              <w:t>Муниципальной программой не предусмотрено</w:t>
            </w:r>
          </w:p>
        </w:tc>
      </w:tr>
      <w:tr w:rsidR="00B775A2" w:rsidRPr="00B775A2" w14:paraId="6474F518" w14:textId="77777777" w:rsidTr="00764A6F">
        <w:trPr>
          <w:trHeight w:val="649"/>
        </w:trPr>
        <w:tc>
          <w:tcPr>
            <w:tcW w:w="2410" w:type="dxa"/>
          </w:tcPr>
          <w:p w14:paraId="274D65B5" w14:textId="77777777" w:rsidR="00B775A2" w:rsidRPr="00B775A2" w:rsidRDefault="00B775A2" w:rsidP="00B775A2">
            <w:pPr>
              <w:autoSpaceDE w:val="0"/>
              <w:autoSpaceDN w:val="0"/>
              <w:adjustRightInd w:val="0"/>
            </w:pPr>
            <w:r w:rsidRPr="00B775A2">
              <w:t xml:space="preserve">Ожидаемые результаты реализации муниципальной программы </w:t>
            </w:r>
          </w:p>
          <w:p w14:paraId="5F439011" w14:textId="77777777" w:rsidR="00B775A2" w:rsidRPr="00B775A2" w:rsidRDefault="00B775A2" w:rsidP="00B775A2"/>
        </w:tc>
        <w:tc>
          <w:tcPr>
            <w:tcW w:w="7088" w:type="dxa"/>
          </w:tcPr>
          <w:p w14:paraId="3DFAC8AC" w14:textId="77777777" w:rsidR="00B775A2" w:rsidRPr="00B775A2" w:rsidRDefault="00B775A2" w:rsidP="00E45E50">
            <w:pPr>
              <w:numPr>
                <w:ilvl w:val="0"/>
                <w:numId w:val="17"/>
              </w:numPr>
              <w:ind w:left="6" w:firstLine="0"/>
              <w:jc w:val="both"/>
              <w:rPr>
                <w:color w:val="000000"/>
              </w:rPr>
            </w:pPr>
            <w:r w:rsidRPr="00B775A2">
              <w:rPr>
                <w:color w:val="000000"/>
              </w:rPr>
              <w:t>Оказание мер социальной поддержки отдельным категориям граждан муниципального образования на принципах адресного заявительного порядка;</w:t>
            </w:r>
          </w:p>
          <w:p w14:paraId="58F148EC" w14:textId="77777777" w:rsidR="00B775A2" w:rsidRPr="00B775A2" w:rsidRDefault="00B775A2" w:rsidP="00E45E50">
            <w:pPr>
              <w:numPr>
                <w:ilvl w:val="0"/>
                <w:numId w:val="17"/>
              </w:numPr>
              <w:ind w:left="6" w:firstLine="0"/>
              <w:jc w:val="both"/>
              <w:rPr>
                <w:color w:val="000000"/>
              </w:rPr>
            </w:pPr>
            <w:r w:rsidRPr="00B775A2">
              <w:rPr>
                <w:color w:val="000000"/>
              </w:rPr>
              <w:t>Решение наиболее острых, конкретных проблем семей, воспитывающих детей-инвалидов;</w:t>
            </w:r>
          </w:p>
          <w:p w14:paraId="3B8768CA" w14:textId="77777777" w:rsidR="00B775A2" w:rsidRPr="00B775A2" w:rsidRDefault="00B775A2" w:rsidP="00E45E50">
            <w:pPr>
              <w:numPr>
                <w:ilvl w:val="0"/>
                <w:numId w:val="17"/>
              </w:numPr>
              <w:ind w:left="6" w:firstLine="0"/>
              <w:jc w:val="both"/>
              <w:rPr>
                <w:color w:val="000000"/>
              </w:rPr>
            </w:pPr>
            <w:r w:rsidRPr="00B775A2">
              <w:rPr>
                <w:color w:val="000000"/>
              </w:rPr>
              <w:t>Обеспечение системного подхода к решению проблем социально незащищённых категорий населения;</w:t>
            </w:r>
          </w:p>
          <w:p w14:paraId="54CBEC2B" w14:textId="77777777" w:rsidR="00B775A2" w:rsidRPr="00B775A2" w:rsidRDefault="00B775A2" w:rsidP="00E45E50">
            <w:pPr>
              <w:numPr>
                <w:ilvl w:val="0"/>
                <w:numId w:val="17"/>
              </w:numPr>
              <w:ind w:left="6" w:firstLine="0"/>
              <w:jc w:val="both"/>
              <w:rPr>
                <w:color w:val="000000"/>
              </w:rPr>
            </w:pPr>
            <w:r w:rsidRPr="00B775A2">
              <w:rPr>
                <w:color w:val="000000"/>
              </w:rPr>
              <w:t>Возмещение части расходов на приобретение пут</w:t>
            </w:r>
            <w:r w:rsidR="001C7CF5">
              <w:rPr>
                <w:color w:val="000000"/>
              </w:rPr>
              <w:t>ё</w:t>
            </w:r>
            <w:r w:rsidRPr="00B775A2">
              <w:rPr>
                <w:color w:val="000000"/>
              </w:rPr>
              <w:t xml:space="preserve">вок в стационарные детские оздоровительные лагеря, профильные (спортивные, творческие, языковые и т.д.) лагеря на базе </w:t>
            </w:r>
            <w:r w:rsidRPr="00B775A2">
              <w:rPr>
                <w:color w:val="000000"/>
              </w:rPr>
              <w:lastRenderedPageBreak/>
              <w:t>стационарных детских лагерей и в детские оздоровительные лагеря санаторного типа в период школьных каникул в установленном порядке;</w:t>
            </w:r>
          </w:p>
          <w:p w14:paraId="2E2FFED8" w14:textId="77777777" w:rsidR="00B775A2" w:rsidRPr="00B775A2" w:rsidRDefault="00B775A2" w:rsidP="00E45E50">
            <w:pPr>
              <w:numPr>
                <w:ilvl w:val="0"/>
                <w:numId w:val="17"/>
              </w:numPr>
              <w:ind w:left="6" w:firstLine="0"/>
              <w:jc w:val="both"/>
            </w:pPr>
            <w:r w:rsidRPr="00B775A2">
              <w:rPr>
                <w:color w:val="000000"/>
              </w:rPr>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p w14:paraId="02507A6A" w14:textId="77777777" w:rsidR="00B775A2" w:rsidRPr="00B775A2" w:rsidRDefault="00B775A2" w:rsidP="00E45E50">
            <w:pPr>
              <w:numPr>
                <w:ilvl w:val="0"/>
                <w:numId w:val="17"/>
              </w:numPr>
              <w:ind w:left="6" w:firstLine="0"/>
              <w:jc w:val="both"/>
            </w:pPr>
            <w:r w:rsidRPr="00B775A2">
              <w:t>Улучшение жилищных условий молодых семей, признанных нуждающимися в жилых помещениях в муниципальном образовании, пут</w:t>
            </w:r>
            <w:r w:rsidR="001C7CF5">
              <w:t>ё</w:t>
            </w:r>
            <w:r w:rsidRPr="00B775A2">
              <w:t>м предоставления социальных выплат на приобретение (строительство) жилых помещений или строительство индивидуальных жилых домов.</w:t>
            </w:r>
          </w:p>
        </w:tc>
      </w:tr>
    </w:tbl>
    <w:p w14:paraId="5BC72224" w14:textId="77777777" w:rsidR="00764A6F" w:rsidRDefault="00764A6F" w:rsidP="00B775A2">
      <w:pPr>
        <w:jc w:val="center"/>
        <w:rPr>
          <w:b/>
          <w:sz w:val="28"/>
          <w:szCs w:val="28"/>
        </w:rPr>
      </w:pPr>
    </w:p>
    <w:p w14:paraId="680A379A" w14:textId="77777777" w:rsidR="00B775A2" w:rsidRPr="00B775A2" w:rsidRDefault="00B775A2" w:rsidP="00B775A2">
      <w:pPr>
        <w:jc w:val="center"/>
        <w:rPr>
          <w:b/>
          <w:szCs w:val="28"/>
        </w:rPr>
      </w:pPr>
      <w:r w:rsidRPr="00764A6F">
        <w:rPr>
          <w:b/>
          <w:szCs w:val="28"/>
        </w:rPr>
        <w:t>2.</w:t>
      </w:r>
      <w:r w:rsidRPr="00B775A2">
        <w:rPr>
          <w:b/>
          <w:sz w:val="28"/>
          <w:szCs w:val="28"/>
        </w:rPr>
        <w:tab/>
      </w:r>
      <w:r w:rsidRPr="00B775A2">
        <w:rPr>
          <w:b/>
          <w:szCs w:val="28"/>
        </w:rPr>
        <w:t>Общая характеристика текущего состояния социальной защиты населения на муниципальном уровне на территории муниципального образования</w:t>
      </w:r>
    </w:p>
    <w:p w14:paraId="6B03EF60" w14:textId="77777777" w:rsidR="00B775A2" w:rsidRPr="00B775A2" w:rsidRDefault="00B775A2" w:rsidP="00B775A2">
      <w:pPr>
        <w:ind w:firstLine="709"/>
        <w:jc w:val="both"/>
        <w:rPr>
          <w:szCs w:val="28"/>
        </w:rPr>
      </w:pPr>
    </w:p>
    <w:p w14:paraId="11032D50" w14:textId="77777777"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ённости, решение наиболее острых проблем социально незащищённых категорий населения. Одной из стратегических целей социальной политики остаётся усиление адресности социальной помощи, сосредоточение ресурсов на поддержку самым нуждающимся.</w:t>
      </w:r>
    </w:p>
    <w:p w14:paraId="41EE1E38" w14:textId="77777777"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 xml:space="preserve">На сегодняшний день, муниципальное образование стремительно растёт и развивается. Согласно официальным данным Управления федеральной статистики по г. Санкт-Петербургу и Ленинградской области, по состоянию на 01.01.2020 г. численность населения муниципального образования составляла 65 885 человек, а по состоянию на 01.01.2022 г. – уже 90 571 человек. По численности населения г. Мурино в текущем году официально стал самым большим городом Ленинградской области. На территории муниципального образования (помимо частного сектора) введены в эксплуатацию и заселены 240 многоквартирных жилых домов общей площадью жилых помещений более 5,4 млн. кв. м. В связи с интенсивным строительством, количество жителей продолжает непрерывно расти. </w:t>
      </w:r>
    </w:p>
    <w:p w14:paraId="670A211C" w14:textId="77777777" w:rsidR="00B775A2" w:rsidRDefault="00B775A2" w:rsidP="00B775A2">
      <w:pPr>
        <w:shd w:val="clear" w:color="auto" w:fill="FFFFFF"/>
        <w:spacing w:line="100" w:lineRule="atLeast"/>
        <w:ind w:firstLine="709"/>
        <w:jc w:val="both"/>
        <w:rPr>
          <w:color w:val="000000"/>
          <w:szCs w:val="28"/>
          <w:lang w:eastAsia="zh-CN" w:bidi="hi-IN"/>
        </w:rPr>
      </w:pPr>
      <w:r w:rsidRPr="00B775A2">
        <w:rPr>
          <w:szCs w:val="28"/>
          <w:lang w:eastAsia="zh-CN" w:bidi="hi-IN"/>
        </w:rPr>
        <w:t xml:space="preserve">На территории муниципального образования также растёт количество многодетных семей (около 100 таких семей по состоянию на 3 квартал 2022 года), малоимущих семей (более тысячи), семей с опекаемыми и усыновлёнными детьми. Пристального внимания по-прежнему требуют такие категории жителей как </w:t>
      </w:r>
      <w:r w:rsidRPr="00B775A2">
        <w:rPr>
          <w:color w:val="000000"/>
          <w:szCs w:val="28"/>
          <w:lang w:eastAsia="zh-CN" w:bidi="hi-IN"/>
        </w:rPr>
        <w:t>ветераны Великой Отечественной войны (блокадники, награждённые медалью «За оборону Ленинграда», награждённые знаком «Житель блокадного Ленинграда», труженики тыла, узники концентрационных лагерей, репрессированные, вдовы погибших (умерших) инвалидов, участников Великой Отечественной войны и ветеранов боевых действий).</w:t>
      </w:r>
      <w:r w:rsidRPr="00B775A2">
        <w:rPr>
          <w:i/>
          <w:color w:val="000000"/>
          <w:szCs w:val="28"/>
          <w:lang w:eastAsia="zh-CN" w:bidi="hi-IN"/>
        </w:rPr>
        <w:t xml:space="preserve"> </w:t>
      </w:r>
      <w:r w:rsidRPr="00B775A2">
        <w:rPr>
          <w:color w:val="000000"/>
          <w:szCs w:val="28"/>
          <w:lang w:eastAsia="zh-CN" w:bidi="hi-IN"/>
        </w:rPr>
        <w:t xml:space="preserve"> </w:t>
      </w:r>
    </w:p>
    <w:p w14:paraId="14AF08E2" w14:textId="3F4A5564" w:rsidR="00862E74" w:rsidRDefault="00862E74" w:rsidP="00B775A2">
      <w:pPr>
        <w:shd w:val="clear" w:color="auto" w:fill="FFFFFF"/>
        <w:spacing w:line="100" w:lineRule="atLeast"/>
        <w:ind w:firstLine="709"/>
        <w:jc w:val="both"/>
        <w:rPr>
          <w:color w:val="000000"/>
          <w:szCs w:val="28"/>
          <w:lang w:eastAsia="zh-CN" w:bidi="hi-IN"/>
        </w:rPr>
      </w:pPr>
      <w:r w:rsidRPr="00862E74">
        <w:rPr>
          <w:color w:val="000000"/>
          <w:szCs w:val="28"/>
          <w:lang w:eastAsia="zh-CN" w:bidi="hi-IN"/>
        </w:rPr>
        <w:t xml:space="preserve">По состоянию на 01 августа 2022 года на учёте в качестве нуждающихся в жилых помещениях при администрации состоят 8 молодых семей в возрасте от 18 до 35 лет. При этом, ежегодно порядка 4 семей признаются нуждающимися в жилых помещениях. Большинство молодых семей муниципального образования, состоящих на учё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w:t>
      </w:r>
      <w:r w:rsidRPr="00862E74">
        <w:rPr>
          <w:color w:val="000000"/>
          <w:szCs w:val="28"/>
          <w:lang w:eastAsia="zh-CN" w:bidi="hi-IN"/>
        </w:rPr>
        <w:lastRenderedPageBreak/>
        <w:t>первоначального взноса при получении ипотечного жилищного кредита или займа. Кроме того,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36056B0A" w14:textId="77777777" w:rsidR="00B775A2" w:rsidRPr="00B775A2" w:rsidRDefault="00B775A2" w:rsidP="00B775A2">
      <w:pPr>
        <w:widowControl w:val="0"/>
        <w:suppressLineNumbers/>
        <w:spacing w:line="100" w:lineRule="atLeast"/>
        <w:jc w:val="both"/>
        <w:rPr>
          <w:szCs w:val="28"/>
          <w:lang w:eastAsia="zh-CN" w:bidi="hi-IN"/>
        </w:rPr>
      </w:pPr>
    </w:p>
    <w:p w14:paraId="08E83E05" w14:textId="77777777" w:rsidR="00B775A2" w:rsidRPr="00B775A2" w:rsidRDefault="00B775A2" w:rsidP="00B775A2">
      <w:pPr>
        <w:widowControl w:val="0"/>
        <w:numPr>
          <w:ilvl w:val="0"/>
          <w:numId w:val="10"/>
        </w:numPr>
        <w:spacing w:after="120"/>
        <w:contextualSpacing/>
        <w:jc w:val="center"/>
        <w:rPr>
          <w:b/>
          <w:szCs w:val="28"/>
        </w:rPr>
      </w:pPr>
      <w:r w:rsidRPr="00B775A2">
        <w:rPr>
          <w:b/>
          <w:szCs w:val="28"/>
        </w:rPr>
        <w:t>Цели, задачи и ожидаемый результат муниципальной программы</w:t>
      </w:r>
    </w:p>
    <w:p w14:paraId="50A0020F" w14:textId="77777777" w:rsidR="00B775A2" w:rsidRPr="00B775A2" w:rsidRDefault="00B775A2" w:rsidP="00B775A2">
      <w:pPr>
        <w:ind w:left="567"/>
        <w:rPr>
          <w:b/>
          <w:szCs w:val="28"/>
        </w:rPr>
      </w:pPr>
    </w:p>
    <w:p w14:paraId="257BD4CA" w14:textId="77777777" w:rsidR="00B775A2" w:rsidRPr="00B775A2" w:rsidRDefault="00B775A2" w:rsidP="00B775A2">
      <w:pPr>
        <w:ind w:firstLine="709"/>
        <w:jc w:val="both"/>
        <w:rPr>
          <w:szCs w:val="28"/>
        </w:rPr>
      </w:pPr>
      <w:r w:rsidRPr="00B775A2">
        <w:rPr>
          <w:szCs w:val="28"/>
        </w:rPr>
        <w:t>Исходя из ключевых приоритетов развития муниципального образования, основными целями муниципальной программы являются:</w:t>
      </w:r>
    </w:p>
    <w:p w14:paraId="1A9F0CF9" w14:textId="77777777" w:rsidR="00B775A2" w:rsidRPr="00B775A2" w:rsidRDefault="00B775A2" w:rsidP="00B775A2">
      <w:pPr>
        <w:numPr>
          <w:ilvl w:val="0"/>
          <w:numId w:val="7"/>
        </w:numPr>
        <w:ind w:left="0" w:firstLine="0"/>
        <w:jc w:val="both"/>
        <w:rPr>
          <w:szCs w:val="28"/>
        </w:rPr>
      </w:pPr>
      <w:r w:rsidRPr="00B775A2">
        <w:rPr>
          <w:szCs w:val="28"/>
        </w:rPr>
        <w:t>осуществление на муниципальном уровне мер социальной, материальной поддержки участников 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на основе индивидуального, дифференцированного, комплексного подхода к решению имеющихся проблем;</w:t>
      </w:r>
    </w:p>
    <w:p w14:paraId="62C159C9" w14:textId="77777777" w:rsidR="00B775A2" w:rsidRPr="00B775A2" w:rsidRDefault="00B775A2" w:rsidP="00B775A2">
      <w:pPr>
        <w:numPr>
          <w:ilvl w:val="0"/>
          <w:numId w:val="7"/>
        </w:numPr>
        <w:ind w:left="0" w:firstLine="0"/>
        <w:jc w:val="both"/>
        <w:rPr>
          <w:szCs w:val="28"/>
        </w:rPr>
      </w:pPr>
      <w:r w:rsidRPr="00B775A2">
        <w:rPr>
          <w:szCs w:val="28"/>
        </w:rPr>
        <w:t>оказание дополнительной меры поддержки и социальной помощи, не предусмотренной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w:t>
      </w:r>
    </w:p>
    <w:p w14:paraId="2E9E701A" w14:textId="5A273AE5" w:rsidR="00B775A2" w:rsidRDefault="00B775A2" w:rsidP="00B775A2">
      <w:pPr>
        <w:numPr>
          <w:ilvl w:val="0"/>
          <w:numId w:val="7"/>
        </w:numPr>
        <w:ind w:left="0" w:firstLine="0"/>
        <w:jc w:val="both"/>
        <w:rPr>
          <w:szCs w:val="28"/>
        </w:rPr>
      </w:pPr>
      <w:r w:rsidRPr="00B775A2">
        <w:rPr>
          <w:szCs w:val="28"/>
        </w:rPr>
        <w:t xml:space="preserve"> материальная поддержка малоимущих граждан (семей) с детьми и одиноко проживающих граждан, оказавшимся по независящим от них причин</w:t>
      </w:r>
      <w:r w:rsidR="00862E74">
        <w:rPr>
          <w:szCs w:val="28"/>
        </w:rPr>
        <w:t>ам в трудной жизненной ситуации;</w:t>
      </w:r>
    </w:p>
    <w:p w14:paraId="4A487E6F" w14:textId="5BB4D7F8" w:rsidR="00862E74" w:rsidRPr="00B775A2" w:rsidRDefault="00862E74" w:rsidP="00862E74">
      <w:pPr>
        <w:numPr>
          <w:ilvl w:val="0"/>
          <w:numId w:val="7"/>
        </w:numPr>
        <w:ind w:left="0" w:firstLine="0"/>
        <w:jc w:val="both"/>
        <w:rPr>
          <w:szCs w:val="28"/>
        </w:rPr>
      </w:pPr>
      <w:r>
        <w:rPr>
          <w:szCs w:val="28"/>
        </w:rPr>
        <w:t>п</w:t>
      </w:r>
      <w:r w:rsidRPr="00862E74">
        <w:rPr>
          <w:szCs w:val="28"/>
        </w:rPr>
        <w:t>редоставление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14:paraId="0F3F677F" w14:textId="20C94024" w:rsidR="00B775A2" w:rsidRPr="00B775A2" w:rsidRDefault="00B775A2" w:rsidP="00B775A2">
      <w:pPr>
        <w:ind w:firstLine="709"/>
        <w:jc w:val="both"/>
        <w:rPr>
          <w:szCs w:val="28"/>
        </w:rPr>
      </w:pPr>
      <w:r w:rsidRPr="00B775A2">
        <w:rPr>
          <w:szCs w:val="28"/>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r w:rsidR="00862E74">
        <w:rPr>
          <w:szCs w:val="28"/>
        </w:rPr>
        <w:t xml:space="preserve">, а также улучшению жилищных условий </w:t>
      </w:r>
      <w:r w:rsidR="00862E74" w:rsidRPr="00862E74">
        <w:rPr>
          <w:szCs w:val="28"/>
        </w:rPr>
        <w:t>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 муниципального образования</w:t>
      </w:r>
      <w:r w:rsidR="00862E74">
        <w:rPr>
          <w:szCs w:val="28"/>
        </w:rPr>
        <w:t>.</w:t>
      </w:r>
    </w:p>
    <w:p w14:paraId="0E7222A5" w14:textId="77777777" w:rsidR="00B775A2" w:rsidRPr="00B775A2" w:rsidRDefault="00B775A2" w:rsidP="00B775A2">
      <w:pPr>
        <w:ind w:firstLine="709"/>
        <w:jc w:val="both"/>
        <w:rPr>
          <w:szCs w:val="28"/>
        </w:rPr>
      </w:pPr>
      <w:r w:rsidRPr="00B775A2">
        <w:rPr>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экономического развития страны.</w:t>
      </w:r>
    </w:p>
    <w:p w14:paraId="4BA7CD90" w14:textId="77777777" w:rsidR="00B775A2" w:rsidRDefault="00B775A2" w:rsidP="00B775A2">
      <w:pPr>
        <w:widowControl w:val="0"/>
        <w:autoSpaceDE w:val="0"/>
        <w:autoSpaceDN w:val="0"/>
        <w:adjustRightInd w:val="0"/>
        <w:ind w:firstLine="709"/>
        <w:contextualSpacing/>
        <w:jc w:val="both"/>
        <w:rPr>
          <w:szCs w:val="28"/>
        </w:rPr>
      </w:pPr>
      <w:r w:rsidRPr="00B775A2">
        <w:rPr>
          <w:szCs w:val="28"/>
        </w:rPr>
        <w:t>Перечень целевых показателей эффективности реализации муниципальной программы определён на основе принципов охвата наиболее значимых мероприятий муниципальной программы, регулярности формирования отчётных данных и наличия объективных источников информации.</w:t>
      </w:r>
    </w:p>
    <w:p w14:paraId="63AE6630" w14:textId="77777777" w:rsidR="00862E74" w:rsidRPr="00B775A2" w:rsidRDefault="00862E74" w:rsidP="00B775A2">
      <w:pPr>
        <w:widowControl w:val="0"/>
        <w:autoSpaceDE w:val="0"/>
        <w:autoSpaceDN w:val="0"/>
        <w:adjustRightInd w:val="0"/>
        <w:ind w:firstLine="709"/>
        <w:contextualSpacing/>
        <w:jc w:val="both"/>
        <w:rPr>
          <w:szCs w:val="28"/>
        </w:rPr>
      </w:pPr>
    </w:p>
    <w:p w14:paraId="27577416" w14:textId="77777777" w:rsidR="00B775A2" w:rsidRPr="00B775A2" w:rsidRDefault="00B775A2" w:rsidP="00B775A2">
      <w:pPr>
        <w:numPr>
          <w:ilvl w:val="0"/>
          <w:numId w:val="10"/>
        </w:numPr>
        <w:jc w:val="center"/>
        <w:rPr>
          <w:szCs w:val="28"/>
        </w:rPr>
      </w:pPr>
      <w:r w:rsidRPr="00B775A2">
        <w:rPr>
          <w:b/>
          <w:szCs w:val="28"/>
        </w:rPr>
        <w:t>Ресурсное обеспечение мероприятий муниципальной программы</w:t>
      </w:r>
    </w:p>
    <w:p w14:paraId="610D3D04" w14:textId="77777777" w:rsidR="00B775A2" w:rsidRPr="00B775A2" w:rsidRDefault="00B775A2" w:rsidP="00B775A2">
      <w:pPr>
        <w:ind w:left="720"/>
        <w:jc w:val="both"/>
        <w:rPr>
          <w:szCs w:val="28"/>
        </w:rPr>
      </w:pPr>
    </w:p>
    <w:p w14:paraId="53EAB82A" w14:textId="77777777" w:rsidR="00B775A2" w:rsidRPr="00B775A2" w:rsidRDefault="00B775A2" w:rsidP="00B775A2">
      <w:pPr>
        <w:ind w:firstLine="709"/>
        <w:jc w:val="both"/>
        <w:rPr>
          <w:color w:val="000000"/>
          <w:szCs w:val="28"/>
        </w:rPr>
      </w:pPr>
      <w:r w:rsidRPr="00B775A2">
        <w:rPr>
          <w:color w:val="000000"/>
          <w:szCs w:val="28"/>
        </w:rPr>
        <w:t>Финансовое обеспечение мероприятий муниципальной программы осуществляется за счёт средств бюджета муниципального образования.</w:t>
      </w:r>
    </w:p>
    <w:p w14:paraId="6EA80ACE" w14:textId="77777777" w:rsidR="00B775A2" w:rsidRPr="00B775A2" w:rsidRDefault="00B775A2" w:rsidP="00B775A2">
      <w:pPr>
        <w:ind w:firstLine="709"/>
        <w:jc w:val="both"/>
        <w:rPr>
          <w:szCs w:val="28"/>
        </w:rPr>
      </w:pPr>
      <w:r w:rsidRPr="00B775A2">
        <w:rPr>
          <w:color w:val="000000"/>
          <w:szCs w:val="28"/>
        </w:rPr>
        <w:t xml:space="preserve">Общий объем финансового обеспечения реализации муниципальной </w:t>
      </w:r>
      <w:r w:rsidRPr="00B775A2">
        <w:rPr>
          <w:szCs w:val="28"/>
        </w:rPr>
        <w:t xml:space="preserve">программы составит 22 278,65 тыс. рублей, в том числе по годам реализации: </w:t>
      </w:r>
    </w:p>
    <w:p w14:paraId="3FB38216" w14:textId="26644CD9" w:rsidR="00B775A2" w:rsidRPr="00B775A2" w:rsidRDefault="00B775A2" w:rsidP="00B775A2">
      <w:pPr>
        <w:ind w:firstLine="709"/>
        <w:jc w:val="both"/>
        <w:rPr>
          <w:szCs w:val="28"/>
        </w:rPr>
      </w:pPr>
      <w:r w:rsidRPr="00B775A2">
        <w:rPr>
          <w:szCs w:val="28"/>
        </w:rPr>
        <w:t>2021</w:t>
      </w:r>
      <w:r w:rsidR="005B25F2">
        <w:rPr>
          <w:szCs w:val="28"/>
        </w:rPr>
        <w:t xml:space="preserve"> </w:t>
      </w:r>
      <w:r w:rsidRPr="00B775A2">
        <w:rPr>
          <w:szCs w:val="28"/>
        </w:rPr>
        <w:t>год</w:t>
      </w:r>
      <w:r w:rsidR="005B25F2">
        <w:rPr>
          <w:szCs w:val="28"/>
        </w:rPr>
        <w:t xml:space="preserve"> </w:t>
      </w:r>
      <w:r w:rsidR="005B25F2" w:rsidRPr="005B25F2">
        <w:rPr>
          <w:szCs w:val="28"/>
        </w:rPr>
        <w:t>–</w:t>
      </w:r>
      <w:r w:rsidR="005B25F2">
        <w:rPr>
          <w:szCs w:val="28"/>
        </w:rPr>
        <w:t xml:space="preserve"> </w:t>
      </w:r>
      <w:r w:rsidRPr="00B775A2">
        <w:rPr>
          <w:szCs w:val="28"/>
        </w:rPr>
        <w:t xml:space="preserve">1 005,00 тыс. руб.; </w:t>
      </w:r>
    </w:p>
    <w:p w14:paraId="64926C91" w14:textId="77777777" w:rsidR="00B775A2" w:rsidRPr="00B775A2" w:rsidRDefault="00B775A2" w:rsidP="00B775A2">
      <w:pPr>
        <w:ind w:firstLine="709"/>
        <w:jc w:val="both"/>
        <w:rPr>
          <w:szCs w:val="28"/>
        </w:rPr>
      </w:pPr>
      <w:r w:rsidRPr="00B775A2">
        <w:rPr>
          <w:szCs w:val="28"/>
        </w:rPr>
        <w:t>2022 год – 1 157,00 тыс. руб.;</w:t>
      </w:r>
    </w:p>
    <w:p w14:paraId="605BEA10" w14:textId="77777777" w:rsidR="00B775A2" w:rsidRPr="00B775A2" w:rsidRDefault="00B775A2" w:rsidP="00B775A2">
      <w:pPr>
        <w:ind w:firstLine="709"/>
        <w:jc w:val="both"/>
        <w:rPr>
          <w:szCs w:val="28"/>
        </w:rPr>
      </w:pPr>
      <w:r w:rsidRPr="00B775A2">
        <w:rPr>
          <w:szCs w:val="28"/>
        </w:rPr>
        <w:t>2023 год – 1 786,00 тыс. руб.;</w:t>
      </w:r>
    </w:p>
    <w:p w14:paraId="412F5D86" w14:textId="77777777" w:rsidR="00B775A2" w:rsidRPr="00B775A2" w:rsidRDefault="00B775A2" w:rsidP="00B775A2">
      <w:pPr>
        <w:ind w:firstLine="709"/>
        <w:jc w:val="both"/>
        <w:rPr>
          <w:szCs w:val="28"/>
        </w:rPr>
      </w:pPr>
      <w:r w:rsidRPr="00B775A2">
        <w:rPr>
          <w:szCs w:val="28"/>
        </w:rPr>
        <w:lastRenderedPageBreak/>
        <w:t>2024 год – 2 766,84 тыс. руб.;</w:t>
      </w:r>
    </w:p>
    <w:p w14:paraId="5123C53B" w14:textId="77777777" w:rsidR="00B775A2" w:rsidRPr="00B775A2" w:rsidRDefault="00B775A2" w:rsidP="00B775A2">
      <w:pPr>
        <w:ind w:firstLine="709"/>
        <w:jc w:val="both"/>
        <w:rPr>
          <w:szCs w:val="28"/>
        </w:rPr>
      </w:pPr>
      <w:r w:rsidRPr="00B775A2">
        <w:rPr>
          <w:szCs w:val="28"/>
        </w:rPr>
        <w:t>2025 год – 2 809,16 тыс. руб.;</w:t>
      </w:r>
    </w:p>
    <w:p w14:paraId="64524352" w14:textId="77777777" w:rsidR="00B775A2" w:rsidRPr="00B775A2" w:rsidRDefault="00B775A2" w:rsidP="00B775A2">
      <w:pPr>
        <w:ind w:firstLine="709"/>
        <w:jc w:val="both"/>
        <w:rPr>
          <w:szCs w:val="28"/>
        </w:rPr>
      </w:pPr>
      <w:r w:rsidRPr="00B775A2">
        <w:rPr>
          <w:szCs w:val="28"/>
        </w:rPr>
        <w:t>2026 год – 3 118,16 тыс. руб.;</w:t>
      </w:r>
    </w:p>
    <w:p w14:paraId="42ED874B" w14:textId="77777777" w:rsidR="00B775A2" w:rsidRPr="00B775A2" w:rsidRDefault="00B775A2" w:rsidP="00B775A2">
      <w:pPr>
        <w:ind w:firstLine="709"/>
        <w:jc w:val="both"/>
        <w:rPr>
          <w:szCs w:val="28"/>
        </w:rPr>
      </w:pPr>
      <w:r w:rsidRPr="00B775A2">
        <w:rPr>
          <w:szCs w:val="28"/>
        </w:rPr>
        <w:t>2027 год – 3 163,93 тыс. руб.;</w:t>
      </w:r>
    </w:p>
    <w:p w14:paraId="2D6C0E4E" w14:textId="77777777" w:rsidR="00B775A2" w:rsidRPr="00B775A2" w:rsidRDefault="00B775A2" w:rsidP="00B775A2">
      <w:pPr>
        <w:ind w:firstLine="709"/>
        <w:jc w:val="both"/>
        <w:rPr>
          <w:szCs w:val="28"/>
        </w:rPr>
      </w:pPr>
      <w:r w:rsidRPr="00B775A2">
        <w:rPr>
          <w:szCs w:val="28"/>
        </w:rPr>
        <w:t>2028 год – 3 211,53 тыс. руб.;</w:t>
      </w:r>
    </w:p>
    <w:p w14:paraId="256D99CF" w14:textId="77777777" w:rsidR="00B775A2" w:rsidRPr="00B775A2" w:rsidRDefault="00B775A2" w:rsidP="00B775A2">
      <w:pPr>
        <w:ind w:firstLine="709"/>
        <w:jc w:val="both"/>
        <w:rPr>
          <w:szCs w:val="28"/>
        </w:rPr>
      </w:pPr>
      <w:r w:rsidRPr="00B775A2">
        <w:rPr>
          <w:szCs w:val="28"/>
        </w:rPr>
        <w:t>2029 год – 3 261,03 тыс. руб.</w:t>
      </w:r>
    </w:p>
    <w:p w14:paraId="0EF88234" w14:textId="45734240" w:rsidR="0087328B" w:rsidRPr="0087328B" w:rsidRDefault="0087328B" w:rsidP="0087328B">
      <w:pPr>
        <w:ind w:firstLine="709"/>
        <w:jc w:val="both"/>
        <w:rPr>
          <w:szCs w:val="28"/>
        </w:rPr>
      </w:pPr>
      <w:r w:rsidRPr="0087328B">
        <w:rPr>
          <w:szCs w:val="28"/>
        </w:rPr>
        <w:t>Для финансирования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Pr>
          <w:szCs w:val="28"/>
        </w:rPr>
        <w:t xml:space="preserve"> </w:t>
      </w:r>
      <w:r w:rsidRPr="0087328B">
        <w:rPr>
          <w:szCs w:val="28"/>
        </w:rPr>
        <w:t xml:space="preserve">привлекаются также средства федерального и областного бюджета. </w:t>
      </w:r>
    </w:p>
    <w:p w14:paraId="6EA7CEFE" w14:textId="77777777" w:rsidR="0087328B" w:rsidRPr="0087328B" w:rsidRDefault="0087328B" w:rsidP="0087328B">
      <w:pPr>
        <w:ind w:firstLine="709"/>
        <w:jc w:val="both"/>
        <w:rPr>
          <w:color w:val="000000"/>
          <w:szCs w:val="28"/>
        </w:rPr>
      </w:pPr>
      <w:r w:rsidRPr="0087328B">
        <w:rPr>
          <w:color w:val="000000"/>
          <w:szCs w:val="28"/>
        </w:rPr>
        <w:t>Оценка объё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w:t>
      </w:r>
    </w:p>
    <w:p w14:paraId="3659CAB2" w14:textId="77777777" w:rsidR="00B82E44" w:rsidRDefault="00B82E44" w:rsidP="00B775A2">
      <w:pPr>
        <w:ind w:left="3969"/>
      </w:pPr>
    </w:p>
    <w:p w14:paraId="2DC1DD44" w14:textId="77777777" w:rsidR="00B82E44" w:rsidRDefault="00B82E44" w:rsidP="00B775A2">
      <w:pPr>
        <w:ind w:left="3969"/>
      </w:pPr>
    </w:p>
    <w:p w14:paraId="015241F0" w14:textId="77777777" w:rsidR="00B82E44" w:rsidRDefault="00B82E44" w:rsidP="00B775A2">
      <w:pPr>
        <w:ind w:left="3969"/>
      </w:pPr>
    </w:p>
    <w:p w14:paraId="4BB84B8F" w14:textId="77777777" w:rsidR="00B82E44" w:rsidRDefault="00B82E44" w:rsidP="00B775A2">
      <w:pPr>
        <w:ind w:left="3969"/>
      </w:pPr>
    </w:p>
    <w:p w14:paraId="78378FB4" w14:textId="77777777" w:rsidR="00B82E44" w:rsidRDefault="00B82E44" w:rsidP="00B775A2">
      <w:pPr>
        <w:ind w:left="3969"/>
      </w:pPr>
    </w:p>
    <w:p w14:paraId="0690E122" w14:textId="77777777" w:rsidR="00B82E44" w:rsidRDefault="00B82E44" w:rsidP="00B775A2">
      <w:pPr>
        <w:ind w:left="3969"/>
      </w:pPr>
    </w:p>
    <w:p w14:paraId="7F1988D3" w14:textId="77777777" w:rsidR="00B82E44" w:rsidRDefault="00B82E44" w:rsidP="00B775A2">
      <w:pPr>
        <w:ind w:left="3969"/>
      </w:pPr>
    </w:p>
    <w:p w14:paraId="35117F7A" w14:textId="77777777" w:rsidR="00B82E44" w:rsidRDefault="00B82E44" w:rsidP="00B775A2">
      <w:pPr>
        <w:ind w:left="3969"/>
      </w:pPr>
    </w:p>
    <w:p w14:paraId="3489742F" w14:textId="77777777" w:rsidR="002920D0" w:rsidRDefault="002920D0" w:rsidP="00B775A2">
      <w:pPr>
        <w:ind w:left="3969"/>
      </w:pPr>
    </w:p>
    <w:p w14:paraId="183AF4FC" w14:textId="77777777" w:rsidR="002920D0" w:rsidRDefault="002920D0" w:rsidP="00B775A2">
      <w:pPr>
        <w:ind w:left="3969"/>
      </w:pPr>
    </w:p>
    <w:p w14:paraId="28D52D15" w14:textId="77777777" w:rsidR="002920D0" w:rsidRDefault="002920D0" w:rsidP="00B775A2">
      <w:pPr>
        <w:ind w:left="3969"/>
      </w:pPr>
    </w:p>
    <w:p w14:paraId="152F47B0" w14:textId="77777777" w:rsidR="002920D0" w:rsidRDefault="002920D0" w:rsidP="00B775A2">
      <w:pPr>
        <w:ind w:left="3969"/>
      </w:pPr>
    </w:p>
    <w:p w14:paraId="51DDE23C" w14:textId="77777777" w:rsidR="002920D0" w:rsidRDefault="002920D0" w:rsidP="00B775A2">
      <w:pPr>
        <w:ind w:left="3969"/>
      </w:pPr>
    </w:p>
    <w:p w14:paraId="483CF395" w14:textId="77777777" w:rsidR="002920D0" w:rsidRDefault="002920D0" w:rsidP="00B775A2">
      <w:pPr>
        <w:ind w:left="3969"/>
      </w:pPr>
    </w:p>
    <w:p w14:paraId="65598886" w14:textId="77777777" w:rsidR="002920D0" w:rsidRDefault="002920D0" w:rsidP="00B775A2">
      <w:pPr>
        <w:ind w:left="3969"/>
      </w:pPr>
    </w:p>
    <w:p w14:paraId="36D75E03" w14:textId="77777777" w:rsidR="002920D0" w:rsidRDefault="002920D0" w:rsidP="00B775A2">
      <w:pPr>
        <w:ind w:left="3969"/>
      </w:pPr>
    </w:p>
    <w:p w14:paraId="7F3E710D" w14:textId="77777777" w:rsidR="002920D0" w:rsidRDefault="002920D0" w:rsidP="00B775A2">
      <w:pPr>
        <w:ind w:left="3969"/>
      </w:pPr>
    </w:p>
    <w:p w14:paraId="1984095E" w14:textId="77777777" w:rsidR="002920D0" w:rsidRDefault="002920D0" w:rsidP="00B775A2">
      <w:pPr>
        <w:ind w:left="3969"/>
      </w:pPr>
    </w:p>
    <w:p w14:paraId="7968288C" w14:textId="77777777" w:rsidR="002920D0" w:rsidRDefault="002920D0" w:rsidP="00B775A2">
      <w:pPr>
        <w:ind w:left="3969"/>
      </w:pPr>
    </w:p>
    <w:p w14:paraId="2BE8750D" w14:textId="77777777" w:rsidR="002920D0" w:rsidRDefault="002920D0" w:rsidP="00B775A2">
      <w:pPr>
        <w:ind w:left="3969"/>
      </w:pPr>
    </w:p>
    <w:p w14:paraId="0FDF46AC" w14:textId="77777777" w:rsidR="002920D0" w:rsidRDefault="002920D0" w:rsidP="00B775A2">
      <w:pPr>
        <w:ind w:left="3969"/>
      </w:pPr>
    </w:p>
    <w:p w14:paraId="03A6EAE3" w14:textId="77777777" w:rsidR="002920D0" w:rsidRDefault="002920D0" w:rsidP="00B775A2">
      <w:pPr>
        <w:ind w:left="3969"/>
      </w:pPr>
    </w:p>
    <w:p w14:paraId="358DB4FF" w14:textId="77777777" w:rsidR="002920D0" w:rsidRDefault="002920D0" w:rsidP="00B775A2">
      <w:pPr>
        <w:ind w:left="3969"/>
      </w:pPr>
    </w:p>
    <w:p w14:paraId="18656CC3" w14:textId="77777777" w:rsidR="002920D0" w:rsidRDefault="002920D0" w:rsidP="00B775A2">
      <w:pPr>
        <w:ind w:left="3969"/>
      </w:pPr>
    </w:p>
    <w:p w14:paraId="060A2B51" w14:textId="77777777" w:rsidR="002920D0" w:rsidRDefault="002920D0" w:rsidP="00B775A2">
      <w:pPr>
        <w:ind w:left="3969"/>
      </w:pPr>
    </w:p>
    <w:p w14:paraId="4F2C77ED" w14:textId="77777777" w:rsidR="002920D0" w:rsidRDefault="002920D0" w:rsidP="00B775A2">
      <w:pPr>
        <w:ind w:left="3969"/>
      </w:pPr>
    </w:p>
    <w:p w14:paraId="78018D18" w14:textId="77777777" w:rsidR="002920D0" w:rsidRDefault="002920D0" w:rsidP="00B775A2">
      <w:pPr>
        <w:ind w:left="3969"/>
      </w:pPr>
    </w:p>
    <w:p w14:paraId="6E8ED54A" w14:textId="77777777" w:rsidR="002920D0" w:rsidRDefault="002920D0" w:rsidP="00B775A2">
      <w:pPr>
        <w:ind w:left="3969"/>
      </w:pPr>
    </w:p>
    <w:p w14:paraId="78997695" w14:textId="77777777" w:rsidR="002920D0" w:rsidRDefault="002920D0" w:rsidP="00B775A2">
      <w:pPr>
        <w:ind w:left="3969"/>
      </w:pPr>
    </w:p>
    <w:p w14:paraId="32673854" w14:textId="77777777" w:rsidR="002920D0" w:rsidRDefault="002920D0" w:rsidP="00B775A2">
      <w:pPr>
        <w:ind w:left="3969"/>
      </w:pPr>
    </w:p>
    <w:p w14:paraId="3CE8AE48" w14:textId="77777777" w:rsidR="002920D0" w:rsidRDefault="002920D0" w:rsidP="00B775A2">
      <w:pPr>
        <w:ind w:left="3969"/>
      </w:pPr>
    </w:p>
    <w:p w14:paraId="4572C9BC" w14:textId="77777777" w:rsidR="002920D0" w:rsidRDefault="002920D0" w:rsidP="00B775A2">
      <w:pPr>
        <w:ind w:left="3969"/>
      </w:pPr>
    </w:p>
    <w:p w14:paraId="5FB2195F" w14:textId="77777777" w:rsidR="002920D0" w:rsidRDefault="002920D0" w:rsidP="00B775A2">
      <w:pPr>
        <w:ind w:left="3969"/>
      </w:pPr>
    </w:p>
    <w:p w14:paraId="4E8436D0" w14:textId="77777777" w:rsidR="002920D0" w:rsidRDefault="002920D0" w:rsidP="00B775A2">
      <w:pPr>
        <w:ind w:left="3969"/>
      </w:pPr>
    </w:p>
    <w:p w14:paraId="4137B995" w14:textId="77777777" w:rsidR="002920D0" w:rsidRDefault="002920D0" w:rsidP="00B775A2">
      <w:pPr>
        <w:ind w:left="3969"/>
      </w:pPr>
    </w:p>
    <w:p w14:paraId="11D751D0" w14:textId="77777777" w:rsidR="002920D0" w:rsidRDefault="002920D0" w:rsidP="00B775A2">
      <w:pPr>
        <w:ind w:left="3969"/>
      </w:pPr>
    </w:p>
    <w:p w14:paraId="0C6A5362" w14:textId="77777777" w:rsidR="002920D0" w:rsidRDefault="002920D0" w:rsidP="00B775A2">
      <w:pPr>
        <w:ind w:left="3969"/>
      </w:pPr>
    </w:p>
    <w:p w14:paraId="660DA0A1" w14:textId="77777777" w:rsidR="002920D0" w:rsidRDefault="002920D0" w:rsidP="00B775A2">
      <w:pPr>
        <w:ind w:left="3969"/>
      </w:pPr>
    </w:p>
    <w:p w14:paraId="128E27DF" w14:textId="77777777" w:rsidR="00F64CDD" w:rsidRDefault="00F64CDD" w:rsidP="00B775A2">
      <w:pPr>
        <w:ind w:left="3969"/>
      </w:pPr>
    </w:p>
    <w:p w14:paraId="45CAC8EC" w14:textId="77777777" w:rsidR="00561F84" w:rsidRDefault="00561F84" w:rsidP="00862E74">
      <w:pPr>
        <w:ind w:left="4536"/>
        <w:jc w:val="both"/>
      </w:pPr>
      <w:r>
        <w:lastRenderedPageBreak/>
        <w:t>Приложение № 1</w:t>
      </w:r>
    </w:p>
    <w:p w14:paraId="0F8ADC48" w14:textId="77777777" w:rsidR="00561F84" w:rsidRDefault="00561F84" w:rsidP="00862E74">
      <w:pPr>
        <w:ind w:left="4536"/>
        <w:jc w:val="both"/>
      </w:pPr>
      <w:r>
        <w:t xml:space="preserve">к муниципальной программе </w:t>
      </w:r>
    </w:p>
    <w:p w14:paraId="5D3161C3" w14:textId="77777777" w:rsidR="00561F84" w:rsidRDefault="00561F84" w:rsidP="00862E74">
      <w:pPr>
        <w:ind w:left="4536"/>
        <w:jc w:val="both"/>
      </w:pPr>
      <w: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A806B1A" w14:textId="77777777" w:rsidR="00561F84" w:rsidRDefault="00561F84" w:rsidP="00561F84">
      <w:pPr>
        <w:ind w:left="3969"/>
      </w:pPr>
    </w:p>
    <w:p w14:paraId="14736437" w14:textId="77777777" w:rsidR="00561F84" w:rsidRPr="00B775A2" w:rsidRDefault="00561F84" w:rsidP="00561F84">
      <w:pPr>
        <w:ind w:left="3969"/>
      </w:pPr>
    </w:p>
    <w:p w14:paraId="29D846CE" w14:textId="77777777" w:rsidR="00561F84" w:rsidRPr="00862E74" w:rsidRDefault="00561F84" w:rsidP="00862E74">
      <w:pPr>
        <w:pStyle w:val="ac"/>
        <w:spacing w:after="0" w:line="240" w:lineRule="auto"/>
        <w:ind w:left="0"/>
        <w:jc w:val="center"/>
        <w:rPr>
          <w:rFonts w:ascii="Times New Roman" w:hAnsi="Times New Roman" w:cs="Times New Roman"/>
          <w:b/>
          <w:color w:val="000000"/>
          <w:sz w:val="24"/>
          <w:szCs w:val="24"/>
        </w:rPr>
      </w:pPr>
      <w:r w:rsidRPr="00862E74">
        <w:rPr>
          <w:rFonts w:ascii="Times New Roman" w:hAnsi="Times New Roman" w:cs="Times New Roman"/>
          <w:b/>
          <w:color w:val="000000"/>
          <w:sz w:val="24"/>
          <w:szCs w:val="24"/>
        </w:rPr>
        <w:t>ПОДПРОГРАММА</w:t>
      </w:r>
    </w:p>
    <w:p w14:paraId="3828E8C5" w14:textId="2CF49E59" w:rsidR="00561F84" w:rsidRPr="00862E74" w:rsidRDefault="00561F84" w:rsidP="00862E74">
      <w:pPr>
        <w:contextualSpacing/>
        <w:jc w:val="center"/>
        <w:rPr>
          <w:b/>
          <w:color w:val="000000"/>
        </w:rPr>
      </w:pPr>
      <w:r w:rsidRPr="00862E74">
        <w:rPr>
          <w:b/>
        </w:rPr>
        <w:t>«</w:t>
      </w:r>
      <w:r w:rsidR="00923EC5" w:rsidRPr="00862E74">
        <w:rPr>
          <w:b/>
        </w:rPr>
        <w:t>Адресная с</w:t>
      </w:r>
      <w:r w:rsidRPr="00862E74">
        <w:rPr>
          <w:b/>
        </w:rPr>
        <w:t xml:space="preserve">оциальная поддержка жителей муниципального образования «Муринское городское поселение» Всеволожского муниципального района Ленинградской области» </w:t>
      </w:r>
      <w:r w:rsidRPr="00862E74">
        <w:rPr>
          <w:b/>
          <w:color w:val="000000"/>
        </w:rPr>
        <w:t>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CE55A48" w14:textId="77777777" w:rsidR="00561F84" w:rsidRPr="00862E74" w:rsidRDefault="00561F84" w:rsidP="00862E74">
      <w:pPr>
        <w:contextualSpacing/>
        <w:jc w:val="center"/>
        <w:rPr>
          <w:b/>
        </w:rPr>
      </w:pPr>
    </w:p>
    <w:p w14:paraId="1476A28A" w14:textId="4E1764AB" w:rsidR="00561F84" w:rsidRPr="00862E74" w:rsidRDefault="00561F84" w:rsidP="00862E74">
      <w:pPr>
        <w:pStyle w:val="ac"/>
        <w:numPr>
          <w:ilvl w:val="0"/>
          <w:numId w:val="18"/>
        </w:numPr>
        <w:spacing w:line="240" w:lineRule="auto"/>
        <w:ind w:left="0" w:firstLine="0"/>
        <w:jc w:val="center"/>
        <w:rPr>
          <w:rFonts w:ascii="Times New Roman" w:hAnsi="Times New Roman" w:cs="Times New Roman"/>
          <w:b/>
          <w:sz w:val="24"/>
          <w:szCs w:val="24"/>
        </w:rPr>
      </w:pPr>
      <w:r w:rsidRPr="00862E74">
        <w:rPr>
          <w:rFonts w:ascii="Times New Roman" w:hAnsi="Times New Roman" w:cs="Times New Roman"/>
          <w:b/>
          <w:sz w:val="24"/>
          <w:szCs w:val="24"/>
        </w:rPr>
        <w:t>Паспорт подпрограммы «Социальная поддержка жителей муниципального образования «Муринское городское поселение» Всеволожского муниципального района Ленинградской области» (далее – подпрограм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561F84" w:rsidRPr="00862E74" w14:paraId="69A395D5"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AEFC961" w14:textId="77777777" w:rsidR="00561F84" w:rsidRPr="00862E74" w:rsidRDefault="00561F84" w:rsidP="00561F84">
            <w:pPr>
              <w:jc w:val="both"/>
            </w:pPr>
            <w:r w:rsidRPr="00862E74">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C0D69E0" w14:textId="116B55DC" w:rsidR="00561F84" w:rsidRPr="00862E74" w:rsidRDefault="00586D4C" w:rsidP="00561F84">
            <w:pPr>
              <w:jc w:val="both"/>
            </w:pPr>
            <w:r w:rsidRPr="00862E74">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w:t>
            </w:r>
            <w:r w:rsidR="00AF1964" w:rsidRPr="00862E74">
              <w:t>разование)</w:t>
            </w:r>
          </w:p>
        </w:tc>
      </w:tr>
      <w:tr w:rsidR="00561F84" w:rsidRPr="00862E74" w14:paraId="17BA83E2"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43B7F5F4" w14:textId="77777777" w:rsidR="00561F84" w:rsidRPr="00862E74" w:rsidRDefault="00561F84" w:rsidP="00561F84">
            <w:pPr>
              <w:jc w:val="both"/>
            </w:pPr>
            <w:r w:rsidRPr="00862E74">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36368DC" w14:textId="7F78EE33" w:rsidR="00561F84" w:rsidRPr="00862E74" w:rsidRDefault="00586D4C" w:rsidP="00561F84">
            <w:pPr>
              <w:jc w:val="both"/>
            </w:pPr>
            <w:r w:rsidRPr="00862E74">
              <w:t>Организационный отдел, отдел финансового управления</w:t>
            </w:r>
          </w:p>
        </w:tc>
      </w:tr>
      <w:tr w:rsidR="00561F84" w:rsidRPr="00862E74" w14:paraId="31A01934"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9624546" w14:textId="77777777" w:rsidR="00561F84" w:rsidRPr="00862E74" w:rsidRDefault="00561F84" w:rsidP="00561F84">
            <w:pPr>
              <w:jc w:val="both"/>
            </w:pPr>
            <w:r w:rsidRPr="00862E74">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A0875E7" w14:textId="5F9786C0" w:rsidR="00561F84" w:rsidRPr="00862E74" w:rsidRDefault="00AF1964" w:rsidP="00561F84">
            <w:pPr>
              <w:jc w:val="both"/>
            </w:pPr>
            <w:r w:rsidRPr="00862E74">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w:t>
            </w:r>
          </w:p>
        </w:tc>
      </w:tr>
      <w:tr w:rsidR="00561F84" w:rsidRPr="00862E74" w14:paraId="7C9E4F2F"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5F3A426" w14:textId="77777777" w:rsidR="00561F84" w:rsidRPr="00862E74" w:rsidRDefault="00561F84" w:rsidP="00561F84">
            <w:pPr>
              <w:jc w:val="both"/>
            </w:pPr>
            <w:r w:rsidRPr="00862E74">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13C5A77" w14:textId="77777777" w:rsidR="00AF1964" w:rsidRPr="00862E74" w:rsidRDefault="00AF1964" w:rsidP="00AF1964">
            <w:pPr>
              <w:jc w:val="both"/>
            </w:pPr>
            <w:r w:rsidRPr="00862E74">
              <w:t>-</w:t>
            </w:r>
            <w:r w:rsidRPr="00862E74">
              <w:tab/>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36779DF" w14:textId="77777777" w:rsidR="00AF1964" w:rsidRPr="00862E74" w:rsidRDefault="00AF1964" w:rsidP="00AF1964">
            <w:pPr>
              <w:jc w:val="both"/>
            </w:pPr>
            <w:r w:rsidRPr="00862E74">
              <w:t>-</w:t>
            </w:r>
            <w:r w:rsidRPr="00862E74">
              <w:tab/>
              <w:t>Усиление социальной поддержки участников и инвалидов ВОВ и приравненных к ним категорий ветеранов;</w:t>
            </w:r>
          </w:p>
          <w:p w14:paraId="23BB368E" w14:textId="77777777" w:rsidR="00AF1964" w:rsidRPr="00862E74" w:rsidRDefault="00AF1964" w:rsidP="00AF1964">
            <w:pPr>
              <w:jc w:val="both"/>
            </w:pPr>
            <w:r w:rsidRPr="00862E74">
              <w:t>-</w:t>
            </w:r>
            <w:r w:rsidRPr="00862E74">
              <w:tab/>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6028B78E" w14:textId="77777777" w:rsidR="00AF1964" w:rsidRPr="00862E74" w:rsidRDefault="00AF1964" w:rsidP="00AF1964">
            <w:pPr>
              <w:jc w:val="both"/>
            </w:pPr>
            <w:r w:rsidRPr="00862E74">
              <w:t>-</w:t>
            </w:r>
            <w:r w:rsidRPr="00862E74">
              <w:tab/>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1516B7DA" w14:textId="77777777" w:rsidR="00AF1964" w:rsidRPr="00862E74" w:rsidRDefault="00AF1964" w:rsidP="00AF1964">
            <w:pPr>
              <w:jc w:val="both"/>
            </w:pPr>
            <w:r w:rsidRPr="00862E74">
              <w:t>-</w:t>
            </w:r>
            <w:r w:rsidRPr="00862E74">
              <w:tab/>
              <w:t>Предоставление положенных мер социальной поддержки Почётным гражданам муниципального образования;</w:t>
            </w:r>
          </w:p>
          <w:p w14:paraId="2397E3F0" w14:textId="77777777" w:rsidR="00AF1964" w:rsidRPr="00862E74" w:rsidRDefault="00AF1964" w:rsidP="00AF1964">
            <w:pPr>
              <w:jc w:val="both"/>
            </w:pPr>
            <w:r w:rsidRPr="00862E74">
              <w:lastRenderedPageBreak/>
              <w:t>-</w:t>
            </w:r>
            <w:r w:rsidRPr="00862E74">
              <w:tab/>
              <w:t>Создание условий для интеллектуального становления одарённых детей муниципального образования, воспитания у них гражданской позиции;</w:t>
            </w:r>
          </w:p>
          <w:p w14:paraId="4EED31DA" w14:textId="15103B71" w:rsidR="00561F84" w:rsidRPr="00862E74" w:rsidRDefault="00AF1964" w:rsidP="00AF1964">
            <w:pPr>
              <w:jc w:val="both"/>
            </w:pPr>
            <w:r w:rsidRPr="00862E74">
              <w:t>-</w:t>
            </w:r>
            <w:r w:rsidRPr="00862E74">
              <w:tab/>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561F84" w:rsidRPr="00862E74" w14:paraId="0172F613"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050B9DB" w14:textId="77777777" w:rsidR="00561F84" w:rsidRPr="00862E74" w:rsidRDefault="00561F84" w:rsidP="00561F84">
            <w:r w:rsidRPr="00862E74">
              <w:lastRenderedPageBreak/>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3F6E319" w14:textId="77777777" w:rsidR="00561F84" w:rsidRPr="00862E74" w:rsidRDefault="00561F84" w:rsidP="00561F84">
            <w:pPr>
              <w:jc w:val="both"/>
              <w:rPr>
                <w:highlight w:val="yellow"/>
              </w:rPr>
            </w:pPr>
            <w:r w:rsidRPr="00862E74">
              <w:t>2021 – 2029 годы.</w:t>
            </w:r>
          </w:p>
        </w:tc>
      </w:tr>
      <w:tr w:rsidR="00561F84" w:rsidRPr="00862E74" w14:paraId="726C55AB"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3256EF06" w14:textId="77777777" w:rsidR="00561F84" w:rsidRPr="00862E74" w:rsidRDefault="00561F84" w:rsidP="00561F84">
            <w:r w:rsidRPr="00862E74">
              <w:t>Финансовое обеспечение подпрограммы – всего, в том числе по годам реализации (тыс. 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C1C94E5" w14:textId="533363EB" w:rsidR="00561F84" w:rsidRPr="00862E74" w:rsidRDefault="00561F84" w:rsidP="00561F84">
            <w:pPr>
              <w:jc w:val="both"/>
            </w:pPr>
            <w:r w:rsidRPr="00862E74">
              <w:t xml:space="preserve">Объем средств местного бюджета муниципального образования на реализацию мероприятий подпрограммы составит – </w:t>
            </w:r>
            <w:r w:rsidR="0015483B" w:rsidRPr="00862E74">
              <w:rPr>
                <w:color w:val="000000"/>
              </w:rPr>
              <w:t>14 962,00</w:t>
            </w:r>
            <w:r w:rsidRPr="00862E74">
              <w:t xml:space="preserve"> тыс. рублей, в том числе:</w:t>
            </w:r>
          </w:p>
          <w:p w14:paraId="758D10AD" w14:textId="06180FA2" w:rsidR="0015483B" w:rsidRPr="00862E74" w:rsidRDefault="0015483B" w:rsidP="00561F84">
            <w:pPr>
              <w:jc w:val="both"/>
            </w:pPr>
            <w:r w:rsidRPr="00862E74">
              <w:t>2021 год – 1 005,00 тыс. рублей;</w:t>
            </w:r>
          </w:p>
          <w:p w14:paraId="641C5E57" w14:textId="3E0962B7" w:rsidR="0015483B" w:rsidRPr="00862E74" w:rsidRDefault="0015483B" w:rsidP="00561F84">
            <w:pPr>
              <w:jc w:val="both"/>
            </w:pPr>
            <w:r w:rsidRPr="00862E74">
              <w:t>2022 год – 1 157,00 тыс. рублей;</w:t>
            </w:r>
          </w:p>
          <w:p w14:paraId="7F88E0C1" w14:textId="35FB82C3" w:rsidR="00561F84" w:rsidRPr="00862E74" w:rsidRDefault="00561F84" w:rsidP="00561F84">
            <w:pPr>
              <w:jc w:val="both"/>
            </w:pPr>
            <w:r w:rsidRPr="00862E74">
              <w:t xml:space="preserve">2023 год – </w:t>
            </w:r>
            <w:r w:rsidR="0015483B" w:rsidRPr="00862E74">
              <w:t>1 486</w:t>
            </w:r>
            <w:r w:rsidRPr="00862E74">
              <w:t>,00 тыс. рублей</w:t>
            </w:r>
          </w:p>
          <w:p w14:paraId="41234041" w14:textId="4FDBC40C" w:rsidR="00561F84" w:rsidRPr="00862E74" w:rsidRDefault="00561F84" w:rsidP="00561F84">
            <w:pPr>
              <w:jc w:val="both"/>
            </w:pPr>
            <w:r w:rsidRPr="00862E74">
              <w:t>2024 год – 1 </w:t>
            </w:r>
            <w:r w:rsidR="0015483B" w:rsidRPr="00862E74">
              <w:t>709</w:t>
            </w:r>
            <w:r w:rsidRPr="00862E74">
              <w:t>,</w:t>
            </w:r>
            <w:r w:rsidR="0015483B" w:rsidRPr="00862E74">
              <w:t>00</w:t>
            </w:r>
            <w:r w:rsidRPr="00862E74">
              <w:t xml:space="preserve"> тыс. рублей</w:t>
            </w:r>
          </w:p>
          <w:p w14:paraId="0064C613" w14:textId="10688AA5" w:rsidR="00561F84" w:rsidRPr="00862E74" w:rsidRDefault="00561F84" w:rsidP="00561F84">
            <w:pPr>
              <w:jc w:val="both"/>
            </w:pPr>
            <w:r w:rsidRPr="00862E74">
              <w:t>2025 год – 1</w:t>
            </w:r>
            <w:r w:rsidR="0015483B" w:rsidRPr="00862E74">
              <w:t> 709,00</w:t>
            </w:r>
            <w:r w:rsidRPr="00862E74">
              <w:t xml:space="preserve"> тыс. рублей</w:t>
            </w:r>
          </w:p>
          <w:p w14:paraId="350F6CD1" w14:textId="07AB9FAA" w:rsidR="00561F84" w:rsidRPr="00862E74" w:rsidRDefault="00561F84" w:rsidP="00561F84">
            <w:pPr>
              <w:jc w:val="both"/>
            </w:pPr>
            <w:r w:rsidRPr="00862E74">
              <w:t>2026 год – 1</w:t>
            </w:r>
            <w:r w:rsidR="0015483B" w:rsidRPr="00862E74">
              <w:t> 974,00</w:t>
            </w:r>
            <w:r w:rsidRPr="00862E74">
              <w:t xml:space="preserve"> тыс. рублей</w:t>
            </w:r>
          </w:p>
          <w:p w14:paraId="2BCE6452" w14:textId="15AA7E4B" w:rsidR="00561F84" w:rsidRPr="00862E74" w:rsidRDefault="00561F84" w:rsidP="00561F84">
            <w:pPr>
              <w:jc w:val="both"/>
            </w:pPr>
            <w:r w:rsidRPr="00862E74">
              <w:t>2027 год – 1</w:t>
            </w:r>
            <w:r w:rsidR="0015483B" w:rsidRPr="00862E74">
              <w:t> 974,00</w:t>
            </w:r>
            <w:r w:rsidRPr="00862E74">
              <w:t xml:space="preserve"> тыс. рублей</w:t>
            </w:r>
          </w:p>
          <w:p w14:paraId="27EB7036" w14:textId="5BC094FD" w:rsidR="00561F84" w:rsidRPr="00862E74" w:rsidRDefault="00561F84" w:rsidP="00561F84">
            <w:pPr>
              <w:jc w:val="both"/>
            </w:pPr>
            <w:r w:rsidRPr="00862E74">
              <w:t>2028 год – 1</w:t>
            </w:r>
            <w:r w:rsidR="0015483B" w:rsidRPr="00862E74">
              <w:t> 974,00</w:t>
            </w:r>
            <w:r w:rsidRPr="00862E74">
              <w:t xml:space="preserve"> тыс. рублей</w:t>
            </w:r>
          </w:p>
          <w:p w14:paraId="45EB641C" w14:textId="349339B9" w:rsidR="00561F84" w:rsidRPr="00862E74" w:rsidRDefault="00561F84" w:rsidP="00862E74">
            <w:pPr>
              <w:jc w:val="both"/>
            </w:pPr>
            <w:r w:rsidRPr="00862E74">
              <w:t>2029 год – 1</w:t>
            </w:r>
            <w:r w:rsidR="0015483B" w:rsidRPr="00862E74">
              <w:t> 974,00</w:t>
            </w:r>
            <w:r w:rsidRPr="00862E74">
              <w:t xml:space="preserve"> тыс. рублей.</w:t>
            </w:r>
          </w:p>
        </w:tc>
      </w:tr>
      <w:tr w:rsidR="00561F84" w:rsidRPr="00862E74" w14:paraId="3CA337AD"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411F769C" w14:textId="77777777" w:rsidR="00561F84" w:rsidRPr="00862E74" w:rsidRDefault="00561F84" w:rsidP="00561F84">
            <w:r w:rsidRPr="00862E74">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F161151" w14:textId="7D79D6B1" w:rsidR="00561F84" w:rsidRPr="00862E74" w:rsidRDefault="00780547" w:rsidP="00561F84">
            <w:pPr>
              <w:jc w:val="both"/>
            </w:pPr>
            <w:r>
              <w:t>Подпрограммой не</w:t>
            </w:r>
            <w:r w:rsidR="00561F84" w:rsidRPr="00862E74">
              <w:t xml:space="preserve"> предусмотрено.</w:t>
            </w:r>
          </w:p>
        </w:tc>
      </w:tr>
      <w:tr w:rsidR="00561F84" w:rsidRPr="00862E74" w14:paraId="257D0AAE"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C9BCD60" w14:textId="77777777" w:rsidR="00561F84" w:rsidRPr="00862E74" w:rsidRDefault="00561F84" w:rsidP="00561F84">
            <w:pPr>
              <w:jc w:val="both"/>
            </w:pPr>
            <w:r w:rsidRPr="00862E74">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9F3A1AE" w14:textId="77777777" w:rsidR="00923EC5" w:rsidRPr="00862E74" w:rsidRDefault="00923EC5" w:rsidP="00923EC5">
            <w:pPr>
              <w:numPr>
                <w:ilvl w:val="0"/>
                <w:numId w:val="16"/>
              </w:numPr>
              <w:tabs>
                <w:tab w:val="left" w:pos="459"/>
              </w:tabs>
              <w:ind w:left="0" w:firstLine="0"/>
              <w:jc w:val="both"/>
            </w:pPr>
            <w:r w:rsidRPr="00862E74">
              <w:t>Оказание мер социальной поддержки отдельным категориям граждан муниципального образования на принципах адресного заявительного порядка;</w:t>
            </w:r>
          </w:p>
          <w:p w14:paraId="128E864D" w14:textId="77777777" w:rsidR="00923EC5" w:rsidRPr="00862E74" w:rsidRDefault="00923EC5" w:rsidP="00923EC5">
            <w:pPr>
              <w:numPr>
                <w:ilvl w:val="0"/>
                <w:numId w:val="16"/>
              </w:numPr>
              <w:tabs>
                <w:tab w:val="left" w:pos="459"/>
              </w:tabs>
              <w:ind w:left="0" w:firstLine="0"/>
              <w:jc w:val="both"/>
            </w:pPr>
            <w:r w:rsidRPr="00862E74">
              <w:t>Решение наиболее острых, конкретных проблем семей, воспитывающих детей-инвалидов;</w:t>
            </w:r>
          </w:p>
          <w:p w14:paraId="00C2F5A5" w14:textId="77777777" w:rsidR="00923EC5" w:rsidRPr="00862E74" w:rsidRDefault="00923EC5" w:rsidP="00923EC5">
            <w:pPr>
              <w:numPr>
                <w:ilvl w:val="0"/>
                <w:numId w:val="16"/>
              </w:numPr>
              <w:tabs>
                <w:tab w:val="left" w:pos="459"/>
              </w:tabs>
              <w:ind w:left="0" w:firstLine="0"/>
              <w:jc w:val="both"/>
            </w:pPr>
            <w:r w:rsidRPr="00862E74">
              <w:t>Обеспечение системного подхода к решению проблем социально незащищённых категорий населения;</w:t>
            </w:r>
          </w:p>
          <w:p w14:paraId="52565ADC" w14:textId="77777777" w:rsidR="00923EC5" w:rsidRPr="00862E74" w:rsidRDefault="00923EC5" w:rsidP="00923EC5">
            <w:pPr>
              <w:numPr>
                <w:ilvl w:val="0"/>
                <w:numId w:val="16"/>
              </w:numPr>
              <w:tabs>
                <w:tab w:val="left" w:pos="459"/>
              </w:tabs>
              <w:ind w:left="0" w:firstLine="0"/>
              <w:jc w:val="both"/>
            </w:pPr>
            <w:r w:rsidRPr="00862E74">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6FBC4A58" w14:textId="55E8924C" w:rsidR="00561F84" w:rsidRPr="00862E74" w:rsidRDefault="00923EC5" w:rsidP="00923EC5">
            <w:pPr>
              <w:numPr>
                <w:ilvl w:val="0"/>
                <w:numId w:val="16"/>
              </w:numPr>
              <w:tabs>
                <w:tab w:val="left" w:pos="459"/>
              </w:tabs>
              <w:ind w:left="0" w:firstLine="0"/>
              <w:jc w:val="both"/>
            </w:pPr>
            <w:r w:rsidRPr="00862E74">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tc>
      </w:tr>
    </w:tbl>
    <w:p w14:paraId="62ABC180" w14:textId="77777777" w:rsidR="00561F84" w:rsidRDefault="00561F84" w:rsidP="00B775A2">
      <w:pPr>
        <w:ind w:left="3969"/>
      </w:pPr>
    </w:p>
    <w:p w14:paraId="7C21CDD3" w14:textId="2006D0AE" w:rsidR="00561F84" w:rsidRPr="00923EC5" w:rsidRDefault="00923EC5" w:rsidP="00923EC5">
      <w:pPr>
        <w:jc w:val="center"/>
        <w:rPr>
          <w:b/>
        </w:rPr>
      </w:pPr>
      <w:r w:rsidRPr="00923EC5">
        <w:rPr>
          <w:b/>
        </w:rPr>
        <w:t>2.</w:t>
      </w:r>
      <w:r w:rsidRPr="00923EC5">
        <w:tab/>
      </w:r>
      <w:r w:rsidRPr="00923EC5">
        <w:rPr>
          <w:b/>
        </w:rPr>
        <w:t>Характеристика текущего состояния сферы реализации подпрограммы и прогноз развития на перспективу</w:t>
      </w:r>
    </w:p>
    <w:p w14:paraId="37E222A5" w14:textId="77777777" w:rsidR="00561F84" w:rsidRDefault="00561F84" w:rsidP="00B775A2">
      <w:pPr>
        <w:ind w:left="3969"/>
      </w:pPr>
    </w:p>
    <w:p w14:paraId="626C0958" w14:textId="77777777" w:rsidR="006A6777" w:rsidRDefault="00923EC5" w:rsidP="006A6777">
      <w:pPr>
        <w:ind w:firstLine="709"/>
        <w:jc w:val="both"/>
      </w:pPr>
      <w:r w:rsidRPr="00923EC5">
        <w:t xml:space="preserve">Подпрограмма разработана и направлена на осуществление </w:t>
      </w:r>
      <w:r w:rsidR="006A6777" w:rsidRPr="006A6777">
        <w:t>социальн</w:t>
      </w:r>
      <w:r w:rsidR="006A6777">
        <w:t>ой</w:t>
      </w:r>
      <w:r w:rsidR="006A6777" w:rsidRPr="006A6777">
        <w:t xml:space="preserve"> поддержк</w:t>
      </w:r>
      <w:r w:rsidR="006A6777">
        <w:t>и</w:t>
      </w:r>
      <w:r w:rsidR="006A6777" w:rsidRPr="006A6777">
        <w:t xml:space="preserve"> наиболее незащищённых категорий населения, основанн</w:t>
      </w:r>
      <w:r w:rsidR="006A6777">
        <w:t>ой</w:t>
      </w:r>
      <w:r w:rsidR="006A6777" w:rsidRPr="006A6777">
        <w:t xml:space="preserve"> на заявительном принципе.</w:t>
      </w:r>
      <w:r w:rsidR="006A6777">
        <w:t xml:space="preserve"> Анализ обращений граждан по итогам трёх лет показывает, что большая часть населения </w:t>
      </w:r>
      <w:r w:rsidR="006A6777">
        <w:lastRenderedPageBreak/>
        <w:t>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туаций, сложившаяся в результате воздействия стихийных бедствий и несчастных случаев (пожар, авария, катастрофа), в результате которой гражданин остаётся без жилья, имущества, средств к существованию, непредвиденных и иных обстоятельств (тяжёлой болезни ребёнка, требующей длительного дорогостоящего лечения). Только за последние 5 лет около 60 семей, оказавшихся в трудной жизненной ситуации, получили материальную помощь из бюджета муниципального образования.</w:t>
      </w:r>
    </w:p>
    <w:p w14:paraId="65AF6A4E" w14:textId="20308F6A" w:rsidR="006A6777" w:rsidRDefault="006A6777" w:rsidP="006A6777">
      <w:pPr>
        <w:ind w:firstLine="709"/>
        <w:jc w:val="both"/>
      </w:pPr>
      <w:r>
        <w:t xml:space="preserve">Реализация мероприятий </w:t>
      </w:r>
      <w:r w:rsidR="00694F47">
        <w:t>подпрограммы</w:t>
      </w:r>
      <w:r>
        <w:t xml:space="preserve"> поможет наиболее нуждающимся гражданам в решении конкретных проблем, с учё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не предусмотренных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 </w:t>
      </w:r>
    </w:p>
    <w:p w14:paraId="158E1D69" w14:textId="05010ABB" w:rsidR="006A6777" w:rsidRDefault="006A6777" w:rsidP="006A6777">
      <w:pPr>
        <w:ind w:firstLine="709"/>
        <w:jc w:val="both"/>
      </w:pPr>
      <w:r>
        <w:t xml:space="preserve">Предусмотренные </w:t>
      </w:r>
      <w:r w:rsidR="00694F47">
        <w:t>подпрограммой</w:t>
      </w:r>
      <w:r>
        <w:t xml:space="preserve"> меры позволят:</w:t>
      </w:r>
    </w:p>
    <w:p w14:paraId="080B0E47" w14:textId="77777777" w:rsidR="006A6777" w:rsidRDefault="006A6777" w:rsidP="006A6777">
      <w:pPr>
        <w:jc w:val="both"/>
      </w:pPr>
      <w:r>
        <w:t>-</w:t>
      </w:r>
      <w:r>
        <w:tab/>
        <w:t>предоставить социальную помощь конкретным нуждающимся лицам, с учётом их индивидуальных особенностей;</w:t>
      </w:r>
    </w:p>
    <w:p w14:paraId="2B2F780F" w14:textId="77777777" w:rsidR="006A6777" w:rsidRDefault="006A6777" w:rsidP="006A6777">
      <w:pPr>
        <w:jc w:val="both"/>
      </w:pPr>
      <w:r>
        <w:t>-</w:t>
      </w:r>
      <w:r>
        <w:tab/>
        <w:t>полнее использовать преимущества системного подхода к решению проблем семей, имеющих детей инвалидов, находящихся в социально уязвимом положении;</w:t>
      </w:r>
    </w:p>
    <w:p w14:paraId="571DAF1D" w14:textId="77777777" w:rsidR="006A6777" w:rsidRDefault="006A6777" w:rsidP="006A6777">
      <w:pPr>
        <w:jc w:val="both"/>
      </w:pPr>
      <w:r>
        <w:t>-</w:t>
      </w:r>
      <w: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14:paraId="28D3D94F" w14:textId="77777777" w:rsidR="006A6777" w:rsidRDefault="006A6777" w:rsidP="006A6777">
      <w:pPr>
        <w:jc w:val="both"/>
      </w:pPr>
      <w:r>
        <w:t>-</w:t>
      </w:r>
      <w:r>
        <w:tab/>
        <w:t>продолжать поддерживать особо одарённых детей, обучающихся в образовательных учреждениях муниципального образования;</w:t>
      </w:r>
    </w:p>
    <w:p w14:paraId="7957EBAE" w14:textId="62446325" w:rsidR="00561F84" w:rsidRDefault="006A6777" w:rsidP="006A6777">
      <w:pPr>
        <w:jc w:val="both"/>
      </w:pPr>
      <w:r>
        <w:t>-</w:t>
      </w:r>
      <w:r>
        <w:tab/>
        <w:t>оказывать содействие в части возмещения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p w14:paraId="3CF966F3" w14:textId="77777777" w:rsidR="00561F84" w:rsidRDefault="00561F84" w:rsidP="00B775A2">
      <w:pPr>
        <w:ind w:left="3969"/>
      </w:pPr>
    </w:p>
    <w:p w14:paraId="46EF521E" w14:textId="630B54E2" w:rsidR="00561F84" w:rsidRPr="000D567F" w:rsidRDefault="000D567F" w:rsidP="000D567F">
      <w:pPr>
        <w:jc w:val="center"/>
        <w:rPr>
          <w:b/>
        </w:rPr>
      </w:pPr>
      <w:r w:rsidRPr="000D567F">
        <w:rPr>
          <w:b/>
        </w:rPr>
        <w:t>3.</w:t>
      </w:r>
      <w:r w:rsidRPr="000D567F">
        <w:rPr>
          <w:b/>
        </w:rPr>
        <w:tab/>
        <w:t>Приоритеты государственной (муниципальной) политики в сфере реализации подпрограммы</w:t>
      </w:r>
    </w:p>
    <w:p w14:paraId="662E1A91" w14:textId="77777777" w:rsidR="00561F84" w:rsidRDefault="00561F84" w:rsidP="00B775A2">
      <w:pPr>
        <w:ind w:left="3969"/>
      </w:pPr>
    </w:p>
    <w:p w14:paraId="01992A83" w14:textId="4244EBBE" w:rsidR="00501935" w:rsidRPr="00501935" w:rsidRDefault="00501935" w:rsidP="00501935">
      <w:pPr>
        <w:widowControl w:val="0"/>
        <w:suppressLineNumbers/>
        <w:spacing w:line="100" w:lineRule="atLeast"/>
        <w:ind w:firstLine="709"/>
        <w:jc w:val="both"/>
      </w:pPr>
      <w:r w:rsidRPr="00501935">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r>
        <w:t xml:space="preserve"> </w:t>
      </w:r>
      <w:r w:rsidRPr="00501935">
        <w:t>Социальная поддержка граждан представляет собой систему правовых, экономических, организационных и иных мер. Выполнение в полном объ</w:t>
      </w:r>
      <w:r>
        <w:t>ё</w:t>
      </w:r>
      <w:r w:rsidRPr="00501935">
        <w:t>ме социальных обязательств государства перед населением, усиление социальной поддержки, обеспечение необходимого объ</w:t>
      </w:r>
      <w:r>
        <w:t>ё</w:t>
      </w:r>
      <w:r w:rsidRPr="00501935">
        <w:t>ма и качества социальных услуг является приоритетным направлением муниципальной политики в социальной сфере</w:t>
      </w:r>
      <w:r w:rsidR="0087328B">
        <w:t>, о</w:t>
      </w:r>
      <w:r w:rsidR="0087328B" w:rsidRPr="00501935">
        <w:t xml:space="preserve">дной из стратегических целей </w:t>
      </w:r>
      <w:r w:rsidR="0087328B">
        <w:t>которой</w:t>
      </w:r>
      <w:r w:rsidR="0087328B" w:rsidRPr="00501935">
        <w:t xml:space="preserve"> оста</w:t>
      </w:r>
      <w:r w:rsidR="0087328B">
        <w:t>ё</w:t>
      </w:r>
      <w:r w:rsidR="0087328B" w:rsidRPr="00501935">
        <w:t>тся усиление адресности социальной помощи, сосредоточение ресурсов на поддержку самым нуждающимся.</w:t>
      </w:r>
    </w:p>
    <w:p w14:paraId="47BB4630" w14:textId="77777777" w:rsidR="00561F84" w:rsidRDefault="00561F84" w:rsidP="00B775A2">
      <w:pPr>
        <w:ind w:left="3969"/>
      </w:pPr>
    </w:p>
    <w:p w14:paraId="76806B30" w14:textId="5CC9938E" w:rsidR="00561F84" w:rsidRPr="0087328B" w:rsidRDefault="0087328B" w:rsidP="0087328B">
      <w:pPr>
        <w:jc w:val="center"/>
        <w:rPr>
          <w:b/>
        </w:rPr>
      </w:pPr>
      <w:r w:rsidRPr="0087328B">
        <w:rPr>
          <w:b/>
        </w:rPr>
        <w:t>4.</w:t>
      </w:r>
      <w:r w:rsidRPr="0087328B">
        <w:rPr>
          <w:b/>
        </w:rPr>
        <w:tab/>
        <w:t>Перечень основных мероприятий п</w:t>
      </w:r>
      <w:r w:rsidR="00195FCC">
        <w:rPr>
          <w:b/>
        </w:rPr>
        <w:t>одп</w:t>
      </w:r>
      <w:r w:rsidRPr="0087328B">
        <w:rPr>
          <w:b/>
        </w:rPr>
        <w:t>рограммы</w:t>
      </w:r>
      <w:r w:rsidR="003D2E94">
        <w:rPr>
          <w:b/>
        </w:rPr>
        <w:t xml:space="preserve"> и её целевых показателей (индикаторов)</w:t>
      </w:r>
    </w:p>
    <w:p w14:paraId="379D02C7" w14:textId="77777777" w:rsidR="00561F84" w:rsidRDefault="00561F84" w:rsidP="00B775A2">
      <w:pPr>
        <w:ind w:left="3969"/>
      </w:pPr>
    </w:p>
    <w:p w14:paraId="10311221" w14:textId="4D054711" w:rsidR="0087328B" w:rsidRPr="0087328B" w:rsidRDefault="0087328B" w:rsidP="0087328B">
      <w:pPr>
        <w:ind w:firstLine="709"/>
        <w:jc w:val="both"/>
        <w:rPr>
          <w:color w:val="000000" w:themeColor="text1"/>
          <w:szCs w:val="28"/>
        </w:rPr>
      </w:pPr>
      <w:r w:rsidRPr="0087328B">
        <w:rPr>
          <w:color w:val="000000" w:themeColor="text1"/>
          <w:szCs w:val="28"/>
        </w:rPr>
        <w:t xml:space="preserve">Перечнем основных мероприятий </w:t>
      </w:r>
      <w:r w:rsidR="00195FCC">
        <w:rPr>
          <w:color w:val="000000" w:themeColor="text1"/>
          <w:szCs w:val="28"/>
        </w:rPr>
        <w:t>подпрограммы</w:t>
      </w:r>
      <w:r w:rsidRPr="0087328B">
        <w:rPr>
          <w:color w:val="000000" w:themeColor="text1"/>
          <w:szCs w:val="28"/>
        </w:rPr>
        <w:t xml:space="preserve"> предусмотрено:</w:t>
      </w:r>
    </w:p>
    <w:p w14:paraId="45913CF3" w14:textId="77777777" w:rsidR="0087328B" w:rsidRPr="0087328B" w:rsidRDefault="0087328B" w:rsidP="0087328B">
      <w:pPr>
        <w:ind w:firstLine="709"/>
        <w:jc w:val="both"/>
        <w:rPr>
          <w:color w:val="000000" w:themeColor="text1"/>
          <w:szCs w:val="28"/>
        </w:rPr>
      </w:pPr>
      <w:r w:rsidRPr="0087328B">
        <w:rPr>
          <w:color w:val="000000" w:themeColor="text1"/>
          <w:szCs w:val="28"/>
        </w:rPr>
        <w:t>1. 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p w14:paraId="6FDC229F" w14:textId="77777777" w:rsidR="0087328B" w:rsidRPr="0087328B" w:rsidRDefault="0087328B" w:rsidP="0087328B">
      <w:pPr>
        <w:ind w:firstLine="709"/>
        <w:jc w:val="both"/>
        <w:rPr>
          <w:color w:val="000000" w:themeColor="text1"/>
          <w:szCs w:val="28"/>
        </w:rPr>
      </w:pPr>
      <w:r w:rsidRPr="0087328B">
        <w:rPr>
          <w:color w:val="000000" w:themeColor="text1"/>
          <w:szCs w:val="28"/>
        </w:rPr>
        <w:t>2. Отдельные меры поддержки, в том числе денежные выплаты отдельным категориям граждан, приобретение подарочной и цветочной продукции;</w:t>
      </w:r>
    </w:p>
    <w:p w14:paraId="6B2920A0" w14:textId="77777777" w:rsidR="0087328B" w:rsidRPr="0087328B" w:rsidRDefault="0087328B" w:rsidP="0087328B">
      <w:pPr>
        <w:ind w:firstLine="709"/>
        <w:jc w:val="both"/>
        <w:rPr>
          <w:color w:val="000000" w:themeColor="text1"/>
          <w:szCs w:val="28"/>
        </w:rPr>
      </w:pPr>
      <w:r w:rsidRPr="0087328B">
        <w:rPr>
          <w:color w:val="000000" w:themeColor="text1"/>
          <w:szCs w:val="28"/>
        </w:rPr>
        <w:lastRenderedPageBreak/>
        <w:t xml:space="preserve">3. Выплаты персональных стипендий обучающимся 8-11 классов, достигшим 14-ти летнего возраста; </w:t>
      </w:r>
    </w:p>
    <w:p w14:paraId="23D58580" w14:textId="77777777" w:rsidR="0087328B" w:rsidRPr="0087328B" w:rsidRDefault="0087328B" w:rsidP="0087328B">
      <w:pPr>
        <w:ind w:firstLine="709"/>
        <w:jc w:val="both"/>
        <w:rPr>
          <w:color w:val="000000" w:themeColor="text1"/>
          <w:szCs w:val="28"/>
        </w:rPr>
      </w:pPr>
      <w:r w:rsidRPr="0087328B">
        <w:rPr>
          <w:color w:val="000000" w:themeColor="text1"/>
          <w:szCs w:val="28"/>
        </w:rPr>
        <w:t>4. Содействие в обеспечении детского отдыха и оздоровления детей.</w:t>
      </w:r>
    </w:p>
    <w:p w14:paraId="516F3E37"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1 в заявительном порядке предусматривается:</w:t>
      </w:r>
    </w:p>
    <w:p w14:paraId="33B29F18" w14:textId="77777777" w:rsidR="0087328B" w:rsidRPr="0087328B" w:rsidRDefault="0087328B" w:rsidP="0087328B">
      <w:pPr>
        <w:numPr>
          <w:ilvl w:val="0"/>
          <w:numId w:val="13"/>
        </w:numPr>
        <w:ind w:left="0" w:firstLine="0"/>
        <w:jc w:val="both"/>
        <w:rPr>
          <w:color w:val="000000" w:themeColor="text1"/>
          <w:szCs w:val="28"/>
        </w:rPr>
      </w:pPr>
      <w:r w:rsidRPr="0087328B">
        <w:rPr>
          <w:color w:val="000000" w:themeColor="text1"/>
          <w:szCs w:val="28"/>
        </w:rPr>
        <w:t xml:space="preserve">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его длительной тяжёлой болезни; </w:t>
      </w:r>
    </w:p>
    <w:p w14:paraId="668E30C3" w14:textId="77777777" w:rsidR="0087328B" w:rsidRPr="0087328B" w:rsidRDefault="0087328B" w:rsidP="0087328B">
      <w:pPr>
        <w:numPr>
          <w:ilvl w:val="0"/>
          <w:numId w:val="12"/>
        </w:numPr>
        <w:ind w:left="0" w:firstLine="0"/>
        <w:jc w:val="both"/>
        <w:rPr>
          <w:color w:val="000000" w:themeColor="text1"/>
          <w:szCs w:val="28"/>
        </w:rPr>
      </w:pPr>
      <w:r w:rsidRPr="0087328B">
        <w:rPr>
          <w:color w:val="000000" w:themeColor="text1"/>
          <w:szCs w:val="28"/>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p w14:paraId="77F188E5"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2 предусмотрены:</w:t>
      </w:r>
    </w:p>
    <w:p w14:paraId="081DB427"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приобретение подарочной продукции (памятные сувениры или подарки) участникам и инвалидам Великой Отечественной войны и приравненных к ним категориям, в связи с празднованием памятных дат Великой Отечественной войны (День победы, День снятия блокады);</w:t>
      </w:r>
    </w:p>
    <w:p w14:paraId="7694F27D"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p w14:paraId="4B2799B3"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единовременный выплаты при присвоении звания «Почётный гражданин муниципального образования», а также ежегодные выплаты таким гражданам в связи с празднованием Дня рождения Мурино.</w:t>
      </w:r>
    </w:p>
    <w:p w14:paraId="49403E45"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3 предусмотрены ежегодные выплаты персональных стипендий ученикам образовательных учреждений муниципального образования.</w:t>
      </w:r>
    </w:p>
    <w:p w14:paraId="40A1B987" w14:textId="77777777" w:rsidR="0087328B" w:rsidRPr="0087328B" w:rsidRDefault="0087328B" w:rsidP="0087328B">
      <w:pPr>
        <w:ind w:firstLine="709"/>
        <w:jc w:val="both"/>
        <w:rPr>
          <w:color w:val="000000" w:themeColor="text1"/>
          <w:szCs w:val="28"/>
        </w:rPr>
      </w:pPr>
      <w:r w:rsidRPr="0087328B">
        <w:rPr>
          <w:color w:val="000000" w:themeColor="text1"/>
          <w:szCs w:val="28"/>
        </w:rPr>
        <w:t xml:space="preserve">В рамках реализации основного мероприятия 4 предусмотрены выплаты, возмещающ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w:t>
      </w:r>
    </w:p>
    <w:p w14:paraId="1D806D54" w14:textId="1E20AEDA" w:rsidR="00561F84" w:rsidRDefault="0087328B" w:rsidP="006A49D0">
      <w:pPr>
        <w:ind w:firstLine="709"/>
        <w:jc w:val="both"/>
      </w:pPr>
      <w:r w:rsidRPr="0087328B">
        <w:rPr>
          <w:color w:val="000000" w:themeColor="text1"/>
          <w:szCs w:val="28"/>
        </w:rPr>
        <w:t>С учётом приоритетов государственной политики</w:t>
      </w:r>
      <w:r w:rsidR="006A49D0">
        <w:rPr>
          <w:color w:val="000000" w:themeColor="text1"/>
          <w:szCs w:val="28"/>
        </w:rPr>
        <w:t>,</w:t>
      </w:r>
      <w:r w:rsidRPr="0087328B">
        <w:rPr>
          <w:color w:val="000000" w:themeColor="text1"/>
          <w:szCs w:val="28"/>
        </w:rPr>
        <w:t xml:space="preserve"> целью реализации </w:t>
      </w:r>
      <w:r w:rsidR="005A07E6">
        <w:rPr>
          <w:color w:val="000000" w:themeColor="text1"/>
          <w:szCs w:val="28"/>
        </w:rPr>
        <w:t xml:space="preserve">подпрограммы </w:t>
      </w:r>
      <w:r w:rsidRPr="0087328B">
        <w:rPr>
          <w:color w:val="000000" w:themeColor="text1"/>
          <w:szCs w:val="28"/>
        </w:rPr>
        <w:t xml:space="preserve">являются осуществление на муниципальном уровне мер социальной поддержки жителей муниципального образования. </w:t>
      </w:r>
      <w:r w:rsidR="006A49D0">
        <w:rPr>
          <w:color w:val="000000" w:themeColor="text1"/>
          <w:szCs w:val="28"/>
        </w:rPr>
        <w:t>Целевыми показателями (индикаторами), в свою очередь, в</w:t>
      </w:r>
      <w:r w:rsidR="006A49D0" w:rsidRPr="006A49D0">
        <w:t xml:space="preserve"> результате реализации </w:t>
      </w:r>
      <w:r w:rsidR="006A49D0">
        <w:t xml:space="preserve">мероприятий </w:t>
      </w:r>
      <w:r w:rsidR="006A49D0" w:rsidRPr="006A49D0">
        <w:t>подпрограммы</w:t>
      </w:r>
      <w:r w:rsidR="006A49D0">
        <w:t xml:space="preserve">, станут увеличение доли граждан муниципального образования, которым будет оказана социальная поддержка.   </w:t>
      </w:r>
    </w:p>
    <w:p w14:paraId="62EEEB9B" w14:textId="77777777" w:rsidR="00561F84" w:rsidRDefault="00561F84" w:rsidP="00B775A2">
      <w:pPr>
        <w:ind w:left="3969"/>
      </w:pPr>
    </w:p>
    <w:p w14:paraId="02D18D14" w14:textId="77777777" w:rsidR="00561F84" w:rsidRDefault="00561F84" w:rsidP="006A49D0">
      <w:pPr>
        <w:ind w:left="3969"/>
        <w:jc w:val="both"/>
      </w:pPr>
    </w:p>
    <w:p w14:paraId="3C1DDDBB" w14:textId="77777777" w:rsidR="00561F84" w:rsidRDefault="00561F84" w:rsidP="00B775A2">
      <w:pPr>
        <w:ind w:left="3969"/>
      </w:pPr>
    </w:p>
    <w:p w14:paraId="60D021E1" w14:textId="77777777" w:rsidR="00561F84" w:rsidRDefault="00561F84" w:rsidP="00B775A2">
      <w:pPr>
        <w:ind w:left="3969"/>
      </w:pPr>
    </w:p>
    <w:p w14:paraId="2BB0A881" w14:textId="77777777" w:rsidR="00561F84" w:rsidRDefault="00561F84" w:rsidP="00B775A2">
      <w:pPr>
        <w:ind w:left="3969"/>
      </w:pPr>
    </w:p>
    <w:p w14:paraId="333D28B1" w14:textId="77777777" w:rsidR="00561F84" w:rsidRDefault="00561F84" w:rsidP="00B775A2">
      <w:pPr>
        <w:ind w:left="3969"/>
      </w:pPr>
    </w:p>
    <w:p w14:paraId="4C4EE13F" w14:textId="77777777" w:rsidR="00561F84" w:rsidRDefault="00561F84" w:rsidP="00B775A2">
      <w:pPr>
        <w:ind w:left="3969"/>
      </w:pPr>
    </w:p>
    <w:p w14:paraId="09240AA7" w14:textId="77777777" w:rsidR="00561F84" w:rsidRDefault="00561F84" w:rsidP="00B775A2">
      <w:pPr>
        <w:ind w:left="3969"/>
      </w:pPr>
    </w:p>
    <w:p w14:paraId="46B95733" w14:textId="77777777" w:rsidR="00561F84" w:rsidRDefault="00561F84" w:rsidP="00B775A2">
      <w:pPr>
        <w:ind w:left="3969"/>
      </w:pPr>
    </w:p>
    <w:p w14:paraId="4F5311A6" w14:textId="77777777" w:rsidR="00561F84" w:rsidRDefault="00561F84" w:rsidP="00B775A2">
      <w:pPr>
        <w:ind w:left="3969"/>
      </w:pPr>
    </w:p>
    <w:p w14:paraId="40D8EA24" w14:textId="77777777" w:rsidR="00561F84" w:rsidRDefault="00561F84" w:rsidP="00B775A2">
      <w:pPr>
        <w:ind w:left="3969"/>
      </w:pPr>
    </w:p>
    <w:p w14:paraId="5C9B42F0" w14:textId="77777777" w:rsidR="00561F84" w:rsidRDefault="00561F84" w:rsidP="00B775A2">
      <w:pPr>
        <w:ind w:left="3969"/>
      </w:pPr>
    </w:p>
    <w:p w14:paraId="4B63E58D" w14:textId="77777777" w:rsidR="00561F84" w:rsidRDefault="00561F84" w:rsidP="00B775A2">
      <w:pPr>
        <w:ind w:left="3969"/>
      </w:pPr>
    </w:p>
    <w:p w14:paraId="526A2F6F" w14:textId="77777777" w:rsidR="00561F84" w:rsidRDefault="00561F84" w:rsidP="00B775A2">
      <w:pPr>
        <w:ind w:left="3969"/>
      </w:pPr>
    </w:p>
    <w:p w14:paraId="4EAA8DAA" w14:textId="77777777" w:rsidR="00561F84" w:rsidRDefault="00561F84" w:rsidP="00B775A2">
      <w:pPr>
        <w:ind w:left="3969"/>
      </w:pPr>
    </w:p>
    <w:p w14:paraId="0F1A3278" w14:textId="77777777" w:rsidR="00862E74" w:rsidRDefault="00862E74" w:rsidP="00B775A2">
      <w:pPr>
        <w:ind w:left="3969"/>
      </w:pPr>
    </w:p>
    <w:p w14:paraId="7B0EEB46" w14:textId="77777777" w:rsidR="00862E74" w:rsidRDefault="00862E74" w:rsidP="00B775A2">
      <w:pPr>
        <w:ind w:left="3969"/>
      </w:pPr>
    </w:p>
    <w:p w14:paraId="0664D9CA" w14:textId="77777777" w:rsidR="00862E74" w:rsidRDefault="00862E74" w:rsidP="00B775A2">
      <w:pPr>
        <w:ind w:left="3969"/>
      </w:pPr>
    </w:p>
    <w:p w14:paraId="55F496BC" w14:textId="5EDC5043" w:rsidR="00B82E44" w:rsidRDefault="00B82E44" w:rsidP="00B82E44">
      <w:pPr>
        <w:ind w:left="4536"/>
        <w:jc w:val="both"/>
      </w:pPr>
      <w:r>
        <w:lastRenderedPageBreak/>
        <w:t xml:space="preserve">Приложение № </w:t>
      </w:r>
      <w:r w:rsidR="00561F84">
        <w:t>2</w:t>
      </w:r>
    </w:p>
    <w:p w14:paraId="2347924D" w14:textId="77777777" w:rsidR="00B82E44" w:rsidRDefault="00B82E44" w:rsidP="00B82E44">
      <w:pPr>
        <w:ind w:left="4536"/>
        <w:jc w:val="both"/>
      </w:pPr>
      <w:r>
        <w:t xml:space="preserve">к муниципальной программе </w:t>
      </w:r>
    </w:p>
    <w:p w14:paraId="0BC44BF3" w14:textId="77777777" w:rsidR="00B82E44" w:rsidRDefault="00B82E44" w:rsidP="00B82E44">
      <w:pPr>
        <w:ind w:left="4536"/>
        <w:jc w:val="both"/>
      </w:pPr>
      <w: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15D739F2" w14:textId="77777777" w:rsidR="00B82E44" w:rsidRDefault="00B82E44" w:rsidP="00B775A2">
      <w:pPr>
        <w:ind w:left="3969"/>
      </w:pPr>
    </w:p>
    <w:p w14:paraId="7CD6BB5F" w14:textId="77777777" w:rsidR="00B82E44" w:rsidRDefault="00B82E44" w:rsidP="00B775A2">
      <w:pPr>
        <w:ind w:left="3969"/>
      </w:pPr>
    </w:p>
    <w:p w14:paraId="34C31FC6" w14:textId="5ECD91A6" w:rsidR="004F0D63" w:rsidRPr="00862E74" w:rsidRDefault="004F0D63" w:rsidP="00862E74">
      <w:pPr>
        <w:pStyle w:val="ac"/>
        <w:spacing w:after="0" w:line="240" w:lineRule="auto"/>
        <w:ind w:left="0"/>
        <w:jc w:val="center"/>
        <w:rPr>
          <w:rFonts w:ascii="Times New Roman" w:hAnsi="Times New Roman" w:cs="Times New Roman"/>
          <w:b/>
          <w:color w:val="000000"/>
          <w:sz w:val="24"/>
          <w:szCs w:val="24"/>
        </w:rPr>
      </w:pPr>
      <w:r w:rsidRPr="00862E74">
        <w:rPr>
          <w:rFonts w:ascii="Times New Roman" w:hAnsi="Times New Roman" w:cs="Times New Roman"/>
          <w:b/>
          <w:color w:val="000000"/>
          <w:sz w:val="24"/>
          <w:szCs w:val="24"/>
        </w:rPr>
        <w:t>ПОДПРОГРАММА</w:t>
      </w:r>
    </w:p>
    <w:p w14:paraId="6320D9E1" w14:textId="7A23E208" w:rsidR="004F0D63" w:rsidRPr="00862E74" w:rsidRDefault="004F0D63" w:rsidP="00862E74">
      <w:pPr>
        <w:contextualSpacing/>
        <w:jc w:val="center"/>
        <w:rPr>
          <w:b/>
          <w:color w:val="000000"/>
        </w:rPr>
      </w:pPr>
      <w:r w:rsidRPr="00862E74">
        <w:rPr>
          <w:b/>
        </w:rPr>
        <w:t xml:space="preserve">«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Pr="00862E74">
        <w:rPr>
          <w:b/>
          <w:color w:val="000000"/>
        </w:rPr>
        <w:t xml:space="preserve">муниципальной </w:t>
      </w:r>
      <w:r w:rsidR="00561F84" w:rsidRPr="00862E74">
        <w:rPr>
          <w:b/>
          <w:color w:val="000000"/>
        </w:rPr>
        <w:t>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DA34A56" w14:textId="77777777" w:rsidR="00561F84" w:rsidRPr="00862E74" w:rsidRDefault="00561F84" w:rsidP="00862E74">
      <w:pPr>
        <w:contextualSpacing/>
        <w:jc w:val="center"/>
        <w:rPr>
          <w:b/>
        </w:rPr>
      </w:pPr>
    </w:p>
    <w:p w14:paraId="7E536B12" w14:textId="082109E4" w:rsidR="004F0D63" w:rsidRPr="00862E74" w:rsidRDefault="004F0D63" w:rsidP="00DC4BDB">
      <w:pPr>
        <w:pStyle w:val="ac"/>
        <w:numPr>
          <w:ilvl w:val="0"/>
          <w:numId w:val="23"/>
        </w:numPr>
        <w:spacing w:line="240" w:lineRule="auto"/>
        <w:ind w:left="0" w:firstLine="0"/>
        <w:jc w:val="center"/>
        <w:rPr>
          <w:rFonts w:ascii="Times New Roman" w:hAnsi="Times New Roman" w:cs="Times New Roman"/>
          <w:b/>
          <w:sz w:val="24"/>
          <w:szCs w:val="24"/>
        </w:rPr>
      </w:pPr>
      <w:r w:rsidRPr="00862E74">
        <w:rPr>
          <w:rFonts w:ascii="Times New Roman" w:hAnsi="Times New Roman" w:cs="Times New Roman"/>
          <w:b/>
          <w:sz w:val="24"/>
          <w:szCs w:val="24"/>
        </w:rPr>
        <w:t>Паспорт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далее – подпрограм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4F0D63" w:rsidRPr="004F0D63" w14:paraId="376FE773"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CF82CAA" w14:textId="77777777" w:rsidR="004F0D63" w:rsidRPr="004F0D63" w:rsidRDefault="004F0D63" w:rsidP="004F0D63">
            <w:pPr>
              <w:jc w:val="both"/>
            </w:pPr>
            <w:r w:rsidRPr="004F0D63">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7D66866" w14:textId="77777777" w:rsidR="004F0D63" w:rsidRPr="004F0D63" w:rsidRDefault="004F0D63" w:rsidP="004F0D63">
            <w:pPr>
              <w:jc w:val="both"/>
            </w:pPr>
            <w:r w:rsidRPr="004F0D63">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разование)</w:t>
            </w:r>
          </w:p>
        </w:tc>
      </w:tr>
      <w:tr w:rsidR="004F0D63" w:rsidRPr="004F0D63" w14:paraId="19E850C0"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B0EEAD0" w14:textId="77777777" w:rsidR="004F0D63" w:rsidRPr="004F0D63" w:rsidRDefault="004F0D63" w:rsidP="004F0D63">
            <w:pPr>
              <w:jc w:val="both"/>
            </w:pPr>
            <w:r w:rsidRPr="004F0D63">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65304B4" w14:textId="77777777" w:rsidR="004F0D63" w:rsidRPr="004F0D63" w:rsidRDefault="004F0D63" w:rsidP="004F0D63">
            <w:pPr>
              <w:jc w:val="both"/>
            </w:pPr>
            <w:r w:rsidRPr="004F0D63">
              <w:t>Отдел экономики, УМИ, предпринимательства и потребительского рынка, организационный отдел, отдел финансового управления</w:t>
            </w:r>
          </w:p>
        </w:tc>
      </w:tr>
      <w:tr w:rsidR="004F0D63" w:rsidRPr="004F0D63" w14:paraId="6BD9818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006E83AF" w14:textId="77777777" w:rsidR="004F0D63" w:rsidRPr="004F0D63" w:rsidRDefault="004F0D63" w:rsidP="004F0D63">
            <w:pPr>
              <w:jc w:val="both"/>
            </w:pPr>
            <w:r w:rsidRPr="004F0D63">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ABE9150" w14:textId="77777777" w:rsidR="004F0D63" w:rsidRPr="004F0D63" w:rsidRDefault="004F0D63" w:rsidP="001C7CF5">
            <w:pPr>
              <w:jc w:val="both"/>
            </w:pPr>
            <w:r w:rsidRPr="004F0D63">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w:t>
            </w:r>
            <w:r w:rsidR="001C7CF5">
              <w:t>ё</w:t>
            </w:r>
            <w:r w:rsidRPr="004F0D63">
              <w:t xml:space="preserve">те при администрации муниципального образования </w:t>
            </w:r>
          </w:p>
        </w:tc>
      </w:tr>
      <w:tr w:rsidR="004F0D63" w:rsidRPr="004F0D63" w14:paraId="218E2EC7"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124A163C" w14:textId="77777777" w:rsidR="004F0D63" w:rsidRPr="004F0D63" w:rsidRDefault="004F0D63" w:rsidP="004F0D63">
            <w:pPr>
              <w:jc w:val="both"/>
            </w:pPr>
            <w:r w:rsidRPr="004F0D63">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F43A7EE" w14:textId="77777777" w:rsidR="004F0D63" w:rsidRPr="004F0D63" w:rsidRDefault="004F0D63" w:rsidP="004F0D63">
            <w:pPr>
              <w:jc w:val="both"/>
            </w:pPr>
            <w:r w:rsidRPr="004F0D63">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p>
        </w:tc>
      </w:tr>
      <w:tr w:rsidR="004F0D63" w:rsidRPr="004F0D63" w14:paraId="14491EB0"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6A54F8C" w14:textId="77777777" w:rsidR="004F0D63" w:rsidRPr="004F0D63" w:rsidRDefault="004F0D63" w:rsidP="004F0D63">
            <w:r w:rsidRPr="004F0D63">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EE9A418" w14:textId="77777777" w:rsidR="004F0D63" w:rsidRPr="004F0D63" w:rsidRDefault="004F0D63" w:rsidP="004F0D63">
            <w:pPr>
              <w:jc w:val="both"/>
              <w:rPr>
                <w:highlight w:val="yellow"/>
              </w:rPr>
            </w:pPr>
            <w:r w:rsidRPr="004F0D63">
              <w:t>2021 – 2029 годы.</w:t>
            </w:r>
          </w:p>
        </w:tc>
      </w:tr>
      <w:tr w:rsidR="004F0D63" w:rsidRPr="004F0D63" w14:paraId="7BDD61B2"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42B040D" w14:textId="77777777" w:rsidR="004F0D63" w:rsidRPr="004F0D63" w:rsidRDefault="004F0D63" w:rsidP="004F0D63">
            <w:r w:rsidRPr="004F0D63">
              <w:t>Финансовое обеспечение подпрограммы – всего, в том числе по годам реализации (тыс.</w:t>
            </w:r>
            <w:r w:rsidR="001C7CF5">
              <w:t xml:space="preserve"> </w:t>
            </w:r>
            <w:r w:rsidRPr="004F0D63">
              <w:t>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14756D2" w14:textId="77777777" w:rsidR="004F0D63" w:rsidRPr="004F0D63" w:rsidRDefault="004F0D63" w:rsidP="004F0D63">
            <w:pPr>
              <w:jc w:val="both"/>
            </w:pPr>
            <w:r w:rsidRPr="004F0D63">
              <w:t xml:space="preserve">Объем средств местного бюджета муниципального образования на реализацию мероприятий подпрограммы составит – </w:t>
            </w:r>
            <w:r w:rsidRPr="004F0D63">
              <w:rPr>
                <w:color w:val="000000"/>
              </w:rPr>
              <w:t>7 316,65</w:t>
            </w:r>
            <w:r w:rsidRPr="004F0D63">
              <w:t xml:space="preserve"> тыс. рублей, в том числе:</w:t>
            </w:r>
          </w:p>
          <w:p w14:paraId="78DA5F92" w14:textId="77777777" w:rsidR="004F0D63" w:rsidRPr="004F0D63" w:rsidRDefault="004F0D63" w:rsidP="004F0D63">
            <w:pPr>
              <w:jc w:val="both"/>
            </w:pPr>
            <w:r w:rsidRPr="004F0D63">
              <w:t>2023 год – 300,00 тыс. рублей</w:t>
            </w:r>
          </w:p>
          <w:p w14:paraId="6C916776" w14:textId="77777777" w:rsidR="004F0D63" w:rsidRPr="004F0D63" w:rsidRDefault="004F0D63" w:rsidP="004F0D63">
            <w:pPr>
              <w:jc w:val="both"/>
            </w:pPr>
            <w:r w:rsidRPr="004F0D63">
              <w:t>2024 год – 1 057,84 тыс. рублей</w:t>
            </w:r>
          </w:p>
          <w:p w14:paraId="213B0AC9" w14:textId="77777777" w:rsidR="004F0D63" w:rsidRPr="004F0D63" w:rsidRDefault="004F0D63" w:rsidP="004F0D63">
            <w:pPr>
              <w:jc w:val="both"/>
            </w:pPr>
            <w:r w:rsidRPr="004F0D63">
              <w:t>2025 год – 1 100,16 тыс. рублей</w:t>
            </w:r>
          </w:p>
          <w:p w14:paraId="711990AA" w14:textId="77777777" w:rsidR="004F0D63" w:rsidRPr="004F0D63" w:rsidRDefault="004F0D63" w:rsidP="004F0D63">
            <w:pPr>
              <w:jc w:val="both"/>
            </w:pPr>
            <w:r w:rsidRPr="004F0D63">
              <w:t>2026 год – 1 144,16 тыс. рублей</w:t>
            </w:r>
          </w:p>
          <w:p w14:paraId="7CCFCD2E" w14:textId="77777777" w:rsidR="004F0D63" w:rsidRPr="004F0D63" w:rsidRDefault="004F0D63" w:rsidP="004F0D63">
            <w:pPr>
              <w:jc w:val="both"/>
            </w:pPr>
            <w:r w:rsidRPr="004F0D63">
              <w:t>2027 год – 1 189,93 тыс. рублей</w:t>
            </w:r>
          </w:p>
          <w:p w14:paraId="4AFF4EA1" w14:textId="77777777" w:rsidR="004F0D63" w:rsidRPr="004F0D63" w:rsidRDefault="004F0D63" w:rsidP="004F0D63">
            <w:pPr>
              <w:jc w:val="both"/>
            </w:pPr>
            <w:r w:rsidRPr="004F0D63">
              <w:t>2028 год – 1 237,53 тыс. рублей</w:t>
            </w:r>
          </w:p>
          <w:p w14:paraId="3F784623" w14:textId="77777777" w:rsidR="004F0D63" w:rsidRPr="004F0D63" w:rsidRDefault="004F0D63" w:rsidP="004F0D63">
            <w:pPr>
              <w:jc w:val="both"/>
            </w:pPr>
            <w:r w:rsidRPr="004F0D63">
              <w:lastRenderedPageBreak/>
              <w:t>2029 год – 1 287,03 тыс. рублей.</w:t>
            </w:r>
          </w:p>
          <w:p w14:paraId="042789C8" w14:textId="77777777" w:rsidR="004F0D63" w:rsidRPr="004F0D63" w:rsidRDefault="004F0D63" w:rsidP="001C7CF5">
            <w:pPr>
              <w:jc w:val="both"/>
            </w:pPr>
            <w:r w:rsidRPr="004F0D63">
              <w:t>Для финансирования подпрограммы привлекаются также средства федерального и областного бюджета. Объёмы финансирования подпрограммы за счёт средств федерального бюджета и бюджета Ленинградской области зависят от бюджетных ассигнований, выделенных муниципальному образованию на обеспечение жиль</w:t>
            </w:r>
            <w:r w:rsidR="001C7CF5">
              <w:t>ё</w:t>
            </w:r>
            <w:r w:rsidRPr="004F0D63">
              <w:t>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нградской области «Обеспечение качественным жиль</w:t>
            </w:r>
            <w:r w:rsidR="001C7CF5">
              <w:t>ё</w:t>
            </w:r>
            <w:r w:rsidRPr="004F0D63">
              <w:t>м граждан на территории Ленинградской области».</w:t>
            </w:r>
          </w:p>
        </w:tc>
      </w:tr>
      <w:tr w:rsidR="004F0D63" w:rsidRPr="004F0D63" w14:paraId="7180779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76F9D1A9" w14:textId="77777777" w:rsidR="004F0D63" w:rsidRPr="004F0D63" w:rsidRDefault="004F0D63" w:rsidP="004F0D63">
            <w:r w:rsidRPr="004F0D63">
              <w:lastRenderedPageBreak/>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8ED4517" w14:textId="582B7695" w:rsidR="004F0D63" w:rsidRPr="004F0D63" w:rsidRDefault="00EA0ACD" w:rsidP="004F0D63">
            <w:pPr>
              <w:jc w:val="both"/>
            </w:pPr>
            <w:r>
              <w:t>Подпрограммой н</w:t>
            </w:r>
            <w:r w:rsidR="004F0D63" w:rsidRPr="004F0D63">
              <w:t>е предусмотрено.</w:t>
            </w:r>
          </w:p>
        </w:tc>
      </w:tr>
      <w:tr w:rsidR="004F0D63" w:rsidRPr="004F0D63" w14:paraId="27948B4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877EB50" w14:textId="77777777" w:rsidR="004F0D63" w:rsidRPr="004F0D63" w:rsidRDefault="004F0D63" w:rsidP="004F0D63">
            <w:pPr>
              <w:jc w:val="both"/>
            </w:pPr>
            <w:r w:rsidRPr="004F0D63">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B8B3CCB" w14:textId="77777777" w:rsidR="004F0D63" w:rsidRPr="004F0D63" w:rsidRDefault="004F0D63" w:rsidP="004F0D63">
            <w:pPr>
              <w:numPr>
                <w:ilvl w:val="0"/>
                <w:numId w:val="16"/>
              </w:numPr>
              <w:tabs>
                <w:tab w:val="left" w:pos="459"/>
              </w:tabs>
              <w:ind w:left="33" w:firstLine="0"/>
              <w:jc w:val="both"/>
            </w:pPr>
            <w:r w:rsidRPr="004F0D63">
              <w:t>Установление процесса оформления и предоставления социальных выплат на приобретение квартир в строящихся многоквартирных домах;</w:t>
            </w:r>
          </w:p>
          <w:p w14:paraId="07A824B2" w14:textId="77777777" w:rsidR="004F0D63" w:rsidRPr="004F0D63" w:rsidRDefault="004F0D63" w:rsidP="004F0D63">
            <w:pPr>
              <w:numPr>
                <w:ilvl w:val="0"/>
                <w:numId w:val="16"/>
              </w:numPr>
              <w:tabs>
                <w:tab w:val="left" w:pos="459"/>
              </w:tabs>
              <w:ind w:left="33" w:firstLine="0"/>
              <w:jc w:val="both"/>
            </w:pPr>
            <w:r w:rsidRPr="004F0D63">
              <w:t>Улучшение жилищных условий молодых семей, признанных нуждающимися в жилых помещениях в муниципальном образовании, пут</w:t>
            </w:r>
            <w:r w:rsidR="001C7CF5">
              <w:t>ё</w:t>
            </w:r>
            <w:r w:rsidRPr="004F0D63">
              <w:t>м предоставления социальных выплат на приобретение (строительство) жилых помещений или строительство индивидуальных жилых домов;</w:t>
            </w:r>
          </w:p>
          <w:p w14:paraId="5894782F" w14:textId="77777777" w:rsidR="004F0D63" w:rsidRPr="004F0D63" w:rsidRDefault="004F0D63" w:rsidP="004F0D63">
            <w:pPr>
              <w:numPr>
                <w:ilvl w:val="0"/>
                <w:numId w:val="16"/>
              </w:numPr>
              <w:tabs>
                <w:tab w:val="left" w:pos="459"/>
              </w:tabs>
              <w:ind w:left="33" w:firstLine="0"/>
              <w:jc w:val="both"/>
            </w:pPr>
            <w:r w:rsidRPr="004F0D63">
              <w:t>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52D393C4" w14:textId="77777777" w:rsidR="004F0D63" w:rsidRPr="004F0D63" w:rsidRDefault="004F0D63" w:rsidP="004F0D63">
            <w:pPr>
              <w:numPr>
                <w:ilvl w:val="0"/>
                <w:numId w:val="16"/>
              </w:numPr>
              <w:tabs>
                <w:tab w:val="left" w:pos="459"/>
              </w:tabs>
              <w:ind w:left="33" w:firstLine="0"/>
              <w:jc w:val="both"/>
            </w:pPr>
            <w:r w:rsidRPr="004F0D63">
              <w:t>Создание условий для формирования активной жизненной позиции молодёжи;</w:t>
            </w:r>
          </w:p>
          <w:p w14:paraId="19D8A73D" w14:textId="352F9761" w:rsidR="004F0D63" w:rsidRPr="004F0D63" w:rsidRDefault="004F0D63" w:rsidP="00862E74">
            <w:pPr>
              <w:numPr>
                <w:ilvl w:val="0"/>
                <w:numId w:val="16"/>
              </w:numPr>
              <w:tabs>
                <w:tab w:val="left" w:pos="459"/>
              </w:tabs>
              <w:ind w:left="33" w:firstLine="0"/>
              <w:jc w:val="both"/>
            </w:pPr>
            <w:r w:rsidRPr="004F0D63">
              <w:t>Укрепление семейных отношений, улучшение демографической ситуации в муниципальном образовании и снижение социальной напряж</w:t>
            </w:r>
            <w:r w:rsidR="00862E74">
              <w:t>ё</w:t>
            </w:r>
            <w:r w:rsidRPr="004F0D63">
              <w:t>нности в обществе.</w:t>
            </w:r>
          </w:p>
        </w:tc>
      </w:tr>
    </w:tbl>
    <w:p w14:paraId="08AF0A05" w14:textId="77777777" w:rsidR="004F0D63" w:rsidRPr="004F0D63" w:rsidRDefault="004F0D63" w:rsidP="004F0D63">
      <w:pPr>
        <w:jc w:val="center"/>
        <w:rPr>
          <w:b/>
          <w:sz w:val="28"/>
          <w:szCs w:val="28"/>
        </w:rPr>
      </w:pPr>
    </w:p>
    <w:p w14:paraId="3E200748" w14:textId="1076982B" w:rsidR="004F0D63" w:rsidRPr="00DC4BDB" w:rsidRDefault="004F0D63" w:rsidP="00EA0ACD">
      <w:pPr>
        <w:pStyle w:val="ac"/>
        <w:numPr>
          <w:ilvl w:val="0"/>
          <w:numId w:val="23"/>
        </w:numPr>
        <w:spacing w:line="240" w:lineRule="auto"/>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Характеристика текущего состояния сферы реализации подпрограммы и прогноз развития на перспективу</w:t>
      </w:r>
    </w:p>
    <w:p w14:paraId="19434A36" w14:textId="77777777" w:rsidR="004F0D63" w:rsidRPr="004F0D63" w:rsidRDefault="004F0D63" w:rsidP="004F0D63">
      <w:pPr>
        <w:ind w:firstLine="709"/>
        <w:jc w:val="both"/>
        <w:rPr>
          <w:szCs w:val="28"/>
        </w:rPr>
      </w:pPr>
      <w:r w:rsidRPr="004F0D63">
        <w:rPr>
          <w:szCs w:val="28"/>
        </w:rPr>
        <w:t>Подпрограмма разработана и направлена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6E86B3B6" w14:textId="429B34A0" w:rsidR="004F0D63" w:rsidRPr="004F0D63" w:rsidRDefault="004F0D63" w:rsidP="004F0D63">
      <w:pPr>
        <w:ind w:firstLine="709"/>
        <w:jc w:val="both"/>
        <w:rPr>
          <w:szCs w:val="28"/>
        </w:rPr>
      </w:pPr>
      <w:r w:rsidRPr="004F0D63">
        <w:rPr>
          <w:szCs w:val="28"/>
        </w:rPr>
        <w:t>Прогноз обеспечения молодых семей жиль</w:t>
      </w:r>
      <w:r w:rsidR="001C7CF5">
        <w:rPr>
          <w:szCs w:val="28"/>
        </w:rPr>
        <w:t>ё</w:t>
      </w:r>
      <w:r w:rsidRPr="004F0D63">
        <w:rPr>
          <w:szCs w:val="28"/>
        </w:rPr>
        <w:t>м эконом класса основан на предоставлении мер государственной поддержки в форме социальных выплат.</w:t>
      </w:r>
      <w:r w:rsidR="00862E74">
        <w:rPr>
          <w:szCs w:val="28"/>
        </w:rPr>
        <w:t xml:space="preserve"> К</w:t>
      </w:r>
      <w:r w:rsidRPr="004F0D63">
        <w:rPr>
          <w:szCs w:val="28"/>
        </w:rPr>
        <w:t>оличественные показатели подпрограммы являются прогнозируемыми, зависят от объ</w:t>
      </w:r>
      <w:r w:rsidR="001C7CF5">
        <w:rPr>
          <w:szCs w:val="28"/>
        </w:rPr>
        <w:t>ё</w:t>
      </w:r>
      <w:r w:rsidRPr="004F0D63">
        <w:rPr>
          <w:szCs w:val="28"/>
        </w:rPr>
        <w:t>ма и соотношения софинансирования жилищных субсидий за сч</w:t>
      </w:r>
      <w:r w:rsidR="001C7CF5">
        <w:rPr>
          <w:szCs w:val="28"/>
        </w:rPr>
        <w:t>ё</w:t>
      </w:r>
      <w:r w:rsidRPr="004F0D63">
        <w:rPr>
          <w:szCs w:val="28"/>
        </w:rPr>
        <w:t>т средств федерального бюджета, регионального бюджета и бюджета муниципального образования, а также количества граждан, желающих участвовать в подпрограмме, и будут ежегодно уточняться исходя из утвержд</w:t>
      </w:r>
      <w:r w:rsidR="001C7CF5">
        <w:rPr>
          <w:szCs w:val="28"/>
        </w:rPr>
        <w:t>ё</w:t>
      </w:r>
      <w:r w:rsidRPr="004F0D63">
        <w:rPr>
          <w:szCs w:val="28"/>
        </w:rPr>
        <w:t>нного объ</w:t>
      </w:r>
      <w:r w:rsidR="001C7CF5">
        <w:rPr>
          <w:szCs w:val="28"/>
        </w:rPr>
        <w:t>ё</w:t>
      </w:r>
      <w:r w:rsidRPr="004F0D63">
        <w:rPr>
          <w:szCs w:val="28"/>
        </w:rPr>
        <w:t>ма средств соответствующих бюджетов на планируемый год.</w:t>
      </w:r>
    </w:p>
    <w:p w14:paraId="40A95018" w14:textId="77777777" w:rsidR="004F0D63" w:rsidRPr="004F0D63" w:rsidRDefault="004F0D63" w:rsidP="004F0D63">
      <w:pPr>
        <w:ind w:firstLine="709"/>
        <w:jc w:val="both"/>
        <w:rPr>
          <w:szCs w:val="28"/>
        </w:rPr>
      </w:pPr>
      <w:r w:rsidRPr="004F0D63">
        <w:rPr>
          <w:szCs w:val="28"/>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w:t>
      </w:r>
    </w:p>
    <w:p w14:paraId="3A726FAD" w14:textId="77777777" w:rsidR="004F0D63" w:rsidRPr="004F0D63" w:rsidRDefault="004F0D63" w:rsidP="004F0D63">
      <w:pPr>
        <w:ind w:firstLine="709"/>
        <w:jc w:val="both"/>
        <w:rPr>
          <w:szCs w:val="28"/>
        </w:rPr>
      </w:pPr>
      <w:r w:rsidRPr="004F0D63">
        <w:rPr>
          <w:szCs w:val="28"/>
        </w:rPr>
        <w:t>Возможность решения жилищной проблемы создаст для молод</w:t>
      </w:r>
      <w:r w:rsidR="001C7CF5">
        <w:rPr>
          <w:szCs w:val="28"/>
        </w:rPr>
        <w:t>ё</w:t>
      </w:r>
      <w:r w:rsidRPr="004F0D63">
        <w:rPr>
          <w:szCs w:val="28"/>
        </w:rPr>
        <w:t xml:space="preserve">жи стимул к повышению качества трудовой деятельности, уровня квалификации в целях роста заработной </w:t>
      </w:r>
      <w:r w:rsidRPr="004F0D63">
        <w:rPr>
          <w:szCs w:val="28"/>
        </w:rPr>
        <w:lastRenderedPageBreak/>
        <w:t>платы. Решение жилищной проблемы молодых граждан на территории муниципального образования позволит сформировать экономически активный слой населения.</w:t>
      </w:r>
    </w:p>
    <w:p w14:paraId="53331A36" w14:textId="77777777" w:rsidR="004F0D63" w:rsidRPr="004F0D63" w:rsidRDefault="004F0D63" w:rsidP="004F0D63">
      <w:pPr>
        <w:ind w:firstLine="709"/>
        <w:jc w:val="both"/>
        <w:rPr>
          <w:szCs w:val="28"/>
        </w:rPr>
      </w:pPr>
      <w:r w:rsidRPr="004F0D63">
        <w:rPr>
          <w:szCs w:val="28"/>
        </w:rPr>
        <w:t>Таким образом, необходимость разработки и реализации подпрограммы обусловлена:</w:t>
      </w:r>
    </w:p>
    <w:p w14:paraId="6A8165B4" w14:textId="449F52EA" w:rsidR="004F0D63" w:rsidRPr="00862E74" w:rsidRDefault="004F0D63" w:rsidP="00862E74">
      <w:pPr>
        <w:pStyle w:val="ac"/>
        <w:numPr>
          <w:ilvl w:val="0"/>
          <w:numId w:val="21"/>
        </w:numPr>
        <w:spacing w:after="0"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социально-политической остротой проблемы и е</w:t>
      </w:r>
      <w:r w:rsidR="001C7CF5" w:rsidRPr="00862E74">
        <w:rPr>
          <w:rFonts w:ascii="Times New Roman" w:hAnsi="Times New Roman" w:cs="Times New Roman"/>
          <w:sz w:val="24"/>
          <w:szCs w:val="24"/>
        </w:rPr>
        <w:t>ё</w:t>
      </w:r>
      <w:r w:rsidRPr="00862E74">
        <w:rPr>
          <w:rFonts w:ascii="Times New Roman" w:hAnsi="Times New Roman" w:cs="Times New Roman"/>
          <w:sz w:val="24"/>
          <w:szCs w:val="24"/>
        </w:rPr>
        <w:t xml:space="preserve"> общефедеральным значением;</w:t>
      </w:r>
    </w:p>
    <w:p w14:paraId="01278D4D" w14:textId="2F3CC4E2" w:rsidR="004F0D63" w:rsidRPr="00862E74" w:rsidRDefault="004F0D63" w:rsidP="00862E74">
      <w:pPr>
        <w:pStyle w:val="ac"/>
        <w:numPr>
          <w:ilvl w:val="0"/>
          <w:numId w:val="21"/>
        </w:numPr>
        <w:spacing w:after="0"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необходимостью привлечения к е</w:t>
      </w:r>
      <w:r w:rsidR="001C7CF5" w:rsidRPr="00862E74">
        <w:rPr>
          <w:rFonts w:ascii="Times New Roman" w:hAnsi="Times New Roman" w:cs="Times New Roman"/>
          <w:sz w:val="24"/>
          <w:szCs w:val="24"/>
        </w:rPr>
        <w:t>ё</w:t>
      </w:r>
      <w:r w:rsidRPr="00862E74">
        <w:rPr>
          <w:rFonts w:ascii="Times New Roman" w:hAnsi="Times New Roman" w:cs="Times New Roman"/>
          <w:sz w:val="24"/>
          <w:szCs w:val="24"/>
        </w:rPr>
        <w:t xml:space="preserve"> решению органов законодательной и исполнительной власти на федеральном и региональном уровнях, органов местного самоуправления.</w:t>
      </w:r>
    </w:p>
    <w:p w14:paraId="65646D74" w14:textId="77777777" w:rsidR="004F0D63" w:rsidRPr="004F0D63" w:rsidRDefault="004F0D63" w:rsidP="00862E74">
      <w:pPr>
        <w:ind w:firstLine="709"/>
        <w:jc w:val="both"/>
        <w:rPr>
          <w:szCs w:val="28"/>
        </w:rPr>
      </w:pPr>
      <w:r w:rsidRPr="004F0D63">
        <w:rPr>
          <w:szCs w:val="28"/>
        </w:rPr>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на территории муниципального образования.</w:t>
      </w:r>
    </w:p>
    <w:p w14:paraId="58C7FAF8" w14:textId="77777777" w:rsidR="004F0D63" w:rsidRPr="00DC4BDB" w:rsidRDefault="004F0D63" w:rsidP="004F0D63">
      <w:pPr>
        <w:ind w:firstLine="709"/>
        <w:jc w:val="both"/>
      </w:pPr>
    </w:p>
    <w:p w14:paraId="0AF3DCC1" w14:textId="2BB2FB70" w:rsidR="004F0D63" w:rsidRPr="00DC4BDB" w:rsidRDefault="004F0D63" w:rsidP="00DC4BDB">
      <w:pPr>
        <w:pStyle w:val="ac"/>
        <w:numPr>
          <w:ilvl w:val="0"/>
          <w:numId w:val="23"/>
        </w:numPr>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Приоритеты государственной (муниципальной) политики в сфере реализации подпрограммы</w:t>
      </w:r>
    </w:p>
    <w:p w14:paraId="6F919C93" w14:textId="77777777" w:rsidR="004F0D63" w:rsidRPr="004F0D63" w:rsidRDefault="004F0D63" w:rsidP="004F0D63">
      <w:pPr>
        <w:ind w:firstLine="709"/>
        <w:jc w:val="both"/>
        <w:rPr>
          <w:szCs w:val="28"/>
        </w:rPr>
      </w:pPr>
      <w:r w:rsidRPr="004F0D63">
        <w:rPr>
          <w:szCs w:val="28"/>
        </w:rPr>
        <w:t>Приоритетные направления политики муниципального образования в жилищной сфере определены в соответствии с Конституцией Российской Федерации, Жилищным кодексом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w:t>
      </w:r>
      <w:r w:rsidR="001C7CF5">
        <w:rPr>
          <w:szCs w:val="28"/>
        </w:rPr>
        <w:t>ё</w:t>
      </w:r>
      <w:r w:rsidRPr="004F0D63">
        <w:rPr>
          <w:szCs w:val="28"/>
        </w:rPr>
        <w:t>м и повышением качества жилищно-коммунальных услуг», федеральным проектом «Формирование комфортной городской среды» национального проекта «Жилье и городская среда».</w:t>
      </w:r>
    </w:p>
    <w:p w14:paraId="4030A3B8" w14:textId="77777777" w:rsidR="004F0D63" w:rsidRPr="004F0D63" w:rsidRDefault="004F0D63" w:rsidP="004F0D63">
      <w:pPr>
        <w:ind w:firstLine="709"/>
        <w:jc w:val="both"/>
        <w:rPr>
          <w:szCs w:val="28"/>
        </w:rPr>
      </w:pPr>
      <w:r w:rsidRPr="004F0D63">
        <w:rPr>
          <w:szCs w:val="28"/>
        </w:rPr>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2505AE79" w14:textId="77777777" w:rsidR="004F0D63" w:rsidRPr="004F0D63" w:rsidRDefault="004F0D63" w:rsidP="004F0D63">
      <w:pPr>
        <w:ind w:firstLine="709"/>
        <w:jc w:val="both"/>
        <w:rPr>
          <w:szCs w:val="28"/>
        </w:rPr>
      </w:pPr>
      <w:r w:rsidRPr="004F0D63">
        <w:rPr>
          <w:szCs w:val="28"/>
        </w:rPr>
        <w:t>Приоритетом муниципальной политики в жилищной сфере является поддержка граждан, нуждающихся в улучшении жилищных условий.</w:t>
      </w:r>
    </w:p>
    <w:p w14:paraId="66032F9F" w14:textId="77777777" w:rsidR="004F0D63" w:rsidRPr="004F0D63" w:rsidRDefault="004F0D63" w:rsidP="004F0D63">
      <w:pPr>
        <w:ind w:firstLine="709"/>
        <w:jc w:val="both"/>
        <w:rPr>
          <w:szCs w:val="28"/>
        </w:rPr>
      </w:pPr>
      <w:r w:rsidRPr="004F0D63">
        <w:rPr>
          <w:szCs w:val="28"/>
        </w:rPr>
        <w:t>Формы поддержки указанных категорий граждан – софинансирование социальных выплат на приобретение (строительство) жилья в рамках мероприятия по обеспечению жиль</w:t>
      </w:r>
      <w:r w:rsidR="001C7CF5">
        <w:rPr>
          <w:szCs w:val="28"/>
        </w:rPr>
        <w:t>ё</w:t>
      </w:r>
      <w:r w:rsidRPr="004F0D63">
        <w:rPr>
          <w:szCs w:val="28"/>
        </w:rPr>
        <w:t>м молодых семей ведомственной целевой программы «Оказание государственной поддержки гражданам в обеспечении жиль</w:t>
      </w:r>
      <w:r w:rsidR="001C7CF5">
        <w:rPr>
          <w:szCs w:val="28"/>
        </w:rPr>
        <w:t>ё</w:t>
      </w:r>
      <w:r w:rsidRPr="004F0D63">
        <w:rPr>
          <w:szCs w:val="28"/>
        </w:rPr>
        <w:t>м и оплате жилищно-коммунальных услуг» государственной программы Российской Федерации «Обеспечение доступным и комфортным жиль</w:t>
      </w:r>
      <w:r w:rsidR="001C7CF5">
        <w:rPr>
          <w:szCs w:val="28"/>
        </w:rPr>
        <w:t>ё</w:t>
      </w:r>
      <w:r w:rsidRPr="004F0D63">
        <w:rPr>
          <w:szCs w:val="28"/>
        </w:rPr>
        <w:t>м и коммунальными услугами граждан Российской Федерации» (далее – мероприятие по обеспечению жиль</w:t>
      </w:r>
      <w:r w:rsidR="001C7CF5">
        <w:rPr>
          <w:szCs w:val="28"/>
        </w:rPr>
        <w:t>ё</w:t>
      </w:r>
      <w:r w:rsidRPr="004F0D63">
        <w:rPr>
          <w:szCs w:val="28"/>
        </w:rPr>
        <w:t>м молодых семей).</w:t>
      </w:r>
    </w:p>
    <w:p w14:paraId="2346D489" w14:textId="77777777" w:rsidR="004F0D63" w:rsidRPr="004F0D63" w:rsidRDefault="004F0D63" w:rsidP="004F0D63">
      <w:pPr>
        <w:ind w:firstLine="709"/>
        <w:jc w:val="both"/>
        <w:rPr>
          <w:szCs w:val="28"/>
        </w:rPr>
      </w:pPr>
      <w:r w:rsidRPr="004F0D63">
        <w:rPr>
          <w:szCs w:val="28"/>
        </w:rPr>
        <w:t>Подпрограмма предусматривает оказание помощи гражданам, в т.ч., молодым семьям, молодым семьям, имеющим тр</w:t>
      </w:r>
      <w:r w:rsidR="001C7CF5">
        <w:rPr>
          <w:szCs w:val="28"/>
        </w:rPr>
        <w:t>ё</w:t>
      </w:r>
      <w:r w:rsidRPr="004F0D63">
        <w:rPr>
          <w:szCs w:val="28"/>
        </w:rPr>
        <w:t>х и более детей, нуждающимся в жилых помещениях, зарегистрированным по месту жительства на территории муниципального образования.</w:t>
      </w:r>
    </w:p>
    <w:p w14:paraId="6F544337" w14:textId="77777777" w:rsidR="004F0D63" w:rsidRPr="00DC4BDB" w:rsidRDefault="004F0D63" w:rsidP="0077364C">
      <w:pPr>
        <w:jc w:val="both"/>
      </w:pPr>
    </w:p>
    <w:p w14:paraId="0EA37EB5" w14:textId="4ADAC218" w:rsidR="004F0D63" w:rsidRPr="00DC4BDB" w:rsidRDefault="004F0D63" w:rsidP="003D2E94">
      <w:pPr>
        <w:pStyle w:val="ac"/>
        <w:numPr>
          <w:ilvl w:val="0"/>
          <w:numId w:val="23"/>
        </w:numPr>
        <w:spacing w:line="240" w:lineRule="auto"/>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 xml:space="preserve">Перечень </w:t>
      </w:r>
      <w:r w:rsidR="00EA0ACD">
        <w:rPr>
          <w:rFonts w:ascii="Times New Roman" w:hAnsi="Times New Roman" w:cs="Times New Roman"/>
          <w:b/>
          <w:sz w:val="24"/>
          <w:szCs w:val="24"/>
        </w:rPr>
        <w:t xml:space="preserve">основных мероприятий подпрограммы и </w:t>
      </w:r>
      <w:r w:rsidR="003D2E94">
        <w:rPr>
          <w:rFonts w:ascii="Times New Roman" w:hAnsi="Times New Roman" w:cs="Times New Roman"/>
          <w:b/>
          <w:sz w:val="24"/>
          <w:szCs w:val="24"/>
        </w:rPr>
        <w:t xml:space="preserve">её </w:t>
      </w:r>
      <w:r w:rsidRPr="00DC4BDB">
        <w:rPr>
          <w:rFonts w:ascii="Times New Roman" w:hAnsi="Times New Roman" w:cs="Times New Roman"/>
          <w:b/>
          <w:sz w:val="24"/>
          <w:szCs w:val="24"/>
        </w:rPr>
        <w:t xml:space="preserve">целевых показателей (индикаторов) </w:t>
      </w:r>
    </w:p>
    <w:p w14:paraId="17F82A73" w14:textId="77777777" w:rsidR="004F0D63" w:rsidRPr="004F0D63" w:rsidRDefault="004F0D63" w:rsidP="004F0D63">
      <w:pPr>
        <w:ind w:firstLine="709"/>
        <w:jc w:val="both"/>
        <w:rPr>
          <w:szCs w:val="28"/>
        </w:rPr>
      </w:pPr>
      <w:r w:rsidRPr="004F0D63">
        <w:rPr>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w:t>
      </w:r>
      <w:r w:rsidR="001C7CF5">
        <w:rPr>
          <w:szCs w:val="28"/>
        </w:rPr>
        <w:t>ё</w:t>
      </w:r>
      <w:r w:rsidRPr="004F0D63">
        <w:rPr>
          <w:szCs w:val="28"/>
        </w:rPr>
        <w:t>м предоставления им социальных выплат.</w:t>
      </w:r>
    </w:p>
    <w:p w14:paraId="26814A95" w14:textId="77777777" w:rsidR="004F0D63" w:rsidRPr="004F0D63" w:rsidRDefault="004F0D63" w:rsidP="004F0D63">
      <w:pPr>
        <w:ind w:firstLine="709"/>
        <w:jc w:val="both"/>
        <w:rPr>
          <w:szCs w:val="28"/>
        </w:rPr>
      </w:pPr>
      <w:r w:rsidRPr="004F0D63">
        <w:rPr>
          <w:szCs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w:t>
      </w:r>
    </w:p>
    <w:p w14:paraId="4916F093" w14:textId="77777777" w:rsidR="004F0D63" w:rsidRPr="004F0D63" w:rsidRDefault="004F0D63" w:rsidP="006A49D0">
      <w:pPr>
        <w:ind w:firstLine="709"/>
        <w:jc w:val="both"/>
        <w:rPr>
          <w:szCs w:val="28"/>
        </w:rPr>
      </w:pPr>
      <w:r w:rsidRPr="004F0D63">
        <w:rPr>
          <w:szCs w:val="28"/>
        </w:rPr>
        <w:t xml:space="preserve">В результате создания в рамках реализации подпрограммы условий для осуществления гражданами права на жилище путём предоставления бюджетных средств, а так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же средств </w:t>
      </w:r>
      <w:r w:rsidRPr="004F0D63">
        <w:rPr>
          <w:szCs w:val="28"/>
        </w:rPr>
        <w:lastRenderedPageBreak/>
        <w:t>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я улучшение жилищных условий 29 семей.</w:t>
      </w:r>
    </w:p>
    <w:p w14:paraId="101804F5" w14:textId="77777777" w:rsidR="004F0D63" w:rsidRPr="004F0D63" w:rsidRDefault="004F0D63" w:rsidP="006A49D0">
      <w:pPr>
        <w:ind w:firstLine="709"/>
        <w:jc w:val="both"/>
        <w:rPr>
          <w:szCs w:val="28"/>
        </w:rPr>
      </w:pPr>
      <w:r w:rsidRPr="004F0D63">
        <w:rPr>
          <w:szCs w:val="28"/>
        </w:rPr>
        <w:t>Достижение цели подпрограммы будет обеспечено пут</w:t>
      </w:r>
      <w:r w:rsidR="001C7CF5">
        <w:rPr>
          <w:szCs w:val="28"/>
        </w:rPr>
        <w:t>ё</w:t>
      </w:r>
      <w:r w:rsidRPr="004F0D63">
        <w:rPr>
          <w:szCs w:val="28"/>
        </w:rPr>
        <w:t xml:space="preserve">м решения основной задачи подпрограммы и достижением следующих целевых значений показателей (индикаторов): </w:t>
      </w:r>
    </w:p>
    <w:p w14:paraId="0482DE69" w14:textId="4B151500" w:rsidR="004F0D63" w:rsidRPr="00862E74"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консультативная поддержка молодых семей по реализации подпрограммы;</w:t>
      </w:r>
    </w:p>
    <w:p w14:paraId="2B9B067D" w14:textId="02D377FF" w:rsidR="004F0D63" w:rsidRPr="00862E74"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ведение учёта молодых семей, участвующих в подпрограмме;</w:t>
      </w:r>
    </w:p>
    <w:p w14:paraId="7554A08E" w14:textId="05AF20B2" w:rsidR="004F0D63"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количество семей, улучшивших жилищные условия – 29 семей;</w:t>
      </w:r>
    </w:p>
    <w:p w14:paraId="3C296DEF" w14:textId="071E8D8A" w:rsidR="00695633" w:rsidRPr="00EA0ACD" w:rsidRDefault="004F0D63" w:rsidP="006A49D0">
      <w:pPr>
        <w:pStyle w:val="ac"/>
        <w:numPr>
          <w:ilvl w:val="0"/>
          <w:numId w:val="22"/>
        </w:numPr>
        <w:tabs>
          <w:tab w:val="left" w:pos="709"/>
        </w:tabs>
        <w:suppressAutoHyphens/>
        <w:spacing w:line="240" w:lineRule="auto"/>
        <w:ind w:left="0" w:firstLine="0"/>
        <w:jc w:val="both"/>
        <w:rPr>
          <w:sz w:val="28"/>
          <w:szCs w:val="28"/>
          <w:lang w:eastAsia="ar-SA"/>
        </w:rPr>
      </w:pPr>
      <w:r w:rsidRPr="00862E74">
        <w:rPr>
          <w:rFonts w:ascii="Times New Roman" w:hAnsi="Times New Roman" w:cs="Times New Roman"/>
          <w:sz w:val="24"/>
          <w:szCs w:val="24"/>
        </w:rPr>
        <w:t>площадь приобретённого (построенного) жилья – 2610 кв.м.</w:t>
      </w:r>
    </w:p>
    <w:p w14:paraId="1C6B4311" w14:textId="77777777" w:rsidR="001C7CF5" w:rsidRDefault="001C7CF5" w:rsidP="00D74789">
      <w:pPr>
        <w:tabs>
          <w:tab w:val="left" w:pos="1740"/>
        </w:tabs>
        <w:suppressAutoHyphens/>
        <w:jc w:val="both"/>
        <w:rPr>
          <w:sz w:val="28"/>
          <w:szCs w:val="28"/>
          <w:lang w:eastAsia="ar-SA"/>
        </w:rPr>
        <w:sectPr w:rsidR="001C7CF5" w:rsidSect="00764A6F">
          <w:pgSz w:w="11906" w:h="16838"/>
          <w:pgMar w:top="993" w:right="566" w:bottom="993" w:left="1701" w:header="709" w:footer="709" w:gutter="0"/>
          <w:cols w:space="708"/>
          <w:docGrid w:linePitch="360"/>
        </w:sectPr>
      </w:pPr>
    </w:p>
    <w:p w14:paraId="59F8A377" w14:textId="5F0AC950" w:rsidR="00614284" w:rsidRPr="000C30B2" w:rsidRDefault="00614284" w:rsidP="00614284">
      <w:pPr>
        <w:tabs>
          <w:tab w:val="left" w:pos="795"/>
        </w:tabs>
        <w:suppressAutoHyphens/>
        <w:autoSpaceDE w:val="0"/>
        <w:autoSpaceDN w:val="0"/>
        <w:adjustRightInd w:val="0"/>
        <w:ind w:left="10065"/>
        <w:jc w:val="both"/>
        <w:rPr>
          <w:color w:val="000000"/>
          <w:lang w:eastAsia="ar-SA"/>
        </w:rPr>
      </w:pPr>
      <w:bookmarkStart w:id="1" w:name="_Hlk120965156"/>
      <w:r w:rsidRPr="000C30B2">
        <w:rPr>
          <w:color w:val="000000"/>
          <w:lang w:eastAsia="ar-SA"/>
        </w:rPr>
        <w:lastRenderedPageBreak/>
        <w:t xml:space="preserve">Приложение № </w:t>
      </w:r>
      <w:r w:rsidR="00862E74">
        <w:rPr>
          <w:color w:val="000000"/>
          <w:lang w:eastAsia="ar-SA"/>
        </w:rPr>
        <w:t>3</w:t>
      </w:r>
    </w:p>
    <w:p w14:paraId="32A3E03A" w14:textId="77777777" w:rsidR="00614284" w:rsidRPr="000C30B2" w:rsidRDefault="00614284" w:rsidP="00614284">
      <w:pPr>
        <w:tabs>
          <w:tab w:val="left" w:pos="795"/>
        </w:tabs>
        <w:suppressAutoHyphens/>
        <w:autoSpaceDE w:val="0"/>
        <w:autoSpaceDN w:val="0"/>
        <w:adjustRightInd w:val="0"/>
        <w:ind w:left="10065"/>
        <w:jc w:val="both"/>
        <w:rPr>
          <w:color w:val="000000"/>
          <w:lang w:eastAsia="ar-SA"/>
        </w:rPr>
      </w:pPr>
      <w:r w:rsidRPr="000C30B2">
        <w:rPr>
          <w:color w:val="000000"/>
          <w:lang w:eastAsia="ar-SA"/>
        </w:rPr>
        <w:t xml:space="preserve">к муниципальной программе </w:t>
      </w:r>
    </w:p>
    <w:p w14:paraId="53DDDC4C" w14:textId="77777777" w:rsidR="00614284" w:rsidRPr="000C30B2" w:rsidRDefault="00614284" w:rsidP="00614284">
      <w:pPr>
        <w:tabs>
          <w:tab w:val="left" w:pos="795"/>
        </w:tabs>
        <w:suppressAutoHyphens/>
        <w:autoSpaceDE w:val="0"/>
        <w:autoSpaceDN w:val="0"/>
        <w:adjustRightInd w:val="0"/>
        <w:ind w:left="10065"/>
        <w:jc w:val="both"/>
        <w:rPr>
          <w:color w:val="000000"/>
          <w:lang w:eastAsia="ar-SA"/>
        </w:rPr>
      </w:pPr>
      <w:r w:rsidRPr="000C30B2">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A755E0" w:rsidRPr="000C30B2">
        <w:rPr>
          <w:color w:val="000000"/>
          <w:lang w:eastAsia="ar-SA"/>
        </w:rPr>
        <w:t>9</w:t>
      </w:r>
      <w:r w:rsidRPr="000C30B2">
        <w:rPr>
          <w:color w:val="000000"/>
          <w:lang w:eastAsia="ar-SA"/>
        </w:rPr>
        <w:t xml:space="preserve"> гг.»</w:t>
      </w:r>
    </w:p>
    <w:bookmarkEnd w:id="1"/>
    <w:p w14:paraId="56B45A23" w14:textId="7B8B012F" w:rsidR="00D37D31" w:rsidRDefault="00D37D31" w:rsidP="00614284">
      <w:pPr>
        <w:jc w:val="center"/>
        <w:rPr>
          <w:snapToGrid w:val="0"/>
        </w:rPr>
      </w:pPr>
    </w:p>
    <w:p w14:paraId="1EB96D99" w14:textId="77777777" w:rsidR="00677D4C" w:rsidRPr="00614284" w:rsidRDefault="00677D4C" w:rsidP="00614284">
      <w:pPr>
        <w:jc w:val="center"/>
        <w:rPr>
          <w:snapToGrid w:val="0"/>
        </w:rPr>
      </w:pPr>
    </w:p>
    <w:p w14:paraId="5FF2C29C" w14:textId="77777777" w:rsidR="00614284" w:rsidRPr="00AD02ED" w:rsidRDefault="00614284" w:rsidP="00614284">
      <w:pPr>
        <w:jc w:val="center"/>
        <w:rPr>
          <w:b/>
          <w:bCs/>
          <w:snapToGrid w:val="0"/>
        </w:rPr>
      </w:pPr>
      <w:r w:rsidRPr="00AD02ED">
        <w:rPr>
          <w:b/>
          <w:bCs/>
          <w:snapToGrid w:val="0"/>
        </w:rPr>
        <w:t>ПЕРЕЧЕНЬ</w:t>
      </w:r>
    </w:p>
    <w:p w14:paraId="10838BC4" w14:textId="6B4FAB42" w:rsidR="000C30B2" w:rsidRPr="00AD02ED" w:rsidRDefault="00614284" w:rsidP="00A755E0">
      <w:pPr>
        <w:jc w:val="center"/>
        <w:rPr>
          <w:b/>
          <w:bCs/>
          <w:snapToGrid w:val="0"/>
        </w:rPr>
      </w:pPr>
      <w:r w:rsidRPr="00AD02ED">
        <w:rPr>
          <w:b/>
          <w:bCs/>
          <w:snapToGrid w:val="0"/>
        </w:rPr>
        <w:t xml:space="preserve">основных мероприятий программы </w:t>
      </w:r>
      <w:r w:rsidR="00A755E0" w:rsidRPr="00AD02ED">
        <w:rPr>
          <w:b/>
          <w:bCs/>
          <w:snapToGrid w:val="0"/>
        </w:rPr>
        <w:t>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6A69E535" w14:textId="77777777" w:rsidR="00677D4C" w:rsidRDefault="00677D4C" w:rsidP="00A755E0">
      <w:pPr>
        <w:jc w:val="center"/>
        <w:rPr>
          <w:snapToGrid w:val="0"/>
        </w:rPr>
      </w:pPr>
    </w:p>
    <w:tbl>
      <w:tblPr>
        <w:tblStyle w:val="ae"/>
        <w:tblW w:w="15451" w:type="dxa"/>
        <w:tblInd w:w="279" w:type="dxa"/>
        <w:tblLayout w:type="fixed"/>
        <w:tblLook w:val="04A0" w:firstRow="1" w:lastRow="0" w:firstColumn="1" w:lastColumn="0" w:noHBand="0" w:noVBand="1"/>
      </w:tblPr>
      <w:tblGrid>
        <w:gridCol w:w="850"/>
        <w:gridCol w:w="4990"/>
        <w:gridCol w:w="4508"/>
        <w:gridCol w:w="5103"/>
      </w:tblGrid>
      <w:tr w:rsidR="000C30B2" w:rsidRPr="00614284" w14:paraId="492D4A1B" w14:textId="77777777" w:rsidTr="000620E9">
        <w:trPr>
          <w:trHeight w:val="276"/>
        </w:trPr>
        <w:tc>
          <w:tcPr>
            <w:tcW w:w="850" w:type="dxa"/>
            <w:vMerge w:val="restart"/>
          </w:tcPr>
          <w:p w14:paraId="563AEEE0" w14:textId="77777777" w:rsidR="000C30B2" w:rsidRPr="00614284" w:rsidRDefault="000C30B2" w:rsidP="00FF7EDA">
            <w:pPr>
              <w:jc w:val="center"/>
              <w:rPr>
                <w:rFonts w:eastAsiaTheme="minorHAnsi"/>
                <w:b/>
                <w:lang w:eastAsia="en-US"/>
              </w:rPr>
            </w:pPr>
            <w:r w:rsidRPr="00614284">
              <w:rPr>
                <w:rFonts w:eastAsia="Calibri"/>
                <w:b/>
                <w:lang w:eastAsia="en-US"/>
              </w:rPr>
              <w:t>№ п/п</w:t>
            </w:r>
          </w:p>
        </w:tc>
        <w:tc>
          <w:tcPr>
            <w:tcW w:w="4990" w:type="dxa"/>
            <w:vMerge w:val="restart"/>
          </w:tcPr>
          <w:p w14:paraId="2DEAEC14" w14:textId="77777777" w:rsidR="000C30B2" w:rsidRPr="00614284" w:rsidRDefault="000C30B2" w:rsidP="00FF7EDA">
            <w:pPr>
              <w:jc w:val="center"/>
              <w:rPr>
                <w:rFonts w:eastAsiaTheme="minorHAnsi"/>
                <w:b/>
                <w:lang w:eastAsia="en-US"/>
              </w:rPr>
            </w:pPr>
            <w:r w:rsidRPr="00614284">
              <w:rPr>
                <w:rFonts w:eastAsiaTheme="minorHAnsi"/>
                <w:b/>
                <w:lang w:eastAsia="en-US"/>
              </w:rPr>
              <w:t>Наименование основного мероприятия</w:t>
            </w:r>
          </w:p>
        </w:tc>
        <w:tc>
          <w:tcPr>
            <w:tcW w:w="4508" w:type="dxa"/>
            <w:vMerge w:val="restart"/>
          </w:tcPr>
          <w:p w14:paraId="286F99E7" w14:textId="77777777" w:rsidR="000C30B2" w:rsidRPr="00614284" w:rsidRDefault="000C30B2" w:rsidP="00FF7EDA">
            <w:pPr>
              <w:jc w:val="center"/>
              <w:rPr>
                <w:b/>
                <w:color w:val="auto"/>
                <w:lang w:eastAsia="en-US"/>
              </w:rPr>
            </w:pPr>
          </w:p>
          <w:p w14:paraId="5C6FF634" w14:textId="77777777" w:rsidR="000C30B2" w:rsidRPr="00614284" w:rsidRDefault="000C30B2" w:rsidP="00FF7EDA">
            <w:pPr>
              <w:jc w:val="center"/>
              <w:rPr>
                <w:b/>
                <w:color w:val="auto"/>
                <w:lang w:eastAsia="en-US"/>
              </w:rPr>
            </w:pPr>
            <w:r w:rsidRPr="00614284">
              <w:rPr>
                <w:b/>
                <w:color w:val="auto"/>
                <w:lang w:eastAsia="en-US"/>
              </w:rPr>
              <w:t>Показатели программы</w:t>
            </w:r>
          </w:p>
        </w:tc>
        <w:tc>
          <w:tcPr>
            <w:tcW w:w="5103" w:type="dxa"/>
            <w:vMerge w:val="restart"/>
          </w:tcPr>
          <w:p w14:paraId="4E450713" w14:textId="77777777" w:rsidR="000C30B2" w:rsidRPr="00614284" w:rsidRDefault="000C30B2" w:rsidP="00FF7EDA">
            <w:pPr>
              <w:keepNext/>
              <w:jc w:val="center"/>
              <w:outlineLvl w:val="0"/>
              <w:rPr>
                <w:b/>
                <w:color w:val="auto"/>
                <w:lang w:val="x-none" w:eastAsia="x-none"/>
              </w:rPr>
            </w:pPr>
            <w:r w:rsidRPr="00614284">
              <w:rPr>
                <w:b/>
                <w:color w:val="auto"/>
                <w:lang w:eastAsia="x-none"/>
              </w:rPr>
              <w:t>Задачи программы</w:t>
            </w:r>
          </w:p>
        </w:tc>
      </w:tr>
      <w:tr w:rsidR="000C30B2" w:rsidRPr="00614284" w14:paraId="34A2C578" w14:textId="77777777" w:rsidTr="000620E9">
        <w:trPr>
          <w:trHeight w:val="322"/>
        </w:trPr>
        <w:tc>
          <w:tcPr>
            <w:tcW w:w="850" w:type="dxa"/>
            <w:vMerge/>
          </w:tcPr>
          <w:p w14:paraId="6980BE5B" w14:textId="77777777" w:rsidR="000C30B2" w:rsidRPr="00614284" w:rsidRDefault="000C30B2" w:rsidP="00FF7EDA">
            <w:pPr>
              <w:jc w:val="center"/>
              <w:rPr>
                <w:rFonts w:eastAsiaTheme="minorHAnsi"/>
                <w:b/>
                <w:lang w:eastAsia="en-US"/>
              </w:rPr>
            </w:pPr>
          </w:p>
        </w:tc>
        <w:tc>
          <w:tcPr>
            <w:tcW w:w="4990" w:type="dxa"/>
            <w:vMerge/>
          </w:tcPr>
          <w:p w14:paraId="0B138D04" w14:textId="77777777" w:rsidR="000C30B2" w:rsidRPr="00614284" w:rsidRDefault="000C30B2" w:rsidP="00FF7EDA">
            <w:pPr>
              <w:jc w:val="center"/>
              <w:rPr>
                <w:rFonts w:eastAsiaTheme="minorHAnsi"/>
                <w:b/>
                <w:lang w:eastAsia="en-US"/>
              </w:rPr>
            </w:pPr>
          </w:p>
        </w:tc>
        <w:tc>
          <w:tcPr>
            <w:tcW w:w="4508" w:type="dxa"/>
            <w:vMerge/>
          </w:tcPr>
          <w:p w14:paraId="081591C5" w14:textId="77777777" w:rsidR="000C30B2" w:rsidRPr="00614284" w:rsidRDefault="000C30B2" w:rsidP="00FF7EDA">
            <w:pPr>
              <w:rPr>
                <w:rFonts w:eastAsiaTheme="minorHAnsi"/>
                <w:lang w:eastAsia="en-US"/>
              </w:rPr>
            </w:pPr>
          </w:p>
        </w:tc>
        <w:tc>
          <w:tcPr>
            <w:tcW w:w="5103" w:type="dxa"/>
            <w:vMerge/>
          </w:tcPr>
          <w:p w14:paraId="3E85F8B3" w14:textId="77777777" w:rsidR="000C30B2" w:rsidRPr="00614284" w:rsidRDefault="000C30B2" w:rsidP="00FF7EDA">
            <w:pPr>
              <w:keepNext/>
              <w:jc w:val="center"/>
              <w:outlineLvl w:val="0"/>
              <w:rPr>
                <w:b/>
                <w:color w:val="FF0000"/>
                <w:lang w:val="x-none" w:eastAsia="x-none"/>
              </w:rPr>
            </w:pPr>
          </w:p>
        </w:tc>
      </w:tr>
      <w:tr w:rsidR="00677D4C" w:rsidRPr="00614284" w14:paraId="58F0F82B" w14:textId="77777777" w:rsidTr="000620E9">
        <w:trPr>
          <w:trHeight w:val="322"/>
        </w:trPr>
        <w:tc>
          <w:tcPr>
            <w:tcW w:w="850" w:type="dxa"/>
          </w:tcPr>
          <w:p w14:paraId="583A05BD" w14:textId="20E748EB" w:rsidR="00677D4C" w:rsidRPr="00AD02ED" w:rsidRDefault="00677D4C" w:rsidP="00FF7EDA">
            <w:pPr>
              <w:jc w:val="center"/>
              <w:rPr>
                <w:b/>
                <w:bCs/>
              </w:rPr>
            </w:pPr>
            <w:r w:rsidRPr="00AD02ED">
              <w:rPr>
                <w:b/>
                <w:bCs/>
              </w:rPr>
              <w:t>1.</w:t>
            </w:r>
          </w:p>
        </w:tc>
        <w:tc>
          <w:tcPr>
            <w:tcW w:w="14601" w:type="dxa"/>
            <w:gridSpan w:val="3"/>
          </w:tcPr>
          <w:p w14:paraId="0191FF04" w14:textId="373E8159" w:rsidR="00677D4C" w:rsidRPr="00AD02ED" w:rsidRDefault="00862E74" w:rsidP="00862E74">
            <w:pPr>
              <w:keepNext/>
              <w:outlineLvl w:val="0"/>
              <w:rPr>
                <w:b/>
                <w:bCs/>
              </w:rPr>
            </w:pPr>
            <w:r>
              <w:rPr>
                <w:b/>
                <w:bCs/>
              </w:rPr>
              <w:t>Подпрограмма</w:t>
            </w:r>
            <w:r w:rsidR="00677D4C" w:rsidRPr="00AD02ED">
              <w:rPr>
                <w:b/>
                <w:bCs/>
              </w:rPr>
              <w:t xml:space="preserve">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r>
      <w:tr w:rsidR="000620E9" w:rsidRPr="00614284" w14:paraId="7B3FA3A2" w14:textId="77777777" w:rsidTr="000620E9">
        <w:trPr>
          <w:trHeight w:val="322"/>
        </w:trPr>
        <w:tc>
          <w:tcPr>
            <w:tcW w:w="850" w:type="dxa"/>
          </w:tcPr>
          <w:p w14:paraId="2A7E8E87" w14:textId="25AF2120" w:rsidR="000620E9" w:rsidRPr="00614284" w:rsidRDefault="000620E9" w:rsidP="000620E9">
            <w:pPr>
              <w:jc w:val="center"/>
            </w:pPr>
            <w:r w:rsidRPr="00614284">
              <w:rPr>
                <w:color w:val="auto"/>
              </w:rPr>
              <w:t>1.</w:t>
            </w:r>
            <w:r>
              <w:rPr>
                <w:color w:val="auto"/>
              </w:rPr>
              <w:t>1.</w:t>
            </w:r>
          </w:p>
        </w:tc>
        <w:tc>
          <w:tcPr>
            <w:tcW w:w="4990" w:type="dxa"/>
          </w:tcPr>
          <w:p w14:paraId="542EAB7B" w14:textId="6684E6B7" w:rsidR="000620E9" w:rsidRPr="00614284" w:rsidRDefault="000620E9" w:rsidP="000620E9">
            <w:r w:rsidRPr="00614284">
              <w:rPr>
                <w:color w:val="auto"/>
              </w:rPr>
              <w:t xml:space="preserve">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 </w:t>
            </w:r>
          </w:p>
        </w:tc>
        <w:tc>
          <w:tcPr>
            <w:tcW w:w="4508" w:type="dxa"/>
          </w:tcPr>
          <w:p w14:paraId="1D7570BE" w14:textId="1393DC7D" w:rsidR="000620E9" w:rsidRPr="00614284" w:rsidRDefault="000620E9" w:rsidP="000620E9">
            <w:pPr>
              <w:rPr>
                <w:color w:val="000000" w:themeColor="text1"/>
              </w:rPr>
            </w:pPr>
            <w:r w:rsidRPr="00614284">
              <w:rPr>
                <w:color w:val="000000" w:themeColor="text1"/>
              </w:rPr>
              <w:t>Доля граждан, получивших адресную материальную помощь, от общего числа обратившихся граждан</w:t>
            </w:r>
          </w:p>
        </w:tc>
        <w:tc>
          <w:tcPr>
            <w:tcW w:w="5103" w:type="dxa"/>
          </w:tcPr>
          <w:p w14:paraId="3D72E172" w14:textId="2A7E715E" w:rsidR="000620E9" w:rsidRPr="00614284" w:rsidRDefault="000620E9" w:rsidP="000620E9">
            <w:pPr>
              <w:keepNext/>
              <w:outlineLvl w:val="0"/>
            </w:pPr>
            <w:r w:rsidRPr="00614284">
              <w:rPr>
                <w:color w:val="auto"/>
              </w:rPr>
              <w:t xml:space="preserve">Реализация мер адресной социальной помощи малоимущим, социально незащищённым категориям населения, оказавшимся в трудной жизненной ситуации и нуждающихся в повышенном внимании общества </w:t>
            </w:r>
          </w:p>
        </w:tc>
      </w:tr>
      <w:tr w:rsidR="000C30B2" w:rsidRPr="00614284" w14:paraId="3CE3CE1B" w14:textId="77777777" w:rsidTr="000620E9">
        <w:trPr>
          <w:trHeight w:val="322"/>
        </w:trPr>
        <w:tc>
          <w:tcPr>
            <w:tcW w:w="850" w:type="dxa"/>
          </w:tcPr>
          <w:p w14:paraId="43AF8C17" w14:textId="3181A1B7" w:rsidR="000C30B2" w:rsidRPr="00614284" w:rsidRDefault="000620E9" w:rsidP="000620E9">
            <w:pPr>
              <w:jc w:val="center"/>
              <w:rPr>
                <w:rFonts w:eastAsiaTheme="minorHAnsi"/>
                <w:b/>
                <w:lang w:eastAsia="en-US"/>
              </w:rPr>
            </w:pPr>
            <w:r>
              <w:rPr>
                <w:rFonts w:eastAsiaTheme="minorHAnsi"/>
                <w:lang w:eastAsia="en-US"/>
              </w:rPr>
              <w:t>1.2.</w:t>
            </w:r>
          </w:p>
        </w:tc>
        <w:tc>
          <w:tcPr>
            <w:tcW w:w="4990" w:type="dxa"/>
          </w:tcPr>
          <w:p w14:paraId="409E2BB7" w14:textId="26EC07E9" w:rsidR="000C30B2" w:rsidRPr="00614284" w:rsidRDefault="000620E9" w:rsidP="00677D4C">
            <w:pPr>
              <w:rPr>
                <w:rFonts w:eastAsiaTheme="minorHAnsi"/>
                <w:b/>
                <w:lang w:eastAsia="en-US"/>
              </w:rPr>
            </w:pPr>
            <w:r w:rsidRPr="00614284">
              <w:rPr>
                <w:color w:val="auto"/>
              </w:rPr>
              <w:t>Отдельные меры поддержки, в том числе денежные выплаты отдельным категориям граждан, приобретение подарочной и цветочной продукции</w:t>
            </w:r>
          </w:p>
        </w:tc>
        <w:tc>
          <w:tcPr>
            <w:tcW w:w="4508" w:type="dxa"/>
          </w:tcPr>
          <w:p w14:paraId="0EFFF1C3" w14:textId="5354CD71" w:rsidR="000C30B2" w:rsidRPr="00614284" w:rsidRDefault="000620E9" w:rsidP="00677D4C">
            <w:pPr>
              <w:rPr>
                <w:rFonts w:eastAsiaTheme="minorHAnsi"/>
                <w:lang w:eastAsia="en-US"/>
              </w:rPr>
            </w:pPr>
            <w:r w:rsidRPr="000620E9">
              <w:rPr>
                <w:rFonts w:eastAsiaTheme="minorHAnsi"/>
                <w:lang w:eastAsia="en-US"/>
              </w:rPr>
              <w:t>Доля ветеранов, получивших отдельные меры поддержки, от общего количества ветеранов отдельных категорий, состоящих на учёте в совете ветеранов муниципального образования</w:t>
            </w:r>
          </w:p>
        </w:tc>
        <w:tc>
          <w:tcPr>
            <w:tcW w:w="5103" w:type="dxa"/>
          </w:tcPr>
          <w:p w14:paraId="73054DF9" w14:textId="77777777" w:rsidR="000620E9" w:rsidRPr="00614284" w:rsidRDefault="000620E9" w:rsidP="000620E9">
            <w:pPr>
              <w:rPr>
                <w:color w:val="auto"/>
              </w:rPr>
            </w:pPr>
            <w:r w:rsidRPr="00614284">
              <w:rPr>
                <w:color w:val="auto"/>
              </w:rPr>
              <w:t xml:space="preserve">Усиление социальной поддержки участников и инвалидов ВОВ и приравненных к ним категорий ветеранов </w:t>
            </w:r>
          </w:p>
          <w:p w14:paraId="0BEA76FF" w14:textId="362CF27D" w:rsidR="000C30B2" w:rsidRPr="00614284" w:rsidRDefault="000C30B2" w:rsidP="00677D4C">
            <w:pPr>
              <w:keepNext/>
              <w:outlineLvl w:val="0"/>
              <w:rPr>
                <w:b/>
                <w:color w:val="FF0000"/>
                <w:lang w:val="x-none" w:eastAsia="x-none"/>
              </w:rPr>
            </w:pPr>
          </w:p>
        </w:tc>
      </w:tr>
      <w:tr w:rsidR="000C30B2" w:rsidRPr="00614284" w14:paraId="4BC694A2" w14:textId="77777777" w:rsidTr="000620E9">
        <w:trPr>
          <w:trHeight w:val="322"/>
        </w:trPr>
        <w:tc>
          <w:tcPr>
            <w:tcW w:w="850" w:type="dxa"/>
          </w:tcPr>
          <w:p w14:paraId="0A66C7DD" w14:textId="21B7F583" w:rsidR="000C30B2" w:rsidRPr="00614284" w:rsidRDefault="000620E9" w:rsidP="000620E9">
            <w:pPr>
              <w:jc w:val="center"/>
              <w:rPr>
                <w:rFonts w:eastAsiaTheme="minorHAnsi"/>
                <w:b/>
                <w:lang w:eastAsia="en-US"/>
              </w:rPr>
            </w:pPr>
            <w:r>
              <w:rPr>
                <w:color w:val="auto"/>
              </w:rPr>
              <w:t>1.3.</w:t>
            </w:r>
          </w:p>
        </w:tc>
        <w:tc>
          <w:tcPr>
            <w:tcW w:w="4990" w:type="dxa"/>
          </w:tcPr>
          <w:p w14:paraId="240E2BE6" w14:textId="076D7620" w:rsidR="000C30B2" w:rsidRPr="000620E9" w:rsidRDefault="000620E9" w:rsidP="00677D4C">
            <w:pPr>
              <w:rPr>
                <w:rFonts w:eastAsiaTheme="minorHAnsi"/>
                <w:lang w:eastAsia="en-US"/>
              </w:rPr>
            </w:pPr>
            <w:r w:rsidRPr="000620E9">
              <w:rPr>
                <w:rFonts w:eastAsiaTheme="minorHAnsi"/>
                <w:lang w:eastAsia="en-US"/>
              </w:rPr>
              <w:t>Предоставление положенных мер социальной поддержки Почётным гражданам муниципального образования</w:t>
            </w:r>
          </w:p>
        </w:tc>
        <w:tc>
          <w:tcPr>
            <w:tcW w:w="4508" w:type="dxa"/>
          </w:tcPr>
          <w:p w14:paraId="4EB6DC63" w14:textId="77777777" w:rsidR="000C30B2" w:rsidRPr="00614284" w:rsidRDefault="000C30B2" w:rsidP="00677D4C">
            <w:pPr>
              <w:rPr>
                <w:rFonts w:eastAsiaTheme="minorHAnsi"/>
                <w:lang w:eastAsia="en-US"/>
              </w:rPr>
            </w:pPr>
            <w:r w:rsidRPr="00614284">
              <w:rPr>
                <w:color w:val="auto"/>
              </w:rPr>
              <w:t>Количество Почётных граждан муниципального образования – получателей мер социальной поддержки</w:t>
            </w:r>
          </w:p>
        </w:tc>
        <w:tc>
          <w:tcPr>
            <w:tcW w:w="5103" w:type="dxa"/>
          </w:tcPr>
          <w:p w14:paraId="03DC6C5F" w14:textId="15E58FB5" w:rsidR="000C30B2" w:rsidRPr="00614284" w:rsidRDefault="000620E9" w:rsidP="00677D4C">
            <w:pPr>
              <w:rPr>
                <w:color w:val="auto"/>
              </w:rPr>
            </w:pPr>
            <w:r w:rsidRPr="00614284">
              <w:rPr>
                <w:color w:val="auto"/>
              </w:rPr>
              <w:t>Повышение и поддержание качества жизни граждан, проживающих в муниципальном образовании</w:t>
            </w:r>
          </w:p>
          <w:p w14:paraId="3A362F6F" w14:textId="77777777" w:rsidR="000C30B2" w:rsidRPr="00614284" w:rsidRDefault="000C30B2" w:rsidP="00677D4C">
            <w:pPr>
              <w:keepNext/>
              <w:outlineLvl w:val="0"/>
              <w:rPr>
                <w:b/>
                <w:color w:val="FF0000"/>
                <w:lang w:val="x-none" w:eastAsia="x-none"/>
              </w:rPr>
            </w:pPr>
          </w:p>
        </w:tc>
      </w:tr>
      <w:tr w:rsidR="000C30B2" w:rsidRPr="00614284" w14:paraId="73067685" w14:textId="77777777" w:rsidTr="000620E9">
        <w:trPr>
          <w:trHeight w:val="322"/>
        </w:trPr>
        <w:tc>
          <w:tcPr>
            <w:tcW w:w="850" w:type="dxa"/>
          </w:tcPr>
          <w:p w14:paraId="1C40E67E" w14:textId="295259E3" w:rsidR="000C30B2" w:rsidRPr="000620E9" w:rsidRDefault="000620E9" w:rsidP="00FF7EDA">
            <w:pPr>
              <w:jc w:val="center"/>
              <w:rPr>
                <w:rFonts w:eastAsiaTheme="minorHAnsi"/>
                <w:lang w:eastAsia="en-US"/>
              </w:rPr>
            </w:pPr>
            <w:r w:rsidRPr="000620E9">
              <w:rPr>
                <w:rFonts w:eastAsiaTheme="minorHAnsi"/>
                <w:lang w:eastAsia="en-US"/>
              </w:rPr>
              <w:t>1.4</w:t>
            </w:r>
          </w:p>
        </w:tc>
        <w:tc>
          <w:tcPr>
            <w:tcW w:w="4990" w:type="dxa"/>
          </w:tcPr>
          <w:p w14:paraId="00D728DF" w14:textId="77777777" w:rsidR="000C30B2" w:rsidRPr="00614284" w:rsidRDefault="000C30B2" w:rsidP="00677D4C">
            <w:pPr>
              <w:rPr>
                <w:rFonts w:eastAsiaTheme="minorHAnsi"/>
                <w:b/>
                <w:lang w:eastAsia="en-US"/>
              </w:rPr>
            </w:pPr>
            <w:r w:rsidRPr="00614284">
              <w:rPr>
                <w:color w:val="auto"/>
              </w:rPr>
              <w:t xml:space="preserve">Персональные стипендии обучающимся 8-11 классов, достигшим 14-ти летнего возраста   </w:t>
            </w:r>
          </w:p>
        </w:tc>
        <w:tc>
          <w:tcPr>
            <w:tcW w:w="4508" w:type="dxa"/>
          </w:tcPr>
          <w:p w14:paraId="5947B639" w14:textId="77777777" w:rsidR="000C30B2" w:rsidRPr="00614284" w:rsidRDefault="000C30B2" w:rsidP="00677D4C">
            <w:pPr>
              <w:rPr>
                <w:rFonts w:eastAsiaTheme="minorHAnsi"/>
                <w:lang w:eastAsia="en-US"/>
              </w:rPr>
            </w:pPr>
            <w:r w:rsidRPr="00614284">
              <w:rPr>
                <w:color w:val="000000" w:themeColor="text1"/>
              </w:rPr>
              <w:t xml:space="preserve">Количество учеников образовательных учреждений муниципального образования – получателей персональных стипендий </w:t>
            </w:r>
          </w:p>
        </w:tc>
        <w:tc>
          <w:tcPr>
            <w:tcW w:w="5103" w:type="dxa"/>
          </w:tcPr>
          <w:p w14:paraId="2F267FED" w14:textId="77777777" w:rsidR="000C30B2" w:rsidRPr="00614284" w:rsidRDefault="000C30B2" w:rsidP="00677D4C">
            <w:pPr>
              <w:keepNext/>
              <w:outlineLvl w:val="0"/>
              <w:rPr>
                <w:b/>
                <w:color w:val="FF0000"/>
                <w:lang w:val="x-none" w:eastAsia="x-none"/>
              </w:rPr>
            </w:pPr>
            <w:r w:rsidRPr="00614284">
              <w:rPr>
                <w:rFonts w:eastAsiaTheme="minorHAnsi"/>
                <w:lang w:eastAsia="en-US"/>
              </w:rPr>
              <w:t>Создание условий для интеллектуального становления одарённых детей муниципального образования, воспитания у них гражданской позиции</w:t>
            </w:r>
          </w:p>
        </w:tc>
      </w:tr>
      <w:tr w:rsidR="000C30B2" w:rsidRPr="00614284" w14:paraId="67FD4F24" w14:textId="77777777" w:rsidTr="000620E9">
        <w:trPr>
          <w:trHeight w:val="691"/>
        </w:trPr>
        <w:tc>
          <w:tcPr>
            <w:tcW w:w="850" w:type="dxa"/>
          </w:tcPr>
          <w:p w14:paraId="59FDBAD6" w14:textId="6F7C7A9C" w:rsidR="000C30B2" w:rsidRPr="00614284" w:rsidRDefault="000C30B2" w:rsidP="00FF7EDA">
            <w:pPr>
              <w:jc w:val="center"/>
              <w:rPr>
                <w:rFonts w:eastAsiaTheme="minorHAnsi"/>
                <w:b/>
                <w:lang w:eastAsia="en-US"/>
              </w:rPr>
            </w:pPr>
            <w:r>
              <w:rPr>
                <w:color w:val="auto"/>
              </w:rPr>
              <w:lastRenderedPageBreak/>
              <w:t>1.5</w:t>
            </w:r>
            <w:r w:rsidR="00C56422">
              <w:rPr>
                <w:color w:val="auto"/>
              </w:rPr>
              <w:t>.</w:t>
            </w:r>
          </w:p>
        </w:tc>
        <w:tc>
          <w:tcPr>
            <w:tcW w:w="4990" w:type="dxa"/>
          </w:tcPr>
          <w:p w14:paraId="75F57A95" w14:textId="77777777" w:rsidR="000C30B2" w:rsidRPr="00614284" w:rsidRDefault="000C30B2" w:rsidP="00677D4C">
            <w:pPr>
              <w:rPr>
                <w:rFonts w:eastAsiaTheme="minorHAnsi"/>
                <w:b/>
                <w:lang w:eastAsia="en-US"/>
              </w:rPr>
            </w:pPr>
            <w:r w:rsidRPr="00614284">
              <w:rPr>
                <w:rFonts w:eastAsiaTheme="minorHAnsi"/>
                <w:lang w:eastAsia="en-US"/>
              </w:rPr>
              <w:t>Содействие в обеспечении детского отдыха и оздоровления детей</w:t>
            </w:r>
          </w:p>
        </w:tc>
        <w:tc>
          <w:tcPr>
            <w:tcW w:w="4508" w:type="dxa"/>
          </w:tcPr>
          <w:p w14:paraId="656C93F9" w14:textId="34FB09B7" w:rsidR="000C30B2" w:rsidRPr="00614284" w:rsidRDefault="00FF67EC" w:rsidP="00677D4C">
            <w:pPr>
              <w:rPr>
                <w:rFonts w:eastAsiaTheme="minorHAnsi"/>
                <w:lang w:eastAsia="en-US"/>
              </w:rPr>
            </w:pPr>
            <w:r w:rsidRPr="00FF67EC">
              <w:rPr>
                <w:rFonts w:eastAsiaTheme="minorHAnsi"/>
                <w:lang w:eastAsia="en-US"/>
              </w:rPr>
              <w:t xml:space="preserve">Доля граждан, </w:t>
            </w:r>
            <w:r>
              <w:rPr>
                <w:rFonts w:eastAsiaTheme="minorHAnsi"/>
                <w:lang w:eastAsia="en-US"/>
              </w:rPr>
              <w:t xml:space="preserve">которым оказано содействие в обеспечении детского отдыха и оздоровления детей, </w:t>
            </w:r>
            <w:r w:rsidRPr="00FF67EC">
              <w:rPr>
                <w:rFonts w:eastAsiaTheme="minorHAnsi"/>
                <w:lang w:eastAsia="en-US"/>
              </w:rPr>
              <w:t>от общего числа обратившихся граждан</w:t>
            </w:r>
          </w:p>
        </w:tc>
        <w:tc>
          <w:tcPr>
            <w:tcW w:w="5103" w:type="dxa"/>
          </w:tcPr>
          <w:p w14:paraId="11759C63" w14:textId="77777777" w:rsidR="000C30B2" w:rsidRPr="00614284" w:rsidRDefault="000C30B2" w:rsidP="00677D4C">
            <w:pPr>
              <w:keepNext/>
              <w:outlineLvl w:val="0"/>
              <w:rPr>
                <w:b/>
                <w:color w:val="FF0000"/>
                <w:lang w:val="x-none" w:eastAsia="x-none"/>
              </w:rPr>
            </w:pPr>
            <w:r w:rsidRPr="00614284">
              <w:rPr>
                <w:rFonts w:eastAsiaTheme="minorHAnsi"/>
                <w:bCs/>
                <w:lang w:eastAsia="en-US"/>
              </w:rPr>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C56422" w:rsidRPr="00614284" w14:paraId="292FD0AB" w14:textId="77777777" w:rsidTr="000620E9">
        <w:trPr>
          <w:trHeight w:val="322"/>
        </w:trPr>
        <w:tc>
          <w:tcPr>
            <w:tcW w:w="850" w:type="dxa"/>
          </w:tcPr>
          <w:p w14:paraId="760FE152" w14:textId="2BA08F43" w:rsidR="00C56422" w:rsidRPr="00AD02ED" w:rsidRDefault="00C56422" w:rsidP="00FF7EDA">
            <w:pPr>
              <w:jc w:val="center"/>
              <w:rPr>
                <w:rFonts w:eastAsiaTheme="minorHAnsi"/>
                <w:b/>
                <w:bCs/>
                <w:lang w:eastAsia="en-US"/>
              </w:rPr>
            </w:pPr>
            <w:r w:rsidRPr="00AD02ED">
              <w:rPr>
                <w:b/>
                <w:bCs/>
              </w:rPr>
              <w:t>2.</w:t>
            </w:r>
          </w:p>
        </w:tc>
        <w:tc>
          <w:tcPr>
            <w:tcW w:w="14601" w:type="dxa"/>
            <w:gridSpan w:val="3"/>
          </w:tcPr>
          <w:p w14:paraId="3B759708" w14:textId="39C90763" w:rsidR="00C56422" w:rsidRPr="00AD02ED" w:rsidRDefault="00C56422" w:rsidP="00677D4C">
            <w:pPr>
              <w:keepNext/>
              <w:outlineLvl w:val="0"/>
              <w:rPr>
                <w:b/>
                <w:bCs/>
                <w:color w:val="000000" w:themeColor="text1"/>
                <w:lang w:val="x-none" w:eastAsia="x-none"/>
              </w:rPr>
            </w:pPr>
            <w:r w:rsidRPr="00AD02ED">
              <w:rPr>
                <w:rFonts w:eastAsiaTheme="minorHAnsi"/>
                <w:b/>
                <w:bCs/>
                <w:lang w:eastAsia="en-US"/>
              </w:rPr>
              <w:t>Подпрограмма: 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0C30B2" w:rsidRPr="00614284" w14:paraId="67BA3D8D" w14:textId="77777777" w:rsidTr="000620E9">
        <w:trPr>
          <w:trHeight w:val="322"/>
        </w:trPr>
        <w:tc>
          <w:tcPr>
            <w:tcW w:w="850" w:type="dxa"/>
            <w:vMerge w:val="restart"/>
          </w:tcPr>
          <w:p w14:paraId="46ADF684" w14:textId="1578A64A" w:rsidR="000C30B2" w:rsidRPr="000C30B2" w:rsidRDefault="000C30B2" w:rsidP="00FF7EDA">
            <w:pPr>
              <w:jc w:val="center"/>
              <w:rPr>
                <w:rFonts w:eastAsiaTheme="minorHAnsi"/>
                <w:bCs/>
                <w:lang w:eastAsia="en-US"/>
              </w:rPr>
            </w:pPr>
            <w:r w:rsidRPr="000C30B2">
              <w:rPr>
                <w:rFonts w:eastAsiaTheme="minorHAnsi"/>
                <w:bCs/>
                <w:lang w:eastAsia="en-US"/>
              </w:rPr>
              <w:t>2.1</w:t>
            </w:r>
            <w:r w:rsidR="00C56422">
              <w:rPr>
                <w:rFonts w:eastAsiaTheme="minorHAnsi"/>
                <w:bCs/>
                <w:lang w:eastAsia="en-US"/>
              </w:rPr>
              <w:t>.</w:t>
            </w:r>
          </w:p>
        </w:tc>
        <w:tc>
          <w:tcPr>
            <w:tcW w:w="4990" w:type="dxa"/>
            <w:vMerge w:val="restart"/>
          </w:tcPr>
          <w:p w14:paraId="1AD70FAE" w14:textId="77777777" w:rsidR="000C30B2" w:rsidRPr="000C30B2" w:rsidRDefault="000C30B2" w:rsidP="00677D4C">
            <w:pPr>
              <w:rPr>
                <w:rFonts w:eastAsiaTheme="minorHAnsi"/>
                <w:bCs/>
                <w:lang w:eastAsia="en-US"/>
              </w:rPr>
            </w:pPr>
            <w:r w:rsidRPr="000C30B2">
              <w:rPr>
                <w:rFonts w:eastAsiaTheme="minorHAnsi"/>
                <w:bCs/>
                <w:lang w:eastAsia="en-US"/>
              </w:rPr>
              <w:t>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4508" w:type="dxa"/>
          </w:tcPr>
          <w:p w14:paraId="47814500" w14:textId="77777777" w:rsidR="000C30B2" w:rsidRPr="00614284" w:rsidRDefault="000C30B2" w:rsidP="00677D4C">
            <w:pPr>
              <w:rPr>
                <w:rFonts w:eastAsiaTheme="minorHAnsi"/>
                <w:lang w:eastAsia="en-US"/>
              </w:rPr>
            </w:pPr>
            <w:r w:rsidRPr="000C30B2">
              <w:rPr>
                <w:rFonts w:eastAsiaTheme="minorHAnsi"/>
                <w:lang w:eastAsia="en-US"/>
              </w:rPr>
              <w:t>Количество семей, улучшивших жилищные условия</w:t>
            </w:r>
          </w:p>
        </w:tc>
        <w:tc>
          <w:tcPr>
            <w:tcW w:w="5103" w:type="dxa"/>
            <w:vMerge w:val="restart"/>
          </w:tcPr>
          <w:p w14:paraId="4540F315" w14:textId="21754BFB" w:rsidR="000C30B2" w:rsidRPr="000C30B2" w:rsidRDefault="000C30B2" w:rsidP="00677D4C">
            <w:pPr>
              <w:keepNext/>
              <w:outlineLvl w:val="0"/>
              <w:rPr>
                <w:bCs/>
                <w:color w:val="000000" w:themeColor="text1"/>
                <w:lang w:val="x-none" w:eastAsia="x-none"/>
              </w:rPr>
            </w:pPr>
            <w:r w:rsidRPr="000C30B2">
              <w:rPr>
                <w:bCs/>
                <w:color w:val="000000" w:themeColor="text1"/>
                <w:lang w:val="x-none" w:eastAsia="x-none"/>
              </w:rPr>
              <w:t xml:space="preserve">Улучшение жилищных условий молодых семей, признанных нуждающимися в жилых помещениях в муниципальном образовании </w:t>
            </w:r>
          </w:p>
        </w:tc>
      </w:tr>
      <w:tr w:rsidR="000C30B2" w:rsidRPr="00614284" w14:paraId="4325EBE2" w14:textId="77777777" w:rsidTr="000620E9">
        <w:trPr>
          <w:trHeight w:val="322"/>
        </w:trPr>
        <w:tc>
          <w:tcPr>
            <w:tcW w:w="850" w:type="dxa"/>
            <w:vMerge/>
          </w:tcPr>
          <w:p w14:paraId="6ED82AA7" w14:textId="77777777" w:rsidR="000C30B2" w:rsidRPr="00614284" w:rsidRDefault="000C30B2" w:rsidP="00FF7EDA">
            <w:pPr>
              <w:jc w:val="center"/>
              <w:rPr>
                <w:rFonts w:eastAsiaTheme="minorHAnsi"/>
                <w:b/>
                <w:lang w:eastAsia="en-US"/>
              </w:rPr>
            </w:pPr>
          </w:p>
        </w:tc>
        <w:tc>
          <w:tcPr>
            <w:tcW w:w="4990" w:type="dxa"/>
            <w:vMerge/>
          </w:tcPr>
          <w:p w14:paraId="75E9401A" w14:textId="77777777" w:rsidR="000C30B2" w:rsidRPr="00614284" w:rsidRDefault="000C30B2" w:rsidP="00FF7EDA">
            <w:pPr>
              <w:jc w:val="center"/>
              <w:rPr>
                <w:rFonts w:eastAsiaTheme="minorHAnsi"/>
                <w:b/>
                <w:lang w:eastAsia="en-US"/>
              </w:rPr>
            </w:pPr>
          </w:p>
        </w:tc>
        <w:tc>
          <w:tcPr>
            <w:tcW w:w="4508" w:type="dxa"/>
          </w:tcPr>
          <w:p w14:paraId="104D13F8" w14:textId="77777777" w:rsidR="000C30B2" w:rsidRPr="00614284" w:rsidRDefault="000C30B2" w:rsidP="00FF7EDA">
            <w:pPr>
              <w:rPr>
                <w:rFonts w:eastAsiaTheme="minorHAnsi"/>
                <w:lang w:eastAsia="en-US"/>
              </w:rPr>
            </w:pPr>
            <w:r w:rsidRPr="000C30B2">
              <w:rPr>
                <w:rFonts w:eastAsiaTheme="minorHAnsi"/>
                <w:lang w:eastAsia="en-US"/>
              </w:rPr>
              <w:t>Площадь приобретённого (построенного) жилья</w:t>
            </w:r>
          </w:p>
        </w:tc>
        <w:tc>
          <w:tcPr>
            <w:tcW w:w="5103" w:type="dxa"/>
            <w:vMerge/>
          </w:tcPr>
          <w:p w14:paraId="7803C192" w14:textId="77777777" w:rsidR="000C30B2" w:rsidRPr="00614284" w:rsidRDefault="000C30B2" w:rsidP="00FF7EDA">
            <w:pPr>
              <w:keepNext/>
              <w:jc w:val="center"/>
              <w:outlineLvl w:val="0"/>
              <w:rPr>
                <w:b/>
                <w:color w:val="FF0000"/>
                <w:lang w:val="x-none" w:eastAsia="x-none"/>
              </w:rPr>
            </w:pPr>
          </w:p>
        </w:tc>
      </w:tr>
    </w:tbl>
    <w:p w14:paraId="1CE9F59A" w14:textId="77777777" w:rsidR="00677D4C" w:rsidRDefault="00677D4C" w:rsidP="00916C5E">
      <w:pPr>
        <w:tabs>
          <w:tab w:val="left" w:pos="795"/>
        </w:tabs>
        <w:suppressAutoHyphens/>
        <w:autoSpaceDE w:val="0"/>
        <w:autoSpaceDN w:val="0"/>
        <w:adjustRightInd w:val="0"/>
        <w:ind w:left="10065"/>
        <w:jc w:val="both"/>
      </w:pPr>
    </w:p>
    <w:p w14:paraId="003B5D45" w14:textId="77777777" w:rsidR="00677D4C" w:rsidRDefault="00677D4C" w:rsidP="00916C5E">
      <w:pPr>
        <w:tabs>
          <w:tab w:val="left" w:pos="795"/>
        </w:tabs>
        <w:suppressAutoHyphens/>
        <w:autoSpaceDE w:val="0"/>
        <w:autoSpaceDN w:val="0"/>
        <w:adjustRightInd w:val="0"/>
        <w:ind w:left="10065"/>
        <w:jc w:val="both"/>
      </w:pPr>
    </w:p>
    <w:p w14:paraId="4518B7F6" w14:textId="77777777" w:rsidR="00677D4C" w:rsidRDefault="00677D4C" w:rsidP="00916C5E">
      <w:pPr>
        <w:tabs>
          <w:tab w:val="left" w:pos="795"/>
        </w:tabs>
        <w:suppressAutoHyphens/>
        <w:autoSpaceDE w:val="0"/>
        <w:autoSpaceDN w:val="0"/>
        <w:adjustRightInd w:val="0"/>
        <w:ind w:left="10065"/>
        <w:jc w:val="both"/>
      </w:pPr>
    </w:p>
    <w:p w14:paraId="645ABF42" w14:textId="77777777" w:rsidR="00677D4C" w:rsidRDefault="00677D4C" w:rsidP="00916C5E">
      <w:pPr>
        <w:tabs>
          <w:tab w:val="left" w:pos="795"/>
        </w:tabs>
        <w:suppressAutoHyphens/>
        <w:autoSpaceDE w:val="0"/>
        <w:autoSpaceDN w:val="0"/>
        <w:adjustRightInd w:val="0"/>
        <w:ind w:left="10065"/>
        <w:jc w:val="both"/>
      </w:pPr>
    </w:p>
    <w:p w14:paraId="1FB9ACD7" w14:textId="77777777" w:rsidR="00677D4C" w:rsidRDefault="00677D4C" w:rsidP="00916C5E">
      <w:pPr>
        <w:tabs>
          <w:tab w:val="left" w:pos="795"/>
        </w:tabs>
        <w:suppressAutoHyphens/>
        <w:autoSpaceDE w:val="0"/>
        <w:autoSpaceDN w:val="0"/>
        <w:adjustRightInd w:val="0"/>
        <w:ind w:left="10065"/>
        <w:jc w:val="both"/>
      </w:pPr>
    </w:p>
    <w:p w14:paraId="76934B5E" w14:textId="77777777" w:rsidR="00677D4C" w:rsidRDefault="00677D4C" w:rsidP="00916C5E">
      <w:pPr>
        <w:tabs>
          <w:tab w:val="left" w:pos="795"/>
        </w:tabs>
        <w:suppressAutoHyphens/>
        <w:autoSpaceDE w:val="0"/>
        <w:autoSpaceDN w:val="0"/>
        <w:adjustRightInd w:val="0"/>
        <w:ind w:left="10065"/>
        <w:jc w:val="both"/>
      </w:pPr>
    </w:p>
    <w:p w14:paraId="4337D21A" w14:textId="77777777" w:rsidR="00677D4C" w:rsidRDefault="00677D4C" w:rsidP="00916C5E">
      <w:pPr>
        <w:tabs>
          <w:tab w:val="left" w:pos="795"/>
        </w:tabs>
        <w:suppressAutoHyphens/>
        <w:autoSpaceDE w:val="0"/>
        <w:autoSpaceDN w:val="0"/>
        <w:adjustRightInd w:val="0"/>
        <w:ind w:left="10065"/>
        <w:jc w:val="both"/>
      </w:pPr>
    </w:p>
    <w:p w14:paraId="1728A9E9" w14:textId="77777777" w:rsidR="00677D4C" w:rsidRDefault="00677D4C" w:rsidP="00916C5E">
      <w:pPr>
        <w:tabs>
          <w:tab w:val="left" w:pos="795"/>
        </w:tabs>
        <w:suppressAutoHyphens/>
        <w:autoSpaceDE w:val="0"/>
        <w:autoSpaceDN w:val="0"/>
        <w:adjustRightInd w:val="0"/>
        <w:ind w:left="10065"/>
        <w:jc w:val="both"/>
      </w:pPr>
    </w:p>
    <w:p w14:paraId="58EADDC4" w14:textId="77777777" w:rsidR="00677D4C" w:rsidRDefault="00677D4C" w:rsidP="00916C5E">
      <w:pPr>
        <w:tabs>
          <w:tab w:val="left" w:pos="795"/>
        </w:tabs>
        <w:suppressAutoHyphens/>
        <w:autoSpaceDE w:val="0"/>
        <w:autoSpaceDN w:val="0"/>
        <w:adjustRightInd w:val="0"/>
        <w:ind w:left="10065"/>
        <w:jc w:val="both"/>
      </w:pPr>
    </w:p>
    <w:p w14:paraId="59A4AC8D" w14:textId="77777777" w:rsidR="00677D4C" w:rsidRDefault="00677D4C" w:rsidP="00916C5E">
      <w:pPr>
        <w:tabs>
          <w:tab w:val="left" w:pos="795"/>
        </w:tabs>
        <w:suppressAutoHyphens/>
        <w:autoSpaceDE w:val="0"/>
        <w:autoSpaceDN w:val="0"/>
        <w:adjustRightInd w:val="0"/>
        <w:ind w:left="10065"/>
        <w:jc w:val="both"/>
      </w:pPr>
    </w:p>
    <w:p w14:paraId="4BD94802" w14:textId="77777777" w:rsidR="00677D4C" w:rsidRDefault="00677D4C" w:rsidP="00916C5E">
      <w:pPr>
        <w:tabs>
          <w:tab w:val="left" w:pos="795"/>
        </w:tabs>
        <w:suppressAutoHyphens/>
        <w:autoSpaceDE w:val="0"/>
        <w:autoSpaceDN w:val="0"/>
        <w:adjustRightInd w:val="0"/>
        <w:ind w:left="10065"/>
        <w:jc w:val="both"/>
      </w:pPr>
    </w:p>
    <w:p w14:paraId="13F56F57" w14:textId="77777777" w:rsidR="00677D4C" w:rsidRDefault="00677D4C" w:rsidP="00916C5E">
      <w:pPr>
        <w:tabs>
          <w:tab w:val="left" w:pos="795"/>
        </w:tabs>
        <w:suppressAutoHyphens/>
        <w:autoSpaceDE w:val="0"/>
        <w:autoSpaceDN w:val="0"/>
        <w:adjustRightInd w:val="0"/>
        <w:ind w:left="10065"/>
        <w:jc w:val="both"/>
      </w:pPr>
    </w:p>
    <w:p w14:paraId="76411A3C" w14:textId="77777777" w:rsidR="00677D4C" w:rsidRDefault="00677D4C" w:rsidP="00916C5E">
      <w:pPr>
        <w:tabs>
          <w:tab w:val="left" w:pos="795"/>
        </w:tabs>
        <w:suppressAutoHyphens/>
        <w:autoSpaceDE w:val="0"/>
        <w:autoSpaceDN w:val="0"/>
        <w:adjustRightInd w:val="0"/>
        <w:ind w:left="10065"/>
        <w:jc w:val="both"/>
      </w:pPr>
    </w:p>
    <w:p w14:paraId="05D998A5" w14:textId="77777777" w:rsidR="00677D4C" w:rsidRDefault="00677D4C" w:rsidP="00916C5E">
      <w:pPr>
        <w:tabs>
          <w:tab w:val="left" w:pos="795"/>
        </w:tabs>
        <w:suppressAutoHyphens/>
        <w:autoSpaceDE w:val="0"/>
        <w:autoSpaceDN w:val="0"/>
        <w:adjustRightInd w:val="0"/>
        <w:ind w:left="10065"/>
        <w:jc w:val="both"/>
      </w:pPr>
    </w:p>
    <w:p w14:paraId="295E7DC8" w14:textId="77777777" w:rsidR="00677D4C" w:rsidRDefault="00677D4C" w:rsidP="00916C5E">
      <w:pPr>
        <w:tabs>
          <w:tab w:val="left" w:pos="795"/>
        </w:tabs>
        <w:suppressAutoHyphens/>
        <w:autoSpaceDE w:val="0"/>
        <w:autoSpaceDN w:val="0"/>
        <w:adjustRightInd w:val="0"/>
        <w:ind w:left="10065"/>
        <w:jc w:val="both"/>
      </w:pPr>
    </w:p>
    <w:p w14:paraId="5059E219" w14:textId="77777777" w:rsidR="00677D4C" w:rsidRDefault="00677D4C" w:rsidP="00916C5E">
      <w:pPr>
        <w:tabs>
          <w:tab w:val="left" w:pos="795"/>
        </w:tabs>
        <w:suppressAutoHyphens/>
        <w:autoSpaceDE w:val="0"/>
        <w:autoSpaceDN w:val="0"/>
        <w:adjustRightInd w:val="0"/>
        <w:ind w:left="10065"/>
        <w:jc w:val="both"/>
      </w:pPr>
    </w:p>
    <w:p w14:paraId="7A83D340" w14:textId="77777777" w:rsidR="00677D4C" w:rsidRDefault="00677D4C" w:rsidP="00916C5E">
      <w:pPr>
        <w:tabs>
          <w:tab w:val="left" w:pos="795"/>
        </w:tabs>
        <w:suppressAutoHyphens/>
        <w:autoSpaceDE w:val="0"/>
        <w:autoSpaceDN w:val="0"/>
        <w:adjustRightInd w:val="0"/>
        <w:ind w:left="10065"/>
        <w:jc w:val="both"/>
      </w:pPr>
    </w:p>
    <w:p w14:paraId="3FBC8607" w14:textId="509022D9" w:rsidR="00677D4C" w:rsidRDefault="00677D4C" w:rsidP="00916C5E">
      <w:pPr>
        <w:tabs>
          <w:tab w:val="left" w:pos="795"/>
        </w:tabs>
        <w:suppressAutoHyphens/>
        <w:autoSpaceDE w:val="0"/>
        <w:autoSpaceDN w:val="0"/>
        <w:adjustRightInd w:val="0"/>
        <w:ind w:left="10065"/>
        <w:jc w:val="both"/>
      </w:pPr>
    </w:p>
    <w:p w14:paraId="7DCFBFEB" w14:textId="77777777" w:rsidR="00D62EDD" w:rsidRDefault="00D62EDD" w:rsidP="00916C5E">
      <w:pPr>
        <w:tabs>
          <w:tab w:val="left" w:pos="795"/>
        </w:tabs>
        <w:suppressAutoHyphens/>
        <w:autoSpaceDE w:val="0"/>
        <w:autoSpaceDN w:val="0"/>
        <w:adjustRightInd w:val="0"/>
        <w:ind w:left="10065"/>
        <w:jc w:val="both"/>
      </w:pPr>
    </w:p>
    <w:p w14:paraId="2602A19E" w14:textId="77777777" w:rsidR="00D62EDD" w:rsidRDefault="00D62EDD" w:rsidP="00916C5E">
      <w:pPr>
        <w:tabs>
          <w:tab w:val="left" w:pos="795"/>
        </w:tabs>
        <w:suppressAutoHyphens/>
        <w:autoSpaceDE w:val="0"/>
        <w:autoSpaceDN w:val="0"/>
        <w:adjustRightInd w:val="0"/>
        <w:ind w:left="10065"/>
        <w:jc w:val="both"/>
      </w:pPr>
    </w:p>
    <w:p w14:paraId="1F4E5FEC" w14:textId="1FBBB7AC" w:rsidR="00916C5E" w:rsidRPr="00916C5E" w:rsidRDefault="00480D96" w:rsidP="00916C5E">
      <w:pPr>
        <w:tabs>
          <w:tab w:val="left" w:pos="795"/>
        </w:tabs>
        <w:suppressAutoHyphens/>
        <w:autoSpaceDE w:val="0"/>
        <w:autoSpaceDN w:val="0"/>
        <w:adjustRightInd w:val="0"/>
        <w:ind w:left="10065"/>
        <w:jc w:val="both"/>
        <w:rPr>
          <w:color w:val="000000"/>
          <w:lang w:eastAsia="ar-SA"/>
        </w:rPr>
      </w:pPr>
      <w:hyperlink r:id="rId9" w:history="1">
        <w:r w:rsidR="00916C5E">
          <w:rPr>
            <w:color w:val="000000"/>
            <w:lang w:eastAsia="ar-SA"/>
          </w:rPr>
          <w:t>Приложение</w:t>
        </w:r>
      </w:hyperlink>
      <w:r w:rsidR="00916C5E">
        <w:rPr>
          <w:color w:val="000000"/>
          <w:lang w:eastAsia="ar-SA"/>
        </w:rPr>
        <w:t xml:space="preserve"> № </w:t>
      </w:r>
      <w:r w:rsidR="00862E74">
        <w:rPr>
          <w:color w:val="000000"/>
          <w:lang w:eastAsia="ar-SA"/>
        </w:rPr>
        <w:t>4</w:t>
      </w:r>
    </w:p>
    <w:p w14:paraId="7268CE82" w14:textId="00898D94" w:rsidR="00916C5E" w:rsidRPr="00916C5E" w:rsidRDefault="00916C5E" w:rsidP="00916C5E">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sidR="00D148C3">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9C73B40" w14:textId="77777777" w:rsidR="00916C5E" w:rsidRPr="00916C5E" w:rsidRDefault="00916C5E" w:rsidP="00916C5E">
      <w:pPr>
        <w:widowControl w:val="0"/>
        <w:autoSpaceDE w:val="0"/>
        <w:autoSpaceDN w:val="0"/>
        <w:ind w:firstLine="709"/>
        <w:jc w:val="center"/>
        <w:rPr>
          <w:rFonts w:eastAsia="Calibri"/>
          <w:sz w:val="28"/>
          <w:szCs w:val="28"/>
        </w:rPr>
      </w:pPr>
    </w:p>
    <w:p w14:paraId="2B38E0FD" w14:textId="77777777" w:rsidR="00916C5E" w:rsidRPr="00916C5E" w:rsidRDefault="00916C5E" w:rsidP="00916C5E">
      <w:pPr>
        <w:widowControl w:val="0"/>
        <w:autoSpaceDE w:val="0"/>
        <w:autoSpaceDN w:val="0"/>
        <w:ind w:firstLine="709"/>
        <w:jc w:val="center"/>
        <w:rPr>
          <w:rFonts w:eastAsia="Calibri"/>
          <w:b/>
          <w:bCs/>
        </w:rPr>
      </w:pPr>
      <w:r w:rsidRPr="00916C5E">
        <w:rPr>
          <w:rFonts w:eastAsia="Calibri"/>
          <w:b/>
          <w:bCs/>
        </w:rPr>
        <w:t>Сведения о показателях (индикаторах)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Pr>
          <w:rFonts w:eastAsia="Calibri"/>
          <w:b/>
          <w:bCs/>
        </w:rPr>
        <w:t xml:space="preserve"> </w:t>
      </w:r>
      <w:r w:rsidRPr="00916C5E">
        <w:rPr>
          <w:rFonts w:eastAsia="Calibri"/>
          <w:b/>
          <w:bCs/>
        </w:rPr>
        <w:t>и их значениях</w:t>
      </w:r>
    </w:p>
    <w:p w14:paraId="401C227A" w14:textId="77777777" w:rsidR="00916C5E" w:rsidRPr="00916C5E" w:rsidRDefault="00916C5E" w:rsidP="00916C5E">
      <w:pPr>
        <w:widowControl w:val="0"/>
        <w:autoSpaceDE w:val="0"/>
        <w:autoSpaceDN w:val="0"/>
        <w:ind w:firstLine="709"/>
        <w:jc w:val="both"/>
        <w:rPr>
          <w:rFonts w:eastAsia="Calibri"/>
          <w:sz w:val="22"/>
          <w:szCs w:val="22"/>
        </w:rPr>
      </w:pPr>
    </w:p>
    <w:tbl>
      <w:tblPr>
        <w:tblW w:w="4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2266"/>
        <w:gridCol w:w="1277"/>
        <w:gridCol w:w="672"/>
        <w:gridCol w:w="903"/>
        <w:gridCol w:w="900"/>
        <w:gridCol w:w="903"/>
        <w:gridCol w:w="894"/>
        <w:gridCol w:w="757"/>
        <w:gridCol w:w="55"/>
        <w:gridCol w:w="842"/>
        <w:gridCol w:w="46"/>
        <w:gridCol w:w="852"/>
        <w:gridCol w:w="27"/>
        <w:gridCol w:w="876"/>
        <w:gridCol w:w="900"/>
        <w:gridCol w:w="931"/>
        <w:gridCol w:w="1399"/>
      </w:tblGrid>
      <w:tr w:rsidR="00261BF2" w:rsidRPr="00916C5E" w14:paraId="31FDC35F" w14:textId="77777777" w:rsidTr="00C367E3">
        <w:tc>
          <w:tcPr>
            <w:tcW w:w="232" w:type="pct"/>
            <w:vMerge w:val="restart"/>
          </w:tcPr>
          <w:p w14:paraId="126370A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 п/п</w:t>
            </w:r>
          </w:p>
        </w:tc>
        <w:tc>
          <w:tcPr>
            <w:tcW w:w="1165" w:type="pct"/>
            <w:gridSpan w:val="2"/>
            <w:vMerge w:val="restart"/>
          </w:tcPr>
          <w:p w14:paraId="0BE4567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Показатель (индикатор) (наименование)</w:t>
            </w:r>
          </w:p>
        </w:tc>
        <w:tc>
          <w:tcPr>
            <w:tcW w:w="221" w:type="pct"/>
            <w:vMerge w:val="restart"/>
          </w:tcPr>
          <w:p w14:paraId="51D69AE7"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Ед. измерения</w:t>
            </w:r>
          </w:p>
        </w:tc>
        <w:tc>
          <w:tcPr>
            <w:tcW w:w="2922" w:type="pct"/>
            <w:gridSpan w:val="13"/>
          </w:tcPr>
          <w:p w14:paraId="3101712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Значения показателей (индикаторов)</w:t>
            </w:r>
          </w:p>
        </w:tc>
        <w:tc>
          <w:tcPr>
            <w:tcW w:w="460" w:type="pct"/>
            <w:vMerge w:val="restart"/>
          </w:tcPr>
          <w:p w14:paraId="1F5F9C59" w14:textId="77777777" w:rsidR="00916C5E" w:rsidRPr="00916C5E" w:rsidRDefault="00261BF2" w:rsidP="00C367E3">
            <w:pPr>
              <w:widowControl w:val="0"/>
              <w:autoSpaceDE w:val="0"/>
              <w:autoSpaceDN w:val="0"/>
              <w:jc w:val="center"/>
              <w:rPr>
                <w:rFonts w:eastAsia="Calibri"/>
                <w:bCs/>
                <w:sz w:val="20"/>
                <w:szCs w:val="20"/>
              </w:rPr>
            </w:pPr>
            <w:r>
              <w:rPr>
                <w:rFonts w:eastAsia="Calibri"/>
                <w:bCs/>
                <w:sz w:val="20"/>
                <w:szCs w:val="20"/>
              </w:rPr>
              <w:t>Удельный вес</w:t>
            </w:r>
            <w:r w:rsidR="00916C5E" w:rsidRPr="00916C5E">
              <w:rPr>
                <w:rFonts w:eastAsia="Calibri"/>
                <w:bCs/>
                <w:sz w:val="20"/>
                <w:szCs w:val="20"/>
              </w:rPr>
              <w:t xml:space="preserve"> </w:t>
            </w:r>
            <w:r>
              <w:rPr>
                <w:rFonts w:eastAsia="Calibri"/>
                <w:bCs/>
                <w:sz w:val="20"/>
                <w:szCs w:val="20"/>
              </w:rPr>
              <w:t xml:space="preserve">программы/ подпрограммы </w:t>
            </w:r>
            <w:r w:rsidR="00916C5E" w:rsidRPr="00916C5E">
              <w:rPr>
                <w:rFonts w:eastAsia="Calibri"/>
                <w:bCs/>
                <w:sz w:val="20"/>
                <w:szCs w:val="20"/>
              </w:rPr>
              <w:t>(показателя)</w:t>
            </w:r>
          </w:p>
        </w:tc>
      </w:tr>
      <w:tr w:rsidR="00261BF2" w:rsidRPr="00916C5E" w14:paraId="758C15AC" w14:textId="77777777" w:rsidTr="00C367E3">
        <w:tc>
          <w:tcPr>
            <w:tcW w:w="232" w:type="pct"/>
            <w:vMerge/>
          </w:tcPr>
          <w:p w14:paraId="6F3CE076" w14:textId="77777777" w:rsidR="00916C5E" w:rsidRPr="00916C5E" w:rsidRDefault="00916C5E" w:rsidP="00C367E3">
            <w:pPr>
              <w:widowControl w:val="0"/>
              <w:autoSpaceDE w:val="0"/>
              <w:autoSpaceDN w:val="0"/>
              <w:jc w:val="center"/>
              <w:rPr>
                <w:rFonts w:eastAsia="Calibri"/>
                <w:bCs/>
                <w:sz w:val="20"/>
                <w:szCs w:val="20"/>
              </w:rPr>
            </w:pPr>
          </w:p>
        </w:tc>
        <w:tc>
          <w:tcPr>
            <w:tcW w:w="1165" w:type="pct"/>
            <w:gridSpan w:val="2"/>
            <w:vMerge/>
          </w:tcPr>
          <w:p w14:paraId="0D7BFD9D" w14:textId="77777777" w:rsidR="00916C5E" w:rsidRPr="00916C5E" w:rsidRDefault="00916C5E" w:rsidP="00C367E3">
            <w:pPr>
              <w:widowControl w:val="0"/>
              <w:autoSpaceDE w:val="0"/>
              <w:autoSpaceDN w:val="0"/>
              <w:jc w:val="center"/>
              <w:rPr>
                <w:rFonts w:eastAsia="Calibri"/>
                <w:bCs/>
                <w:sz w:val="20"/>
                <w:szCs w:val="20"/>
              </w:rPr>
            </w:pPr>
          </w:p>
        </w:tc>
        <w:tc>
          <w:tcPr>
            <w:tcW w:w="221" w:type="pct"/>
            <w:vMerge/>
          </w:tcPr>
          <w:p w14:paraId="68BD357E" w14:textId="77777777" w:rsidR="00916C5E" w:rsidRPr="00916C5E" w:rsidRDefault="00916C5E" w:rsidP="00C367E3">
            <w:pPr>
              <w:widowControl w:val="0"/>
              <w:autoSpaceDE w:val="0"/>
              <w:autoSpaceDN w:val="0"/>
              <w:jc w:val="center"/>
              <w:rPr>
                <w:rFonts w:eastAsia="Calibri"/>
                <w:bCs/>
                <w:sz w:val="20"/>
                <w:szCs w:val="20"/>
              </w:rPr>
            </w:pPr>
          </w:p>
        </w:tc>
        <w:tc>
          <w:tcPr>
            <w:tcW w:w="297" w:type="pct"/>
          </w:tcPr>
          <w:p w14:paraId="3DBA0B3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Базовый период (2020 год)</w:t>
            </w:r>
          </w:p>
        </w:tc>
        <w:tc>
          <w:tcPr>
            <w:tcW w:w="296" w:type="pct"/>
          </w:tcPr>
          <w:p w14:paraId="254D6B7E"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1 год</w:t>
            </w:r>
          </w:p>
        </w:tc>
        <w:tc>
          <w:tcPr>
            <w:tcW w:w="297" w:type="pct"/>
          </w:tcPr>
          <w:p w14:paraId="262175D3"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2 год</w:t>
            </w:r>
          </w:p>
        </w:tc>
        <w:tc>
          <w:tcPr>
            <w:tcW w:w="294" w:type="pct"/>
          </w:tcPr>
          <w:p w14:paraId="6CB1EA34"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3 год</w:t>
            </w:r>
          </w:p>
        </w:tc>
        <w:tc>
          <w:tcPr>
            <w:tcW w:w="267" w:type="pct"/>
            <w:gridSpan w:val="2"/>
          </w:tcPr>
          <w:p w14:paraId="0072C2D5"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4 год</w:t>
            </w:r>
          </w:p>
        </w:tc>
        <w:tc>
          <w:tcPr>
            <w:tcW w:w="292" w:type="pct"/>
            <w:gridSpan w:val="2"/>
          </w:tcPr>
          <w:p w14:paraId="4DA91542"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5 год</w:t>
            </w:r>
          </w:p>
        </w:tc>
        <w:tc>
          <w:tcPr>
            <w:tcW w:w="289" w:type="pct"/>
            <w:gridSpan w:val="2"/>
          </w:tcPr>
          <w:p w14:paraId="6AA1617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6 год</w:t>
            </w:r>
          </w:p>
        </w:tc>
        <w:tc>
          <w:tcPr>
            <w:tcW w:w="288" w:type="pct"/>
          </w:tcPr>
          <w:p w14:paraId="4C23F08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7 год</w:t>
            </w:r>
          </w:p>
        </w:tc>
        <w:tc>
          <w:tcPr>
            <w:tcW w:w="296" w:type="pct"/>
          </w:tcPr>
          <w:p w14:paraId="19CF925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8 год</w:t>
            </w:r>
          </w:p>
        </w:tc>
        <w:tc>
          <w:tcPr>
            <w:tcW w:w="306" w:type="pct"/>
          </w:tcPr>
          <w:p w14:paraId="4B2E9E0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9 год</w:t>
            </w:r>
          </w:p>
        </w:tc>
        <w:tc>
          <w:tcPr>
            <w:tcW w:w="460" w:type="pct"/>
            <w:vMerge/>
          </w:tcPr>
          <w:p w14:paraId="56722F44" w14:textId="77777777" w:rsidR="00916C5E" w:rsidRPr="00916C5E" w:rsidRDefault="00916C5E" w:rsidP="00C367E3">
            <w:pPr>
              <w:widowControl w:val="0"/>
              <w:autoSpaceDE w:val="0"/>
              <w:autoSpaceDN w:val="0"/>
              <w:jc w:val="center"/>
              <w:rPr>
                <w:rFonts w:eastAsia="Calibri"/>
                <w:bCs/>
                <w:sz w:val="20"/>
                <w:szCs w:val="20"/>
              </w:rPr>
            </w:pPr>
          </w:p>
        </w:tc>
      </w:tr>
      <w:tr w:rsidR="00AD02ED" w:rsidRPr="00916C5E" w14:paraId="75DFFE65" w14:textId="77777777" w:rsidTr="00C367E3">
        <w:trPr>
          <w:trHeight w:val="357"/>
        </w:trPr>
        <w:tc>
          <w:tcPr>
            <w:tcW w:w="232" w:type="pct"/>
          </w:tcPr>
          <w:p w14:paraId="7069BA01" w14:textId="6900E3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1.</w:t>
            </w:r>
          </w:p>
        </w:tc>
        <w:tc>
          <w:tcPr>
            <w:tcW w:w="4308" w:type="pct"/>
            <w:gridSpan w:val="16"/>
          </w:tcPr>
          <w:p w14:paraId="7800C17E" w14:textId="1B99BC10" w:rsidR="00AD02ED" w:rsidRPr="00AD02ED" w:rsidRDefault="000923A5" w:rsidP="00C367E3">
            <w:pPr>
              <w:rPr>
                <w:rFonts w:eastAsia="Calibri"/>
                <w:b/>
                <w:bCs/>
                <w:sz w:val="20"/>
                <w:szCs w:val="20"/>
              </w:rPr>
            </w:pPr>
            <w:r>
              <w:rPr>
                <w:rFonts w:eastAsia="Calibri"/>
                <w:b/>
                <w:bCs/>
                <w:sz w:val="20"/>
                <w:szCs w:val="20"/>
              </w:rPr>
              <w:t>Подпрограмма</w:t>
            </w:r>
            <w:r w:rsidR="00AD02ED" w:rsidRPr="00AD02ED">
              <w:rPr>
                <w:rFonts w:eastAsia="Calibri"/>
                <w:b/>
                <w:bCs/>
                <w:sz w:val="20"/>
                <w:szCs w:val="20"/>
              </w:rPr>
              <w:t xml:space="preserve"> «</w:t>
            </w:r>
            <w:r w:rsidR="00862E74">
              <w:rPr>
                <w:rFonts w:eastAsia="Calibri"/>
                <w:b/>
                <w:bCs/>
                <w:sz w:val="20"/>
                <w:szCs w:val="20"/>
              </w:rPr>
              <w:t>Адресная с</w:t>
            </w:r>
            <w:r w:rsidR="00AD02ED" w:rsidRPr="00AD02ED">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460" w:type="pct"/>
          </w:tcPr>
          <w:p w14:paraId="500BF5C2" w14:textId="4F610964" w:rsidR="00AD02ED" w:rsidRDefault="00AD02ED" w:rsidP="00C367E3">
            <w:pPr>
              <w:widowControl w:val="0"/>
              <w:autoSpaceDE w:val="0"/>
              <w:autoSpaceDN w:val="0"/>
              <w:jc w:val="both"/>
              <w:rPr>
                <w:rFonts w:eastAsia="Calibri"/>
                <w:sz w:val="20"/>
                <w:szCs w:val="20"/>
              </w:rPr>
            </w:pPr>
            <w:r>
              <w:rPr>
                <w:rFonts w:eastAsia="Calibri"/>
                <w:sz w:val="20"/>
                <w:szCs w:val="20"/>
              </w:rPr>
              <w:t>0,6</w:t>
            </w:r>
          </w:p>
        </w:tc>
      </w:tr>
      <w:tr w:rsidR="00261BF2" w:rsidRPr="00916C5E" w14:paraId="79A0AF4B" w14:textId="77777777" w:rsidTr="00C367E3">
        <w:trPr>
          <w:trHeight w:val="396"/>
        </w:trPr>
        <w:tc>
          <w:tcPr>
            <w:tcW w:w="232" w:type="pct"/>
            <w:vMerge w:val="restart"/>
          </w:tcPr>
          <w:p w14:paraId="469A41B7" w14:textId="76182C3F" w:rsidR="0081373E" w:rsidRPr="00916C5E" w:rsidRDefault="0081373E" w:rsidP="00C367E3">
            <w:pPr>
              <w:widowControl w:val="0"/>
              <w:autoSpaceDE w:val="0"/>
              <w:autoSpaceDN w:val="0"/>
              <w:rPr>
                <w:rFonts w:eastAsia="Calibri"/>
                <w:sz w:val="20"/>
                <w:szCs w:val="20"/>
              </w:rPr>
            </w:pPr>
            <w:r w:rsidRPr="00916C5E">
              <w:rPr>
                <w:rFonts w:eastAsia="Calibri"/>
                <w:sz w:val="20"/>
                <w:szCs w:val="20"/>
              </w:rPr>
              <w:t>1.</w:t>
            </w:r>
            <w:r w:rsidR="000C724E">
              <w:rPr>
                <w:rFonts w:eastAsia="Calibri"/>
                <w:sz w:val="20"/>
                <w:szCs w:val="20"/>
              </w:rPr>
              <w:t>1</w:t>
            </w:r>
            <w:r w:rsidR="00261BF2">
              <w:rPr>
                <w:rFonts w:eastAsia="Calibri"/>
                <w:sz w:val="20"/>
                <w:szCs w:val="20"/>
              </w:rPr>
              <w:t>.</w:t>
            </w:r>
          </w:p>
        </w:tc>
        <w:tc>
          <w:tcPr>
            <w:tcW w:w="745" w:type="pct"/>
            <w:vMerge w:val="restart"/>
          </w:tcPr>
          <w:p w14:paraId="26D7E1F9" w14:textId="77777777" w:rsidR="0081373E" w:rsidRPr="00916C5E" w:rsidRDefault="0081373E" w:rsidP="00C367E3">
            <w:pPr>
              <w:jc w:val="both"/>
              <w:rPr>
                <w:color w:val="000000" w:themeColor="text1"/>
                <w:sz w:val="20"/>
                <w:szCs w:val="20"/>
              </w:rPr>
            </w:pPr>
            <w:r w:rsidRPr="00916C5E">
              <w:rPr>
                <w:color w:val="000000" w:themeColor="text1"/>
                <w:sz w:val="20"/>
                <w:szCs w:val="20"/>
              </w:rPr>
              <w:t>Доля граждан, получивших адресную материальную помощь, от общего числа обратившихся граждан</w:t>
            </w:r>
          </w:p>
        </w:tc>
        <w:tc>
          <w:tcPr>
            <w:tcW w:w="420" w:type="pct"/>
          </w:tcPr>
          <w:p w14:paraId="4304D4CA" w14:textId="77777777" w:rsidR="0081373E" w:rsidRPr="00916C5E" w:rsidRDefault="0081373E"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2B64203A" w14:textId="77777777" w:rsidR="0081373E" w:rsidRPr="00916C5E" w:rsidRDefault="0081373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3B35188D" w14:textId="77777777" w:rsidR="0081373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EFBBDFF"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1AB4EB9B"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29BF587A"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2CB1F885"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4297C2A2"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312A328"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D0A1B5D"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57C86C7E"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3EF6EFF8"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2260E0E6" w14:textId="0873B123" w:rsidR="0081373E" w:rsidRPr="00AD02ED" w:rsidRDefault="0081373E"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7DE5B3AA" w14:textId="77777777" w:rsidTr="00C367E3">
        <w:trPr>
          <w:trHeight w:val="434"/>
        </w:trPr>
        <w:tc>
          <w:tcPr>
            <w:tcW w:w="232" w:type="pct"/>
            <w:vMerge/>
          </w:tcPr>
          <w:p w14:paraId="2471C4FD"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3B9ED163" w14:textId="77777777" w:rsidR="00916C5E" w:rsidRPr="00916C5E" w:rsidRDefault="00916C5E" w:rsidP="00C367E3">
            <w:pPr>
              <w:widowControl w:val="0"/>
              <w:autoSpaceDE w:val="0"/>
              <w:autoSpaceDN w:val="0"/>
              <w:rPr>
                <w:rFonts w:eastAsia="Calibri"/>
                <w:sz w:val="20"/>
                <w:szCs w:val="20"/>
              </w:rPr>
            </w:pPr>
          </w:p>
        </w:tc>
        <w:tc>
          <w:tcPr>
            <w:tcW w:w="420" w:type="pct"/>
          </w:tcPr>
          <w:p w14:paraId="56D394A3" w14:textId="77777777" w:rsidR="00916C5E" w:rsidRPr="00916C5E" w:rsidRDefault="00916C5E"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0DFA0A9C" w14:textId="77777777" w:rsidR="00916C5E" w:rsidRPr="00916C5E" w:rsidRDefault="00916C5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4C75AA8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91C1585"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81373E">
              <w:rPr>
                <w:rFonts w:eastAsia="Calibri"/>
                <w:sz w:val="20"/>
                <w:szCs w:val="20"/>
              </w:rPr>
              <w:t>100</w:t>
            </w:r>
          </w:p>
        </w:tc>
        <w:tc>
          <w:tcPr>
            <w:tcW w:w="297" w:type="pct"/>
          </w:tcPr>
          <w:p w14:paraId="257281A9" w14:textId="77777777" w:rsidR="00916C5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34E4EAEA"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4D14E787"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3602FBB0"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2B7E5A04"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29502572"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02B93FA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17CC078B"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094A2E7A" w14:textId="77777777" w:rsidR="00916C5E" w:rsidRPr="00AD02ED" w:rsidRDefault="00916C5E" w:rsidP="00C367E3">
            <w:pPr>
              <w:widowControl w:val="0"/>
              <w:autoSpaceDE w:val="0"/>
              <w:autoSpaceDN w:val="0"/>
              <w:jc w:val="both"/>
              <w:rPr>
                <w:rFonts w:eastAsia="Calibri"/>
                <w:sz w:val="20"/>
                <w:szCs w:val="20"/>
              </w:rPr>
            </w:pPr>
          </w:p>
        </w:tc>
      </w:tr>
      <w:tr w:rsidR="00604E16" w:rsidRPr="00916C5E" w14:paraId="6E07F2EA" w14:textId="77777777" w:rsidTr="00C367E3">
        <w:tc>
          <w:tcPr>
            <w:tcW w:w="232" w:type="pct"/>
            <w:vMerge w:val="restart"/>
          </w:tcPr>
          <w:p w14:paraId="4D383B6B" w14:textId="2AC1D08F" w:rsidR="00604E16" w:rsidRPr="00916C5E" w:rsidRDefault="00604E16"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2</w:t>
            </w:r>
            <w:r>
              <w:rPr>
                <w:rFonts w:eastAsia="Calibri"/>
                <w:sz w:val="20"/>
                <w:szCs w:val="20"/>
              </w:rPr>
              <w:t>.</w:t>
            </w:r>
          </w:p>
        </w:tc>
        <w:tc>
          <w:tcPr>
            <w:tcW w:w="745" w:type="pct"/>
            <w:vMerge w:val="restart"/>
          </w:tcPr>
          <w:p w14:paraId="014C692B" w14:textId="3B78C6D4" w:rsidR="00604E16" w:rsidRPr="00916C5E" w:rsidRDefault="00604E16" w:rsidP="00C367E3">
            <w:pPr>
              <w:widowControl w:val="0"/>
              <w:autoSpaceDE w:val="0"/>
              <w:autoSpaceDN w:val="0"/>
              <w:rPr>
                <w:rFonts w:eastAsia="Calibri"/>
                <w:sz w:val="20"/>
                <w:szCs w:val="20"/>
              </w:rPr>
            </w:pPr>
            <w:r>
              <w:rPr>
                <w:rFonts w:eastAsia="Calibri"/>
                <w:sz w:val="20"/>
                <w:szCs w:val="20"/>
              </w:rPr>
              <w:t>Доля ветеранов, получивших о</w:t>
            </w:r>
            <w:r w:rsidRPr="00A85C04">
              <w:rPr>
                <w:rFonts w:eastAsia="Calibri"/>
                <w:sz w:val="20"/>
                <w:szCs w:val="20"/>
              </w:rPr>
              <w:t>тдельные меры поддержки</w:t>
            </w:r>
            <w:r>
              <w:rPr>
                <w:rFonts w:eastAsia="Calibri"/>
                <w:sz w:val="20"/>
                <w:szCs w:val="20"/>
              </w:rPr>
              <w:t>, от общего количества ветеранов отдельных категорий, состоящих на уч</w:t>
            </w:r>
            <w:r w:rsidR="00764185">
              <w:rPr>
                <w:rFonts w:eastAsia="Calibri"/>
                <w:sz w:val="20"/>
                <w:szCs w:val="20"/>
              </w:rPr>
              <w:t>ё</w:t>
            </w:r>
            <w:r>
              <w:rPr>
                <w:rFonts w:eastAsia="Calibri"/>
                <w:sz w:val="20"/>
                <w:szCs w:val="20"/>
              </w:rPr>
              <w:t>те в совете ветеранов муниципального образования</w:t>
            </w:r>
          </w:p>
        </w:tc>
        <w:tc>
          <w:tcPr>
            <w:tcW w:w="420" w:type="pct"/>
          </w:tcPr>
          <w:p w14:paraId="6B6B3C4F" w14:textId="3FFBC0FA"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BF58A8E" w14:textId="38271B4D"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65D11F28" w14:textId="4F4F22B4"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22A53CDE" w14:textId="0887C070"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381CC360" w14:textId="5AEE2B3A"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42801297" w14:textId="7DFD4627"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46560718" w14:textId="7879508F"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6D5AEE32" w14:textId="61146AAB"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470E322" w14:textId="674D118A"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9C669A5" w14:textId="12A6B8CC"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1BCF8DB3" w14:textId="210C1F89" w:rsidR="00604E16" w:rsidRPr="00916C5E" w:rsidRDefault="00604E16"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047BCCB2" w14:textId="692291CD"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1C6872C7" w14:textId="0911ACB5" w:rsidR="00604E16"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3</w:t>
            </w:r>
          </w:p>
        </w:tc>
      </w:tr>
      <w:tr w:rsidR="00604E16" w:rsidRPr="00916C5E" w14:paraId="715D01F1" w14:textId="77777777" w:rsidTr="00C367E3">
        <w:trPr>
          <w:trHeight w:val="922"/>
        </w:trPr>
        <w:tc>
          <w:tcPr>
            <w:tcW w:w="232" w:type="pct"/>
            <w:vMerge/>
          </w:tcPr>
          <w:p w14:paraId="3C6C6F25" w14:textId="77777777" w:rsidR="00604E16" w:rsidRPr="00916C5E" w:rsidRDefault="00604E16" w:rsidP="00C367E3">
            <w:pPr>
              <w:widowControl w:val="0"/>
              <w:autoSpaceDE w:val="0"/>
              <w:autoSpaceDN w:val="0"/>
              <w:jc w:val="both"/>
              <w:rPr>
                <w:rFonts w:eastAsia="Calibri"/>
                <w:sz w:val="20"/>
                <w:szCs w:val="20"/>
              </w:rPr>
            </w:pPr>
          </w:p>
        </w:tc>
        <w:tc>
          <w:tcPr>
            <w:tcW w:w="745" w:type="pct"/>
            <w:vMerge/>
          </w:tcPr>
          <w:p w14:paraId="26F0BD3B" w14:textId="77777777" w:rsidR="00604E16" w:rsidRPr="00916C5E" w:rsidRDefault="00604E16" w:rsidP="00C367E3">
            <w:pPr>
              <w:widowControl w:val="0"/>
              <w:autoSpaceDE w:val="0"/>
              <w:autoSpaceDN w:val="0"/>
              <w:rPr>
                <w:rFonts w:eastAsia="Calibri"/>
                <w:sz w:val="20"/>
                <w:szCs w:val="20"/>
              </w:rPr>
            </w:pPr>
          </w:p>
        </w:tc>
        <w:tc>
          <w:tcPr>
            <w:tcW w:w="420" w:type="pct"/>
          </w:tcPr>
          <w:p w14:paraId="7C9836C1" w14:textId="29F3230B"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76797E66" w14:textId="6F9413B1"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2DF30BA9" w14:textId="1EC45E12"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60132EEE" w14:textId="6E4046CD"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5AFC46D0" w14:textId="32E924CE" w:rsidR="00604E16" w:rsidRDefault="00604E16"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1B35780D" w14:textId="77777777" w:rsidR="00604E16" w:rsidRPr="00916C5E" w:rsidRDefault="00604E16" w:rsidP="00C367E3">
            <w:pPr>
              <w:widowControl w:val="0"/>
              <w:autoSpaceDE w:val="0"/>
              <w:autoSpaceDN w:val="0"/>
              <w:jc w:val="both"/>
              <w:rPr>
                <w:rFonts w:eastAsia="Calibri"/>
                <w:sz w:val="20"/>
                <w:szCs w:val="20"/>
              </w:rPr>
            </w:pPr>
          </w:p>
        </w:tc>
        <w:tc>
          <w:tcPr>
            <w:tcW w:w="267" w:type="pct"/>
            <w:gridSpan w:val="2"/>
          </w:tcPr>
          <w:p w14:paraId="6D4B4012" w14:textId="77777777" w:rsidR="00604E16" w:rsidRPr="00916C5E" w:rsidRDefault="00604E16" w:rsidP="00C367E3">
            <w:pPr>
              <w:widowControl w:val="0"/>
              <w:autoSpaceDE w:val="0"/>
              <w:autoSpaceDN w:val="0"/>
              <w:jc w:val="both"/>
              <w:rPr>
                <w:rFonts w:eastAsia="Calibri"/>
                <w:sz w:val="20"/>
                <w:szCs w:val="20"/>
              </w:rPr>
            </w:pPr>
          </w:p>
        </w:tc>
        <w:tc>
          <w:tcPr>
            <w:tcW w:w="292" w:type="pct"/>
            <w:gridSpan w:val="2"/>
          </w:tcPr>
          <w:p w14:paraId="7AE5D8F6" w14:textId="77777777" w:rsidR="00604E16" w:rsidRPr="00916C5E" w:rsidRDefault="00604E16" w:rsidP="00C367E3">
            <w:pPr>
              <w:widowControl w:val="0"/>
              <w:autoSpaceDE w:val="0"/>
              <w:autoSpaceDN w:val="0"/>
              <w:jc w:val="both"/>
              <w:rPr>
                <w:rFonts w:eastAsia="Calibri"/>
                <w:sz w:val="20"/>
                <w:szCs w:val="20"/>
              </w:rPr>
            </w:pPr>
          </w:p>
        </w:tc>
        <w:tc>
          <w:tcPr>
            <w:tcW w:w="289" w:type="pct"/>
            <w:gridSpan w:val="2"/>
          </w:tcPr>
          <w:p w14:paraId="5EC16142" w14:textId="77777777" w:rsidR="00604E16" w:rsidRPr="00916C5E" w:rsidRDefault="00604E16" w:rsidP="00C367E3">
            <w:pPr>
              <w:widowControl w:val="0"/>
              <w:autoSpaceDE w:val="0"/>
              <w:autoSpaceDN w:val="0"/>
              <w:jc w:val="both"/>
              <w:rPr>
                <w:rFonts w:eastAsia="Calibri"/>
                <w:sz w:val="20"/>
                <w:szCs w:val="20"/>
              </w:rPr>
            </w:pPr>
          </w:p>
        </w:tc>
        <w:tc>
          <w:tcPr>
            <w:tcW w:w="288" w:type="pct"/>
          </w:tcPr>
          <w:p w14:paraId="3BBCFF9D" w14:textId="77777777" w:rsidR="00604E16" w:rsidRPr="00916C5E" w:rsidRDefault="00604E16" w:rsidP="00C367E3">
            <w:pPr>
              <w:widowControl w:val="0"/>
              <w:autoSpaceDE w:val="0"/>
              <w:autoSpaceDN w:val="0"/>
              <w:jc w:val="both"/>
              <w:rPr>
                <w:rFonts w:eastAsia="Calibri"/>
                <w:sz w:val="20"/>
                <w:szCs w:val="20"/>
              </w:rPr>
            </w:pPr>
          </w:p>
        </w:tc>
        <w:tc>
          <w:tcPr>
            <w:tcW w:w="296" w:type="pct"/>
          </w:tcPr>
          <w:p w14:paraId="5CA6ED52" w14:textId="77777777" w:rsidR="00604E16" w:rsidRPr="00916C5E" w:rsidRDefault="00604E16" w:rsidP="00C367E3">
            <w:pPr>
              <w:widowControl w:val="0"/>
              <w:autoSpaceDE w:val="0"/>
              <w:autoSpaceDN w:val="0"/>
              <w:jc w:val="both"/>
              <w:rPr>
                <w:rFonts w:eastAsia="Calibri"/>
                <w:sz w:val="20"/>
                <w:szCs w:val="20"/>
              </w:rPr>
            </w:pPr>
          </w:p>
        </w:tc>
        <w:tc>
          <w:tcPr>
            <w:tcW w:w="306" w:type="pct"/>
          </w:tcPr>
          <w:p w14:paraId="0AEB40FA" w14:textId="77777777" w:rsidR="00604E16" w:rsidRPr="00916C5E" w:rsidRDefault="00604E16" w:rsidP="00C367E3">
            <w:pPr>
              <w:widowControl w:val="0"/>
              <w:autoSpaceDE w:val="0"/>
              <w:autoSpaceDN w:val="0"/>
              <w:jc w:val="both"/>
              <w:rPr>
                <w:rFonts w:eastAsia="Calibri"/>
                <w:sz w:val="20"/>
                <w:szCs w:val="20"/>
              </w:rPr>
            </w:pPr>
          </w:p>
        </w:tc>
        <w:tc>
          <w:tcPr>
            <w:tcW w:w="460" w:type="pct"/>
          </w:tcPr>
          <w:p w14:paraId="7E2876A8" w14:textId="77777777" w:rsidR="00604E16" w:rsidRPr="00AD02ED" w:rsidRDefault="00604E16" w:rsidP="00C367E3">
            <w:pPr>
              <w:widowControl w:val="0"/>
              <w:autoSpaceDE w:val="0"/>
              <w:autoSpaceDN w:val="0"/>
              <w:jc w:val="both"/>
              <w:rPr>
                <w:rFonts w:eastAsia="Calibri"/>
                <w:sz w:val="20"/>
                <w:szCs w:val="20"/>
              </w:rPr>
            </w:pPr>
          </w:p>
        </w:tc>
      </w:tr>
      <w:tr w:rsidR="00261BF2" w:rsidRPr="00916C5E" w14:paraId="2A7A4CDF" w14:textId="77777777" w:rsidTr="00C367E3">
        <w:trPr>
          <w:trHeight w:val="582"/>
        </w:trPr>
        <w:tc>
          <w:tcPr>
            <w:tcW w:w="232" w:type="pct"/>
            <w:vMerge w:val="restart"/>
          </w:tcPr>
          <w:p w14:paraId="702A8D8C" w14:textId="6159066E" w:rsidR="00BC4FBD" w:rsidRPr="00916C5E" w:rsidRDefault="00BC4FBD" w:rsidP="00C367E3">
            <w:pPr>
              <w:widowControl w:val="0"/>
              <w:autoSpaceDE w:val="0"/>
              <w:autoSpaceDN w:val="0"/>
              <w:jc w:val="both"/>
              <w:rPr>
                <w:rFonts w:eastAsia="Calibri"/>
                <w:sz w:val="20"/>
                <w:szCs w:val="20"/>
              </w:rPr>
            </w:pPr>
            <w:r w:rsidRPr="00916C5E">
              <w:rPr>
                <w:rFonts w:eastAsia="Calibri"/>
                <w:sz w:val="20"/>
                <w:szCs w:val="20"/>
              </w:rPr>
              <w:t>1.</w:t>
            </w:r>
            <w:r w:rsidR="000C724E">
              <w:rPr>
                <w:rFonts w:eastAsia="Calibri"/>
                <w:sz w:val="20"/>
                <w:szCs w:val="20"/>
              </w:rPr>
              <w:t>3</w:t>
            </w:r>
            <w:r w:rsidR="00261BF2">
              <w:rPr>
                <w:rFonts w:eastAsia="Calibri"/>
                <w:sz w:val="20"/>
                <w:szCs w:val="20"/>
              </w:rPr>
              <w:t>.</w:t>
            </w:r>
          </w:p>
        </w:tc>
        <w:tc>
          <w:tcPr>
            <w:tcW w:w="745" w:type="pct"/>
            <w:vMerge w:val="restart"/>
          </w:tcPr>
          <w:p w14:paraId="2B851964" w14:textId="77777777" w:rsidR="00BC4FBD" w:rsidRPr="00916C5E" w:rsidRDefault="00BC4FBD" w:rsidP="00C367E3">
            <w:pPr>
              <w:jc w:val="both"/>
              <w:rPr>
                <w:color w:val="000000" w:themeColor="text1"/>
                <w:sz w:val="20"/>
                <w:szCs w:val="20"/>
              </w:rPr>
            </w:pPr>
            <w:r w:rsidRPr="00916C5E">
              <w:rPr>
                <w:color w:val="000000" w:themeColor="text1"/>
                <w:sz w:val="20"/>
                <w:szCs w:val="20"/>
              </w:rPr>
              <w:t xml:space="preserve">Количество Почётных граждан </w:t>
            </w:r>
            <w:r w:rsidRPr="00916C5E">
              <w:rPr>
                <w:color w:val="000000" w:themeColor="text1"/>
                <w:sz w:val="20"/>
                <w:szCs w:val="20"/>
              </w:rPr>
              <w:lastRenderedPageBreak/>
              <w:t>муниципального образования – получателей мер социальной поддержки</w:t>
            </w:r>
          </w:p>
        </w:tc>
        <w:tc>
          <w:tcPr>
            <w:tcW w:w="420" w:type="pct"/>
          </w:tcPr>
          <w:p w14:paraId="2C2BC99A" w14:textId="77777777" w:rsidR="00BC4FBD" w:rsidRPr="00916C5E" w:rsidRDefault="00BC4FBD" w:rsidP="00C367E3">
            <w:pPr>
              <w:widowControl w:val="0"/>
              <w:autoSpaceDE w:val="0"/>
              <w:autoSpaceDN w:val="0"/>
              <w:rPr>
                <w:rFonts w:eastAsia="Calibri"/>
                <w:sz w:val="20"/>
                <w:szCs w:val="20"/>
              </w:rPr>
            </w:pPr>
            <w:r w:rsidRPr="00916C5E">
              <w:rPr>
                <w:rFonts w:eastAsia="Calibri"/>
                <w:sz w:val="20"/>
                <w:szCs w:val="20"/>
              </w:rPr>
              <w:lastRenderedPageBreak/>
              <w:t>плановое значение</w:t>
            </w:r>
          </w:p>
        </w:tc>
        <w:tc>
          <w:tcPr>
            <w:tcW w:w="221" w:type="pct"/>
          </w:tcPr>
          <w:p w14:paraId="26E1DC3C" w14:textId="77777777" w:rsidR="00BC4FBD"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41CAA19E" w14:textId="77777777" w:rsidR="00BC4FBD" w:rsidRPr="00916C5E" w:rsidRDefault="00BC4FB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5A7109B"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7" w:type="pct"/>
          </w:tcPr>
          <w:p w14:paraId="4534B47E"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4" w:type="pct"/>
          </w:tcPr>
          <w:p w14:paraId="11FD29BB" w14:textId="77777777" w:rsidR="00BC4FBD" w:rsidRPr="00E43473" w:rsidRDefault="00E07CB7"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6</w:t>
            </w:r>
          </w:p>
        </w:tc>
        <w:tc>
          <w:tcPr>
            <w:tcW w:w="267" w:type="pct"/>
            <w:gridSpan w:val="2"/>
          </w:tcPr>
          <w:p w14:paraId="3836AA40"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7</w:t>
            </w:r>
          </w:p>
        </w:tc>
        <w:tc>
          <w:tcPr>
            <w:tcW w:w="292" w:type="pct"/>
            <w:gridSpan w:val="2"/>
          </w:tcPr>
          <w:p w14:paraId="242E1F63"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 xml:space="preserve"> </w:t>
            </w:r>
            <w:r w:rsidR="006B62F3" w:rsidRPr="00E43473">
              <w:rPr>
                <w:rFonts w:eastAsia="Calibri"/>
                <w:color w:val="000000" w:themeColor="text1"/>
                <w:sz w:val="20"/>
                <w:szCs w:val="20"/>
              </w:rPr>
              <w:t>7</w:t>
            </w:r>
          </w:p>
        </w:tc>
        <w:tc>
          <w:tcPr>
            <w:tcW w:w="289" w:type="pct"/>
            <w:gridSpan w:val="2"/>
          </w:tcPr>
          <w:p w14:paraId="1876CD0B"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88" w:type="pct"/>
          </w:tcPr>
          <w:p w14:paraId="20A4DBB1"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96" w:type="pct"/>
          </w:tcPr>
          <w:p w14:paraId="6F8CCDB8"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306" w:type="pct"/>
          </w:tcPr>
          <w:p w14:paraId="07BD036F"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460" w:type="pct"/>
          </w:tcPr>
          <w:p w14:paraId="793968E7" w14:textId="69C6AA9A" w:rsidR="00BC4FBD" w:rsidRPr="00AD02ED" w:rsidRDefault="00BC4FBD"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6250014E" w14:textId="77777777" w:rsidTr="00C367E3">
        <w:trPr>
          <w:trHeight w:val="518"/>
        </w:trPr>
        <w:tc>
          <w:tcPr>
            <w:tcW w:w="232" w:type="pct"/>
            <w:vMerge/>
          </w:tcPr>
          <w:p w14:paraId="30E3D0AB"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2EC8F8CE" w14:textId="77777777" w:rsidR="00916C5E" w:rsidRPr="00916C5E" w:rsidRDefault="00916C5E" w:rsidP="00C367E3">
            <w:pPr>
              <w:widowControl w:val="0"/>
              <w:autoSpaceDE w:val="0"/>
              <w:autoSpaceDN w:val="0"/>
              <w:rPr>
                <w:rFonts w:eastAsia="Calibri"/>
                <w:color w:val="000000" w:themeColor="text1"/>
                <w:sz w:val="20"/>
                <w:szCs w:val="20"/>
              </w:rPr>
            </w:pPr>
          </w:p>
        </w:tc>
        <w:tc>
          <w:tcPr>
            <w:tcW w:w="420" w:type="pct"/>
          </w:tcPr>
          <w:p w14:paraId="6EFDB1A7" w14:textId="77777777" w:rsidR="00916C5E" w:rsidRPr="00916C5E" w:rsidRDefault="00916C5E"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15954410" w14:textId="77777777" w:rsidR="00916C5E"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A60DEF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156C309"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BC4FBD">
              <w:rPr>
                <w:rFonts w:eastAsia="Calibri"/>
                <w:sz w:val="20"/>
                <w:szCs w:val="20"/>
              </w:rPr>
              <w:t>6</w:t>
            </w:r>
          </w:p>
        </w:tc>
        <w:tc>
          <w:tcPr>
            <w:tcW w:w="297" w:type="pct"/>
          </w:tcPr>
          <w:p w14:paraId="4884FC2C" w14:textId="77777777" w:rsidR="00916C5E" w:rsidRPr="00916C5E" w:rsidRDefault="00BC4FBD" w:rsidP="00C367E3">
            <w:pPr>
              <w:widowControl w:val="0"/>
              <w:autoSpaceDE w:val="0"/>
              <w:autoSpaceDN w:val="0"/>
              <w:jc w:val="both"/>
              <w:rPr>
                <w:rFonts w:eastAsia="Calibri"/>
                <w:sz w:val="20"/>
                <w:szCs w:val="20"/>
              </w:rPr>
            </w:pPr>
            <w:r>
              <w:rPr>
                <w:rFonts w:eastAsia="Calibri"/>
                <w:sz w:val="20"/>
                <w:szCs w:val="20"/>
              </w:rPr>
              <w:t>6</w:t>
            </w:r>
          </w:p>
        </w:tc>
        <w:tc>
          <w:tcPr>
            <w:tcW w:w="294" w:type="pct"/>
          </w:tcPr>
          <w:p w14:paraId="30CAFDE6"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767B3931"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704E086E"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7CA65912"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14B40426"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590FDBF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5076EC2C"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7D4F3277" w14:textId="77777777" w:rsidR="00916C5E" w:rsidRPr="00AD02ED" w:rsidRDefault="00916C5E" w:rsidP="00C367E3">
            <w:pPr>
              <w:widowControl w:val="0"/>
              <w:autoSpaceDE w:val="0"/>
              <w:autoSpaceDN w:val="0"/>
              <w:jc w:val="both"/>
              <w:rPr>
                <w:rFonts w:eastAsia="Calibri"/>
                <w:sz w:val="20"/>
                <w:szCs w:val="20"/>
              </w:rPr>
            </w:pPr>
          </w:p>
        </w:tc>
      </w:tr>
      <w:tr w:rsidR="00A85C04" w:rsidRPr="00916C5E" w14:paraId="0759FAB9" w14:textId="77777777" w:rsidTr="00C367E3">
        <w:trPr>
          <w:trHeight w:val="518"/>
        </w:trPr>
        <w:tc>
          <w:tcPr>
            <w:tcW w:w="232" w:type="pct"/>
            <w:vMerge w:val="restart"/>
          </w:tcPr>
          <w:p w14:paraId="324EF3C4" w14:textId="749C606C" w:rsidR="00A85C04" w:rsidRPr="00916C5E" w:rsidRDefault="00A85C04"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4</w:t>
            </w:r>
            <w:r>
              <w:rPr>
                <w:rFonts w:eastAsia="Calibri"/>
                <w:sz w:val="20"/>
                <w:szCs w:val="20"/>
              </w:rPr>
              <w:t>.</w:t>
            </w:r>
          </w:p>
        </w:tc>
        <w:tc>
          <w:tcPr>
            <w:tcW w:w="745" w:type="pct"/>
            <w:vMerge w:val="restart"/>
          </w:tcPr>
          <w:p w14:paraId="19EA654C" w14:textId="77777777" w:rsidR="00A85C04" w:rsidRPr="00916C5E" w:rsidRDefault="00A85C04" w:rsidP="00C367E3">
            <w:pPr>
              <w:widowControl w:val="0"/>
              <w:autoSpaceDE w:val="0"/>
              <w:autoSpaceDN w:val="0"/>
              <w:rPr>
                <w:rFonts w:eastAsia="Calibri"/>
                <w:color w:val="000000" w:themeColor="text1"/>
                <w:sz w:val="20"/>
                <w:szCs w:val="20"/>
              </w:rPr>
            </w:pPr>
            <w:r w:rsidRPr="00916C5E">
              <w:rPr>
                <w:rFonts w:eastAsia="Calibri"/>
                <w:color w:val="000000" w:themeColor="text1"/>
                <w:sz w:val="20"/>
                <w:szCs w:val="20"/>
              </w:rPr>
              <w:t>Количество учеников образовательных учреждений муниципального образования – получателей персональных стипендий</w:t>
            </w:r>
          </w:p>
        </w:tc>
        <w:tc>
          <w:tcPr>
            <w:tcW w:w="420" w:type="pct"/>
          </w:tcPr>
          <w:p w14:paraId="503CC5D6"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плановое значение</w:t>
            </w:r>
          </w:p>
        </w:tc>
        <w:tc>
          <w:tcPr>
            <w:tcW w:w="221" w:type="pct"/>
          </w:tcPr>
          <w:p w14:paraId="467E898B" w14:textId="2F736620"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7F6F7B6C"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2DEEDF2" w14:textId="4E58B805"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6D5B45BC" w14:textId="780D3BAB"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618F41FE" w14:textId="48B1CBB2"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67" w:type="pct"/>
            <w:gridSpan w:val="2"/>
          </w:tcPr>
          <w:p w14:paraId="4FE3A17D" w14:textId="2435BC40"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92" w:type="pct"/>
            <w:gridSpan w:val="2"/>
          </w:tcPr>
          <w:p w14:paraId="6AB707AF" w14:textId="211479E8"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89" w:type="pct"/>
            <w:gridSpan w:val="2"/>
          </w:tcPr>
          <w:p w14:paraId="0AAEA529" w14:textId="65FE2EB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88" w:type="pct"/>
          </w:tcPr>
          <w:p w14:paraId="6902CE8A" w14:textId="5C3436C3"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96" w:type="pct"/>
          </w:tcPr>
          <w:p w14:paraId="2BBA6A43" w14:textId="745964F9"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306" w:type="pct"/>
          </w:tcPr>
          <w:p w14:paraId="298B55EC" w14:textId="680627F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460" w:type="pct"/>
          </w:tcPr>
          <w:p w14:paraId="616C0072" w14:textId="37DF7744" w:rsidR="00A85C04"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AD02ED" w:rsidRPr="00AD02ED">
              <w:rPr>
                <w:rFonts w:eastAsia="Calibri"/>
                <w:sz w:val="20"/>
                <w:szCs w:val="20"/>
              </w:rPr>
              <w:t>,</w:t>
            </w:r>
            <w:r w:rsidR="008F340C">
              <w:rPr>
                <w:rFonts w:eastAsia="Calibri"/>
                <w:sz w:val="20"/>
                <w:szCs w:val="20"/>
              </w:rPr>
              <w:t>2</w:t>
            </w:r>
          </w:p>
        </w:tc>
      </w:tr>
      <w:tr w:rsidR="00A85C04" w:rsidRPr="00916C5E" w14:paraId="14964506" w14:textId="77777777" w:rsidTr="00C367E3">
        <w:trPr>
          <w:trHeight w:val="518"/>
        </w:trPr>
        <w:tc>
          <w:tcPr>
            <w:tcW w:w="232" w:type="pct"/>
            <w:vMerge/>
          </w:tcPr>
          <w:p w14:paraId="21F42E80" w14:textId="77777777" w:rsidR="00A85C04" w:rsidRPr="00916C5E" w:rsidRDefault="00A85C04" w:rsidP="00C367E3">
            <w:pPr>
              <w:widowControl w:val="0"/>
              <w:autoSpaceDE w:val="0"/>
              <w:autoSpaceDN w:val="0"/>
              <w:jc w:val="both"/>
              <w:rPr>
                <w:rFonts w:eastAsia="Calibri"/>
                <w:sz w:val="20"/>
                <w:szCs w:val="20"/>
              </w:rPr>
            </w:pPr>
          </w:p>
        </w:tc>
        <w:tc>
          <w:tcPr>
            <w:tcW w:w="745" w:type="pct"/>
            <w:vMerge/>
          </w:tcPr>
          <w:p w14:paraId="2FA8AD2F" w14:textId="77777777" w:rsidR="00A85C04" w:rsidRPr="00916C5E" w:rsidRDefault="00A85C04" w:rsidP="00C367E3">
            <w:pPr>
              <w:widowControl w:val="0"/>
              <w:autoSpaceDE w:val="0"/>
              <w:autoSpaceDN w:val="0"/>
              <w:rPr>
                <w:rFonts w:eastAsia="Calibri"/>
                <w:color w:val="000000" w:themeColor="text1"/>
                <w:sz w:val="20"/>
                <w:szCs w:val="20"/>
              </w:rPr>
            </w:pPr>
          </w:p>
        </w:tc>
        <w:tc>
          <w:tcPr>
            <w:tcW w:w="420" w:type="pct"/>
          </w:tcPr>
          <w:p w14:paraId="75089EE4"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66C48138" w14:textId="1ABB4741"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B9E2CDE"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E2C0D3A" w14:textId="3C9871BB"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1B0435FA" w14:textId="3E24884C"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0B976B60" w14:textId="77777777" w:rsidR="00A85C04" w:rsidRPr="00916C5E" w:rsidRDefault="00A85C04" w:rsidP="00C367E3">
            <w:pPr>
              <w:widowControl w:val="0"/>
              <w:autoSpaceDE w:val="0"/>
              <w:autoSpaceDN w:val="0"/>
              <w:jc w:val="both"/>
              <w:rPr>
                <w:rFonts w:eastAsia="Calibri"/>
                <w:sz w:val="20"/>
                <w:szCs w:val="20"/>
              </w:rPr>
            </w:pPr>
          </w:p>
        </w:tc>
        <w:tc>
          <w:tcPr>
            <w:tcW w:w="267" w:type="pct"/>
            <w:gridSpan w:val="2"/>
          </w:tcPr>
          <w:p w14:paraId="4AFEF427" w14:textId="77777777" w:rsidR="00A85C04" w:rsidRPr="00916C5E" w:rsidRDefault="00A85C04" w:rsidP="00C367E3">
            <w:pPr>
              <w:widowControl w:val="0"/>
              <w:autoSpaceDE w:val="0"/>
              <w:autoSpaceDN w:val="0"/>
              <w:jc w:val="both"/>
              <w:rPr>
                <w:rFonts w:eastAsia="Calibri"/>
                <w:sz w:val="20"/>
                <w:szCs w:val="20"/>
              </w:rPr>
            </w:pPr>
          </w:p>
        </w:tc>
        <w:tc>
          <w:tcPr>
            <w:tcW w:w="292" w:type="pct"/>
            <w:gridSpan w:val="2"/>
          </w:tcPr>
          <w:p w14:paraId="31E95170" w14:textId="77777777" w:rsidR="00A85C04" w:rsidRPr="00916C5E" w:rsidRDefault="00A85C04" w:rsidP="00C367E3">
            <w:pPr>
              <w:widowControl w:val="0"/>
              <w:autoSpaceDE w:val="0"/>
              <w:autoSpaceDN w:val="0"/>
              <w:jc w:val="both"/>
              <w:rPr>
                <w:rFonts w:eastAsia="Calibri"/>
                <w:sz w:val="20"/>
                <w:szCs w:val="20"/>
              </w:rPr>
            </w:pPr>
          </w:p>
        </w:tc>
        <w:tc>
          <w:tcPr>
            <w:tcW w:w="289" w:type="pct"/>
            <w:gridSpan w:val="2"/>
          </w:tcPr>
          <w:p w14:paraId="5EE60449" w14:textId="77777777" w:rsidR="00A85C04" w:rsidRPr="00916C5E" w:rsidRDefault="00A85C04" w:rsidP="00C367E3">
            <w:pPr>
              <w:widowControl w:val="0"/>
              <w:autoSpaceDE w:val="0"/>
              <w:autoSpaceDN w:val="0"/>
              <w:jc w:val="both"/>
              <w:rPr>
                <w:rFonts w:eastAsia="Calibri"/>
                <w:sz w:val="20"/>
                <w:szCs w:val="20"/>
              </w:rPr>
            </w:pPr>
          </w:p>
        </w:tc>
        <w:tc>
          <w:tcPr>
            <w:tcW w:w="288" w:type="pct"/>
          </w:tcPr>
          <w:p w14:paraId="393F531D" w14:textId="77777777" w:rsidR="00A85C04" w:rsidRPr="00916C5E" w:rsidRDefault="00A85C04" w:rsidP="00C367E3">
            <w:pPr>
              <w:widowControl w:val="0"/>
              <w:autoSpaceDE w:val="0"/>
              <w:autoSpaceDN w:val="0"/>
              <w:jc w:val="both"/>
              <w:rPr>
                <w:rFonts w:eastAsia="Calibri"/>
                <w:sz w:val="20"/>
                <w:szCs w:val="20"/>
              </w:rPr>
            </w:pPr>
          </w:p>
        </w:tc>
        <w:tc>
          <w:tcPr>
            <w:tcW w:w="296" w:type="pct"/>
          </w:tcPr>
          <w:p w14:paraId="4D645D45" w14:textId="77777777" w:rsidR="00A85C04" w:rsidRPr="00916C5E" w:rsidRDefault="00A85C04" w:rsidP="00C367E3">
            <w:pPr>
              <w:widowControl w:val="0"/>
              <w:autoSpaceDE w:val="0"/>
              <w:autoSpaceDN w:val="0"/>
              <w:jc w:val="both"/>
              <w:rPr>
                <w:rFonts w:eastAsia="Calibri"/>
                <w:sz w:val="20"/>
                <w:szCs w:val="20"/>
              </w:rPr>
            </w:pPr>
          </w:p>
        </w:tc>
        <w:tc>
          <w:tcPr>
            <w:tcW w:w="306" w:type="pct"/>
          </w:tcPr>
          <w:p w14:paraId="1E5B02D3" w14:textId="77777777" w:rsidR="00A85C04" w:rsidRPr="00916C5E" w:rsidRDefault="00A85C04" w:rsidP="00C367E3">
            <w:pPr>
              <w:widowControl w:val="0"/>
              <w:autoSpaceDE w:val="0"/>
              <w:autoSpaceDN w:val="0"/>
              <w:jc w:val="both"/>
              <w:rPr>
                <w:rFonts w:eastAsia="Calibri"/>
                <w:sz w:val="20"/>
                <w:szCs w:val="20"/>
              </w:rPr>
            </w:pPr>
          </w:p>
        </w:tc>
        <w:tc>
          <w:tcPr>
            <w:tcW w:w="460" w:type="pct"/>
          </w:tcPr>
          <w:p w14:paraId="24881B91" w14:textId="77777777" w:rsidR="00A85C04" w:rsidRPr="00AD02ED" w:rsidRDefault="00A85C04" w:rsidP="00C367E3">
            <w:pPr>
              <w:widowControl w:val="0"/>
              <w:autoSpaceDE w:val="0"/>
              <w:autoSpaceDN w:val="0"/>
              <w:jc w:val="both"/>
              <w:rPr>
                <w:rFonts w:eastAsia="Calibri"/>
                <w:sz w:val="20"/>
                <w:szCs w:val="20"/>
              </w:rPr>
            </w:pPr>
          </w:p>
        </w:tc>
      </w:tr>
      <w:tr w:rsidR="00C56422" w:rsidRPr="00916C5E" w14:paraId="48A52991" w14:textId="77777777" w:rsidTr="00C367E3">
        <w:trPr>
          <w:trHeight w:val="518"/>
        </w:trPr>
        <w:tc>
          <w:tcPr>
            <w:tcW w:w="232" w:type="pct"/>
            <w:vMerge w:val="restart"/>
          </w:tcPr>
          <w:p w14:paraId="32C02E86" w14:textId="6A423A0D"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w:t>
            </w:r>
            <w:r w:rsidR="000C724E" w:rsidRPr="00764185">
              <w:rPr>
                <w:rFonts w:eastAsia="Calibri"/>
                <w:sz w:val="20"/>
                <w:szCs w:val="20"/>
              </w:rPr>
              <w:t>5</w:t>
            </w:r>
            <w:r w:rsidRPr="00764185">
              <w:rPr>
                <w:rFonts w:eastAsia="Calibri"/>
                <w:sz w:val="20"/>
                <w:szCs w:val="20"/>
              </w:rPr>
              <w:t>.</w:t>
            </w:r>
          </w:p>
        </w:tc>
        <w:tc>
          <w:tcPr>
            <w:tcW w:w="745" w:type="pct"/>
            <w:vMerge w:val="restart"/>
          </w:tcPr>
          <w:p w14:paraId="11C586A0" w14:textId="1681F5A1" w:rsidR="00C56422" w:rsidRPr="00764185" w:rsidRDefault="00C56422" w:rsidP="00C367E3">
            <w:pPr>
              <w:widowControl w:val="0"/>
              <w:autoSpaceDE w:val="0"/>
              <w:autoSpaceDN w:val="0"/>
              <w:rPr>
                <w:rFonts w:eastAsia="Calibri"/>
                <w:color w:val="000000" w:themeColor="text1"/>
                <w:sz w:val="20"/>
                <w:szCs w:val="20"/>
              </w:rPr>
            </w:pPr>
            <w:r w:rsidRPr="00764185">
              <w:rPr>
                <w:rFonts w:eastAsia="Calibri"/>
                <w:color w:val="000000" w:themeColor="text1"/>
                <w:sz w:val="20"/>
                <w:szCs w:val="20"/>
              </w:rPr>
              <w:t>Доля граждан, которым оказано содействие в обеспечении детского отдыха и оздоровления детей, от общего числа обратившихся граждан</w:t>
            </w:r>
          </w:p>
        </w:tc>
        <w:tc>
          <w:tcPr>
            <w:tcW w:w="420" w:type="pct"/>
          </w:tcPr>
          <w:p w14:paraId="61CA6796" w14:textId="5A1FA3FE" w:rsidR="00C56422" w:rsidRPr="00764185" w:rsidRDefault="00C56422" w:rsidP="00C367E3">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2CF4DFED" w14:textId="13A8D572"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493F594B" w14:textId="7475216E"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E51760E" w14:textId="4E20535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62AA877" w14:textId="492A8E51"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D8DAB9C" w14:textId="00A2A57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5EFD32FF" w14:textId="7AB2E9F2"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329A4ABC" w14:textId="3CC5E4B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6431EFED" w14:textId="0EE368BE"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6ACE4AEF" w14:textId="4535FFF7"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71DABFD" w14:textId="43A9706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185BB173" w14:textId="56494EA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0B34685" w14:textId="7CAE20CF" w:rsidR="00C56422" w:rsidRPr="00764185" w:rsidRDefault="00E43473" w:rsidP="00C367E3">
            <w:pPr>
              <w:widowControl w:val="0"/>
              <w:autoSpaceDE w:val="0"/>
              <w:autoSpaceDN w:val="0"/>
              <w:jc w:val="both"/>
              <w:rPr>
                <w:rFonts w:eastAsia="Calibri"/>
                <w:sz w:val="20"/>
                <w:szCs w:val="20"/>
              </w:rPr>
            </w:pPr>
            <w:r w:rsidRPr="00764185">
              <w:rPr>
                <w:rFonts w:eastAsia="Calibri"/>
                <w:sz w:val="20"/>
                <w:szCs w:val="20"/>
              </w:rPr>
              <w:t>0,</w:t>
            </w:r>
            <w:r w:rsidR="008F340C">
              <w:rPr>
                <w:rFonts w:eastAsia="Calibri"/>
                <w:sz w:val="20"/>
                <w:szCs w:val="20"/>
              </w:rPr>
              <w:t>1</w:t>
            </w:r>
          </w:p>
        </w:tc>
      </w:tr>
      <w:tr w:rsidR="00C56422" w:rsidRPr="00916C5E" w14:paraId="56C1E3C4" w14:textId="77777777" w:rsidTr="00C367E3">
        <w:trPr>
          <w:trHeight w:val="518"/>
        </w:trPr>
        <w:tc>
          <w:tcPr>
            <w:tcW w:w="232" w:type="pct"/>
            <w:vMerge/>
          </w:tcPr>
          <w:p w14:paraId="651478DE" w14:textId="77777777" w:rsidR="00C56422" w:rsidRPr="00764185" w:rsidRDefault="00C56422" w:rsidP="00C367E3">
            <w:pPr>
              <w:widowControl w:val="0"/>
              <w:autoSpaceDE w:val="0"/>
              <w:autoSpaceDN w:val="0"/>
              <w:jc w:val="both"/>
              <w:rPr>
                <w:rFonts w:eastAsia="Calibri"/>
                <w:sz w:val="20"/>
                <w:szCs w:val="20"/>
              </w:rPr>
            </w:pPr>
          </w:p>
        </w:tc>
        <w:tc>
          <w:tcPr>
            <w:tcW w:w="745" w:type="pct"/>
            <w:vMerge/>
          </w:tcPr>
          <w:p w14:paraId="5D6DCC11" w14:textId="77777777" w:rsidR="00C56422" w:rsidRPr="00764185" w:rsidRDefault="00C56422" w:rsidP="00C367E3">
            <w:pPr>
              <w:widowControl w:val="0"/>
              <w:autoSpaceDE w:val="0"/>
              <w:autoSpaceDN w:val="0"/>
              <w:rPr>
                <w:rFonts w:eastAsia="Calibri"/>
                <w:color w:val="000000" w:themeColor="text1"/>
                <w:sz w:val="20"/>
                <w:szCs w:val="20"/>
              </w:rPr>
            </w:pPr>
          </w:p>
        </w:tc>
        <w:tc>
          <w:tcPr>
            <w:tcW w:w="420" w:type="pct"/>
          </w:tcPr>
          <w:p w14:paraId="583A85D6" w14:textId="0CBA93CE" w:rsidR="00C56422" w:rsidRPr="00764185" w:rsidRDefault="00C56422" w:rsidP="00C367E3">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582D3E87" w14:textId="6CC4F4BD"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5AC4AE70" w14:textId="5AEDEB9F"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4664E005" w14:textId="2390836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6F2F7C9" w14:textId="7A0D81EB"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521896EF" w14:textId="77777777" w:rsidR="00C56422" w:rsidRPr="00764185" w:rsidRDefault="00C56422" w:rsidP="00C367E3">
            <w:pPr>
              <w:widowControl w:val="0"/>
              <w:autoSpaceDE w:val="0"/>
              <w:autoSpaceDN w:val="0"/>
              <w:jc w:val="both"/>
              <w:rPr>
                <w:rFonts w:eastAsia="Calibri"/>
                <w:sz w:val="20"/>
                <w:szCs w:val="20"/>
              </w:rPr>
            </w:pPr>
          </w:p>
        </w:tc>
        <w:tc>
          <w:tcPr>
            <w:tcW w:w="267" w:type="pct"/>
            <w:gridSpan w:val="2"/>
          </w:tcPr>
          <w:p w14:paraId="14634284" w14:textId="77777777" w:rsidR="00C56422" w:rsidRPr="00764185" w:rsidRDefault="00C56422" w:rsidP="00C367E3">
            <w:pPr>
              <w:widowControl w:val="0"/>
              <w:autoSpaceDE w:val="0"/>
              <w:autoSpaceDN w:val="0"/>
              <w:jc w:val="both"/>
              <w:rPr>
                <w:rFonts w:eastAsia="Calibri"/>
                <w:sz w:val="20"/>
                <w:szCs w:val="20"/>
              </w:rPr>
            </w:pPr>
          </w:p>
        </w:tc>
        <w:tc>
          <w:tcPr>
            <w:tcW w:w="292" w:type="pct"/>
            <w:gridSpan w:val="2"/>
          </w:tcPr>
          <w:p w14:paraId="3EFB86D0" w14:textId="77777777" w:rsidR="00C56422" w:rsidRPr="00764185" w:rsidRDefault="00C56422" w:rsidP="00C367E3">
            <w:pPr>
              <w:widowControl w:val="0"/>
              <w:autoSpaceDE w:val="0"/>
              <w:autoSpaceDN w:val="0"/>
              <w:jc w:val="both"/>
              <w:rPr>
                <w:rFonts w:eastAsia="Calibri"/>
                <w:sz w:val="20"/>
                <w:szCs w:val="20"/>
              </w:rPr>
            </w:pPr>
          </w:p>
        </w:tc>
        <w:tc>
          <w:tcPr>
            <w:tcW w:w="289" w:type="pct"/>
            <w:gridSpan w:val="2"/>
          </w:tcPr>
          <w:p w14:paraId="526FB0A1" w14:textId="77777777" w:rsidR="00C56422" w:rsidRPr="00764185" w:rsidRDefault="00C56422" w:rsidP="00C367E3">
            <w:pPr>
              <w:widowControl w:val="0"/>
              <w:autoSpaceDE w:val="0"/>
              <w:autoSpaceDN w:val="0"/>
              <w:jc w:val="both"/>
              <w:rPr>
                <w:rFonts w:eastAsia="Calibri"/>
                <w:sz w:val="20"/>
                <w:szCs w:val="20"/>
              </w:rPr>
            </w:pPr>
          </w:p>
        </w:tc>
        <w:tc>
          <w:tcPr>
            <w:tcW w:w="288" w:type="pct"/>
          </w:tcPr>
          <w:p w14:paraId="21D7ECE1" w14:textId="77777777" w:rsidR="00C56422" w:rsidRPr="00764185" w:rsidRDefault="00C56422" w:rsidP="00C367E3">
            <w:pPr>
              <w:widowControl w:val="0"/>
              <w:autoSpaceDE w:val="0"/>
              <w:autoSpaceDN w:val="0"/>
              <w:jc w:val="both"/>
              <w:rPr>
                <w:rFonts w:eastAsia="Calibri"/>
                <w:sz w:val="20"/>
                <w:szCs w:val="20"/>
              </w:rPr>
            </w:pPr>
          </w:p>
        </w:tc>
        <w:tc>
          <w:tcPr>
            <w:tcW w:w="296" w:type="pct"/>
          </w:tcPr>
          <w:p w14:paraId="73A725CA" w14:textId="77777777" w:rsidR="00C56422" w:rsidRPr="00764185" w:rsidRDefault="00C56422" w:rsidP="00C367E3">
            <w:pPr>
              <w:widowControl w:val="0"/>
              <w:autoSpaceDE w:val="0"/>
              <w:autoSpaceDN w:val="0"/>
              <w:jc w:val="both"/>
              <w:rPr>
                <w:rFonts w:eastAsia="Calibri"/>
                <w:sz w:val="20"/>
                <w:szCs w:val="20"/>
              </w:rPr>
            </w:pPr>
          </w:p>
        </w:tc>
        <w:tc>
          <w:tcPr>
            <w:tcW w:w="306" w:type="pct"/>
          </w:tcPr>
          <w:p w14:paraId="6E619D1B" w14:textId="77777777" w:rsidR="00C56422" w:rsidRPr="00764185" w:rsidRDefault="00C56422" w:rsidP="00C367E3">
            <w:pPr>
              <w:widowControl w:val="0"/>
              <w:autoSpaceDE w:val="0"/>
              <w:autoSpaceDN w:val="0"/>
              <w:jc w:val="both"/>
              <w:rPr>
                <w:rFonts w:eastAsia="Calibri"/>
                <w:sz w:val="20"/>
                <w:szCs w:val="20"/>
              </w:rPr>
            </w:pPr>
          </w:p>
        </w:tc>
        <w:tc>
          <w:tcPr>
            <w:tcW w:w="460" w:type="pct"/>
          </w:tcPr>
          <w:p w14:paraId="31D51636" w14:textId="77777777" w:rsidR="00C56422" w:rsidRPr="00764185" w:rsidRDefault="00C56422" w:rsidP="00C367E3">
            <w:pPr>
              <w:widowControl w:val="0"/>
              <w:autoSpaceDE w:val="0"/>
              <w:autoSpaceDN w:val="0"/>
              <w:jc w:val="both"/>
              <w:rPr>
                <w:rFonts w:eastAsia="Calibri"/>
                <w:sz w:val="20"/>
                <w:szCs w:val="20"/>
              </w:rPr>
            </w:pPr>
          </w:p>
        </w:tc>
      </w:tr>
      <w:tr w:rsidR="00AD02ED" w:rsidRPr="00916C5E" w14:paraId="183B8AE0" w14:textId="77777777" w:rsidTr="00C367E3">
        <w:tc>
          <w:tcPr>
            <w:tcW w:w="232" w:type="pct"/>
          </w:tcPr>
          <w:p w14:paraId="5FAA3D86" w14:textId="4A3710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2.</w:t>
            </w:r>
          </w:p>
        </w:tc>
        <w:tc>
          <w:tcPr>
            <w:tcW w:w="4308" w:type="pct"/>
            <w:gridSpan w:val="16"/>
          </w:tcPr>
          <w:p w14:paraId="3C1E5CDF" w14:textId="25307764" w:rsidR="00AD02ED" w:rsidRPr="00AD02ED" w:rsidRDefault="00AD02ED" w:rsidP="00C367E3">
            <w:pPr>
              <w:widowControl w:val="0"/>
              <w:autoSpaceDE w:val="0"/>
              <w:autoSpaceDN w:val="0"/>
              <w:jc w:val="both"/>
              <w:rPr>
                <w:rFonts w:eastAsia="Calibri"/>
                <w:b/>
                <w:bCs/>
                <w:sz w:val="20"/>
                <w:szCs w:val="20"/>
              </w:rPr>
            </w:pPr>
            <w:r w:rsidRPr="00AD02ED">
              <w:rPr>
                <w:rFonts w:eastAsia="Calibri"/>
                <w:b/>
                <w:bCs/>
                <w:sz w:val="20"/>
                <w:szCs w:val="20"/>
              </w:rPr>
              <w:t>Подпрограмма «Обеспечение жиль</w:t>
            </w:r>
            <w:r w:rsidR="00D62EDD">
              <w:rPr>
                <w:rFonts w:eastAsia="Calibri"/>
                <w:b/>
                <w:bCs/>
                <w:sz w:val="20"/>
                <w:szCs w:val="20"/>
              </w:rPr>
              <w:t>ё</w:t>
            </w:r>
            <w:r w:rsidRPr="00AD02ED">
              <w:rPr>
                <w:rFonts w:eastAsia="Calibri"/>
                <w:b/>
                <w:bCs/>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460" w:type="pct"/>
          </w:tcPr>
          <w:p w14:paraId="73DD9F77" w14:textId="3067A9E8" w:rsidR="00AD02ED" w:rsidRPr="00916C5E" w:rsidRDefault="00AD02ED" w:rsidP="00C367E3">
            <w:pPr>
              <w:widowControl w:val="0"/>
              <w:autoSpaceDE w:val="0"/>
              <w:autoSpaceDN w:val="0"/>
              <w:jc w:val="both"/>
              <w:rPr>
                <w:rFonts w:eastAsia="Calibri"/>
                <w:sz w:val="20"/>
                <w:szCs w:val="20"/>
              </w:rPr>
            </w:pPr>
            <w:r>
              <w:rPr>
                <w:rFonts w:eastAsia="Calibri"/>
                <w:sz w:val="20"/>
                <w:szCs w:val="20"/>
              </w:rPr>
              <w:t>0,4</w:t>
            </w:r>
          </w:p>
        </w:tc>
      </w:tr>
      <w:tr w:rsidR="00261BF2" w:rsidRPr="00916C5E" w14:paraId="187DC01F" w14:textId="77777777" w:rsidTr="00C367E3">
        <w:tc>
          <w:tcPr>
            <w:tcW w:w="232" w:type="pct"/>
            <w:vMerge w:val="restart"/>
          </w:tcPr>
          <w:p w14:paraId="79EF4247" w14:textId="77777777" w:rsidR="004968AD" w:rsidRPr="00916C5E" w:rsidRDefault="004968AD" w:rsidP="00C367E3">
            <w:pPr>
              <w:widowControl w:val="0"/>
              <w:autoSpaceDE w:val="0"/>
              <w:autoSpaceDN w:val="0"/>
              <w:rPr>
                <w:rFonts w:eastAsia="Calibri"/>
                <w:sz w:val="20"/>
                <w:szCs w:val="20"/>
              </w:rPr>
            </w:pPr>
            <w:r w:rsidRPr="00916C5E">
              <w:rPr>
                <w:rFonts w:eastAsia="Calibri"/>
                <w:sz w:val="20"/>
                <w:szCs w:val="20"/>
              </w:rPr>
              <w:t>2.1</w:t>
            </w:r>
            <w:r w:rsidR="00261BF2">
              <w:rPr>
                <w:rFonts w:eastAsia="Calibri"/>
                <w:sz w:val="20"/>
                <w:szCs w:val="20"/>
              </w:rPr>
              <w:t>.</w:t>
            </w:r>
          </w:p>
        </w:tc>
        <w:tc>
          <w:tcPr>
            <w:tcW w:w="745" w:type="pct"/>
            <w:vMerge w:val="restart"/>
          </w:tcPr>
          <w:p w14:paraId="6ACEA749" w14:textId="77777777" w:rsidR="004968AD" w:rsidRPr="00916C5E" w:rsidRDefault="004968AD" w:rsidP="00C367E3">
            <w:pPr>
              <w:widowControl w:val="0"/>
              <w:autoSpaceDE w:val="0"/>
              <w:autoSpaceDN w:val="0"/>
              <w:rPr>
                <w:rFonts w:eastAsia="Calibri"/>
                <w:sz w:val="20"/>
                <w:szCs w:val="20"/>
              </w:rPr>
            </w:pPr>
            <w:r w:rsidRPr="004968AD">
              <w:rPr>
                <w:rFonts w:eastAsia="Calibri"/>
                <w:sz w:val="20"/>
                <w:szCs w:val="20"/>
              </w:rPr>
              <w:t>Количество семей, улучшивших жилищные условия</w:t>
            </w:r>
          </w:p>
        </w:tc>
        <w:tc>
          <w:tcPr>
            <w:tcW w:w="420" w:type="pct"/>
          </w:tcPr>
          <w:p w14:paraId="14F4815A"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313077B"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емей</w:t>
            </w:r>
          </w:p>
        </w:tc>
        <w:tc>
          <w:tcPr>
            <w:tcW w:w="297" w:type="pct"/>
          </w:tcPr>
          <w:p w14:paraId="0C12AC7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436FF0BC"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vAlign w:val="center"/>
          </w:tcPr>
          <w:p w14:paraId="3873250B"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94" w:type="pct"/>
            <w:vAlign w:val="center"/>
          </w:tcPr>
          <w:p w14:paraId="3460EFD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49" w:type="pct"/>
            <w:vAlign w:val="center"/>
          </w:tcPr>
          <w:p w14:paraId="05DEB519"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4BD64251"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75BB0D24"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7" w:type="pct"/>
            <w:gridSpan w:val="2"/>
            <w:vAlign w:val="center"/>
          </w:tcPr>
          <w:p w14:paraId="23F4179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6" w:type="pct"/>
            <w:vAlign w:val="center"/>
          </w:tcPr>
          <w:p w14:paraId="663AAD7C"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306" w:type="pct"/>
            <w:vAlign w:val="center"/>
          </w:tcPr>
          <w:p w14:paraId="741E6AE0"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460" w:type="pct"/>
          </w:tcPr>
          <w:p w14:paraId="4DF704BE" w14:textId="78FA5706"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418BCACF" w14:textId="77777777" w:rsidTr="00C367E3">
        <w:tc>
          <w:tcPr>
            <w:tcW w:w="232" w:type="pct"/>
            <w:vMerge/>
          </w:tcPr>
          <w:p w14:paraId="2B402999"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7889F3C" w14:textId="77777777" w:rsidR="004968AD" w:rsidRPr="00916C5E" w:rsidRDefault="004968AD" w:rsidP="00C367E3">
            <w:pPr>
              <w:widowControl w:val="0"/>
              <w:autoSpaceDE w:val="0"/>
              <w:autoSpaceDN w:val="0"/>
              <w:rPr>
                <w:rFonts w:eastAsia="Calibri"/>
                <w:sz w:val="20"/>
                <w:szCs w:val="20"/>
              </w:rPr>
            </w:pPr>
          </w:p>
        </w:tc>
        <w:tc>
          <w:tcPr>
            <w:tcW w:w="420" w:type="pct"/>
          </w:tcPr>
          <w:p w14:paraId="2F5193AB"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79ADCE9" w14:textId="77777777" w:rsidR="004968AD" w:rsidRDefault="004968AD" w:rsidP="00C367E3">
            <w:pPr>
              <w:widowControl w:val="0"/>
              <w:autoSpaceDE w:val="0"/>
              <w:autoSpaceDN w:val="0"/>
              <w:jc w:val="center"/>
              <w:rPr>
                <w:rFonts w:eastAsia="Calibri"/>
                <w:sz w:val="20"/>
                <w:szCs w:val="20"/>
              </w:rPr>
            </w:pPr>
            <w:r>
              <w:rPr>
                <w:rFonts w:eastAsia="Calibri"/>
                <w:sz w:val="20"/>
                <w:szCs w:val="20"/>
              </w:rPr>
              <w:t>семей</w:t>
            </w:r>
          </w:p>
          <w:p w14:paraId="3B19D606" w14:textId="77777777" w:rsidR="004968AD" w:rsidRPr="00916C5E" w:rsidRDefault="004968AD" w:rsidP="00C367E3">
            <w:pPr>
              <w:widowControl w:val="0"/>
              <w:autoSpaceDE w:val="0"/>
              <w:autoSpaceDN w:val="0"/>
              <w:jc w:val="center"/>
              <w:rPr>
                <w:rFonts w:eastAsia="Calibri"/>
                <w:sz w:val="20"/>
                <w:szCs w:val="20"/>
              </w:rPr>
            </w:pPr>
          </w:p>
        </w:tc>
        <w:tc>
          <w:tcPr>
            <w:tcW w:w="297" w:type="pct"/>
          </w:tcPr>
          <w:p w14:paraId="693475E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C9CE575"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A1B839C"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C94C3CD"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122857EE"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0C211BD"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202F560E"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53051B1F"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05EE4B68"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21CF91C6"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33182D3A" w14:textId="77777777" w:rsidR="004968AD" w:rsidRPr="00916C5E" w:rsidRDefault="004968AD" w:rsidP="00C367E3">
            <w:pPr>
              <w:widowControl w:val="0"/>
              <w:autoSpaceDE w:val="0"/>
              <w:autoSpaceDN w:val="0"/>
              <w:jc w:val="both"/>
              <w:rPr>
                <w:rFonts w:eastAsia="Calibri"/>
                <w:sz w:val="20"/>
                <w:szCs w:val="20"/>
              </w:rPr>
            </w:pPr>
          </w:p>
        </w:tc>
      </w:tr>
      <w:tr w:rsidR="00261BF2" w:rsidRPr="00916C5E" w14:paraId="5DAC434F" w14:textId="77777777" w:rsidTr="00C367E3">
        <w:trPr>
          <w:trHeight w:val="474"/>
        </w:trPr>
        <w:tc>
          <w:tcPr>
            <w:tcW w:w="232" w:type="pct"/>
            <w:vMerge w:val="restart"/>
          </w:tcPr>
          <w:p w14:paraId="2AF03EA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2.2</w:t>
            </w:r>
            <w:r w:rsidR="00261BF2">
              <w:rPr>
                <w:rFonts w:eastAsia="Calibri"/>
                <w:sz w:val="20"/>
                <w:szCs w:val="20"/>
              </w:rPr>
              <w:t>.</w:t>
            </w:r>
          </w:p>
        </w:tc>
        <w:tc>
          <w:tcPr>
            <w:tcW w:w="745" w:type="pct"/>
            <w:vMerge w:val="restart"/>
          </w:tcPr>
          <w:p w14:paraId="5D9FF271" w14:textId="76606BAA" w:rsidR="004968AD" w:rsidRPr="00916C5E" w:rsidRDefault="004968AD" w:rsidP="00C367E3">
            <w:pPr>
              <w:widowControl w:val="0"/>
              <w:autoSpaceDE w:val="0"/>
              <w:autoSpaceDN w:val="0"/>
              <w:rPr>
                <w:rFonts w:eastAsia="Calibri"/>
                <w:sz w:val="20"/>
                <w:szCs w:val="20"/>
              </w:rPr>
            </w:pPr>
            <w:r w:rsidRPr="004968AD">
              <w:rPr>
                <w:rFonts w:eastAsia="Calibri"/>
                <w:sz w:val="20"/>
                <w:szCs w:val="20"/>
              </w:rPr>
              <w:t>Площадь приобрет</w:t>
            </w:r>
            <w:r w:rsidR="00D62EDD">
              <w:rPr>
                <w:rFonts w:eastAsia="Calibri"/>
                <w:sz w:val="20"/>
                <w:szCs w:val="20"/>
              </w:rPr>
              <w:t>ё</w:t>
            </w:r>
            <w:r w:rsidRPr="004968AD">
              <w:rPr>
                <w:rFonts w:eastAsia="Calibri"/>
                <w:sz w:val="20"/>
                <w:szCs w:val="20"/>
              </w:rPr>
              <w:t>нного (построенного) жилья</w:t>
            </w:r>
          </w:p>
        </w:tc>
        <w:tc>
          <w:tcPr>
            <w:tcW w:w="420" w:type="pct"/>
          </w:tcPr>
          <w:p w14:paraId="5C24C339"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9624A50"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кв.м</w:t>
            </w:r>
          </w:p>
        </w:tc>
        <w:tc>
          <w:tcPr>
            <w:tcW w:w="297" w:type="pct"/>
          </w:tcPr>
          <w:p w14:paraId="1AC9820E"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3F8F2642"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tcPr>
          <w:p w14:paraId="71BB7D47"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90</w:t>
            </w:r>
          </w:p>
        </w:tc>
        <w:tc>
          <w:tcPr>
            <w:tcW w:w="294" w:type="pct"/>
          </w:tcPr>
          <w:p w14:paraId="40C1FBB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90</w:t>
            </w:r>
          </w:p>
        </w:tc>
        <w:tc>
          <w:tcPr>
            <w:tcW w:w="249" w:type="pct"/>
          </w:tcPr>
          <w:p w14:paraId="6CE1622E"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1D807759"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646F55E4"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7" w:type="pct"/>
            <w:gridSpan w:val="2"/>
          </w:tcPr>
          <w:p w14:paraId="1E3EED63"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6" w:type="pct"/>
          </w:tcPr>
          <w:p w14:paraId="6F25B578"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306" w:type="pct"/>
          </w:tcPr>
          <w:p w14:paraId="14AFB9E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360</w:t>
            </w:r>
          </w:p>
        </w:tc>
        <w:tc>
          <w:tcPr>
            <w:tcW w:w="460" w:type="pct"/>
          </w:tcPr>
          <w:p w14:paraId="347A94D3" w14:textId="38239231"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059549F2" w14:textId="77777777" w:rsidTr="00C367E3">
        <w:tc>
          <w:tcPr>
            <w:tcW w:w="232" w:type="pct"/>
            <w:vMerge/>
          </w:tcPr>
          <w:p w14:paraId="349F13AD"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5C2B5DA" w14:textId="77777777" w:rsidR="004968AD" w:rsidRPr="00916C5E" w:rsidRDefault="004968AD" w:rsidP="00C367E3">
            <w:pPr>
              <w:widowControl w:val="0"/>
              <w:autoSpaceDE w:val="0"/>
              <w:autoSpaceDN w:val="0"/>
              <w:rPr>
                <w:rFonts w:eastAsia="Calibri"/>
                <w:sz w:val="20"/>
                <w:szCs w:val="20"/>
              </w:rPr>
            </w:pPr>
          </w:p>
        </w:tc>
        <w:tc>
          <w:tcPr>
            <w:tcW w:w="420" w:type="pct"/>
          </w:tcPr>
          <w:p w14:paraId="29C75C8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034F224"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в.м</w:t>
            </w:r>
          </w:p>
        </w:tc>
        <w:tc>
          <w:tcPr>
            <w:tcW w:w="297" w:type="pct"/>
          </w:tcPr>
          <w:p w14:paraId="6A3A4623"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8A19E9B"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B4E7DBE"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D3ACF45"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742E5D75"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1C45814"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5473B36F"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75B77DB1"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1B5DDD5F"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7B0258E7"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24199C7E" w14:textId="77777777" w:rsidR="004968AD" w:rsidRPr="00916C5E" w:rsidRDefault="004968AD" w:rsidP="00C367E3">
            <w:pPr>
              <w:widowControl w:val="0"/>
              <w:autoSpaceDE w:val="0"/>
              <w:autoSpaceDN w:val="0"/>
              <w:jc w:val="both"/>
              <w:rPr>
                <w:rFonts w:eastAsia="Calibri"/>
                <w:sz w:val="20"/>
                <w:szCs w:val="20"/>
              </w:rPr>
            </w:pPr>
          </w:p>
        </w:tc>
      </w:tr>
    </w:tbl>
    <w:p w14:paraId="4B4276EB" w14:textId="77777777" w:rsidR="00916C5E" w:rsidRDefault="00916C5E" w:rsidP="00D74789">
      <w:pPr>
        <w:tabs>
          <w:tab w:val="left" w:pos="1740"/>
        </w:tabs>
        <w:suppressAutoHyphens/>
        <w:jc w:val="both"/>
        <w:rPr>
          <w:sz w:val="28"/>
          <w:szCs w:val="28"/>
          <w:lang w:eastAsia="ar-SA"/>
        </w:rPr>
      </w:pPr>
    </w:p>
    <w:p w14:paraId="4FD90371" w14:textId="77777777" w:rsidR="00916C5E" w:rsidRDefault="00916C5E" w:rsidP="00D74789">
      <w:pPr>
        <w:tabs>
          <w:tab w:val="left" w:pos="1740"/>
        </w:tabs>
        <w:suppressAutoHyphens/>
        <w:jc w:val="both"/>
        <w:rPr>
          <w:sz w:val="28"/>
          <w:szCs w:val="28"/>
          <w:lang w:eastAsia="ar-SA"/>
        </w:rPr>
      </w:pPr>
    </w:p>
    <w:p w14:paraId="5365D95F" w14:textId="77777777" w:rsidR="00DE501C" w:rsidRDefault="00DE501C" w:rsidP="00D74789">
      <w:pPr>
        <w:tabs>
          <w:tab w:val="left" w:pos="1740"/>
        </w:tabs>
        <w:suppressAutoHyphens/>
        <w:jc w:val="both"/>
        <w:rPr>
          <w:sz w:val="28"/>
          <w:szCs w:val="28"/>
          <w:lang w:eastAsia="ar-SA"/>
        </w:rPr>
      </w:pPr>
    </w:p>
    <w:p w14:paraId="0550EAC1" w14:textId="77777777" w:rsidR="00DE501C" w:rsidRDefault="00DE501C" w:rsidP="00D74789">
      <w:pPr>
        <w:tabs>
          <w:tab w:val="left" w:pos="1740"/>
        </w:tabs>
        <w:suppressAutoHyphens/>
        <w:jc w:val="both"/>
        <w:rPr>
          <w:sz w:val="28"/>
          <w:szCs w:val="28"/>
          <w:lang w:eastAsia="ar-SA"/>
        </w:rPr>
      </w:pPr>
    </w:p>
    <w:p w14:paraId="5CDD6866" w14:textId="77777777" w:rsidR="002920D0" w:rsidRDefault="002920D0" w:rsidP="00247DF6">
      <w:pPr>
        <w:tabs>
          <w:tab w:val="left" w:pos="795"/>
        </w:tabs>
        <w:suppressAutoHyphens/>
        <w:autoSpaceDE w:val="0"/>
        <w:autoSpaceDN w:val="0"/>
        <w:adjustRightInd w:val="0"/>
        <w:ind w:left="10065"/>
        <w:jc w:val="both"/>
        <w:rPr>
          <w:color w:val="000000"/>
          <w:lang w:eastAsia="ar-SA"/>
        </w:rPr>
      </w:pPr>
    </w:p>
    <w:p w14:paraId="08E48A0C" w14:textId="3C791B2C" w:rsidR="00247DF6" w:rsidRPr="00916C5E" w:rsidRDefault="00480D96" w:rsidP="00247DF6">
      <w:pPr>
        <w:tabs>
          <w:tab w:val="left" w:pos="795"/>
        </w:tabs>
        <w:suppressAutoHyphens/>
        <w:autoSpaceDE w:val="0"/>
        <w:autoSpaceDN w:val="0"/>
        <w:adjustRightInd w:val="0"/>
        <w:ind w:left="10065"/>
        <w:jc w:val="both"/>
        <w:rPr>
          <w:color w:val="000000"/>
          <w:lang w:eastAsia="ar-SA"/>
        </w:rPr>
      </w:pPr>
      <w:hyperlink r:id="rId10" w:history="1">
        <w:r w:rsidR="00247DF6">
          <w:rPr>
            <w:color w:val="000000"/>
            <w:lang w:eastAsia="ar-SA"/>
          </w:rPr>
          <w:t>Приложение</w:t>
        </w:r>
      </w:hyperlink>
      <w:r w:rsidR="00247DF6">
        <w:rPr>
          <w:color w:val="000000"/>
          <w:lang w:eastAsia="ar-SA"/>
        </w:rPr>
        <w:t xml:space="preserve"> № </w:t>
      </w:r>
      <w:r w:rsidR="00862E74">
        <w:rPr>
          <w:color w:val="000000"/>
          <w:lang w:eastAsia="ar-SA"/>
        </w:rPr>
        <w:t>5</w:t>
      </w:r>
    </w:p>
    <w:p w14:paraId="4290A821" w14:textId="77777777" w:rsidR="00247DF6" w:rsidRPr="00916C5E" w:rsidRDefault="00247DF6" w:rsidP="00247DF6">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28ED58D" w14:textId="72D112C3" w:rsidR="00247DF6" w:rsidRDefault="00247DF6" w:rsidP="00247DF6">
      <w:pPr>
        <w:widowControl w:val="0"/>
        <w:autoSpaceDE w:val="0"/>
        <w:autoSpaceDN w:val="0"/>
        <w:ind w:firstLine="709"/>
        <w:jc w:val="center"/>
        <w:rPr>
          <w:rFonts w:eastAsia="Calibri"/>
          <w:sz w:val="28"/>
          <w:szCs w:val="28"/>
        </w:rPr>
      </w:pPr>
    </w:p>
    <w:p w14:paraId="59C9C690" w14:textId="77777777" w:rsidR="00FD6C3C" w:rsidRPr="00916C5E" w:rsidRDefault="00FD6C3C" w:rsidP="00247DF6">
      <w:pPr>
        <w:widowControl w:val="0"/>
        <w:autoSpaceDE w:val="0"/>
        <w:autoSpaceDN w:val="0"/>
        <w:ind w:firstLine="709"/>
        <w:jc w:val="center"/>
        <w:rPr>
          <w:rFonts w:eastAsia="Calibri"/>
          <w:sz w:val="28"/>
          <w:szCs w:val="28"/>
        </w:rPr>
      </w:pPr>
    </w:p>
    <w:p w14:paraId="2946ED52" w14:textId="107661D5" w:rsidR="00FD6C3C" w:rsidRPr="00FD6C3C" w:rsidRDefault="00FD6C3C" w:rsidP="00FD6C3C">
      <w:pPr>
        <w:spacing w:after="240"/>
        <w:jc w:val="center"/>
        <w:rPr>
          <w:b/>
          <w:bCs/>
        </w:rPr>
      </w:pPr>
      <w:r w:rsidRPr="00FD6C3C">
        <w:rPr>
          <w:b/>
          <w:bCs/>
        </w:rPr>
        <w:t>СВЕДЕНИЯ</w:t>
      </w:r>
      <w:r w:rsidRPr="00FD6C3C">
        <w:rPr>
          <w:b/>
          <w:bCs/>
        </w:rPr>
        <w:br/>
        <w:t>о порядке сбора информации и методике расч</w:t>
      </w:r>
      <w:r w:rsidR="00764185">
        <w:rPr>
          <w:b/>
          <w:bCs/>
        </w:rPr>
        <w:t>ё</w:t>
      </w:r>
      <w:r w:rsidRPr="00FD6C3C">
        <w:rPr>
          <w:b/>
          <w:bCs/>
        </w:rPr>
        <w:t>та показателя (индикатора)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и их значениях</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114"/>
        <w:gridCol w:w="855"/>
        <w:gridCol w:w="1788"/>
        <w:gridCol w:w="22"/>
        <w:gridCol w:w="1025"/>
        <w:gridCol w:w="2996"/>
        <w:gridCol w:w="1570"/>
        <w:gridCol w:w="1246"/>
        <w:gridCol w:w="980"/>
        <w:gridCol w:w="13"/>
        <w:gridCol w:w="1057"/>
        <w:gridCol w:w="13"/>
        <w:gridCol w:w="913"/>
      </w:tblGrid>
      <w:tr w:rsidR="00B32E2B" w:rsidRPr="00CC37E0" w14:paraId="489173FD" w14:textId="77777777" w:rsidTr="00B32E2B">
        <w:trPr>
          <w:cantSplit/>
        </w:trPr>
        <w:tc>
          <w:tcPr>
            <w:tcW w:w="133" w:type="pct"/>
          </w:tcPr>
          <w:p w14:paraId="6ED4BEC3"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 п/п</w:t>
            </w:r>
          </w:p>
        </w:tc>
        <w:tc>
          <w:tcPr>
            <w:tcW w:w="972" w:type="pct"/>
          </w:tcPr>
          <w:p w14:paraId="72A724B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Наименова</w:t>
            </w:r>
            <w:r w:rsidRPr="00CC37E0">
              <w:rPr>
                <w:rFonts w:eastAsia="Calibri"/>
                <w:bCs/>
                <w:sz w:val="20"/>
                <w:szCs w:val="20"/>
              </w:rPr>
              <w:softHyphen/>
              <w:t>ние показа</w:t>
            </w:r>
            <w:r w:rsidRPr="00CC37E0">
              <w:rPr>
                <w:rFonts w:eastAsia="Calibri"/>
                <w:bCs/>
                <w:sz w:val="20"/>
                <w:szCs w:val="20"/>
              </w:rPr>
              <w:softHyphen/>
              <w:t>теля</w:t>
            </w:r>
          </w:p>
        </w:tc>
        <w:tc>
          <w:tcPr>
            <w:tcW w:w="267" w:type="pct"/>
          </w:tcPr>
          <w:p w14:paraId="11396811"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Единица измерения</w:t>
            </w:r>
          </w:p>
        </w:tc>
        <w:tc>
          <w:tcPr>
            <w:tcW w:w="565" w:type="pct"/>
            <w:gridSpan w:val="2"/>
          </w:tcPr>
          <w:p w14:paraId="6259FBF6"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пределе</w:t>
            </w:r>
            <w:r w:rsidRPr="00CC37E0">
              <w:rPr>
                <w:rFonts w:eastAsia="Calibri"/>
                <w:bCs/>
                <w:sz w:val="20"/>
                <w:szCs w:val="20"/>
              </w:rPr>
              <w:softHyphen/>
              <w:t>ние пока</w:t>
            </w:r>
            <w:r w:rsidRPr="00CC37E0">
              <w:rPr>
                <w:rFonts w:eastAsia="Calibri"/>
                <w:bCs/>
                <w:sz w:val="20"/>
                <w:szCs w:val="20"/>
              </w:rPr>
              <w:softHyphen/>
              <w:t>зателя</w:t>
            </w:r>
          </w:p>
        </w:tc>
        <w:tc>
          <w:tcPr>
            <w:tcW w:w="320" w:type="pct"/>
          </w:tcPr>
          <w:p w14:paraId="3123F784"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Временные характе</w:t>
            </w:r>
            <w:r w:rsidRPr="00CC37E0">
              <w:rPr>
                <w:rFonts w:eastAsia="Calibri"/>
                <w:bCs/>
                <w:sz w:val="20"/>
                <w:szCs w:val="20"/>
              </w:rPr>
              <w:softHyphen/>
              <w:t>ристики показателя</w:t>
            </w:r>
          </w:p>
        </w:tc>
        <w:tc>
          <w:tcPr>
            <w:tcW w:w="935" w:type="pct"/>
          </w:tcPr>
          <w:p w14:paraId="4BDB530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Алгоритм формирования (формула) и методо</w:t>
            </w:r>
            <w:r w:rsidRPr="00CC37E0">
              <w:rPr>
                <w:rFonts w:eastAsia="Calibri"/>
                <w:bCs/>
                <w:sz w:val="20"/>
                <w:szCs w:val="20"/>
              </w:rPr>
              <w:softHyphen/>
              <w:t>логические пояснения к показателю</w:t>
            </w:r>
          </w:p>
        </w:tc>
        <w:tc>
          <w:tcPr>
            <w:tcW w:w="490" w:type="pct"/>
          </w:tcPr>
          <w:p w14:paraId="380DFA3B" w14:textId="096FDCF7" w:rsidR="00FD6C3C" w:rsidRPr="00CC37E0" w:rsidRDefault="00FD6C3C" w:rsidP="00D21D7E">
            <w:pPr>
              <w:widowControl w:val="0"/>
              <w:autoSpaceDE w:val="0"/>
              <w:autoSpaceDN w:val="0"/>
              <w:jc w:val="center"/>
              <w:rPr>
                <w:rFonts w:eastAsia="Calibri"/>
                <w:bCs/>
                <w:sz w:val="20"/>
                <w:szCs w:val="20"/>
              </w:rPr>
            </w:pPr>
            <w:r w:rsidRPr="00CC37E0">
              <w:rPr>
                <w:rFonts w:eastAsia="Calibri"/>
                <w:bCs/>
                <w:sz w:val="20"/>
                <w:szCs w:val="20"/>
              </w:rPr>
              <w:t>Метод сбора информации, индекс формы отч</w:t>
            </w:r>
            <w:r w:rsidR="00D21D7E">
              <w:rPr>
                <w:rFonts w:eastAsia="Calibri"/>
                <w:bCs/>
                <w:sz w:val="20"/>
                <w:szCs w:val="20"/>
              </w:rPr>
              <w:t>ё</w:t>
            </w:r>
            <w:r w:rsidRPr="00CC37E0">
              <w:rPr>
                <w:rFonts w:eastAsia="Calibri"/>
                <w:bCs/>
                <w:sz w:val="20"/>
                <w:szCs w:val="20"/>
              </w:rPr>
              <w:t>тности</w:t>
            </w:r>
          </w:p>
        </w:tc>
        <w:tc>
          <w:tcPr>
            <w:tcW w:w="389" w:type="pct"/>
          </w:tcPr>
          <w:p w14:paraId="0B45817A"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бъект и единица наблю</w:t>
            </w:r>
            <w:r w:rsidRPr="00CC37E0">
              <w:rPr>
                <w:rFonts w:eastAsia="Calibri"/>
                <w:bCs/>
                <w:sz w:val="20"/>
                <w:szCs w:val="20"/>
              </w:rPr>
              <w:softHyphen/>
              <w:t>дения</w:t>
            </w:r>
          </w:p>
        </w:tc>
        <w:tc>
          <w:tcPr>
            <w:tcW w:w="310" w:type="pct"/>
            <w:gridSpan w:val="2"/>
          </w:tcPr>
          <w:p w14:paraId="0484E936"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хват единиц совокуп</w:t>
            </w:r>
            <w:r w:rsidRPr="00CC37E0">
              <w:rPr>
                <w:rFonts w:eastAsia="Calibri"/>
                <w:bCs/>
                <w:sz w:val="20"/>
                <w:szCs w:val="20"/>
              </w:rPr>
              <w:softHyphen/>
              <w:t>ности </w:t>
            </w:r>
          </w:p>
        </w:tc>
        <w:tc>
          <w:tcPr>
            <w:tcW w:w="334" w:type="pct"/>
            <w:gridSpan w:val="2"/>
          </w:tcPr>
          <w:p w14:paraId="79F35F75"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тветствен</w:t>
            </w:r>
            <w:r w:rsidRPr="00CC37E0">
              <w:rPr>
                <w:rFonts w:eastAsia="Calibri"/>
                <w:bCs/>
                <w:sz w:val="20"/>
                <w:szCs w:val="20"/>
              </w:rPr>
              <w:softHyphen/>
              <w:t>ный за сбор данных по показа</w:t>
            </w:r>
            <w:r w:rsidRPr="00CC37E0">
              <w:rPr>
                <w:rFonts w:eastAsia="Calibri"/>
                <w:bCs/>
                <w:sz w:val="20"/>
                <w:szCs w:val="20"/>
              </w:rPr>
              <w:softHyphen/>
              <w:t>телю </w:t>
            </w:r>
          </w:p>
        </w:tc>
        <w:tc>
          <w:tcPr>
            <w:tcW w:w="284" w:type="pct"/>
          </w:tcPr>
          <w:p w14:paraId="08A1F71B"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 xml:space="preserve">Реквизиты акта </w:t>
            </w:r>
          </w:p>
        </w:tc>
      </w:tr>
      <w:tr w:rsidR="00B32E2B" w:rsidRPr="00CC37E0" w14:paraId="15D5241F" w14:textId="77777777" w:rsidTr="00B32E2B">
        <w:trPr>
          <w:cantSplit/>
        </w:trPr>
        <w:tc>
          <w:tcPr>
            <w:tcW w:w="133" w:type="pct"/>
            <w:tcBorders>
              <w:bottom w:val="single" w:sz="4" w:space="0" w:color="auto"/>
            </w:tcBorders>
          </w:tcPr>
          <w:p w14:paraId="0F1B9F0F"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972" w:type="pct"/>
            <w:tcBorders>
              <w:bottom w:val="single" w:sz="4" w:space="0" w:color="auto"/>
            </w:tcBorders>
          </w:tcPr>
          <w:p w14:paraId="31B1B660"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2</w:t>
            </w:r>
          </w:p>
        </w:tc>
        <w:tc>
          <w:tcPr>
            <w:tcW w:w="267" w:type="pct"/>
            <w:tcBorders>
              <w:bottom w:val="single" w:sz="4" w:space="0" w:color="auto"/>
            </w:tcBorders>
          </w:tcPr>
          <w:p w14:paraId="09AE55FF"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3</w:t>
            </w:r>
          </w:p>
        </w:tc>
        <w:tc>
          <w:tcPr>
            <w:tcW w:w="565" w:type="pct"/>
            <w:gridSpan w:val="2"/>
            <w:tcBorders>
              <w:bottom w:val="single" w:sz="4" w:space="0" w:color="auto"/>
            </w:tcBorders>
          </w:tcPr>
          <w:p w14:paraId="0025D84E"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4</w:t>
            </w:r>
          </w:p>
        </w:tc>
        <w:tc>
          <w:tcPr>
            <w:tcW w:w="320" w:type="pct"/>
            <w:tcBorders>
              <w:bottom w:val="single" w:sz="4" w:space="0" w:color="auto"/>
            </w:tcBorders>
          </w:tcPr>
          <w:p w14:paraId="46E7D272"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5</w:t>
            </w:r>
          </w:p>
        </w:tc>
        <w:tc>
          <w:tcPr>
            <w:tcW w:w="935" w:type="pct"/>
            <w:tcBorders>
              <w:bottom w:val="single" w:sz="4" w:space="0" w:color="auto"/>
            </w:tcBorders>
          </w:tcPr>
          <w:p w14:paraId="46813C67"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6</w:t>
            </w:r>
          </w:p>
        </w:tc>
        <w:tc>
          <w:tcPr>
            <w:tcW w:w="490" w:type="pct"/>
            <w:tcBorders>
              <w:bottom w:val="single" w:sz="4" w:space="0" w:color="auto"/>
            </w:tcBorders>
          </w:tcPr>
          <w:p w14:paraId="66F70D3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7</w:t>
            </w:r>
          </w:p>
        </w:tc>
        <w:tc>
          <w:tcPr>
            <w:tcW w:w="389" w:type="pct"/>
            <w:tcBorders>
              <w:bottom w:val="single" w:sz="4" w:space="0" w:color="auto"/>
            </w:tcBorders>
          </w:tcPr>
          <w:p w14:paraId="2EC3C47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8</w:t>
            </w:r>
          </w:p>
        </w:tc>
        <w:tc>
          <w:tcPr>
            <w:tcW w:w="310" w:type="pct"/>
            <w:gridSpan w:val="2"/>
            <w:tcBorders>
              <w:bottom w:val="single" w:sz="4" w:space="0" w:color="auto"/>
            </w:tcBorders>
          </w:tcPr>
          <w:p w14:paraId="2755B565"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9</w:t>
            </w:r>
          </w:p>
        </w:tc>
        <w:tc>
          <w:tcPr>
            <w:tcW w:w="334" w:type="pct"/>
            <w:gridSpan w:val="2"/>
            <w:tcBorders>
              <w:bottom w:val="single" w:sz="4" w:space="0" w:color="auto"/>
            </w:tcBorders>
          </w:tcPr>
          <w:p w14:paraId="1E1CB032"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0</w:t>
            </w:r>
          </w:p>
        </w:tc>
        <w:tc>
          <w:tcPr>
            <w:tcW w:w="284" w:type="pct"/>
            <w:tcBorders>
              <w:bottom w:val="single" w:sz="4" w:space="0" w:color="auto"/>
            </w:tcBorders>
          </w:tcPr>
          <w:p w14:paraId="4DA03319"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1</w:t>
            </w:r>
          </w:p>
        </w:tc>
      </w:tr>
      <w:tr w:rsidR="00A91708" w:rsidRPr="00CC37E0" w14:paraId="007E58E6" w14:textId="77777777" w:rsidTr="00B32E2B">
        <w:trPr>
          <w:cantSplit/>
        </w:trPr>
        <w:tc>
          <w:tcPr>
            <w:tcW w:w="133" w:type="pct"/>
            <w:tcBorders>
              <w:bottom w:val="single" w:sz="4" w:space="0" w:color="auto"/>
            </w:tcBorders>
          </w:tcPr>
          <w:p w14:paraId="05E89BF4" w14:textId="6A1EF88A" w:rsidR="00A91708" w:rsidRPr="00CC37E0" w:rsidRDefault="00A91708"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4867" w:type="pct"/>
            <w:gridSpan w:val="13"/>
            <w:tcBorders>
              <w:bottom w:val="single" w:sz="4" w:space="0" w:color="auto"/>
            </w:tcBorders>
          </w:tcPr>
          <w:p w14:paraId="2869DE35" w14:textId="5AA64BBD" w:rsidR="00A91708" w:rsidRPr="00CC37E0" w:rsidRDefault="000923A5" w:rsidP="00862E74">
            <w:pPr>
              <w:widowControl w:val="0"/>
              <w:autoSpaceDE w:val="0"/>
              <w:autoSpaceDN w:val="0"/>
              <w:rPr>
                <w:rFonts w:eastAsia="Calibri"/>
                <w:b/>
                <w:bCs/>
                <w:sz w:val="20"/>
                <w:szCs w:val="20"/>
              </w:rPr>
            </w:pPr>
            <w:r>
              <w:rPr>
                <w:rFonts w:eastAsia="Calibri"/>
                <w:b/>
                <w:bCs/>
                <w:sz w:val="20"/>
                <w:szCs w:val="20"/>
              </w:rPr>
              <w:t>Подпрограмма</w:t>
            </w:r>
            <w:r w:rsidR="00A91708" w:rsidRPr="00CC37E0">
              <w:rPr>
                <w:rFonts w:eastAsia="Calibri"/>
                <w:b/>
                <w:bCs/>
                <w:sz w:val="20"/>
                <w:szCs w:val="20"/>
              </w:rPr>
              <w:t xml:space="preserve"> «</w:t>
            </w:r>
            <w:r w:rsidR="00862E74">
              <w:rPr>
                <w:rFonts w:eastAsia="Calibri"/>
                <w:b/>
                <w:bCs/>
                <w:sz w:val="20"/>
                <w:szCs w:val="20"/>
              </w:rPr>
              <w:t>Адресная с</w:t>
            </w:r>
            <w:r w:rsidR="00A91708" w:rsidRPr="00CC37E0">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sidR="00D21D7E">
              <w:rPr>
                <w:rFonts w:eastAsia="Calibri"/>
                <w:b/>
                <w:bCs/>
                <w:sz w:val="20"/>
                <w:szCs w:val="20"/>
              </w:rPr>
              <w:t xml:space="preserve"> </w:t>
            </w:r>
          </w:p>
        </w:tc>
      </w:tr>
      <w:tr w:rsidR="00B32E2B" w:rsidRPr="00CC37E0" w14:paraId="5C7877A8" w14:textId="77777777" w:rsidTr="00B32E2B">
        <w:trPr>
          <w:trHeight w:val="2226"/>
        </w:trPr>
        <w:tc>
          <w:tcPr>
            <w:tcW w:w="133" w:type="pct"/>
            <w:tcBorders>
              <w:bottom w:val="single" w:sz="4" w:space="0" w:color="auto"/>
            </w:tcBorders>
          </w:tcPr>
          <w:p w14:paraId="2CD76B2A" w14:textId="34F28528" w:rsidR="00B03200" w:rsidRPr="00CC37E0" w:rsidRDefault="00B03200" w:rsidP="00B03200">
            <w:pPr>
              <w:jc w:val="center"/>
              <w:rPr>
                <w:sz w:val="20"/>
                <w:szCs w:val="20"/>
              </w:rPr>
            </w:pPr>
            <w:r w:rsidRPr="00CC37E0">
              <w:rPr>
                <w:sz w:val="20"/>
                <w:szCs w:val="20"/>
              </w:rPr>
              <w:t>1.1</w:t>
            </w:r>
          </w:p>
        </w:tc>
        <w:tc>
          <w:tcPr>
            <w:tcW w:w="972" w:type="pct"/>
            <w:tcBorders>
              <w:bottom w:val="single" w:sz="4" w:space="0" w:color="auto"/>
            </w:tcBorders>
          </w:tcPr>
          <w:p w14:paraId="5F37030C" w14:textId="75D43A03" w:rsidR="00B03200" w:rsidRPr="00CC37E0" w:rsidRDefault="00B03200" w:rsidP="00B03200">
            <w:pPr>
              <w:rPr>
                <w:rFonts w:eastAsiaTheme="minorHAnsi"/>
                <w:sz w:val="20"/>
                <w:szCs w:val="20"/>
                <w:lang w:eastAsia="en-US"/>
              </w:rPr>
            </w:pPr>
            <w:r w:rsidRPr="00CC37E0">
              <w:rPr>
                <w:rFonts w:eastAsiaTheme="minorHAnsi"/>
                <w:sz w:val="20"/>
                <w:szCs w:val="20"/>
                <w:lang w:eastAsia="en-US"/>
              </w:rPr>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tc>
        <w:tc>
          <w:tcPr>
            <w:tcW w:w="267" w:type="pct"/>
            <w:tcBorders>
              <w:bottom w:val="single" w:sz="4" w:space="0" w:color="auto"/>
            </w:tcBorders>
          </w:tcPr>
          <w:p w14:paraId="5C7CC690" w14:textId="77777777" w:rsidR="00B03200" w:rsidRPr="00CC37E0" w:rsidRDefault="00B03200" w:rsidP="00195A76">
            <w:pPr>
              <w:rPr>
                <w:rFonts w:eastAsiaTheme="minorHAnsi"/>
                <w:sz w:val="20"/>
                <w:szCs w:val="20"/>
                <w:lang w:eastAsia="en-US"/>
              </w:rPr>
            </w:pPr>
            <w:r w:rsidRPr="00CC37E0">
              <w:rPr>
                <w:rFonts w:eastAsiaTheme="minorHAnsi"/>
                <w:sz w:val="20"/>
                <w:szCs w:val="20"/>
                <w:lang w:eastAsia="en-US"/>
              </w:rPr>
              <w:t>%</w:t>
            </w:r>
          </w:p>
        </w:tc>
        <w:tc>
          <w:tcPr>
            <w:tcW w:w="565" w:type="pct"/>
            <w:gridSpan w:val="2"/>
            <w:tcBorders>
              <w:bottom w:val="single" w:sz="4" w:space="0" w:color="auto"/>
            </w:tcBorders>
          </w:tcPr>
          <w:p w14:paraId="39DA6F09" w14:textId="694F6CEA" w:rsidR="00B03200" w:rsidRPr="00CC37E0" w:rsidRDefault="00B03200" w:rsidP="00B03200">
            <w:pPr>
              <w:rPr>
                <w:rFonts w:eastAsiaTheme="minorHAnsi"/>
                <w:sz w:val="20"/>
                <w:szCs w:val="20"/>
                <w:lang w:eastAsia="en-US"/>
              </w:rPr>
            </w:pPr>
            <w:r w:rsidRPr="00CC37E0">
              <w:rPr>
                <w:rFonts w:eastAsiaTheme="minorHAnsi"/>
                <w:sz w:val="20"/>
                <w:szCs w:val="20"/>
                <w:lang w:eastAsia="en-US"/>
              </w:rPr>
              <w:t>Показатель характеризует долю граждан, получивших адресную материальную помощь, от общего числа обратившихся за оказанием такой помощи</w:t>
            </w:r>
          </w:p>
        </w:tc>
        <w:tc>
          <w:tcPr>
            <w:tcW w:w="320" w:type="pct"/>
            <w:tcBorders>
              <w:bottom w:val="single" w:sz="4" w:space="0" w:color="auto"/>
            </w:tcBorders>
          </w:tcPr>
          <w:p w14:paraId="0BE27541" w14:textId="1270EF9D" w:rsidR="00B03200" w:rsidRPr="00CC37E0" w:rsidRDefault="00195A76" w:rsidP="00B03200">
            <w:pPr>
              <w:rPr>
                <w:rFonts w:eastAsiaTheme="minorHAnsi"/>
                <w:sz w:val="20"/>
                <w:szCs w:val="20"/>
                <w:lang w:eastAsia="en-US"/>
              </w:rPr>
            </w:pPr>
            <w:r w:rsidRPr="00CC37E0">
              <w:rPr>
                <w:rFonts w:eastAsiaTheme="minorHAnsi"/>
                <w:sz w:val="20"/>
                <w:szCs w:val="20"/>
                <w:lang w:eastAsia="en-US"/>
              </w:rPr>
              <w:t>г</w:t>
            </w:r>
            <w:r w:rsidR="00B03200" w:rsidRPr="00CC37E0">
              <w:rPr>
                <w:rFonts w:eastAsiaTheme="minorHAnsi"/>
                <w:sz w:val="20"/>
                <w:szCs w:val="20"/>
                <w:lang w:eastAsia="en-US"/>
              </w:rPr>
              <w:t>од</w:t>
            </w:r>
          </w:p>
        </w:tc>
        <w:tc>
          <w:tcPr>
            <w:tcW w:w="935" w:type="pct"/>
            <w:tcBorders>
              <w:bottom w:val="single" w:sz="4" w:space="0" w:color="auto"/>
            </w:tcBorders>
          </w:tcPr>
          <w:p w14:paraId="6D931277" w14:textId="70757D7B" w:rsidR="00B03200" w:rsidRPr="00CC37E0" w:rsidRDefault="00B03200" w:rsidP="00B03200">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К2*100)/К1, где К1 - общее количество граждан, обратившихся за предоставлением адресной материальной помощи, К2 - количество граждан, получивших такую помощь из бю</w:t>
            </w:r>
            <w:r w:rsidR="00195A76" w:rsidRPr="00CC37E0">
              <w:rPr>
                <w:rFonts w:eastAsiaTheme="minorHAnsi"/>
                <w:sz w:val="20"/>
                <w:szCs w:val="20"/>
                <w:lang w:eastAsia="en-US"/>
              </w:rPr>
              <w:t>дж</w:t>
            </w:r>
            <w:r w:rsidRPr="00CC37E0">
              <w:rPr>
                <w:rFonts w:eastAsiaTheme="minorHAnsi"/>
                <w:sz w:val="20"/>
                <w:szCs w:val="20"/>
                <w:lang w:eastAsia="en-US"/>
              </w:rPr>
              <w:t>ета муниципального образования</w:t>
            </w:r>
          </w:p>
          <w:p w14:paraId="3E383E2A" w14:textId="77777777" w:rsidR="00B03200" w:rsidRPr="00CC37E0" w:rsidRDefault="00B03200" w:rsidP="00B03200">
            <w:pPr>
              <w:rPr>
                <w:rFonts w:eastAsiaTheme="minorHAnsi"/>
                <w:sz w:val="20"/>
                <w:szCs w:val="20"/>
                <w:lang w:eastAsia="en-US"/>
              </w:rPr>
            </w:pPr>
          </w:p>
          <w:p w14:paraId="18A1681F" w14:textId="107DE37B" w:rsidR="00B03200" w:rsidRPr="00CC37E0" w:rsidRDefault="00B03200" w:rsidP="00B03200">
            <w:pPr>
              <w:rPr>
                <w:rFonts w:eastAsiaTheme="minorHAnsi"/>
                <w:sz w:val="20"/>
                <w:szCs w:val="20"/>
                <w:lang w:eastAsia="en-US"/>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3242BC2" w14:textId="41FC351E" w:rsidR="00B03200" w:rsidRPr="00CC37E0" w:rsidRDefault="00B03200" w:rsidP="00195A76">
            <w:pPr>
              <w:rPr>
                <w:rFonts w:eastAsiaTheme="minorHAnsi"/>
                <w:sz w:val="20"/>
                <w:szCs w:val="20"/>
                <w:lang w:eastAsia="en-US"/>
              </w:rPr>
            </w:pPr>
            <w:r w:rsidRPr="00CC37E0">
              <w:rPr>
                <w:color w:val="000000"/>
                <w:sz w:val="20"/>
                <w:szCs w:val="20"/>
              </w:rPr>
              <w:t>Периодическая отч</w:t>
            </w:r>
            <w:r w:rsidR="00195A76" w:rsidRPr="00CC37E0">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1DAF5153" w14:textId="01F779B3" w:rsidR="00B03200" w:rsidRPr="00CC37E0" w:rsidRDefault="00B03200" w:rsidP="00B03200">
            <w:pPr>
              <w:rPr>
                <w:rFonts w:eastAsiaTheme="minorHAnsi"/>
                <w:sz w:val="20"/>
                <w:szCs w:val="20"/>
                <w:lang w:eastAsia="en-US"/>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69CF9832" w14:textId="5F810FD2" w:rsidR="00B03200" w:rsidRPr="00CC37E0" w:rsidRDefault="00B03200" w:rsidP="00B03200">
            <w:pPr>
              <w:rPr>
                <w:rFonts w:eastAsiaTheme="minorHAnsi"/>
                <w:sz w:val="20"/>
                <w:szCs w:val="20"/>
                <w:lang w:eastAsia="en-US"/>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5C0EAC1A" w14:textId="07CDBDED" w:rsidR="00B03200" w:rsidRPr="00CC37E0" w:rsidRDefault="00B03200" w:rsidP="00B03200">
            <w:pPr>
              <w:rPr>
                <w:sz w:val="20"/>
                <w:szCs w:val="20"/>
              </w:rPr>
            </w:pPr>
            <w:r w:rsidRPr="00CC37E0">
              <w:rPr>
                <w:color w:val="000000"/>
                <w:sz w:val="20"/>
                <w:szCs w:val="20"/>
              </w:rPr>
              <w:t>Организационный отдел</w:t>
            </w:r>
          </w:p>
        </w:tc>
        <w:tc>
          <w:tcPr>
            <w:tcW w:w="284" w:type="pct"/>
            <w:tcBorders>
              <w:bottom w:val="single" w:sz="4" w:space="0" w:color="auto"/>
            </w:tcBorders>
          </w:tcPr>
          <w:p w14:paraId="39ED378A" w14:textId="77777777" w:rsidR="00B03200" w:rsidRPr="00CC37E0" w:rsidRDefault="00B03200" w:rsidP="00B03200">
            <w:pPr>
              <w:ind w:left="57"/>
              <w:rPr>
                <w:sz w:val="20"/>
                <w:szCs w:val="20"/>
              </w:rPr>
            </w:pPr>
          </w:p>
        </w:tc>
      </w:tr>
      <w:tr w:rsidR="00B32E2B" w:rsidRPr="00CC37E0" w14:paraId="517B67CA" w14:textId="77777777" w:rsidTr="008858A4">
        <w:trPr>
          <w:trHeight w:val="424"/>
        </w:trPr>
        <w:tc>
          <w:tcPr>
            <w:tcW w:w="133" w:type="pct"/>
            <w:tcBorders>
              <w:bottom w:val="single" w:sz="4" w:space="0" w:color="auto"/>
            </w:tcBorders>
          </w:tcPr>
          <w:p w14:paraId="5F71CE0E" w14:textId="06497FF6" w:rsidR="0028717A" w:rsidRPr="00CC37E0" w:rsidRDefault="0028717A" w:rsidP="0028717A">
            <w:pPr>
              <w:jc w:val="center"/>
              <w:rPr>
                <w:sz w:val="20"/>
                <w:szCs w:val="20"/>
              </w:rPr>
            </w:pPr>
            <w:r w:rsidRPr="00CC37E0">
              <w:rPr>
                <w:sz w:val="20"/>
                <w:szCs w:val="20"/>
              </w:rPr>
              <w:t>1.2</w:t>
            </w:r>
          </w:p>
        </w:tc>
        <w:tc>
          <w:tcPr>
            <w:tcW w:w="972" w:type="pct"/>
            <w:tcBorders>
              <w:bottom w:val="single" w:sz="4" w:space="0" w:color="auto"/>
            </w:tcBorders>
          </w:tcPr>
          <w:p w14:paraId="2BFACE9F" w14:textId="6CE026A9"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Предоставление отдельных мер поддержки ветеранам муниципального образования определённых категорий, от общего количества ветеранов </w:t>
            </w:r>
            <w:r w:rsidRPr="00CC37E0">
              <w:rPr>
                <w:rFonts w:eastAsiaTheme="minorHAnsi"/>
                <w:sz w:val="20"/>
                <w:szCs w:val="20"/>
                <w:lang w:eastAsia="en-US"/>
              </w:rPr>
              <w:lastRenderedPageBreak/>
              <w:t xml:space="preserve">отдельных категорий, состоящих на учёте в совете ветеранов </w:t>
            </w:r>
          </w:p>
        </w:tc>
        <w:tc>
          <w:tcPr>
            <w:tcW w:w="267" w:type="pct"/>
            <w:tcBorders>
              <w:bottom w:val="single" w:sz="4" w:space="0" w:color="auto"/>
            </w:tcBorders>
          </w:tcPr>
          <w:p w14:paraId="4FD573F1" w14:textId="1C1EDFCB" w:rsidR="0028717A" w:rsidRPr="00CC37E0" w:rsidRDefault="0028717A" w:rsidP="0028717A">
            <w:pPr>
              <w:rPr>
                <w:rFonts w:eastAsiaTheme="minorHAnsi"/>
                <w:sz w:val="20"/>
                <w:szCs w:val="20"/>
                <w:lang w:eastAsia="en-US"/>
              </w:rPr>
            </w:pPr>
            <w:r w:rsidRPr="00CC37E0">
              <w:rPr>
                <w:rFonts w:eastAsiaTheme="minorHAnsi"/>
                <w:sz w:val="20"/>
                <w:szCs w:val="20"/>
                <w:lang w:eastAsia="en-US"/>
              </w:rPr>
              <w:lastRenderedPageBreak/>
              <w:t>чел.</w:t>
            </w:r>
          </w:p>
        </w:tc>
        <w:tc>
          <w:tcPr>
            <w:tcW w:w="565" w:type="pct"/>
            <w:gridSpan w:val="2"/>
            <w:tcBorders>
              <w:bottom w:val="single" w:sz="4" w:space="0" w:color="auto"/>
            </w:tcBorders>
          </w:tcPr>
          <w:p w14:paraId="4ACDB7A5" w14:textId="64EA8EA1"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Показатель характеризует количество ветеранов муниципального образования </w:t>
            </w:r>
            <w:r w:rsidRPr="00CC37E0">
              <w:rPr>
                <w:rFonts w:eastAsiaTheme="minorHAnsi"/>
                <w:sz w:val="20"/>
                <w:szCs w:val="20"/>
                <w:lang w:eastAsia="en-US"/>
              </w:rPr>
              <w:lastRenderedPageBreak/>
              <w:t>определённых категорий – получателей отдельных мер поддержки</w:t>
            </w:r>
          </w:p>
        </w:tc>
        <w:tc>
          <w:tcPr>
            <w:tcW w:w="320" w:type="pct"/>
            <w:tcBorders>
              <w:bottom w:val="single" w:sz="4" w:space="0" w:color="auto"/>
            </w:tcBorders>
          </w:tcPr>
          <w:p w14:paraId="510B1FA3" w14:textId="156E9B7F" w:rsidR="0028717A" w:rsidRPr="00CC37E0" w:rsidRDefault="0028717A" w:rsidP="0028717A">
            <w:pPr>
              <w:rPr>
                <w:rFonts w:eastAsiaTheme="minorHAnsi"/>
                <w:sz w:val="20"/>
                <w:szCs w:val="20"/>
                <w:lang w:eastAsia="en-US"/>
              </w:rPr>
            </w:pPr>
            <w:r w:rsidRPr="00CC37E0">
              <w:rPr>
                <w:rFonts w:eastAsiaTheme="minorHAnsi"/>
                <w:sz w:val="20"/>
                <w:szCs w:val="20"/>
                <w:lang w:eastAsia="en-US"/>
              </w:rPr>
              <w:lastRenderedPageBreak/>
              <w:t>год</w:t>
            </w:r>
          </w:p>
        </w:tc>
        <w:tc>
          <w:tcPr>
            <w:tcW w:w="935" w:type="pct"/>
            <w:tcBorders>
              <w:bottom w:val="single" w:sz="4" w:space="0" w:color="auto"/>
            </w:tcBorders>
          </w:tcPr>
          <w:p w14:paraId="32C9A33B" w14:textId="2DE64766"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Формирование показателя рассчитывается по формуле (В2*100)/В1, где В1 - общее количество ветеранов муниципального образования, состоящих на учёте в совете </w:t>
            </w:r>
            <w:r w:rsidRPr="00CC37E0">
              <w:rPr>
                <w:rFonts w:eastAsiaTheme="minorHAnsi"/>
                <w:sz w:val="20"/>
                <w:szCs w:val="20"/>
                <w:lang w:eastAsia="en-US"/>
              </w:rPr>
              <w:lastRenderedPageBreak/>
              <w:t>ветеранов, в2 - количество ветеранов муниципального образования определённых категорий – получателей отдельных мер поддерж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C87E14D" w14:textId="7734BDDE" w:rsidR="0028717A" w:rsidRPr="00CC37E0" w:rsidRDefault="0028717A" w:rsidP="0028717A">
            <w:pPr>
              <w:rPr>
                <w:color w:val="000000"/>
                <w:sz w:val="20"/>
                <w:szCs w:val="20"/>
              </w:rPr>
            </w:pPr>
            <w:r w:rsidRPr="00CC37E0">
              <w:rPr>
                <w:color w:val="000000"/>
                <w:sz w:val="20"/>
                <w:szCs w:val="20"/>
              </w:rPr>
              <w:lastRenderedPageBreak/>
              <w:t>Периодическая отчётность</w:t>
            </w:r>
          </w:p>
        </w:tc>
        <w:tc>
          <w:tcPr>
            <w:tcW w:w="389" w:type="pct"/>
            <w:tcBorders>
              <w:top w:val="single" w:sz="4" w:space="0" w:color="auto"/>
              <w:left w:val="nil"/>
              <w:bottom w:val="single" w:sz="4" w:space="0" w:color="auto"/>
              <w:right w:val="single" w:sz="4" w:space="0" w:color="auto"/>
            </w:tcBorders>
            <w:shd w:val="clear" w:color="auto" w:fill="auto"/>
          </w:tcPr>
          <w:p w14:paraId="03DB4322" w14:textId="3D64F4E5" w:rsidR="0028717A" w:rsidRPr="00CC37E0" w:rsidRDefault="0028717A" w:rsidP="0028717A">
            <w:pPr>
              <w:rPr>
                <w:color w:val="000000"/>
                <w:sz w:val="20"/>
                <w:szCs w:val="20"/>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0DAB2215" w14:textId="6513C9C9" w:rsidR="0028717A" w:rsidRPr="00CC37E0" w:rsidRDefault="0028717A" w:rsidP="0028717A">
            <w:pPr>
              <w:rPr>
                <w:color w:val="000000"/>
                <w:sz w:val="20"/>
                <w:szCs w:val="20"/>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794731FA" w14:textId="433100A2" w:rsidR="0028717A" w:rsidRPr="00CC37E0" w:rsidRDefault="0028717A" w:rsidP="0028717A">
            <w:pPr>
              <w:rPr>
                <w:color w:val="000000"/>
                <w:sz w:val="20"/>
                <w:szCs w:val="20"/>
              </w:rPr>
            </w:pPr>
            <w:r w:rsidRPr="00CC37E0">
              <w:rPr>
                <w:color w:val="000000"/>
                <w:sz w:val="20"/>
                <w:szCs w:val="20"/>
              </w:rPr>
              <w:t>Организационный отдел</w:t>
            </w:r>
          </w:p>
        </w:tc>
        <w:tc>
          <w:tcPr>
            <w:tcW w:w="284" w:type="pct"/>
            <w:tcBorders>
              <w:bottom w:val="single" w:sz="4" w:space="0" w:color="auto"/>
            </w:tcBorders>
          </w:tcPr>
          <w:p w14:paraId="3B55466C" w14:textId="77777777" w:rsidR="0028717A" w:rsidRPr="00CC37E0" w:rsidRDefault="0028717A" w:rsidP="0028717A">
            <w:pPr>
              <w:ind w:left="57"/>
              <w:rPr>
                <w:sz w:val="20"/>
                <w:szCs w:val="20"/>
              </w:rPr>
            </w:pPr>
          </w:p>
        </w:tc>
      </w:tr>
      <w:tr w:rsidR="00B32E2B" w:rsidRPr="00CC37E0" w14:paraId="2996F915" w14:textId="77777777" w:rsidTr="00B32E2B">
        <w:tc>
          <w:tcPr>
            <w:tcW w:w="133" w:type="pct"/>
            <w:tcBorders>
              <w:top w:val="single" w:sz="4" w:space="0" w:color="auto"/>
            </w:tcBorders>
          </w:tcPr>
          <w:p w14:paraId="14934FA9" w14:textId="3EBD8AEF" w:rsidR="00B03200" w:rsidRPr="00CC37E0" w:rsidRDefault="00B03200" w:rsidP="00195A76">
            <w:pPr>
              <w:jc w:val="center"/>
              <w:rPr>
                <w:sz w:val="20"/>
                <w:szCs w:val="20"/>
              </w:rPr>
            </w:pPr>
            <w:r w:rsidRPr="00CC37E0">
              <w:rPr>
                <w:sz w:val="20"/>
                <w:szCs w:val="20"/>
              </w:rPr>
              <w:t>1</w:t>
            </w:r>
            <w:r w:rsidR="00195A76" w:rsidRPr="00CC37E0">
              <w:rPr>
                <w:sz w:val="20"/>
                <w:szCs w:val="20"/>
              </w:rPr>
              <w:t>.3</w:t>
            </w:r>
          </w:p>
        </w:tc>
        <w:tc>
          <w:tcPr>
            <w:tcW w:w="972" w:type="pct"/>
            <w:tcBorders>
              <w:top w:val="single" w:sz="4" w:space="0" w:color="auto"/>
            </w:tcBorders>
          </w:tcPr>
          <w:p w14:paraId="781203D8" w14:textId="7FA07AD3" w:rsidR="00B03200" w:rsidRPr="00CC37E0" w:rsidRDefault="00B03200" w:rsidP="00B03200">
            <w:pPr>
              <w:rPr>
                <w:rFonts w:eastAsiaTheme="minorHAnsi"/>
                <w:sz w:val="20"/>
                <w:szCs w:val="20"/>
                <w:lang w:eastAsia="en-US"/>
              </w:rPr>
            </w:pPr>
            <w:r w:rsidRPr="00CC37E0">
              <w:rPr>
                <w:rFonts w:eastAsiaTheme="minorHAnsi"/>
                <w:sz w:val="20"/>
                <w:szCs w:val="20"/>
                <w:lang w:eastAsia="en-US"/>
              </w:rPr>
              <w:t xml:space="preserve">Предоставление положенных мер социальной поддержки Почётным гражданам муниципального образования - единовременные выплаты при присвоении звания «Почётный гражданин муниципального образования», а также ежегодные выплаты, положенные таким гражданам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2A6256" w14:textId="6CA53790" w:rsidR="00B03200" w:rsidRPr="00CC37E0" w:rsidRDefault="00B03200" w:rsidP="00195A76">
            <w:pPr>
              <w:rPr>
                <w:rFonts w:eastAsiaTheme="minorHAnsi"/>
                <w:sz w:val="20"/>
                <w:szCs w:val="20"/>
                <w:lang w:eastAsia="en-US"/>
              </w:rPr>
            </w:pPr>
            <w:r w:rsidRPr="00CC37E0">
              <w:rPr>
                <w:color w:val="000000"/>
                <w:sz w:val="20"/>
                <w:szCs w:val="20"/>
              </w:rPr>
              <w:t>чел.</w:t>
            </w:r>
          </w:p>
        </w:tc>
        <w:tc>
          <w:tcPr>
            <w:tcW w:w="565" w:type="pct"/>
            <w:gridSpan w:val="2"/>
            <w:tcBorders>
              <w:top w:val="single" w:sz="4" w:space="0" w:color="auto"/>
              <w:left w:val="nil"/>
              <w:bottom w:val="single" w:sz="4" w:space="0" w:color="auto"/>
              <w:right w:val="single" w:sz="4" w:space="0" w:color="auto"/>
            </w:tcBorders>
            <w:shd w:val="clear" w:color="auto" w:fill="auto"/>
          </w:tcPr>
          <w:p w14:paraId="030B7A9A" w14:textId="688E519D" w:rsidR="00B03200" w:rsidRPr="00CC37E0" w:rsidRDefault="00B03200" w:rsidP="00B03200">
            <w:pPr>
              <w:rPr>
                <w:rFonts w:eastAsiaTheme="minorHAnsi"/>
                <w:sz w:val="20"/>
                <w:szCs w:val="20"/>
                <w:lang w:eastAsia="en-US"/>
              </w:rPr>
            </w:pPr>
            <w:r w:rsidRPr="00CC37E0">
              <w:rPr>
                <w:color w:val="000000"/>
                <w:sz w:val="20"/>
                <w:szCs w:val="20"/>
              </w:rPr>
              <w:t>Показатель характеризует количество Почётных граждан муниципального образования – получателей мер социальной поддержки</w:t>
            </w:r>
          </w:p>
        </w:tc>
        <w:tc>
          <w:tcPr>
            <w:tcW w:w="320" w:type="pct"/>
            <w:tcBorders>
              <w:top w:val="single" w:sz="4" w:space="0" w:color="auto"/>
              <w:left w:val="nil"/>
              <w:bottom w:val="single" w:sz="4" w:space="0" w:color="auto"/>
              <w:right w:val="single" w:sz="4" w:space="0" w:color="auto"/>
            </w:tcBorders>
            <w:shd w:val="clear" w:color="auto" w:fill="auto"/>
          </w:tcPr>
          <w:p w14:paraId="6A6B14FF" w14:textId="77A2AB5C" w:rsidR="00B03200" w:rsidRPr="00CC37E0" w:rsidRDefault="00B03200" w:rsidP="00B03200">
            <w:pPr>
              <w:rPr>
                <w:rFonts w:eastAsiaTheme="minorHAnsi"/>
                <w:sz w:val="20"/>
                <w:szCs w:val="20"/>
                <w:lang w:eastAsia="en-US"/>
              </w:rPr>
            </w:pPr>
            <w:r w:rsidRPr="00CC37E0">
              <w:rPr>
                <w:color w:val="000000"/>
                <w:sz w:val="20"/>
                <w:szCs w:val="20"/>
              </w:rPr>
              <w:t>год</w:t>
            </w:r>
          </w:p>
        </w:tc>
        <w:tc>
          <w:tcPr>
            <w:tcW w:w="935" w:type="pct"/>
            <w:tcBorders>
              <w:top w:val="single" w:sz="4" w:space="0" w:color="auto"/>
              <w:left w:val="nil"/>
              <w:bottom w:val="single" w:sz="4" w:space="0" w:color="auto"/>
              <w:right w:val="single" w:sz="4" w:space="0" w:color="auto"/>
            </w:tcBorders>
            <w:shd w:val="clear" w:color="auto" w:fill="auto"/>
          </w:tcPr>
          <w:p w14:paraId="29117D8A" w14:textId="6A5C6952" w:rsidR="00B03200" w:rsidRPr="00CC37E0" w:rsidRDefault="00B03200" w:rsidP="00195A76">
            <w:pPr>
              <w:rPr>
                <w:rFonts w:eastAsiaTheme="minorHAnsi"/>
                <w:sz w:val="20"/>
                <w:szCs w:val="20"/>
                <w:lang w:eastAsia="en-US"/>
              </w:rPr>
            </w:pPr>
            <w:r w:rsidRPr="00CC37E0">
              <w:rPr>
                <w:color w:val="000000"/>
                <w:sz w:val="20"/>
                <w:szCs w:val="20"/>
              </w:rPr>
              <w:t>Формирование показателя рассчитывается по формуле (П2*100)/П1, где П1 - общее количество Почётных гра</w:t>
            </w:r>
            <w:r w:rsidR="00195A76" w:rsidRPr="00CC37E0">
              <w:rPr>
                <w:color w:val="000000"/>
                <w:sz w:val="20"/>
                <w:szCs w:val="20"/>
              </w:rPr>
              <w:t>жд</w:t>
            </w:r>
            <w:r w:rsidRPr="00CC37E0">
              <w:rPr>
                <w:color w:val="000000"/>
                <w:sz w:val="20"/>
                <w:szCs w:val="20"/>
              </w:rPr>
              <w:t>ан муниципального образования, П2 - количество граждан муниципального образования - получателей положенных им мер социальной поддержки</w:t>
            </w:r>
          </w:p>
        </w:tc>
        <w:tc>
          <w:tcPr>
            <w:tcW w:w="490" w:type="pct"/>
            <w:tcBorders>
              <w:top w:val="single" w:sz="4" w:space="0" w:color="auto"/>
              <w:left w:val="nil"/>
              <w:bottom w:val="single" w:sz="4" w:space="0" w:color="auto"/>
              <w:right w:val="single" w:sz="4" w:space="0" w:color="auto"/>
            </w:tcBorders>
            <w:shd w:val="clear" w:color="auto" w:fill="auto"/>
          </w:tcPr>
          <w:p w14:paraId="1F09EE20" w14:textId="0F878687" w:rsidR="00B03200" w:rsidRPr="00CC37E0" w:rsidRDefault="00B03200" w:rsidP="00195A76">
            <w:pPr>
              <w:ind w:left="57"/>
              <w:rPr>
                <w:sz w:val="20"/>
                <w:szCs w:val="20"/>
              </w:rPr>
            </w:pPr>
            <w:r w:rsidRPr="00CC37E0">
              <w:rPr>
                <w:color w:val="000000"/>
                <w:sz w:val="20"/>
                <w:szCs w:val="20"/>
              </w:rPr>
              <w:t>Периодическая отч</w:t>
            </w:r>
            <w:r w:rsidR="00195A76" w:rsidRPr="00CC37E0">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5B01170B" w14:textId="7CD20299" w:rsidR="00B03200" w:rsidRPr="00CC37E0" w:rsidRDefault="00B03200" w:rsidP="00B03200">
            <w:pPr>
              <w:rPr>
                <w:rFonts w:eastAsiaTheme="minorHAnsi"/>
                <w:sz w:val="20"/>
                <w:szCs w:val="20"/>
                <w:lang w:eastAsia="en-US"/>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53DDDD88" w14:textId="533464D6" w:rsidR="00B03200" w:rsidRPr="00CC37E0" w:rsidRDefault="00B03200" w:rsidP="00B03200">
            <w:pPr>
              <w:rPr>
                <w:rFonts w:eastAsiaTheme="minorHAnsi"/>
                <w:sz w:val="20"/>
                <w:szCs w:val="20"/>
                <w:lang w:eastAsia="en-US"/>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018890C3" w14:textId="45A00E08" w:rsidR="00B03200" w:rsidRPr="00CC37E0" w:rsidRDefault="00B03200" w:rsidP="00B03200">
            <w:pPr>
              <w:rPr>
                <w:rFonts w:eastAsiaTheme="minorHAnsi"/>
                <w:sz w:val="20"/>
                <w:szCs w:val="20"/>
                <w:lang w:eastAsia="en-US"/>
              </w:rPr>
            </w:pPr>
            <w:r w:rsidRPr="00CC37E0">
              <w:rPr>
                <w:color w:val="000000"/>
                <w:sz w:val="20"/>
                <w:szCs w:val="20"/>
              </w:rPr>
              <w:t>Организационный отдел</w:t>
            </w:r>
          </w:p>
        </w:tc>
        <w:tc>
          <w:tcPr>
            <w:tcW w:w="284" w:type="pct"/>
            <w:tcBorders>
              <w:top w:val="single" w:sz="4" w:space="0" w:color="auto"/>
            </w:tcBorders>
          </w:tcPr>
          <w:p w14:paraId="6F2640F5" w14:textId="77777777" w:rsidR="00B03200" w:rsidRPr="00CC37E0" w:rsidRDefault="00B03200" w:rsidP="00B03200">
            <w:pPr>
              <w:ind w:left="57"/>
              <w:rPr>
                <w:sz w:val="20"/>
                <w:szCs w:val="20"/>
              </w:rPr>
            </w:pPr>
          </w:p>
        </w:tc>
      </w:tr>
      <w:tr w:rsidR="00B32E2B" w:rsidRPr="00CC37E0" w14:paraId="46F4B5E2" w14:textId="77777777" w:rsidTr="00B32E2B">
        <w:tc>
          <w:tcPr>
            <w:tcW w:w="133" w:type="pct"/>
            <w:tcBorders>
              <w:top w:val="single" w:sz="4" w:space="0" w:color="auto"/>
            </w:tcBorders>
          </w:tcPr>
          <w:p w14:paraId="231DAB97" w14:textId="5DF6F997" w:rsidR="00B03200" w:rsidRPr="00CC37E0" w:rsidRDefault="00B03200" w:rsidP="00195A76">
            <w:pPr>
              <w:jc w:val="center"/>
              <w:rPr>
                <w:sz w:val="20"/>
                <w:szCs w:val="20"/>
              </w:rPr>
            </w:pPr>
            <w:r w:rsidRPr="00CC37E0">
              <w:rPr>
                <w:sz w:val="20"/>
                <w:szCs w:val="20"/>
              </w:rPr>
              <w:t>1.</w:t>
            </w:r>
            <w:r w:rsidR="00195A76" w:rsidRPr="00CC37E0">
              <w:rPr>
                <w:sz w:val="20"/>
                <w:szCs w:val="20"/>
              </w:rPr>
              <w:t>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4C7594" w14:textId="73842DF5" w:rsidR="00B03200" w:rsidRPr="00CC37E0" w:rsidRDefault="00B03200" w:rsidP="00B03200">
            <w:pPr>
              <w:rPr>
                <w:rFonts w:eastAsiaTheme="minorHAnsi"/>
                <w:sz w:val="20"/>
                <w:szCs w:val="20"/>
                <w:lang w:eastAsia="en-US"/>
              </w:rPr>
            </w:pPr>
            <w:r w:rsidRPr="00CC37E0">
              <w:rPr>
                <w:color w:val="000000"/>
                <w:sz w:val="20"/>
                <w:szCs w:val="20"/>
              </w:rPr>
              <w:t>Создание условий для интеллектуального становления одарённых детей муниципального образования путём выплаты персональных стипендий по итогам учёбы и общественной деятельности</w:t>
            </w:r>
          </w:p>
        </w:tc>
        <w:tc>
          <w:tcPr>
            <w:tcW w:w="267" w:type="pct"/>
            <w:tcBorders>
              <w:top w:val="single" w:sz="4" w:space="0" w:color="auto"/>
              <w:left w:val="nil"/>
              <w:bottom w:val="single" w:sz="4" w:space="0" w:color="auto"/>
              <w:right w:val="single" w:sz="4" w:space="0" w:color="auto"/>
            </w:tcBorders>
            <w:shd w:val="clear" w:color="auto" w:fill="auto"/>
          </w:tcPr>
          <w:p w14:paraId="444791AC" w14:textId="30E3F921" w:rsidR="00B03200" w:rsidRPr="00CC37E0" w:rsidRDefault="00B03200" w:rsidP="00B03200">
            <w:pPr>
              <w:rPr>
                <w:color w:val="000000"/>
                <w:sz w:val="20"/>
                <w:szCs w:val="20"/>
              </w:rPr>
            </w:pPr>
            <w:r w:rsidRPr="00CC37E0">
              <w:rPr>
                <w:color w:val="000000"/>
                <w:sz w:val="20"/>
                <w:szCs w:val="20"/>
              </w:rPr>
              <w:t>чел.</w:t>
            </w:r>
          </w:p>
        </w:tc>
        <w:tc>
          <w:tcPr>
            <w:tcW w:w="565" w:type="pct"/>
            <w:gridSpan w:val="2"/>
            <w:tcBorders>
              <w:top w:val="single" w:sz="4" w:space="0" w:color="auto"/>
              <w:left w:val="nil"/>
              <w:bottom w:val="single" w:sz="4" w:space="0" w:color="auto"/>
              <w:right w:val="single" w:sz="4" w:space="0" w:color="auto"/>
            </w:tcBorders>
            <w:shd w:val="clear" w:color="auto" w:fill="auto"/>
          </w:tcPr>
          <w:p w14:paraId="08AC4456" w14:textId="34D93AD6" w:rsidR="00B03200" w:rsidRPr="00CC37E0" w:rsidRDefault="00B03200" w:rsidP="00B03200">
            <w:pPr>
              <w:rPr>
                <w:color w:val="000000"/>
                <w:sz w:val="20"/>
                <w:szCs w:val="20"/>
              </w:rPr>
            </w:pPr>
            <w:r w:rsidRPr="00CC37E0">
              <w:rPr>
                <w:color w:val="000000"/>
                <w:sz w:val="20"/>
                <w:szCs w:val="20"/>
              </w:rPr>
              <w:t xml:space="preserve">Показатель характеризует долю учеников - получателей стипендии, от общего количества учеников образовательных учреждений муниципального образования, номинированных на такую стипендию </w:t>
            </w:r>
          </w:p>
        </w:tc>
        <w:tc>
          <w:tcPr>
            <w:tcW w:w="320" w:type="pct"/>
            <w:tcBorders>
              <w:top w:val="single" w:sz="4" w:space="0" w:color="auto"/>
              <w:left w:val="nil"/>
              <w:bottom w:val="single" w:sz="4" w:space="0" w:color="auto"/>
              <w:right w:val="single" w:sz="4" w:space="0" w:color="auto"/>
            </w:tcBorders>
            <w:shd w:val="clear" w:color="auto" w:fill="auto"/>
          </w:tcPr>
          <w:p w14:paraId="53C64A58" w14:textId="0CB2E109" w:rsidR="00B03200" w:rsidRPr="00CC37E0" w:rsidRDefault="00B03200" w:rsidP="00B03200">
            <w:pPr>
              <w:rPr>
                <w:color w:val="000000"/>
                <w:sz w:val="20"/>
                <w:szCs w:val="20"/>
              </w:rPr>
            </w:pPr>
            <w:r w:rsidRPr="00CC37E0">
              <w:rPr>
                <w:color w:val="000000"/>
                <w:sz w:val="20"/>
                <w:szCs w:val="20"/>
              </w:rPr>
              <w:t>год</w:t>
            </w:r>
          </w:p>
        </w:tc>
        <w:tc>
          <w:tcPr>
            <w:tcW w:w="935" w:type="pct"/>
            <w:tcBorders>
              <w:top w:val="single" w:sz="4" w:space="0" w:color="auto"/>
              <w:left w:val="nil"/>
              <w:bottom w:val="single" w:sz="4" w:space="0" w:color="auto"/>
              <w:right w:val="single" w:sz="4" w:space="0" w:color="auto"/>
            </w:tcBorders>
            <w:shd w:val="clear" w:color="auto" w:fill="auto"/>
          </w:tcPr>
          <w:p w14:paraId="791EE729" w14:textId="6A771CA8" w:rsidR="00B03200" w:rsidRPr="00CC37E0" w:rsidRDefault="00B03200" w:rsidP="00B03200">
            <w:pPr>
              <w:rPr>
                <w:color w:val="000000"/>
                <w:sz w:val="20"/>
                <w:szCs w:val="20"/>
              </w:rPr>
            </w:pPr>
            <w:r w:rsidRPr="00CC37E0">
              <w:rPr>
                <w:color w:val="000000"/>
                <w:sz w:val="20"/>
                <w:szCs w:val="20"/>
              </w:rPr>
              <w:t>Формирование показателя ра</w:t>
            </w:r>
            <w:r w:rsidR="00DB521A">
              <w:rPr>
                <w:color w:val="000000"/>
                <w:sz w:val="20"/>
                <w:szCs w:val="20"/>
              </w:rPr>
              <w:t>с</w:t>
            </w:r>
            <w:r w:rsidRPr="00CC37E0">
              <w:rPr>
                <w:color w:val="000000"/>
                <w:sz w:val="20"/>
                <w:szCs w:val="20"/>
              </w:rPr>
              <w:t>считывается по формуле (С2*100)/С1, где С1 - общее количество учеников образовательных учреждений муниципального образования, номинированных на персональную стипендию, П2 - количество стипендиатов</w:t>
            </w:r>
          </w:p>
        </w:tc>
        <w:tc>
          <w:tcPr>
            <w:tcW w:w="490" w:type="pct"/>
            <w:tcBorders>
              <w:top w:val="single" w:sz="4" w:space="0" w:color="auto"/>
              <w:left w:val="nil"/>
              <w:bottom w:val="single" w:sz="4" w:space="0" w:color="auto"/>
              <w:right w:val="single" w:sz="4" w:space="0" w:color="auto"/>
            </w:tcBorders>
            <w:shd w:val="clear" w:color="auto" w:fill="auto"/>
          </w:tcPr>
          <w:p w14:paraId="3196FDE4" w14:textId="0A01D071" w:rsidR="00B03200" w:rsidRPr="00CC37E0" w:rsidRDefault="00B03200" w:rsidP="00DB521A">
            <w:pPr>
              <w:ind w:left="57"/>
              <w:rPr>
                <w:color w:val="000000"/>
                <w:sz w:val="20"/>
                <w:szCs w:val="20"/>
              </w:rPr>
            </w:pPr>
            <w:r w:rsidRPr="00CC37E0">
              <w:rPr>
                <w:color w:val="000000"/>
                <w:sz w:val="20"/>
                <w:szCs w:val="20"/>
              </w:rPr>
              <w:t>Периодическая отч</w:t>
            </w:r>
            <w:r w:rsidR="00DB521A">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0896E02F" w14:textId="01043A43" w:rsidR="00B03200" w:rsidRPr="00CC37E0" w:rsidRDefault="00B03200" w:rsidP="00B03200">
            <w:pPr>
              <w:rPr>
                <w:color w:val="000000"/>
                <w:sz w:val="20"/>
                <w:szCs w:val="20"/>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1F232213" w14:textId="1A3BC0D5" w:rsidR="00B03200" w:rsidRPr="00CC37E0" w:rsidRDefault="00B03200" w:rsidP="00B03200">
            <w:pPr>
              <w:rPr>
                <w:color w:val="000000"/>
                <w:sz w:val="20"/>
                <w:szCs w:val="20"/>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21DEF2D1" w14:textId="01617078" w:rsidR="00B03200" w:rsidRPr="00CC37E0" w:rsidRDefault="00B03200" w:rsidP="00B03200">
            <w:pPr>
              <w:rPr>
                <w:color w:val="000000"/>
                <w:sz w:val="20"/>
                <w:szCs w:val="20"/>
              </w:rPr>
            </w:pPr>
            <w:r w:rsidRPr="00CC37E0">
              <w:rPr>
                <w:color w:val="000000"/>
                <w:sz w:val="20"/>
                <w:szCs w:val="20"/>
              </w:rPr>
              <w:t>Организационный отдел</w:t>
            </w:r>
          </w:p>
        </w:tc>
        <w:tc>
          <w:tcPr>
            <w:tcW w:w="284" w:type="pct"/>
            <w:tcBorders>
              <w:top w:val="single" w:sz="4" w:space="0" w:color="auto"/>
            </w:tcBorders>
          </w:tcPr>
          <w:p w14:paraId="01161372" w14:textId="77777777" w:rsidR="00B03200" w:rsidRPr="00CC37E0" w:rsidRDefault="00B03200" w:rsidP="00B03200">
            <w:pPr>
              <w:ind w:left="57"/>
              <w:rPr>
                <w:sz w:val="20"/>
                <w:szCs w:val="20"/>
              </w:rPr>
            </w:pPr>
          </w:p>
        </w:tc>
      </w:tr>
      <w:tr w:rsidR="00B32E2B" w:rsidRPr="00CC37E0" w14:paraId="732B13DD" w14:textId="77777777" w:rsidTr="00B32E2B">
        <w:tc>
          <w:tcPr>
            <w:tcW w:w="133" w:type="pct"/>
            <w:tcBorders>
              <w:top w:val="single" w:sz="4" w:space="0" w:color="auto"/>
            </w:tcBorders>
          </w:tcPr>
          <w:p w14:paraId="5B33A456" w14:textId="56A5F3F4" w:rsidR="0028717A" w:rsidRPr="00764185" w:rsidRDefault="0028717A" w:rsidP="0028717A">
            <w:pPr>
              <w:jc w:val="center"/>
              <w:rPr>
                <w:sz w:val="20"/>
                <w:szCs w:val="20"/>
              </w:rPr>
            </w:pPr>
            <w:r w:rsidRPr="00764185">
              <w:rPr>
                <w:sz w:val="20"/>
                <w:szCs w:val="20"/>
              </w:rPr>
              <w:t>1.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34684F" w14:textId="0CC7CB74" w:rsidR="0028717A" w:rsidRPr="00764185" w:rsidRDefault="0028717A" w:rsidP="0028717A">
            <w:pPr>
              <w:rPr>
                <w:color w:val="000000"/>
                <w:sz w:val="20"/>
                <w:szCs w:val="20"/>
              </w:rPr>
            </w:pPr>
            <w:r w:rsidRPr="00764185">
              <w:rPr>
                <w:color w:val="000000"/>
                <w:sz w:val="20"/>
                <w:szCs w:val="20"/>
              </w:rPr>
              <w:t>Обеспечение содействия детского отдыха и оздоровления детей муниципального образования</w:t>
            </w:r>
          </w:p>
        </w:tc>
        <w:tc>
          <w:tcPr>
            <w:tcW w:w="267" w:type="pct"/>
            <w:tcBorders>
              <w:bottom w:val="single" w:sz="4" w:space="0" w:color="auto"/>
            </w:tcBorders>
          </w:tcPr>
          <w:p w14:paraId="60927C35" w14:textId="0A4ED711" w:rsidR="0028717A" w:rsidRPr="00764185" w:rsidRDefault="0028717A" w:rsidP="0028717A">
            <w:pPr>
              <w:rPr>
                <w:color w:val="000000"/>
                <w:sz w:val="20"/>
                <w:szCs w:val="20"/>
              </w:rPr>
            </w:pPr>
            <w:r w:rsidRPr="00764185">
              <w:rPr>
                <w:color w:val="000000"/>
                <w:sz w:val="20"/>
                <w:szCs w:val="20"/>
              </w:rPr>
              <w:t>%</w:t>
            </w:r>
          </w:p>
        </w:tc>
        <w:tc>
          <w:tcPr>
            <w:tcW w:w="565" w:type="pct"/>
            <w:gridSpan w:val="2"/>
            <w:tcBorders>
              <w:bottom w:val="single" w:sz="4" w:space="0" w:color="auto"/>
            </w:tcBorders>
          </w:tcPr>
          <w:p w14:paraId="6EB3F177" w14:textId="6F2D3634" w:rsidR="0028717A" w:rsidRPr="00764185" w:rsidRDefault="0028717A" w:rsidP="00E0119A">
            <w:pPr>
              <w:rPr>
                <w:color w:val="000000"/>
                <w:sz w:val="20"/>
                <w:szCs w:val="20"/>
              </w:rPr>
            </w:pPr>
            <w:r w:rsidRPr="00764185">
              <w:rPr>
                <w:color w:val="000000"/>
                <w:sz w:val="20"/>
                <w:szCs w:val="20"/>
              </w:rPr>
              <w:t xml:space="preserve">Показатель характеризует долю граждан, которым оказано содействие в детском отдыхе и оздоровлении детей, от общего числа </w:t>
            </w:r>
            <w:r w:rsidR="00E0119A">
              <w:rPr>
                <w:color w:val="000000"/>
                <w:sz w:val="20"/>
                <w:szCs w:val="20"/>
              </w:rPr>
              <w:t xml:space="preserve">за ним </w:t>
            </w:r>
            <w:r w:rsidRPr="00764185">
              <w:rPr>
                <w:color w:val="000000"/>
                <w:sz w:val="20"/>
                <w:szCs w:val="20"/>
              </w:rPr>
              <w:t xml:space="preserve">обратившихся </w:t>
            </w:r>
          </w:p>
        </w:tc>
        <w:tc>
          <w:tcPr>
            <w:tcW w:w="320" w:type="pct"/>
            <w:tcBorders>
              <w:bottom w:val="single" w:sz="4" w:space="0" w:color="auto"/>
            </w:tcBorders>
          </w:tcPr>
          <w:p w14:paraId="084357DF" w14:textId="681BD0CE" w:rsidR="0028717A" w:rsidRPr="00764185" w:rsidRDefault="0028717A" w:rsidP="0028717A">
            <w:pPr>
              <w:rPr>
                <w:color w:val="000000"/>
                <w:sz w:val="20"/>
                <w:szCs w:val="20"/>
              </w:rPr>
            </w:pPr>
            <w:r w:rsidRPr="00764185">
              <w:rPr>
                <w:color w:val="000000"/>
                <w:sz w:val="20"/>
                <w:szCs w:val="20"/>
              </w:rPr>
              <w:t>год</w:t>
            </w:r>
          </w:p>
        </w:tc>
        <w:tc>
          <w:tcPr>
            <w:tcW w:w="935" w:type="pct"/>
            <w:tcBorders>
              <w:bottom w:val="single" w:sz="4" w:space="0" w:color="auto"/>
            </w:tcBorders>
          </w:tcPr>
          <w:p w14:paraId="0E265677" w14:textId="5F7E4E77" w:rsidR="0028717A" w:rsidRPr="00764185" w:rsidRDefault="0028717A" w:rsidP="0028717A">
            <w:pPr>
              <w:rPr>
                <w:color w:val="000000"/>
                <w:sz w:val="20"/>
                <w:szCs w:val="20"/>
              </w:rPr>
            </w:pPr>
            <w:r w:rsidRPr="00764185">
              <w:rPr>
                <w:color w:val="000000"/>
                <w:sz w:val="20"/>
                <w:szCs w:val="20"/>
              </w:rPr>
              <w:t>Формирование показателя рассчитывается по формуле (О2*100)/О1, где О1 - общее количество граждан, обратившихся за содействием в оздоровлении детей муниципального образования в каникулярный период, О2 - количество граждан, получивших помощь в содействии из бюджета муниципального образования</w:t>
            </w:r>
          </w:p>
          <w:p w14:paraId="6FCFCEB9" w14:textId="77777777" w:rsidR="0028717A" w:rsidRPr="00764185" w:rsidRDefault="0028717A" w:rsidP="0028717A">
            <w:pPr>
              <w:rPr>
                <w:color w:val="000000"/>
                <w:sz w:val="20"/>
                <w:szCs w:val="20"/>
              </w:rPr>
            </w:pPr>
          </w:p>
          <w:p w14:paraId="1A8EC062" w14:textId="77777777" w:rsidR="0028717A" w:rsidRPr="00764185" w:rsidRDefault="0028717A" w:rsidP="0028717A">
            <w:pPr>
              <w:rPr>
                <w:color w:val="000000"/>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177362E" w14:textId="123A7197" w:rsidR="0028717A" w:rsidRPr="00764185" w:rsidRDefault="0028717A" w:rsidP="0028717A">
            <w:pPr>
              <w:ind w:left="57"/>
              <w:rPr>
                <w:color w:val="000000"/>
                <w:sz w:val="20"/>
                <w:szCs w:val="20"/>
              </w:rPr>
            </w:pPr>
            <w:r w:rsidRPr="00764185">
              <w:rPr>
                <w:color w:val="000000"/>
                <w:sz w:val="20"/>
                <w:szCs w:val="20"/>
              </w:rPr>
              <w:t>Периодическая отчётность</w:t>
            </w:r>
          </w:p>
        </w:tc>
        <w:tc>
          <w:tcPr>
            <w:tcW w:w="389" w:type="pct"/>
            <w:tcBorders>
              <w:top w:val="single" w:sz="4" w:space="0" w:color="auto"/>
              <w:left w:val="nil"/>
              <w:bottom w:val="single" w:sz="4" w:space="0" w:color="auto"/>
              <w:right w:val="single" w:sz="4" w:space="0" w:color="auto"/>
            </w:tcBorders>
            <w:shd w:val="clear" w:color="auto" w:fill="auto"/>
          </w:tcPr>
          <w:p w14:paraId="056686F7" w14:textId="6724745C" w:rsidR="0028717A" w:rsidRPr="00764185" w:rsidRDefault="0028717A" w:rsidP="0028717A">
            <w:pPr>
              <w:rPr>
                <w:color w:val="000000"/>
                <w:sz w:val="20"/>
                <w:szCs w:val="20"/>
              </w:rPr>
            </w:pPr>
            <w:r w:rsidRPr="00764185">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495455C5" w14:textId="7C90EAB3" w:rsidR="0028717A" w:rsidRPr="00764185" w:rsidRDefault="0028717A" w:rsidP="0028717A">
            <w:pPr>
              <w:rPr>
                <w:color w:val="000000"/>
                <w:sz w:val="20"/>
                <w:szCs w:val="20"/>
              </w:rPr>
            </w:pPr>
            <w:r w:rsidRPr="00764185">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436B4E91" w14:textId="5E88C9D7" w:rsidR="0028717A" w:rsidRPr="00764185" w:rsidRDefault="0028717A" w:rsidP="0028717A">
            <w:pPr>
              <w:rPr>
                <w:color w:val="000000"/>
                <w:sz w:val="20"/>
                <w:szCs w:val="20"/>
              </w:rPr>
            </w:pPr>
            <w:r w:rsidRPr="00764185">
              <w:rPr>
                <w:color w:val="000000"/>
                <w:sz w:val="20"/>
                <w:szCs w:val="20"/>
              </w:rPr>
              <w:t>Организационный отдел</w:t>
            </w:r>
          </w:p>
        </w:tc>
        <w:tc>
          <w:tcPr>
            <w:tcW w:w="284" w:type="pct"/>
            <w:tcBorders>
              <w:top w:val="single" w:sz="4" w:space="0" w:color="auto"/>
            </w:tcBorders>
          </w:tcPr>
          <w:p w14:paraId="06B1EF04" w14:textId="77777777" w:rsidR="0028717A" w:rsidRPr="00E71B73" w:rsidRDefault="0028717A" w:rsidP="0028717A">
            <w:pPr>
              <w:ind w:left="57"/>
              <w:rPr>
                <w:sz w:val="20"/>
                <w:szCs w:val="20"/>
                <w:highlight w:val="yellow"/>
              </w:rPr>
            </w:pPr>
          </w:p>
        </w:tc>
      </w:tr>
      <w:tr w:rsidR="00A91708" w:rsidRPr="00CC37E0" w14:paraId="7BE4C85B" w14:textId="77777777" w:rsidTr="00B32E2B">
        <w:tc>
          <w:tcPr>
            <w:tcW w:w="133" w:type="pct"/>
            <w:tcBorders>
              <w:top w:val="single" w:sz="4" w:space="0" w:color="auto"/>
            </w:tcBorders>
          </w:tcPr>
          <w:p w14:paraId="3F741228" w14:textId="12E74A71" w:rsidR="00A91708" w:rsidRPr="00CC37E0" w:rsidRDefault="00A91708" w:rsidP="00362428">
            <w:pPr>
              <w:jc w:val="center"/>
              <w:rPr>
                <w:b/>
                <w:sz w:val="20"/>
                <w:szCs w:val="20"/>
              </w:rPr>
            </w:pPr>
            <w:r w:rsidRPr="00CC37E0">
              <w:rPr>
                <w:b/>
                <w:sz w:val="20"/>
                <w:szCs w:val="20"/>
              </w:rPr>
              <w:t>2.</w:t>
            </w:r>
          </w:p>
        </w:tc>
        <w:tc>
          <w:tcPr>
            <w:tcW w:w="4867" w:type="pct"/>
            <w:gridSpan w:val="13"/>
            <w:tcBorders>
              <w:top w:val="single" w:sz="4" w:space="0" w:color="auto"/>
            </w:tcBorders>
          </w:tcPr>
          <w:p w14:paraId="4F8351C5" w14:textId="451E3BD5" w:rsidR="00A91708" w:rsidRPr="00CC37E0" w:rsidRDefault="00A91708" w:rsidP="00D21D7E">
            <w:pPr>
              <w:ind w:left="57"/>
              <w:rPr>
                <w:b/>
                <w:sz w:val="20"/>
                <w:szCs w:val="20"/>
              </w:rPr>
            </w:pPr>
            <w:r w:rsidRPr="00CC37E0">
              <w:rPr>
                <w:b/>
                <w:sz w:val="20"/>
                <w:szCs w:val="20"/>
              </w:rPr>
              <w:t>Подпрограмма «Обеспечение жиль</w:t>
            </w:r>
            <w:r w:rsidR="00D21D7E">
              <w:rPr>
                <w:b/>
                <w:sz w:val="20"/>
                <w:szCs w:val="20"/>
              </w:rPr>
              <w:t>ё</w:t>
            </w:r>
            <w:r w:rsidRPr="00CC37E0">
              <w:rPr>
                <w:b/>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B32E2B" w:rsidRPr="00CC37E0" w14:paraId="0D0896A5" w14:textId="77777777" w:rsidTr="00B32E2B">
        <w:trPr>
          <w:cantSplit/>
        </w:trPr>
        <w:tc>
          <w:tcPr>
            <w:tcW w:w="133" w:type="pct"/>
          </w:tcPr>
          <w:p w14:paraId="62DC4966" w14:textId="086CC72A" w:rsidR="00D21D7E" w:rsidRPr="00D21D7E" w:rsidRDefault="00D21D7E" w:rsidP="00D21D7E">
            <w:pPr>
              <w:jc w:val="center"/>
              <w:rPr>
                <w:color w:val="000000"/>
                <w:sz w:val="20"/>
                <w:szCs w:val="20"/>
              </w:rPr>
            </w:pPr>
            <w:r>
              <w:rPr>
                <w:color w:val="000000"/>
                <w:sz w:val="20"/>
                <w:szCs w:val="20"/>
              </w:rPr>
              <w:lastRenderedPageBreak/>
              <w:t>2.1</w:t>
            </w:r>
          </w:p>
        </w:tc>
        <w:tc>
          <w:tcPr>
            <w:tcW w:w="972" w:type="pct"/>
          </w:tcPr>
          <w:p w14:paraId="37F8CB09" w14:textId="257C572D" w:rsidR="00D21D7E" w:rsidRPr="00D21D7E" w:rsidRDefault="00D21D7E" w:rsidP="00D21D7E">
            <w:pPr>
              <w:rPr>
                <w:color w:val="000000"/>
                <w:sz w:val="20"/>
                <w:szCs w:val="20"/>
              </w:rPr>
            </w:pPr>
            <w:r w:rsidRPr="00D21D7E">
              <w:rPr>
                <w:sz w:val="20"/>
                <w:szCs w:val="20"/>
              </w:rPr>
              <w:t>Количество семей, улучшивших жилищные условия</w:t>
            </w:r>
          </w:p>
        </w:tc>
        <w:tc>
          <w:tcPr>
            <w:tcW w:w="267" w:type="pct"/>
          </w:tcPr>
          <w:p w14:paraId="5E91F135" w14:textId="2E292AA5" w:rsidR="00D21D7E" w:rsidRPr="00D21D7E" w:rsidRDefault="00D21D7E" w:rsidP="00D21D7E">
            <w:pPr>
              <w:rPr>
                <w:color w:val="000000"/>
                <w:sz w:val="20"/>
                <w:szCs w:val="20"/>
              </w:rPr>
            </w:pPr>
            <w:r w:rsidRPr="00D21D7E">
              <w:rPr>
                <w:sz w:val="20"/>
                <w:szCs w:val="20"/>
              </w:rPr>
              <w:t>Семей</w:t>
            </w:r>
          </w:p>
        </w:tc>
        <w:tc>
          <w:tcPr>
            <w:tcW w:w="558" w:type="pct"/>
          </w:tcPr>
          <w:p w14:paraId="1FDF6F66" w14:textId="0EFCB370" w:rsidR="00D21D7E" w:rsidRPr="00D21D7E" w:rsidRDefault="00D21D7E" w:rsidP="00D21D7E">
            <w:pPr>
              <w:rPr>
                <w:color w:val="000000"/>
                <w:sz w:val="20"/>
                <w:szCs w:val="20"/>
              </w:rPr>
            </w:pPr>
            <w:r w:rsidRPr="00D21D7E">
              <w:rPr>
                <w:sz w:val="20"/>
                <w:szCs w:val="20"/>
              </w:rPr>
              <w:t>Количество семей, улучшивших жилищные условия</w:t>
            </w:r>
          </w:p>
        </w:tc>
        <w:tc>
          <w:tcPr>
            <w:tcW w:w="327" w:type="pct"/>
            <w:gridSpan w:val="2"/>
          </w:tcPr>
          <w:p w14:paraId="59C15A2B" w14:textId="0F7C87D0" w:rsidR="00D21D7E" w:rsidRPr="00D21D7E" w:rsidRDefault="00D21D7E" w:rsidP="00D21D7E">
            <w:pPr>
              <w:rPr>
                <w:color w:val="000000"/>
                <w:sz w:val="20"/>
                <w:szCs w:val="20"/>
              </w:rPr>
            </w:pPr>
            <w:r w:rsidRPr="00D21D7E">
              <w:rPr>
                <w:sz w:val="20"/>
                <w:szCs w:val="20"/>
              </w:rPr>
              <w:t>За отчётный год</w:t>
            </w:r>
          </w:p>
        </w:tc>
        <w:tc>
          <w:tcPr>
            <w:tcW w:w="935" w:type="pct"/>
          </w:tcPr>
          <w:p w14:paraId="69AD13B6" w14:textId="3772EBEA" w:rsidR="00D21D7E" w:rsidRPr="00D21D7E" w:rsidRDefault="00D21D7E" w:rsidP="00D21D7E">
            <w:pPr>
              <w:rPr>
                <w:color w:val="000000"/>
                <w:sz w:val="20"/>
                <w:szCs w:val="20"/>
              </w:rPr>
            </w:pPr>
            <w:r w:rsidRPr="00D21D7E">
              <w:rPr>
                <w:sz w:val="20"/>
                <w:szCs w:val="20"/>
              </w:rPr>
              <w:t>Показатель равен количеству семей, улучшивших жилищные условия в рамках муниципальной подпрограммы</w:t>
            </w:r>
          </w:p>
        </w:tc>
        <w:tc>
          <w:tcPr>
            <w:tcW w:w="490" w:type="pct"/>
          </w:tcPr>
          <w:p w14:paraId="2FDA2321" w14:textId="4ED13012" w:rsidR="00D21D7E" w:rsidRPr="00D21D7E" w:rsidRDefault="00D21D7E" w:rsidP="00D21D7E">
            <w:pPr>
              <w:rPr>
                <w:color w:val="000000"/>
                <w:sz w:val="20"/>
                <w:szCs w:val="20"/>
              </w:rPr>
            </w:pPr>
            <w:r w:rsidRPr="00D21D7E">
              <w:rPr>
                <w:sz w:val="20"/>
                <w:szCs w:val="20"/>
              </w:rPr>
              <w:t>Периодическая отчётность</w:t>
            </w:r>
          </w:p>
        </w:tc>
        <w:tc>
          <w:tcPr>
            <w:tcW w:w="389" w:type="pct"/>
          </w:tcPr>
          <w:p w14:paraId="5E82860C" w14:textId="177C2CC8" w:rsidR="00D21D7E" w:rsidRPr="00D21D7E" w:rsidRDefault="00D21D7E" w:rsidP="00D21D7E">
            <w:pPr>
              <w:rPr>
                <w:color w:val="000000"/>
                <w:sz w:val="20"/>
                <w:szCs w:val="20"/>
              </w:rPr>
            </w:pPr>
            <w:r w:rsidRPr="00D21D7E">
              <w:rPr>
                <w:sz w:val="20"/>
                <w:szCs w:val="20"/>
              </w:rPr>
              <w:t xml:space="preserve">Молодые семьи, проживающая на территории муниципального образования, являющие участниками муниципальной </w:t>
            </w:r>
            <w:r>
              <w:rPr>
                <w:sz w:val="20"/>
                <w:szCs w:val="20"/>
              </w:rPr>
              <w:t>п</w:t>
            </w:r>
            <w:r w:rsidRPr="00D21D7E">
              <w:rPr>
                <w:sz w:val="20"/>
                <w:szCs w:val="20"/>
              </w:rPr>
              <w:t xml:space="preserve">одпрограммы </w:t>
            </w:r>
          </w:p>
        </w:tc>
        <w:tc>
          <w:tcPr>
            <w:tcW w:w="306" w:type="pct"/>
          </w:tcPr>
          <w:p w14:paraId="505D6B20" w14:textId="62F572DD" w:rsidR="00D21D7E" w:rsidRPr="00D21D7E" w:rsidRDefault="00D21D7E" w:rsidP="00D21D7E">
            <w:pPr>
              <w:rPr>
                <w:color w:val="000000"/>
                <w:sz w:val="20"/>
                <w:szCs w:val="20"/>
              </w:rPr>
            </w:pPr>
            <w:r w:rsidRPr="00D21D7E">
              <w:rPr>
                <w:sz w:val="20"/>
                <w:szCs w:val="20"/>
              </w:rPr>
              <w:t>Сплошное наблюдение</w:t>
            </w:r>
          </w:p>
        </w:tc>
        <w:tc>
          <w:tcPr>
            <w:tcW w:w="334" w:type="pct"/>
            <w:gridSpan w:val="2"/>
          </w:tcPr>
          <w:p w14:paraId="2AE392A1" w14:textId="7D446F15" w:rsidR="00D21D7E" w:rsidRPr="00D21D7E" w:rsidRDefault="00D21D7E" w:rsidP="00D21D7E">
            <w:pPr>
              <w:rPr>
                <w:color w:val="000000"/>
                <w:sz w:val="20"/>
                <w:szCs w:val="20"/>
              </w:rPr>
            </w:pPr>
            <w:r w:rsidRPr="00D21D7E">
              <w:rPr>
                <w:sz w:val="20"/>
                <w:szCs w:val="20"/>
              </w:rPr>
              <w:t>Отдел экономики, управления муниципальным имуществом, предпринимательства и потребительского рынка</w:t>
            </w:r>
          </w:p>
        </w:tc>
        <w:tc>
          <w:tcPr>
            <w:tcW w:w="288" w:type="pct"/>
            <w:gridSpan w:val="2"/>
            <w:vAlign w:val="center"/>
          </w:tcPr>
          <w:p w14:paraId="777CE275" w14:textId="77777777" w:rsidR="00D21D7E" w:rsidRPr="00CC37E0" w:rsidRDefault="00D21D7E" w:rsidP="00D21D7E">
            <w:pPr>
              <w:rPr>
                <w:rFonts w:eastAsiaTheme="minorHAnsi"/>
                <w:sz w:val="20"/>
                <w:szCs w:val="20"/>
                <w:lang w:eastAsia="en-US"/>
              </w:rPr>
            </w:pPr>
          </w:p>
        </w:tc>
      </w:tr>
      <w:tr w:rsidR="00B32E2B" w:rsidRPr="00CC37E0" w14:paraId="3384B5F5" w14:textId="77777777" w:rsidTr="00B32E2B">
        <w:trPr>
          <w:cantSplit/>
        </w:trPr>
        <w:tc>
          <w:tcPr>
            <w:tcW w:w="133" w:type="pct"/>
          </w:tcPr>
          <w:p w14:paraId="1D6B085A" w14:textId="054550F3" w:rsidR="00D21D7E" w:rsidRDefault="00D21D7E" w:rsidP="00D21D7E">
            <w:pPr>
              <w:jc w:val="center"/>
              <w:rPr>
                <w:color w:val="000000"/>
                <w:sz w:val="20"/>
                <w:szCs w:val="20"/>
              </w:rPr>
            </w:pPr>
            <w:r>
              <w:rPr>
                <w:color w:val="000000"/>
                <w:sz w:val="20"/>
                <w:szCs w:val="20"/>
              </w:rPr>
              <w:t>2.2</w:t>
            </w:r>
          </w:p>
        </w:tc>
        <w:tc>
          <w:tcPr>
            <w:tcW w:w="972" w:type="pct"/>
          </w:tcPr>
          <w:p w14:paraId="2E2C3159" w14:textId="4DFF4419" w:rsidR="00D21D7E" w:rsidRPr="00D21D7E" w:rsidRDefault="00D21D7E" w:rsidP="00D21D7E">
            <w:pPr>
              <w:rPr>
                <w:sz w:val="20"/>
                <w:szCs w:val="20"/>
              </w:rPr>
            </w:pPr>
            <w:r w:rsidRPr="00D21D7E">
              <w:rPr>
                <w:sz w:val="20"/>
              </w:rPr>
              <w:t>Площадь приобрет</w:t>
            </w:r>
            <w:r>
              <w:rPr>
                <w:sz w:val="20"/>
              </w:rPr>
              <w:t>ё</w:t>
            </w:r>
            <w:r w:rsidRPr="00D21D7E">
              <w:rPr>
                <w:sz w:val="20"/>
              </w:rPr>
              <w:t>нного (построенного) жилья</w:t>
            </w:r>
          </w:p>
        </w:tc>
        <w:tc>
          <w:tcPr>
            <w:tcW w:w="267" w:type="pct"/>
          </w:tcPr>
          <w:p w14:paraId="706DF633" w14:textId="52B8D008" w:rsidR="00D21D7E" w:rsidRPr="00D21D7E" w:rsidRDefault="00D21D7E" w:rsidP="00D21D7E">
            <w:pPr>
              <w:rPr>
                <w:sz w:val="20"/>
                <w:szCs w:val="20"/>
              </w:rPr>
            </w:pPr>
            <w:r w:rsidRPr="00D21D7E">
              <w:rPr>
                <w:sz w:val="20"/>
              </w:rPr>
              <w:t>кв.м.</w:t>
            </w:r>
          </w:p>
        </w:tc>
        <w:tc>
          <w:tcPr>
            <w:tcW w:w="558" w:type="pct"/>
          </w:tcPr>
          <w:p w14:paraId="458AFEAF" w14:textId="188F03A7" w:rsidR="00D21D7E" w:rsidRPr="00D21D7E" w:rsidRDefault="00D21D7E" w:rsidP="00D21D7E">
            <w:pPr>
              <w:rPr>
                <w:sz w:val="20"/>
                <w:szCs w:val="20"/>
              </w:rPr>
            </w:pPr>
            <w:r w:rsidRPr="00D21D7E">
              <w:rPr>
                <w:sz w:val="20"/>
              </w:rPr>
              <w:t>Общая площадь приобрет</w:t>
            </w:r>
            <w:r>
              <w:rPr>
                <w:sz w:val="20"/>
              </w:rPr>
              <w:t>ё</w:t>
            </w:r>
            <w:r w:rsidRPr="00D21D7E">
              <w:rPr>
                <w:sz w:val="20"/>
              </w:rPr>
              <w:t>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w:t>
            </w:r>
          </w:p>
        </w:tc>
        <w:tc>
          <w:tcPr>
            <w:tcW w:w="327" w:type="pct"/>
            <w:gridSpan w:val="2"/>
          </w:tcPr>
          <w:p w14:paraId="005958AB" w14:textId="5D04B48A" w:rsidR="00D21D7E" w:rsidRPr="00D21D7E" w:rsidRDefault="00D21D7E" w:rsidP="00D21D7E">
            <w:pPr>
              <w:rPr>
                <w:sz w:val="20"/>
                <w:szCs w:val="20"/>
              </w:rPr>
            </w:pPr>
            <w:r w:rsidRPr="00D21D7E">
              <w:rPr>
                <w:sz w:val="20"/>
              </w:rPr>
              <w:t>За отч</w:t>
            </w:r>
            <w:r>
              <w:rPr>
                <w:sz w:val="20"/>
              </w:rPr>
              <w:t>ё</w:t>
            </w:r>
            <w:r w:rsidRPr="00D21D7E">
              <w:rPr>
                <w:sz w:val="20"/>
              </w:rPr>
              <w:t>тный год</w:t>
            </w:r>
          </w:p>
        </w:tc>
        <w:tc>
          <w:tcPr>
            <w:tcW w:w="935" w:type="pct"/>
          </w:tcPr>
          <w:p w14:paraId="7EAB4A78" w14:textId="35C05F8A" w:rsidR="00D21D7E" w:rsidRPr="00D21D7E" w:rsidRDefault="00D21D7E" w:rsidP="00D21D7E">
            <w:pPr>
              <w:rPr>
                <w:sz w:val="20"/>
                <w:szCs w:val="20"/>
              </w:rPr>
            </w:pPr>
            <w:r w:rsidRPr="00D21D7E">
              <w:rPr>
                <w:sz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 за отч</w:t>
            </w:r>
            <w:r>
              <w:rPr>
                <w:sz w:val="20"/>
              </w:rPr>
              <w:t>ё</w:t>
            </w:r>
            <w:r w:rsidRPr="00D21D7E">
              <w:rPr>
                <w:sz w:val="20"/>
              </w:rPr>
              <w:t>тный год</w:t>
            </w:r>
          </w:p>
        </w:tc>
        <w:tc>
          <w:tcPr>
            <w:tcW w:w="490" w:type="pct"/>
          </w:tcPr>
          <w:p w14:paraId="0C54E033" w14:textId="79FD1793" w:rsidR="00D21D7E" w:rsidRPr="00D21D7E" w:rsidRDefault="00D21D7E" w:rsidP="00D21D7E">
            <w:pPr>
              <w:rPr>
                <w:sz w:val="20"/>
                <w:szCs w:val="20"/>
              </w:rPr>
            </w:pPr>
            <w:r w:rsidRPr="00D21D7E">
              <w:rPr>
                <w:sz w:val="20"/>
              </w:rPr>
              <w:t>Периодическая отч</w:t>
            </w:r>
            <w:r>
              <w:rPr>
                <w:sz w:val="20"/>
              </w:rPr>
              <w:t>ё</w:t>
            </w:r>
            <w:r w:rsidRPr="00D21D7E">
              <w:rPr>
                <w:sz w:val="20"/>
              </w:rPr>
              <w:t>тность</w:t>
            </w:r>
          </w:p>
        </w:tc>
        <w:tc>
          <w:tcPr>
            <w:tcW w:w="389" w:type="pct"/>
          </w:tcPr>
          <w:p w14:paraId="2F29B71B" w14:textId="49880459" w:rsidR="00D21D7E" w:rsidRPr="00D21D7E" w:rsidRDefault="00D21D7E" w:rsidP="00D21D7E">
            <w:pPr>
              <w:rPr>
                <w:sz w:val="20"/>
                <w:szCs w:val="20"/>
              </w:rPr>
            </w:pPr>
            <w:r w:rsidRPr="00D21D7E">
              <w:rPr>
                <w:sz w:val="20"/>
              </w:rPr>
              <w:t>Приобрет</w:t>
            </w:r>
            <w:r>
              <w:rPr>
                <w:sz w:val="20"/>
              </w:rPr>
              <w:t>ё</w:t>
            </w:r>
            <w:r w:rsidRPr="00D21D7E">
              <w:rPr>
                <w:sz w:val="20"/>
              </w:rPr>
              <w:t>нные (построенных) жилые помещения молодыми семьями, проживающих на территории муниципального образования, в результате использования средств социальных выплат</w:t>
            </w:r>
          </w:p>
        </w:tc>
        <w:tc>
          <w:tcPr>
            <w:tcW w:w="306" w:type="pct"/>
          </w:tcPr>
          <w:p w14:paraId="6E625196" w14:textId="716A6762" w:rsidR="00D21D7E" w:rsidRPr="00D21D7E" w:rsidRDefault="00D21D7E" w:rsidP="00D21D7E">
            <w:pPr>
              <w:rPr>
                <w:sz w:val="20"/>
                <w:szCs w:val="20"/>
              </w:rPr>
            </w:pPr>
            <w:r w:rsidRPr="00D21D7E">
              <w:rPr>
                <w:sz w:val="20"/>
              </w:rPr>
              <w:t>Сплошное наблюдение</w:t>
            </w:r>
          </w:p>
        </w:tc>
        <w:tc>
          <w:tcPr>
            <w:tcW w:w="334" w:type="pct"/>
            <w:gridSpan w:val="2"/>
          </w:tcPr>
          <w:p w14:paraId="4CE0CBF8" w14:textId="1A0D0108" w:rsidR="00D21D7E" w:rsidRPr="00D21D7E" w:rsidRDefault="00D21D7E" w:rsidP="00D21D7E">
            <w:pPr>
              <w:rPr>
                <w:sz w:val="20"/>
                <w:szCs w:val="20"/>
              </w:rPr>
            </w:pPr>
            <w:r w:rsidRPr="00D21D7E">
              <w:rPr>
                <w:sz w:val="20"/>
              </w:rPr>
              <w:t>Отдел экономики, управления муниципальным имуществом, предпринимательства и потребительского рынка</w:t>
            </w:r>
          </w:p>
        </w:tc>
        <w:tc>
          <w:tcPr>
            <w:tcW w:w="288" w:type="pct"/>
            <w:gridSpan w:val="2"/>
            <w:vAlign w:val="center"/>
          </w:tcPr>
          <w:p w14:paraId="66FDD942" w14:textId="77777777" w:rsidR="00D21D7E" w:rsidRPr="00CC37E0" w:rsidRDefault="00D21D7E" w:rsidP="00D21D7E">
            <w:pPr>
              <w:rPr>
                <w:rFonts w:eastAsiaTheme="minorHAnsi"/>
                <w:sz w:val="20"/>
                <w:szCs w:val="20"/>
                <w:lang w:eastAsia="en-US"/>
              </w:rPr>
            </w:pPr>
          </w:p>
        </w:tc>
      </w:tr>
    </w:tbl>
    <w:p w14:paraId="38E48132" w14:textId="77777777" w:rsidR="00DE501C" w:rsidRDefault="00DE501C" w:rsidP="00D74789">
      <w:pPr>
        <w:tabs>
          <w:tab w:val="left" w:pos="1740"/>
        </w:tabs>
        <w:suppressAutoHyphens/>
        <w:jc w:val="both"/>
        <w:rPr>
          <w:sz w:val="28"/>
          <w:szCs w:val="28"/>
          <w:lang w:eastAsia="ar-SA"/>
        </w:rPr>
      </w:pPr>
    </w:p>
    <w:p w14:paraId="270E4162" w14:textId="77777777" w:rsidR="00BA1F70" w:rsidRDefault="00BA1F70" w:rsidP="00D74789">
      <w:pPr>
        <w:tabs>
          <w:tab w:val="left" w:pos="1740"/>
        </w:tabs>
        <w:suppressAutoHyphens/>
        <w:jc w:val="both"/>
        <w:rPr>
          <w:sz w:val="28"/>
          <w:szCs w:val="28"/>
          <w:lang w:eastAsia="ar-SA"/>
        </w:rPr>
      </w:pPr>
    </w:p>
    <w:p w14:paraId="68EF2431" w14:textId="77777777" w:rsidR="00BA1F70" w:rsidRDefault="00BA1F70" w:rsidP="00D74789">
      <w:pPr>
        <w:tabs>
          <w:tab w:val="left" w:pos="1740"/>
        </w:tabs>
        <w:suppressAutoHyphens/>
        <w:jc w:val="both"/>
        <w:rPr>
          <w:sz w:val="28"/>
          <w:szCs w:val="28"/>
          <w:lang w:eastAsia="ar-SA"/>
        </w:rPr>
      </w:pPr>
    </w:p>
    <w:p w14:paraId="2B72B256" w14:textId="77777777" w:rsidR="00E0119A" w:rsidRDefault="00E0119A" w:rsidP="00D74789">
      <w:pPr>
        <w:tabs>
          <w:tab w:val="left" w:pos="1740"/>
        </w:tabs>
        <w:suppressAutoHyphens/>
        <w:jc w:val="both"/>
        <w:rPr>
          <w:sz w:val="28"/>
          <w:szCs w:val="28"/>
          <w:lang w:eastAsia="ar-SA"/>
        </w:rPr>
      </w:pPr>
    </w:p>
    <w:p w14:paraId="6A304A75" w14:textId="77777777" w:rsidR="00E0119A" w:rsidRDefault="00E0119A" w:rsidP="00D74789">
      <w:pPr>
        <w:tabs>
          <w:tab w:val="left" w:pos="1740"/>
        </w:tabs>
        <w:suppressAutoHyphens/>
        <w:jc w:val="both"/>
        <w:rPr>
          <w:sz w:val="28"/>
          <w:szCs w:val="28"/>
          <w:lang w:eastAsia="ar-SA"/>
        </w:rPr>
      </w:pPr>
    </w:p>
    <w:p w14:paraId="59A553B4" w14:textId="77777777" w:rsidR="00E0119A" w:rsidRDefault="00E0119A" w:rsidP="00D74789">
      <w:pPr>
        <w:tabs>
          <w:tab w:val="left" w:pos="1740"/>
        </w:tabs>
        <w:suppressAutoHyphens/>
        <w:jc w:val="both"/>
        <w:rPr>
          <w:sz w:val="28"/>
          <w:szCs w:val="28"/>
          <w:lang w:eastAsia="ar-SA"/>
        </w:rPr>
      </w:pPr>
    </w:p>
    <w:p w14:paraId="3688FB21" w14:textId="77777777" w:rsidR="00E0119A" w:rsidRDefault="00E0119A" w:rsidP="00D74789">
      <w:pPr>
        <w:tabs>
          <w:tab w:val="left" w:pos="1740"/>
        </w:tabs>
        <w:suppressAutoHyphens/>
        <w:jc w:val="both"/>
        <w:rPr>
          <w:sz w:val="28"/>
          <w:szCs w:val="28"/>
          <w:lang w:eastAsia="ar-SA"/>
        </w:rPr>
      </w:pPr>
    </w:p>
    <w:p w14:paraId="78CFB06C" w14:textId="00EDECBD" w:rsidR="00BA1F70" w:rsidRPr="00916C5E" w:rsidRDefault="00480D96" w:rsidP="00BA1F70">
      <w:pPr>
        <w:tabs>
          <w:tab w:val="left" w:pos="795"/>
        </w:tabs>
        <w:suppressAutoHyphens/>
        <w:autoSpaceDE w:val="0"/>
        <w:autoSpaceDN w:val="0"/>
        <w:adjustRightInd w:val="0"/>
        <w:ind w:left="10065"/>
        <w:jc w:val="both"/>
        <w:rPr>
          <w:color w:val="000000"/>
          <w:lang w:eastAsia="ar-SA"/>
        </w:rPr>
      </w:pPr>
      <w:hyperlink r:id="rId11" w:history="1">
        <w:r w:rsidR="00BA1F70">
          <w:rPr>
            <w:color w:val="000000"/>
            <w:lang w:eastAsia="ar-SA"/>
          </w:rPr>
          <w:t>Приложение</w:t>
        </w:r>
      </w:hyperlink>
      <w:r w:rsidR="00BA1F70">
        <w:rPr>
          <w:color w:val="000000"/>
          <w:lang w:eastAsia="ar-SA"/>
        </w:rPr>
        <w:t xml:space="preserve"> № </w:t>
      </w:r>
      <w:r w:rsidR="00862E74">
        <w:rPr>
          <w:color w:val="000000"/>
          <w:lang w:eastAsia="ar-SA"/>
        </w:rPr>
        <w:t>6</w:t>
      </w:r>
    </w:p>
    <w:p w14:paraId="52B014A5" w14:textId="77777777" w:rsidR="00BA1F70" w:rsidRDefault="00BA1F70" w:rsidP="00BA1F70">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0C84E244" w14:textId="77777777" w:rsidR="00720B6D" w:rsidRPr="00916C5E" w:rsidRDefault="00720B6D" w:rsidP="00BA1F70">
      <w:pPr>
        <w:tabs>
          <w:tab w:val="left" w:pos="795"/>
        </w:tabs>
        <w:suppressAutoHyphens/>
        <w:autoSpaceDE w:val="0"/>
        <w:autoSpaceDN w:val="0"/>
        <w:adjustRightInd w:val="0"/>
        <w:ind w:left="10065"/>
        <w:jc w:val="both"/>
        <w:rPr>
          <w:color w:val="000000"/>
          <w:lang w:eastAsia="ar-SA"/>
        </w:rPr>
      </w:pPr>
    </w:p>
    <w:p w14:paraId="365036AE" w14:textId="42CFF094" w:rsidR="00194484" w:rsidRPr="00194484" w:rsidRDefault="00194484" w:rsidP="00194484">
      <w:pPr>
        <w:autoSpaceDE w:val="0"/>
        <w:autoSpaceDN w:val="0"/>
        <w:adjustRightInd w:val="0"/>
        <w:jc w:val="center"/>
        <w:rPr>
          <w:b/>
          <w:bCs/>
        </w:rPr>
      </w:pPr>
      <w:r w:rsidRPr="00194484">
        <w:rPr>
          <w:b/>
          <w:bCs/>
        </w:rPr>
        <w:t>План</w:t>
      </w:r>
      <w:r w:rsidR="00720B6D">
        <w:rPr>
          <w:b/>
          <w:bCs/>
        </w:rPr>
        <w:t xml:space="preserve"> </w:t>
      </w:r>
      <w:r w:rsidRPr="00194484">
        <w:rPr>
          <w:b/>
          <w:bCs/>
        </w:rPr>
        <w:t xml:space="preserve">реализации муниципальной </w:t>
      </w:r>
      <w:r w:rsidR="00720B6D">
        <w:rPr>
          <w:b/>
          <w:bCs/>
        </w:rPr>
        <w:t xml:space="preserve">программы </w:t>
      </w:r>
      <w:r w:rsidR="00720B6D"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E4E73BF" w14:textId="77777777" w:rsidR="00194484" w:rsidRPr="00194484" w:rsidRDefault="00194484" w:rsidP="00194484">
      <w:pPr>
        <w:autoSpaceDE w:val="0"/>
        <w:autoSpaceDN w:val="0"/>
        <w:adjustRightInd w:val="0"/>
        <w:jc w:val="center"/>
        <w:rPr>
          <w:b/>
          <w:bCs/>
        </w:rPr>
      </w:pPr>
    </w:p>
    <w:tbl>
      <w:tblPr>
        <w:tblStyle w:val="12"/>
        <w:tblW w:w="16019" w:type="dxa"/>
        <w:tblInd w:w="-5" w:type="dxa"/>
        <w:tblLayout w:type="fixed"/>
        <w:tblLook w:val="04A0" w:firstRow="1" w:lastRow="0" w:firstColumn="1" w:lastColumn="0" w:noHBand="0" w:noVBand="1"/>
      </w:tblPr>
      <w:tblGrid>
        <w:gridCol w:w="2836"/>
        <w:gridCol w:w="1134"/>
        <w:gridCol w:w="1419"/>
        <w:gridCol w:w="1059"/>
        <w:gridCol w:w="1059"/>
        <w:gridCol w:w="1059"/>
        <w:gridCol w:w="1059"/>
        <w:gridCol w:w="1059"/>
        <w:gridCol w:w="1059"/>
        <w:gridCol w:w="1059"/>
        <w:gridCol w:w="1059"/>
        <w:gridCol w:w="1059"/>
        <w:gridCol w:w="1099"/>
      </w:tblGrid>
      <w:tr w:rsidR="00194484" w:rsidRPr="00194484" w14:paraId="15CAF424" w14:textId="77777777" w:rsidTr="00097670">
        <w:tc>
          <w:tcPr>
            <w:tcW w:w="2836" w:type="dxa"/>
            <w:vMerge w:val="restart"/>
          </w:tcPr>
          <w:p w14:paraId="62BB4B9D" w14:textId="73B04C88" w:rsidR="00194484" w:rsidRPr="00194484" w:rsidRDefault="00194484" w:rsidP="001944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650AF1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2059ABCC" w14:textId="77777777" w:rsidR="00194484" w:rsidRPr="00194484" w:rsidRDefault="00194484" w:rsidP="001944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2B206B8E" w14:textId="77777777" w:rsidR="00194484" w:rsidRPr="00194484" w:rsidRDefault="00194484" w:rsidP="00194484">
            <w:pPr>
              <w:autoSpaceDE w:val="0"/>
              <w:autoSpaceDN w:val="0"/>
              <w:adjustRightInd w:val="0"/>
              <w:jc w:val="center"/>
              <w:rPr>
                <w:b/>
                <w:bCs/>
                <w:sz w:val="20"/>
                <w:szCs w:val="20"/>
              </w:rPr>
            </w:pPr>
            <w:r w:rsidRPr="00194484">
              <w:rPr>
                <w:b/>
                <w:sz w:val="20"/>
                <w:szCs w:val="20"/>
              </w:rPr>
              <w:t>Годы реализации 2021-2029</w:t>
            </w:r>
          </w:p>
        </w:tc>
      </w:tr>
      <w:tr w:rsidR="00194484" w:rsidRPr="00194484" w14:paraId="472F7BDF" w14:textId="77777777" w:rsidTr="00097670">
        <w:tc>
          <w:tcPr>
            <w:tcW w:w="2836" w:type="dxa"/>
            <w:vMerge/>
          </w:tcPr>
          <w:p w14:paraId="2604BC7B" w14:textId="77777777" w:rsidR="00194484" w:rsidRPr="00194484" w:rsidRDefault="00194484" w:rsidP="00194484">
            <w:pPr>
              <w:autoSpaceDE w:val="0"/>
              <w:autoSpaceDN w:val="0"/>
              <w:adjustRightInd w:val="0"/>
              <w:jc w:val="center"/>
              <w:rPr>
                <w:b/>
                <w:bCs/>
                <w:sz w:val="20"/>
                <w:szCs w:val="20"/>
              </w:rPr>
            </w:pPr>
          </w:p>
        </w:tc>
        <w:tc>
          <w:tcPr>
            <w:tcW w:w="1134" w:type="dxa"/>
            <w:vMerge/>
            <w:vAlign w:val="center"/>
          </w:tcPr>
          <w:p w14:paraId="1EBF8564" w14:textId="77777777" w:rsidR="00194484" w:rsidRPr="00194484" w:rsidRDefault="00194484" w:rsidP="00194484">
            <w:pPr>
              <w:autoSpaceDE w:val="0"/>
              <w:autoSpaceDN w:val="0"/>
              <w:adjustRightInd w:val="0"/>
              <w:jc w:val="center"/>
              <w:rPr>
                <w:b/>
                <w:bCs/>
                <w:sz w:val="20"/>
                <w:szCs w:val="20"/>
              </w:rPr>
            </w:pPr>
          </w:p>
        </w:tc>
        <w:tc>
          <w:tcPr>
            <w:tcW w:w="1419" w:type="dxa"/>
            <w:vMerge/>
          </w:tcPr>
          <w:p w14:paraId="346D047A" w14:textId="77777777" w:rsidR="00194484" w:rsidRPr="00194484" w:rsidRDefault="00194484" w:rsidP="00194484">
            <w:pPr>
              <w:autoSpaceDE w:val="0"/>
              <w:autoSpaceDN w:val="0"/>
              <w:adjustRightInd w:val="0"/>
              <w:jc w:val="center"/>
              <w:rPr>
                <w:b/>
                <w:sz w:val="20"/>
                <w:szCs w:val="20"/>
              </w:rPr>
            </w:pPr>
          </w:p>
        </w:tc>
        <w:tc>
          <w:tcPr>
            <w:tcW w:w="1059" w:type="dxa"/>
            <w:vAlign w:val="center"/>
          </w:tcPr>
          <w:p w14:paraId="55518A2B" w14:textId="77777777" w:rsidR="00194484" w:rsidRPr="00194484" w:rsidRDefault="00194484" w:rsidP="00194484">
            <w:pPr>
              <w:autoSpaceDE w:val="0"/>
              <w:autoSpaceDN w:val="0"/>
              <w:adjustRightInd w:val="0"/>
              <w:jc w:val="center"/>
              <w:rPr>
                <w:b/>
                <w:sz w:val="20"/>
                <w:szCs w:val="20"/>
              </w:rPr>
            </w:pPr>
            <w:r w:rsidRPr="00194484">
              <w:rPr>
                <w:b/>
                <w:bCs/>
                <w:sz w:val="20"/>
                <w:szCs w:val="20"/>
              </w:rPr>
              <w:t>2021 год реализации</w:t>
            </w:r>
          </w:p>
        </w:tc>
        <w:tc>
          <w:tcPr>
            <w:tcW w:w="1059" w:type="dxa"/>
            <w:vAlign w:val="center"/>
          </w:tcPr>
          <w:p w14:paraId="342E894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2 год реализации</w:t>
            </w:r>
          </w:p>
        </w:tc>
        <w:tc>
          <w:tcPr>
            <w:tcW w:w="1059" w:type="dxa"/>
            <w:vAlign w:val="center"/>
          </w:tcPr>
          <w:p w14:paraId="7854898E"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3 год реализации</w:t>
            </w:r>
          </w:p>
        </w:tc>
        <w:tc>
          <w:tcPr>
            <w:tcW w:w="1059" w:type="dxa"/>
            <w:vAlign w:val="center"/>
          </w:tcPr>
          <w:p w14:paraId="5E2E11F5"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4 год реализации</w:t>
            </w:r>
          </w:p>
        </w:tc>
        <w:tc>
          <w:tcPr>
            <w:tcW w:w="1059" w:type="dxa"/>
            <w:vAlign w:val="center"/>
          </w:tcPr>
          <w:p w14:paraId="2873CA2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5 год реализации</w:t>
            </w:r>
          </w:p>
        </w:tc>
        <w:tc>
          <w:tcPr>
            <w:tcW w:w="1059" w:type="dxa"/>
            <w:vAlign w:val="center"/>
          </w:tcPr>
          <w:p w14:paraId="7D1E43EE"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6 год реализации</w:t>
            </w:r>
          </w:p>
        </w:tc>
        <w:tc>
          <w:tcPr>
            <w:tcW w:w="1059" w:type="dxa"/>
            <w:vAlign w:val="center"/>
          </w:tcPr>
          <w:p w14:paraId="0D20E98A"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7 год реализации</w:t>
            </w:r>
          </w:p>
        </w:tc>
        <w:tc>
          <w:tcPr>
            <w:tcW w:w="1059" w:type="dxa"/>
            <w:vAlign w:val="center"/>
          </w:tcPr>
          <w:p w14:paraId="42AC122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8 год реализации</w:t>
            </w:r>
          </w:p>
        </w:tc>
        <w:tc>
          <w:tcPr>
            <w:tcW w:w="1059" w:type="dxa"/>
            <w:vAlign w:val="center"/>
          </w:tcPr>
          <w:p w14:paraId="5E410C6D"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9 год реализации</w:t>
            </w:r>
          </w:p>
        </w:tc>
        <w:tc>
          <w:tcPr>
            <w:tcW w:w="1099" w:type="dxa"/>
            <w:vAlign w:val="center"/>
          </w:tcPr>
          <w:p w14:paraId="00869C8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Всего</w:t>
            </w:r>
          </w:p>
        </w:tc>
      </w:tr>
      <w:tr w:rsidR="00194484" w:rsidRPr="00194484" w14:paraId="725A4614" w14:textId="77777777" w:rsidTr="00097670">
        <w:tc>
          <w:tcPr>
            <w:tcW w:w="2836" w:type="dxa"/>
          </w:tcPr>
          <w:p w14:paraId="03B006E3"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w:t>
            </w:r>
          </w:p>
        </w:tc>
        <w:tc>
          <w:tcPr>
            <w:tcW w:w="1134" w:type="dxa"/>
            <w:vAlign w:val="center"/>
          </w:tcPr>
          <w:p w14:paraId="1304EE7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w:t>
            </w:r>
          </w:p>
        </w:tc>
        <w:tc>
          <w:tcPr>
            <w:tcW w:w="1419" w:type="dxa"/>
          </w:tcPr>
          <w:p w14:paraId="3F3DD17B" w14:textId="77777777" w:rsidR="00194484" w:rsidRPr="00194484" w:rsidRDefault="00194484" w:rsidP="00194484">
            <w:pPr>
              <w:autoSpaceDE w:val="0"/>
              <w:autoSpaceDN w:val="0"/>
              <w:adjustRightInd w:val="0"/>
              <w:jc w:val="center"/>
              <w:rPr>
                <w:b/>
                <w:sz w:val="20"/>
                <w:szCs w:val="20"/>
              </w:rPr>
            </w:pPr>
            <w:r w:rsidRPr="00194484">
              <w:rPr>
                <w:b/>
                <w:sz w:val="20"/>
                <w:szCs w:val="20"/>
              </w:rPr>
              <w:t>3</w:t>
            </w:r>
          </w:p>
        </w:tc>
        <w:tc>
          <w:tcPr>
            <w:tcW w:w="1059" w:type="dxa"/>
          </w:tcPr>
          <w:p w14:paraId="419A2BA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4</w:t>
            </w:r>
          </w:p>
        </w:tc>
        <w:tc>
          <w:tcPr>
            <w:tcW w:w="1059" w:type="dxa"/>
          </w:tcPr>
          <w:p w14:paraId="5288B86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5</w:t>
            </w:r>
          </w:p>
        </w:tc>
        <w:tc>
          <w:tcPr>
            <w:tcW w:w="1059" w:type="dxa"/>
          </w:tcPr>
          <w:p w14:paraId="6217E784" w14:textId="77777777" w:rsidR="00194484" w:rsidRPr="00194484" w:rsidRDefault="00194484" w:rsidP="00194484">
            <w:pPr>
              <w:autoSpaceDE w:val="0"/>
              <w:autoSpaceDN w:val="0"/>
              <w:adjustRightInd w:val="0"/>
              <w:jc w:val="center"/>
              <w:rPr>
                <w:b/>
                <w:bCs/>
                <w:sz w:val="20"/>
                <w:szCs w:val="20"/>
              </w:rPr>
            </w:pPr>
            <w:r w:rsidRPr="00194484">
              <w:rPr>
                <w:b/>
                <w:bCs/>
                <w:sz w:val="20"/>
                <w:szCs w:val="20"/>
              </w:rPr>
              <w:t>6</w:t>
            </w:r>
          </w:p>
        </w:tc>
        <w:tc>
          <w:tcPr>
            <w:tcW w:w="1059" w:type="dxa"/>
          </w:tcPr>
          <w:p w14:paraId="4A199C74" w14:textId="77777777" w:rsidR="00194484" w:rsidRPr="00194484" w:rsidRDefault="00194484" w:rsidP="00194484">
            <w:pPr>
              <w:autoSpaceDE w:val="0"/>
              <w:autoSpaceDN w:val="0"/>
              <w:adjustRightInd w:val="0"/>
              <w:jc w:val="center"/>
              <w:rPr>
                <w:b/>
                <w:bCs/>
                <w:sz w:val="20"/>
                <w:szCs w:val="20"/>
              </w:rPr>
            </w:pPr>
            <w:r w:rsidRPr="00194484">
              <w:rPr>
                <w:b/>
                <w:bCs/>
                <w:sz w:val="20"/>
                <w:szCs w:val="20"/>
              </w:rPr>
              <w:t>7</w:t>
            </w:r>
          </w:p>
        </w:tc>
        <w:tc>
          <w:tcPr>
            <w:tcW w:w="1059" w:type="dxa"/>
          </w:tcPr>
          <w:p w14:paraId="5393DE63" w14:textId="77777777" w:rsidR="00194484" w:rsidRPr="00194484" w:rsidRDefault="00194484" w:rsidP="00194484">
            <w:pPr>
              <w:autoSpaceDE w:val="0"/>
              <w:autoSpaceDN w:val="0"/>
              <w:adjustRightInd w:val="0"/>
              <w:jc w:val="center"/>
              <w:rPr>
                <w:b/>
                <w:bCs/>
                <w:sz w:val="20"/>
                <w:szCs w:val="20"/>
              </w:rPr>
            </w:pPr>
            <w:r w:rsidRPr="00194484">
              <w:rPr>
                <w:b/>
                <w:bCs/>
                <w:sz w:val="20"/>
                <w:szCs w:val="20"/>
              </w:rPr>
              <w:t>8</w:t>
            </w:r>
          </w:p>
        </w:tc>
        <w:tc>
          <w:tcPr>
            <w:tcW w:w="1059" w:type="dxa"/>
          </w:tcPr>
          <w:p w14:paraId="6AC76A68" w14:textId="77777777" w:rsidR="00194484" w:rsidRPr="00194484" w:rsidRDefault="00194484" w:rsidP="00194484">
            <w:pPr>
              <w:autoSpaceDE w:val="0"/>
              <w:autoSpaceDN w:val="0"/>
              <w:adjustRightInd w:val="0"/>
              <w:jc w:val="center"/>
              <w:rPr>
                <w:b/>
                <w:bCs/>
                <w:sz w:val="20"/>
                <w:szCs w:val="20"/>
              </w:rPr>
            </w:pPr>
            <w:r w:rsidRPr="00194484">
              <w:rPr>
                <w:b/>
                <w:bCs/>
                <w:sz w:val="20"/>
                <w:szCs w:val="20"/>
              </w:rPr>
              <w:t>9</w:t>
            </w:r>
          </w:p>
        </w:tc>
        <w:tc>
          <w:tcPr>
            <w:tcW w:w="1059" w:type="dxa"/>
          </w:tcPr>
          <w:p w14:paraId="7F4A0DF1"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0</w:t>
            </w:r>
          </w:p>
        </w:tc>
        <w:tc>
          <w:tcPr>
            <w:tcW w:w="1059" w:type="dxa"/>
          </w:tcPr>
          <w:p w14:paraId="5705C19F"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1</w:t>
            </w:r>
          </w:p>
        </w:tc>
        <w:tc>
          <w:tcPr>
            <w:tcW w:w="1059" w:type="dxa"/>
          </w:tcPr>
          <w:p w14:paraId="12E1E055"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2</w:t>
            </w:r>
          </w:p>
        </w:tc>
        <w:tc>
          <w:tcPr>
            <w:tcW w:w="1099" w:type="dxa"/>
          </w:tcPr>
          <w:p w14:paraId="7E67E21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3</w:t>
            </w:r>
          </w:p>
        </w:tc>
      </w:tr>
      <w:tr w:rsidR="00720B6D" w:rsidRPr="00194484" w14:paraId="2335976A" w14:textId="77777777" w:rsidTr="00097670">
        <w:trPr>
          <w:trHeight w:val="473"/>
        </w:trPr>
        <w:tc>
          <w:tcPr>
            <w:tcW w:w="2836" w:type="dxa"/>
            <w:vMerge w:val="restart"/>
          </w:tcPr>
          <w:p w14:paraId="1AECF8AD" w14:textId="62FCE4B9" w:rsidR="00720B6D" w:rsidRPr="00194484" w:rsidRDefault="00720B6D" w:rsidP="00C27464">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100CB6FA" w14:textId="7AEDFAA7" w:rsidR="00720B6D" w:rsidRPr="00720B6D" w:rsidRDefault="00720B6D" w:rsidP="00720B6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52D45C27" w14:textId="6C3ADDFF" w:rsidR="00720B6D" w:rsidRPr="00CE477A" w:rsidRDefault="00720B6D" w:rsidP="00720B6D">
            <w:pPr>
              <w:autoSpaceDE w:val="0"/>
              <w:autoSpaceDN w:val="0"/>
              <w:adjustRightInd w:val="0"/>
              <w:jc w:val="center"/>
              <w:rPr>
                <w:b/>
                <w:sz w:val="20"/>
                <w:szCs w:val="20"/>
              </w:rPr>
            </w:pPr>
            <w:r w:rsidRPr="00CE477A">
              <w:rPr>
                <w:b/>
                <w:bCs/>
                <w:sz w:val="20"/>
                <w:szCs w:val="20"/>
              </w:rPr>
              <w:t>Всего</w:t>
            </w:r>
          </w:p>
        </w:tc>
        <w:tc>
          <w:tcPr>
            <w:tcW w:w="1059" w:type="dxa"/>
          </w:tcPr>
          <w:p w14:paraId="37E01B03" w14:textId="14544C4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005,00</w:t>
            </w:r>
          </w:p>
        </w:tc>
        <w:tc>
          <w:tcPr>
            <w:tcW w:w="1059" w:type="dxa"/>
          </w:tcPr>
          <w:p w14:paraId="2B790993" w14:textId="00FFDAE0"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157,00</w:t>
            </w:r>
          </w:p>
        </w:tc>
        <w:tc>
          <w:tcPr>
            <w:tcW w:w="1059" w:type="dxa"/>
          </w:tcPr>
          <w:p w14:paraId="5D710AD1" w14:textId="727C7FF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786,00</w:t>
            </w:r>
          </w:p>
        </w:tc>
        <w:tc>
          <w:tcPr>
            <w:tcW w:w="1059" w:type="dxa"/>
          </w:tcPr>
          <w:p w14:paraId="54B8D987" w14:textId="6B0D4DE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766,</w:t>
            </w:r>
            <w:r w:rsidR="000923A5">
              <w:rPr>
                <w:b/>
                <w:bCs/>
                <w:color w:val="000000"/>
                <w:sz w:val="20"/>
                <w:szCs w:val="20"/>
              </w:rPr>
              <w:t>84</w:t>
            </w:r>
          </w:p>
        </w:tc>
        <w:tc>
          <w:tcPr>
            <w:tcW w:w="1059" w:type="dxa"/>
          </w:tcPr>
          <w:p w14:paraId="527DF592" w14:textId="1981523E"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2809,16</w:t>
            </w:r>
          </w:p>
        </w:tc>
        <w:tc>
          <w:tcPr>
            <w:tcW w:w="1059" w:type="dxa"/>
          </w:tcPr>
          <w:p w14:paraId="4542C099" w14:textId="113CC2AF"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18,16</w:t>
            </w:r>
          </w:p>
        </w:tc>
        <w:tc>
          <w:tcPr>
            <w:tcW w:w="1059" w:type="dxa"/>
          </w:tcPr>
          <w:p w14:paraId="2CE39044" w14:textId="630562DA"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63,93</w:t>
            </w:r>
          </w:p>
        </w:tc>
        <w:tc>
          <w:tcPr>
            <w:tcW w:w="1059" w:type="dxa"/>
          </w:tcPr>
          <w:p w14:paraId="31223CA6" w14:textId="60AE36A3"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11,53</w:t>
            </w:r>
          </w:p>
        </w:tc>
        <w:tc>
          <w:tcPr>
            <w:tcW w:w="1059" w:type="dxa"/>
          </w:tcPr>
          <w:p w14:paraId="097D6BC6" w14:textId="1672E535"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61,03</w:t>
            </w:r>
          </w:p>
        </w:tc>
        <w:tc>
          <w:tcPr>
            <w:tcW w:w="1099" w:type="dxa"/>
          </w:tcPr>
          <w:p w14:paraId="2B9C38A3" w14:textId="672F151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2278,</w:t>
            </w:r>
            <w:r w:rsidR="000923A5">
              <w:rPr>
                <w:b/>
                <w:bCs/>
                <w:color w:val="000000"/>
                <w:sz w:val="20"/>
                <w:szCs w:val="20"/>
              </w:rPr>
              <w:t>65</w:t>
            </w:r>
          </w:p>
        </w:tc>
      </w:tr>
      <w:tr w:rsidR="008E302A" w:rsidRPr="00194484" w14:paraId="2B457E1A" w14:textId="77777777" w:rsidTr="00097670">
        <w:tc>
          <w:tcPr>
            <w:tcW w:w="2836" w:type="dxa"/>
            <w:vMerge/>
          </w:tcPr>
          <w:p w14:paraId="7804FB65"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722D5543"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502CEA0B" w14:textId="29636564" w:rsidR="008E302A" w:rsidRPr="00194484" w:rsidRDefault="008E302A" w:rsidP="008E302A">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661B87D4" w14:textId="3F5325B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36B611" w14:textId="73DA3F0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F39326" w14:textId="16B2060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10500" w14:textId="469E23D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9B5ED" w14:textId="3BD0EA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38A3" w14:textId="58C61D4B"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AAA27F" w14:textId="435EBB4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28E7CF" w14:textId="2443AE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51CBD7" w14:textId="5392A27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E05B034" w14:textId="3B6F45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8E302A" w:rsidRPr="00194484" w14:paraId="4DB8934F" w14:textId="77777777" w:rsidTr="00097670">
        <w:tc>
          <w:tcPr>
            <w:tcW w:w="2836" w:type="dxa"/>
            <w:vMerge/>
          </w:tcPr>
          <w:p w14:paraId="09EB77BE"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295D5ECF"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7E0AFA2C" w14:textId="65357A94" w:rsidR="008E302A" w:rsidRPr="00194484" w:rsidRDefault="008E302A" w:rsidP="008E302A">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62C5510" w14:textId="5C07F8D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C7E9A7" w14:textId="38E351B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B9744" w14:textId="03C19C2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6DF40" w14:textId="358FC45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F6209" w14:textId="676BADA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10A732" w14:textId="28F178B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EAFE48" w14:textId="52B011C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9F72F" w14:textId="47A6628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FC969E" w14:textId="551E6BB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2B35B8" w14:textId="0B1859A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0923A5" w:rsidRPr="00194484" w14:paraId="44A45E73" w14:textId="77777777" w:rsidTr="00097670">
        <w:tc>
          <w:tcPr>
            <w:tcW w:w="2836" w:type="dxa"/>
            <w:vMerge/>
          </w:tcPr>
          <w:p w14:paraId="146C2040" w14:textId="77777777" w:rsidR="000923A5" w:rsidRPr="00194484" w:rsidRDefault="000923A5" w:rsidP="000923A5">
            <w:pPr>
              <w:autoSpaceDE w:val="0"/>
              <w:autoSpaceDN w:val="0"/>
              <w:adjustRightInd w:val="0"/>
              <w:jc w:val="center"/>
              <w:rPr>
                <w:b/>
                <w:bCs/>
                <w:sz w:val="20"/>
                <w:szCs w:val="20"/>
              </w:rPr>
            </w:pPr>
          </w:p>
        </w:tc>
        <w:tc>
          <w:tcPr>
            <w:tcW w:w="1134" w:type="dxa"/>
            <w:vMerge/>
            <w:vAlign w:val="center"/>
          </w:tcPr>
          <w:p w14:paraId="131DEB54" w14:textId="77777777" w:rsidR="000923A5" w:rsidRPr="00194484" w:rsidRDefault="000923A5" w:rsidP="000923A5">
            <w:pPr>
              <w:autoSpaceDE w:val="0"/>
              <w:autoSpaceDN w:val="0"/>
              <w:adjustRightInd w:val="0"/>
              <w:jc w:val="center"/>
              <w:rPr>
                <w:b/>
                <w:bCs/>
                <w:sz w:val="20"/>
                <w:szCs w:val="20"/>
              </w:rPr>
            </w:pPr>
          </w:p>
        </w:tc>
        <w:tc>
          <w:tcPr>
            <w:tcW w:w="1419" w:type="dxa"/>
            <w:vAlign w:val="center"/>
          </w:tcPr>
          <w:p w14:paraId="7DD9B234" w14:textId="4FAC6405" w:rsidR="000923A5" w:rsidRPr="00194484" w:rsidRDefault="000923A5" w:rsidP="000923A5">
            <w:pPr>
              <w:autoSpaceDE w:val="0"/>
              <w:autoSpaceDN w:val="0"/>
              <w:adjustRightInd w:val="0"/>
              <w:jc w:val="center"/>
              <w:rPr>
                <w:b/>
                <w:sz w:val="20"/>
                <w:szCs w:val="20"/>
              </w:rPr>
            </w:pPr>
            <w:r w:rsidRPr="00194484">
              <w:rPr>
                <w:bCs/>
                <w:sz w:val="20"/>
                <w:szCs w:val="20"/>
              </w:rPr>
              <w:t>Местный бюджет</w:t>
            </w:r>
          </w:p>
        </w:tc>
        <w:tc>
          <w:tcPr>
            <w:tcW w:w="1059" w:type="dxa"/>
          </w:tcPr>
          <w:p w14:paraId="23967A0A" w14:textId="6312FEB6"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005,00</w:t>
            </w:r>
          </w:p>
        </w:tc>
        <w:tc>
          <w:tcPr>
            <w:tcW w:w="1059" w:type="dxa"/>
          </w:tcPr>
          <w:p w14:paraId="5ED4A2EE" w14:textId="44433AD3"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157,00</w:t>
            </w:r>
          </w:p>
        </w:tc>
        <w:tc>
          <w:tcPr>
            <w:tcW w:w="1059" w:type="dxa"/>
          </w:tcPr>
          <w:p w14:paraId="1E7B6160" w14:textId="136FE3EF"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786,00</w:t>
            </w:r>
          </w:p>
        </w:tc>
        <w:tc>
          <w:tcPr>
            <w:tcW w:w="1059" w:type="dxa"/>
          </w:tcPr>
          <w:p w14:paraId="7E535C57" w14:textId="69DD4959"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766,84</w:t>
            </w:r>
          </w:p>
        </w:tc>
        <w:tc>
          <w:tcPr>
            <w:tcW w:w="1059" w:type="dxa"/>
          </w:tcPr>
          <w:p w14:paraId="5F0A65D9" w14:textId="509B6E22"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809,16</w:t>
            </w:r>
          </w:p>
        </w:tc>
        <w:tc>
          <w:tcPr>
            <w:tcW w:w="1059" w:type="dxa"/>
          </w:tcPr>
          <w:p w14:paraId="2CF21392" w14:textId="3520C45B"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18,16</w:t>
            </w:r>
          </w:p>
        </w:tc>
        <w:tc>
          <w:tcPr>
            <w:tcW w:w="1059" w:type="dxa"/>
          </w:tcPr>
          <w:p w14:paraId="5DE5846E" w14:textId="03C14EF5"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63,93</w:t>
            </w:r>
          </w:p>
        </w:tc>
        <w:tc>
          <w:tcPr>
            <w:tcW w:w="1059" w:type="dxa"/>
          </w:tcPr>
          <w:p w14:paraId="4916593C" w14:textId="2D5EBE0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11,53</w:t>
            </w:r>
          </w:p>
        </w:tc>
        <w:tc>
          <w:tcPr>
            <w:tcW w:w="1059" w:type="dxa"/>
          </w:tcPr>
          <w:p w14:paraId="796A3480" w14:textId="5345B9A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61,03</w:t>
            </w:r>
          </w:p>
        </w:tc>
        <w:tc>
          <w:tcPr>
            <w:tcW w:w="1099" w:type="dxa"/>
          </w:tcPr>
          <w:p w14:paraId="7A6D0D4E" w14:textId="79592F30"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2278,65</w:t>
            </w:r>
          </w:p>
        </w:tc>
      </w:tr>
      <w:tr w:rsidR="008E302A" w:rsidRPr="00194484" w14:paraId="35B1CA42" w14:textId="77777777" w:rsidTr="00097670">
        <w:tc>
          <w:tcPr>
            <w:tcW w:w="2836" w:type="dxa"/>
            <w:vMerge/>
          </w:tcPr>
          <w:p w14:paraId="02F7213F"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5DC32A81"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23426EAF" w14:textId="2385EF02" w:rsidR="008E302A" w:rsidRPr="00194484" w:rsidRDefault="008E302A" w:rsidP="008E302A">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69CF58F" w14:textId="40D3A46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53B74" w14:textId="125606B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469614" w14:textId="094D50E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834F0" w14:textId="7625C2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13B373" w14:textId="21AC295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D841EE" w14:textId="64BBE63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2ABE" w14:textId="177BE1D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2886D" w14:textId="0693B36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B8896D" w14:textId="6B551B2D"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7CED8B" w14:textId="3B007B1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3D3A87" w:rsidRPr="00194484" w14:paraId="70779272" w14:textId="77777777" w:rsidTr="00097670">
        <w:trPr>
          <w:trHeight w:val="377"/>
        </w:trPr>
        <w:tc>
          <w:tcPr>
            <w:tcW w:w="2836" w:type="dxa"/>
            <w:vMerge w:val="restart"/>
          </w:tcPr>
          <w:p w14:paraId="101530E5" w14:textId="00F1CB6D" w:rsidR="003D3A87" w:rsidRPr="003D3A87" w:rsidRDefault="003D3A87" w:rsidP="00AE7657">
            <w:pPr>
              <w:autoSpaceDE w:val="0"/>
              <w:autoSpaceDN w:val="0"/>
              <w:adjustRightInd w:val="0"/>
              <w:rPr>
                <w:b/>
                <w:bCs/>
                <w:sz w:val="20"/>
                <w:szCs w:val="20"/>
              </w:rPr>
            </w:pPr>
            <w:r w:rsidRPr="003D3A87">
              <w:rPr>
                <w:b/>
                <w:bCs/>
                <w:sz w:val="20"/>
                <w:szCs w:val="20"/>
              </w:rPr>
              <w:t>Подпрограмма «</w:t>
            </w:r>
            <w:r w:rsidR="00AE7657">
              <w:rPr>
                <w:b/>
                <w:bCs/>
                <w:sz w:val="20"/>
                <w:szCs w:val="20"/>
              </w:rPr>
              <w:t>Адресная с</w:t>
            </w:r>
            <w:r w:rsidRPr="003D3A87">
              <w:rPr>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1134" w:type="dxa"/>
            <w:vMerge w:val="restart"/>
            <w:vAlign w:val="center"/>
          </w:tcPr>
          <w:p w14:paraId="18018980" w14:textId="032B363B" w:rsidR="003D3A87" w:rsidRPr="00C27464" w:rsidRDefault="003D3A87" w:rsidP="003D3A87">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0E04B1D8" w14:textId="554EFEF5" w:rsidR="003D3A87" w:rsidRPr="00194484" w:rsidRDefault="003D3A87" w:rsidP="003D3A8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52763BD" w14:textId="68A32CB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005,00</w:t>
            </w:r>
          </w:p>
        </w:tc>
        <w:tc>
          <w:tcPr>
            <w:tcW w:w="1059" w:type="dxa"/>
            <w:vAlign w:val="center"/>
          </w:tcPr>
          <w:p w14:paraId="332A334F" w14:textId="56F7BB1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157,00</w:t>
            </w:r>
          </w:p>
        </w:tc>
        <w:tc>
          <w:tcPr>
            <w:tcW w:w="1059" w:type="dxa"/>
            <w:vAlign w:val="center"/>
          </w:tcPr>
          <w:p w14:paraId="74FF3BE2" w14:textId="78D1C4FC"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86,00</w:t>
            </w:r>
          </w:p>
        </w:tc>
        <w:tc>
          <w:tcPr>
            <w:tcW w:w="1059" w:type="dxa"/>
            <w:vAlign w:val="center"/>
          </w:tcPr>
          <w:p w14:paraId="7EA9334D" w14:textId="227EF10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3C2207E2" w14:textId="7AF09E2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00954D23" w14:textId="7BEF7855"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7ABCD7A2" w14:textId="2CE849FE"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39A94A3B" w14:textId="666B6B8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2E917980" w14:textId="4208836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99" w:type="dxa"/>
            <w:vAlign w:val="center"/>
          </w:tcPr>
          <w:p w14:paraId="1DEEE298" w14:textId="5BA658E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962,00</w:t>
            </w:r>
          </w:p>
        </w:tc>
      </w:tr>
      <w:tr w:rsidR="003D3A87" w:rsidRPr="00194484" w14:paraId="364FE980" w14:textId="77777777" w:rsidTr="00097670">
        <w:trPr>
          <w:trHeight w:val="377"/>
        </w:trPr>
        <w:tc>
          <w:tcPr>
            <w:tcW w:w="2836" w:type="dxa"/>
            <w:vMerge/>
          </w:tcPr>
          <w:p w14:paraId="2ADD3C2E"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045A821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F3D4383" w14:textId="5297DEA2"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C53B0F0" w14:textId="1160C50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1B7B172" w14:textId="487417B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F1F161C" w14:textId="28BF278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A03D1D" w14:textId="485BD0D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556591" w14:textId="0567927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32631F5" w14:textId="71698D5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576C61" w14:textId="7960BE83"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E5A00C" w14:textId="0F799B8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39F242" w14:textId="474F7DB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0F983C" w14:textId="4F96341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993A22B" w14:textId="77777777" w:rsidTr="00097670">
        <w:trPr>
          <w:trHeight w:val="377"/>
        </w:trPr>
        <w:tc>
          <w:tcPr>
            <w:tcW w:w="2836" w:type="dxa"/>
            <w:vMerge/>
          </w:tcPr>
          <w:p w14:paraId="7DB1C10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2746D5C1"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383072E" w14:textId="2744E0B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4B76726" w14:textId="773C8ED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FCE4CF" w14:textId="69400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E2C864" w14:textId="58ACB2A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12E9372" w14:textId="744D959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DB6490" w14:textId="5F6FB5A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ADD495" w14:textId="5B991A71"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8C14407" w14:textId="1B983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5B8999" w14:textId="39D5F17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BA903D" w14:textId="5F9D9A6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B3C764F" w14:textId="3C394D6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4F0D009E" w14:textId="77777777" w:rsidTr="00097670">
        <w:trPr>
          <w:trHeight w:val="377"/>
        </w:trPr>
        <w:tc>
          <w:tcPr>
            <w:tcW w:w="2836" w:type="dxa"/>
            <w:vMerge/>
          </w:tcPr>
          <w:p w14:paraId="10777A5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529CBD5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185765" w14:textId="186CB91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5ADD9EA6" w14:textId="1B4E8D5F" w:rsidR="003D3A87" w:rsidRPr="00194484" w:rsidRDefault="003D3A87" w:rsidP="003D3A87">
            <w:pPr>
              <w:autoSpaceDE w:val="0"/>
              <w:autoSpaceDN w:val="0"/>
              <w:adjustRightInd w:val="0"/>
              <w:jc w:val="center"/>
              <w:rPr>
                <w:bCs/>
                <w:color w:val="000000"/>
                <w:sz w:val="20"/>
                <w:szCs w:val="20"/>
              </w:rPr>
            </w:pPr>
            <w:r>
              <w:rPr>
                <w:bCs/>
                <w:color w:val="000000"/>
                <w:sz w:val="20"/>
                <w:szCs w:val="20"/>
              </w:rPr>
              <w:t>1005,00</w:t>
            </w:r>
          </w:p>
        </w:tc>
        <w:tc>
          <w:tcPr>
            <w:tcW w:w="1059" w:type="dxa"/>
            <w:vAlign w:val="center"/>
          </w:tcPr>
          <w:p w14:paraId="031C21CC" w14:textId="2F923487" w:rsidR="003D3A87" w:rsidRPr="00194484" w:rsidRDefault="003D3A87" w:rsidP="003D3A87">
            <w:pPr>
              <w:autoSpaceDE w:val="0"/>
              <w:autoSpaceDN w:val="0"/>
              <w:adjustRightInd w:val="0"/>
              <w:jc w:val="center"/>
              <w:rPr>
                <w:bCs/>
                <w:color w:val="000000"/>
                <w:sz w:val="20"/>
                <w:szCs w:val="20"/>
              </w:rPr>
            </w:pPr>
            <w:r>
              <w:rPr>
                <w:bCs/>
                <w:color w:val="000000"/>
                <w:sz w:val="20"/>
                <w:szCs w:val="20"/>
              </w:rPr>
              <w:t>1157,00</w:t>
            </w:r>
          </w:p>
        </w:tc>
        <w:tc>
          <w:tcPr>
            <w:tcW w:w="1059" w:type="dxa"/>
            <w:vAlign w:val="center"/>
          </w:tcPr>
          <w:p w14:paraId="69493A44" w14:textId="16F5EFAB" w:rsidR="003D3A87" w:rsidRPr="00194484" w:rsidRDefault="003D3A87" w:rsidP="003D3A87">
            <w:pPr>
              <w:autoSpaceDE w:val="0"/>
              <w:autoSpaceDN w:val="0"/>
              <w:adjustRightInd w:val="0"/>
              <w:jc w:val="center"/>
              <w:rPr>
                <w:bCs/>
                <w:color w:val="000000"/>
                <w:sz w:val="20"/>
                <w:szCs w:val="20"/>
              </w:rPr>
            </w:pPr>
            <w:r>
              <w:rPr>
                <w:bCs/>
                <w:color w:val="000000"/>
                <w:sz w:val="20"/>
                <w:szCs w:val="20"/>
              </w:rPr>
              <w:t>1486,00</w:t>
            </w:r>
          </w:p>
        </w:tc>
        <w:tc>
          <w:tcPr>
            <w:tcW w:w="1059" w:type="dxa"/>
            <w:vAlign w:val="center"/>
          </w:tcPr>
          <w:p w14:paraId="394D3486" w14:textId="73F837AD"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61E4BFC9" w14:textId="147CEFC5"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1F9E6A52" w14:textId="18071F3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1B619FA3" w14:textId="6445B28F"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0B35ED82" w14:textId="60E00485"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2EE55E08" w14:textId="0D1A43B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99" w:type="dxa"/>
            <w:vAlign w:val="center"/>
          </w:tcPr>
          <w:p w14:paraId="30552F86" w14:textId="43A4EF24" w:rsidR="003D3A87" w:rsidRPr="00194484" w:rsidRDefault="003D3A87" w:rsidP="003D3A87">
            <w:pPr>
              <w:autoSpaceDE w:val="0"/>
              <w:autoSpaceDN w:val="0"/>
              <w:adjustRightInd w:val="0"/>
              <w:jc w:val="center"/>
              <w:rPr>
                <w:bCs/>
                <w:color w:val="000000"/>
                <w:sz w:val="20"/>
                <w:szCs w:val="20"/>
              </w:rPr>
            </w:pPr>
            <w:r>
              <w:rPr>
                <w:bCs/>
                <w:color w:val="000000"/>
                <w:sz w:val="20"/>
                <w:szCs w:val="20"/>
              </w:rPr>
              <w:t>14962,00</w:t>
            </w:r>
          </w:p>
        </w:tc>
      </w:tr>
      <w:tr w:rsidR="003D3A87" w:rsidRPr="00194484" w14:paraId="445D2377" w14:textId="77777777" w:rsidTr="00097670">
        <w:trPr>
          <w:trHeight w:val="377"/>
        </w:trPr>
        <w:tc>
          <w:tcPr>
            <w:tcW w:w="2836" w:type="dxa"/>
            <w:vMerge/>
          </w:tcPr>
          <w:p w14:paraId="2D18EDC6"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306693AE"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A3C5060" w14:textId="1E05C2E9"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6E46EBC" w14:textId="0DA9F25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78DF71" w14:textId="4BC36746"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20ADEB" w14:textId="225DB69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CEF3C" w14:textId="003236E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3282A1" w14:textId="21717F1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CA05F3" w14:textId="1A260F5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52FC3D" w14:textId="41267CD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6A39C82" w14:textId="7C909CA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B7F3E2" w14:textId="52D663E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513D19B" w14:textId="05C32F1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3245ED07" w14:textId="77777777" w:rsidTr="00097670">
        <w:trPr>
          <w:trHeight w:val="377"/>
        </w:trPr>
        <w:tc>
          <w:tcPr>
            <w:tcW w:w="2836" w:type="dxa"/>
            <w:vMerge w:val="restart"/>
          </w:tcPr>
          <w:p w14:paraId="0DDB0DD4" w14:textId="77777777" w:rsidR="003D3A87" w:rsidRDefault="003D3A87" w:rsidP="003D3A87">
            <w:pPr>
              <w:autoSpaceDE w:val="0"/>
              <w:autoSpaceDN w:val="0"/>
              <w:adjustRightInd w:val="0"/>
              <w:rPr>
                <w:bCs/>
                <w:sz w:val="20"/>
                <w:szCs w:val="20"/>
              </w:rPr>
            </w:pPr>
            <w:r w:rsidRPr="00C27464">
              <w:rPr>
                <w:bCs/>
                <w:sz w:val="20"/>
                <w:szCs w:val="20"/>
                <w:u w:val="single"/>
              </w:rPr>
              <w:t>Основное мероприятие</w:t>
            </w:r>
            <w:r>
              <w:rPr>
                <w:bCs/>
                <w:sz w:val="20"/>
                <w:szCs w:val="20"/>
                <w:u w:val="single"/>
              </w:rPr>
              <w:t xml:space="preserve"> 1</w:t>
            </w:r>
            <w:r>
              <w:rPr>
                <w:bCs/>
                <w:sz w:val="20"/>
                <w:szCs w:val="20"/>
              </w:rPr>
              <w:t xml:space="preserve">: </w:t>
            </w:r>
          </w:p>
          <w:p w14:paraId="1EB4991B" w14:textId="27AE43ED" w:rsidR="003D3A87" w:rsidRPr="00C27464" w:rsidRDefault="003D3A87" w:rsidP="003D3A87">
            <w:pPr>
              <w:autoSpaceDE w:val="0"/>
              <w:autoSpaceDN w:val="0"/>
              <w:adjustRightInd w:val="0"/>
              <w:rPr>
                <w:bCs/>
                <w:sz w:val="20"/>
                <w:szCs w:val="20"/>
              </w:rPr>
            </w:pPr>
            <w:r w:rsidRPr="00C27464">
              <w:rPr>
                <w:bCs/>
                <w:sz w:val="20"/>
                <w:szCs w:val="20"/>
              </w:rPr>
              <w:lastRenderedPageBreak/>
              <w:t>Информационно-консультационная поддержка по вопросам муниципальных мер социальной поддержки</w:t>
            </w:r>
          </w:p>
        </w:tc>
        <w:tc>
          <w:tcPr>
            <w:tcW w:w="1134" w:type="dxa"/>
            <w:vMerge w:val="restart"/>
            <w:vAlign w:val="center"/>
          </w:tcPr>
          <w:p w14:paraId="11625676" w14:textId="6F25AC3B" w:rsidR="003D3A87" w:rsidRPr="00C27464" w:rsidRDefault="003D3A87" w:rsidP="003D3A87">
            <w:pPr>
              <w:autoSpaceDE w:val="0"/>
              <w:autoSpaceDN w:val="0"/>
              <w:adjustRightInd w:val="0"/>
              <w:jc w:val="center"/>
              <w:rPr>
                <w:bCs/>
                <w:sz w:val="20"/>
                <w:szCs w:val="20"/>
              </w:rPr>
            </w:pPr>
            <w:r w:rsidRPr="00C27464">
              <w:rPr>
                <w:bCs/>
                <w:sz w:val="20"/>
                <w:szCs w:val="20"/>
              </w:rPr>
              <w:lastRenderedPageBreak/>
              <w:t xml:space="preserve">Организационный отдел </w:t>
            </w:r>
          </w:p>
        </w:tc>
        <w:tc>
          <w:tcPr>
            <w:tcW w:w="1419" w:type="dxa"/>
            <w:vAlign w:val="center"/>
          </w:tcPr>
          <w:p w14:paraId="049BA272" w14:textId="1FF1D47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vAlign w:val="center"/>
          </w:tcPr>
          <w:p w14:paraId="61B39E05" w14:textId="6AD807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1FEE8" w14:textId="7CAED2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CE300" w14:textId="59D9FD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7D2CE0" w14:textId="1AE7C1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F57DB" w14:textId="47E8F2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4A3529" w14:textId="4EB72D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E66679" w14:textId="6458E2C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F5FE1C" w14:textId="410112B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23CF4" w14:textId="613793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F89531A" w14:textId="2C2FF3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8F80F12" w14:textId="77777777" w:rsidTr="00097670">
        <w:tc>
          <w:tcPr>
            <w:tcW w:w="2836" w:type="dxa"/>
            <w:vMerge/>
          </w:tcPr>
          <w:p w14:paraId="7F03BF76"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4DD520FB"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045F14A1" w14:textId="1B7092B4"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EA716FD" w14:textId="5C5F395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29D215" w14:textId="4C276D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6D583B" w14:textId="1F98699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DE98CB" w14:textId="3517275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98508D" w14:textId="544DD1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5722E4" w14:textId="48590D3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E24D5C" w14:textId="1B5D44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BE95AC" w14:textId="6417326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809364" w14:textId="68F5C90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34E19" w14:textId="382EC89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289923D" w14:textId="77777777" w:rsidTr="00097670">
        <w:tc>
          <w:tcPr>
            <w:tcW w:w="2836" w:type="dxa"/>
            <w:vMerge/>
          </w:tcPr>
          <w:p w14:paraId="3FF2D110"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614B3C3C"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E52B971" w14:textId="48B8C314"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6A0F040" w14:textId="632E19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2DBD0A" w14:textId="7A92EAC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B9F0CA" w14:textId="7145AF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574C27" w14:textId="19613E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1134AF" w14:textId="429D53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1EE01D" w14:textId="28A298F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87767" w14:textId="00D2CF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96D1C" w14:textId="32670D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BB719C" w14:textId="366B49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B024E7A" w14:textId="4CDEE4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617AFD5" w14:textId="77777777" w:rsidTr="00097670">
        <w:tc>
          <w:tcPr>
            <w:tcW w:w="2836" w:type="dxa"/>
            <w:vMerge/>
          </w:tcPr>
          <w:p w14:paraId="42275214"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79849F3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FDC9B34" w14:textId="7320BF3D"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7D3B09E8" w14:textId="17B943A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F7F866" w14:textId="396655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014948" w14:textId="25D9FB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651C09" w14:textId="3680794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F146AF" w14:textId="79B8D5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317100" w14:textId="42F211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C90D81" w14:textId="5B85D4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17D51F" w14:textId="384760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57D623" w14:textId="2546EE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4BEC852" w14:textId="2D43ED1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518143C" w14:textId="77777777" w:rsidTr="00097670">
        <w:tc>
          <w:tcPr>
            <w:tcW w:w="2836" w:type="dxa"/>
            <w:vMerge/>
          </w:tcPr>
          <w:p w14:paraId="28CB1C6D"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130E534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279D5775" w14:textId="4A55735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A30F1BA" w14:textId="636768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B65EB0" w14:textId="11303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5B51EA" w14:textId="02E848B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625EE4" w14:textId="2439DF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F255A" w14:textId="5B4047F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A89CFB" w14:textId="4C1568A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AEDE7" w14:textId="6C5CC9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A56A8B" w14:textId="3E98DC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7F5361A" w14:textId="095A597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5298676" w14:textId="6A280E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E4B7895" w14:textId="77777777" w:rsidTr="00097670">
        <w:trPr>
          <w:trHeight w:val="381"/>
        </w:trPr>
        <w:tc>
          <w:tcPr>
            <w:tcW w:w="2836" w:type="dxa"/>
            <w:vMerge w:val="restart"/>
          </w:tcPr>
          <w:p w14:paraId="7C3EEF0E" w14:textId="4FDFEF0E" w:rsidR="003D3A87" w:rsidRPr="00C27464" w:rsidRDefault="003D3A87" w:rsidP="003D3A87">
            <w:pPr>
              <w:autoSpaceDE w:val="0"/>
              <w:autoSpaceDN w:val="0"/>
              <w:adjustRightInd w:val="0"/>
              <w:rPr>
                <w:bCs/>
                <w:sz w:val="20"/>
                <w:szCs w:val="20"/>
              </w:rPr>
            </w:pPr>
            <w:r w:rsidRPr="00C27464">
              <w:rPr>
                <w:bCs/>
                <w:sz w:val="20"/>
                <w:szCs w:val="20"/>
                <w:u w:val="single"/>
              </w:rPr>
              <w:t>Мероприятие 1</w:t>
            </w:r>
            <w:r>
              <w:rPr>
                <w:bCs/>
                <w:sz w:val="20"/>
                <w:szCs w:val="20"/>
                <w:u w:val="single"/>
              </w:rPr>
              <w:t>.1</w:t>
            </w:r>
            <w:r w:rsidRPr="00C27464">
              <w:rPr>
                <w:bCs/>
                <w:sz w:val="20"/>
                <w:szCs w:val="20"/>
              </w:rPr>
              <w:t>: Консультирование по вопросам предоставления материальной помощи из бюджета муниципального образования и освещение в СМИ вопросов социальной поддержки</w:t>
            </w:r>
          </w:p>
        </w:tc>
        <w:tc>
          <w:tcPr>
            <w:tcW w:w="1134" w:type="dxa"/>
            <w:vMerge w:val="restart"/>
            <w:vAlign w:val="center"/>
          </w:tcPr>
          <w:p w14:paraId="1565F43C" w14:textId="730D69A5"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35756ED" w14:textId="7F0A4BF9"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vAlign w:val="center"/>
          </w:tcPr>
          <w:p w14:paraId="48AE6D42" w14:textId="08D1966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A2486D" w14:textId="6B8447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C17A6D" w14:textId="4CAAC3E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8298F6" w14:textId="4E29CD2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330ED4" w14:textId="34AF59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CC9F6D" w14:textId="461806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0CEC38" w14:textId="22B85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CEEF17" w14:textId="14DF3C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B741E2" w14:textId="5329327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A6776F4" w14:textId="6E81CDF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5B38997" w14:textId="77777777" w:rsidTr="00097670">
        <w:tc>
          <w:tcPr>
            <w:tcW w:w="2836" w:type="dxa"/>
            <w:vMerge/>
          </w:tcPr>
          <w:p w14:paraId="7505D354"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B89467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C61DE62" w14:textId="491193C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319D3FA0" w14:textId="3C0C1A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9EB7C9" w14:textId="3768D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FD91FA" w14:textId="4C4C95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61CAE" w14:textId="31101B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17189A" w14:textId="5200B7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179A2C" w14:textId="009D8B3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8255BD" w14:textId="36F1AD3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1FFFA4" w14:textId="708E1B3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9EF119" w14:textId="16B656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894209B" w14:textId="6C1331B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ABD33F5" w14:textId="77777777" w:rsidTr="00097670">
        <w:tc>
          <w:tcPr>
            <w:tcW w:w="2836" w:type="dxa"/>
            <w:vMerge/>
          </w:tcPr>
          <w:p w14:paraId="3BC69760"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4CAA208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5AFC9E5" w14:textId="425F311A"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33E115A8" w14:textId="79DAC8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8A219" w14:textId="5946E7F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3F91A5" w14:textId="103DD2C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C32462" w14:textId="2ECB492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579B58" w14:textId="47C112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EF4D58" w14:textId="54F4D20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7702A8" w14:textId="4F2A36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ADD122" w14:textId="2169677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3CC09F" w14:textId="63B253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7B6613D" w14:textId="4B3A8C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FA55451" w14:textId="77777777" w:rsidTr="00097670">
        <w:tc>
          <w:tcPr>
            <w:tcW w:w="2836" w:type="dxa"/>
            <w:vMerge/>
          </w:tcPr>
          <w:p w14:paraId="1F09D80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B195A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2C807D5" w14:textId="58EB9D4B"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5EE14521" w14:textId="4EB114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25D929" w14:textId="7A7C72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08A906" w14:textId="135017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492EB1" w14:textId="02921F2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90E8CF" w14:textId="3AC0E5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4022FF" w14:textId="153893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8B4349" w14:textId="3686B6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A13FA1" w14:textId="690E9E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E12E3D9" w14:textId="70EBD4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5BBC5EF" w14:textId="224911E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334E712" w14:textId="77777777" w:rsidTr="00097670">
        <w:tc>
          <w:tcPr>
            <w:tcW w:w="2836" w:type="dxa"/>
            <w:vMerge/>
          </w:tcPr>
          <w:p w14:paraId="2AAF1FE6"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1B677E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7BBD7A" w14:textId="61FE20D5"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220EA8D" w14:textId="165D94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D31F88" w14:textId="1F0B5E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6D64FE" w14:textId="123F50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C85425" w14:textId="220BD33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50CA43" w14:textId="3AB3B4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6C365E" w14:textId="1B182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6EAB2D" w14:textId="08CE7B9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A99240" w14:textId="74675DF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5C5DDF" w14:textId="3C8CA2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689E577" w14:textId="7A5506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B13FF4E" w14:textId="77777777" w:rsidTr="00097670">
        <w:trPr>
          <w:trHeight w:val="462"/>
        </w:trPr>
        <w:tc>
          <w:tcPr>
            <w:tcW w:w="2836" w:type="dxa"/>
            <w:vMerge w:val="restart"/>
          </w:tcPr>
          <w:p w14:paraId="1D8DFFB2" w14:textId="77777777" w:rsidR="003D3A87" w:rsidRDefault="003D3A87" w:rsidP="003D3A87">
            <w:pPr>
              <w:autoSpaceDE w:val="0"/>
              <w:autoSpaceDN w:val="0"/>
              <w:adjustRightInd w:val="0"/>
              <w:rPr>
                <w:bCs/>
                <w:sz w:val="20"/>
                <w:szCs w:val="20"/>
              </w:rPr>
            </w:pPr>
            <w:r w:rsidRPr="00C27464">
              <w:rPr>
                <w:bCs/>
                <w:sz w:val="20"/>
                <w:szCs w:val="20"/>
                <w:u w:val="single"/>
              </w:rPr>
              <w:t>Основное мероприятие 2</w:t>
            </w:r>
            <w:r w:rsidRPr="00C27464">
              <w:rPr>
                <w:bCs/>
                <w:sz w:val="20"/>
                <w:szCs w:val="20"/>
              </w:rPr>
              <w:t xml:space="preserve">: </w:t>
            </w:r>
          </w:p>
          <w:p w14:paraId="5CEA058E" w14:textId="6B9705FC" w:rsidR="003D3A87" w:rsidRPr="00C27464" w:rsidRDefault="003D3A87" w:rsidP="003D3A87">
            <w:pPr>
              <w:autoSpaceDE w:val="0"/>
              <w:autoSpaceDN w:val="0"/>
              <w:adjustRightInd w:val="0"/>
              <w:rPr>
                <w:bCs/>
                <w:sz w:val="20"/>
                <w:szCs w:val="20"/>
              </w:rPr>
            </w:pPr>
            <w:r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tc>
        <w:tc>
          <w:tcPr>
            <w:tcW w:w="1134" w:type="dxa"/>
            <w:vMerge w:val="restart"/>
            <w:vAlign w:val="center"/>
          </w:tcPr>
          <w:p w14:paraId="18E3F234" w14:textId="4DF6307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BCF71A7" w14:textId="41B86C03"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0481FC8" w14:textId="077091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34,00</w:t>
            </w:r>
          </w:p>
        </w:tc>
        <w:tc>
          <w:tcPr>
            <w:tcW w:w="1059" w:type="dxa"/>
          </w:tcPr>
          <w:p w14:paraId="49F82F45" w14:textId="049C94F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18,00</w:t>
            </w:r>
          </w:p>
        </w:tc>
        <w:tc>
          <w:tcPr>
            <w:tcW w:w="1059" w:type="dxa"/>
          </w:tcPr>
          <w:p w14:paraId="513A4E52" w14:textId="060C62B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44DB7AFA" w14:textId="2434A250"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3309A4D5" w14:textId="58C34CDC" w:rsidR="003D3A87" w:rsidRPr="00A07B98" w:rsidRDefault="003D3A87" w:rsidP="003D3A87">
            <w:pPr>
              <w:autoSpaceDE w:val="0"/>
              <w:autoSpaceDN w:val="0"/>
              <w:adjustRightInd w:val="0"/>
              <w:jc w:val="center"/>
              <w:rPr>
                <w:bCs/>
                <w:color w:val="000000"/>
                <w:sz w:val="20"/>
                <w:szCs w:val="20"/>
              </w:rPr>
            </w:pPr>
            <w:r>
              <w:rPr>
                <w:bCs/>
                <w:color w:val="000000"/>
                <w:sz w:val="20"/>
                <w:szCs w:val="20"/>
              </w:rPr>
              <w:t>343</w:t>
            </w:r>
            <w:r w:rsidRPr="00A07B98">
              <w:rPr>
                <w:bCs/>
                <w:color w:val="000000"/>
                <w:sz w:val="20"/>
                <w:szCs w:val="20"/>
              </w:rPr>
              <w:t>,00</w:t>
            </w:r>
          </w:p>
        </w:tc>
        <w:tc>
          <w:tcPr>
            <w:tcW w:w="1059" w:type="dxa"/>
          </w:tcPr>
          <w:p w14:paraId="14055B52" w14:textId="44771E2F"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2C8D0765" w14:textId="28CDCA2A"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396186C8" w14:textId="79D185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6D7C7F5E" w14:textId="760D7DB1"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99" w:type="dxa"/>
          </w:tcPr>
          <w:p w14:paraId="5C2F3BBF" w14:textId="7E9BE037"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909,00</w:t>
            </w:r>
          </w:p>
        </w:tc>
      </w:tr>
      <w:tr w:rsidR="003D3A87" w:rsidRPr="00194484" w14:paraId="1410BDA7" w14:textId="77777777" w:rsidTr="00097670">
        <w:tc>
          <w:tcPr>
            <w:tcW w:w="2836" w:type="dxa"/>
            <w:vMerge/>
          </w:tcPr>
          <w:p w14:paraId="44C3551F" w14:textId="77777777" w:rsidR="003D3A87" w:rsidRPr="00194484" w:rsidRDefault="003D3A87" w:rsidP="003D3A87">
            <w:pPr>
              <w:autoSpaceDE w:val="0"/>
              <w:autoSpaceDN w:val="0"/>
              <w:adjustRightInd w:val="0"/>
              <w:rPr>
                <w:b/>
                <w:bCs/>
                <w:sz w:val="20"/>
                <w:szCs w:val="20"/>
              </w:rPr>
            </w:pPr>
          </w:p>
        </w:tc>
        <w:tc>
          <w:tcPr>
            <w:tcW w:w="1134" w:type="dxa"/>
            <w:vMerge/>
            <w:vAlign w:val="center"/>
          </w:tcPr>
          <w:p w14:paraId="14A5527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5596EA8" w14:textId="5B14907F"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72F6EB2F" w14:textId="6F2CD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A96735" w14:textId="2722A3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91CEB" w14:textId="76F266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733D8" w14:textId="4C553E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C275" w14:textId="7D3F80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9CC5F0" w14:textId="083CBE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62744F" w14:textId="1D7508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14D8BD" w14:textId="2DE05D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CB7C91" w14:textId="136139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876791B" w14:textId="13DEB8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4F2E18" w14:textId="77777777" w:rsidTr="00097670">
        <w:tc>
          <w:tcPr>
            <w:tcW w:w="2836" w:type="dxa"/>
            <w:vMerge/>
          </w:tcPr>
          <w:p w14:paraId="67BEED0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2298B59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77BE9C0" w14:textId="3EF83712"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7C360E9" w14:textId="6CAD6D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9B5A5" w14:textId="545749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6A3D1A" w14:textId="33A587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6F732" w14:textId="705079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61075" w14:textId="5A49CA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2236F" w14:textId="5BF9AA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B62561" w14:textId="14054B2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C4BBBA" w14:textId="2A208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29EF7" w14:textId="3C156B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79661D" w14:textId="1CD6C42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5E23BE6" w14:textId="77777777" w:rsidTr="00097670">
        <w:tc>
          <w:tcPr>
            <w:tcW w:w="2836" w:type="dxa"/>
            <w:vMerge/>
          </w:tcPr>
          <w:p w14:paraId="7AB39F7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FA32A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47561EB" w14:textId="53658CB2"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63A51E2" w14:textId="09CC544D" w:rsidR="003D3A87" w:rsidRPr="00194484" w:rsidRDefault="003D3A87" w:rsidP="003D3A87">
            <w:pPr>
              <w:autoSpaceDE w:val="0"/>
              <w:autoSpaceDN w:val="0"/>
              <w:adjustRightInd w:val="0"/>
              <w:jc w:val="center"/>
              <w:rPr>
                <w:b/>
                <w:bCs/>
                <w:sz w:val="20"/>
                <w:szCs w:val="20"/>
              </w:rPr>
            </w:pPr>
            <w:r w:rsidRPr="00A07B98">
              <w:rPr>
                <w:bCs/>
                <w:color w:val="000000"/>
                <w:sz w:val="20"/>
                <w:szCs w:val="20"/>
              </w:rPr>
              <w:t>234,00</w:t>
            </w:r>
          </w:p>
        </w:tc>
        <w:tc>
          <w:tcPr>
            <w:tcW w:w="1059" w:type="dxa"/>
          </w:tcPr>
          <w:p w14:paraId="566418F3" w14:textId="4180A090" w:rsidR="003D3A87" w:rsidRPr="00194484" w:rsidRDefault="003D3A87" w:rsidP="003D3A87">
            <w:pPr>
              <w:autoSpaceDE w:val="0"/>
              <w:autoSpaceDN w:val="0"/>
              <w:adjustRightInd w:val="0"/>
              <w:jc w:val="center"/>
              <w:rPr>
                <w:b/>
                <w:bCs/>
                <w:sz w:val="20"/>
                <w:szCs w:val="20"/>
              </w:rPr>
            </w:pPr>
            <w:r w:rsidRPr="00A07B98">
              <w:rPr>
                <w:bCs/>
                <w:color w:val="000000"/>
                <w:sz w:val="20"/>
                <w:szCs w:val="20"/>
              </w:rPr>
              <w:t>218,00</w:t>
            </w:r>
          </w:p>
        </w:tc>
        <w:tc>
          <w:tcPr>
            <w:tcW w:w="1059" w:type="dxa"/>
          </w:tcPr>
          <w:p w14:paraId="591E17EA" w14:textId="5917280B"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2884C96" w14:textId="7B4EDF69"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1EF1BDD" w14:textId="5E5B6B96" w:rsidR="003D3A87" w:rsidRPr="00194484" w:rsidRDefault="003D3A87" w:rsidP="003D3A87">
            <w:pPr>
              <w:autoSpaceDE w:val="0"/>
              <w:autoSpaceDN w:val="0"/>
              <w:adjustRightInd w:val="0"/>
              <w:jc w:val="center"/>
              <w:rPr>
                <w:b/>
                <w:bCs/>
                <w:sz w:val="20"/>
                <w:szCs w:val="20"/>
              </w:rPr>
            </w:pPr>
            <w:r>
              <w:rPr>
                <w:bCs/>
                <w:color w:val="000000"/>
                <w:sz w:val="20"/>
                <w:szCs w:val="20"/>
              </w:rPr>
              <w:t>343</w:t>
            </w:r>
            <w:r w:rsidRPr="00A07B98">
              <w:rPr>
                <w:bCs/>
                <w:color w:val="000000"/>
                <w:sz w:val="20"/>
                <w:szCs w:val="20"/>
              </w:rPr>
              <w:t>,00</w:t>
            </w:r>
          </w:p>
        </w:tc>
        <w:tc>
          <w:tcPr>
            <w:tcW w:w="1059" w:type="dxa"/>
          </w:tcPr>
          <w:p w14:paraId="7D0CD369" w14:textId="517D192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70175329" w14:textId="3F9F0E6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49DE3B03" w14:textId="04F09F7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6D8ACA50" w14:textId="322A35E2"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99" w:type="dxa"/>
          </w:tcPr>
          <w:p w14:paraId="0080524E" w14:textId="7F678070" w:rsidR="003D3A87" w:rsidRPr="00194484" w:rsidRDefault="003D3A87" w:rsidP="003D3A87">
            <w:pPr>
              <w:autoSpaceDE w:val="0"/>
              <w:autoSpaceDN w:val="0"/>
              <w:adjustRightInd w:val="0"/>
              <w:jc w:val="center"/>
              <w:rPr>
                <w:b/>
                <w:bCs/>
                <w:sz w:val="20"/>
                <w:szCs w:val="20"/>
              </w:rPr>
            </w:pPr>
            <w:r w:rsidRPr="00A07B98">
              <w:rPr>
                <w:bCs/>
                <w:color w:val="000000"/>
                <w:sz w:val="20"/>
                <w:szCs w:val="20"/>
              </w:rPr>
              <w:t>2909,00</w:t>
            </w:r>
          </w:p>
        </w:tc>
      </w:tr>
      <w:tr w:rsidR="003D3A87" w:rsidRPr="00194484" w14:paraId="4C728117" w14:textId="77777777" w:rsidTr="00097670">
        <w:tc>
          <w:tcPr>
            <w:tcW w:w="2836" w:type="dxa"/>
            <w:vMerge/>
          </w:tcPr>
          <w:p w14:paraId="6C09476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3B0586E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14F3DA" w14:textId="79D37CBA"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4DBEB47" w14:textId="5A648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DDF103" w14:textId="5EEB5E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3E159" w14:textId="069E56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98E453" w14:textId="0356E4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7C51EB" w14:textId="377944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F7153" w14:textId="423B91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4588" w14:textId="024EB38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75E14" w14:textId="204A9E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0FFC8" w14:textId="69A05E0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3C15F52" w14:textId="48434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9254834" w14:textId="77777777" w:rsidTr="00097670">
        <w:trPr>
          <w:trHeight w:val="382"/>
        </w:trPr>
        <w:tc>
          <w:tcPr>
            <w:tcW w:w="2836" w:type="dxa"/>
            <w:vMerge w:val="restart"/>
          </w:tcPr>
          <w:p w14:paraId="2C3D9AC9" w14:textId="77777777" w:rsidR="003D3A87" w:rsidRDefault="003D3A87" w:rsidP="003D3A87">
            <w:pPr>
              <w:autoSpaceDE w:val="0"/>
              <w:autoSpaceDN w:val="0"/>
              <w:adjustRightInd w:val="0"/>
            </w:pPr>
            <w:r w:rsidRPr="00C27464">
              <w:rPr>
                <w:bCs/>
                <w:sz w:val="20"/>
                <w:szCs w:val="20"/>
                <w:u w:val="single"/>
              </w:rPr>
              <w:t>Мероприятие 2.1</w:t>
            </w:r>
            <w:r>
              <w:rPr>
                <w:bCs/>
                <w:sz w:val="20"/>
                <w:szCs w:val="20"/>
              </w:rPr>
              <w:t>:</w:t>
            </w:r>
            <w:r>
              <w:t xml:space="preserve"> </w:t>
            </w:r>
          </w:p>
          <w:p w14:paraId="729B9AF1" w14:textId="5267D487" w:rsidR="003D3A87" w:rsidRPr="00C27464" w:rsidRDefault="003D3A87" w:rsidP="003D3A87">
            <w:pPr>
              <w:autoSpaceDE w:val="0"/>
              <w:autoSpaceDN w:val="0"/>
              <w:adjustRightInd w:val="0"/>
              <w:rPr>
                <w:bCs/>
                <w:sz w:val="20"/>
                <w:szCs w:val="20"/>
              </w:rPr>
            </w:pPr>
            <w:r w:rsidRPr="00E31DA3">
              <w:rPr>
                <w:bCs/>
                <w:sz w:val="20"/>
                <w:szCs w:val="20"/>
              </w:rPr>
              <w:t>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его длительной тяжёлой болезни</w:t>
            </w:r>
          </w:p>
        </w:tc>
        <w:tc>
          <w:tcPr>
            <w:tcW w:w="1134" w:type="dxa"/>
            <w:vMerge w:val="restart"/>
            <w:vAlign w:val="center"/>
          </w:tcPr>
          <w:p w14:paraId="569401F7" w14:textId="343AAB24"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071C48A9" w14:textId="12E25BB0"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31C2C65" w14:textId="4F22B4AF" w:rsidR="003D3A87" w:rsidRPr="00A07B98" w:rsidRDefault="003D3A87" w:rsidP="003D3A87">
            <w:pPr>
              <w:autoSpaceDE w:val="0"/>
              <w:autoSpaceDN w:val="0"/>
              <w:adjustRightInd w:val="0"/>
              <w:jc w:val="center"/>
              <w:rPr>
                <w:bCs/>
                <w:sz w:val="20"/>
                <w:szCs w:val="20"/>
              </w:rPr>
            </w:pPr>
            <w:r>
              <w:rPr>
                <w:bCs/>
                <w:sz w:val="20"/>
                <w:szCs w:val="20"/>
              </w:rPr>
              <w:t>0,00</w:t>
            </w:r>
          </w:p>
        </w:tc>
        <w:tc>
          <w:tcPr>
            <w:tcW w:w="1059" w:type="dxa"/>
          </w:tcPr>
          <w:p w14:paraId="4AE016F3" w14:textId="01069E74" w:rsidR="003D3A87" w:rsidRPr="00A07B98" w:rsidRDefault="003D3A87" w:rsidP="003D3A87">
            <w:pPr>
              <w:autoSpaceDE w:val="0"/>
              <w:autoSpaceDN w:val="0"/>
              <w:adjustRightInd w:val="0"/>
              <w:jc w:val="center"/>
              <w:rPr>
                <w:bCs/>
                <w:sz w:val="20"/>
                <w:szCs w:val="20"/>
              </w:rPr>
            </w:pPr>
            <w:r w:rsidRPr="00A07B98">
              <w:rPr>
                <w:bCs/>
                <w:sz w:val="20"/>
                <w:szCs w:val="20"/>
              </w:rPr>
              <w:t>84,00</w:t>
            </w:r>
          </w:p>
        </w:tc>
        <w:tc>
          <w:tcPr>
            <w:tcW w:w="1059" w:type="dxa"/>
          </w:tcPr>
          <w:p w14:paraId="11DD5693" w14:textId="75F98A73"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734F0743" w14:textId="01415478"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39D68895" w14:textId="425233D2"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76427DB0" w14:textId="669AC9EB"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6FDCC6AA" w14:textId="5B411E60"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03BE602C" w14:textId="6C373931"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397C2791" w14:textId="1D99F15B"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99" w:type="dxa"/>
          </w:tcPr>
          <w:p w14:paraId="6B06A643" w14:textId="3FACF5E3" w:rsidR="003D3A87" w:rsidRPr="00A07B98" w:rsidRDefault="003D3A87" w:rsidP="003D3A87">
            <w:pPr>
              <w:autoSpaceDE w:val="0"/>
              <w:autoSpaceDN w:val="0"/>
              <w:adjustRightInd w:val="0"/>
              <w:jc w:val="center"/>
              <w:rPr>
                <w:bCs/>
                <w:sz w:val="20"/>
                <w:szCs w:val="20"/>
              </w:rPr>
            </w:pPr>
            <w:r>
              <w:rPr>
                <w:bCs/>
                <w:sz w:val="20"/>
                <w:szCs w:val="20"/>
              </w:rPr>
              <w:t>1137</w:t>
            </w:r>
            <w:r w:rsidRPr="00A07B98">
              <w:rPr>
                <w:bCs/>
                <w:sz w:val="20"/>
                <w:szCs w:val="20"/>
              </w:rPr>
              <w:t>,00</w:t>
            </w:r>
          </w:p>
        </w:tc>
      </w:tr>
      <w:tr w:rsidR="003D3A87" w:rsidRPr="00194484" w14:paraId="1FDEBCE4" w14:textId="77777777" w:rsidTr="00097670">
        <w:tc>
          <w:tcPr>
            <w:tcW w:w="2836" w:type="dxa"/>
            <w:vMerge/>
          </w:tcPr>
          <w:p w14:paraId="47A124CE"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0C0DD080"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90473ED" w14:textId="10E42CE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0AE01222" w14:textId="7C3CE1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245D52" w14:textId="46A9FA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1CEAC0" w14:textId="0209F4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66D165" w14:textId="5302759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7BDD18" w14:textId="2065A5A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DDAD8D" w14:textId="7691D8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57A6CF" w14:textId="5437337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A70999" w14:textId="64BD89B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280779" w14:textId="5659CB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DB3A570" w14:textId="4DE6EE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7A683C7" w14:textId="77777777" w:rsidTr="00097670">
        <w:tc>
          <w:tcPr>
            <w:tcW w:w="2836" w:type="dxa"/>
            <w:vMerge/>
          </w:tcPr>
          <w:p w14:paraId="001CB373"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681CF9B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AA42757" w14:textId="1C9B7C14"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685F844" w14:textId="58470BC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92235E" w14:textId="389CCE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39EBF" w14:textId="72BA516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CDD7CE" w14:textId="70D2B6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DCF28C" w14:textId="5EBC18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1B03D" w14:textId="71148A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E2E3AA" w14:textId="3C095A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449985" w14:textId="4DF1F2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C255F7" w14:textId="55E7EF1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668A59F" w14:textId="3DCB739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46A0750" w14:textId="77777777" w:rsidTr="00097670">
        <w:tc>
          <w:tcPr>
            <w:tcW w:w="2836" w:type="dxa"/>
            <w:vMerge/>
          </w:tcPr>
          <w:p w14:paraId="35E94A81"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1DC17A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84EF0A" w14:textId="13F3BCCC"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DD30609" w14:textId="7B29D0CF" w:rsidR="003D3A87" w:rsidRPr="00194484" w:rsidRDefault="003D3A87" w:rsidP="003D3A87">
            <w:pPr>
              <w:autoSpaceDE w:val="0"/>
              <w:autoSpaceDN w:val="0"/>
              <w:adjustRightInd w:val="0"/>
              <w:jc w:val="center"/>
              <w:rPr>
                <w:b/>
                <w:bCs/>
                <w:sz w:val="20"/>
                <w:szCs w:val="20"/>
              </w:rPr>
            </w:pPr>
            <w:r>
              <w:rPr>
                <w:bCs/>
                <w:sz w:val="20"/>
                <w:szCs w:val="20"/>
              </w:rPr>
              <w:t>0,00</w:t>
            </w:r>
          </w:p>
        </w:tc>
        <w:tc>
          <w:tcPr>
            <w:tcW w:w="1059" w:type="dxa"/>
          </w:tcPr>
          <w:p w14:paraId="439B51F9" w14:textId="4242A483" w:rsidR="003D3A87" w:rsidRPr="00194484" w:rsidRDefault="003D3A87" w:rsidP="003D3A87">
            <w:pPr>
              <w:autoSpaceDE w:val="0"/>
              <w:autoSpaceDN w:val="0"/>
              <w:adjustRightInd w:val="0"/>
              <w:jc w:val="center"/>
              <w:rPr>
                <w:b/>
                <w:bCs/>
                <w:sz w:val="20"/>
                <w:szCs w:val="20"/>
              </w:rPr>
            </w:pPr>
            <w:r w:rsidRPr="00A07B98">
              <w:rPr>
                <w:bCs/>
                <w:sz w:val="20"/>
                <w:szCs w:val="20"/>
              </w:rPr>
              <w:t>84,00</w:t>
            </w:r>
          </w:p>
        </w:tc>
        <w:tc>
          <w:tcPr>
            <w:tcW w:w="1059" w:type="dxa"/>
          </w:tcPr>
          <w:p w14:paraId="38A49AF8" w14:textId="5C876CA9"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1DD9E9F2" w14:textId="579255E4"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4BF0B830" w14:textId="2C72B78B"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6CD6EA05" w14:textId="14489195"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0BDCA0D4" w14:textId="5CA5E52C"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2A12A4C8" w14:textId="69CF8DBE"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2848563D" w14:textId="1ED87E89"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99" w:type="dxa"/>
          </w:tcPr>
          <w:p w14:paraId="7A2123DE" w14:textId="75E868AA" w:rsidR="003D3A87" w:rsidRPr="00194484" w:rsidRDefault="003D3A87" w:rsidP="003D3A87">
            <w:pPr>
              <w:autoSpaceDE w:val="0"/>
              <w:autoSpaceDN w:val="0"/>
              <w:adjustRightInd w:val="0"/>
              <w:jc w:val="center"/>
              <w:rPr>
                <w:b/>
                <w:bCs/>
                <w:sz w:val="20"/>
                <w:szCs w:val="20"/>
              </w:rPr>
            </w:pPr>
            <w:r>
              <w:rPr>
                <w:bCs/>
                <w:sz w:val="20"/>
                <w:szCs w:val="20"/>
              </w:rPr>
              <w:t>1137</w:t>
            </w:r>
            <w:r w:rsidRPr="00A07B98">
              <w:rPr>
                <w:bCs/>
                <w:sz w:val="20"/>
                <w:szCs w:val="20"/>
              </w:rPr>
              <w:t>,00</w:t>
            </w:r>
          </w:p>
        </w:tc>
      </w:tr>
      <w:tr w:rsidR="003D3A87" w:rsidRPr="00194484" w14:paraId="00F90449" w14:textId="77777777" w:rsidTr="00097670">
        <w:tc>
          <w:tcPr>
            <w:tcW w:w="2836" w:type="dxa"/>
            <w:vMerge/>
          </w:tcPr>
          <w:p w14:paraId="46B7FF2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1BC4E57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BA4060E" w14:textId="089E9410"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E8942A5" w14:textId="151B0E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E7BA6" w14:textId="4A12D1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6A62A1" w14:textId="4F0449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566D5E" w14:textId="72761C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AE6F70" w14:textId="383CC0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F5EFAE" w14:textId="0DAF773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F8D7CE" w14:textId="1F7D03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7BBB66" w14:textId="19E9BD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D10F6D" w14:textId="371F18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4497422" w14:textId="3EF041C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D803BE6" w14:textId="77777777" w:rsidTr="00097670">
        <w:trPr>
          <w:trHeight w:val="514"/>
        </w:trPr>
        <w:tc>
          <w:tcPr>
            <w:tcW w:w="2836" w:type="dxa"/>
            <w:vMerge w:val="restart"/>
          </w:tcPr>
          <w:p w14:paraId="74513221" w14:textId="3AD4F092" w:rsidR="003D3A87" w:rsidRDefault="003D3A87" w:rsidP="003D3A87">
            <w:pPr>
              <w:autoSpaceDE w:val="0"/>
              <w:autoSpaceDN w:val="0"/>
              <w:adjustRightInd w:val="0"/>
            </w:pPr>
            <w:r w:rsidRPr="007A021B">
              <w:rPr>
                <w:bCs/>
                <w:sz w:val="20"/>
                <w:szCs w:val="20"/>
                <w:u w:val="single"/>
              </w:rPr>
              <w:t>Мероприятие 2.</w:t>
            </w:r>
            <w:r>
              <w:rPr>
                <w:bCs/>
                <w:sz w:val="20"/>
                <w:szCs w:val="20"/>
                <w:u w:val="single"/>
              </w:rPr>
              <w:t>2</w:t>
            </w:r>
            <w:r w:rsidRPr="007A021B">
              <w:rPr>
                <w:bCs/>
                <w:sz w:val="20"/>
                <w:szCs w:val="20"/>
              </w:rPr>
              <w:t>:</w:t>
            </w:r>
            <w:r w:rsidRPr="007A021B">
              <w:t xml:space="preserve"> </w:t>
            </w:r>
          </w:p>
          <w:p w14:paraId="393B6D34" w14:textId="69FD1C30" w:rsidR="003D3A87" w:rsidRPr="007A021B" w:rsidRDefault="003D3A87" w:rsidP="003D3A87">
            <w:pPr>
              <w:autoSpaceDE w:val="0"/>
              <w:autoSpaceDN w:val="0"/>
              <w:adjustRightInd w:val="0"/>
              <w:rPr>
                <w:bCs/>
                <w:sz w:val="20"/>
                <w:szCs w:val="20"/>
              </w:rPr>
            </w:pPr>
            <w:r w:rsidRPr="007A021B">
              <w:rPr>
                <w:bCs/>
                <w:sz w:val="20"/>
                <w:szCs w:val="20"/>
              </w:rPr>
              <w:lastRenderedPageBreak/>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tc>
        <w:tc>
          <w:tcPr>
            <w:tcW w:w="1134" w:type="dxa"/>
            <w:vMerge w:val="restart"/>
            <w:vAlign w:val="center"/>
          </w:tcPr>
          <w:p w14:paraId="37D9387C" w14:textId="710A4BBA" w:rsidR="003D3A87" w:rsidRPr="00194484" w:rsidRDefault="003D3A87" w:rsidP="003D3A87">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2358C9A9" w14:textId="2A3864A8"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203D1F5B" w14:textId="6E40CDAA" w:rsidR="003D3A87" w:rsidRPr="00194484" w:rsidRDefault="003D3A87" w:rsidP="003D3A87">
            <w:pPr>
              <w:autoSpaceDE w:val="0"/>
              <w:autoSpaceDN w:val="0"/>
              <w:adjustRightInd w:val="0"/>
              <w:jc w:val="center"/>
              <w:rPr>
                <w:b/>
                <w:bCs/>
                <w:sz w:val="20"/>
                <w:szCs w:val="20"/>
              </w:rPr>
            </w:pPr>
            <w:r>
              <w:rPr>
                <w:bCs/>
                <w:sz w:val="20"/>
                <w:szCs w:val="20"/>
              </w:rPr>
              <w:t>68</w:t>
            </w:r>
            <w:r w:rsidRPr="00A07B98">
              <w:rPr>
                <w:bCs/>
                <w:sz w:val="20"/>
                <w:szCs w:val="20"/>
              </w:rPr>
              <w:t>,00</w:t>
            </w:r>
          </w:p>
        </w:tc>
        <w:tc>
          <w:tcPr>
            <w:tcW w:w="1059" w:type="dxa"/>
          </w:tcPr>
          <w:p w14:paraId="63E89A0F" w14:textId="22349555" w:rsidR="003D3A87" w:rsidRPr="00194484" w:rsidRDefault="003D3A87" w:rsidP="003D3A87">
            <w:pPr>
              <w:autoSpaceDE w:val="0"/>
              <w:autoSpaceDN w:val="0"/>
              <w:adjustRightInd w:val="0"/>
              <w:jc w:val="center"/>
              <w:rPr>
                <w:b/>
                <w:bCs/>
                <w:sz w:val="20"/>
                <w:szCs w:val="20"/>
              </w:rPr>
            </w:pPr>
            <w:r w:rsidRPr="00A07B98">
              <w:rPr>
                <w:bCs/>
                <w:sz w:val="20"/>
                <w:szCs w:val="20"/>
              </w:rPr>
              <w:t>134,00</w:t>
            </w:r>
          </w:p>
        </w:tc>
        <w:tc>
          <w:tcPr>
            <w:tcW w:w="1059" w:type="dxa"/>
          </w:tcPr>
          <w:p w14:paraId="6D6B0D89" w14:textId="5651AC2E"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3EF323AD" w14:textId="1647336F"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10AC74B3" w14:textId="448CF12E"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305AA21" w14:textId="6E0D52F7"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4B5C892E" w14:textId="1034C518"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380797B5" w14:textId="5379EAD5"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1653C71C" w14:textId="0732C14D"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99" w:type="dxa"/>
          </w:tcPr>
          <w:p w14:paraId="270A342C" w14:textId="6020D274" w:rsidR="003D3A87" w:rsidRPr="00194484" w:rsidRDefault="003D3A87" w:rsidP="003D3A87">
            <w:pPr>
              <w:autoSpaceDE w:val="0"/>
              <w:autoSpaceDN w:val="0"/>
              <w:adjustRightInd w:val="0"/>
              <w:jc w:val="center"/>
              <w:rPr>
                <w:b/>
                <w:bCs/>
                <w:sz w:val="20"/>
                <w:szCs w:val="20"/>
              </w:rPr>
            </w:pPr>
            <w:r>
              <w:rPr>
                <w:bCs/>
                <w:sz w:val="20"/>
                <w:szCs w:val="20"/>
              </w:rPr>
              <w:t>1606</w:t>
            </w:r>
            <w:r w:rsidRPr="00A07B98">
              <w:rPr>
                <w:bCs/>
                <w:sz w:val="20"/>
                <w:szCs w:val="20"/>
              </w:rPr>
              <w:t>,00</w:t>
            </w:r>
          </w:p>
        </w:tc>
      </w:tr>
      <w:tr w:rsidR="003D3A87" w:rsidRPr="00194484" w14:paraId="62A8A13A" w14:textId="77777777" w:rsidTr="00097670">
        <w:tc>
          <w:tcPr>
            <w:tcW w:w="2836" w:type="dxa"/>
            <w:vMerge/>
          </w:tcPr>
          <w:p w14:paraId="6BAC13E4"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384109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C7DF109" w14:textId="507A4EE2"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4694C13B" w14:textId="7C6AD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C5E1E7" w14:textId="294042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784337" w14:textId="213FEA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78F30" w14:textId="2C0FE6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D0818" w14:textId="78F8835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2C4A86" w14:textId="70D48B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33CD4C" w14:textId="24F502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57B58C" w14:textId="665E79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DCAD00" w14:textId="5176B6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E5BDA1" w14:textId="5236FB5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9DB0360" w14:textId="77777777" w:rsidTr="00097670">
        <w:tc>
          <w:tcPr>
            <w:tcW w:w="2836" w:type="dxa"/>
            <w:vMerge/>
          </w:tcPr>
          <w:p w14:paraId="5FBEBFAD"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3CC4C1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F8F7B40" w14:textId="7F31035F"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7E7813DF" w14:textId="7379BD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9F591B" w14:textId="20623A9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A4DD3" w14:textId="736E1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F8A2DF" w14:textId="616626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8D0B5F" w14:textId="26D28B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FA047E" w14:textId="762F0B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8B2C78" w14:textId="05CFC0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35B124" w14:textId="0E0FA9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D978BC" w14:textId="09EF00D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9F9A926" w14:textId="30FF06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33AEE18" w14:textId="77777777" w:rsidTr="00097670">
        <w:tc>
          <w:tcPr>
            <w:tcW w:w="2836" w:type="dxa"/>
            <w:vMerge/>
          </w:tcPr>
          <w:p w14:paraId="1DF9721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9AEB7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34831E3" w14:textId="165B5A76"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23AE9C65" w14:textId="15B7CD33" w:rsidR="003D3A87" w:rsidRPr="00194484" w:rsidRDefault="003D3A87" w:rsidP="003D3A87">
            <w:pPr>
              <w:autoSpaceDE w:val="0"/>
              <w:autoSpaceDN w:val="0"/>
              <w:adjustRightInd w:val="0"/>
              <w:jc w:val="center"/>
              <w:rPr>
                <w:b/>
                <w:bCs/>
                <w:sz w:val="20"/>
                <w:szCs w:val="20"/>
              </w:rPr>
            </w:pPr>
            <w:r>
              <w:rPr>
                <w:bCs/>
                <w:sz w:val="20"/>
                <w:szCs w:val="20"/>
              </w:rPr>
              <w:t>68</w:t>
            </w:r>
            <w:r w:rsidRPr="00A07B98">
              <w:rPr>
                <w:bCs/>
                <w:sz w:val="20"/>
                <w:szCs w:val="20"/>
              </w:rPr>
              <w:t>,00</w:t>
            </w:r>
          </w:p>
        </w:tc>
        <w:tc>
          <w:tcPr>
            <w:tcW w:w="1059" w:type="dxa"/>
          </w:tcPr>
          <w:p w14:paraId="7CB29ABE" w14:textId="2BED0539" w:rsidR="003D3A87" w:rsidRPr="00194484" w:rsidRDefault="003D3A87" w:rsidP="003D3A87">
            <w:pPr>
              <w:autoSpaceDE w:val="0"/>
              <w:autoSpaceDN w:val="0"/>
              <w:adjustRightInd w:val="0"/>
              <w:jc w:val="center"/>
              <w:rPr>
                <w:b/>
                <w:bCs/>
                <w:sz w:val="20"/>
                <w:szCs w:val="20"/>
              </w:rPr>
            </w:pPr>
            <w:r w:rsidRPr="00A07B98">
              <w:rPr>
                <w:bCs/>
                <w:sz w:val="20"/>
                <w:szCs w:val="20"/>
              </w:rPr>
              <w:t>134,00</w:t>
            </w:r>
          </w:p>
        </w:tc>
        <w:tc>
          <w:tcPr>
            <w:tcW w:w="1059" w:type="dxa"/>
          </w:tcPr>
          <w:p w14:paraId="6AE752DF" w14:textId="51052A80"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7632BEC" w14:textId="7A4779E9"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298E0C4" w14:textId="26E3CCA6"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7DF3857B" w14:textId="788FE101"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0254CE6D" w14:textId="208B86EA"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0A7FE020" w14:textId="1F16CDAC"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66C5EBC4" w14:textId="646C3EF8"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99" w:type="dxa"/>
          </w:tcPr>
          <w:p w14:paraId="51F29B41" w14:textId="71E8D572" w:rsidR="003D3A87" w:rsidRPr="00194484" w:rsidRDefault="003D3A87" w:rsidP="003D3A87">
            <w:pPr>
              <w:autoSpaceDE w:val="0"/>
              <w:autoSpaceDN w:val="0"/>
              <w:adjustRightInd w:val="0"/>
              <w:jc w:val="center"/>
              <w:rPr>
                <w:b/>
                <w:bCs/>
                <w:sz w:val="20"/>
                <w:szCs w:val="20"/>
              </w:rPr>
            </w:pPr>
            <w:r>
              <w:rPr>
                <w:bCs/>
                <w:sz w:val="20"/>
                <w:szCs w:val="20"/>
              </w:rPr>
              <w:t>1606</w:t>
            </w:r>
            <w:r w:rsidRPr="00A07B98">
              <w:rPr>
                <w:bCs/>
                <w:sz w:val="20"/>
                <w:szCs w:val="20"/>
              </w:rPr>
              <w:t>,00</w:t>
            </w:r>
          </w:p>
        </w:tc>
      </w:tr>
      <w:tr w:rsidR="003D3A87" w:rsidRPr="00194484" w14:paraId="2D25B68D" w14:textId="77777777" w:rsidTr="00097670">
        <w:tc>
          <w:tcPr>
            <w:tcW w:w="2836" w:type="dxa"/>
            <w:vMerge/>
          </w:tcPr>
          <w:p w14:paraId="4544739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E135D6A"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7F3AB7B" w14:textId="49AA1996"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5A06972D" w14:textId="592294C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E27F2D" w14:textId="1EB34B4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35B56C" w14:textId="5F5C7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D9C11" w14:textId="7A9D93C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D91BFA" w14:textId="0A3A5D5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1343ED" w14:textId="7C1C4AD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21A98C" w14:textId="647011B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724084" w14:textId="3A63893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21EDEE" w14:textId="1794F6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FB1A578" w14:textId="48C06F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5ADD894" w14:textId="77777777" w:rsidTr="00097670">
        <w:trPr>
          <w:trHeight w:val="393"/>
        </w:trPr>
        <w:tc>
          <w:tcPr>
            <w:tcW w:w="2836" w:type="dxa"/>
            <w:vMerge w:val="restart"/>
          </w:tcPr>
          <w:p w14:paraId="22BA0421" w14:textId="553D235B" w:rsidR="003D3A87" w:rsidRPr="002F0B39" w:rsidRDefault="003D3A87" w:rsidP="003D3A87">
            <w:pPr>
              <w:autoSpaceDE w:val="0"/>
              <w:autoSpaceDN w:val="0"/>
              <w:adjustRightInd w:val="0"/>
              <w:rPr>
                <w:bCs/>
                <w:sz w:val="20"/>
                <w:szCs w:val="20"/>
                <w:u w:val="single"/>
              </w:rPr>
            </w:pPr>
            <w:r w:rsidRPr="002F0B39">
              <w:rPr>
                <w:bCs/>
                <w:sz w:val="20"/>
                <w:szCs w:val="20"/>
                <w:u w:val="single"/>
              </w:rPr>
              <w:t>Мероприятие 2.3:</w:t>
            </w:r>
          </w:p>
          <w:p w14:paraId="0C3E39AE" w14:textId="45DF4DD7" w:rsidR="003D3A87" w:rsidRPr="002F0B39" w:rsidRDefault="003D3A87" w:rsidP="003D3A87">
            <w:pPr>
              <w:autoSpaceDE w:val="0"/>
              <w:autoSpaceDN w:val="0"/>
              <w:adjustRightInd w:val="0"/>
              <w:rPr>
                <w:bCs/>
                <w:sz w:val="20"/>
                <w:szCs w:val="20"/>
              </w:rPr>
            </w:pPr>
            <w:r w:rsidRPr="002F0B39">
              <w:rPr>
                <w:bCs/>
                <w:sz w:val="20"/>
                <w:szCs w:val="20"/>
              </w:rPr>
              <w:t>Приобретение подарочной и сувенирной продукции социально незащищённым категориям граждан</w:t>
            </w:r>
          </w:p>
        </w:tc>
        <w:tc>
          <w:tcPr>
            <w:tcW w:w="1134" w:type="dxa"/>
            <w:vMerge w:val="restart"/>
            <w:vAlign w:val="center"/>
          </w:tcPr>
          <w:p w14:paraId="4A378E6B" w14:textId="3C88B0BB"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505F8047" w14:textId="23E99DC3"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7AC902B9" w14:textId="0C516037"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c>
          <w:tcPr>
            <w:tcW w:w="1059" w:type="dxa"/>
            <w:vAlign w:val="center"/>
          </w:tcPr>
          <w:p w14:paraId="0C7A78BC" w14:textId="4432F42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1766BC9" w14:textId="71CE6638"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711CD4B" w14:textId="1634668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0FD96D5" w14:textId="734F4B4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B902206" w14:textId="44088A29"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76264F" w14:textId="16A921E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6A86E5B" w14:textId="71879BE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69E61BC" w14:textId="7A74AAB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tcPr>
          <w:p w14:paraId="351870D8" w14:textId="1143F2EC"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r>
      <w:tr w:rsidR="003D3A87" w:rsidRPr="00194484" w14:paraId="5E68E262" w14:textId="77777777" w:rsidTr="00097670">
        <w:trPr>
          <w:trHeight w:val="393"/>
        </w:trPr>
        <w:tc>
          <w:tcPr>
            <w:tcW w:w="2836" w:type="dxa"/>
            <w:vMerge/>
          </w:tcPr>
          <w:p w14:paraId="39EBF3E2"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2BF7F72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D142AC" w14:textId="5455FF81"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10F7A079" w14:textId="6B7543F2"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6D3E939" w14:textId="0CBC7FF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AA6EA14" w14:textId="36870E7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06EC7D9" w14:textId="7642A0E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F5ADB7" w14:textId="7522B3A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016362D" w14:textId="4F53C8E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F291704" w14:textId="5C4EB2F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664D6E9" w14:textId="523462E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95760D" w14:textId="3EC41CF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51DE7630" w14:textId="049783F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798C3430" w14:textId="77777777" w:rsidTr="00097670">
        <w:trPr>
          <w:trHeight w:val="393"/>
        </w:trPr>
        <w:tc>
          <w:tcPr>
            <w:tcW w:w="2836" w:type="dxa"/>
            <w:vMerge/>
          </w:tcPr>
          <w:p w14:paraId="5F517EDE"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547CF45F"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58B7C5AA" w14:textId="0237E483"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D26ECD7" w14:textId="43AEBE4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958C506" w14:textId="21C7577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8B7DF9" w14:textId="7772E1E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6CB0F8" w14:textId="0D51D9F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CDE912" w14:textId="18240AF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D731C40" w14:textId="39C6441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40F8C62" w14:textId="062FA27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38949DE" w14:textId="6C7977B7"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E3A150" w14:textId="0AF28D5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BB067D5" w14:textId="1623E3D9"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562DFE38" w14:textId="77777777" w:rsidTr="00097670">
        <w:trPr>
          <w:trHeight w:val="393"/>
        </w:trPr>
        <w:tc>
          <w:tcPr>
            <w:tcW w:w="2836" w:type="dxa"/>
            <w:vMerge/>
          </w:tcPr>
          <w:p w14:paraId="2E1D5B6C"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374909B0"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08057B69" w14:textId="3546379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555C0FC9" w14:textId="4F9D1D5F"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c>
          <w:tcPr>
            <w:tcW w:w="1059" w:type="dxa"/>
            <w:vAlign w:val="center"/>
          </w:tcPr>
          <w:p w14:paraId="47D6650A" w14:textId="597CB15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6EF145E" w14:textId="1FABF25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ED048F" w14:textId="227C624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D4B472" w14:textId="18D3D90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A1B52BB" w14:textId="123985B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419731" w14:textId="43CC4CD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5202AE" w14:textId="0FADDD1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3D7273" w14:textId="1C08235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tcPr>
          <w:p w14:paraId="015C8A30" w14:textId="7F405B80"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r>
      <w:tr w:rsidR="003D3A87" w:rsidRPr="00194484" w14:paraId="2256E7FF" w14:textId="77777777" w:rsidTr="00097670">
        <w:trPr>
          <w:trHeight w:val="393"/>
        </w:trPr>
        <w:tc>
          <w:tcPr>
            <w:tcW w:w="2836" w:type="dxa"/>
            <w:vMerge/>
          </w:tcPr>
          <w:p w14:paraId="428BCADE"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07F2824A"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7D7D09FA" w14:textId="61CFE9C2"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0F4A565" w14:textId="74BBA6E8"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479EAFD" w14:textId="5DFEFA5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389079" w14:textId="19D75A7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0B6460" w14:textId="75B54B4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16785C" w14:textId="4717009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A14582F" w14:textId="587FB56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87D917" w14:textId="365EB12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BA03547" w14:textId="69BF916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28AA2D" w14:textId="753A84B1"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F1561D4" w14:textId="61017DC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5BCDFFAD" w14:textId="77777777" w:rsidTr="00097670">
        <w:trPr>
          <w:trHeight w:val="393"/>
        </w:trPr>
        <w:tc>
          <w:tcPr>
            <w:tcW w:w="2836" w:type="dxa"/>
            <w:vMerge w:val="restart"/>
          </w:tcPr>
          <w:p w14:paraId="7BD71038" w14:textId="77777777"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3</w:t>
            </w:r>
            <w:r w:rsidRPr="007A021B">
              <w:rPr>
                <w:bCs/>
                <w:sz w:val="20"/>
                <w:szCs w:val="20"/>
              </w:rPr>
              <w:t>:</w:t>
            </w:r>
          </w:p>
          <w:p w14:paraId="4AE09539" w14:textId="25C7C4D6" w:rsidR="003D3A87" w:rsidRPr="007A021B" w:rsidRDefault="003D3A87" w:rsidP="003D3A87">
            <w:pPr>
              <w:autoSpaceDE w:val="0"/>
              <w:autoSpaceDN w:val="0"/>
              <w:adjustRightInd w:val="0"/>
              <w:rPr>
                <w:bCs/>
                <w:sz w:val="20"/>
                <w:szCs w:val="20"/>
              </w:rPr>
            </w:pPr>
            <w:r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p>
        </w:tc>
        <w:tc>
          <w:tcPr>
            <w:tcW w:w="1134" w:type="dxa"/>
            <w:vMerge w:val="restart"/>
            <w:vAlign w:val="center"/>
          </w:tcPr>
          <w:p w14:paraId="24C98027" w14:textId="39BE6450"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14626D7" w14:textId="6E87B5FF"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5B4CFBAB" w14:textId="4DB718B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378,00</w:t>
            </w:r>
          </w:p>
        </w:tc>
        <w:tc>
          <w:tcPr>
            <w:tcW w:w="1059" w:type="dxa"/>
          </w:tcPr>
          <w:p w14:paraId="335FA8BD" w14:textId="043AFF0B"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492,00</w:t>
            </w:r>
          </w:p>
        </w:tc>
        <w:tc>
          <w:tcPr>
            <w:tcW w:w="1059" w:type="dxa"/>
          </w:tcPr>
          <w:p w14:paraId="77D9176D" w14:textId="6656FA12"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46,00</w:t>
            </w:r>
          </w:p>
        </w:tc>
        <w:tc>
          <w:tcPr>
            <w:tcW w:w="1059" w:type="dxa"/>
          </w:tcPr>
          <w:p w14:paraId="5E649659" w14:textId="31C483C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53E8C7F2" w14:textId="5AFFE06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244B732C" w14:textId="254FAB7A"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7D8E13CE" w14:textId="7C7230AC"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4E9AC836" w14:textId="43C2300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22FF9B8E" w14:textId="0BB8FB46"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99" w:type="dxa"/>
          </w:tcPr>
          <w:p w14:paraId="42FF6B8E" w14:textId="528C5C88"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076,00</w:t>
            </w:r>
          </w:p>
        </w:tc>
      </w:tr>
      <w:tr w:rsidR="003D3A87" w:rsidRPr="00194484" w14:paraId="5BD63CEA" w14:textId="77777777" w:rsidTr="00097670">
        <w:tc>
          <w:tcPr>
            <w:tcW w:w="2836" w:type="dxa"/>
            <w:vMerge/>
          </w:tcPr>
          <w:p w14:paraId="3CA6A6A0" w14:textId="3535E2DE" w:rsidR="003D3A87" w:rsidRPr="007A021B" w:rsidRDefault="003D3A87" w:rsidP="003D3A87">
            <w:pPr>
              <w:autoSpaceDE w:val="0"/>
              <w:autoSpaceDN w:val="0"/>
              <w:adjustRightInd w:val="0"/>
              <w:rPr>
                <w:bCs/>
                <w:sz w:val="20"/>
                <w:szCs w:val="20"/>
              </w:rPr>
            </w:pPr>
          </w:p>
        </w:tc>
        <w:tc>
          <w:tcPr>
            <w:tcW w:w="1134" w:type="dxa"/>
            <w:vMerge/>
            <w:vAlign w:val="center"/>
          </w:tcPr>
          <w:p w14:paraId="60530FF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D98F170" w14:textId="675DEF9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1F734D0D" w14:textId="334220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5FACD6" w14:textId="0AE729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661A9" w14:textId="612BEA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8D7B04" w14:textId="6CD6A04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B53480" w14:textId="00D07F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ABE9A5" w14:textId="59B11C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2F1BEF" w14:textId="7A8EA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F741F" w14:textId="4E0DF7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68A01" w14:textId="08EA3D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88F972" w14:textId="1D56EE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55EED22" w14:textId="77777777" w:rsidTr="00097670">
        <w:tc>
          <w:tcPr>
            <w:tcW w:w="2836" w:type="dxa"/>
            <w:vMerge/>
          </w:tcPr>
          <w:p w14:paraId="3CBC1A79" w14:textId="04A1D9D9" w:rsidR="003D3A87" w:rsidRPr="007A021B" w:rsidRDefault="003D3A87" w:rsidP="003D3A87">
            <w:pPr>
              <w:autoSpaceDE w:val="0"/>
              <w:autoSpaceDN w:val="0"/>
              <w:adjustRightInd w:val="0"/>
              <w:rPr>
                <w:bCs/>
                <w:sz w:val="20"/>
                <w:szCs w:val="20"/>
              </w:rPr>
            </w:pPr>
          </w:p>
        </w:tc>
        <w:tc>
          <w:tcPr>
            <w:tcW w:w="1134" w:type="dxa"/>
            <w:vMerge/>
            <w:vAlign w:val="center"/>
          </w:tcPr>
          <w:p w14:paraId="17506DF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96BC87" w14:textId="19BD9315"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8CB31D4" w14:textId="63E982E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4360FE" w14:textId="104FE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CB4FB" w14:textId="653F2B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E7F0AE" w14:textId="4365B3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9017A" w14:textId="2FB47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8A7CFD" w14:textId="38E1423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E9C8C9" w14:textId="34B63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C87674" w14:textId="4CC73E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4F2CC" w14:textId="12A494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93277F" w14:textId="4EE77D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25C9E1" w14:textId="77777777" w:rsidTr="00097670">
        <w:tc>
          <w:tcPr>
            <w:tcW w:w="2836" w:type="dxa"/>
            <w:vMerge/>
          </w:tcPr>
          <w:p w14:paraId="23B1FEC3" w14:textId="12BC8930" w:rsidR="003D3A87" w:rsidRPr="007A021B" w:rsidRDefault="003D3A87" w:rsidP="003D3A87">
            <w:pPr>
              <w:autoSpaceDE w:val="0"/>
              <w:autoSpaceDN w:val="0"/>
              <w:adjustRightInd w:val="0"/>
              <w:rPr>
                <w:bCs/>
                <w:sz w:val="20"/>
                <w:szCs w:val="20"/>
              </w:rPr>
            </w:pPr>
          </w:p>
        </w:tc>
        <w:tc>
          <w:tcPr>
            <w:tcW w:w="1134" w:type="dxa"/>
            <w:vMerge/>
            <w:vAlign w:val="center"/>
          </w:tcPr>
          <w:p w14:paraId="7E873B4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4FB0F95" w14:textId="18C03F95"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4E917E80" w14:textId="25B2E763" w:rsidR="003D3A87" w:rsidRPr="00194484" w:rsidRDefault="003D3A87" w:rsidP="003D3A87">
            <w:pPr>
              <w:autoSpaceDE w:val="0"/>
              <w:autoSpaceDN w:val="0"/>
              <w:adjustRightInd w:val="0"/>
              <w:jc w:val="center"/>
              <w:rPr>
                <w:b/>
                <w:bCs/>
                <w:sz w:val="20"/>
                <w:szCs w:val="20"/>
              </w:rPr>
            </w:pPr>
            <w:r w:rsidRPr="00F2530E">
              <w:rPr>
                <w:bCs/>
                <w:color w:val="000000"/>
                <w:sz w:val="20"/>
                <w:szCs w:val="20"/>
              </w:rPr>
              <w:t>378,00</w:t>
            </w:r>
          </w:p>
        </w:tc>
        <w:tc>
          <w:tcPr>
            <w:tcW w:w="1059" w:type="dxa"/>
          </w:tcPr>
          <w:p w14:paraId="3EAED742" w14:textId="5B6395A2" w:rsidR="003D3A87" w:rsidRPr="00194484" w:rsidRDefault="003D3A87" w:rsidP="003D3A87">
            <w:pPr>
              <w:autoSpaceDE w:val="0"/>
              <w:autoSpaceDN w:val="0"/>
              <w:adjustRightInd w:val="0"/>
              <w:jc w:val="center"/>
              <w:rPr>
                <w:b/>
                <w:bCs/>
                <w:sz w:val="20"/>
                <w:szCs w:val="20"/>
              </w:rPr>
            </w:pPr>
            <w:r w:rsidRPr="00F2530E">
              <w:rPr>
                <w:bCs/>
                <w:color w:val="000000"/>
                <w:sz w:val="20"/>
                <w:szCs w:val="20"/>
              </w:rPr>
              <w:t>492,00</w:t>
            </w:r>
          </w:p>
        </w:tc>
        <w:tc>
          <w:tcPr>
            <w:tcW w:w="1059" w:type="dxa"/>
          </w:tcPr>
          <w:p w14:paraId="5484C1E3" w14:textId="16704B6F" w:rsidR="003D3A87" w:rsidRPr="00194484" w:rsidRDefault="003D3A87" w:rsidP="003D3A87">
            <w:pPr>
              <w:autoSpaceDE w:val="0"/>
              <w:autoSpaceDN w:val="0"/>
              <w:adjustRightInd w:val="0"/>
              <w:jc w:val="center"/>
              <w:rPr>
                <w:b/>
                <w:bCs/>
                <w:sz w:val="20"/>
                <w:szCs w:val="20"/>
              </w:rPr>
            </w:pPr>
            <w:r w:rsidRPr="00F2530E">
              <w:rPr>
                <w:bCs/>
                <w:color w:val="000000"/>
                <w:sz w:val="20"/>
                <w:szCs w:val="20"/>
              </w:rPr>
              <w:t>646,00</w:t>
            </w:r>
          </w:p>
        </w:tc>
        <w:tc>
          <w:tcPr>
            <w:tcW w:w="1059" w:type="dxa"/>
          </w:tcPr>
          <w:p w14:paraId="040F032D" w14:textId="6D0AA428"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4EF9836E" w14:textId="4C4893A2"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5533E1A2" w14:textId="1754867F"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4263F96A" w14:textId="20B8650B"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10643120" w14:textId="5D092598"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6EBD5564" w14:textId="42F426D0"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99" w:type="dxa"/>
          </w:tcPr>
          <w:p w14:paraId="7081C314" w14:textId="2B81D74D" w:rsidR="003D3A87" w:rsidRPr="00194484" w:rsidRDefault="003D3A87" w:rsidP="003D3A87">
            <w:pPr>
              <w:autoSpaceDE w:val="0"/>
              <w:autoSpaceDN w:val="0"/>
              <w:adjustRightInd w:val="0"/>
              <w:jc w:val="center"/>
              <w:rPr>
                <w:b/>
                <w:bCs/>
                <w:sz w:val="20"/>
                <w:szCs w:val="20"/>
              </w:rPr>
            </w:pPr>
            <w:r w:rsidRPr="00F2530E">
              <w:rPr>
                <w:bCs/>
                <w:color w:val="000000"/>
                <w:sz w:val="20"/>
                <w:szCs w:val="20"/>
              </w:rPr>
              <w:t>6076,00</w:t>
            </w:r>
          </w:p>
        </w:tc>
      </w:tr>
      <w:tr w:rsidR="003D3A87" w:rsidRPr="00194484" w14:paraId="2F99CA5F" w14:textId="77777777" w:rsidTr="00097670">
        <w:trPr>
          <w:trHeight w:val="70"/>
        </w:trPr>
        <w:tc>
          <w:tcPr>
            <w:tcW w:w="2836" w:type="dxa"/>
            <w:vMerge/>
          </w:tcPr>
          <w:p w14:paraId="25745E1C" w14:textId="2527DC59" w:rsidR="003D3A87" w:rsidRPr="007A021B" w:rsidRDefault="003D3A87" w:rsidP="003D3A87">
            <w:pPr>
              <w:autoSpaceDE w:val="0"/>
              <w:autoSpaceDN w:val="0"/>
              <w:adjustRightInd w:val="0"/>
              <w:rPr>
                <w:bCs/>
                <w:sz w:val="20"/>
                <w:szCs w:val="20"/>
              </w:rPr>
            </w:pPr>
          </w:p>
        </w:tc>
        <w:tc>
          <w:tcPr>
            <w:tcW w:w="1134" w:type="dxa"/>
            <w:vMerge/>
            <w:vAlign w:val="center"/>
          </w:tcPr>
          <w:p w14:paraId="7C4B2A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AB95B0C" w14:textId="2253FE63"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3E6BCB0" w14:textId="13F1CF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1AA45" w14:textId="3EB99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4DD5FB" w14:textId="7079BB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16F1E0" w14:textId="0926DC8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49E33C" w14:textId="32E5EE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F4BDD" w14:textId="39F589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E39AC" w14:textId="1BAD88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753E6" w14:textId="6B6AE9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0A8549" w14:textId="7F7C7D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A7F61E" w14:textId="65DC25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035F71E" w14:textId="77777777" w:rsidTr="00097670">
        <w:trPr>
          <w:trHeight w:val="394"/>
        </w:trPr>
        <w:tc>
          <w:tcPr>
            <w:tcW w:w="2836" w:type="dxa"/>
            <w:vMerge w:val="restart"/>
          </w:tcPr>
          <w:p w14:paraId="1A80DFE3" w14:textId="77777777" w:rsidR="003D3A87" w:rsidRDefault="003D3A87" w:rsidP="003D3A87">
            <w:pPr>
              <w:autoSpaceDE w:val="0"/>
              <w:autoSpaceDN w:val="0"/>
              <w:adjustRightInd w:val="0"/>
              <w:rPr>
                <w:bCs/>
                <w:sz w:val="20"/>
                <w:szCs w:val="20"/>
              </w:rPr>
            </w:pPr>
            <w:r w:rsidRPr="007A021B">
              <w:rPr>
                <w:bCs/>
                <w:sz w:val="20"/>
                <w:szCs w:val="20"/>
                <w:u w:val="single"/>
              </w:rPr>
              <w:t>Мероприятие 3.1</w:t>
            </w:r>
            <w:r w:rsidRPr="007A021B">
              <w:rPr>
                <w:bCs/>
                <w:sz w:val="20"/>
                <w:szCs w:val="20"/>
              </w:rPr>
              <w:t xml:space="preserve">: </w:t>
            </w:r>
          </w:p>
          <w:p w14:paraId="4FD9C0CE" w14:textId="5D19C1FB" w:rsidR="003D3A87" w:rsidRPr="007A021B" w:rsidRDefault="003D3A87" w:rsidP="003D3A87">
            <w:pPr>
              <w:autoSpaceDE w:val="0"/>
              <w:autoSpaceDN w:val="0"/>
              <w:adjustRightInd w:val="0"/>
              <w:rPr>
                <w:bCs/>
                <w:sz w:val="20"/>
                <w:szCs w:val="20"/>
              </w:rPr>
            </w:pPr>
            <w:r w:rsidRPr="007A021B">
              <w:rPr>
                <w:bCs/>
                <w:sz w:val="20"/>
                <w:szCs w:val="20"/>
              </w:rPr>
              <w:t>Приобретение подарочной продукции (памятные сувениры или подарки) участникам и инвалидам ВОВ и приравненных к ним категориям, в связи с празднованием памятных дат ВОВ (День победы, День снятия блокады)</w:t>
            </w:r>
          </w:p>
        </w:tc>
        <w:tc>
          <w:tcPr>
            <w:tcW w:w="1134" w:type="dxa"/>
            <w:vMerge w:val="restart"/>
            <w:vAlign w:val="center"/>
          </w:tcPr>
          <w:p w14:paraId="6FC670E1" w14:textId="68053D1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AE563F9" w14:textId="1FA215B1"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D39013A" w14:textId="40B7466B" w:rsidR="003D3A87" w:rsidRPr="00A07B98" w:rsidRDefault="003D3A87" w:rsidP="003D3A87">
            <w:pPr>
              <w:autoSpaceDE w:val="0"/>
              <w:autoSpaceDN w:val="0"/>
              <w:adjustRightInd w:val="0"/>
              <w:jc w:val="center"/>
              <w:rPr>
                <w:bCs/>
                <w:sz w:val="20"/>
                <w:szCs w:val="20"/>
              </w:rPr>
            </w:pPr>
            <w:r w:rsidRPr="00A07B98">
              <w:rPr>
                <w:bCs/>
                <w:sz w:val="20"/>
                <w:szCs w:val="20"/>
              </w:rPr>
              <w:t>150,00</w:t>
            </w:r>
          </w:p>
        </w:tc>
        <w:tc>
          <w:tcPr>
            <w:tcW w:w="1059" w:type="dxa"/>
          </w:tcPr>
          <w:p w14:paraId="4EF0E9A2" w14:textId="521548EB" w:rsidR="003D3A87" w:rsidRPr="00A07B98" w:rsidRDefault="003D3A87" w:rsidP="003D3A87">
            <w:pPr>
              <w:autoSpaceDE w:val="0"/>
              <w:autoSpaceDN w:val="0"/>
              <w:adjustRightInd w:val="0"/>
              <w:jc w:val="center"/>
              <w:rPr>
                <w:bCs/>
                <w:sz w:val="20"/>
                <w:szCs w:val="20"/>
              </w:rPr>
            </w:pPr>
            <w:r w:rsidRPr="00A07B98">
              <w:rPr>
                <w:bCs/>
                <w:sz w:val="20"/>
                <w:szCs w:val="20"/>
              </w:rPr>
              <w:t>150,00</w:t>
            </w:r>
          </w:p>
        </w:tc>
        <w:tc>
          <w:tcPr>
            <w:tcW w:w="1059" w:type="dxa"/>
          </w:tcPr>
          <w:p w14:paraId="0B3FC458" w14:textId="159B353E"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285C2B4D" w14:textId="7E564524"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72F5FFD0" w14:textId="4EA76A11"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6263BC68" w14:textId="079CEEE9"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273FC6B6" w14:textId="2A86273B"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54B7014B" w14:textId="779BB9F4"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0BB97789" w14:textId="2C39B656"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99" w:type="dxa"/>
          </w:tcPr>
          <w:p w14:paraId="652B7BB7" w14:textId="778EBC08" w:rsidR="003D3A87" w:rsidRPr="00A07B98" w:rsidRDefault="003D3A87" w:rsidP="003D3A87">
            <w:pPr>
              <w:autoSpaceDE w:val="0"/>
              <w:autoSpaceDN w:val="0"/>
              <w:adjustRightInd w:val="0"/>
              <w:jc w:val="center"/>
              <w:rPr>
                <w:bCs/>
                <w:sz w:val="20"/>
                <w:szCs w:val="20"/>
              </w:rPr>
            </w:pPr>
            <w:r w:rsidRPr="00A07B98">
              <w:rPr>
                <w:bCs/>
                <w:sz w:val="20"/>
                <w:szCs w:val="20"/>
              </w:rPr>
              <w:t>1900,00</w:t>
            </w:r>
          </w:p>
        </w:tc>
      </w:tr>
      <w:tr w:rsidR="003D3A87" w:rsidRPr="00194484" w14:paraId="0AA101CF" w14:textId="77777777" w:rsidTr="00097670">
        <w:tc>
          <w:tcPr>
            <w:tcW w:w="2836" w:type="dxa"/>
            <w:vMerge/>
          </w:tcPr>
          <w:p w14:paraId="269C01C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9FD1C0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E288E70" w14:textId="2826DA0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4ED0F04" w14:textId="76F221D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65EC5C" w14:textId="4208E8B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297271" w14:textId="6AD52D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183DE7" w14:textId="0F43D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BB37C" w14:textId="39BC38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F1A3D1" w14:textId="04DC22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667DC" w14:textId="0C1C10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6B4215" w14:textId="2BA392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D2ED55" w14:textId="3D2556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E79737" w14:textId="5C793A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9040052" w14:textId="77777777" w:rsidTr="00097670">
        <w:tc>
          <w:tcPr>
            <w:tcW w:w="2836" w:type="dxa"/>
            <w:vMerge/>
          </w:tcPr>
          <w:p w14:paraId="7CDADC2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33BF4F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1BF29" w14:textId="7587174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57F657B" w14:textId="272F7B3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4F480" w14:textId="6395E0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04C405" w14:textId="07CC45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0AE7C" w14:textId="429D5A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2AD82" w14:textId="29957D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171245" w14:textId="670F53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24A3D5" w14:textId="51F4513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ADCFC8" w14:textId="24DC37A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92EB5" w14:textId="2F4F832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51A3C1" w14:textId="1867D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A37E1D3" w14:textId="77777777" w:rsidTr="00097670">
        <w:tc>
          <w:tcPr>
            <w:tcW w:w="2836" w:type="dxa"/>
            <w:vMerge/>
          </w:tcPr>
          <w:p w14:paraId="06987236"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162241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D0F28BF" w14:textId="5A941B36"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599B0F89" w14:textId="7136AE4C"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CAFE70B" w14:textId="59C9A02E"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733F5687" w14:textId="2712E73E"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5FE76876" w14:textId="1B3E09E5"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4B9F549A" w14:textId="360E5DE6"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3A7D7AB4" w14:textId="603513E0"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AD90E4C" w14:textId="6F48519D"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40681AD" w14:textId="446FDAB0"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38A9C4A8" w14:textId="12256616"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63EA2FC7" w14:textId="3FCA0CCB"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5F64AECF" w14:textId="77777777" w:rsidTr="00097670">
        <w:tc>
          <w:tcPr>
            <w:tcW w:w="2836" w:type="dxa"/>
            <w:vMerge/>
          </w:tcPr>
          <w:p w14:paraId="5C68782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D6976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97B5ACD" w14:textId="7EE4D788"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C576B81" w14:textId="0186E8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C3DF40" w14:textId="2F9871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58543F" w14:textId="063B17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BEFD" w14:textId="23FF9A6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3FE267" w14:textId="1FD2B6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DD51E0" w14:textId="71C238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ACAA8" w14:textId="431087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5D3F10" w14:textId="6C33D5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490CDA" w14:textId="1BA3638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37EB7F9" w14:textId="662F12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E42A91D" w14:textId="77777777" w:rsidTr="00097670">
        <w:trPr>
          <w:trHeight w:val="518"/>
        </w:trPr>
        <w:tc>
          <w:tcPr>
            <w:tcW w:w="2836" w:type="dxa"/>
            <w:vMerge w:val="restart"/>
          </w:tcPr>
          <w:p w14:paraId="4033B511" w14:textId="77777777" w:rsidR="003D3A87" w:rsidRDefault="003D3A87" w:rsidP="003D3A87">
            <w:pPr>
              <w:autoSpaceDE w:val="0"/>
              <w:autoSpaceDN w:val="0"/>
              <w:adjustRightInd w:val="0"/>
              <w:rPr>
                <w:bCs/>
                <w:sz w:val="20"/>
                <w:szCs w:val="20"/>
              </w:rPr>
            </w:pPr>
            <w:r w:rsidRPr="007A021B">
              <w:rPr>
                <w:bCs/>
                <w:sz w:val="20"/>
                <w:szCs w:val="20"/>
                <w:u w:val="single"/>
              </w:rPr>
              <w:t>Мероприятие 3.2</w:t>
            </w:r>
            <w:r w:rsidRPr="007A021B">
              <w:rPr>
                <w:bCs/>
                <w:sz w:val="20"/>
                <w:szCs w:val="20"/>
              </w:rPr>
              <w:t xml:space="preserve">: </w:t>
            </w:r>
          </w:p>
          <w:p w14:paraId="2029D308" w14:textId="1AB622D2" w:rsidR="003D3A87" w:rsidRPr="007A021B" w:rsidRDefault="003D3A87" w:rsidP="003D3A87">
            <w:pPr>
              <w:autoSpaceDE w:val="0"/>
              <w:autoSpaceDN w:val="0"/>
              <w:adjustRightInd w:val="0"/>
              <w:rPr>
                <w:bCs/>
                <w:sz w:val="20"/>
                <w:szCs w:val="20"/>
              </w:rPr>
            </w:pPr>
            <w:r w:rsidRPr="007A021B">
              <w:rPr>
                <w:bCs/>
                <w:sz w:val="20"/>
                <w:szCs w:val="20"/>
              </w:rPr>
              <w:lastRenderedPageBreak/>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tc>
        <w:tc>
          <w:tcPr>
            <w:tcW w:w="1134" w:type="dxa"/>
            <w:vMerge w:val="restart"/>
            <w:vAlign w:val="center"/>
          </w:tcPr>
          <w:p w14:paraId="7F91A475" w14:textId="1611B436" w:rsidR="003D3A87" w:rsidRPr="00194484" w:rsidRDefault="003D3A87" w:rsidP="003D3A87">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115F1272" w14:textId="306D1F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07534F4C" w14:textId="72804831"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215CCB6" w14:textId="3E5E6F5F"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395B1B23" w14:textId="47E354D2"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72CF051" w14:textId="7739D6CD"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120C5521" w14:textId="00F26080"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E2A96A5" w14:textId="6D6CC2DF"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42E238F8" w14:textId="007CE3F2"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BB053D6" w14:textId="52416E64"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368D3F77" w14:textId="3334C401"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63C8827C" w14:textId="0A5018DB"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76324723" w14:textId="77777777" w:rsidTr="00097670">
        <w:tc>
          <w:tcPr>
            <w:tcW w:w="2836" w:type="dxa"/>
            <w:vMerge/>
          </w:tcPr>
          <w:p w14:paraId="50C3936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9FAFFA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D2FAAF3" w14:textId="655CBC1F"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18BE061E" w14:textId="6662F9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FD7E92" w14:textId="7E058C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ED806E" w14:textId="35FC2A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64CA30" w14:textId="25FD18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D5F30" w14:textId="799AB8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29A6C8" w14:textId="3FA45DD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F0012E" w14:textId="1FAFDCA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69EFDD" w14:textId="38B03E8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3ED4B" w14:textId="5C5B3D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532154" w14:textId="336542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DF0ADCB" w14:textId="77777777" w:rsidTr="00097670">
        <w:tc>
          <w:tcPr>
            <w:tcW w:w="2836" w:type="dxa"/>
            <w:vMerge/>
          </w:tcPr>
          <w:p w14:paraId="1FAEA0D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95D5EC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08D53F" w14:textId="31A9CB54"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E9C880" w14:textId="2DC7997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BD9E96" w14:textId="5D56C3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7989EE" w14:textId="64A7D5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AD3418" w14:textId="15B0F7F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B4653F" w14:textId="4125E53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9CE458" w14:textId="65D7866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F10898" w14:textId="184C47A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E3762D" w14:textId="4165C5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3976B6" w14:textId="78653E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88C0034" w14:textId="5F16C9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CD948AF" w14:textId="77777777" w:rsidTr="00097670">
        <w:tc>
          <w:tcPr>
            <w:tcW w:w="2836" w:type="dxa"/>
            <w:vMerge/>
          </w:tcPr>
          <w:p w14:paraId="3FE1D25D"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550179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CA60BF0" w14:textId="59EA15B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092501B5" w14:textId="37D3C885"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6BBF389F" w14:textId="52C07553"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1EC0AA0" w14:textId="3C61D748"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7604E19" w14:textId="108CAEBD"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44A11B34" w14:textId="00184A60"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39D791F" w14:textId="3EEA03D1"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B3C954A" w14:textId="32A13295"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5E3841F9" w14:textId="6D1E5472"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2F47E4AB" w14:textId="3F9A7CD8"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741C4D95" w14:textId="24B445CF"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61F2F74C" w14:textId="77777777" w:rsidTr="00097670">
        <w:tc>
          <w:tcPr>
            <w:tcW w:w="2836" w:type="dxa"/>
            <w:vMerge/>
          </w:tcPr>
          <w:p w14:paraId="03D2364B"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2799DD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EA9C6C0" w14:textId="045073F7"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23ABF0A" w14:textId="5BB5209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BFD640" w14:textId="4EB056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8B1325" w14:textId="5DE189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6A2744" w14:textId="307486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7137B8" w14:textId="0146F1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73436B" w14:textId="19B20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EE34D7" w14:textId="5D5A61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6DF532" w14:textId="6F62C9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6457E2" w14:textId="3BD783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98C2EFB" w14:textId="55D49C6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9643509" w14:textId="77777777" w:rsidTr="00097670">
        <w:trPr>
          <w:trHeight w:val="524"/>
        </w:trPr>
        <w:tc>
          <w:tcPr>
            <w:tcW w:w="2836" w:type="dxa"/>
            <w:vMerge w:val="restart"/>
          </w:tcPr>
          <w:p w14:paraId="31BA4BBA" w14:textId="2AFDF828" w:rsidR="003D3A87" w:rsidRPr="007A021B" w:rsidRDefault="003D3A87" w:rsidP="003D3A87">
            <w:pPr>
              <w:autoSpaceDE w:val="0"/>
              <w:autoSpaceDN w:val="0"/>
              <w:adjustRightInd w:val="0"/>
              <w:rPr>
                <w:bCs/>
                <w:sz w:val="20"/>
                <w:szCs w:val="20"/>
              </w:rPr>
            </w:pPr>
            <w:r w:rsidRPr="007A021B">
              <w:rPr>
                <w:bCs/>
                <w:sz w:val="20"/>
                <w:szCs w:val="20"/>
                <w:u w:val="single"/>
              </w:rPr>
              <w:t>Мероприятие 3.3</w:t>
            </w:r>
            <w:r w:rsidRPr="007A021B">
              <w:rPr>
                <w:bCs/>
                <w:sz w:val="20"/>
                <w:szCs w:val="20"/>
              </w:rPr>
              <w:t>: Единовременная выплата при присвоении звания «Почётный гражданин муниципального образования»</w:t>
            </w:r>
          </w:p>
        </w:tc>
        <w:tc>
          <w:tcPr>
            <w:tcW w:w="1134" w:type="dxa"/>
            <w:vMerge w:val="restart"/>
            <w:vAlign w:val="center"/>
          </w:tcPr>
          <w:p w14:paraId="52F7DF3C" w14:textId="53EC993D"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0A3BD146" w14:textId="6ABCC32D"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3D8210E" w14:textId="32E6D9C9" w:rsidR="003D3A87" w:rsidRPr="00A07B98" w:rsidRDefault="003D3A87" w:rsidP="003D3A87">
            <w:pPr>
              <w:autoSpaceDE w:val="0"/>
              <w:autoSpaceDN w:val="0"/>
              <w:adjustRightInd w:val="0"/>
              <w:jc w:val="center"/>
              <w:rPr>
                <w:bCs/>
                <w:sz w:val="20"/>
                <w:szCs w:val="20"/>
              </w:rPr>
            </w:pPr>
            <w:r w:rsidRPr="00A07B98">
              <w:rPr>
                <w:bCs/>
                <w:sz w:val="20"/>
                <w:szCs w:val="20"/>
              </w:rPr>
              <w:t>0,00</w:t>
            </w:r>
          </w:p>
        </w:tc>
        <w:tc>
          <w:tcPr>
            <w:tcW w:w="1059" w:type="dxa"/>
          </w:tcPr>
          <w:p w14:paraId="0578D986" w14:textId="5D3DC7B7" w:rsidR="003D3A87" w:rsidRPr="00A07B98" w:rsidRDefault="003D3A87" w:rsidP="003D3A87">
            <w:pPr>
              <w:autoSpaceDE w:val="0"/>
              <w:autoSpaceDN w:val="0"/>
              <w:adjustRightInd w:val="0"/>
              <w:jc w:val="center"/>
              <w:rPr>
                <w:bCs/>
                <w:sz w:val="20"/>
                <w:szCs w:val="20"/>
              </w:rPr>
            </w:pPr>
            <w:r w:rsidRPr="00A07B98">
              <w:rPr>
                <w:bCs/>
                <w:sz w:val="20"/>
                <w:szCs w:val="20"/>
              </w:rPr>
              <w:t>0,00</w:t>
            </w:r>
          </w:p>
        </w:tc>
        <w:tc>
          <w:tcPr>
            <w:tcW w:w="1059" w:type="dxa"/>
          </w:tcPr>
          <w:p w14:paraId="083DAF71" w14:textId="26238D33"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418039A6" w14:textId="3CECAF93"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6F306699" w14:textId="5F187045"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2EDCFEDC" w14:textId="4797E70D"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6F29FA63" w14:textId="2987AB5A"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38779835" w14:textId="54C55610"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5F1706FD" w14:textId="318390C2"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99" w:type="dxa"/>
          </w:tcPr>
          <w:p w14:paraId="1173FAAB" w14:textId="117913B0" w:rsidR="003D3A87" w:rsidRPr="00A07B98" w:rsidRDefault="003D3A87" w:rsidP="003D3A87">
            <w:pPr>
              <w:autoSpaceDE w:val="0"/>
              <w:autoSpaceDN w:val="0"/>
              <w:adjustRightInd w:val="0"/>
              <w:jc w:val="center"/>
              <w:rPr>
                <w:bCs/>
                <w:sz w:val="20"/>
                <w:szCs w:val="20"/>
              </w:rPr>
            </w:pPr>
            <w:r w:rsidRPr="00A07B98">
              <w:rPr>
                <w:bCs/>
                <w:sz w:val="20"/>
                <w:szCs w:val="20"/>
              </w:rPr>
              <w:t>350,00</w:t>
            </w:r>
          </w:p>
        </w:tc>
      </w:tr>
      <w:tr w:rsidR="003D3A87" w:rsidRPr="00194484" w14:paraId="0D6BEAB0" w14:textId="77777777" w:rsidTr="00097670">
        <w:tc>
          <w:tcPr>
            <w:tcW w:w="2836" w:type="dxa"/>
            <w:vMerge/>
          </w:tcPr>
          <w:p w14:paraId="0AADA85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31EFCD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6D7E1DD" w14:textId="66988B0F"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73008F82" w14:textId="3E2C9F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78E5F37" w14:textId="50EC36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BE7BDE3" w14:textId="10EBA9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6C7F82" w14:textId="3BC2F3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649A76" w14:textId="40FECAA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865AA4" w14:textId="09B0D49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4FFAC7" w14:textId="5FD864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548848" w14:textId="0B98F1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FD2E8A" w14:textId="056F7EA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7EF2BB0" w14:textId="215BB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D053725" w14:textId="77777777" w:rsidTr="00097670">
        <w:tc>
          <w:tcPr>
            <w:tcW w:w="2836" w:type="dxa"/>
            <w:vMerge/>
          </w:tcPr>
          <w:p w14:paraId="4DB4321E"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4F38B3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02FB7" w14:textId="051BA60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9A379E9" w14:textId="2BC311E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88D835" w14:textId="759202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DB26C6" w14:textId="7D66F0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B3246" w14:textId="713522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74980C" w14:textId="1E7EBB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F9DE6B" w14:textId="7EDDBA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D6BBD0" w14:textId="1B5528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EFE7AA" w14:textId="2D06C1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973B14" w14:textId="773941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C22B55" w14:textId="6A91F5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161FA82" w14:textId="77777777" w:rsidTr="00097670">
        <w:tc>
          <w:tcPr>
            <w:tcW w:w="2836" w:type="dxa"/>
            <w:vMerge/>
          </w:tcPr>
          <w:p w14:paraId="1C7A82E1"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2FBB93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DFD7E20" w14:textId="10BC28E4"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0DC50DD" w14:textId="47C51FBD" w:rsidR="003D3A87" w:rsidRPr="00194484" w:rsidRDefault="003D3A87" w:rsidP="003D3A87">
            <w:pPr>
              <w:autoSpaceDE w:val="0"/>
              <w:autoSpaceDN w:val="0"/>
              <w:adjustRightInd w:val="0"/>
              <w:jc w:val="center"/>
              <w:rPr>
                <w:b/>
                <w:bCs/>
                <w:sz w:val="20"/>
                <w:szCs w:val="20"/>
              </w:rPr>
            </w:pPr>
            <w:r w:rsidRPr="00A07B98">
              <w:rPr>
                <w:bCs/>
                <w:sz w:val="20"/>
                <w:szCs w:val="20"/>
              </w:rPr>
              <w:t>0,00</w:t>
            </w:r>
          </w:p>
        </w:tc>
        <w:tc>
          <w:tcPr>
            <w:tcW w:w="1059" w:type="dxa"/>
          </w:tcPr>
          <w:p w14:paraId="4F1713D0" w14:textId="705F683A" w:rsidR="003D3A87" w:rsidRPr="00194484" w:rsidRDefault="003D3A87" w:rsidP="003D3A87">
            <w:pPr>
              <w:autoSpaceDE w:val="0"/>
              <w:autoSpaceDN w:val="0"/>
              <w:adjustRightInd w:val="0"/>
              <w:jc w:val="center"/>
              <w:rPr>
                <w:b/>
                <w:bCs/>
                <w:sz w:val="20"/>
                <w:szCs w:val="20"/>
              </w:rPr>
            </w:pPr>
            <w:r w:rsidRPr="00A07B98">
              <w:rPr>
                <w:bCs/>
                <w:sz w:val="20"/>
                <w:szCs w:val="20"/>
              </w:rPr>
              <w:t>0,00</w:t>
            </w:r>
          </w:p>
        </w:tc>
        <w:tc>
          <w:tcPr>
            <w:tcW w:w="1059" w:type="dxa"/>
          </w:tcPr>
          <w:p w14:paraId="435FF132" w14:textId="172E7FB8"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52B4F4D0" w14:textId="6DE6790D"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0320ADC0" w14:textId="3DBEE54E"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17B65E97" w14:textId="5F6FA54B"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4A579768" w14:textId="592524C8"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1D584561" w14:textId="0100F423"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5E6A507C" w14:textId="1CA29046"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99" w:type="dxa"/>
          </w:tcPr>
          <w:p w14:paraId="2F9E925E" w14:textId="238591B1" w:rsidR="003D3A87" w:rsidRPr="00194484" w:rsidRDefault="003D3A87" w:rsidP="003D3A87">
            <w:pPr>
              <w:autoSpaceDE w:val="0"/>
              <w:autoSpaceDN w:val="0"/>
              <w:adjustRightInd w:val="0"/>
              <w:jc w:val="center"/>
              <w:rPr>
                <w:b/>
                <w:bCs/>
                <w:sz w:val="20"/>
                <w:szCs w:val="20"/>
              </w:rPr>
            </w:pPr>
            <w:r w:rsidRPr="00A07B98">
              <w:rPr>
                <w:bCs/>
                <w:sz w:val="20"/>
                <w:szCs w:val="20"/>
              </w:rPr>
              <w:t>350,00</w:t>
            </w:r>
          </w:p>
        </w:tc>
      </w:tr>
      <w:tr w:rsidR="003D3A87" w:rsidRPr="00194484" w14:paraId="1FA82529" w14:textId="77777777" w:rsidTr="00097670">
        <w:tc>
          <w:tcPr>
            <w:tcW w:w="2836" w:type="dxa"/>
            <w:vMerge/>
          </w:tcPr>
          <w:p w14:paraId="7248B5C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A71F7F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141CD5D" w14:textId="1D7972F8"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4704971" w14:textId="065FAD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BE5A08" w14:textId="1F87AF2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90A08C" w14:textId="33561D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66C0B2D" w14:textId="09C1ACF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F5A1FA" w14:textId="66147C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53CB90" w14:textId="3AEEC5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B521B0" w14:textId="7524C9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BDA36A1" w14:textId="1F5294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6E8239" w14:textId="3E1705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386A657" w14:textId="1428CF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F2530E" w14:paraId="7B7FB49D" w14:textId="77777777" w:rsidTr="00097670">
        <w:trPr>
          <w:trHeight w:val="516"/>
        </w:trPr>
        <w:tc>
          <w:tcPr>
            <w:tcW w:w="2836" w:type="dxa"/>
            <w:vMerge w:val="restart"/>
          </w:tcPr>
          <w:p w14:paraId="58629D5E" w14:textId="77777777" w:rsidR="003D3A87" w:rsidRDefault="003D3A87" w:rsidP="003D3A87">
            <w:pPr>
              <w:autoSpaceDE w:val="0"/>
              <w:autoSpaceDN w:val="0"/>
              <w:adjustRightInd w:val="0"/>
              <w:rPr>
                <w:bCs/>
                <w:sz w:val="20"/>
                <w:szCs w:val="20"/>
              </w:rPr>
            </w:pPr>
            <w:r w:rsidRPr="007A021B">
              <w:rPr>
                <w:bCs/>
                <w:sz w:val="20"/>
                <w:szCs w:val="20"/>
                <w:u w:val="single"/>
              </w:rPr>
              <w:t>Мероприятие 3.4</w:t>
            </w:r>
            <w:r w:rsidRPr="007A021B">
              <w:rPr>
                <w:bCs/>
                <w:sz w:val="20"/>
                <w:szCs w:val="20"/>
              </w:rPr>
              <w:t xml:space="preserve">: </w:t>
            </w:r>
          </w:p>
          <w:p w14:paraId="5B213DAE" w14:textId="5A3BF923" w:rsidR="003D3A87" w:rsidRPr="007A021B" w:rsidRDefault="003D3A87" w:rsidP="003D3A87">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2548233D" w14:textId="69C2D718"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B7CABA2" w14:textId="70671E6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58D142D6" w14:textId="5633047C" w:rsidR="003D3A87" w:rsidRPr="00F2530E" w:rsidRDefault="003D3A87" w:rsidP="003D3A87">
            <w:pPr>
              <w:autoSpaceDE w:val="0"/>
              <w:autoSpaceDN w:val="0"/>
              <w:adjustRightInd w:val="0"/>
              <w:jc w:val="center"/>
              <w:rPr>
                <w:bCs/>
                <w:sz w:val="20"/>
                <w:szCs w:val="20"/>
              </w:rPr>
            </w:pPr>
            <w:r w:rsidRPr="00F2530E">
              <w:rPr>
                <w:bCs/>
                <w:sz w:val="20"/>
                <w:szCs w:val="20"/>
              </w:rPr>
              <w:t>78,00</w:t>
            </w:r>
          </w:p>
        </w:tc>
        <w:tc>
          <w:tcPr>
            <w:tcW w:w="1059" w:type="dxa"/>
          </w:tcPr>
          <w:p w14:paraId="6EFDF58A" w14:textId="7E3FEEAF" w:rsidR="003D3A87" w:rsidRPr="00F2530E" w:rsidRDefault="003D3A87" w:rsidP="003D3A87">
            <w:pPr>
              <w:autoSpaceDE w:val="0"/>
              <w:autoSpaceDN w:val="0"/>
              <w:adjustRightInd w:val="0"/>
              <w:jc w:val="center"/>
              <w:rPr>
                <w:bCs/>
                <w:sz w:val="20"/>
                <w:szCs w:val="20"/>
              </w:rPr>
            </w:pPr>
            <w:r w:rsidRPr="00F2530E">
              <w:rPr>
                <w:bCs/>
                <w:sz w:val="20"/>
                <w:szCs w:val="20"/>
              </w:rPr>
              <w:t>192,00</w:t>
            </w:r>
          </w:p>
        </w:tc>
        <w:tc>
          <w:tcPr>
            <w:tcW w:w="1059" w:type="dxa"/>
          </w:tcPr>
          <w:p w14:paraId="1FC19B42" w14:textId="75B4ABCD" w:rsidR="003D3A87" w:rsidRPr="00F2530E" w:rsidRDefault="003D3A87" w:rsidP="003D3A87">
            <w:pPr>
              <w:autoSpaceDE w:val="0"/>
              <w:autoSpaceDN w:val="0"/>
              <w:adjustRightInd w:val="0"/>
              <w:jc w:val="center"/>
              <w:rPr>
                <w:bCs/>
                <w:sz w:val="20"/>
                <w:szCs w:val="20"/>
              </w:rPr>
            </w:pPr>
            <w:r w:rsidRPr="00F2530E">
              <w:rPr>
                <w:bCs/>
                <w:sz w:val="20"/>
                <w:szCs w:val="20"/>
              </w:rPr>
              <w:t>196,00</w:t>
            </w:r>
          </w:p>
        </w:tc>
        <w:tc>
          <w:tcPr>
            <w:tcW w:w="1059" w:type="dxa"/>
          </w:tcPr>
          <w:p w14:paraId="616DEAA6" w14:textId="19BE3DAA" w:rsidR="003D3A87" w:rsidRPr="00F2530E" w:rsidRDefault="003D3A87" w:rsidP="003D3A87">
            <w:pPr>
              <w:autoSpaceDE w:val="0"/>
              <w:autoSpaceDN w:val="0"/>
              <w:adjustRightInd w:val="0"/>
              <w:jc w:val="center"/>
              <w:rPr>
                <w:bCs/>
                <w:sz w:val="20"/>
                <w:szCs w:val="20"/>
              </w:rPr>
            </w:pPr>
            <w:r w:rsidRPr="00F2530E">
              <w:rPr>
                <w:bCs/>
                <w:sz w:val="20"/>
                <w:szCs w:val="20"/>
              </w:rPr>
              <w:t>230,00</w:t>
            </w:r>
          </w:p>
        </w:tc>
        <w:tc>
          <w:tcPr>
            <w:tcW w:w="1059" w:type="dxa"/>
          </w:tcPr>
          <w:p w14:paraId="50CFBA92" w14:textId="32506B97" w:rsidR="003D3A87" w:rsidRPr="00F2530E" w:rsidRDefault="003D3A87" w:rsidP="003D3A87">
            <w:pPr>
              <w:autoSpaceDE w:val="0"/>
              <w:autoSpaceDN w:val="0"/>
              <w:adjustRightInd w:val="0"/>
              <w:jc w:val="center"/>
              <w:rPr>
                <w:bCs/>
                <w:sz w:val="20"/>
                <w:szCs w:val="20"/>
              </w:rPr>
            </w:pPr>
            <w:r w:rsidRPr="00F2530E">
              <w:rPr>
                <w:bCs/>
                <w:sz w:val="20"/>
                <w:szCs w:val="20"/>
              </w:rPr>
              <w:t>230,00</w:t>
            </w:r>
          </w:p>
        </w:tc>
        <w:tc>
          <w:tcPr>
            <w:tcW w:w="1059" w:type="dxa"/>
          </w:tcPr>
          <w:p w14:paraId="4C354BD4" w14:textId="523C489C"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3AAE739" w14:textId="6DBA70D2"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E753C11" w14:textId="24871490"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28E2128" w14:textId="6D2C9DEB"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99" w:type="dxa"/>
          </w:tcPr>
          <w:p w14:paraId="119AD23A" w14:textId="6B2917BD" w:rsidR="003D3A87" w:rsidRPr="00F2530E" w:rsidRDefault="003D3A87" w:rsidP="003D3A87">
            <w:pPr>
              <w:autoSpaceDE w:val="0"/>
              <w:autoSpaceDN w:val="0"/>
              <w:adjustRightInd w:val="0"/>
              <w:jc w:val="center"/>
              <w:rPr>
                <w:bCs/>
                <w:sz w:val="20"/>
                <w:szCs w:val="20"/>
              </w:rPr>
            </w:pPr>
            <w:r w:rsidRPr="00F2530E">
              <w:rPr>
                <w:bCs/>
                <w:sz w:val="20"/>
                <w:szCs w:val="20"/>
              </w:rPr>
              <w:t>1926,00</w:t>
            </w:r>
          </w:p>
        </w:tc>
      </w:tr>
      <w:tr w:rsidR="003D3A87" w:rsidRPr="00194484" w14:paraId="03483459" w14:textId="77777777" w:rsidTr="00097670">
        <w:tc>
          <w:tcPr>
            <w:tcW w:w="2836" w:type="dxa"/>
            <w:vMerge/>
          </w:tcPr>
          <w:p w14:paraId="0F03E5E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396EC3D"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FF1B188" w14:textId="3F063FF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34924A" w14:textId="5E5148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CD94E" w14:textId="6F5268F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89568F" w14:textId="47926A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A81E5" w14:textId="57174F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5EEC7" w14:textId="344DE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63829" w14:textId="2B9487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A55E14" w14:textId="7C0CCC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6EF4C" w14:textId="12062E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E6FBC5" w14:textId="122AAD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558124" w14:textId="0A3C4E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467FC15" w14:textId="77777777" w:rsidTr="00097670">
        <w:tc>
          <w:tcPr>
            <w:tcW w:w="2836" w:type="dxa"/>
            <w:vMerge/>
          </w:tcPr>
          <w:p w14:paraId="1256DB1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92002F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C1F3A2A" w14:textId="6DD0CBF5"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5073512" w14:textId="24ACF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8BEF3E" w14:textId="1B6E1C4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61974" w14:textId="6A40AAA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EB619D" w14:textId="4DDF01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0CA239" w14:textId="7F5A1C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B8248B" w14:textId="3EF2B3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5EDF68" w14:textId="7FD39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AD7CBD" w14:textId="732528D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971DFA" w14:textId="739B9E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65C5F5" w14:textId="34275C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93358D3" w14:textId="77777777" w:rsidTr="00097670">
        <w:tc>
          <w:tcPr>
            <w:tcW w:w="2836" w:type="dxa"/>
            <w:vMerge/>
          </w:tcPr>
          <w:p w14:paraId="777BE65A"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740F8FD"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29CEA23" w14:textId="7E2D5F0D"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18CF0D98" w14:textId="17ACD935" w:rsidR="003D3A87" w:rsidRPr="00194484" w:rsidRDefault="003D3A87" w:rsidP="003D3A87">
            <w:pPr>
              <w:autoSpaceDE w:val="0"/>
              <w:autoSpaceDN w:val="0"/>
              <w:adjustRightInd w:val="0"/>
              <w:jc w:val="center"/>
              <w:rPr>
                <w:b/>
                <w:bCs/>
                <w:sz w:val="20"/>
                <w:szCs w:val="20"/>
              </w:rPr>
            </w:pPr>
            <w:r w:rsidRPr="00F2530E">
              <w:rPr>
                <w:bCs/>
                <w:sz w:val="20"/>
                <w:szCs w:val="20"/>
              </w:rPr>
              <w:t>78,00</w:t>
            </w:r>
          </w:p>
        </w:tc>
        <w:tc>
          <w:tcPr>
            <w:tcW w:w="1059" w:type="dxa"/>
          </w:tcPr>
          <w:p w14:paraId="5A4941A1" w14:textId="5D159022" w:rsidR="003D3A87" w:rsidRPr="00194484" w:rsidRDefault="003D3A87" w:rsidP="003D3A87">
            <w:pPr>
              <w:autoSpaceDE w:val="0"/>
              <w:autoSpaceDN w:val="0"/>
              <w:adjustRightInd w:val="0"/>
              <w:jc w:val="center"/>
              <w:rPr>
                <w:b/>
                <w:bCs/>
                <w:sz w:val="20"/>
                <w:szCs w:val="20"/>
              </w:rPr>
            </w:pPr>
            <w:r w:rsidRPr="00F2530E">
              <w:rPr>
                <w:bCs/>
                <w:sz w:val="20"/>
                <w:szCs w:val="20"/>
              </w:rPr>
              <w:t>192,00</w:t>
            </w:r>
          </w:p>
        </w:tc>
        <w:tc>
          <w:tcPr>
            <w:tcW w:w="1059" w:type="dxa"/>
          </w:tcPr>
          <w:p w14:paraId="4767AD48" w14:textId="1F4745F0" w:rsidR="003D3A87" w:rsidRPr="00194484" w:rsidRDefault="003D3A87" w:rsidP="003D3A87">
            <w:pPr>
              <w:autoSpaceDE w:val="0"/>
              <w:autoSpaceDN w:val="0"/>
              <w:adjustRightInd w:val="0"/>
              <w:jc w:val="center"/>
              <w:rPr>
                <w:b/>
                <w:bCs/>
                <w:sz w:val="20"/>
                <w:szCs w:val="20"/>
              </w:rPr>
            </w:pPr>
            <w:r w:rsidRPr="00F2530E">
              <w:rPr>
                <w:bCs/>
                <w:sz w:val="20"/>
                <w:szCs w:val="20"/>
              </w:rPr>
              <w:t>196,00</w:t>
            </w:r>
          </w:p>
        </w:tc>
        <w:tc>
          <w:tcPr>
            <w:tcW w:w="1059" w:type="dxa"/>
          </w:tcPr>
          <w:p w14:paraId="6F6F7D4B" w14:textId="0C52DD03" w:rsidR="003D3A87" w:rsidRPr="00194484" w:rsidRDefault="003D3A87" w:rsidP="003D3A87">
            <w:pPr>
              <w:autoSpaceDE w:val="0"/>
              <w:autoSpaceDN w:val="0"/>
              <w:adjustRightInd w:val="0"/>
              <w:jc w:val="center"/>
              <w:rPr>
                <w:b/>
                <w:bCs/>
                <w:sz w:val="20"/>
                <w:szCs w:val="20"/>
              </w:rPr>
            </w:pPr>
            <w:r w:rsidRPr="00F2530E">
              <w:rPr>
                <w:bCs/>
                <w:sz w:val="20"/>
                <w:szCs w:val="20"/>
              </w:rPr>
              <w:t>230,00</w:t>
            </w:r>
          </w:p>
        </w:tc>
        <w:tc>
          <w:tcPr>
            <w:tcW w:w="1059" w:type="dxa"/>
          </w:tcPr>
          <w:p w14:paraId="232693CB" w14:textId="61F560E1" w:rsidR="003D3A87" w:rsidRPr="00194484" w:rsidRDefault="003D3A87" w:rsidP="003D3A87">
            <w:pPr>
              <w:autoSpaceDE w:val="0"/>
              <w:autoSpaceDN w:val="0"/>
              <w:adjustRightInd w:val="0"/>
              <w:jc w:val="center"/>
              <w:rPr>
                <w:b/>
                <w:bCs/>
                <w:sz w:val="20"/>
                <w:szCs w:val="20"/>
              </w:rPr>
            </w:pPr>
            <w:r w:rsidRPr="00F2530E">
              <w:rPr>
                <w:bCs/>
                <w:sz w:val="20"/>
                <w:szCs w:val="20"/>
              </w:rPr>
              <w:t>230,00</w:t>
            </w:r>
          </w:p>
        </w:tc>
        <w:tc>
          <w:tcPr>
            <w:tcW w:w="1059" w:type="dxa"/>
          </w:tcPr>
          <w:p w14:paraId="1A009BCE" w14:textId="1D9278B3"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2465E523" w14:textId="172D2028"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74142523" w14:textId="393749B1"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43E19D1C" w14:textId="1912D6C2"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99" w:type="dxa"/>
          </w:tcPr>
          <w:p w14:paraId="41551C81" w14:textId="02C58096" w:rsidR="003D3A87" w:rsidRPr="00194484" w:rsidRDefault="003D3A87" w:rsidP="003D3A87">
            <w:pPr>
              <w:autoSpaceDE w:val="0"/>
              <w:autoSpaceDN w:val="0"/>
              <w:adjustRightInd w:val="0"/>
              <w:jc w:val="center"/>
              <w:rPr>
                <w:b/>
                <w:bCs/>
                <w:sz w:val="20"/>
                <w:szCs w:val="20"/>
              </w:rPr>
            </w:pPr>
            <w:r w:rsidRPr="00F2530E">
              <w:rPr>
                <w:bCs/>
                <w:sz w:val="20"/>
                <w:szCs w:val="20"/>
              </w:rPr>
              <w:t>1926,00</w:t>
            </w:r>
          </w:p>
        </w:tc>
      </w:tr>
      <w:tr w:rsidR="003D3A87" w:rsidRPr="00194484" w14:paraId="69C13891" w14:textId="77777777" w:rsidTr="00097670">
        <w:tc>
          <w:tcPr>
            <w:tcW w:w="2836" w:type="dxa"/>
            <w:vMerge/>
          </w:tcPr>
          <w:p w14:paraId="16D16CDA"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B4995D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107926F" w14:textId="2DA4690A"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A898112" w14:textId="371ED3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2953B9" w14:textId="34A3F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DC549" w14:textId="1179213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065CB5" w14:textId="6EFC689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1F67C4" w14:textId="64453D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CA624" w14:textId="4F506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E880D" w14:textId="59B9F6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160D73" w14:textId="4E2E5AA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0ECD7E" w14:textId="6359A4D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E3702" w14:textId="0114DD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C44933C" w14:textId="77777777" w:rsidTr="00097670">
        <w:trPr>
          <w:trHeight w:val="522"/>
        </w:trPr>
        <w:tc>
          <w:tcPr>
            <w:tcW w:w="2836" w:type="dxa"/>
            <w:vMerge w:val="restart"/>
          </w:tcPr>
          <w:p w14:paraId="0D592A7F" w14:textId="30207922"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4</w:t>
            </w:r>
            <w:r w:rsidRPr="007A021B">
              <w:rPr>
                <w:bCs/>
                <w:sz w:val="20"/>
                <w:szCs w:val="20"/>
              </w:rPr>
              <w:t>: Персональные стипендии обучающимся 8-11 классов, достигшим 14-ти летнего возраста</w:t>
            </w:r>
          </w:p>
        </w:tc>
        <w:tc>
          <w:tcPr>
            <w:tcW w:w="1134" w:type="dxa"/>
            <w:vMerge w:val="restart"/>
            <w:vAlign w:val="center"/>
          </w:tcPr>
          <w:p w14:paraId="30C003D5" w14:textId="5B929EAE"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5FD6F9" w14:textId="720B554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64C6EB11" w14:textId="5D556791" w:rsidR="003D3A87" w:rsidRPr="00FB7F88" w:rsidRDefault="003D3A87" w:rsidP="003D3A87">
            <w:pPr>
              <w:autoSpaceDE w:val="0"/>
              <w:autoSpaceDN w:val="0"/>
              <w:adjustRightInd w:val="0"/>
              <w:jc w:val="center"/>
              <w:rPr>
                <w:bCs/>
                <w:sz w:val="20"/>
                <w:szCs w:val="20"/>
              </w:rPr>
            </w:pPr>
            <w:r w:rsidRPr="00FB7F88">
              <w:rPr>
                <w:bCs/>
                <w:sz w:val="20"/>
                <w:szCs w:val="20"/>
              </w:rPr>
              <w:t>243,00</w:t>
            </w:r>
          </w:p>
        </w:tc>
        <w:tc>
          <w:tcPr>
            <w:tcW w:w="1059" w:type="dxa"/>
          </w:tcPr>
          <w:p w14:paraId="3E34D87F" w14:textId="3073061C"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0C625A81" w14:textId="47BE313F"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3436BC97" w14:textId="667405E4"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32EDA966" w14:textId="0C12EB06"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62887EE7" w14:textId="4CCF0DEF"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9793D62" w14:textId="3E5671FA"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B34ADCC" w14:textId="155F49BB"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1EFC32BE" w14:textId="039C5079"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99" w:type="dxa"/>
          </w:tcPr>
          <w:p w14:paraId="4C336F60" w14:textId="1EC7D4A7" w:rsidR="003D3A87" w:rsidRPr="00FB7F88" w:rsidRDefault="003D3A87" w:rsidP="003D3A87">
            <w:pPr>
              <w:autoSpaceDE w:val="0"/>
              <w:autoSpaceDN w:val="0"/>
              <w:adjustRightInd w:val="0"/>
              <w:jc w:val="center"/>
              <w:rPr>
                <w:bCs/>
                <w:sz w:val="20"/>
                <w:szCs w:val="20"/>
              </w:rPr>
            </w:pPr>
            <w:r w:rsidRPr="00FB7F88">
              <w:rPr>
                <w:bCs/>
                <w:sz w:val="20"/>
                <w:szCs w:val="20"/>
              </w:rPr>
              <w:t>4077,00</w:t>
            </w:r>
          </w:p>
        </w:tc>
      </w:tr>
      <w:tr w:rsidR="003D3A87" w:rsidRPr="00194484" w14:paraId="727EAE54" w14:textId="77777777" w:rsidTr="00097670">
        <w:tc>
          <w:tcPr>
            <w:tcW w:w="2836" w:type="dxa"/>
            <w:vMerge/>
          </w:tcPr>
          <w:p w14:paraId="39B6FA60"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BB00FC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599257" w14:textId="37D364DA"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3500007" w14:textId="749711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DE016" w14:textId="6289DF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2A9A22" w14:textId="5E440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80B27" w14:textId="72469E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80BA39" w14:textId="1A2B9D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74FB7E" w14:textId="1640DD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E0E1FE" w14:textId="518C42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4AC994" w14:textId="0CDC18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419CC" w14:textId="729557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FE5137" w14:textId="663CD4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116CCF9" w14:textId="77777777" w:rsidTr="00097670">
        <w:tc>
          <w:tcPr>
            <w:tcW w:w="2836" w:type="dxa"/>
            <w:vMerge/>
          </w:tcPr>
          <w:p w14:paraId="4915719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6B4CA2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0BD5CB7" w14:textId="43D0D3F0"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B9ACB0C" w14:textId="472D49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C5ADB" w14:textId="2F64F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E6790D" w14:textId="4FC8BA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E9402" w14:textId="62AE52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0D19E" w14:textId="54B2B3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B6596A" w14:textId="669AAF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910822" w14:textId="5746A7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F1C4E9" w14:textId="4C9996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1C0035" w14:textId="3B29730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09166" w14:textId="402FA5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B0738EA" w14:textId="77777777" w:rsidTr="00097670">
        <w:tc>
          <w:tcPr>
            <w:tcW w:w="2836" w:type="dxa"/>
            <w:vMerge/>
          </w:tcPr>
          <w:p w14:paraId="270FA6BC"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E7C30F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D70710B" w14:textId="3D5F88B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DAD74A1" w14:textId="422AD554"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2604931" w14:textId="0046DC39"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2E4844A" w14:textId="397B2EF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53B3DA29" w14:textId="45C61678"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35C5281E" w14:textId="5B58E62A"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7A0DCD7" w14:textId="7C82BAA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1450B0F" w14:textId="3E3FEAB1"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0C607F4" w14:textId="351B678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82BFCBF" w14:textId="775FC76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A8C14CF" w14:textId="3072F745"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76A9CE53" w14:textId="77777777" w:rsidTr="00097670">
        <w:tc>
          <w:tcPr>
            <w:tcW w:w="2836" w:type="dxa"/>
            <w:vMerge/>
          </w:tcPr>
          <w:p w14:paraId="42CB4741"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B7962D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AD12D2A" w14:textId="150D7961"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5BE8F67" w14:textId="55C160C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9058E2" w14:textId="76AA82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AE903F" w14:textId="066A561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E098ED" w14:textId="387463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57A658" w14:textId="64116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956D8A" w14:textId="0BD6E6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980C5E" w14:textId="4E54E0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1F45B1" w14:textId="2934F3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C18571" w14:textId="6F60ED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2940DB" w14:textId="7485C7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FBD544C" w14:textId="77777777" w:rsidTr="00097670">
        <w:trPr>
          <w:trHeight w:val="462"/>
        </w:trPr>
        <w:tc>
          <w:tcPr>
            <w:tcW w:w="2836" w:type="dxa"/>
            <w:vMerge w:val="restart"/>
          </w:tcPr>
          <w:p w14:paraId="1ABCA2CC" w14:textId="77777777" w:rsidR="003D3A87" w:rsidRDefault="003D3A87" w:rsidP="003D3A87">
            <w:pPr>
              <w:autoSpaceDE w:val="0"/>
              <w:autoSpaceDN w:val="0"/>
              <w:adjustRightInd w:val="0"/>
              <w:rPr>
                <w:bCs/>
                <w:sz w:val="20"/>
                <w:szCs w:val="20"/>
              </w:rPr>
            </w:pPr>
            <w:r w:rsidRPr="007A021B">
              <w:rPr>
                <w:bCs/>
                <w:sz w:val="20"/>
                <w:szCs w:val="20"/>
                <w:u w:val="single"/>
              </w:rPr>
              <w:lastRenderedPageBreak/>
              <w:t>Мероприятие 4.1</w:t>
            </w:r>
            <w:r w:rsidRPr="007A021B">
              <w:rPr>
                <w:bCs/>
                <w:sz w:val="20"/>
                <w:szCs w:val="20"/>
              </w:rPr>
              <w:t xml:space="preserve">: </w:t>
            </w:r>
          </w:p>
          <w:p w14:paraId="114348C2" w14:textId="51BE26A1" w:rsidR="003D3A87" w:rsidRPr="007A021B" w:rsidRDefault="003D3A87" w:rsidP="003D3A87">
            <w:pPr>
              <w:autoSpaceDE w:val="0"/>
              <w:autoSpaceDN w:val="0"/>
              <w:adjustRightInd w:val="0"/>
              <w:rPr>
                <w:bCs/>
                <w:sz w:val="20"/>
                <w:szCs w:val="20"/>
              </w:rPr>
            </w:pPr>
            <w:r w:rsidRPr="007A021B">
              <w:rPr>
                <w:bCs/>
                <w:sz w:val="20"/>
                <w:szCs w:val="20"/>
              </w:rPr>
              <w:t>Выплата персональных стипендий ученикам образовательных учреждений муниципального образования</w:t>
            </w:r>
          </w:p>
        </w:tc>
        <w:tc>
          <w:tcPr>
            <w:tcW w:w="1134" w:type="dxa"/>
            <w:vMerge w:val="restart"/>
            <w:vAlign w:val="center"/>
          </w:tcPr>
          <w:p w14:paraId="5D4AEC74" w14:textId="1A3AD379"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1E5DFDE7" w14:textId="6261D35F"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16E23FA4" w14:textId="2181D032"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0B03D51" w14:textId="0C1CC16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042CEB86" w14:textId="4634E2A3"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A5435C4" w14:textId="75E76CF7"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1B9F8D7C" w14:textId="4A4C3332"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53038A23" w14:textId="6854DB8E"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49D7547B" w14:textId="1A77C0FD"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64D0BE82" w14:textId="7F335AA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37297A89" w14:textId="702AF54A"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D4EB688" w14:textId="3B1112B1"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24BAF76F" w14:textId="77777777" w:rsidTr="00097670">
        <w:tc>
          <w:tcPr>
            <w:tcW w:w="2836" w:type="dxa"/>
            <w:vMerge/>
          </w:tcPr>
          <w:p w14:paraId="32854314"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D6B2F2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3FBEF29" w14:textId="5DF6D0D5"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312E080" w14:textId="3AE875E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3B317F" w14:textId="02FFB9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E681F3" w14:textId="278588E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140336" w14:textId="48E2392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C0533" w14:textId="29B743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F037C4" w14:textId="76B3660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98238E" w14:textId="5B5EE8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98F81E" w14:textId="6312DF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7388B6" w14:textId="6616A5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F50AAF3" w14:textId="0DCF36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E505FB7" w14:textId="77777777" w:rsidTr="00097670">
        <w:tc>
          <w:tcPr>
            <w:tcW w:w="2836" w:type="dxa"/>
            <w:vMerge/>
          </w:tcPr>
          <w:p w14:paraId="2AF696D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104C8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F9D6013" w14:textId="60B655BE"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7B9E49" w14:textId="28C5F31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7400C8" w14:textId="4D0C95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4EBD37" w14:textId="76C9594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BDC88A" w14:textId="2574027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C31CA4" w14:textId="6E8F76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2E967F" w14:textId="10B8927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05497" w14:textId="13D722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C9DF27" w14:textId="3F633C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829AC9" w14:textId="5D10391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78CCA9" w14:textId="526C12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BEB1F8" w14:textId="77777777" w:rsidTr="00097670">
        <w:tc>
          <w:tcPr>
            <w:tcW w:w="2836" w:type="dxa"/>
            <w:vMerge/>
          </w:tcPr>
          <w:p w14:paraId="035D5450"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78210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199056E" w14:textId="4E04361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67223A6" w14:textId="38B16F7A"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13CE9D94" w14:textId="0A0E7A42"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787FFD6B" w14:textId="6874EEC5"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6129FD16" w14:textId="68F8EFA1"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22DF21B7" w14:textId="310DDB31"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51D3275" w14:textId="7B9EA942"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C25AF90" w14:textId="10D04D9A"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3CCCE0DC" w14:textId="223DD3E8"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1ADB1E95" w14:textId="38F71F48"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6330F89E" w14:textId="7B77E93D"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0B60467D" w14:textId="77777777" w:rsidTr="00097670">
        <w:tc>
          <w:tcPr>
            <w:tcW w:w="2836" w:type="dxa"/>
            <w:vMerge/>
          </w:tcPr>
          <w:p w14:paraId="13A09E55"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3E6CD7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864221F" w14:textId="129CB315"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47DD055" w14:textId="054748D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AE3B3F" w14:textId="1AC2151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23CF15" w14:textId="22AF8A3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CC2162" w14:textId="435633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2994C0" w14:textId="5D09499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3C762D" w14:textId="485811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8E4974" w14:textId="75ACBC1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A4CE51" w14:textId="7EB804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D7E9" w14:textId="74A046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3E6E15B" w14:textId="43B0A10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04A4512" w14:textId="77777777" w:rsidTr="00097670">
        <w:trPr>
          <w:trHeight w:val="382"/>
        </w:trPr>
        <w:tc>
          <w:tcPr>
            <w:tcW w:w="2836" w:type="dxa"/>
            <w:vMerge w:val="restart"/>
          </w:tcPr>
          <w:p w14:paraId="7A3C1437" w14:textId="6050A1D6"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5</w:t>
            </w:r>
            <w:r w:rsidRPr="007A021B">
              <w:rPr>
                <w:bCs/>
                <w:sz w:val="20"/>
                <w:szCs w:val="20"/>
              </w:rPr>
              <w:t>: Содействие в обеспечении детского отдыха и оздоровления детей</w:t>
            </w:r>
          </w:p>
        </w:tc>
        <w:tc>
          <w:tcPr>
            <w:tcW w:w="1134" w:type="dxa"/>
            <w:vMerge w:val="restart"/>
            <w:vAlign w:val="center"/>
          </w:tcPr>
          <w:p w14:paraId="6DE06CC0" w14:textId="0B19DD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5B8FBCF" w14:textId="2E9F2D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4A109FE" w14:textId="423BD26E"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21092E4A" w14:textId="0C0496D0"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78419EA0" w14:textId="271A5CAA"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086F66DA" w14:textId="3961BAF4"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34C95D16" w14:textId="49214BC8"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2C04EF0F" w14:textId="1D651518"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5453D2A9" w14:textId="49E7009A"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2EC590C9" w14:textId="3E0EE757"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6C503E5E" w14:textId="5CCDD4D0"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99" w:type="dxa"/>
          </w:tcPr>
          <w:p w14:paraId="5D7583B3" w14:textId="5F6A1217" w:rsidR="003D3A87" w:rsidRPr="00FB7F88" w:rsidRDefault="003D3A87" w:rsidP="003D3A87">
            <w:pPr>
              <w:autoSpaceDE w:val="0"/>
              <w:autoSpaceDN w:val="0"/>
              <w:adjustRightInd w:val="0"/>
              <w:jc w:val="center"/>
              <w:rPr>
                <w:bCs/>
                <w:sz w:val="20"/>
                <w:szCs w:val="20"/>
              </w:rPr>
            </w:pPr>
            <w:r w:rsidRPr="00FB7F88">
              <w:rPr>
                <w:bCs/>
                <w:sz w:val="20"/>
                <w:szCs w:val="20"/>
              </w:rPr>
              <w:t>1900,00</w:t>
            </w:r>
          </w:p>
        </w:tc>
      </w:tr>
      <w:tr w:rsidR="003D3A87" w:rsidRPr="00194484" w14:paraId="0C769F4E" w14:textId="77777777" w:rsidTr="00097670">
        <w:tc>
          <w:tcPr>
            <w:tcW w:w="2836" w:type="dxa"/>
            <w:vMerge/>
          </w:tcPr>
          <w:p w14:paraId="3E60080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2000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7D079E3" w14:textId="2B9FE53B"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3E0C19F" w14:textId="44EA491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0C787" w14:textId="6B02C8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36CEC" w14:textId="64E40B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5C58" w14:textId="1B8937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1882A" w14:textId="7A15E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B19830" w14:textId="35EFABE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8369E" w14:textId="46A39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C40253" w14:textId="0D2465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99E31A" w14:textId="4843E0D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A11B7" w14:textId="6F1617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DF881F" w14:textId="77777777" w:rsidTr="00097670">
        <w:tc>
          <w:tcPr>
            <w:tcW w:w="2836" w:type="dxa"/>
            <w:vMerge/>
          </w:tcPr>
          <w:p w14:paraId="0087355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E15537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33003C6" w14:textId="3029C859"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40DBECA" w14:textId="2F37498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D0899" w14:textId="770D66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1FBEC9" w14:textId="581424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E6D966" w14:textId="17BEC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2ED043" w14:textId="0D88D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85947" w14:textId="557D36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85E8D0" w14:textId="3F90D6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13C51" w14:textId="3275D4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B3D793" w14:textId="6D60E7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620ED3" w14:textId="399738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9F9F43E" w14:textId="77777777" w:rsidTr="00097670">
        <w:tc>
          <w:tcPr>
            <w:tcW w:w="2836" w:type="dxa"/>
            <w:vMerge/>
          </w:tcPr>
          <w:p w14:paraId="7D1D885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105B00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23EDEC7" w14:textId="4DF7D5D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40F530DD" w14:textId="28A39A35"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19606D73" w14:textId="275FBB26"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2353931F" w14:textId="1E9B56C1"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583FC488" w14:textId="485BFB8F"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21637F0F" w14:textId="0BCE87CD"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10E1A46" w14:textId="0D3C77B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512AF46" w14:textId="63C8D8A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DABA9F" w14:textId="2B2C7B9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4A36087E" w14:textId="648D885F"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15F097BD" w14:textId="24B599C7"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4B7C6DCB" w14:textId="77777777" w:rsidTr="00097670">
        <w:tc>
          <w:tcPr>
            <w:tcW w:w="2836" w:type="dxa"/>
            <w:vMerge/>
          </w:tcPr>
          <w:p w14:paraId="26A80E77"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83FC35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135F82F" w14:textId="37D3C5A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7F0E85" w14:textId="711091C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5CF04A" w14:textId="23B465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7B16FB" w14:textId="5AAB23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D7BB1" w14:textId="727A31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EF0D57" w14:textId="54D4C0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DFACDB" w14:textId="00DCE4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F716EB" w14:textId="3536C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36E22E" w14:textId="10DB936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FCA04" w14:textId="52B1C6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C45C3FB" w14:textId="092AE8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1D8639" w14:textId="77777777" w:rsidTr="00097670">
        <w:trPr>
          <w:trHeight w:val="531"/>
        </w:trPr>
        <w:tc>
          <w:tcPr>
            <w:tcW w:w="2836" w:type="dxa"/>
            <w:vMerge w:val="restart"/>
          </w:tcPr>
          <w:p w14:paraId="49D19353" w14:textId="77777777" w:rsidR="003D3A87" w:rsidRDefault="003D3A87" w:rsidP="003D3A87">
            <w:pPr>
              <w:autoSpaceDE w:val="0"/>
              <w:autoSpaceDN w:val="0"/>
              <w:adjustRightInd w:val="0"/>
              <w:rPr>
                <w:bCs/>
                <w:sz w:val="20"/>
                <w:szCs w:val="20"/>
              </w:rPr>
            </w:pPr>
            <w:r w:rsidRPr="007A021B">
              <w:rPr>
                <w:bCs/>
                <w:sz w:val="20"/>
                <w:szCs w:val="20"/>
                <w:u w:val="single"/>
              </w:rPr>
              <w:t>Мероприятие 5.1</w:t>
            </w:r>
            <w:r w:rsidRPr="007A021B">
              <w:rPr>
                <w:bCs/>
                <w:sz w:val="20"/>
                <w:szCs w:val="20"/>
              </w:rPr>
              <w:t xml:space="preserve">: </w:t>
            </w:r>
          </w:p>
          <w:p w14:paraId="70888D4F" w14:textId="080DA84E" w:rsidR="003D3A87" w:rsidRPr="007A021B" w:rsidRDefault="003D3A87" w:rsidP="003D3A87">
            <w:pPr>
              <w:autoSpaceDE w:val="0"/>
              <w:autoSpaceDN w:val="0"/>
              <w:adjustRightInd w:val="0"/>
              <w:rPr>
                <w:bCs/>
                <w:sz w:val="20"/>
                <w:szCs w:val="20"/>
              </w:rPr>
            </w:pPr>
            <w:r w:rsidRPr="007A021B">
              <w:rPr>
                <w:bCs/>
                <w:sz w:val="20"/>
                <w:szCs w:val="20"/>
              </w:rPr>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tc>
        <w:tc>
          <w:tcPr>
            <w:tcW w:w="1134" w:type="dxa"/>
            <w:vMerge w:val="restart"/>
            <w:vAlign w:val="center"/>
          </w:tcPr>
          <w:p w14:paraId="41A2069D" w14:textId="106C03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FE489A0" w14:textId="2F05C910"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7D80C219" w14:textId="5F8BAE28"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FA32667" w14:textId="0CA51771"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10517DB" w14:textId="34810000"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B710F9C" w14:textId="53E9D172"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3B70D8D2" w14:textId="4C14ED43"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33AC195" w14:textId="59DEFDED"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30217468" w14:textId="5AC05E1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E7B7640" w14:textId="20E66EE6"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31743F21" w14:textId="43393F8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53A6B293" w14:textId="0646ECF2"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72260C81" w14:textId="77777777" w:rsidTr="00097670">
        <w:trPr>
          <w:trHeight w:val="552"/>
        </w:trPr>
        <w:tc>
          <w:tcPr>
            <w:tcW w:w="2836" w:type="dxa"/>
            <w:vMerge/>
          </w:tcPr>
          <w:p w14:paraId="7407F51C"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05339B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3DB108E" w14:textId="0BFF3FC9"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616EC08" w14:textId="54FF1F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69BD94" w14:textId="5A6F07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9ACC55" w14:textId="7085DA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9D8C34" w14:textId="5A0CED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1890FD" w14:textId="3CED76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F1B8A" w14:textId="7CF010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5070F9" w14:textId="20A8F2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0AD367" w14:textId="0C6256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CF32D" w14:textId="33A69A8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EEA009A" w14:textId="19830F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EEA1E12" w14:textId="77777777" w:rsidTr="00097670">
        <w:trPr>
          <w:trHeight w:val="547"/>
        </w:trPr>
        <w:tc>
          <w:tcPr>
            <w:tcW w:w="2836" w:type="dxa"/>
            <w:vMerge/>
          </w:tcPr>
          <w:p w14:paraId="2854B2C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45BE53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4767102" w14:textId="5A3EB4BF"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EDA52BD" w14:textId="233166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A4DD8D" w14:textId="393BAAB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D4293D" w14:textId="411057F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3ED9C8" w14:textId="2B0A73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35B894" w14:textId="4B0CEC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F6E752" w14:textId="49DEF7E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1521A8" w14:textId="09D8B5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B92764" w14:textId="59A5A7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28D663" w14:textId="430A8C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B54A23" w14:textId="06C315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F250ADC" w14:textId="77777777" w:rsidTr="00097670">
        <w:trPr>
          <w:trHeight w:val="567"/>
        </w:trPr>
        <w:tc>
          <w:tcPr>
            <w:tcW w:w="2836" w:type="dxa"/>
            <w:vMerge/>
          </w:tcPr>
          <w:p w14:paraId="49A7D09E"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45FB1DC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DB16595" w14:textId="32A8DC1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2992D142" w14:textId="5E6340F7"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00729970" w14:textId="20C026A3"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775039A" w14:textId="06970C11"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6F180156" w14:textId="6BB69B46"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6F8361C" w14:textId="576FC7FC"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B407901" w14:textId="7657FC9D"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736F1B57" w14:textId="28830CB8"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78BBBD" w14:textId="468BC815"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AC70121" w14:textId="7B87B44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5F82FCB1" w14:textId="201C0227"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34A1951F" w14:textId="77777777" w:rsidTr="00097670">
        <w:tc>
          <w:tcPr>
            <w:tcW w:w="2836" w:type="dxa"/>
            <w:vMerge/>
          </w:tcPr>
          <w:p w14:paraId="6FA7211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9ADBE6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96D8AA6" w14:textId="1310ADAF"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A6CBC14" w14:textId="7D39C66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780077" w14:textId="2C7E10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B6ADB9" w14:textId="7B50997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33598B" w14:textId="5E1C9E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FED9F9" w14:textId="0AF9BC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FD134D" w14:textId="29B84A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DA55E7" w14:textId="1E19987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1E4C19" w14:textId="56FB2E2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5A1202" w14:textId="7D2754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9718FAD" w14:textId="68E0CE3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800E11" w14:textId="77777777" w:rsidTr="00097670">
        <w:trPr>
          <w:trHeight w:val="646"/>
        </w:trPr>
        <w:tc>
          <w:tcPr>
            <w:tcW w:w="2836" w:type="dxa"/>
            <w:vMerge w:val="restart"/>
          </w:tcPr>
          <w:p w14:paraId="75A58560" w14:textId="3D7B3F2D" w:rsidR="003D3A87" w:rsidRPr="00194484" w:rsidRDefault="003D3A87" w:rsidP="003D3A87">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муниципальном образовании «Муринское городское поселение» </w:t>
            </w:r>
            <w:r w:rsidRPr="00F12C6A">
              <w:rPr>
                <w:rFonts w:eastAsia="Calibri"/>
                <w:b/>
                <w:sz w:val="20"/>
                <w:szCs w:val="20"/>
              </w:rPr>
              <w:lastRenderedPageBreak/>
              <w:t>Всеволожского муниципального района Ленинградской области»</w:t>
            </w:r>
          </w:p>
        </w:tc>
        <w:tc>
          <w:tcPr>
            <w:tcW w:w="1134" w:type="dxa"/>
            <w:vMerge w:val="restart"/>
          </w:tcPr>
          <w:p w14:paraId="01373AA2" w14:textId="77777777" w:rsidR="003D3A87" w:rsidRDefault="003D3A87" w:rsidP="003D3A87">
            <w:pPr>
              <w:autoSpaceDE w:val="0"/>
              <w:autoSpaceDN w:val="0"/>
              <w:adjustRightInd w:val="0"/>
              <w:jc w:val="center"/>
              <w:rPr>
                <w:bCs/>
                <w:sz w:val="20"/>
                <w:szCs w:val="20"/>
              </w:rPr>
            </w:pPr>
          </w:p>
          <w:p w14:paraId="3ED0F759" w14:textId="77777777" w:rsidR="003D3A87" w:rsidRDefault="003D3A87" w:rsidP="003D3A87">
            <w:pPr>
              <w:autoSpaceDE w:val="0"/>
              <w:autoSpaceDN w:val="0"/>
              <w:adjustRightInd w:val="0"/>
              <w:jc w:val="center"/>
              <w:rPr>
                <w:bCs/>
                <w:sz w:val="20"/>
                <w:szCs w:val="20"/>
              </w:rPr>
            </w:pPr>
          </w:p>
          <w:p w14:paraId="69FAB234" w14:textId="74AD8D90"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w:t>
            </w:r>
            <w:r w:rsidRPr="00194484">
              <w:rPr>
                <w:bCs/>
                <w:sz w:val="20"/>
                <w:szCs w:val="20"/>
              </w:rPr>
              <w:lastRenderedPageBreak/>
              <w:t xml:space="preserve">потребительского рынка </w:t>
            </w:r>
          </w:p>
        </w:tc>
        <w:tc>
          <w:tcPr>
            <w:tcW w:w="1419" w:type="dxa"/>
            <w:vAlign w:val="center"/>
          </w:tcPr>
          <w:p w14:paraId="51935852" w14:textId="77777777" w:rsidR="003D3A87" w:rsidRPr="00CE477A" w:rsidRDefault="003D3A87" w:rsidP="003D3A87">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CB01D0E" w14:textId="05625F37" w:rsidR="003D3A87" w:rsidRPr="00CE477A" w:rsidRDefault="003D3A87" w:rsidP="003D3A87">
            <w:pPr>
              <w:autoSpaceDE w:val="0"/>
              <w:autoSpaceDN w:val="0"/>
              <w:adjustRightInd w:val="0"/>
              <w:jc w:val="center"/>
              <w:rPr>
                <w:b/>
                <w:bCs/>
                <w:sz w:val="20"/>
                <w:szCs w:val="20"/>
              </w:rPr>
            </w:pPr>
            <w:r>
              <w:rPr>
                <w:b/>
                <w:bCs/>
                <w:color w:val="000000"/>
                <w:sz w:val="20"/>
                <w:szCs w:val="20"/>
              </w:rPr>
              <w:t>х</w:t>
            </w:r>
          </w:p>
        </w:tc>
        <w:tc>
          <w:tcPr>
            <w:tcW w:w="1059" w:type="dxa"/>
            <w:vAlign w:val="center"/>
          </w:tcPr>
          <w:p w14:paraId="2B575EB4" w14:textId="4A216FB1" w:rsidR="003D3A87" w:rsidRPr="003D3A87" w:rsidRDefault="003D3A87" w:rsidP="003D3A87">
            <w:pPr>
              <w:autoSpaceDE w:val="0"/>
              <w:autoSpaceDN w:val="0"/>
              <w:adjustRightInd w:val="0"/>
              <w:jc w:val="center"/>
              <w:rPr>
                <w:b/>
                <w:bCs/>
                <w:sz w:val="20"/>
                <w:szCs w:val="20"/>
              </w:rPr>
            </w:pPr>
            <w:r w:rsidRPr="003D3A87">
              <w:rPr>
                <w:b/>
                <w:bCs/>
                <w:color w:val="000000"/>
                <w:sz w:val="20"/>
                <w:szCs w:val="20"/>
              </w:rPr>
              <w:t>х</w:t>
            </w:r>
          </w:p>
        </w:tc>
        <w:tc>
          <w:tcPr>
            <w:tcW w:w="1059" w:type="dxa"/>
            <w:vAlign w:val="center"/>
          </w:tcPr>
          <w:p w14:paraId="51D8F735" w14:textId="77777777" w:rsidR="003D3A87" w:rsidRPr="00CE477A" w:rsidRDefault="003D3A87" w:rsidP="003D3A87">
            <w:pPr>
              <w:autoSpaceDE w:val="0"/>
              <w:autoSpaceDN w:val="0"/>
              <w:adjustRightInd w:val="0"/>
              <w:jc w:val="center"/>
              <w:rPr>
                <w:b/>
                <w:bCs/>
                <w:sz w:val="20"/>
                <w:szCs w:val="20"/>
              </w:rPr>
            </w:pPr>
            <w:r w:rsidRPr="00CE477A">
              <w:rPr>
                <w:b/>
                <w:bCs/>
                <w:color w:val="000000"/>
                <w:sz w:val="20"/>
                <w:szCs w:val="20"/>
              </w:rPr>
              <w:t>300,00</w:t>
            </w:r>
          </w:p>
        </w:tc>
        <w:tc>
          <w:tcPr>
            <w:tcW w:w="1059" w:type="dxa"/>
            <w:vAlign w:val="center"/>
          </w:tcPr>
          <w:p w14:paraId="0B90819A" w14:textId="0ED68AF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057,84</w:t>
            </w:r>
          </w:p>
        </w:tc>
        <w:tc>
          <w:tcPr>
            <w:tcW w:w="1059" w:type="dxa"/>
            <w:vAlign w:val="center"/>
          </w:tcPr>
          <w:p w14:paraId="41C8A026" w14:textId="451412C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00,16</w:t>
            </w:r>
          </w:p>
        </w:tc>
        <w:tc>
          <w:tcPr>
            <w:tcW w:w="1059" w:type="dxa"/>
            <w:vAlign w:val="center"/>
          </w:tcPr>
          <w:p w14:paraId="48B4BC47" w14:textId="33B1B630"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44,16</w:t>
            </w:r>
          </w:p>
        </w:tc>
        <w:tc>
          <w:tcPr>
            <w:tcW w:w="1059" w:type="dxa"/>
            <w:vAlign w:val="center"/>
          </w:tcPr>
          <w:p w14:paraId="58A7CDE7" w14:textId="43A711F9"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189,93</w:t>
            </w:r>
          </w:p>
        </w:tc>
        <w:tc>
          <w:tcPr>
            <w:tcW w:w="1059" w:type="dxa"/>
            <w:vAlign w:val="center"/>
          </w:tcPr>
          <w:p w14:paraId="3892F627" w14:textId="7B6962AF"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237,53</w:t>
            </w:r>
          </w:p>
        </w:tc>
        <w:tc>
          <w:tcPr>
            <w:tcW w:w="1059" w:type="dxa"/>
            <w:vAlign w:val="center"/>
          </w:tcPr>
          <w:p w14:paraId="78FA0AD5" w14:textId="18801314"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287,03</w:t>
            </w:r>
          </w:p>
        </w:tc>
        <w:tc>
          <w:tcPr>
            <w:tcW w:w="1099" w:type="dxa"/>
            <w:vAlign w:val="center"/>
          </w:tcPr>
          <w:p w14:paraId="2B7E9753" w14:textId="3F00DB9D" w:rsidR="003D3A87" w:rsidRPr="00CE477A" w:rsidRDefault="003D3A87" w:rsidP="003D3A87">
            <w:pPr>
              <w:autoSpaceDE w:val="0"/>
              <w:autoSpaceDN w:val="0"/>
              <w:adjustRightInd w:val="0"/>
              <w:jc w:val="center"/>
              <w:rPr>
                <w:b/>
                <w:bCs/>
                <w:sz w:val="20"/>
                <w:szCs w:val="20"/>
              </w:rPr>
            </w:pPr>
            <w:r>
              <w:rPr>
                <w:b/>
                <w:bCs/>
                <w:color w:val="000000"/>
                <w:sz w:val="20"/>
                <w:szCs w:val="20"/>
              </w:rPr>
              <w:t>7316,65</w:t>
            </w:r>
          </w:p>
        </w:tc>
      </w:tr>
      <w:tr w:rsidR="003D3A87" w:rsidRPr="00194484" w14:paraId="17201E8C" w14:textId="77777777" w:rsidTr="00097670">
        <w:trPr>
          <w:trHeight w:val="634"/>
        </w:trPr>
        <w:tc>
          <w:tcPr>
            <w:tcW w:w="2836" w:type="dxa"/>
            <w:vMerge/>
          </w:tcPr>
          <w:p w14:paraId="75A85D84" w14:textId="77777777" w:rsidR="003D3A87" w:rsidRPr="00194484" w:rsidRDefault="003D3A87" w:rsidP="003D3A87">
            <w:pPr>
              <w:autoSpaceDE w:val="0"/>
              <w:autoSpaceDN w:val="0"/>
              <w:adjustRightInd w:val="0"/>
              <w:jc w:val="center"/>
              <w:rPr>
                <w:bCs/>
                <w:sz w:val="20"/>
                <w:szCs w:val="20"/>
              </w:rPr>
            </w:pPr>
          </w:p>
        </w:tc>
        <w:tc>
          <w:tcPr>
            <w:tcW w:w="1134" w:type="dxa"/>
            <w:vMerge/>
          </w:tcPr>
          <w:p w14:paraId="57188BC2"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3B68696"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6C562505" w14:textId="04940099"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FD72CAC" w14:textId="1F1FF6D8"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CD9A61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C49D0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5C856D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1B7DB9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56FB16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F69BC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7C2304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FC3D71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098918AD" w14:textId="77777777" w:rsidTr="00097670">
        <w:trPr>
          <w:trHeight w:val="666"/>
        </w:trPr>
        <w:tc>
          <w:tcPr>
            <w:tcW w:w="2836" w:type="dxa"/>
            <w:vMerge/>
          </w:tcPr>
          <w:p w14:paraId="46409E86" w14:textId="77777777" w:rsidR="003D3A87" w:rsidRPr="00194484" w:rsidRDefault="003D3A87" w:rsidP="003D3A87">
            <w:pPr>
              <w:autoSpaceDE w:val="0"/>
              <w:autoSpaceDN w:val="0"/>
              <w:adjustRightInd w:val="0"/>
              <w:jc w:val="center"/>
              <w:rPr>
                <w:bCs/>
                <w:sz w:val="20"/>
                <w:szCs w:val="20"/>
              </w:rPr>
            </w:pPr>
          </w:p>
        </w:tc>
        <w:tc>
          <w:tcPr>
            <w:tcW w:w="1134" w:type="dxa"/>
            <w:vMerge/>
          </w:tcPr>
          <w:p w14:paraId="380E6754"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B9EC388"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34BFECDB" w14:textId="418C7D64"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41EE6D18" w14:textId="092C1F0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2DBFBE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5B79A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C56C01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1392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4F9BD1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D7C70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FFBA080"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3492E7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139,80</w:t>
            </w:r>
          </w:p>
        </w:tc>
      </w:tr>
      <w:tr w:rsidR="003D3A87" w:rsidRPr="00194484" w14:paraId="34A98C0E" w14:textId="77777777" w:rsidTr="00097670">
        <w:trPr>
          <w:trHeight w:val="704"/>
        </w:trPr>
        <w:tc>
          <w:tcPr>
            <w:tcW w:w="2836" w:type="dxa"/>
            <w:vMerge/>
          </w:tcPr>
          <w:p w14:paraId="6B845F37" w14:textId="77777777" w:rsidR="003D3A87" w:rsidRPr="00194484" w:rsidRDefault="003D3A87" w:rsidP="003D3A87">
            <w:pPr>
              <w:autoSpaceDE w:val="0"/>
              <w:autoSpaceDN w:val="0"/>
              <w:adjustRightInd w:val="0"/>
              <w:jc w:val="center"/>
              <w:rPr>
                <w:bCs/>
                <w:sz w:val="20"/>
                <w:szCs w:val="20"/>
              </w:rPr>
            </w:pPr>
          </w:p>
        </w:tc>
        <w:tc>
          <w:tcPr>
            <w:tcW w:w="1134" w:type="dxa"/>
            <w:vMerge/>
          </w:tcPr>
          <w:p w14:paraId="5045ADED"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C2E3B23"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49F5F9E" w14:textId="09299ACC"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240930" w14:textId="3749A693"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E8159A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0358D54E" w14:textId="1B65DBC3"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FBB3F5" w14:textId="4D5CC017"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30336E55" w14:textId="50E3A278"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401C92CA" w14:textId="770C94F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23382D0C" w14:textId="67B0BCCC"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3D24DAC9" w14:textId="190EC169"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49EA180D" w14:textId="5C1A14E2" w:rsidR="003D3A87" w:rsidRPr="00194484" w:rsidRDefault="003D3A87" w:rsidP="003D3A87">
            <w:pPr>
              <w:autoSpaceDE w:val="0"/>
              <w:autoSpaceDN w:val="0"/>
              <w:adjustRightInd w:val="0"/>
              <w:jc w:val="center"/>
              <w:rPr>
                <w:bCs/>
                <w:color w:val="000000"/>
                <w:sz w:val="20"/>
                <w:szCs w:val="20"/>
              </w:rPr>
            </w:pPr>
            <w:r>
              <w:rPr>
                <w:bCs/>
                <w:color w:val="000000"/>
                <w:sz w:val="20"/>
                <w:szCs w:val="20"/>
              </w:rPr>
              <w:t>7316,65</w:t>
            </w:r>
          </w:p>
        </w:tc>
      </w:tr>
      <w:tr w:rsidR="003D3A87" w:rsidRPr="00194484" w14:paraId="148B69D5" w14:textId="77777777" w:rsidTr="00097670">
        <w:trPr>
          <w:trHeight w:val="558"/>
        </w:trPr>
        <w:tc>
          <w:tcPr>
            <w:tcW w:w="2836" w:type="dxa"/>
            <w:vMerge/>
          </w:tcPr>
          <w:p w14:paraId="676ECD0D" w14:textId="77777777" w:rsidR="003D3A87" w:rsidRPr="00194484" w:rsidRDefault="003D3A87" w:rsidP="003D3A87">
            <w:pPr>
              <w:autoSpaceDE w:val="0"/>
              <w:autoSpaceDN w:val="0"/>
              <w:adjustRightInd w:val="0"/>
              <w:jc w:val="center"/>
              <w:rPr>
                <w:bCs/>
                <w:sz w:val="20"/>
                <w:szCs w:val="20"/>
              </w:rPr>
            </w:pPr>
          </w:p>
        </w:tc>
        <w:tc>
          <w:tcPr>
            <w:tcW w:w="1134" w:type="dxa"/>
            <w:vMerge/>
          </w:tcPr>
          <w:p w14:paraId="20BD4F01"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98CA6B1"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43E39929" w14:textId="461074A0"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0D7790F7" w14:textId="26536F4C"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F0109C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E009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EDA66C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A56E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8E1E8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B356FE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1251A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5D4173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75199DEB" w14:textId="77777777" w:rsidTr="00097670">
        <w:trPr>
          <w:trHeight w:val="616"/>
        </w:trPr>
        <w:tc>
          <w:tcPr>
            <w:tcW w:w="2836" w:type="dxa"/>
            <w:vMerge w:val="restart"/>
          </w:tcPr>
          <w:p w14:paraId="4367C37B" w14:textId="77777777" w:rsidR="003D3A87" w:rsidRPr="00194484" w:rsidRDefault="003D3A87" w:rsidP="003D3A87">
            <w:pPr>
              <w:widowControl w:val="0"/>
              <w:autoSpaceDE w:val="0"/>
              <w:autoSpaceDN w:val="0"/>
              <w:rPr>
                <w:rFonts w:eastAsia="Calibri"/>
                <w:sz w:val="20"/>
                <w:szCs w:val="20"/>
              </w:rPr>
            </w:pPr>
            <w:r w:rsidRPr="007A021B">
              <w:rPr>
                <w:rFonts w:eastAsia="Calibri"/>
                <w:sz w:val="20"/>
                <w:szCs w:val="20"/>
                <w:u w:val="single"/>
              </w:rPr>
              <w:t>Основное мероприятие</w:t>
            </w:r>
            <w:r w:rsidRPr="00194484">
              <w:rPr>
                <w:rFonts w:eastAsia="Calibri"/>
                <w:sz w:val="20"/>
                <w:szCs w:val="20"/>
              </w:rPr>
              <w:t>:</w:t>
            </w:r>
          </w:p>
          <w:p w14:paraId="7EC31AE0" w14:textId="2B897F01" w:rsidR="003D3A87" w:rsidRPr="00194484" w:rsidRDefault="003D3A87" w:rsidP="003D3A87">
            <w:pPr>
              <w:autoSpaceDE w:val="0"/>
              <w:autoSpaceDN w:val="0"/>
              <w:adjustRightInd w:val="0"/>
              <w:rPr>
                <w:bCs/>
                <w:sz w:val="20"/>
                <w:szCs w:val="20"/>
              </w:rPr>
            </w:pPr>
            <w:r w:rsidRPr="00194484">
              <w:rPr>
                <w:bCs/>
                <w:sz w:val="20"/>
                <w:szCs w:val="20"/>
              </w:rPr>
              <w:t>Обеспечение жиль</w:t>
            </w:r>
            <w:r>
              <w:rPr>
                <w:bCs/>
                <w:sz w:val="20"/>
                <w:szCs w:val="20"/>
              </w:rPr>
              <w:t>ё</w:t>
            </w:r>
            <w:r w:rsidRPr="00194484">
              <w:rPr>
                <w:bCs/>
                <w:sz w:val="20"/>
                <w:szCs w:val="20"/>
              </w:rPr>
              <w:t>м молодых семей ведомственной целевой программы «Оказание государственной поддержки гражданам в обеспечении жиль</w:t>
            </w:r>
            <w:r>
              <w:rPr>
                <w:bCs/>
                <w:sz w:val="20"/>
                <w:szCs w:val="20"/>
              </w:rPr>
              <w:t>ё</w:t>
            </w:r>
            <w:r w:rsidRPr="00194484">
              <w:rPr>
                <w:bCs/>
                <w:sz w:val="20"/>
                <w:szCs w:val="20"/>
              </w:rPr>
              <w:t>м и оплате жилищно-коммунальных услуг» государственной программы Российской Федерации «Обеспечение доступным и комфортным жиль</w:t>
            </w:r>
            <w:r>
              <w:rPr>
                <w:bCs/>
                <w:sz w:val="20"/>
                <w:szCs w:val="20"/>
              </w:rPr>
              <w:t>ё</w:t>
            </w:r>
            <w:r w:rsidRPr="00194484">
              <w:rPr>
                <w:bCs/>
                <w:sz w:val="20"/>
                <w:szCs w:val="20"/>
              </w:rPr>
              <w:t>м и коммунальными услугами граждан Российской Федерации»</w:t>
            </w:r>
          </w:p>
        </w:tc>
        <w:tc>
          <w:tcPr>
            <w:tcW w:w="1134" w:type="dxa"/>
            <w:vMerge w:val="restart"/>
          </w:tcPr>
          <w:p w14:paraId="71ADE866" w14:textId="77777777" w:rsidR="003D3A87" w:rsidRDefault="003D3A87" w:rsidP="003D3A87">
            <w:pPr>
              <w:autoSpaceDE w:val="0"/>
              <w:autoSpaceDN w:val="0"/>
              <w:adjustRightInd w:val="0"/>
              <w:jc w:val="center"/>
              <w:rPr>
                <w:bCs/>
                <w:sz w:val="20"/>
                <w:szCs w:val="20"/>
              </w:rPr>
            </w:pPr>
          </w:p>
          <w:p w14:paraId="37B978E8" w14:textId="77777777" w:rsidR="003D3A87" w:rsidRDefault="003D3A87" w:rsidP="003D3A87">
            <w:pPr>
              <w:autoSpaceDE w:val="0"/>
              <w:autoSpaceDN w:val="0"/>
              <w:adjustRightInd w:val="0"/>
              <w:jc w:val="center"/>
              <w:rPr>
                <w:bCs/>
                <w:sz w:val="20"/>
                <w:szCs w:val="20"/>
              </w:rPr>
            </w:pPr>
          </w:p>
          <w:p w14:paraId="1DEAF15F" w14:textId="063952FB"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93A95DD" w14:textId="77777777" w:rsidR="003D3A87" w:rsidRPr="00194484" w:rsidRDefault="003D3A87" w:rsidP="003D3A87">
            <w:pPr>
              <w:autoSpaceDE w:val="0"/>
              <w:autoSpaceDN w:val="0"/>
              <w:adjustRightInd w:val="0"/>
              <w:jc w:val="center"/>
              <w:rPr>
                <w:sz w:val="20"/>
                <w:szCs w:val="20"/>
              </w:rPr>
            </w:pPr>
            <w:r w:rsidRPr="00194484">
              <w:rPr>
                <w:bCs/>
                <w:sz w:val="20"/>
                <w:szCs w:val="20"/>
              </w:rPr>
              <w:t>Всего</w:t>
            </w:r>
          </w:p>
        </w:tc>
        <w:tc>
          <w:tcPr>
            <w:tcW w:w="1059" w:type="dxa"/>
            <w:vAlign w:val="center"/>
          </w:tcPr>
          <w:p w14:paraId="37941CA6" w14:textId="2808745C" w:rsidR="003D3A87" w:rsidRPr="00194484" w:rsidRDefault="003D3A87" w:rsidP="003D3A87">
            <w:pPr>
              <w:autoSpaceDE w:val="0"/>
              <w:autoSpaceDN w:val="0"/>
              <w:adjustRightInd w:val="0"/>
              <w:jc w:val="center"/>
              <w:rPr>
                <w:bCs/>
                <w:sz w:val="20"/>
                <w:szCs w:val="20"/>
              </w:rPr>
            </w:pPr>
            <w:r>
              <w:rPr>
                <w:b/>
                <w:bCs/>
                <w:color w:val="000000"/>
                <w:sz w:val="20"/>
                <w:szCs w:val="20"/>
              </w:rPr>
              <w:t>х</w:t>
            </w:r>
          </w:p>
        </w:tc>
        <w:tc>
          <w:tcPr>
            <w:tcW w:w="1059" w:type="dxa"/>
            <w:vAlign w:val="center"/>
          </w:tcPr>
          <w:p w14:paraId="481BCC38" w14:textId="1BAE1B85" w:rsidR="003D3A87" w:rsidRPr="003D3A87" w:rsidRDefault="003D3A87" w:rsidP="003D3A87">
            <w:pPr>
              <w:autoSpaceDE w:val="0"/>
              <w:autoSpaceDN w:val="0"/>
              <w:adjustRightInd w:val="0"/>
              <w:jc w:val="center"/>
              <w:rPr>
                <w:bCs/>
                <w:sz w:val="20"/>
                <w:szCs w:val="20"/>
              </w:rPr>
            </w:pPr>
            <w:r w:rsidRPr="003D3A87">
              <w:rPr>
                <w:b/>
                <w:bCs/>
                <w:color w:val="000000"/>
                <w:sz w:val="20"/>
                <w:szCs w:val="20"/>
              </w:rPr>
              <w:t>х</w:t>
            </w:r>
          </w:p>
        </w:tc>
        <w:tc>
          <w:tcPr>
            <w:tcW w:w="1059" w:type="dxa"/>
            <w:vAlign w:val="center"/>
          </w:tcPr>
          <w:p w14:paraId="6D7657DC"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701572C1" w14:textId="64C87FD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E03C3F" w14:textId="43930D3A"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1273E02E" w14:textId="75BE1CA0"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026C0D66" w14:textId="2401C85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064AAD84" w14:textId="42B728B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79EF61EA" w14:textId="108D411D"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6F8C5158" w14:textId="4DEEF1B7"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39B48B76" w14:textId="77777777" w:rsidTr="00097670">
        <w:trPr>
          <w:trHeight w:val="688"/>
        </w:trPr>
        <w:tc>
          <w:tcPr>
            <w:tcW w:w="2836" w:type="dxa"/>
            <w:vMerge/>
          </w:tcPr>
          <w:p w14:paraId="72CC316F" w14:textId="77777777" w:rsidR="003D3A87" w:rsidRPr="00194484" w:rsidRDefault="003D3A87" w:rsidP="003D3A87">
            <w:pPr>
              <w:autoSpaceDE w:val="0"/>
              <w:autoSpaceDN w:val="0"/>
              <w:adjustRightInd w:val="0"/>
              <w:jc w:val="center"/>
              <w:rPr>
                <w:bCs/>
                <w:sz w:val="20"/>
                <w:szCs w:val="20"/>
              </w:rPr>
            </w:pPr>
          </w:p>
        </w:tc>
        <w:tc>
          <w:tcPr>
            <w:tcW w:w="1134" w:type="dxa"/>
            <w:vMerge/>
          </w:tcPr>
          <w:p w14:paraId="1E917346"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D001953"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17D85747" w14:textId="3C034596"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98F544" w14:textId="3859917B"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4060D9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4341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3B670F"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3ED82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BF5F2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B1C72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8325CF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F2641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2BBC644B" w14:textId="77777777" w:rsidTr="00097670">
        <w:trPr>
          <w:trHeight w:val="546"/>
        </w:trPr>
        <w:tc>
          <w:tcPr>
            <w:tcW w:w="2836" w:type="dxa"/>
            <w:vMerge/>
          </w:tcPr>
          <w:p w14:paraId="5E56F041" w14:textId="77777777" w:rsidR="003D3A87" w:rsidRPr="00194484" w:rsidRDefault="003D3A87" w:rsidP="003D3A87">
            <w:pPr>
              <w:autoSpaceDE w:val="0"/>
              <w:autoSpaceDN w:val="0"/>
              <w:adjustRightInd w:val="0"/>
              <w:jc w:val="center"/>
              <w:rPr>
                <w:bCs/>
                <w:sz w:val="20"/>
                <w:szCs w:val="20"/>
              </w:rPr>
            </w:pPr>
          </w:p>
        </w:tc>
        <w:tc>
          <w:tcPr>
            <w:tcW w:w="1134" w:type="dxa"/>
            <w:vMerge/>
          </w:tcPr>
          <w:p w14:paraId="484BC4E8"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DCDC336"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79C6BAAB" w14:textId="286B3D65"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57F419F8" w14:textId="054ED6D6"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A95360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5A85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057111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37FEF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A3C3DF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22F5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42E38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D1F102C" w14:textId="3C8741D7" w:rsidR="003D3A87" w:rsidRPr="00194484" w:rsidRDefault="003D3A87" w:rsidP="003D3A87">
            <w:pPr>
              <w:autoSpaceDE w:val="0"/>
              <w:autoSpaceDN w:val="0"/>
              <w:adjustRightInd w:val="0"/>
              <w:jc w:val="center"/>
              <w:rPr>
                <w:bCs/>
                <w:sz w:val="20"/>
                <w:szCs w:val="20"/>
              </w:rPr>
            </w:pPr>
            <w:r>
              <w:rPr>
                <w:bCs/>
                <w:color w:val="000000"/>
                <w:sz w:val="20"/>
                <w:szCs w:val="20"/>
              </w:rPr>
              <w:t>0,00</w:t>
            </w:r>
          </w:p>
        </w:tc>
      </w:tr>
      <w:tr w:rsidR="003D3A87" w:rsidRPr="00194484" w14:paraId="5113B5A0" w14:textId="77777777" w:rsidTr="00097670">
        <w:trPr>
          <w:trHeight w:val="712"/>
        </w:trPr>
        <w:tc>
          <w:tcPr>
            <w:tcW w:w="2836" w:type="dxa"/>
            <w:vMerge/>
          </w:tcPr>
          <w:p w14:paraId="756051E8" w14:textId="77777777" w:rsidR="003D3A87" w:rsidRPr="00194484" w:rsidRDefault="003D3A87" w:rsidP="003D3A87">
            <w:pPr>
              <w:autoSpaceDE w:val="0"/>
              <w:autoSpaceDN w:val="0"/>
              <w:adjustRightInd w:val="0"/>
              <w:jc w:val="center"/>
              <w:rPr>
                <w:bCs/>
                <w:sz w:val="20"/>
                <w:szCs w:val="20"/>
              </w:rPr>
            </w:pPr>
          </w:p>
        </w:tc>
        <w:tc>
          <w:tcPr>
            <w:tcW w:w="1134" w:type="dxa"/>
            <w:vMerge/>
          </w:tcPr>
          <w:p w14:paraId="0B33281F"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496E409"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6BB6FEA4" w14:textId="25F9C9DB"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653BD75" w14:textId="7345AE79"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598104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25B5B81B" w14:textId="2BF59F10" w:rsidR="003D3A87" w:rsidRPr="00194484" w:rsidRDefault="003D3A87" w:rsidP="003D3A87">
            <w:pPr>
              <w:autoSpaceDE w:val="0"/>
              <w:autoSpaceDN w:val="0"/>
              <w:adjustRightInd w:val="0"/>
              <w:jc w:val="center"/>
              <w:rPr>
                <w:bCs/>
                <w:sz w:val="20"/>
                <w:szCs w:val="20"/>
              </w:rPr>
            </w:pPr>
            <w:r w:rsidRPr="00194484">
              <w:rPr>
                <w:bCs/>
                <w:color w:val="000000"/>
                <w:sz w:val="20"/>
                <w:szCs w:val="20"/>
              </w:rPr>
              <w:t>1057,84</w:t>
            </w:r>
          </w:p>
        </w:tc>
        <w:tc>
          <w:tcPr>
            <w:tcW w:w="1059" w:type="dxa"/>
            <w:vAlign w:val="center"/>
          </w:tcPr>
          <w:p w14:paraId="4764B9C0" w14:textId="08E3E702" w:rsidR="003D3A87" w:rsidRPr="00194484" w:rsidRDefault="003D3A87" w:rsidP="003D3A87">
            <w:pPr>
              <w:autoSpaceDE w:val="0"/>
              <w:autoSpaceDN w:val="0"/>
              <w:adjustRightInd w:val="0"/>
              <w:jc w:val="center"/>
              <w:rPr>
                <w:bCs/>
                <w:sz w:val="20"/>
                <w:szCs w:val="20"/>
              </w:rPr>
            </w:pPr>
            <w:r w:rsidRPr="00194484">
              <w:rPr>
                <w:bCs/>
                <w:color w:val="000000"/>
                <w:sz w:val="20"/>
                <w:szCs w:val="20"/>
              </w:rPr>
              <w:t>1100,16</w:t>
            </w:r>
          </w:p>
        </w:tc>
        <w:tc>
          <w:tcPr>
            <w:tcW w:w="1059" w:type="dxa"/>
            <w:vAlign w:val="center"/>
          </w:tcPr>
          <w:p w14:paraId="7E36E1B3" w14:textId="70EA4B5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1A7D7FE6" w14:textId="62153AF4"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5BA0555F" w14:textId="63837D01" w:rsidR="003D3A87" w:rsidRPr="00194484" w:rsidRDefault="003D3A87" w:rsidP="003D3A87">
            <w:pPr>
              <w:autoSpaceDE w:val="0"/>
              <w:autoSpaceDN w:val="0"/>
              <w:adjustRightInd w:val="0"/>
              <w:jc w:val="center"/>
              <w:rPr>
                <w:bCs/>
                <w:sz w:val="20"/>
                <w:szCs w:val="20"/>
              </w:rPr>
            </w:pPr>
            <w:r w:rsidRPr="00194484">
              <w:rPr>
                <w:bCs/>
                <w:color w:val="000000"/>
                <w:sz w:val="20"/>
                <w:szCs w:val="20"/>
              </w:rPr>
              <w:t>1237,53</w:t>
            </w:r>
          </w:p>
        </w:tc>
        <w:tc>
          <w:tcPr>
            <w:tcW w:w="1059" w:type="dxa"/>
            <w:vAlign w:val="center"/>
          </w:tcPr>
          <w:p w14:paraId="30F80DE8" w14:textId="465F6B73" w:rsidR="003D3A87" w:rsidRPr="00194484" w:rsidRDefault="003D3A87" w:rsidP="003D3A87">
            <w:pPr>
              <w:autoSpaceDE w:val="0"/>
              <w:autoSpaceDN w:val="0"/>
              <w:adjustRightInd w:val="0"/>
              <w:jc w:val="center"/>
              <w:rPr>
                <w:bCs/>
                <w:sz w:val="20"/>
                <w:szCs w:val="20"/>
              </w:rPr>
            </w:pPr>
            <w:r w:rsidRPr="00194484">
              <w:rPr>
                <w:bCs/>
                <w:color w:val="000000"/>
                <w:sz w:val="20"/>
                <w:szCs w:val="20"/>
              </w:rPr>
              <w:t>1287,03</w:t>
            </w:r>
          </w:p>
        </w:tc>
        <w:tc>
          <w:tcPr>
            <w:tcW w:w="1099" w:type="dxa"/>
            <w:vAlign w:val="center"/>
          </w:tcPr>
          <w:p w14:paraId="373A4271" w14:textId="795B86DB"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66C315DE" w14:textId="77777777" w:rsidTr="00097670">
        <w:tc>
          <w:tcPr>
            <w:tcW w:w="2836" w:type="dxa"/>
            <w:vMerge/>
          </w:tcPr>
          <w:p w14:paraId="7C2BAD63" w14:textId="77777777" w:rsidR="003D3A87" w:rsidRPr="00194484" w:rsidRDefault="003D3A87" w:rsidP="003D3A87">
            <w:pPr>
              <w:autoSpaceDE w:val="0"/>
              <w:autoSpaceDN w:val="0"/>
              <w:adjustRightInd w:val="0"/>
              <w:jc w:val="center"/>
              <w:rPr>
                <w:bCs/>
                <w:sz w:val="20"/>
                <w:szCs w:val="20"/>
              </w:rPr>
            </w:pPr>
          </w:p>
        </w:tc>
        <w:tc>
          <w:tcPr>
            <w:tcW w:w="1134" w:type="dxa"/>
            <w:vMerge/>
          </w:tcPr>
          <w:p w14:paraId="32A7AF3E"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5FAB629"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5E2B3E86" w14:textId="5A3527A8"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C0A8FA5" w14:textId="4988513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C35752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DCF6B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F1D3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525D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E2862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B41815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0C24D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BEE79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bl>
    <w:p w14:paraId="652ADD88" w14:textId="77777777" w:rsidR="00194484" w:rsidRPr="00194484" w:rsidRDefault="00194484" w:rsidP="00194484">
      <w:pPr>
        <w:autoSpaceDE w:val="0"/>
        <w:autoSpaceDN w:val="0"/>
        <w:adjustRightInd w:val="0"/>
        <w:jc w:val="center"/>
        <w:rPr>
          <w:b/>
          <w:bCs/>
        </w:rPr>
      </w:pPr>
    </w:p>
    <w:p w14:paraId="38819C39" w14:textId="77777777" w:rsidR="00194484" w:rsidRPr="00194484" w:rsidRDefault="00194484" w:rsidP="00194484">
      <w:pPr>
        <w:autoSpaceDE w:val="0"/>
        <w:autoSpaceDN w:val="0"/>
        <w:adjustRightInd w:val="0"/>
        <w:jc w:val="center"/>
        <w:rPr>
          <w:b/>
          <w:bCs/>
        </w:rPr>
      </w:pPr>
    </w:p>
    <w:p w14:paraId="5F530D2C" w14:textId="77777777" w:rsidR="00194484" w:rsidRPr="00194484" w:rsidRDefault="00194484" w:rsidP="00194484">
      <w:pPr>
        <w:autoSpaceDE w:val="0"/>
        <w:autoSpaceDN w:val="0"/>
        <w:adjustRightInd w:val="0"/>
        <w:jc w:val="center"/>
        <w:rPr>
          <w:b/>
          <w:bCs/>
        </w:rPr>
      </w:pPr>
    </w:p>
    <w:p w14:paraId="102D425B" w14:textId="77777777" w:rsidR="00194484" w:rsidRPr="00194484" w:rsidRDefault="00194484" w:rsidP="00194484">
      <w:pPr>
        <w:autoSpaceDE w:val="0"/>
        <w:autoSpaceDN w:val="0"/>
        <w:adjustRightInd w:val="0"/>
        <w:jc w:val="center"/>
        <w:rPr>
          <w:b/>
          <w:bCs/>
        </w:rPr>
      </w:pPr>
    </w:p>
    <w:p w14:paraId="335749B8" w14:textId="77777777" w:rsidR="00194484" w:rsidRPr="00194484" w:rsidRDefault="00194484" w:rsidP="00194484">
      <w:pPr>
        <w:autoSpaceDE w:val="0"/>
        <w:autoSpaceDN w:val="0"/>
        <w:adjustRightInd w:val="0"/>
        <w:jc w:val="center"/>
        <w:rPr>
          <w:b/>
          <w:bCs/>
        </w:rPr>
      </w:pPr>
    </w:p>
    <w:p w14:paraId="36B3D536" w14:textId="77777777" w:rsidR="00194484" w:rsidRDefault="00194484" w:rsidP="00194484">
      <w:pPr>
        <w:autoSpaceDE w:val="0"/>
        <w:autoSpaceDN w:val="0"/>
        <w:adjustRightInd w:val="0"/>
        <w:jc w:val="center"/>
        <w:rPr>
          <w:b/>
          <w:bCs/>
        </w:rPr>
      </w:pPr>
    </w:p>
    <w:p w14:paraId="67D5B9D5" w14:textId="77777777" w:rsidR="00A93E61" w:rsidRPr="00194484" w:rsidRDefault="00A93E61" w:rsidP="00194484">
      <w:pPr>
        <w:autoSpaceDE w:val="0"/>
        <w:autoSpaceDN w:val="0"/>
        <w:adjustRightInd w:val="0"/>
        <w:jc w:val="center"/>
        <w:rPr>
          <w:b/>
          <w:bCs/>
        </w:rPr>
      </w:pPr>
    </w:p>
    <w:p w14:paraId="2C074964" w14:textId="77777777" w:rsidR="00194484" w:rsidRDefault="00194484" w:rsidP="00194484">
      <w:pPr>
        <w:autoSpaceDE w:val="0"/>
        <w:autoSpaceDN w:val="0"/>
        <w:adjustRightInd w:val="0"/>
        <w:jc w:val="center"/>
        <w:rPr>
          <w:b/>
          <w:bCs/>
        </w:rPr>
      </w:pPr>
    </w:p>
    <w:p w14:paraId="34FB038C" w14:textId="77777777" w:rsidR="002920D0" w:rsidRDefault="002920D0" w:rsidP="00194484">
      <w:pPr>
        <w:autoSpaceDE w:val="0"/>
        <w:autoSpaceDN w:val="0"/>
        <w:adjustRightInd w:val="0"/>
        <w:jc w:val="center"/>
        <w:rPr>
          <w:b/>
          <w:bCs/>
        </w:rPr>
      </w:pPr>
    </w:p>
    <w:p w14:paraId="1CC3DA51" w14:textId="77777777" w:rsidR="002920D0" w:rsidRDefault="002920D0" w:rsidP="00194484">
      <w:pPr>
        <w:autoSpaceDE w:val="0"/>
        <w:autoSpaceDN w:val="0"/>
        <w:adjustRightInd w:val="0"/>
        <w:jc w:val="center"/>
        <w:rPr>
          <w:b/>
          <w:bCs/>
        </w:rPr>
      </w:pPr>
    </w:p>
    <w:p w14:paraId="209B21B4" w14:textId="77777777" w:rsidR="002920D0" w:rsidRDefault="002920D0" w:rsidP="00194484">
      <w:pPr>
        <w:autoSpaceDE w:val="0"/>
        <w:autoSpaceDN w:val="0"/>
        <w:adjustRightInd w:val="0"/>
        <w:jc w:val="center"/>
        <w:rPr>
          <w:b/>
          <w:bCs/>
        </w:rPr>
      </w:pPr>
    </w:p>
    <w:p w14:paraId="7A68CCC8" w14:textId="77777777" w:rsidR="002920D0" w:rsidRDefault="002920D0" w:rsidP="00194484">
      <w:pPr>
        <w:autoSpaceDE w:val="0"/>
        <w:autoSpaceDN w:val="0"/>
        <w:adjustRightInd w:val="0"/>
        <w:jc w:val="center"/>
        <w:rPr>
          <w:b/>
          <w:bCs/>
        </w:rPr>
      </w:pPr>
    </w:p>
    <w:p w14:paraId="2184FF0E" w14:textId="77777777" w:rsidR="002920D0" w:rsidRDefault="002920D0" w:rsidP="00194484">
      <w:pPr>
        <w:autoSpaceDE w:val="0"/>
        <w:autoSpaceDN w:val="0"/>
        <w:adjustRightInd w:val="0"/>
        <w:jc w:val="center"/>
        <w:rPr>
          <w:b/>
          <w:bCs/>
        </w:rPr>
      </w:pPr>
    </w:p>
    <w:p w14:paraId="0639933B" w14:textId="77777777" w:rsidR="002920D0" w:rsidRDefault="002920D0" w:rsidP="00194484">
      <w:pPr>
        <w:autoSpaceDE w:val="0"/>
        <w:autoSpaceDN w:val="0"/>
        <w:adjustRightInd w:val="0"/>
        <w:jc w:val="center"/>
        <w:rPr>
          <w:b/>
          <w:bCs/>
        </w:rPr>
      </w:pPr>
    </w:p>
    <w:p w14:paraId="69D1FB6C" w14:textId="77777777" w:rsidR="002920D0" w:rsidRDefault="002920D0" w:rsidP="00194484">
      <w:pPr>
        <w:autoSpaceDE w:val="0"/>
        <w:autoSpaceDN w:val="0"/>
        <w:adjustRightInd w:val="0"/>
        <w:jc w:val="center"/>
        <w:rPr>
          <w:b/>
          <w:bCs/>
        </w:rPr>
      </w:pPr>
    </w:p>
    <w:p w14:paraId="37A758E5" w14:textId="77777777" w:rsidR="002920D0" w:rsidRDefault="002920D0" w:rsidP="00194484">
      <w:pPr>
        <w:autoSpaceDE w:val="0"/>
        <w:autoSpaceDN w:val="0"/>
        <w:adjustRightInd w:val="0"/>
        <w:jc w:val="center"/>
        <w:rPr>
          <w:b/>
          <w:bCs/>
        </w:rPr>
      </w:pPr>
    </w:p>
    <w:p w14:paraId="22AB33C9" w14:textId="77777777" w:rsidR="00E62F22" w:rsidRDefault="00E62F22" w:rsidP="00194484">
      <w:pPr>
        <w:autoSpaceDE w:val="0"/>
        <w:autoSpaceDN w:val="0"/>
        <w:adjustRightInd w:val="0"/>
        <w:jc w:val="center"/>
        <w:rPr>
          <w:b/>
          <w:bCs/>
        </w:rPr>
      </w:pPr>
    </w:p>
    <w:p w14:paraId="1CEE6F01" w14:textId="77777777" w:rsidR="00E62F22" w:rsidRDefault="00E62F22" w:rsidP="00194484">
      <w:pPr>
        <w:autoSpaceDE w:val="0"/>
        <w:autoSpaceDN w:val="0"/>
        <w:adjustRightInd w:val="0"/>
        <w:jc w:val="center"/>
        <w:rPr>
          <w:b/>
          <w:bCs/>
        </w:rPr>
      </w:pPr>
    </w:p>
    <w:p w14:paraId="022529B2" w14:textId="77777777" w:rsidR="00E62F22" w:rsidRDefault="00E62F22" w:rsidP="00194484">
      <w:pPr>
        <w:autoSpaceDE w:val="0"/>
        <w:autoSpaceDN w:val="0"/>
        <w:adjustRightInd w:val="0"/>
        <w:jc w:val="center"/>
        <w:rPr>
          <w:b/>
          <w:bCs/>
        </w:rPr>
      </w:pPr>
    </w:p>
    <w:p w14:paraId="66BD4B35" w14:textId="77777777" w:rsidR="00E62F22" w:rsidRDefault="00E62F22" w:rsidP="00194484">
      <w:pPr>
        <w:autoSpaceDE w:val="0"/>
        <w:autoSpaceDN w:val="0"/>
        <w:adjustRightInd w:val="0"/>
        <w:jc w:val="center"/>
        <w:rPr>
          <w:b/>
          <w:bCs/>
        </w:rPr>
      </w:pPr>
    </w:p>
    <w:p w14:paraId="27D48B68" w14:textId="77777777" w:rsidR="00AD3E3B" w:rsidRDefault="00AD3E3B" w:rsidP="00194484">
      <w:pPr>
        <w:autoSpaceDE w:val="0"/>
        <w:autoSpaceDN w:val="0"/>
        <w:adjustRightInd w:val="0"/>
        <w:jc w:val="center"/>
        <w:rPr>
          <w:b/>
          <w:bCs/>
        </w:rPr>
      </w:pPr>
    </w:p>
    <w:p w14:paraId="2A0A09EE" w14:textId="77777777" w:rsidR="002920D0" w:rsidRPr="00194484" w:rsidRDefault="002920D0" w:rsidP="00194484">
      <w:pPr>
        <w:autoSpaceDE w:val="0"/>
        <w:autoSpaceDN w:val="0"/>
        <w:adjustRightInd w:val="0"/>
        <w:jc w:val="center"/>
        <w:rPr>
          <w:b/>
          <w:bCs/>
        </w:rPr>
      </w:pPr>
    </w:p>
    <w:p w14:paraId="574077C0" w14:textId="77777777" w:rsidR="00FD091E" w:rsidRDefault="00FD091E" w:rsidP="00720B6D">
      <w:pPr>
        <w:tabs>
          <w:tab w:val="left" w:pos="795"/>
        </w:tabs>
        <w:suppressAutoHyphens/>
        <w:autoSpaceDE w:val="0"/>
        <w:autoSpaceDN w:val="0"/>
        <w:adjustRightInd w:val="0"/>
        <w:ind w:left="10065"/>
        <w:jc w:val="both"/>
        <w:rPr>
          <w:color w:val="000000"/>
          <w:lang w:eastAsia="ar-SA"/>
        </w:rPr>
      </w:pPr>
    </w:p>
    <w:p w14:paraId="61786971" w14:textId="0671842F" w:rsidR="00720B6D" w:rsidRPr="00916C5E" w:rsidRDefault="00480D96" w:rsidP="00720B6D">
      <w:pPr>
        <w:tabs>
          <w:tab w:val="left" w:pos="795"/>
        </w:tabs>
        <w:suppressAutoHyphens/>
        <w:autoSpaceDE w:val="0"/>
        <w:autoSpaceDN w:val="0"/>
        <w:adjustRightInd w:val="0"/>
        <w:ind w:left="10065"/>
        <w:jc w:val="both"/>
        <w:rPr>
          <w:color w:val="000000"/>
          <w:lang w:eastAsia="ar-SA"/>
        </w:rPr>
      </w:pPr>
      <w:hyperlink r:id="rId12" w:history="1">
        <w:r w:rsidR="00720B6D">
          <w:rPr>
            <w:color w:val="000000"/>
            <w:lang w:eastAsia="ar-SA"/>
          </w:rPr>
          <w:t>Приложение</w:t>
        </w:r>
      </w:hyperlink>
      <w:r w:rsidR="00720B6D">
        <w:rPr>
          <w:color w:val="000000"/>
          <w:lang w:eastAsia="ar-SA"/>
        </w:rPr>
        <w:t xml:space="preserve"> № </w:t>
      </w:r>
      <w:r w:rsidR="00862E74">
        <w:rPr>
          <w:color w:val="000000"/>
          <w:lang w:eastAsia="ar-SA"/>
        </w:rPr>
        <w:t>7</w:t>
      </w:r>
    </w:p>
    <w:p w14:paraId="6371EE0A" w14:textId="77777777" w:rsidR="00720B6D" w:rsidRDefault="00720B6D" w:rsidP="00720B6D">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2D2F5962" w14:textId="77777777" w:rsidR="00720B6D" w:rsidRPr="00916C5E" w:rsidRDefault="00720B6D" w:rsidP="00720B6D">
      <w:pPr>
        <w:tabs>
          <w:tab w:val="left" w:pos="795"/>
        </w:tabs>
        <w:suppressAutoHyphens/>
        <w:autoSpaceDE w:val="0"/>
        <w:autoSpaceDN w:val="0"/>
        <w:adjustRightInd w:val="0"/>
        <w:ind w:left="10065"/>
        <w:jc w:val="both"/>
        <w:rPr>
          <w:color w:val="000000"/>
          <w:lang w:eastAsia="ar-SA"/>
        </w:rPr>
      </w:pPr>
    </w:p>
    <w:p w14:paraId="54F3FB5D" w14:textId="4780A464" w:rsidR="00720B6D" w:rsidRDefault="00720B6D" w:rsidP="00720B6D">
      <w:pPr>
        <w:autoSpaceDE w:val="0"/>
        <w:autoSpaceDN w:val="0"/>
        <w:adjustRightInd w:val="0"/>
        <w:jc w:val="center"/>
        <w:rPr>
          <w:b/>
          <w:bCs/>
        </w:rPr>
      </w:pPr>
      <w:r w:rsidRPr="00720B6D">
        <w:rPr>
          <w:b/>
          <w:bCs/>
        </w:rPr>
        <w:t xml:space="preserve">Сведения о фактических расходах на реализацию </w:t>
      </w:r>
      <w:r w:rsidRPr="00194484">
        <w:rPr>
          <w:b/>
          <w:bCs/>
        </w:rPr>
        <w:t xml:space="preserve">муниципальной </w:t>
      </w:r>
      <w:r>
        <w:rPr>
          <w:b/>
          <w:bCs/>
        </w:rPr>
        <w:t xml:space="preserve">программы </w:t>
      </w:r>
      <w:r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557AE6A3" w14:textId="77777777" w:rsidR="007479E0" w:rsidRPr="00194484" w:rsidRDefault="007479E0" w:rsidP="00720B6D">
      <w:pPr>
        <w:autoSpaceDE w:val="0"/>
        <w:autoSpaceDN w:val="0"/>
        <w:adjustRightInd w:val="0"/>
        <w:jc w:val="center"/>
        <w:rPr>
          <w:b/>
          <w:bCs/>
        </w:rPr>
      </w:pPr>
    </w:p>
    <w:tbl>
      <w:tblPr>
        <w:tblStyle w:val="12"/>
        <w:tblW w:w="16302" w:type="dxa"/>
        <w:tblInd w:w="-147" w:type="dxa"/>
        <w:tblLayout w:type="fixed"/>
        <w:tblLook w:val="04A0" w:firstRow="1" w:lastRow="0" w:firstColumn="1" w:lastColumn="0" w:noHBand="0" w:noVBand="1"/>
      </w:tblPr>
      <w:tblGrid>
        <w:gridCol w:w="3119"/>
        <w:gridCol w:w="1134"/>
        <w:gridCol w:w="1419"/>
        <w:gridCol w:w="1059"/>
        <w:gridCol w:w="1059"/>
        <w:gridCol w:w="1059"/>
        <w:gridCol w:w="1059"/>
        <w:gridCol w:w="1059"/>
        <w:gridCol w:w="1059"/>
        <w:gridCol w:w="1059"/>
        <w:gridCol w:w="1059"/>
        <w:gridCol w:w="1059"/>
        <w:gridCol w:w="1099"/>
      </w:tblGrid>
      <w:tr w:rsidR="001407F7" w:rsidRPr="00194484" w14:paraId="768D30E6" w14:textId="77777777" w:rsidTr="00561F84">
        <w:tc>
          <w:tcPr>
            <w:tcW w:w="3119" w:type="dxa"/>
            <w:vMerge w:val="restart"/>
          </w:tcPr>
          <w:p w14:paraId="74539790"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5EA784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4F153D7E" w14:textId="77777777" w:rsidR="001407F7" w:rsidRPr="00194484" w:rsidRDefault="001407F7" w:rsidP="00561F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7CE4F4B8" w14:textId="77777777" w:rsidR="001407F7" w:rsidRPr="00194484" w:rsidRDefault="001407F7" w:rsidP="00561F84">
            <w:pPr>
              <w:autoSpaceDE w:val="0"/>
              <w:autoSpaceDN w:val="0"/>
              <w:adjustRightInd w:val="0"/>
              <w:jc w:val="center"/>
              <w:rPr>
                <w:b/>
                <w:bCs/>
                <w:sz w:val="20"/>
                <w:szCs w:val="20"/>
              </w:rPr>
            </w:pPr>
            <w:r w:rsidRPr="00194484">
              <w:rPr>
                <w:b/>
                <w:sz w:val="20"/>
                <w:szCs w:val="20"/>
              </w:rPr>
              <w:t>Годы реализации 2021-2029</w:t>
            </w:r>
          </w:p>
        </w:tc>
      </w:tr>
      <w:tr w:rsidR="001407F7" w:rsidRPr="00194484" w14:paraId="76F1280F" w14:textId="77777777" w:rsidTr="00561F84">
        <w:tc>
          <w:tcPr>
            <w:tcW w:w="3119" w:type="dxa"/>
            <w:vMerge/>
          </w:tcPr>
          <w:p w14:paraId="2199E3B7"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27C19635" w14:textId="77777777" w:rsidR="001407F7" w:rsidRPr="00194484" w:rsidRDefault="001407F7" w:rsidP="00561F84">
            <w:pPr>
              <w:autoSpaceDE w:val="0"/>
              <w:autoSpaceDN w:val="0"/>
              <w:adjustRightInd w:val="0"/>
              <w:jc w:val="center"/>
              <w:rPr>
                <w:b/>
                <w:bCs/>
                <w:sz w:val="20"/>
                <w:szCs w:val="20"/>
              </w:rPr>
            </w:pPr>
          </w:p>
        </w:tc>
        <w:tc>
          <w:tcPr>
            <w:tcW w:w="1419" w:type="dxa"/>
            <w:vMerge/>
          </w:tcPr>
          <w:p w14:paraId="48AC47F8" w14:textId="77777777" w:rsidR="001407F7" w:rsidRPr="00194484" w:rsidRDefault="001407F7" w:rsidP="00561F84">
            <w:pPr>
              <w:autoSpaceDE w:val="0"/>
              <w:autoSpaceDN w:val="0"/>
              <w:adjustRightInd w:val="0"/>
              <w:jc w:val="center"/>
              <w:rPr>
                <w:b/>
                <w:sz w:val="20"/>
                <w:szCs w:val="20"/>
              </w:rPr>
            </w:pPr>
          </w:p>
        </w:tc>
        <w:tc>
          <w:tcPr>
            <w:tcW w:w="1059" w:type="dxa"/>
            <w:vAlign w:val="center"/>
          </w:tcPr>
          <w:p w14:paraId="1451D155" w14:textId="77777777" w:rsidR="001407F7" w:rsidRPr="00194484" w:rsidRDefault="001407F7" w:rsidP="00561F84">
            <w:pPr>
              <w:autoSpaceDE w:val="0"/>
              <w:autoSpaceDN w:val="0"/>
              <w:adjustRightInd w:val="0"/>
              <w:jc w:val="center"/>
              <w:rPr>
                <w:b/>
                <w:sz w:val="20"/>
                <w:szCs w:val="20"/>
              </w:rPr>
            </w:pPr>
            <w:r w:rsidRPr="00194484">
              <w:rPr>
                <w:b/>
                <w:bCs/>
                <w:sz w:val="20"/>
                <w:szCs w:val="20"/>
              </w:rPr>
              <w:t>2021 год реализации</w:t>
            </w:r>
          </w:p>
        </w:tc>
        <w:tc>
          <w:tcPr>
            <w:tcW w:w="1059" w:type="dxa"/>
            <w:vAlign w:val="center"/>
          </w:tcPr>
          <w:p w14:paraId="21D8745C"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2 год реализации</w:t>
            </w:r>
          </w:p>
        </w:tc>
        <w:tc>
          <w:tcPr>
            <w:tcW w:w="1059" w:type="dxa"/>
            <w:vAlign w:val="center"/>
          </w:tcPr>
          <w:p w14:paraId="07F4B60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3 год реализации</w:t>
            </w:r>
          </w:p>
        </w:tc>
        <w:tc>
          <w:tcPr>
            <w:tcW w:w="1059" w:type="dxa"/>
            <w:vAlign w:val="center"/>
          </w:tcPr>
          <w:p w14:paraId="51F804C2"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4 год реализации</w:t>
            </w:r>
          </w:p>
        </w:tc>
        <w:tc>
          <w:tcPr>
            <w:tcW w:w="1059" w:type="dxa"/>
            <w:vAlign w:val="center"/>
          </w:tcPr>
          <w:p w14:paraId="32DB54A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5 год реализации</w:t>
            </w:r>
          </w:p>
        </w:tc>
        <w:tc>
          <w:tcPr>
            <w:tcW w:w="1059" w:type="dxa"/>
            <w:vAlign w:val="center"/>
          </w:tcPr>
          <w:p w14:paraId="234A694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6 год реализации</w:t>
            </w:r>
          </w:p>
        </w:tc>
        <w:tc>
          <w:tcPr>
            <w:tcW w:w="1059" w:type="dxa"/>
            <w:vAlign w:val="center"/>
          </w:tcPr>
          <w:p w14:paraId="78B5728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7 год реализации</w:t>
            </w:r>
          </w:p>
        </w:tc>
        <w:tc>
          <w:tcPr>
            <w:tcW w:w="1059" w:type="dxa"/>
            <w:vAlign w:val="center"/>
          </w:tcPr>
          <w:p w14:paraId="63F7858C"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8 год реализации</w:t>
            </w:r>
          </w:p>
        </w:tc>
        <w:tc>
          <w:tcPr>
            <w:tcW w:w="1059" w:type="dxa"/>
            <w:vAlign w:val="center"/>
          </w:tcPr>
          <w:p w14:paraId="29CB4A44"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9 год реализации</w:t>
            </w:r>
          </w:p>
        </w:tc>
        <w:tc>
          <w:tcPr>
            <w:tcW w:w="1099" w:type="dxa"/>
            <w:vAlign w:val="center"/>
          </w:tcPr>
          <w:p w14:paraId="76ECD69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Всего</w:t>
            </w:r>
          </w:p>
        </w:tc>
      </w:tr>
      <w:tr w:rsidR="001407F7" w:rsidRPr="00194484" w14:paraId="78AB133E" w14:textId="77777777" w:rsidTr="00561F84">
        <w:tc>
          <w:tcPr>
            <w:tcW w:w="3119" w:type="dxa"/>
          </w:tcPr>
          <w:p w14:paraId="1C9AB320"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w:t>
            </w:r>
          </w:p>
        </w:tc>
        <w:tc>
          <w:tcPr>
            <w:tcW w:w="1134" w:type="dxa"/>
            <w:vAlign w:val="center"/>
          </w:tcPr>
          <w:p w14:paraId="75D686D9"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w:t>
            </w:r>
          </w:p>
        </w:tc>
        <w:tc>
          <w:tcPr>
            <w:tcW w:w="1419" w:type="dxa"/>
          </w:tcPr>
          <w:p w14:paraId="420023D3" w14:textId="77777777" w:rsidR="001407F7" w:rsidRPr="00194484" w:rsidRDefault="001407F7" w:rsidP="00561F84">
            <w:pPr>
              <w:autoSpaceDE w:val="0"/>
              <w:autoSpaceDN w:val="0"/>
              <w:adjustRightInd w:val="0"/>
              <w:jc w:val="center"/>
              <w:rPr>
                <w:b/>
                <w:sz w:val="20"/>
                <w:szCs w:val="20"/>
              </w:rPr>
            </w:pPr>
            <w:r w:rsidRPr="00194484">
              <w:rPr>
                <w:b/>
                <w:sz w:val="20"/>
                <w:szCs w:val="20"/>
              </w:rPr>
              <w:t>3</w:t>
            </w:r>
          </w:p>
        </w:tc>
        <w:tc>
          <w:tcPr>
            <w:tcW w:w="1059" w:type="dxa"/>
          </w:tcPr>
          <w:p w14:paraId="1A6B2C32" w14:textId="77777777" w:rsidR="001407F7" w:rsidRPr="00194484" w:rsidRDefault="001407F7" w:rsidP="00561F84">
            <w:pPr>
              <w:autoSpaceDE w:val="0"/>
              <w:autoSpaceDN w:val="0"/>
              <w:adjustRightInd w:val="0"/>
              <w:jc w:val="center"/>
              <w:rPr>
                <w:b/>
                <w:bCs/>
                <w:sz w:val="20"/>
                <w:szCs w:val="20"/>
              </w:rPr>
            </w:pPr>
            <w:r w:rsidRPr="00194484">
              <w:rPr>
                <w:b/>
                <w:bCs/>
                <w:sz w:val="20"/>
                <w:szCs w:val="20"/>
              </w:rPr>
              <w:t>4</w:t>
            </w:r>
          </w:p>
        </w:tc>
        <w:tc>
          <w:tcPr>
            <w:tcW w:w="1059" w:type="dxa"/>
          </w:tcPr>
          <w:p w14:paraId="1C8B4C23" w14:textId="77777777" w:rsidR="001407F7" w:rsidRPr="00194484" w:rsidRDefault="001407F7" w:rsidP="00561F84">
            <w:pPr>
              <w:autoSpaceDE w:val="0"/>
              <w:autoSpaceDN w:val="0"/>
              <w:adjustRightInd w:val="0"/>
              <w:jc w:val="center"/>
              <w:rPr>
                <w:b/>
                <w:bCs/>
                <w:sz w:val="20"/>
                <w:szCs w:val="20"/>
              </w:rPr>
            </w:pPr>
            <w:r w:rsidRPr="00194484">
              <w:rPr>
                <w:b/>
                <w:bCs/>
                <w:sz w:val="20"/>
                <w:szCs w:val="20"/>
              </w:rPr>
              <w:t>5</w:t>
            </w:r>
          </w:p>
        </w:tc>
        <w:tc>
          <w:tcPr>
            <w:tcW w:w="1059" w:type="dxa"/>
          </w:tcPr>
          <w:p w14:paraId="26F4A99E" w14:textId="77777777" w:rsidR="001407F7" w:rsidRPr="00194484" w:rsidRDefault="001407F7" w:rsidP="00561F84">
            <w:pPr>
              <w:autoSpaceDE w:val="0"/>
              <w:autoSpaceDN w:val="0"/>
              <w:adjustRightInd w:val="0"/>
              <w:jc w:val="center"/>
              <w:rPr>
                <w:b/>
                <w:bCs/>
                <w:sz w:val="20"/>
                <w:szCs w:val="20"/>
              </w:rPr>
            </w:pPr>
            <w:r w:rsidRPr="00194484">
              <w:rPr>
                <w:b/>
                <w:bCs/>
                <w:sz w:val="20"/>
                <w:szCs w:val="20"/>
              </w:rPr>
              <w:t>6</w:t>
            </w:r>
          </w:p>
        </w:tc>
        <w:tc>
          <w:tcPr>
            <w:tcW w:w="1059" w:type="dxa"/>
          </w:tcPr>
          <w:p w14:paraId="131BD024" w14:textId="77777777" w:rsidR="001407F7" w:rsidRPr="00194484" w:rsidRDefault="001407F7" w:rsidP="00561F84">
            <w:pPr>
              <w:autoSpaceDE w:val="0"/>
              <w:autoSpaceDN w:val="0"/>
              <w:adjustRightInd w:val="0"/>
              <w:jc w:val="center"/>
              <w:rPr>
                <w:b/>
                <w:bCs/>
                <w:sz w:val="20"/>
                <w:szCs w:val="20"/>
              </w:rPr>
            </w:pPr>
            <w:r w:rsidRPr="00194484">
              <w:rPr>
                <w:b/>
                <w:bCs/>
                <w:sz w:val="20"/>
                <w:szCs w:val="20"/>
              </w:rPr>
              <w:t>7</w:t>
            </w:r>
          </w:p>
        </w:tc>
        <w:tc>
          <w:tcPr>
            <w:tcW w:w="1059" w:type="dxa"/>
          </w:tcPr>
          <w:p w14:paraId="2D0CC255" w14:textId="77777777" w:rsidR="001407F7" w:rsidRPr="00194484" w:rsidRDefault="001407F7" w:rsidP="00561F84">
            <w:pPr>
              <w:autoSpaceDE w:val="0"/>
              <w:autoSpaceDN w:val="0"/>
              <w:adjustRightInd w:val="0"/>
              <w:jc w:val="center"/>
              <w:rPr>
                <w:b/>
                <w:bCs/>
                <w:sz w:val="20"/>
                <w:szCs w:val="20"/>
              </w:rPr>
            </w:pPr>
            <w:r w:rsidRPr="00194484">
              <w:rPr>
                <w:b/>
                <w:bCs/>
                <w:sz w:val="20"/>
                <w:szCs w:val="20"/>
              </w:rPr>
              <w:t>8</w:t>
            </w:r>
          </w:p>
        </w:tc>
        <w:tc>
          <w:tcPr>
            <w:tcW w:w="1059" w:type="dxa"/>
          </w:tcPr>
          <w:p w14:paraId="5D87F4C5" w14:textId="77777777" w:rsidR="001407F7" w:rsidRPr="00194484" w:rsidRDefault="001407F7" w:rsidP="00561F84">
            <w:pPr>
              <w:autoSpaceDE w:val="0"/>
              <w:autoSpaceDN w:val="0"/>
              <w:adjustRightInd w:val="0"/>
              <w:jc w:val="center"/>
              <w:rPr>
                <w:b/>
                <w:bCs/>
                <w:sz w:val="20"/>
                <w:szCs w:val="20"/>
              </w:rPr>
            </w:pPr>
            <w:r w:rsidRPr="00194484">
              <w:rPr>
                <w:b/>
                <w:bCs/>
                <w:sz w:val="20"/>
                <w:szCs w:val="20"/>
              </w:rPr>
              <w:t>9</w:t>
            </w:r>
          </w:p>
        </w:tc>
        <w:tc>
          <w:tcPr>
            <w:tcW w:w="1059" w:type="dxa"/>
          </w:tcPr>
          <w:p w14:paraId="43C604C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0</w:t>
            </w:r>
          </w:p>
        </w:tc>
        <w:tc>
          <w:tcPr>
            <w:tcW w:w="1059" w:type="dxa"/>
          </w:tcPr>
          <w:p w14:paraId="1EB13C2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1</w:t>
            </w:r>
          </w:p>
        </w:tc>
        <w:tc>
          <w:tcPr>
            <w:tcW w:w="1059" w:type="dxa"/>
          </w:tcPr>
          <w:p w14:paraId="105C739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2</w:t>
            </w:r>
          </w:p>
        </w:tc>
        <w:tc>
          <w:tcPr>
            <w:tcW w:w="1099" w:type="dxa"/>
          </w:tcPr>
          <w:p w14:paraId="45CA304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3</w:t>
            </w:r>
          </w:p>
        </w:tc>
      </w:tr>
      <w:tr w:rsidR="00E115FD" w:rsidRPr="00194484" w14:paraId="16DB3E75" w14:textId="77777777" w:rsidTr="00561F84">
        <w:trPr>
          <w:trHeight w:val="473"/>
        </w:trPr>
        <w:tc>
          <w:tcPr>
            <w:tcW w:w="3119" w:type="dxa"/>
            <w:vMerge w:val="restart"/>
          </w:tcPr>
          <w:p w14:paraId="560E309A" w14:textId="77777777" w:rsidR="00E115FD" w:rsidRPr="00194484" w:rsidRDefault="00E115FD" w:rsidP="00E115FD">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796B602E" w14:textId="77777777" w:rsidR="00E115FD" w:rsidRPr="00720B6D" w:rsidRDefault="00E115FD" w:rsidP="00E115F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2755B58E" w14:textId="77777777" w:rsidR="00E115FD" w:rsidRPr="00CE477A" w:rsidRDefault="00E115FD" w:rsidP="00E115FD">
            <w:pPr>
              <w:autoSpaceDE w:val="0"/>
              <w:autoSpaceDN w:val="0"/>
              <w:adjustRightInd w:val="0"/>
              <w:jc w:val="center"/>
              <w:rPr>
                <w:b/>
                <w:sz w:val="20"/>
                <w:szCs w:val="20"/>
              </w:rPr>
            </w:pPr>
            <w:r w:rsidRPr="00CE477A">
              <w:rPr>
                <w:b/>
                <w:bCs/>
                <w:sz w:val="20"/>
                <w:szCs w:val="20"/>
              </w:rPr>
              <w:t>Всего</w:t>
            </w:r>
          </w:p>
        </w:tc>
        <w:tc>
          <w:tcPr>
            <w:tcW w:w="1059" w:type="dxa"/>
            <w:vAlign w:val="center"/>
          </w:tcPr>
          <w:p w14:paraId="1E22D158" w14:textId="5BE1B738" w:rsidR="00E115FD" w:rsidRPr="00CE477A" w:rsidRDefault="007746BA" w:rsidP="00E115FD">
            <w:pPr>
              <w:autoSpaceDE w:val="0"/>
              <w:autoSpaceDN w:val="0"/>
              <w:adjustRightInd w:val="0"/>
              <w:jc w:val="center"/>
              <w:rPr>
                <w:b/>
                <w:bCs/>
                <w:color w:val="000000"/>
                <w:sz w:val="20"/>
                <w:szCs w:val="20"/>
              </w:rPr>
            </w:pPr>
            <w:r>
              <w:rPr>
                <w:bCs/>
                <w:color w:val="000000"/>
                <w:sz w:val="20"/>
                <w:szCs w:val="20"/>
              </w:rPr>
              <w:t>903,7</w:t>
            </w:r>
            <w:r w:rsidR="00E115FD" w:rsidRPr="00194484">
              <w:rPr>
                <w:bCs/>
                <w:color w:val="000000"/>
                <w:sz w:val="20"/>
                <w:szCs w:val="20"/>
              </w:rPr>
              <w:t>0</w:t>
            </w:r>
          </w:p>
        </w:tc>
        <w:tc>
          <w:tcPr>
            <w:tcW w:w="1059" w:type="dxa"/>
            <w:vAlign w:val="center"/>
          </w:tcPr>
          <w:p w14:paraId="38C5DEC2" w14:textId="7CE1B0F1" w:rsidR="00E115FD" w:rsidRPr="00CE477A" w:rsidRDefault="00B65E1F" w:rsidP="00E115FD">
            <w:pPr>
              <w:autoSpaceDE w:val="0"/>
              <w:autoSpaceDN w:val="0"/>
              <w:adjustRightInd w:val="0"/>
              <w:jc w:val="center"/>
              <w:rPr>
                <w:b/>
                <w:bCs/>
                <w:color w:val="000000"/>
                <w:sz w:val="20"/>
                <w:szCs w:val="20"/>
              </w:rPr>
            </w:pPr>
            <w:r>
              <w:rPr>
                <w:bCs/>
                <w:color w:val="000000"/>
                <w:sz w:val="20"/>
                <w:szCs w:val="20"/>
              </w:rPr>
              <w:t>849,83</w:t>
            </w:r>
          </w:p>
        </w:tc>
        <w:tc>
          <w:tcPr>
            <w:tcW w:w="1059" w:type="dxa"/>
            <w:vAlign w:val="center"/>
          </w:tcPr>
          <w:p w14:paraId="19FF7E63" w14:textId="08017BFD"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79A0617F" w14:textId="27B96D23"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18C9348F" w14:textId="054994D2"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79F20951" w14:textId="6BACDA60"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555C718B" w14:textId="50868739"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567CCAEB" w14:textId="61D0CDA0"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0C818905" w14:textId="5A30A33B"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99" w:type="dxa"/>
            <w:vAlign w:val="center"/>
          </w:tcPr>
          <w:p w14:paraId="60722AA7" w14:textId="7B97C535" w:rsidR="00E115FD" w:rsidRPr="00B65E1F" w:rsidRDefault="00B65E1F" w:rsidP="00CE638F">
            <w:pPr>
              <w:autoSpaceDE w:val="0"/>
              <w:autoSpaceDN w:val="0"/>
              <w:adjustRightInd w:val="0"/>
              <w:jc w:val="center"/>
              <w:rPr>
                <w:b/>
                <w:bCs/>
                <w:color w:val="000000" w:themeColor="text1"/>
                <w:sz w:val="20"/>
                <w:szCs w:val="20"/>
              </w:rPr>
            </w:pPr>
            <w:r w:rsidRPr="00B65E1F">
              <w:rPr>
                <w:bCs/>
                <w:color w:val="000000" w:themeColor="text1"/>
                <w:sz w:val="20"/>
                <w:szCs w:val="20"/>
              </w:rPr>
              <w:t>1753,</w:t>
            </w:r>
            <w:r w:rsidR="00CE638F">
              <w:rPr>
                <w:bCs/>
                <w:color w:val="000000" w:themeColor="text1"/>
                <w:sz w:val="20"/>
                <w:szCs w:val="20"/>
              </w:rPr>
              <w:t>53</w:t>
            </w:r>
          </w:p>
        </w:tc>
      </w:tr>
      <w:tr w:rsidR="001407F7" w:rsidRPr="00194484" w14:paraId="21864F5F" w14:textId="77777777" w:rsidTr="00561F84">
        <w:tc>
          <w:tcPr>
            <w:tcW w:w="3119" w:type="dxa"/>
            <w:vMerge/>
          </w:tcPr>
          <w:p w14:paraId="73F7D6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5F2E82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2C153E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DBD55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AAF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A1A0F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A8C3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5280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1BCB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65E14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80EB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D5F95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FCA5E09" w14:textId="77777777" w:rsidR="001407F7" w:rsidRPr="00B65E1F" w:rsidRDefault="001407F7" w:rsidP="00561F84">
            <w:pPr>
              <w:autoSpaceDE w:val="0"/>
              <w:autoSpaceDN w:val="0"/>
              <w:adjustRightInd w:val="0"/>
              <w:jc w:val="center"/>
              <w:rPr>
                <w:b/>
                <w:bCs/>
                <w:color w:val="000000" w:themeColor="text1"/>
                <w:sz w:val="20"/>
                <w:szCs w:val="20"/>
              </w:rPr>
            </w:pPr>
            <w:r w:rsidRPr="00B65E1F">
              <w:rPr>
                <w:bCs/>
                <w:color w:val="000000" w:themeColor="text1"/>
                <w:sz w:val="20"/>
                <w:szCs w:val="20"/>
              </w:rPr>
              <w:t>0,00</w:t>
            </w:r>
          </w:p>
        </w:tc>
      </w:tr>
      <w:tr w:rsidR="001407F7" w:rsidRPr="00194484" w14:paraId="06990DF0" w14:textId="77777777" w:rsidTr="00561F84">
        <w:tc>
          <w:tcPr>
            <w:tcW w:w="3119" w:type="dxa"/>
            <w:vMerge/>
          </w:tcPr>
          <w:p w14:paraId="389FA9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603C6A1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8BE1EC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0AFF4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70A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5AE7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7F5C4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549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D8BE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14C7F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47A3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5260A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952BFE8" w14:textId="77777777" w:rsidR="001407F7" w:rsidRPr="00B65E1F" w:rsidRDefault="001407F7" w:rsidP="00561F84">
            <w:pPr>
              <w:autoSpaceDE w:val="0"/>
              <w:autoSpaceDN w:val="0"/>
              <w:adjustRightInd w:val="0"/>
              <w:jc w:val="center"/>
              <w:rPr>
                <w:b/>
                <w:bCs/>
                <w:color w:val="000000" w:themeColor="text1"/>
                <w:sz w:val="20"/>
                <w:szCs w:val="20"/>
              </w:rPr>
            </w:pPr>
            <w:r w:rsidRPr="00B65E1F">
              <w:rPr>
                <w:bCs/>
                <w:color w:val="000000" w:themeColor="text1"/>
                <w:sz w:val="20"/>
                <w:szCs w:val="20"/>
              </w:rPr>
              <w:t>0,00</w:t>
            </w:r>
          </w:p>
        </w:tc>
      </w:tr>
      <w:tr w:rsidR="00E115FD" w:rsidRPr="00194484" w14:paraId="37459A56" w14:textId="77777777" w:rsidTr="00561F84">
        <w:tc>
          <w:tcPr>
            <w:tcW w:w="3119" w:type="dxa"/>
            <w:vMerge/>
          </w:tcPr>
          <w:p w14:paraId="38B85DD2" w14:textId="77777777" w:rsidR="00E115FD" w:rsidRPr="00194484" w:rsidRDefault="00E115FD" w:rsidP="00E115FD">
            <w:pPr>
              <w:autoSpaceDE w:val="0"/>
              <w:autoSpaceDN w:val="0"/>
              <w:adjustRightInd w:val="0"/>
              <w:jc w:val="center"/>
              <w:rPr>
                <w:b/>
                <w:bCs/>
                <w:sz w:val="20"/>
                <w:szCs w:val="20"/>
              </w:rPr>
            </w:pPr>
          </w:p>
        </w:tc>
        <w:tc>
          <w:tcPr>
            <w:tcW w:w="1134" w:type="dxa"/>
            <w:vMerge/>
            <w:vAlign w:val="center"/>
          </w:tcPr>
          <w:p w14:paraId="13F40C85"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14910BE2"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1B818E1B" w14:textId="6CD6F4C6" w:rsidR="00E115FD" w:rsidRPr="00A07B98" w:rsidRDefault="007746BA" w:rsidP="00E115FD">
            <w:pPr>
              <w:autoSpaceDE w:val="0"/>
              <w:autoSpaceDN w:val="0"/>
              <w:adjustRightInd w:val="0"/>
              <w:jc w:val="center"/>
              <w:rPr>
                <w:bCs/>
                <w:sz w:val="20"/>
                <w:szCs w:val="20"/>
              </w:rPr>
            </w:pPr>
            <w:r>
              <w:rPr>
                <w:bCs/>
                <w:color w:val="000000"/>
                <w:sz w:val="20"/>
                <w:szCs w:val="20"/>
              </w:rPr>
              <w:t>903,70</w:t>
            </w:r>
          </w:p>
        </w:tc>
        <w:tc>
          <w:tcPr>
            <w:tcW w:w="1059" w:type="dxa"/>
            <w:vAlign w:val="center"/>
          </w:tcPr>
          <w:p w14:paraId="543573B4" w14:textId="48F4E079" w:rsidR="00E115FD" w:rsidRPr="00A07B98" w:rsidRDefault="00B65E1F" w:rsidP="00E115FD">
            <w:pPr>
              <w:autoSpaceDE w:val="0"/>
              <w:autoSpaceDN w:val="0"/>
              <w:adjustRightInd w:val="0"/>
              <w:jc w:val="center"/>
              <w:rPr>
                <w:bCs/>
                <w:sz w:val="20"/>
                <w:szCs w:val="20"/>
              </w:rPr>
            </w:pPr>
            <w:r>
              <w:rPr>
                <w:bCs/>
                <w:color w:val="000000"/>
                <w:sz w:val="20"/>
                <w:szCs w:val="20"/>
              </w:rPr>
              <w:t>849,83</w:t>
            </w:r>
          </w:p>
        </w:tc>
        <w:tc>
          <w:tcPr>
            <w:tcW w:w="1059" w:type="dxa"/>
            <w:vAlign w:val="center"/>
          </w:tcPr>
          <w:p w14:paraId="21A4AEB0" w14:textId="2675A6B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5CE57CD" w14:textId="6BE95D36"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0B205A" w14:textId="7811C1D4"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DE4DE1B" w14:textId="7FA8543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029A19A" w14:textId="552ACA3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8296B15" w14:textId="6CA7B0DC"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FDF22D" w14:textId="3A2825A2"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04407142" w14:textId="1DE9E1F6" w:rsidR="00E115FD" w:rsidRPr="00B65E1F" w:rsidRDefault="00B65E1F" w:rsidP="00CE638F">
            <w:pPr>
              <w:autoSpaceDE w:val="0"/>
              <w:autoSpaceDN w:val="0"/>
              <w:adjustRightInd w:val="0"/>
              <w:jc w:val="center"/>
              <w:rPr>
                <w:bCs/>
                <w:color w:val="000000" w:themeColor="text1"/>
                <w:sz w:val="20"/>
                <w:szCs w:val="20"/>
              </w:rPr>
            </w:pPr>
            <w:r w:rsidRPr="00B65E1F">
              <w:rPr>
                <w:bCs/>
                <w:color w:val="000000" w:themeColor="text1"/>
                <w:sz w:val="20"/>
                <w:szCs w:val="20"/>
              </w:rPr>
              <w:t>1753,</w:t>
            </w:r>
            <w:r w:rsidR="00CE638F">
              <w:rPr>
                <w:bCs/>
                <w:color w:val="000000" w:themeColor="text1"/>
                <w:sz w:val="20"/>
                <w:szCs w:val="20"/>
              </w:rPr>
              <w:t>53</w:t>
            </w:r>
          </w:p>
        </w:tc>
      </w:tr>
      <w:tr w:rsidR="001407F7" w:rsidRPr="00194484" w14:paraId="38AA399D" w14:textId="77777777" w:rsidTr="00561F84">
        <w:tc>
          <w:tcPr>
            <w:tcW w:w="3119" w:type="dxa"/>
            <w:vMerge/>
          </w:tcPr>
          <w:p w14:paraId="043EB947"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55678B6"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161C67F"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F08AAA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87FBE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76C9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E968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90BA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3DF0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2EAA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58FF3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4379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492A3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AE7657" w:rsidRPr="00194484" w14:paraId="588273A4" w14:textId="77777777" w:rsidTr="00561F84">
        <w:trPr>
          <w:trHeight w:val="377"/>
        </w:trPr>
        <w:tc>
          <w:tcPr>
            <w:tcW w:w="3119" w:type="dxa"/>
            <w:vMerge w:val="restart"/>
          </w:tcPr>
          <w:p w14:paraId="2476960C" w14:textId="35EA8036" w:rsidR="00AE7657" w:rsidRPr="00C27464" w:rsidRDefault="00AE7657" w:rsidP="00AE7657">
            <w:pPr>
              <w:autoSpaceDE w:val="0"/>
              <w:autoSpaceDN w:val="0"/>
              <w:adjustRightInd w:val="0"/>
              <w:rPr>
                <w:bCs/>
                <w:sz w:val="20"/>
                <w:szCs w:val="20"/>
                <w:u w:val="single"/>
              </w:rPr>
            </w:pPr>
            <w:r w:rsidRPr="003D3A87">
              <w:rPr>
                <w:b/>
                <w:bCs/>
                <w:sz w:val="20"/>
                <w:szCs w:val="20"/>
              </w:rPr>
              <w:t>Подпрограмма «</w:t>
            </w:r>
            <w:r>
              <w:rPr>
                <w:b/>
                <w:bCs/>
                <w:sz w:val="20"/>
                <w:szCs w:val="20"/>
              </w:rPr>
              <w:t>Адресная с</w:t>
            </w:r>
            <w:r w:rsidRPr="003D3A87">
              <w:rPr>
                <w:b/>
                <w:bCs/>
                <w:sz w:val="20"/>
                <w:szCs w:val="20"/>
              </w:rPr>
              <w:t xml:space="preserve">оциальная поддержка жителей муниципального образования </w:t>
            </w:r>
            <w:r w:rsidRPr="003D3A87">
              <w:rPr>
                <w:b/>
                <w:bCs/>
                <w:sz w:val="20"/>
                <w:szCs w:val="20"/>
              </w:rPr>
              <w:lastRenderedPageBreak/>
              <w:t>«Муринское городское поселение» Всеволожского муниципального района Ленинградской области»</w:t>
            </w:r>
          </w:p>
        </w:tc>
        <w:tc>
          <w:tcPr>
            <w:tcW w:w="1134" w:type="dxa"/>
            <w:vMerge w:val="restart"/>
            <w:vAlign w:val="center"/>
          </w:tcPr>
          <w:p w14:paraId="746704CD" w14:textId="5B329BC7" w:rsidR="00AE7657" w:rsidRPr="00C27464" w:rsidRDefault="00AE7657" w:rsidP="00AE7657">
            <w:pPr>
              <w:autoSpaceDE w:val="0"/>
              <w:autoSpaceDN w:val="0"/>
              <w:adjustRightInd w:val="0"/>
              <w:jc w:val="center"/>
              <w:rPr>
                <w:bCs/>
                <w:sz w:val="20"/>
                <w:szCs w:val="20"/>
              </w:rPr>
            </w:pPr>
            <w:r w:rsidRPr="00AE7657">
              <w:rPr>
                <w:bCs/>
                <w:sz w:val="20"/>
                <w:szCs w:val="20"/>
              </w:rPr>
              <w:lastRenderedPageBreak/>
              <w:t>Организационный отдел</w:t>
            </w:r>
          </w:p>
        </w:tc>
        <w:tc>
          <w:tcPr>
            <w:tcW w:w="1419" w:type="dxa"/>
            <w:vAlign w:val="center"/>
          </w:tcPr>
          <w:p w14:paraId="2F302063" w14:textId="59D40F79" w:rsidR="00AE7657" w:rsidRPr="00194484" w:rsidRDefault="00AE7657" w:rsidP="00AE765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4574FCD" w14:textId="3DB5FAE8" w:rsidR="00AE7657" w:rsidRPr="00194484" w:rsidRDefault="00AE7657" w:rsidP="00AE7657">
            <w:pPr>
              <w:autoSpaceDE w:val="0"/>
              <w:autoSpaceDN w:val="0"/>
              <w:adjustRightInd w:val="0"/>
              <w:jc w:val="center"/>
              <w:rPr>
                <w:bCs/>
                <w:color w:val="000000"/>
                <w:sz w:val="20"/>
                <w:szCs w:val="20"/>
              </w:rPr>
            </w:pPr>
            <w:r>
              <w:rPr>
                <w:bCs/>
                <w:color w:val="000000"/>
                <w:sz w:val="20"/>
                <w:szCs w:val="20"/>
              </w:rPr>
              <w:t>903,70</w:t>
            </w:r>
          </w:p>
        </w:tc>
        <w:tc>
          <w:tcPr>
            <w:tcW w:w="1059" w:type="dxa"/>
            <w:vAlign w:val="center"/>
          </w:tcPr>
          <w:p w14:paraId="049D6383" w14:textId="75546E86" w:rsidR="00AE7657" w:rsidRPr="00194484" w:rsidRDefault="00B65E1F" w:rsidP="00AE7657">
            <w:pPr>
              <w:autoSpaceDE w:val="0"/>
              <w:autoSpaceDN w:val="0"/>
              <w:adjustRightInd w:val="0"/>
              <w:jc w:val="center"/>
              <w:rPr>
                <w:bCs/>
                <w:color w:val="000000"/>
                <w:sz w:val="20"/>
                <w:szCs w:val="20"/>
              </w:rPr>
            </w:pPr>
            <w:r>
              <w:rPr>
                <w:bCs/>
                <w:color w:val="000000"/>
                <w:sz w:val="20"/>
                <w:szCs w:val="20"/>
              </w:rPr>
              <w:t>849,83</w:t>
            </w:r>
          </w:p>
        </w:tc>
        <w:tc>
          <w:tcPr>
            <w:tcW w:w="1059" w:type="dxa"/>
            <w:vAlign w:val="center"/>
          </w:tcPr>
          <w:p w14:paraId="24FF4B9E" w14:textId="23139AD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104BA9F" w14:textId="4227980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7857E0" w14:textId="0400E6D2"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D01ECA" w14:textId="31A3AD5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3A133D" w14:textId="6F3D3B57"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A00B558" w14:textId="1B1A71EB"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39D4EC" w14:textId="6090FA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DAA476A" w14:textId="61806448" w:rsidR="00AE7657" w:rsidRPr="00194484" w:rsidRDefault="00AE7657" w:rsidP="00CE638F">
            <w:pPr>
              <w:autoSpaceDE w:val="0"/>
              <w:autoSpaceDN w:val="0"/>
              <w:adjustRightInd w:val="0"/>
              <w:jc w:val="center"/>
              <w:rPr>
                <w:bCs/>
                <w:color w:val="000000"/>
                <w:sz w:val="20"/>
                <w:szCs w:val="20"/>
              </w:rPr>
            </w:pPr>
            <w:r>
              <w:rPr>
                <w:bCs/>
                <w:color w:val="000000"/>
                <w:sz w:val="20"/>
                <w:szCs w:val="20"/>
              </w:rPr>
              <w:t xml:space="preserve"> </w:t>
            </w:r>
            <w:r w:rsidR="00B65E1F">
              <w:rPr>
                <w:bCs/>
                <w:color w:val="000000"/>
                <w:sz w:val="20"/>
                <w:szCs w:val="20"/>
              </w:rPr>
              <w:t>1753,</w:t>
            </w:r>
            <w:r w:rsidR="00CE638F">
              <w:rPr>
                <w:bCs/>
                <w:color w:val="000000"/>
                <w:sz w:val="20"/>
                <w:szCs w:val="20"/>
              </w:rPr>
              <w:t>53</w:t>
            </w:r>
          </w:p>
        </w:tc>
      </w:tr>
      <w:tr w:rsidR="00AE7657" w:rsidRPr="00194484" w14:paraId="19897F5D" w14:textId="77777777" w:rsidTr="00561F84">
        <w:trPr>
          <w:trHeight w:val="377"/>
        </w:trPr>
        <w:tc>
          <w:tcPr>
            <w:tcW w:w="3119" w:type="dxa"/>
            <w:vMerge/>
          </w:tcPr>
          <w:p w14:paraId="5851DC37"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577A2144"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035B0E24" w14:textId="37628593" w:rsidR="00AE7657" w:rsidRPr="00194484" w:rsidRDefault="00AE7657" w:rsidP="00AE765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73A25C9" w14:textId="4CE9EA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C87E63" w14:textId="44E3519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2A58B28" w14:textId="5FBEB226"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3D86CA7" w14:textId="31C54BE6"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0CD0475" w14:textId="78FD863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30C269" w14:textId="311255F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9F220B" w14:textId="27783C32"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E9C90D" w14:textId="4AAA19B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FD2D563" w14:textId="7AAA3DC0"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7650EC63" w14:textId="700FE3A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AE7657" w:rsidRPr="00194484" w14:paraId="68163115" w14:textId="77777777" w:rsidTr="00561F84">
        <w:trPr>
          <w:trHeight w:val="377"/>
        </w:trPr>
        <w:tc>
          <w:tcPr>
            <w:tcW w:w="3119" w:type="dxa"/>
            <w:vMerge/>
          </w:tcPr>
          <w:p w14:paraId="59F78C2A"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08C906A5"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2310A430" w14:textId="59AB3277" w:rsidR="00AE7657" w:rsidRPr="00194484" w:rsidRDefault="00AE7657" w:rsidP="00AE765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50777A69" w14:textId="7C6A3639"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29FF819" w14:textId="11AF1E1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FD846B" w14:textId="0623570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CDAC3A" w14:textId="14CE006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A54FF1D" w14:textId="3DF35C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9CBF7C4" w14:textId="3C3D9EF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ECFA31" w14:textId="2309258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E46D111" w14:textId="30F283AA"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CF338C" w14:textId="62B1EAB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0F953F2" w14:textId="5E8780F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AE7657" w:rsidRPr="00194484" w14:paraId="74DA543A" w14:textId="77777777" w:rsidTr="00561F84">
        <w:trPr>
          <w:trHeight w:val="377"/>
        </w:trPr>
        <w:tc>
          <w:tcPr>
            <w:tcW w:w="3119" w:type="dxa"/>
            <w:vMerge/>
          </w:tcPr>
          <w:p w14:paraId="2D52541E"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4A71D04D"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0B50E5CE" w14:textId="17BBE5CF" w:rsidR="00AE7657" w:rsidRPr="00194484" w:rsidRDefault="00AE7657" w:rsidP="00AE765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98CBC6B" w14:textId="096761F6" w:rsidR="00AE7657" w:rsidRPr="00194484" w:rsidRDefault="00AE7657" w:rsidP="00AE7657">
            <w:pPr>
              <w:autoSpaceDE w:val="0"/>
              <w:autoSpaceDN w:val="0"/>
              <w:adjustRightInd w:val="0"/>
              <w:jc w:val="center"/>
              <w:rPr>
                <w:bCs/>
                <w:color w:val="000000"/>
                <w:sz w:val="20"/>
                <w:szCs w:val="20"/>
              </w:rPr>
            </w:pPr>
            <w:r>
              <w:rPr>
                <w:bCs/>
                <w:color w:val="000000"/>
                <w:sz w:val="20"/>
                <w:szCs w:val="20"/>
              </w:rPr>
              <w:t>903,70</w:t>
            </w:r>
          </w:p>
        </w:tc>
        <w:tc>
          <w:tcPr>
            <w:tcW w:w="1059" w:type="dxa"/>
            <w:vAlign w:val="center"/>
          </w:tcPr>
          <w:p w14:paraId="672531A1" w14:textId="43211273" w:rsidR="00AE7657" w:rsidRPr="00194484" w:rsidRDefault="00B65E1F" w:rsidP="00AE7657">
            <w:pPr>
              <w:autoSpaceDE w:val="0"/>
              <w:autoSpaceDN w:val="0"/>
              <w:adjustRightInd w:val="0"/>
              <w:jc w:val="center"/>
              <w:rPr>
                <w:bCs/>
                <w:color w:val="000000"/>
                <w:sz w:val="20"/>
                <w:szCs w:val="20"/>
              </w:rPr>
            </w:pPr>
            <w:r>
              <w:rPr>
                <w:bCs/>
                <w:color w:val="000000"/>
                <w:sz w:val="20"/>
                <w:szCs w:val="20"/>
              </w:rPr>
              <w:t>849,83</w:t>
            </w:r>
          </w:p>
        </w:tc>
        <w:tc>
          <w:tcPr>
            <w:tcW w:w="1059" w:type="dxa"/>
            <w:vAlign w:val="center"/>
          </w:tcPr>
          <w:p w14:paraId="18EDE8BF" w14:textId="180D393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06B981" w14:textId="4E59727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078D0F" w14:textId="5889E80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FBB7AC1" w14:textId="3D96F40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660ECCC" w14:textId="631BFC0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6907CD" w14:textId="43A018F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B5D3E6E" w14:textId="6FEBA58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330DEA6" w14:textId="6AC2CA9B" w:rsidR="00AE7657" w:rsidRPr="00194484" w:rsidRDefault="00B65E1F" w:rsidP="00CE638F">
            <w:pPr>
              <w:autoSpaceDE w:val="0"/>
              <w:autoSpaceDN w:val="0"/>
              <w:adjustRightInd w:val="0"/>
              <w:jc w:val="center"/>
              <w:rPr>
                <w:bCs/>
                <w:color w:val="000000"/>
                <w:sz w:val="20"/>
                <w:szCs w:val="20"/>
              </w:rPr>
            </w:pPr>
            <w:r>
              <w:rPr>
                <w:bCs/>
                <w:color w:val="000000"/>
                <w:sz w:val="20"/>
                <w:szCs w:val="20"/>
              </w:rPr>
              <w:t>1753,</w:t>
            </w:r>
            <w:r w:rsidR="00CE638F">
              <w:rPr>
                <w:bCs/>
                <w:color w:val="000000"/>
                <w:sz w:val="20"/>
                <w:szCs w:val="20"/>
              </w:rPr>
              <w:t>53</w:t>
            </w:r>
          </w:p>
        </w:tc>
      </w:tr>
      <w:tr w:rsidR="00AE7657" w:rsidRPr="00194484" w14:paraId="02A5780C" w14:textId="77777777" w:rsidTr="00561F84">
        <w:trPr>
          <w:trHeight w:val="377"/>
        </w:trPr>
        <w:tc>
          <w:tcPr>
            <w:tcW w:w="3119" w:type="dxa"/>
            <w:vMerge/>
          </w:tcPr>
          <w:p w14:paraId="370235C0"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6AD4C769"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7FF2FDFA" w14:textId="1E6C033A" w:rsidR="00AE7657" w:rsidRPr="00194484" w:rsidRDefault="00AE7657" w:rsidP="00AE765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8066352" w14:textId="2175C180"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1D123D" w14:textId="3D8CFCC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E5172A5" w14:textId="64CB323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A7FE89" w14:textId="6253525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DC720A" w14:textId="318A709B"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C0F99CF" w14:textId="270EA91A"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8C9288" w14:textId="787A0629"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DE60AB" w14:textId="7C4B4A2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22F643A" w14:textId="6F69A72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F24D252" w14:textId="433E0797"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1407F7" w:rsidRPr="00194484" w14:paraId="21A54DC7" w14:textId="77777777" w:rsidTr="00561F84">
        <w:trPr>
          <w:trHeight w:val="377"/>
        </w:trPr>
        <w:tc>
          <w:tcPr>
            <w:tcW w:w="3119" w:type="dxa"/>
            <w:vMerge w:val="restart"/>
          </w:tcPr>
          <w:p w14:paraId="75711D10" w14:textId="77777777" w:rsidR="001407F7" w:rsidRDefault="001407F7" w:rsidP="00561F84">
            <w:pPr>
              <w:autoSpaceDE w:val="0"/>
              <w:autoSpaceDN w:val="0"/>
              <w:adjustRightInd w:val="0"/>
              <w:rPr>
                <w:bCs/>
                <w:sz w:val="20"/>
                <w:szCs w:val="20"/>
              </w:rPr>
            </w:pPr>
            <w:r w:rsidRPr="00C27464">
              <w:rPr>
                <w:bCs/>
                <w:sz w:val="20"/>
                <w:szCs w:val="20"/>
                <w:u w:val="single"/>
              </w:rPr>
              <w:t>Основное мероприятие</w:t>
            </w:r>
            <w:r>
              <w:rPr>
                <w:bCs/>
                <w:sz w:val="20"/>
                <w:szCs w:val="20"/>
                <w:u w:val="single"/>
              </w:rPr>
              <w:t xml:space="preserve"> 1</w:t>
            </w:r>
            <w:r>
              <w:rPr>
                <w:bCs/>
                <w:sz w:val="20"/>
                <w:szCs w:val="20"/>
              </w:rPr>
              <w:t xml:space="preserve">: </w:t>
            </w:r>
          </w:p>
          <w:p w14:paraId="0F74F7A3" w14:textId="77777777" w:rsidR="001407F7" w:rsidRPr="00C27464" w:rsidRDefault="001407F7" w:rsidP="00561F84">
            <w:pPr>
              <w:autoSpaceDE w:val="0"/>
              <w:autoSpaceDN w:val="0"/>
              <w:adjustRightInd w:val="0"/>
              <w:rPr>
                <w:bCs/>
                <w:sz w:val="20"/>
                <w:szCs w:val="20"/>
              </w:rPr>
            </w:pPr>
            <w:r w:rsidRPr="00C27464">
              <w:rPr>
                <w:bCs/>
                <w:sz w:val="20"/>
                <w:szCs w:val="20"/>
              </w:rPr>
              <w:t>Информационно-консультационная поддержка по вопросам муниципальных мер социальной поддержки</w:t>
            </w:r>
          </w:p>
        </w:tc>
        <w:tc>
          <w:tcPr>
            <w:tcW w:w="1134" w:type="dxa"/>
            <w:vMerge w:val="restart"/>
            <w:vAlign w:val="center"/>
          </w:tcPr>
          <w:p w14:paraId="154CCF68" w14:textId="77777777" w:rsidR="001407F7" w:rsidRPr="00C27464" w:rsidRDefault="001407F7" w:rsidP="00561F84">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3EBD7C2F" w14:textId="77777777" w:rsidR="001407F7" w:rsidRPr="00194484" w:rsidRDefault="001407F7" w:rsidP="00561F84">
            <w:pPr>
              <w:autoSpaceDE w:val="0"/>
              <w:autoSpaceDN w:val="0"/>
              <w:adjustRightInd w:val="0"/>
              <w:jc w:val="center"/>
              <w:rPr>
                <w:bCs/>
                <w:sz w:val="20"/>
                <w:szCs w:val="20"/>
              </w:rPr>
            </w:pPr>
            <w:r w:rsidRPr="00194484">
              <w:rPr>
                <w:bCs/>
                <w:sz w:val="20"/>
                <w:szCs w:val="20"/>
              </w:rPr>
              <w:t>Всего</w:t>
            </w:r>
          </w:p>
        </w:tc>
        <w:tc>
          <w:tcPr>
            <w:tcW w:w="1059" w:type="dxa"/>
            <w:vAlign w:val="center"/>
          </w:tcPr>
          <w:p w14:paraId="0651E1C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F6CC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0DE8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773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7E333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7F0A8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C40FE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A2B4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844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190F8C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4B50F87A" w14:textId="77777777" w:rsidTr="00561F84">
        <w:tc>
          <w:tcPr>
            <w:tcW w:w="3119" w:type="dxa"/>
            <w:vMerge/>
          </w:tcPr>
          <w:p w14:paraId="5DA59073"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33A37EB8"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224124C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82B8D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D89B9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D6AB4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769E1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9B88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C362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A2537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6904D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EAF1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4006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39492C24" w14:textId="77777777" w:rsidTr="00561F84">
        <w:tc>
          <w:tcPr>
            <w:tcW w:w="3119" w:type="dxa"/>
            <w:vMerge/>
          </w:tcPr>
          <w:p w14:paraId="7C5947A5"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081E714B"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12ECF08A"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6D48AA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D78B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A948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F0D0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86B5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F7042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6321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9D715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127C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63BA58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9CD1ECD" w14:textId="77777777" w:rsidTr="00561F84">
        <w:tc>
          <w:tcPr>
            <w:tcW w:w="3119" w:type="dxa"/>
            <w:vMerge/>
          </w:tcPr>
          <w:p w14:paraId="472F3898"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799AFF0D"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4A377BC6" w14:textId="77777777" w:rsidR="001407F7" w:rsidRPr="00194484" w:rsidRDefault="001407F7" w:rsidP="00561F84">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4D94440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03A0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3ECE3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7B14C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DA45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B4CC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113E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A582C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9B4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DCFD9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229AD47" w14:textId="77777777" w:rsidTr="00561F84">
        <w:tc>
          <w:tcPr>
            <w:tcW w:w="3119" w:type="dxa"/>
            <w:vMerge/>
          </w:tcPr>
          <w:p w14:paraId="1D234FB4"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6EB56CD4"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411CE2F2"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0C3B47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2C9DE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B1D9A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F8448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6A770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64AB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096A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3CCF3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E762C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C448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DFCC0FE" w14:textId="77777777" w:rsidTr="00561F84">
        <w:trPr>
          <w:trHeight w:val="381"/>
        </w:trPr>
        <w:tc>
          <w:tcPr>
            <w:tcW w:w="3119" w:type="dxa"/>
            <w:vMerge w:val="restart"/>
          </w:tcPr>
          <w:p w14:paraId="13E9373D" w14:textId="77777777" w:rsidR="001407F7" w:rsidRPr="00C27464" w:rsidRDefault="001407F7" w:rsidP="00561F84">
            <w:pPr>
              <w:autoSpaceDE w:val="0"/>
              <w:autoSpaceDN w:val="0"/>
              <w:adjustRightInd w:val="0"/>
              <w:rPr>
                <w:bCs/>
                <w:sz w:val="20"/>
                <w:szCs w:val="20"/>
              </w:rPr>
            </w:pPr>
            <w:r w:rsidRPr="00C27464">
              <w:rPr>
                <w:bCs/>
                <w:sz w:val="20"/>
                <w:szCs w:val="20"/>
                <w:u w:val="single"/>
              </w:rPr>
              <w:t>Мероприятие 1</w:t>
            </w:r>
            <w:r>
              <w:rPr>
                <w:bCs/>
                <w:sz w:val="20"/>
                <w:szCs w:val="20"/>
                <w:u w:val="single"/>
              </w:rPr>
              <w:t>.1</w:t>
            </w:r>
            <w:r w:rsidRPr="00C27464">
              <w:rPr>
                <w:bCs/>
                <w:sz w:val="20"/>
                <w:szCs w:val="20"/>
              </w:rPr>
              <w:t>: Консультирование по вопросам предоставления материальной помощи из бюджета муниципального образования и освещение в СМИ вопросов социальной поддержки</w:t>
            </w:r>
          </w:p>
        </w:tc>
        <w:tc>
          <w:tcPr>
            <w:tcW w:w="1134" w:type="dxa"/>
            <w:vMerge w:val="restart"/>
            <w:vAlign w:val="center"/>
          </w:tcPr>
          <w:p w14:paraId="74F8ECB6" w14:textId="77777777" w:rsidR="001407F7" w:rsidRPr="00C27464" w:rsidRDefault="001407F7" w:rsidP="00561F84">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C9DF2E3" w14:textId="77777777" w:rsidR="001407F7" w:rsidRPr="00194484" w:rsidRDefault="001407F7" w:rsidP="00561F84">
            <w:pPr>
              <w:autoSpaceDE w:val="0"/>
              <w:autoSpaceDN w:val="0"/>
              <w:adjustRightInd w:val="0"/>
              <w:jc w:val="center"/>
              <w:rPr>
                <w:b/>
                <w:sz w:val="20"/>
                <w:szCs w:val="20"/>
              </w:rPr>
            </w:pPr>
            <w:r w:rsidRPr="00194484">
              <w:rPr>
                <w:bCs/>
                <w:sz w:val="20"/>
                <w:szCs w:val="20"/>
              </w:rPr>
              <w:t>Всего</w:t>
            </w:r>
          </w:p>
        </w:tc>
        <w:tc>
          <w:tcPr>
            <w:tcW w:w="1059" w:type="dxa"/>
            <w:vAlign w:val="center"/>
          </w:tcPr>
          <w:p w14:paraId="227BB0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2293A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87375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6233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6E33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B7EF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6196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D103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90DC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B671E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16E4B7AC" w14:textId="77777777" w:rsidTr="00561F84">
        <w:tc>
          <w:tcPr>
            <w:tcW w:w="3119" w:type="dxa"/>
            <w:vMerge/>
          </w:tcPr>
          <w:p w14:paraId="4484AF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3153A2A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093228D"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7A165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B31CD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65D4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9C944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F1B18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3354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3B3D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BFD27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FB1B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68E3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198CE2B" w14:textId="77777777" w:rsidTr="00561F84">
        <w:tc>
          <w:tcPr>
            <w:tcW w:w="3119" w:type="dxa"/>
            <w:vMerge/>
          </w:tcPr>
          <w:p w14:paraId="5F670BE3"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F3FEB7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2391291"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28A12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F2B47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15E1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49A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8FE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B22C8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62A6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A536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37F3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67780E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A8EA331" w14:textId="77777777" w:rsidTr="00561F84">
        <w:tc>
          <w:tcPr>
            <w:tcW w:w="3119" w:type="dxa"/>
            <w:vMerge/>
          </w:tcPr>
          <w:p w14:paraId="0E2A46ED"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6EFBCF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630A1BA" w14:textId="77777777" w:rsidR="001407F7" w:rsidRPr="00194484" w:rsidRDefault="001407F7" w:rsidP="00561F84">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02B9222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610EB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7F1B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5BD3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DD4C1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BCDB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4D2D0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C5F03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9D3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5BCE4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092007" w14:textId="77777777" w:rsidTr="00561F84">
        <w:tc>
          <w:tcPr>
            <w:tcW w:w="3119" w:type="dxa"/>
            <w:vMerge/>
          </w:tcPr>
          <w:p w14:paraId="2D1768C1"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61A7D1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13DD868"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CA414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A503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8B5EB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BD5BF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7EB3B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C1D7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366C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6A0F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D9A2E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F4AB4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7746BA" w:rsidRPr="00194484" w14:paraId="36F647F8" w14:textId="77777777" w:rsidTr="00561F84">
        <w:trPr>
          <w:trHeight w:val="462"/>
        </w:trPr>
        <w:tc>
          <w:tcPr>
            <w:tcW w:w="3119" w:type="dxa"/>
            <w:vMerge w:val="restart"/>
          </w:tcPr>
          <w:p w14:paraId="291EB118" w14:textId="77777777" w:rsidR="007746BA" w:rsidRDefault="007746BA" w:rsidP="007746BA">
            <w:pPr>
              <w:autoSpaceDE w:val="0"/>
              <w:autoSpaceDN w:val="0"/>
              <w:adjustRightInd w:val="0"/>
              <w:rPr>
                <w:bCs/>
                <w:sz w:val="20"/>
                <w:szCs w:val="20"/>
              </w:rPr>
            </w:pPr>
            <w:r w:rsidRPr="00C27464">
              <w:rPr>
                <w:bCs/>
                <w:sz w:val="20"/>
                <w:szCs w:val="20"/>
                <w:u w:val="single"/>
              </w:rPr>
              <w:t>Основное мероприятие 2</w:t>
            </w:r>
            <w:r w:rsidRPr="00C27464">
              <w:rPr>
                <w:bCs/>
                <w:sz w:val="20"/>
                <w:szCs w:val="20"/>
              </w:rPr>
              <w:t xml:space="preserve">: </w:t>
            </w:r>
          </w:p>
          <w:p w14:paraId="197CA5A3" w14:textId="77777777" w:rsidR="007746BA" w:rsidRPr="00C27464" w:rsidRDefault="007746BA" w:rsidP="007746BA">
            <w:pPr>
              <w:autoSpaceDE w:val="0"/>
              <w:autoSpaceDN w:val="0"/>
              <w:adjustRightInd w:val="0"/>
              <w:rPr>
                <w:bCs/>
                <w:sz w:val="20"/>
                <w:szCs w:val="20"/>
              </w:rPr>
            </w:pPr>
            <w:r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tc>
        <w:tc>
          <w:tcPr>
            <w:tcW w:w="1134" w:type="dxa"/>
            <w:vMerge w:val="restart"/>
            <w:vAlign w:val="center"/>
          </w:tcPr>
          <w:p w14:paraId="5DEB0F5E" w14:textId="77777777" w:rsidR="007746BA" w:rsidRPr="00194484" w:rsidRDefault="007746BA" w:rsidP="007746BA">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1DB968FC" w14:textId="77777777" w:rsidR="007746BA" w:rsidRPr="00194484" w:rsidRDefault="007746BA" w:rsidP="007746BA">
            <w:pPr>
              <w:autoSpaceDE w:val="0"/>
              <w:autoSpaceDN w:val="0"/>
              <w:adjustRightInd w:val="0"/>
              <w:jc w:val="center"/>
              <w:rPr>
                <w:b/>
                <w:sz w:val="20"/>
                <w:szCs w:val="20"/>
              </w:rPr>
            </w:pPr>
            <w:r w:rsidRPr="00194484">
              <w:rPr>
                <w:bCs/>
                <w:sz w:val="20"/>
                <w:szCs w:val="20"/>
              </w:rPr>
              <w:t>Всего</w:t>
            </w:r>
          </w:p>
        </w:tc>
        <w:tc>
          <w:tcPr>
            <w:tcW w:w="1059" w:type="dxa"/>
            <w:vAlign w:val="center"/>
          </w:tcPr>
          <w:p w14:paraId="6CFD4B3C" w14:textId="6CAC706D" w:rsidR="007746BA" w:rsidRPr="00A07B98" w:rsidRDefault="007746BA" w:rsidP="007746BA">
            <w:pPr>
              <w:autoSpaceDE w:val="0"/>
              <w:autoSpaceDN w:val="0"/>
              <w:adjustRightInd w:val="0"/>
              <w:jc w:val="center"/>
              <w:rPr>
                <w:bCs/>
                <w:color w:val="000000"/>
                <w:sz w:val="20"/>
                <w:szCs w:val="20"/>
              </w:rPr>
            </w:pPr>
            <w:r>
              <w:rPr>
                <w:bCs/>
                <w:color w:val="000000"/>
                <w:sz w:val="20"/>
                <w:szCs w:val="20"/>
              </w:rPr>
              <w:t>165,90</w:t>
            </w:r>
          </w:p>
        </w:tc>
        <w:tc>
          <w:tcPr>
            <w:tcW w:w="1059" w:type="dxa"/>
            <w:vAlign w:val="center"/>
          </w:tcPr>
          <w:p w14:paraId="4C3C25C5" w14:textId="1EE845A8" w:rsidR="007746BA" w:rsidRPr="00A07B98" w:rsidRDefault="00B65E1F" w:rsidP="007746BA">
            <w:pPr>
              <w:autoSpaceDE w:val="0"/>
              <w:autoSpaceDN w:val="0"/>
              <w:adjustRightInd w:val="0"/>
              <w:jc w:val="center"/>
              <w:rPr>
                <w:bCs/>
                <w:color w:val="000000"/>
                <w:sz w:val="20"/>
                <w:szCs w:val="20"/>
              </w:rPr>
            </w:pPr>
            <w:r>
              <w:rPr>
                <w:bCs/>
                <w:color w:val="000000"/>
                <w:sz w:val="20"/>
                <w:szCs w:val="20"/>
              </w:rPr>
              <w:t>90,60</w:t>
            </w:r>
          </w:p>
        </w:tc>
        <w:tc>
          <w:tcPr>
            <w:tcW w:w="1059" w:type="dxa"/>
            <w:vAlign w:val="center"/>
          </w:tcPr>
          <w:p w14:paraId="3A81E2D7" w14:textId="50AF3BCB"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E817A4" w14:textId="25E411A5"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DFB7A3" w14:textId="5930A21F"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6949F83" w14:textId="5A649A32"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EB84060" w14:textId="1E323761"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D8A9044" w14:textId="51226BF6"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7CD8866" w14:textId="4F813EDB"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2F68919" w14:textId="329A251A" w:rsidR="007746BA" w:rsidRPr="00A07B98" w:rsidRDefault="00B65E1F" w:rsidP="00CE638F">
            <w:pPr>
              <w:autoSpaceDE w:val="0"/>
              <w:autoSpaceDN w:val="0"/>
              <w:adjustRightInd w:val="0"/>
              <w:jc w:val="center"/>
              <w:rPr>
                <w:bCs/>
                <w:color w:val="000000"/>
                <w:sz w:val="20"/>
                <w:szCs w:val="20"/>
              </w:rPr>
            </w:pPr>
            <w:r>
              <w:rPr>
                <w:bCs/>
                <w:color w:val="000000"/>
                <w:sz w:val="20"/>
                <w:szCs w:val="20"/>
              </w:rPr>
              <w:t>256,</w:t>
            </w:r>
            <w:r w:rsidR="00CE638F">
              <w:rPr>
                <w:bCs/>
                <w:color w:val="000000"/>
                <w:sz w:val="20"/>
                <w:szCs w:val="20"/>
              </w:rPr>
              <w:t>5</w:t>
            </w:r>
            <w:r>
              <w:rPr>
                <w:bCs/>
                <w:color w:val="000000"/>
                <w:sz w:val="20"/>
                <w:szCs w:val="20"/>
              </w:rPr>
              <w:t>0</w:t>
            </w:r>
          </w:p>
        </w:tc>
      </w:tr>
      <w:tr w:rsidR="001407F7" w:rsidRPr="00194484" w14:paraId="79614C3E" w14:textId="77777777" w:rsidTr="00561F84">
        <w:tc>
          <w:tcPr>
            <w:tcW w:w="3119" w:type="dxa"/>
            <w:vMerge/>
          </w:tcPr>
          <w:p w14:paraId="2133BE4D" w14:textId="77777777" w:rsidR="001407F7" w:rsidRPr="00194484" w:rsidRDefault="001407F7" w:rsidP="00561F84">
            <w:pPr>
              <w:autoSpaceDE w:val="0"/>
              <w:autoSpaceDN w:val="0"/>
              <w:adjustRightInd w:val="0"/>
              <w:rPr>
                <w:b/>
                <w:bCs/>
                <w:sz w:val="20"/>
                <w:szCs w:val="20"/>
              </w:rPr>
            </w:pPr>
          </w:p>
        </w:tc>
        <w:tc>
          <w:tcPr>
            <w:tcW w:w="1134" w:type="dxa"/>
            <w:vMerge/>
            <w:vAlign w:val="center"/>
          </w:tcPr>
          <w:p w14:paraId="59185535"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589A5CD"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CAA71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C7A4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0E07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30C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3F31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C1499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31F5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B0D88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6E84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9DC742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0C4DAB9" w14:textId="77777777" w:rsidTr="00561F84">
        <w:tc>
          <w:tcPr>
            <w:tcW w:w="3119" w:type="dxa"/>
            <w:vMerge/>
          </w:tcPr>
          <w:p w14:paraId="24B6D053"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462C5E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C4F599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7B2D609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DFF73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1C02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8C423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588A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E869D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319B5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186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29A0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8FA2E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7746BA" w:rsidRPr="00194484" w14:paraId="00D360B0" w14:textId="77777777" w:rsidTr="00561F84">
        <w:tc>
          <w:tcPr>
            <w:tcW w:w="3119" w:type="dxa"/>
            <w:vMerge/>
          </w:tcPr>
          <w:p w14:paraId="3B07C1AD" w14:textId="77777777" w:rsidR="007746BA" w:rsidRPr="00194484" w:rsidRDefault="007746BA" w:rsidP="007746BA">
            <w:pPr>
              <w:autoSpaceDE w:val="0"/>
              <w:autoSpaceDN w:val="0"/>
              <w:adjustRightInd w:val="0"/>
              <w:jc w:val="center"/>
              <w:rPr>
                <w:b/>
                <w:bCs/>
                <w:sz w:val="20"/>
                <w:szCs w:val="20"/>
              </w:rPr>
            </w:pPr>
          </w:p>
        </w:tc>
        <w:tc>
          <w:tcPr>
            <w:tcW w:w="1134" w:type="dxa"/>
            <w:vMerge/>
            <w:vAlign w:val="center"/>
          </w:tcPr>
          <w:p w14:paraId="339DD4DA" w14:textId="77777777" w:rsidR="007746BA" w:rsidRPr="00194484" w:rsidRDefault="007746BA" w:rsidP="007746BA">
            <w:pPr>
              <w:autoSpaceDE w:val="0"/>
              <w:autoSpaceDN w:val="0"/>
              <w:adjustRightInd w:val="0"/>
              <w:jc w:val="center"/>
              <w:rPr>
                <w:b/>
                <w:bCs/>
                <w:sz w:val="20"/>
                <w:szCs w:val="20"/>
              </w:rPr>
            </w:pPr>
          </w:p>
        </w:tc>
        <w:tc>
          <w:tcPr>
            <w:tcW w:w="1419" w:type="dxa"/>
            <w:vAlign w:val="center"/>
          </w:tcPr>
          <w:p w14:paraId="48FB8237" w14:textId="77777777" w:rsidR="007746BA" w:rsidRPr="00194484" w:rsidRDefault="007746BA" w:rsidP="007746BA">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73BF5BB5" w14:textId="469EEC3C" w:rsidR="007746BA" w:rsidRPr="00194484" w:rsidRDefault="007746BA" w:rsidP="007746BA">
            <w:pPr>
              <w:autoSpaceDE w:val="0"/>
              <w:autoSpaceDN w:val="0"/>
              <w:adjustRightInd w:val="0"/>
              <w:jc w:val="center"/>
              <w:rPr>
                <w:b/>
                <w:bCs/>
                <w:sz w:val="20"/>
                <w:szCs w:val="20"/>
              </w:rPr>
            </w:pPr>
            <w:r>
              <w:rPr>
                <w:bCs/>
                <w:color w:val="000000"/>
                <w:sz w:val="20"/>
                <w:szCs w:val="20"/>
              </w:rPr>
              <w:t>165,90</w:t>
            </w:r>
          </w:p>
        </w:tc>
        <w:tc>
          <w:tcPr>
            <w:tcW w:w="1059" w:type="dxa"/>
            <w:vAlign w:val="center"/>
          </w:tcPr>
          <w:p w14:paraId="0F2E25E5" w14:textId="517D5961" w:rsidR="007746BA" w:rsidRPr="00194484" w:rsidRDefault="00B65E1F" w:rsidP="007746BA">
            <w:pPr>
              <w:autoSpaceDE w:val="0"/>
              <w:autoSpaceDN w:val="0"/>
              <w:adjustRightInd w:val="0"/>
              <w:jc w:val="center"/>
              <w:rPr>
                <w:b/>
                <w:bCs/>
                <w:sz w:val="20"/>
                <w:szCs w:val="20"/>
              </w:rPr>
            </w:pPr>
            <w:r>
              <w:rPr>
                <w:bCs/>
                <w:color w:val="000000"/>
                <w:sz w:val="20"/>
                <w:szCs w:val="20"/>
              </w:rPr>
              <w:t>90,60</w:t>
            </w:r>
          </w:p>
        </w:tc>
        <w:tc>
          <w:tcPr>
            <w:tcW w:w="1059" w:type="dxa"/>
            <w:vAlign w:val="center"/>
          </w:tcPr>
          <w:p w14:paraId="78706E79" w14:textId="7A5C563E"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4AFF36" w14:textId="2777CDB3"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D79C8" w14:textId="3A07DB2E"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A5CC37" w14:textId="21BAC7A1"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983CAA" w14:textId="4B023E0C"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5C01B4" w14:textId="684BEC73"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9BA15DC" w14:textId="759A576F"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E546A2" w14:textId="0EFEFC48" w:rsidR="007746BA" w:rsidRPr="00194484" w:rsidRDefault="00B65E1F" w:rsidP="00CE638F">
            <w:pPr>
              <w:autoSpaceDE w:val="0"/>
              <w:autoSpaceDN w:val="0"/>
              <w:adjustRightInd w:val="0"/>
              <w:jc w:val="center"/>
              <w:rPr>
                <w:b/>
                <w:bCs/>
                <w:sz w:val="20"/>
                <w:szCs w:val="20"/>
              </w:rPr>
            </w:pPr>
            <w:r>
              <w:rPr>
                <w:bCs/>
                <w:color w:val="000000"/>
                <w:sz w:val="20"/>
                <w:szCs w:val="20"/>
              </w:rPr>
              <w:t>256,</w:t>
            </w:r>
            <w:r w:rsidR="00CE638F">
              <w:rPr>
                <w:bCs/>
                <w:color w:val="000000"/>
                <w:sz w:val="20"/>
                <w:szCs w:val="20"/>
              </w:rPr>
              <w:t>5</w:t>
            </w:r>
            <w:r>
              <w:rPr>
                <w:bCs/>
                <w:color w:val="000000"/>
                <w:sz w:val="20"/>
                <w:szCs w:val="20"/>
              </w:rPr>
              <w:t>0</w:t>
            </w:r>
          </w:p>
        </w:tc>
      </w:tr>
      <w:tr w:rsidR="001407F7" w:rsidRPr="00194484" w14:paraId="434E5238" w14:textId="77777777" w:rsidTr="00561F84">
        <w:tc>
          <w:tcPr>
            <w:tcW w:w="3119" w:type="dxa"/>
            <w:vMerge/>
          </w:tcPr>
          <w:p w14:paraId="4830FD61"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A7549F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0A3FC06"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E0843D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FDB9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7D7B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5B79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54AE8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B984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29B3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E754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5F39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5AF5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6C7FD113" w14:textId="77777777" w:rsidTr="00561F84">
        <w:trPr>
          <w:trHeight w:val="382"/>
        </w:trPr>
        <w:tc>
          <w:tcPr>
            <w:tcW w:w="3119" w:type="dxa"/>
            <w:vMerge w:val="restart"/>
          </w:tcPr>
          <w:p w14:paraId="2EB4FF7E" w14:textId="77777777" w:rsidR="00E115FD" w:rsidRDefault="00E115FD" w:rsidP="00E115FD">
            <w:pPr>
              <w:autoSpaceDE w:val="0"/>
              <w:autoSpaceDN w:val="0"/>
              <w:adjustRightInd w:val="0"/>
            </w:pPr>
            <w:r w:rsidRPr="00C27464">
              <w:rPr>
                <w:bCs/>
                <w:sz w:val="20"/>
                <w:szCs w:val="20"/>
                <w:u w:val="single"/>
              </w:rPr>
              <w:t>Мероприятие 2.1</w:t>
            </w:r>
            <w:r>
              <w:rPr>
                <w:bCs/>
                <w:sz w:val="20"/>
                <w:szCs w:val="20"/>
              </w:rPr>
              <w:t>:</w:t>
            </w:r>
            <w:r>
              <w:t xml:space="preserve"> </w:t>
            </w:r>
          </w:p>
          <w:p w14:paraId="70BA53BF" w14:textId="77777777" w:rsidR="00E115FD" w:rsidRPr="00C27464" w:rsidRDefault="00E115FD" w:rsidP="00E115FD">
            <w:pPr>
              <w:autoSpaceDE w:val="0"/>
              <w:autoSpaceDN w:val="0"/>
              <w:adjustRightInd w:val="0"/>
              <w:rPr>
                <w:bCs/>
                <w:sz w:val="20"/>
                <w:szCs w:val="20"/>
              </w:rPr>
            </w:pPr>
            <w:r w:rsidRPr="00E31DA3">
              <w:rPr>
                <w:bCs/>
                <w:sz w:val="20"/>
                <w:szCs w:val="20"/>
              </w:rPr>
              <w:t xml:space="preserve">Оказание единовременной материальной помощи в денежной форме семьям, имеющим детей, нуждающихся в </w:t>
            </w:r>
            <w:r w:rsidRPr="00E31DA3">
              <w:rPr>
                <w:bCs/>
                <w:sz w:val="20"/>
                <w:szCs w:val="20"/>
              </w:rPr>
              <w:lastRenderedPageBreak/>
              <w:t>дорогостоящем лечении после перенесённой операции или его длительной тяжёлой болезни</w:t>
            </w:r>
          </w:p>
        </w:tc>
        <w:tc>
          <w:tcPr>
            <w:tcW w:w="1134" w:type="dxa"/>
            <w:vMerge w:val="restart"/>
            <w:vAlign w:val="center"/>
          </w:tcPr>
          <w:p w14:paraId="372BB176" w14:textId="77777777" w:rsidR="00E115FD" w:rsidRPr="00194484" w:rsidRDefault="00E115FD" w:rsidP="00E115FD">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2243C513"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1CEC2F23" w14:textId="2B8E97A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BD92543" w14:textId="592438A7" w:rsidR="00E115FD" w:rsidRPr="00A07B98" w:rsidRDefault="00B65E1F" w:rsidP="00E115FD">
            <w:pPr>
              <w:autoSpaceDE w:val="0"/>
              <w:autoSpaceDN w:val="0"/>
              <w:adjustRightInd w:val="0"/>
              <w:jc w:val="center"/>
              <w:rPr>
                <w:bCs/>
                <w:sz w:val="20"/>
                <w:szCs w:val="20"/>
              </w:rPr>
            </w:pPr>
            <w:r>
              <w:rPr>
                <w:bCs/>
                <w:color w:val="000000"/>
                <w:sz w:val="20"/>
                <w:szCs w:val="20"/>
              </w:rPr>
              <w:t>47,85</w:t>
            </w:r>
          </w:p>
        </w:tc>
        <w:tc>
          <w:tcPr>
            <w:tcW w:w="1059" w:type="dxa"/>
            <w:vAlign w:val="center"/>
          </w:tcPr>
          <w:p w14:paraId="4477431F" w14:textId="3292C567"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E56D68D" w14:textId="334862F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71B457" w14:textId="5E2D5630"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2054A2" w14:textId="00FAE4B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85B9B53" w14:textId="3097C40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D629C23" w14:textId="1397142B"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0CD483" w14:textId="222D3B81"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164191B7" w14:textId="1AD65A4C" w:rsidR="00E115FD" w:rsidRPr="00A07B98" w:rsidRDefault="00B65E1F" w:rsidP="00E115FD">
            <w:pPr>
              <w:autoSpaceDE w:val="0"/>
              <w:autoSpaceDN w:val="0"/>
              <w:adjustRightInd w:val="0"/>
              <w:jc w:val="center"/>
              <w:rPr>
                <w:bCs/>
                <w:sz w:val="20"/>
                <w:szCs w:val="20"/>
              </w:rPr>
            </w:pPr>
            <w:r>
              <w:rPr>
                <w:bCs/>
                <w:color w:val="000000"/>
                <w:sz w:val="20"/>
                <w:szCs w:val="20"/>
              </w:rPr>
              <w:t>47,85</w:t>
            </w:r>
          </w:p>
        </w:tc>
      </w:tr>
      <w:tr w:rsidR="001407F7" w:rsidRPr="00194484" w14:paraId="005DB91C" w14:textId="77777777" w:rsidTr="00561F84">
        <w:tc>
          <w:tcPr>
            <w:tcW w:w="3119" w:type="dxa"/>
            <w:vMerge/>
          </w:tcPr>
          <w:p w14:paraId="7E84BD8F"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45691A4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6C22BF7B"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0C18C4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41B9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808C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90D98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F6C47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DB3B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879C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8A1C5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6E9F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821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192609D2" w14:textId="77777777" w:rsidTr="00561F84">
        <w:tc>
          <w:tcPr>
            <w:tcW w:w="3119" w:type="dxa"/>
            <w:vMerge/>
          </w:tcPr>
          <w:p w14:paraId="26932870"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6830C2E"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C77317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23B1FD6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52F0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F430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ED76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D4C62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C28C1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84A0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19A1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5695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0B9F6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66A4326" w14:textId="77777777" w:rsidTr="00561F84">
        <w:tc>
          <w:tcPr>
            <w:tcW w:w="3119" w:type="dxa"/>
            <w:vMerge/>
          </w:tcPr>
          <w:p w14:paraId="63537F39" w14:textId="77777777" w:rsidR="00E115FD" w:rsidRPr="00194484" w:rsidRDefault="00E115FD" w:rsidP="00E115FD">
            <w:pPr>
              <w:autoSpaceDE w:val="0"/>
              <w:autoSpaceDN w:val="0"/>
              <w:adjustRightInd w:val="0"/>
              <w:jc w:val="center"/>
              <w:rPr>
                <w:b/>
                <w:bCs/>
                <w:sz w:val="20"/>
                <w:szCs w:val="20"/>
              </w:rPr>
            </w:pPr>
          </w:p>
        </w:tc>
        <w:tc>
          <w:tcPr>
            <w:tcW w:w="1134" w:type="dxa"/>
            <w:vMerge/>
            <w:vAlign w:val="center"/>
          </w:tcPr>
          <w:p w14:paraId="1544A7EB"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05EA9FAB"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14FC0691" w14:textId="0DD15122"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9498EF" w14:textId="000196C5" w:rsidR="00E115FD" w:rsidRPr="00194484" w:rsidRDefault="00B65E1F" w:rsidP="00E115FD">
            <w:pPr>
              <w:autoSpaceDE w:val="0"/>
              <w:autoSpaceDN w:val="0"/>
              <w:adjustRightInd w:val="0"/>
              <w:jc w:val="center"/>
              <w:rPr>
                <w:b/>
                <w:bCs/>
                <w:sz w:val="20"/>
                <w:szCs w:val="20"/>
              </w:rPr>
            </w:pPr>
            <w:r>
              <w:rPr>
                <w:bCs/>
                <w:color w:val="000000"/>
                <w:sz w:val="20"/>
                <w:szCs w:val="20"/>
              </w:rPr>
              <w:t>47,85</w:t>
            </w:r>
          </w:p>
        </w:tc>
        <w:tc>
          <w:tcPr>
            <w:tcW w:w="1059" w:type="dxa"/>
            <w:vAlign w:val="center"/>
          </w:tcPr>
          <w:p w14:paraId="16BBBB67" w14:textId="78A8AA75"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112932" w14:textId="1422A1B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47A5" w14:textId="0359EC9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D74EAC" w14:textId="57A0726F"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F1EC22" w14:textId="2562DEC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CB169" w14:textId="433FFD7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2EF9E9" w14:textId="683A731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D3647B9" w14:textId="55732BAF" w:rsidR="00E115FD" w:rsidRPr="00194484" w:rsidRDefault="00B65E1F" w:rsidP="00E115FD">
            <w:pPr>
              <w:autoSpaceDE w:val="0"/>
              <w:autoSpaceDN w:val="0"/>
              <w:adjustRightInd w:val="0"/>
              <w:jc w:val="center"/>
              <w:rPr>
                <w:b/>
                <w:bCs/>
                <w:sz w:val="20"/>
                <w:szCs w:val="20"/>
              </w:rPr>
            </w:pPr>
            <w:r>
              <w:rPr>
                <w:bCs/>
                <w:color w:val="000000"/>
                <w:sz w:val="20"/>
                <w:szCs w:val="20"/>
              </w:rPr>
              <w:t>47,85</w:t>
            </w:r>
          </w:p>
        </w:tc>
      </w:tr>
      <w:tr w:rsidR="001407F7" w:rsidRPr="00194484" w14:paraId="2E16CD33" w14:textId="77777777" w:rsidTr="00561F84">
        <w:tc>
          <w:tcPr>
            <w:tcW w:w="3119" w:type="dxa"/>
            <w:vMerge/>
          </w:tcPr>
          <w:p w14:paraId="759ED275"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68FCC18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399F931"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4F9A4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32D67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5B20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F5C7B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FC4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5722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6CA6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FA8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0AF8E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CFC174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31922DF5" w14:textId="77777777" w:rsidTr="00561F84">
        <w:trPr>
          <w:trHeight w:val="514"/>
        </w:trPr>
        <w:tc>
          <w:tcPr>
            <w:tcW w:w="3119" w:type="dxa"/>
            <w:vMerge w:val="restart"/>
          </w:tcPr>
          <w:p w14:paraId="3BCAEA68" w14:textId="242250E6" w:rsidR="00E115FD" w:rsidRDefault="00E115FD" w:rsidP="00E115FD">
            <w:pPr>
              <w:autoSpaceDE w:val="0"/>
              <w:autoSpaceDN w:val="0"/>
              <w:adjustRightInd w:val="0"/>
            </w:pPr>
            <w:r w:rsidRPr="007A021B">
              <w:rPr>
                <w:bCs/>
                <w:sz w:val="20"/>
                <w:szCs w:val="20"/>
                <w:u w:val="single"/>
              </w:rPr>
              <w:t>Мероприятие 2.</w:t>
            </w:r>
            <w:r w:rsidR="00251045">
              <w:rPr>
                <w:bCs/>
                <w:sz w:val="20"/>
                <w:szCs w:val="20"/>
                <w:u w:val="single"/>
              </w:rPr>
              <w:t>2</w:t>
            </w:r>
            <w:r w:rsidRPr="007A021B">
              <w:rPr>
                <w:bCs/>
                <w:sz w:val="20"/>
                <w:szCs w:val="20"/>
              </w:rPr>
              <w:t>:</w:t>
            </w:r>
            <w:r w:rsidRPr="007A021B">
              <w:t xml:space="preserve"> </w:t>
            </w:r>
          </w:p>
          <w:p w14:paraId="728F5931" w14:textId="77777777" w:rsidR="00E115FD" w:rsidRPr="007A021B" w:rsidRDefault="00E115FD" w:rsidP="00E115FD">
            <w:pPr>
              <w:autoSpaceDE w:val="0"/>
              <w:autoSpaceDN w:val="0"/>
              <w:adjustRightInd w:val="0"/>
              <w:rPr>
                <w:bCs/>
                <w:sz w:val="20"/>
                <w:szCs w:val="20"/>
              </w:rPr>
            </w:pPr>
            <w:r w:rsidRPr="007A021B">
              <w:rPr>
                <w:bCs/>
                <w:sz w:val="20"/>
                <w:szCs w:val="20"/>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tc>
        <w:tc>
          <w:tcPr>
            <w:tcW w:w="1134" w:type="dxa"/>
            <w:vMerge w:val="restart"/>
            <w:vAlign w:val="center"/>
          </w:tcPr>
          <w:p w14:paraId="005D9C99"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24D4D5C"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0A9D899C" w14:textId="6847885C"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B4D699" w14:textId="7B7419D6" w:rsidR="00E115FD" w:rsidRPr="00194484" w:rsidRDefault="00B65E1F" w:rsidP="00E115FD">
            <w:pPr>
              <w:autoSpaceDE w:val="0"/>
              <w:autoSpaceDN w:val="0"/>
              <w:adjustRightInd w:val="0"/>
              <w:jc w:val="center"/>
              <w:rPr>
                <w:b/>
                <w:bCs/>
                <w:sz w:val="20"/>
                <w:szCs w:val="20"/>
              </w:rPr>
            </w:pPr>
            <w:r>
              <w:rPr>
                <w:bCs/>
                <w:color w:val="000000"/>
                <w:sz w:val="20"/>
                <w:szCs w:val="20"/>
              </w:rPr>
              <w:t>42,75</w:t>
            </w:r>
          </w:p>
        </w:tc>
        <w:tc>
          <w:tcPr>
            <w:tcW w:w="1059" w:type="dxa"/>
            <w:vAlign w:val="center"/>
          </w:tcPr>
          <w:p w14:paraId="2C999CE0" w14:textId="4E16AB8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24096E" w14:textId="13415B71"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8A8273" w14:textId="1D4B26E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BB462D" w14:textId="6190368E"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80025D" w14:textId="637BCA8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797B5" w14:textId="16A9805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B3C037" w14:textId="21BFB31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AE1C012" w14:textId="759090CB" w:rsidR="00E115FD" w:rsidRPr="00194484" w:rsidRDefault="00B65E1F" w:rsidP="00E115FD">
            <w:pPr>
              <w:autoSpaceDE w:val="0"/>
              <w:autoSpaceDN w:val="0"/>
              <w:adjustRightInd w:val="0"/>
              <w:jc w:val="center"/>
              <w:rPr>
                <w:b/>
                <w:bCs/>
                <w:sz w:val="20"/>
                <w:szCs w:val="20"/>
              </w:rPr>
            </w:pPr>
            <w:r>
              <w:rPr>
                <w:bCs/>
                <w:color w:val="000000"/>
                <w:sz w:val="20"/>
                <w:szCs w:val="20"/>
              </w:rPr>
              <w:t>42,75</w:t>
            </w:r>
          </w:p>
        </w:tc>
      </w:tr>
      <w:tr w:rsidR="001407F7" w:rsidRPr="00194484" w14:paraId="2B014C13" w14:textId="77777777" w:rsidTr="00561F84">
        <w:tc>
          <w:tcPr>
            <w:tcW w:w="3119" w:type="dxa"/>
            <w:vMerge/>
          </w:tcPr>
          <w:p w14:paraId="4FF9EB6A"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1C9326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EA04F2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470A211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3CA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A78F0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2621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E333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3BEF0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4D892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92898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B4133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52A7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160BDCF" w14:textId="77777777" w:rsidTr="00561F84">
        <w:tc>
          <w:tcPr>
            <w:tcW w:w="3119" w:type="dxa"/>
            <w:vMerge/>
          </w:tcPr>
          <w:p w14:paraId="6BD03CFB"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EC05F5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169E0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6FB9D5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3211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CCC25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48EB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CDB0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EAEC3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73CF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DBBE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273F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BA767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3AAF80A" w14:textId="77777777" w:rsidTr="00561F84">
        <w:tc>
          <w:tcPr>
            <w:tcW w:w="3119" w:type="dxa"/>
            <w:vMerge/>
          </w:tcPr>
          <w:p w14:paraId="775E4F64" w14:textId="77777777" w:rsidR="00E115FD" w:rsidRPr="007A021B" w:rsidRDefault="00E115FD" w:rsidP="00E115FD">
            <w:pPr>
              <w:autoSpaceDE w:val="0"/>
              <w:autoSpaceDN w:val="0"/>
              <w:adjustRightInd w:val="0"/>
              <w:rPr>
                <w:bCs/>
                <w:sz w:val="20"/>
                <w:szCs w:val="20"/>
              </w:rPr>
            </w:pPr>
          </w:p>
        </w:tc>
        <w:tc>
          <w:tcPr>
            <w:tcW w:w="1134" w:type="dxa"/>
            <w:vMerge/>
            <w:vAlign w:val="center"/>
          </w:tcPr>
          <w:p w14:paraId="78189B13"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630214EC"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61E986A9" w14:textId="28F1CBA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DFF4EF" w14:textId="65D23DC7" w:rsidR="00E115FD" w:rsidRPr="00194484" w:rsidRDefault="00B65E1F" w:rsidP="00E115FD">
            <w:pPr>
              <w:autoSpaceDE w:val="0"/>
              <w:autoSpaceDN w:val="0"/>
              <w:adjustRightInd w:val="0"/>
              <w:jc w:val="center"/>
              <w:rPr>
                <w:b/>
                <w:bCs/>
                <w:sz w:val="20"/>
                <w:szCs w:val="20"/>
              </w:rPr>
            </w:pPr>
            <w:r>
              <w:rPr>
                <w:bCs/>
                <w:color w:val="000000"/>
                <w:sz w:val="20"/>
                <w:szCs w:val="20"/>
              </w:rPr>
              <w:t>42,75</w:t>
            </w:r>
          </w:p>
        </w:tc>
        <w:tc>
          <w:tcPr>
            <w:tcW w:w="1059" w:type="dxa"/>
            <w:vAlign w:val="center"/>
          </w:tcPr>
          <w:p w14:paraId="68C4521C" w14:textId="4792A57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8EDB7B" w14:textId="055CCE68"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86D952" w14:textId="1532211D"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4BFE40" w14:textId="40436CC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65A075" w14:textId="3557EE1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C9A616" w14:textId="29300BD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F55DF3" w14:textId="18A1266E"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2229D1" w14:textId="7CDBD802" w:rsidR="00E115FD" w:rsidRPr="00194484" w:rsidRDefault="00B65E1F" w:rsidP="00E115FD">
            <w:pPr>
              <w:autoSpaceDE w:val="0"/>
              <w:autoSpaceDN w:val="0"/>
              <w:adjustRightInd w:val="0"/>
              <w:jc w:val="center"/>
              <w:rPr>
                <w:b/>
                <w:bCs/>
                <w:sz w:val="20"/>
                <w:szCs w:val="20"/>
              </w:rPr>
            </w:pPr>
            <w:r>
              <w:rPr>
                <w:bCs/>
                <w:color w:val="000000"/>
                <w:sz w:val="20"/>
                <w:szCs w:val="20"/>
              </w:rPr>
              <w:t>42,75</w:t>
            </w:r>
          </w:p>
        </w:tc>
      </w:tr>
      <w:tr w:rsidR="001407F7" w:rsidRPr="00194484" w14:paraId="6D1C9928" w14:textId="77777777" w:rsidTr="00561F84">
        <w:tc>
          <w:tcPr>
            <w:tcW w:w="3119" w:type="dxa"/>
            <w:vMerge/>
          </w:tcPr>
          <w:p w14:paraId="10FA6B8E"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1FCEAD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ECA4C85"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1E63B1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75EB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C80C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88D8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D9D7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EDD1B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9429C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12D91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1FD4B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3096F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251045" w:rsidRPr="00194484" w14:paraId="07E9904B" w14:textId="77777777" w:rsidTr="00561F84">
        <w:trPr>
          <w:trHeight w:val="393"/>
        </w:trPr>
        <w:tc>
          <w:tcPr>
            <w:tcW w:w="3119" w:type="dxa"/>
            <w:vMerge w:val="restart"/>
          </w:tcPr>
          <w:p w14:paraId="538653C2" w14:textId="634808E6" w:rsidR="00251045" w:rsidRDefault="00251045" w:rsidP="00251045">
            <w:pPr>
              <w:autoSpaceDE w:val="0"/>
              <w:autoSpaceDN w:val="0"/>
              <w:adjustRightInd w:val="0"/>
              <w:rPr>
                <w:bCs/>
                <w:sz w:val="20"/>
                <w:szCs w:val="20"/>
                <w:u w:val="single"/>
              </w:rPr>
            </w:pPr>
            <w:r>
              <w:rPr>
                <w:bCs/>
                <w:sz w:val="20"/>
                <w:szCs w:val="20"/>
                <w:u w:val="single"/>
              </w:rPr>
              <w:t>Мероприятие 2.3</w:t>
            </w:r>
            <w:r w:rsidRPr="00251045">
              <w:rPr>
                <w:bCs/>
                <w:sz w:val="20"/>
                <w:szCs w:val="20"/>
              </w:rPr>
              <w:t>:</w:t>
            </w:r>
          </w:p>
          <w:p w14:paraId="60934AF9" w14:textId="5D8A4E13" w:rsidR="00251045" w:rsidRPr="00251045" w:rsidRDefault="00251045" w:rsidP="00251045">
            <w:pPr>
              <w:autoSpaceDE w:val="0"/>
              <w:autoSpaceDN w:val="0"/>
              <w:adjustRightInd w:val="0"/>
              <w:rPr>
                <w:bCs/>
                <w:sz w:val="20"/>
                <w:szCs w:val="20"/>
              </w:rPr>
            </w:pPr>
            <w:r w:rsidRPr="00251045">
              <w:rPr>
                <w:bCs/>
                <w:sz w:val="20"/>
                <w:szCs w:val="20"/>
              </w:rPr>
              <w:t>Приобретение подарочной и сувенирной продукции социально незащищённым категориям граждан</w:t>
            </w:r>
          </w:p>
        </w:tc>
        <w:tc>
          <w:tcPr>
            <w:tcW w:w="1134" w:type="dxa"/>
            <w:vMerge w:val="restart"/>
            <w:vAlign w:val="center"/>
          </w:tcPr>
          <w:p w14:paraId="0DB0178A" w14:textId="61239A35" w:rsidR="00251045" w:rsidRPr="00C27464" w:rsidRDefault="00251045" w:rsidP="00251045">
            <w:pPr>
              <w:autoSpaceDE w:val="0"/>
              <w:autoSpaceDN w:val="0"/>
              <w:adjustRightInd w:val="0"/>
              <w:jc w:val="center"/>
              <w:rPr>
                <w:bCs/>
                <w:sz w:val="20"/>
                <w:szCs w:val="20"/>
              </w:rPr>
            </w:pPr>
            <w:r w:rsidRPr="00251045">
              <w:rPr>
                <w:bCs/>
                <w:sz w:val="20"/>
                <w:szCs w:val="20"/>
              </w:rPr>
              <w:t>Организационный отдел</w:t>
            </w:r>
          </w:p>
        </w:tc>
        <w:tc>
          <w:tcPr>
            <w:tcW w:w="1419" w:type="dxa"/>
            <w:vAlign w:val="center"/>
          </w:tcPr>
          <w:p w14:paraId="3783BDE2" w14:textId="2AE15E9E" w:rsidR="00251045" w:rsidRPr="00194484" w:rsidRDefault="00251045" w:rsidP="00251045">
            <w:pPr>
              <w:autoSpaceDE w:val="0"/>
              <w:autoSpaceDN w:val="0"/>
              <w:adjustRightInd w:val="0"/>
              <w:jc w:val="center"/>
              <w:rPr>
                <w:bCs/>
                <w:sz w:val="20"/>
                <w:szCs w:val="20"/>
              </w:rPr>
            </w:pPr>
            <w:r w:rsidRPr="00194484">
              <w:rPr>
                <w:bCs/>
                <w:sz w:val="20"/>
                <w:szCs w:val="20"/>
              </w:rPr>
              <w:t>Всего</w:t>
            </w:r>
          </w:p>
        </w:tc>
        <w:tc>
          <w:tcPr>
            <w:tcW w:w="1059" w:type="dxa"/>
            <w:vAlign w:val="center"/>
          </w:tcPr>
          <w:p w14:paraId="54185C25" w14:textId="78852BC7" w:rsidR="00251045" w:rsidRPr="00194484" w:rsidRDefault="007746BA" w:rsidP="00251045">
            <w:pPr>
              <w:autoSpaceDE w:val="0"/>
              <w:autoSpaceDN w:val="0"/>
              <w:adjustRightInd w:val="0"/>
              <w:jc w:val="center"/>
              <w:rPr>
                <w:bCs/>
                <w:color w:val="000000"/>
                <w:sz w:val="20"/>
                <w:szCs w:val="20"/>
              </w:rPr>
            </w:pPr>
            <w:r>
              <w:rPr>
                <w:bCs/>
                <w:color w:val="000000"/>
                <w:sz w:val="20"/>
                <w:szCs w:val="20"/>
              </w:rPr>
              <w:t>165,90</w:t>
            </w:r>
          </w:p>
        </w:tc>
        <w:tc>
          <w:tcPr>
            <w:tcW w:w="1059" w:type="dxa"/>
            <w:vAlign w:val="center"/>
          </w:tcPr>
          <w:p w14:paraId="4593D780" w14:textId="45C204D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3BF1E18" w14:textId="3F3FD60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F25B54" w14:textId="0F02163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A692D7" w14:textId="5E1C2A9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A5BF61C" w14:textId="799B4D3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FD45E5" w14:textId="55EEB0DE"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6F451A" w14:textId="410405C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EBAA0EE" w14:textId="525F321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8BCA3ED" w14:textId="6B10F51C" w:rsidR="00251045" w:rsidRPr="00194484" w:rsidRDefault="007746BA" w:rsidP="00251045">
            <w:pPr>
              <w:autoSpaceDE w:val="0"/>
              <w:autoSpaceDN w:val="0"/>
              <w:adjustRightInd w:val="0"/>
              <w:jc w:val="center"/>
              <w:rPr>
                <w:bCs/>
                <w:color w:val="000000"/>
                <w:sz w:val="20"/>
                <w:szCs w:val="20"/>
              </w:rPr>
            </w:pPr>
            <w:r w:rsidRPr="007746BA">
              <w:rPr>
                <w:bCs/>
                <w:color w:val="000000"/>
                <w:sz w:val="20"/>
                <w:szCs w:val="20"/>
              </w:rPr>
              <w:t>165,90</w:t>
            </w:r>
          </w:p>
        </w:tc>
      </w:tr>
      <w:tr w:rsidR="00251045" w:rsidRPr="00194484" w14:paraId="51EA1B0B" w14:textId="77777777" w:rsidTr="00561F84">
        <w:trPr>
          <w:trHeight w:val="393"/>
        </w:trPr>
        <w:tc>
          <w:tcPr>
            <w:tcW w:w="3119" w:type="dxa"/>
            <w:vMerge/>
          </w:tcPr>
          <w:p w14:paraId="6551A27D"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07D374DF"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56375239" w14:textId="22F796E9" w:rsidR="00251045" w:rsidRPr="00194484" w:rsidRDefault="00251045" w:rsidP="00251045">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35A2BED" w14:textId="3023959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553E70F" w14:textId="602E387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ED3FAA0" w14:textId="6839F890"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5428D3C" w14:textId="13018E6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5313115" w14:textId="3DC0899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B34B6E4" w14:textId="1E6C2C7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0590E83" w14:textId="36F2C8A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38E8E96" w14:textId="1B091021"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F00BF8D" w14:textId="45BC8AD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AC13A66" w14:textId="6D26630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3D71032A" w14:textId="77777777" w:rsidTr="00561F84">
        <w:trPr>
          <w:trHeight w:val="393"/>
        </w:trPr>
        <w:tc>
          <w:tcPr>
            <w:tcW w:w="3119" w:type="dxa"/>
            <w:vMerge/>
          </w:tcPr>
          <w:p w14:paraId="2AB7E90D"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6C7463C6"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48248AC8" w14:textId="0F653560" w:rsidR="00251045" w:rsidRPr="00194484" w:rsidRDefault="00251045" w:rsidP="00251045">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CECEB34" w14:textId="707A070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080DD8" w14:textId="146D751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07FD26" w14:textId="46318E1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8760F1" w14:textId="762575B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59EB1A0" w14:textId="16224B3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112A2F" w14:textId="3CAB82E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18C057F" w14:textId="1ACA75B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3BBAA5C" w14:textId="6411FEF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183615D" w14:textId="216F004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83B13BC" w14:textId="3A6A86A0"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0C177817" w14:textId="77777777" w:rsidTr="00561F84">
        <w:trPr>
          <w:trHeight w:val="393"/>
        </w:trPr>
        <w:tc>
          <w:tcPr>
            <w:tcW w:w="3119" w:type="dxa"/>
            <w:vMerge/>
          </w:tcPr>
          <w:p w14:paraId="6E1F745C"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47BFEC20"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28D26776" w14:textId="38BD575A" w:rsidR="00251045" w:rsidRPr="00194484" w:rsidRDefault="00251045" w:rsidP="00251045">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AD7D98F" w14:textId="1C4098C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5C20590" w14:textId="7530FFB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5C2B25" w14:textId="73D0483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DF00F5F" w14:textId="186F02F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D8A7CC3" w14:textId="75D2160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4E12919" w14:textId="17A4B36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F258E8" w14:textId="2483901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49984C" w14:textId="663BD77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A645130" w14:textId="20C5B58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58B4D0B" w14:textId="5BD249A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2E9CDB23" w14:textId="77777777" w:rsidTr="00561F84">
        <w:trPr>
          <w:trHeight w:val="393"/>
        </w:trPr>
        <w:tc>
          <w:tcPr>
            <w:tcW w:w="3119" w:type="dxa"/>
            <w:vMerge/>
          </w:tcPr>
          <w:p w14:paraId="431D47EA"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555CC20F"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628DA26C" w14:textId="52CCE95E" w:rsidR="00251045" w:rsidRPr="00194484" w:rsidRDefault="00251045" w:rsidP="00251045">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9CF56E" w14:textId="2A76B9A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68061E4" w14:textId="27BE39F4"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6383514" w14:textId="47C21524"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592485" w14:textId="7BB1D53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DADD82" w14:textId="704CFE8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27079DF" w14:textId="54CDB51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000624F" w14:textId="72A9462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9C86C1C" w14:textId="62F4A68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E827DD" w14:textId="5EA6302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D4E443E" w14:textId="2893676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E115FD" w:rsidRPr="00194484" w14:paraId="678A10F2" w14:textId="77777777" w:rsidTr="00561F84">
        <w:trPr>
          <w:trHeight w:val="393"/>
        </w:trPr>
        <w:tc>
          <w:tcPr>
            <w:tcW w:w="3119" w:type="dxa"/>
            <w:vMerge w:val="restart"/>
          </w:tcPr>
          <w:p w14:paraId="7D2C9767"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3</w:t>
            </w:r>
            <w:r w:rsidRPr="007A021B">
              <w:rPr>
                <w:bCs/>
                <w:sz w:val="20"/>
                <w:szCs w:val="20"/>
              </w:rPr>
              <w:t>:</w:t>
            </w:r>
          </w:p>
          <w:p w14:paraId="32B93EA2" w14:textId="77777777" w:rsidR="00E115FD" w:rsidRPr="007A021B" w:rsidRDefault="00E115FD" w:rsidP="00E115FD">
            <w:pPr>
              <w:autoSpaceDE w:val="0"/>
              <w:autoSpaceDN w:val="0"/>
              <w:adjustRightInd w:val="0"/>
              <w:rPr>
                <w:bCs/>
                <w:sz w:val="20"/>
                <w:szCs w:val="20"/>
              </w:rPr>
            </w:pPr>
            <w:r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p>
        </w:tc>
        <w:tc>
          <w:tcPr>
            <w:tcW w:w="1134" w:type="dxa"/>
            <w:vMerge w:val="restart"/>
            <w:vAlign w:val="center"/>
          </w:tcPr>
          <w:p w14:paraId="07A49C34"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093814"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69B93227" w14:textId="75386B32" w:rsidR="00E115FD" w:rsidRPr="00F2530E" w:rsidRDefault="007746BA" w:rsidP="00E115FD">
            <w:pPr>
              <w:autoSpaceDE w:val="0"/>
              <w:autoSpaceDN w:val="0"/>
              <w:adjustRightInd w:val="0"/>
              <w:jc w:val="center"/>
              <w:rPr>
                <w:bCs/>
                <w:color w:val="000000"/>
                <w:sz w:val="20"/>
                <w:szCs w:val="20"/>
              </w:rPr>
            </w:pPr>
            <w:r>
              <w:rPr>
                <w:bCs/>
                <w:color w:val="000000"/>
                <w:sz w:val="20"/>
                <w:szCs w:val="20"/>
              </w:rPr>
              <w:t>378</w:t>
            </w:r>
            <w:r w:rsidR="00E115FD" w:rsidRPr="00194484">
              <w:rPr>
                <w:bCs/>
                <w:color w:val="000000"/>
                <w:sz w:val="20"/>
                <w:szCs w:val="20"/>
              </w:rPr>
              <w:t>,00</w:t>
            </w:r>
          </w:p>
        </w:tc>
        <w:tc>
          <w:tcPr>
            <w:tcW w:w="1059" w:type="dxa"/>
            <w:vAlign w:val="center"/>
          </w:tcPr>
          <w:p w14:paraId="00C5E8AD" w14:textId="28759283" w:rsidR="00E115FD" w:rsidRPr="00F2530E" w:rsidRDefault="00DD6422" w:rsidP="00E115FD">
            <w:pPr>
              <w:autoSpaceDE w:val="0"/>
              <w:autoSpaceDN w:val="0"/>
              <w:adjustRightInd w:val="0"/>
              <w:jc w:val="center"/>
              <w:rPr>
                <w:bCs/>
                <w:color w:val="000000"/>
                <w:sz w:val="20"/>
                <w:szCs w:val="20"/>
              </w:rPr>
            </w:pPr>
            <w:r>
              <w:rPr>
                <w:bCs/>
                <w:color w:val="000000"/>
                <w:sz w:val="20"/>
                <w:szCs w:val="20"/>
              </w:rPr>
              <w:t>358,10</w:t>
            </w:r>
          </w:p>
        </w:tc>
        <w:tc>
          <w:tcPr>
            <w:tcW w:w="1059" w:type="dxa"/>
            <w:vAlign w:val="center"/>
          </w:tcPr>
          <w:p w14:paraId="437BD48B" w14:textId="14CAA097"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95ABF9" w14:textId="038A10EE"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F31560" w14:textId="4F1D5DFB"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087B3E7" w14:textId="276B075F"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0D9AD2" w14:textId="28B69363"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F929C1" w14:textId="7D0F45C8"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EC3A52E" w14:textId="4E6AF8F1"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2A4CE45" w14:textId="43D60635" w:rsidR="00E115FD" w:rsidRPr="00F2530E" w:rsidRDefault="00DD6422" w:rsidP="00E115FD">
            <w:pPr>
              <w:autoSpaceDE w:val="0"/>
              <w:autoSpaceDN w:val="0"/>
              <w:adjustRightInd w:val="0"/>
              <w:jc w:val="center"/>
              <w:rPr>
                <w:bCs/>
                <w:color w:val="000000"/>
                <w:sz w:val="20"/>
                <w:szCs w:val="20"/>
              </w:rPr>
            </w:pPr>
            <w:r>
              <w:rPr>
                <w:bCs/>
                <w:color w:val="000000"/>
                <w:sz w:val="20"/>
                <w:szCs w:val="20"/>
              </w:rPr>
              <w:t>736,10</w:t>
            </w:r>
          </w:p>
        </w:tc>
      </w:tr>
      <w:tr w:rsidR="001407F7" w:rsidRPr="00194484" w14:paraId="380561AE" w14:textId="77777777" w:rsidTr="00561F84">
        <w:tc>
          <w:tcPr>
            <w:tcW w:w="3119" w:type="dxa"/>
            <w:vMerge/>
          </w:tcPr>
          <w:p w14:paraId="36B8F2A0"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040AE60"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C6E994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39FC05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737F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DE7D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77E4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8324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0FD8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FEB2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00B56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3BD1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6DC99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923BFB" w14:textId="77777777" w:rsidTr="00561F84">
        <w:tc>
          <w:tcPr>
            <w:tcW w:w="3119" w:type="dxa"/>
            <w:vMerge/>
          </w:tcPr>
          <w:p w14:paraId="418134FD"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4DAB38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258E1F"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2CC9F37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8DB22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F9976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314A1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F3423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413D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132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8B83E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5158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DBAC1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35797C05" w14:textId="77777777" w:rsidTr="00561F84">
        <w:tc>
          <w:tcPr>
            <w:tcW w:w="3119" w:type="dxa"/>
            <w:vMerge/>
          </w:tcPr>
          <w:p w14:paraId="3513FB74"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5AA260F0"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226DC230" w14:textId="77777777" w:rsidR="00DD6422" w:rsidRPr="00194484" w:rsidRDefault="00DD6422" w:rsidP="00DD6422">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67BF6D99" w14:textId="2D5F5549" w:rsidR="00DD6422" w:rsidRPr="00194484" w:rsidRDefault="00DD6422" w:rsidP="00DD6422">
            <w:pPr>
              <w:autoSpaceDE w:val="0"/>
              <w:autoSpaceDN w:val="0"/>
              <w:adjustRightInd w:val="0"/>
              <w:jc w:val="center"/>
              <w:rPr>
                <w:b/>
                <w:bCs/>
                <w:sz w:val="20"/>
                <w:szCs w:val="20"/>
              </w:rPr>
            </w:pPr>
            <w:r>
              <w:rPr>
                <w:bCs/>
                <w:color w:val="000000"/>
                <w:sz w:val="20"/>
                <w:szCs w:val="20"/>
              </w:rPr>
              <w:t>378</w:t>
            </w:r>
            <w:r w:rsidRPr="00194484">
              <w:rPr>
                <w:bCs/>
                <w:color w:val="000000"/>
                <w:sz w:val="20"/>
                <w:szCs w:val="20"/>
              </w:rPr>
              <w:t>,00</w:t>
            </w:r>
          </w:p>
        </w:tc>
        <w:tc>
          <w:tcPr>
            <w:tcW w:w="1059" w:type="dxa"/>
            <w:vAlign w:val="center"/>
          </w:tcPr>
          <w:p w14:paraId="35DC6F55" w14:textId="6755BA17" w:rsidR="00DD6422" w:rsidRPr="00194484" w:rsidRDefault="00DD6422" w:rsidP="00DD6422">
            <w:pPr>
              <w:autoSpaceDE w:val="0"/>
              <w:autoSpaceDN w:val="0"/>
              <w:adjustRightInd w:val="0"/>
              <w:jc w:val="center"/>
              <w:rPr>
                <w:b/>
                <w:bCs/>
                <w:sz w:val="20"/>
                <w:szCs w:val="20"/>
              </w:rPr>
            </w:pPr>
            <w:r>
              <w:rPr>
                <w:bCs/>
                <w:color w:val="000000"/>
                <w:sz w:val="20"/>
                <w:szCs w:val="20"/>
              </w:rPr>
              <w:t>358,10</w:t>
            </w:r>
          </w:p>
        </w:tc>
        <w:tc>
          <w:tcPr>
            <w:tcW w:w="1059" w:type="dxa"/>
            <w:vAlign w:val="center"/>
          </w:tcPr>
          <w:p w14:paraId="64A7E72B" w14:textId="1397746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5C4DEA" w14:textId="5DE5292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5D610" w14:textId="5A029FF4"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91E54D" w14:textId="0D9FA09A"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168B5F" w14:textId="3220ABA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D9187" w14:textId="1EFAC11E"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F4D5F7" w14:textId="72BA09C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8C12A1D" w14:textId="16ECD730" w:rsidR="00DD6422" w:rsidRPr="00194484" w:rsidRDefault="00DD6422" w:rsidP="00DD6422">
            <w:pPr>
              <w:autoSpaceDE w:val="0"/>
              <w:autoSpaceDN w:val="0"/>
              <w:adjustRightInd w:val="0"/>
              <w:jc w:val="center"/>
              <w:rPr>
                <w:b/>
                <w:bCs/>
                <w:sz w:val="20"/>
                <w:szCs w:val="20"/>
              </w:rPr>
            </w:pPr>
            <w:r>
              <w:rPr>
                <w:bCs/>
                <w:color w:val="000000"/>
                <w:sz w:val="20"/>
                <w:szCs w:val="20"/>
              </w:rPr>
              <w:t>736,10</w:t>
            </w:r>
          </w:p>
        </w:tc>
      </w:tr>
      <w:tr w:rsidR="001407F7" w:rsidRPr="00194484" w14:paraId="0C000C21" w14:textId="77777777" w:rsidTr="00561F84">
        <w:trPr>
          <w:trHeight w:val="70"/>
        </w:trPr>
        <w:tc>
          <w:tcPr>
            <w:tcW w:w="3119" w:type="dxa"/>
            <w:vMerge/>
          </w:tcPr>
          <w:p w14:paraId="10978B5C"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0C9FD1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FFF7627"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664C0B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41DA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64D5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55A9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4DD4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D977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C6DF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826B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6C2B3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C1E8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5BFDF5FD" w14:textId="77777777" w:rsidTr="00561F84">
        <w:trPr>
          <w:trHeight w:val="394"/>
        </w:trPr>
        <w:tc>
          <w:tcPr>
            <w:tcW w:w="3119" w:type="dxa"/>
            <w:vMerge w:val="restart"/>
          </w:tcPr>
          <w:p w14:paraId="78DDFADE" w14:textId="77777777" w:rsidR="00E115FD" w:rsidRDefault="00E115FD" w:rsidP="00E115FD">
            <w:pPr>
              <w:autoSpaceDE w:val="0"/>
              <w:autoSpaceDN w:val="0"/>
              <w:adjustRightInd w:val="0"/>
              <w:rPr>
                <w:bCs/>
                <w:sz w:val="20"/>
                <w:szCs w:val="20"/>
              </w:rPr>
            </w:pPr>
            <w:r w:rsidRPr="007A021B">
              <w:rPr>
                <w:bCs/>
                <w:sz w:val="20"/>
                <w:szCs w:val="20"/>
                <w:u w:val="single"/>
              </w:rPr>
              <w:t>Мероприятие 3.1</w:t>
            </w:r>
            <w:r w:rsidRPr="007A021B">
              <w:rPr>
                <w:bCs/>
                <w:sz w:val="20"/>
                <w:szCs w:val="20"/>
              </w:rPr>
              <w:t xml:space="preserve">: </w:t>
            </w:r>
          </w:p>
          <w:p w14:paraId="76EE0F48" w14:textId="77777777" w:rsidR="00E115FD" w:rsidRPr="007A021B" w:rsidRDefault="00E115FD" w:rsidP="00E115FD">
            <w:pPr>
              <w:autoSpaceDE w:val="0"/>
              <w:autoSpaceDN w:val="0"/>
              <w:adjustRightInd w:val="0"/>
              <w:rPr>
                <w:bCs/>
                <w:sz w:val="20"/>
                <w:szCs w:val="20"/>
              </w:rPr>
            </w:pPr>
            <w:r w:rsidRPr="007A021B">
              <w:rPr>
                <w:bCs/>
                <w:sz w:val="20"/>
                <w:szCs w:val="20"/>
              </w:rPr>
              <w:t xml:space="preserve">Приобретение подарочной продукции (памятные сувениры или подарки) участникам и инвалидам ВОВ и приравненных к ним категориям, в связи с празднованием памятных дат </w:t>
            </w:r>
            <w:r w:rsidRPr="007A021B">
              <w:rPr>
                <w:bCs/>
                <w:sz w:val="20"/>
                <w:szCs w:val="20"/>
              </w:rPr>
              <w:lastRenderedPageBreak/>
              <w:t>ВОВ (День победы, День снятия блокады)</w:t>
            </w:r>
          </w:p>
        </w:tc>
        <w:tc>
          <w:tcPr>
            <w:tcW w:w="1134" w:type="dxa"/>
            <w:vMerge w:val="restart"/>
            <w:vAlign w:val="center"/>
          </w:tcPr>
          <w:p w14:paraId="25CD2815" w14:textId="77777777" w:rsidR="00E115FD" w:rsidRPr="00194484" w:rsidRDefault="00E115FD" w:rsidP="00E115FD">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4A8768E6"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47D00D08" w14:textId="63D00A36" w:rsidR="00E115FD" w:rsidRPr="00A07B98" w:rsidRDefault="007746BA" w:rsidP="00E115FD">
            <w:pPr>
              <w:autoSpaceDE w:val="0"/>
              <w:autoSpaceDN w:val="0"/>
              <w:adjustRightInd w:val="0"/>
              <w:jc w:val="center"/>
              <w:rPr>
                <w:bCs/>
                <w:sz w:val="20"/>
                <w:szCs w:val="20"/>
              </w:rPr>
            </w:pPr>
            <w:r>
              <w:rPr>
                <w:bCs/>
                <w:color w:val="000000"/>
                <w:sz w:val="20"/>
                <w:szCs w:val="20"/>
              </w:rPr>
              <w:t>150</w:t>
            </w:r>
            <w:r w:rsidR="00E115FD" w:rsidRPr="00194484">
              <w:rPr>
                <w:bCs/>
                <w:color w:val="000000"/>
                <w:sz w:val="20"/>
                <w:szCs w:val="20"/>
              </w:rPr>
              <w:t>,00</w:t>
            </w:r>
          </w:p>
        </w:tc>
        <w:tc>
          <w:tcPr>
            <w:tcW w:w="1059" w:type="dxa"/>
            <w:vAlign w:val="center"/>
          </w:tcPr>
          <w:p w14:paraId="1390BEB4" w14:textId="2CF97741" w:rsidR="00E115FD" w:rsidRPr="00A07B98" w:rsidRDefault="00DD6422" w:rsidP="00E115FD">
            <w:pPr>
              <w:autoSpaceDE w:val="0"/>
              <w:autoSpaceDN w:val="0"/>
              <w:adjustRightInd w:val="0"/>
              <w:jc w:val="center"/>
              <w:rPr>
                <w:bCs/>
                <w:sz w:val="20"/>
                <w:szCs w:val="20"/>
              </w:rPr>
            </w:pPr>
            <w:r>
              <w:rPr>
                <w:bCs/>
                <w:color w:val="000000"/>
                <w:sz w:val="20"/>
                <w:szCs w:val="20"/>
              </w:rPr>
              <w:t>137,20</w:t>
            </w:r>
          </w:p>
        </w:tc>
        <w:tc>
          <w:tcPr>
            <w:tcW w:w="1059" w:type="dxa"/>
            <w:vAlign w:val="center"/>
          </w:tcPr>
          <w:p w14:paraId="32F0CE37" w14:textId="442B886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23F11D" w14:textId="731DDB16"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E5DD46" w14:textId="2D735E65"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96683F2" w14:textId="18303E48"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E0B9A0" w14:textId="4E777D4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3DF960" w14:textId="15AC0A5B"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894D84E" w14:textId="5DE323C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13AE8B3" w14:textId="722A6BEB" w:rsidR="00E115FD" w:rsidRPr="00A07B98" w:rsidRDefault="00DD6422" w:rsidP="00E115FD">
            <w:pPr>
              <w:autoSpaceDE w:val="0"/>
              <w:autoSpaceDN w:val="0"/>
              <w:adjustRightInd w:val="0"/>
              <w:jc w:val="center"/>
              <w:rPr>
                <w:bCs/>
                <w:sz w:val="20"/>
                <w:szCs w:val="20"/>
              </w:rPr>
            </w:pPr>
            <w:r>
              <w:rPr>
                <w:bCs/>
                <w:color w:val="000000"/>
                <w:sz w:val="20"/>
                <w:szCs w:val="20"/>
              </w:rPr>
              <w:t>287,20</w:t>
            </w:r>
          </w:p>
        </w:tc>
      </w:tr>
      <w:tr w:rsidR="001407F7" w:rsidRPr="00194484" w14:paraId="70736DE8" w14:textId="77777777" w:rsidTr="00561F84">
        <w:tc>
          <w:tcPr>
            <w:tcW w:w="3119" w:type="dxa"/>
            <w:vMerge/>
          </w:tcPr>
          <w:p w14:paraId="38D2D86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0BC3E98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5E326F9"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5B28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2C9A4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2753F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CDBB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952B6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AF5E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9DA30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8ED5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A1961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E071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7494976" w14:textId="77777777" w:rsidTr="00561F84">
        <w:tc>
          <w:tcPr>
            <w:tcW w:w="3119" w:type="dxa"/>
            <w:vMerge/>
          </w:tcPr>
          <w:p w14:paraId="174C4B8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4F94ED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B521958"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7A328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4BEC9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BFAEA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9B07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6FBF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66CD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8ACDE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0AB1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52C7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CA955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062658AC" w14:textId="77777777" w:rsidTr="00561F84">
        <w:tc>
          <w:tcPr>
            <w:tcW w:w="3119" w:type="dxa"/>
            <w:vMerge/>
          </w:tcPr>
          <w:p w14:paraId="2193E58C"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41D9EFBF"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60CF3B97" w14:textId="77777777" w:rsidR="00DD6422" w:rsidRPr="00194484" w:rsidRDefault="00DD6422" w:rsidP="00DD6422">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092DFB75" w14:textId="22AEC32B" w:rsidR="00DD6422" w:rsidRPr="00194484" w:rsidRDefault="00DD6422" w:rsidP="00DD6422">
            <w:pPr>
              <w:autoSpaceDE w:val="0"/>
              <w:autoSpaceDN w:val="0"/>
              <w:adjustRightInd w:val="0"/>
              <w:jc w:val="center"/>
              <w:rPr>
                <w:b/>
                <w:bCs/>
                <w:sz w:val="20"/>
                <w:szCs w:val="20"/>
              </w:rPr>
            </w:pPr>
            <w:r>
              <w:rPr>
                <w:bCs/>
                <w:color w:val="000000"/>
                <w:sz w:val="20"/>
                <w:szCs w:val="20"/>
              </w:rPr>
              <w:t>150</w:t>
            </w:r>
            <w:r w:rsidRPr="00194484">
              <w:rPr>
                <w:bCs/>
                <w:color w:val="000000"/>
                <w:sz w:val="20"/>
                <w:szCs w:val="20"/>
              </w:rPr>
              <w:t>,00</w:t>
            </w:r>
          </w:p>
        </w:tc>
        <w:tc>
          <w:tcPr>
            <w:tcW w:w="1059" w:type="dxa"/>
            <w:vAlign w:val="center"/>
          </w:tcPr>
          <w:p w14:paraId="441464B0" w14:textId="088E474A" w:rsidR="00DD6422" w:rsidRPr="00194484" w:rsidRDefault="00DD6422" w:rsidP="00DD6422">
            <w:pPr>
              <w:autoSpaceDE w:val="0"/>
              <w:autoSpaceDN w:val="0"/>
              <w:adjustRightInd w:val="0"/>
              <w:jc w:val="center"/>
              <w:rPr>
                <w:b/>
                <w:bCs/>
                <w:sz w:val="20"/>
                <w:szCs w:val="20"/>
              </w:rPr>
            </w:pPr>
            <w:r>
              <w:rPr>
                <w:bCs/>
                <w:color w:val="000000"/>
                <w:sz w:val="20"/>
                <w:szCs w:val="20"/>
              </w:rPr>
              <w:t>137,20</w:t>
            </w:r>
          </w:p>
        </w:tc>
        <w:tc>
          <w:tcPr>
            <w:tcW w:w="1059" w:type="dxa"/>
            <w:vAlign w:val="center"/>
          </w:tcPr>
          <w:p w14:paraId="5D677BB8" w14:textId="36C1B1C0"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021C21" w14:textId="3022169F"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FE1978" w14:textId="440FB3B1"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3F79F" w14:textId="659EDBC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DF5F50" w14:textId="6846C8A1"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583DA8" w14:textId="503AE707"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21559" w14:textId="558ED1D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39BD78" w14:textId="1CD78EDE" w:rsidR="00DD6422" w:rsidRPr="00194484" w:rsidRDefault="00DD6422" w:rsidP="00DD6422">
            <w:pPr>
              <w:autoSpaceDE w:val="0"/>
              <w:autoSpaceDN w:val="0"/>
              <w:adjustRightInd w:val="0"/>
              <w:jc w:val="center"/>
              <w:rPr>
                <w:b/>
                <w:bCs/>
                <w:sz w:val="20"/>
                <w:szCs w:val="20"/>
              </w:rPr>
            </w:pPr>
            <w:r>
              <w:rPr>
                <w:bCs/>
                <w:color w:val="000000"/>
                <w:sz w:val="20"/>
                <w:szCs w:val="20"/>
              </w:rPr>
              <w:t>287,20</w:t>
            </w:r>
          </w:p>
        </w:tc>
      </w:tr>
      <w:tr w:rsidR="001407F7" w:rsidRPr="00194484" w14:paraId="3C9D82B8" w14:textId="77777777" w:rsidTr="00561F84">
        <w:tc>
          <w:tcPr>
            <w:tcW w:w="3119" w:type="dxa"/>
            <w:vMerge/>
          </w:tcPr>
          <w:p w14:paraId="08247B2E"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A964C21"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2F38592"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3582E5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F6CC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23231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6C62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ECD6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E740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A78B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930EC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AB6CA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F74BDA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EBD770C" w14:textId="77777777" w:rsidTr="00561F84">
        <w:trPr>
          <w:trHeight w:val="518"/>
        </w:trPr>
        <w:tc>
          <w:tcPr>
            <w:tcW w:w="3119" w:type="dxa"/>
            <w:vMerge w:val="restart"/>
          </w:tcPr>
          <w:p w14:paraId="01ACA3D7" w14:textId="77777777" w:rsidR="00E115FD" w:rsidRDefault="00E115FD" w:rsidP="00E115FD">
            <w:pPr>
              <w:autoSpaceDE w:val="0"/>
              <w:autoSpaceDN w:val="0"/>
              <w:adjustRightInd w:val="0"/>
              <w:rPr>
                <w:bCs/>
                <w:sz w:val="20"/>
                <w:szCs w:val="20"/>
              </w:rPr>
            </w:pPr>
            <w:r w:rsidRPr="007A021B">
              <w:rPr>
                <w:bCs/>
                <w:sz w:val="20"/>
                <w:szCs w:val="20"/>
                <w:u w:val="single"/>
              </w:rPr>
              <w:t>Мероприятие 3.2</w:t>
            </w:r>
            <w:r w:rsidRPr="007A021B">
              <w:rPr>
                <w:bCs/>
                <w:sz w:val="20"/>
                <w:szCs w:val="20"/>
              </w:rPr>
              <w:t xml:space="preserve">: </w:t>
            </w:r>
          </w:p>
          <w:p w14:paraId="57161E29" w14:textId="77777777" w:rsidR="00E115FD" w:rsidRPr="007A021B" w:rsidRDefault="00E115FD" w:rsidP="00E115FD">
            <w:pPr>
              <w:autoSpaceDE w:val="0"/>
              <w:autoSpaceDN w:val="0"/>
              <w:adjustRightInd w:val="0"/>
              <w:rPr>
                <w:bCs/>
                <w:sz w:val="20"/>
                <w:szCs w:val="20"/>
              </w:rPr>
            </w:pPr>
            <w:r w:rsidRPr="007A021B">
              <w:rPr>
                <w:bCs/>
                <w:sz w:val="20"/>
                <w:szCs w:val="20"/>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tc>
        <w:tc>
          <w:tcPr>
            <w:tcW w:w="1134" w:type="dxa"/>
            <w:vMerge w:val="restart"/>
            <w:vAlign w:val="center"/>
          </w:tcPr>
          <w:p w14:paraId="068FE770"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9AE6451"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124B4CD9" w14:textId="41DD1164" w:rsidR="00E115FD" w:rsidRPr="00194484" w:rsidRDefault="007746BA" w:rsidP="00E115FD">
            <w:pPr>
              <w:autoSpaceDE w:val="0"/>
              <w:autoSpaceDN w:val="0"/>
              <w:adjustRightInd w:val="0"/>
              <w:jc w:val="center"/>
              <w:rPr>
                <w:b/>
                <w:bCs/>
                <w:sz w:val="20"/>
                <w:szCs w:val="20"/>
              </w:rPr>
            </w:pPr>
            <w:r>
              <w:rPr>
                <w:bCs/>
                <w:color w:val="000000"/>
                <w:sz w:val="20"/>
                <w:szCs w:val="20"/>
              </w:rPr>
              <w:t>150</w:t>
            </w:r>
            <w:r w:rsidR="00E115FD" w:rsidRPr="00194484">
              <w:rPr>
                <w:bCs/>
                <w:color w:val="000000"/>
                <w:sz w:val="20"/>
                <w:szCs w:val="20"/>
              </w:rPr>
              <w:t>,00</w:t>
            </w:r>
          </w:p>
        </w:tc>
        <w:tc>
          <w:tcPr>
            <w:tcW w:w="1059" w:type="dxa"/>
            <w:vAlign w:val="center"/>
          </w:tcPr>
          <w:p w14:paraId="6DCFD701" w14:textId="09F0E48F" w:rsidR="00E115FD" w:rsidRPr="00194484" w:rsidRDefault="00DD6422" w:rsidP="00E115FD">
            <w:pPr>
              <w:autoSpaceDE w:val="0"/>
              <w:autoSpaceDN w:val="0"/>
              <w:adjustRightInd w:val="0"/>
              <w:jc w:val="center"/>
              <w:rPr>
                <w:b/>
                <w:bCs/>
                <w:sz w:val="20"/>
                <w:szCs w:val="20"/>
              </w:rPr>
            </w:pPr>
            <w:r>
              <w:rPr>
                <w:bCs/>
                <w:color w:val="000000"/>
                <w:sz w:val="20"/>
                <w:szCs w:val="20"/>
              </w:rPr>
              <w:t>29,57</w:t>
            </w:r>
          </w:p>
        </w:tc>
        <w:tc>
          <w:tcPr>
            <w:tcW w:w="1059" w:type="dxa"/>
            <w:vAlign w:val="center"/>
          </w:tcPr>
          <w:p w14:paraId="597827B7" w14:textId="2CEA0C5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98761D" w14:textId="4BDCE0D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F82030" w14:textId="77C66523"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F78969" w14:textId="03246A1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5F4EEC" w14:textId="4411172F"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638781" w14:textId="1E8DBB5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523C8C" w14:textId="67535B6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E9BB27" w14:textId="4864B957" w:rsidR="00E115FD" w:rsidRPr="00194484" w:rsidRDefault="00DD6422" w:rsidP="00E115FD">
            <w:pPr>
              <w:autoSpaceDE w:val="0"/>
              <w:autoSpaceDN w:val="0"/>
              <w:adjustRightInd w:val="0"/>
              <w:jc w:val="center"/>
              <w:rPr>
                <w:b/>
                <w:bCs/>
                <w:sz w:val="20"/>
                <w:szCs w:val="20"/>
              </w:rPr>
            </w:pPr>
            <w:r>
              <w:rPr>
                <w:bCs/>
                <w:color w:val="000000"/>
                <w:sz w:val="20"/>
                <w:szCs w:val="20"/>
              </w:rPr>
              <w:t>179,57</w:t>
            </w:r>
          </w:p>
        </w:tc>
      </w:tr>
      <w:tr w:rsidR="001407F7" w:rsidRPr="00194484" w14:paraId="1899FD44" w14:textId="77777777" w:rsidTr="00561F84">
        <w:tc>
          <w:tcPr>
            <w:tcW w:w="3119" w:type="dxa"/>
            <w:vMerge/>
          </w:tcPr>
          <w:p w14:paraId="558CE3D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90CCEA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B617F18"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65570B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D120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CF0AF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E3BBA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A207E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15D87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F67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C2A6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88271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5100D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8899F5" w14:textId="77777777" w:rsidTr="00561F84">
        <w:tc>
          <w:tcPr>
            <w:tcW w:w="3119" w:type="dxa"/>
            <w:vMerge/>
          </w:tcPr>
          <w:p w14:paraId="6695E64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FB02410"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3642D5D"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52D216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6827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E3E6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3CA53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B513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86F5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7316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51B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FAE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F9CF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36F08EEE" w14:textId="77777777" w:rsidTr="00561F84">
        <w:tc>
          <w:tcPr>
            <w:tcW w:w="3119" w:type="dxa"/>
            <w:vMerge/>
          </w:tcPr>
          <w:p w14:paraId="4387385A"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3589A159"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7BFFA633" w14:textId="77777777" w:rsidR="00DD6422" w:rsidRPr="00194484" w:rsidRDefault="00DD6422" w:rsidP="00DD6422">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1997EEB0" w14:textId="09D3D016" w:rsidR="00DD6422" w:rsidRPr="00194484" w:rsidRDefault="00DD6422" w:rsidP="00DD6422">
            <w:pPr>
              <w:autoSpaceDE w:val="0"/>
              <w:autoSpaceDN w:val="0"/>
              <w:adjustRightInd w:val="0"/>
              <w:jc w:val="center"/>
              <w:rPr>
                <w:b/>
                <w:bCs/>
                <w:sz w:val="20"/>
                <w:szCs w:val="20"/>
              </w:rPr>
            </w:pPr>
            <w:r>
              <w:rPr>
                <w:bCs/>
                <w:color w:val="000000"/>
                <w:sz w:val="20"/>
                <w:szCs w:val="20"/>
              </w:rPr>
              <w:t>150</w:t>
            </w:r>
            <w:r w:rsidRPr="00194484">
              <w:rPr>
                <w:bCs/>
                <w:color w:val="000000"/>
                <w:sz w:val="20"/>
                <w:szCs w:val="20"/>
              </w:rPr>
              <w:t>,00</w:t>
            </w:r>
          </w:p>
        </w:tc>
        <w:tc>
          <w:tcPr>
            <w:tcW w:w="1059" w:type="dxa"/>
            <w:vAlign w:val="center"/>
          </w:tcPr>
          <w:p w14:paraId="74AC88A9" w14:textId="18955589" w:rsidR="00DD6422" w:rsidRPr="00194484" w:rsidRDefault="00DD6422" w:rsidP="00DD6422">
            <w:pPr>
              <w:autoSpaceDE w:val="0"/>
              <w:autoSpaceDN w:val="0"/>
              <w:adjustRightInd w:val="0"/>
              <w:jc w:val="center"/>
              <w:rPr>
                <w:b/>
                <w:bCs/>
                <w:sz w:val="20"/>
                <w:szCs w:val="20"/>
              </w:rPr>
            </w:pPr>
            <w:r>
              <w:rPr>
                <w:bCs/>
                <w:color w:val="000000"/>
                <w:sz w:val="20"/>
                <w:szCs w:val="20"/>
              </w:rPr>
              <w:t>29,57</w:t>
            </w:r>
          </w:p>
        </w:tc>
        <w:tc>
          <w:tcPr>
            <w:tcW w:w="1059" w:type="dxa"/>
            <w:vAlign w:val="center"/>
          </w:tcPr>
          <w:p w14:paraId="1A03BA7A" w14:textId="5D55C9C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159032" w14:textId="5E2E9855"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4998A6" w14:textId="01E10ADF"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71BA8C" w14:textId="6758EDBB"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0E6714" w14:textId="29A08D54"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290E" w14:textId="1F06D47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4E02A" w14:textId="77EC665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928A28B" w14:textId="7A28EACC" w:rsidR="00DD6422" w:rsidRPr="00194484" w:rsidRDefault="00DD6422" w:rsidP="00DD6422">
            <w:pPr>
              <w:autoSpaceDE w:val="0"/>
              <w:autoSpaceDN w:val="0"/>
              <w:adjustRightInd w:val="0"/>
              <w:jc w:val="center"/>
              <w:rPr>
                <w:b/>
                <w:bCs/>
                <w:sz w:val="20"/>
                <w:szCs w:val="20"/>
              </w:rPr>
            </w:pPr>
            <w:r>
              <w:rPr>
                <w:bCs/>
                <w:color w:val="000000"/>
                <w:sz w:val="20"/>
                <w:szCs w:val="20"/>
              </w:rPr>
              <w:t>179,57</w:t>
            </w:r>
          </w:p>
        </w:tc>
      </w:tr>
      <w:tr w:rsidR="001407F7" w:rsidRPr="00194484" w14:paraId="1B69FB3F" w14:textId="77777777" w:rsidTr="00561F84">
        <w:tc>
          <w:tcPr>
            <w:tcW w:w="3119" w:type="dxa"/>
            <w:vMerge/>
          </w:tcPr>
          <w:p w14:paraId="45A81189"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BB57CC6"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C80A71F"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E983F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C4546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E646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2157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2E10B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4440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B70A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D7D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1D5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BDF2A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168EAB97" w14:textId="77777777" w:rsidTr="00561F84">
        <w:trPr>
          <w:trHeight w:val="524"/>
        </w:trPr>
        <w:tc>
          <w:tcPr>
            <w:tcW w:w="3119" w:type="dxa"/>
            <w:vMerge w:val="restart"/>
          </w:tcPr>
          <w:p w14:paraId="4BD86D36" w14:textId="77777777" w:rsidR="00E115FD" w:rsidRPr="007A021B" w:rsidRDefault="00E115FD" w:rsidP="00E115FD">
            <w:pPr>
              <w:autoSpaceDE w:val="0"/>
              <w:autoSpaceDN w:val="0"/>
              <w:adjustRightInd w:val="0"/>
              <w:rPr>
                <w:bCs/>
                <w:sz w:val="20"/>
                <w:szCs w:val="20"/>
              </w:rPr>
            </w:pPr>
            <w:r w:rsidRPr="007A021B">
              <w:rPr>
                <w:bCs/>
                <w:sz w:val="20"/>
                <w:szCs w:val="20"/>
                <w:u w:val="single"/>
              </w:rPr>
              <w:t>Мероприятие 3.3</w:t>
            </w:r>
            <w:r w:rsidRPr="007A021B">
              <w:rPr>
                <w:bCs/>
                <w:sz w:val="20"/>
                <w:szCs w:val="20"/>
              </w:rPr>
              <w:t>: Единовременная выплата при присвоении звания «Почётный гражданин муниципального образования»</w:t>
            </w:r>
          </w:p>
        </w:tc>
        <w:tc>
          <w:tcPr>
            <w:tcW w:w="1134" w:type="dxa"/>
            <w:vMerge w:val="restart"/>
            <w:vAlign w:val="center"/>
          </w:tcPr>
          <w:p w14:paraId="48E29BD7"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38815E2C"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56069A5F" w14:textId="2383AAB4" w:rsidR="00E115FD" w:rsidRPr="00A07B98" w:rsidRDefault="007746BA" w:rsidP="00E115FD">
            <w:pPr>
              <w:autoSpaceDE w:val="0"/>
              <w:autoSpaceDN w:val="0"/>
              <w:adjustRightInd w:val="0"/>
              <w:jc w:val="center"/>
              <w:rPr>
                <w:bCs/>
                <w:sz w:val="20"/>
                <w:szCs w:val="20"/>
              </w:rPr>
            </w:pPr>
            <w:r>
              <w:rPr>
                <w:bCs/>
                <w:color w:val="000000"/>
                <w:sz w:val="20"/>
                <w:szCs w:val="20"/>
              </w:rPr>
              <w:t>0</w:t>
            </w:r>
            <w:r w:rsidR="00E115FD" w:rsidRPr="00194484">
              <w:rPr>
                <w:bCs/>
                <w:color w:val="000000"/>
                <w:sz w:val="20"/>
                <w:szCs w:val="20"/>
              </w:rPr>
              <w:t>,00</w:t>
            </w:r>
          </w:p>
        </w:tc>
        <w:tc>
          <w:tcPr>
            <w:tcW w:w="1059" w:type="dxa"/>
            <w:vAlign w:val="center"/>
          </w:tcPr>
          <w:p w14:paraId="565D06ED" w14:textId="6CC3720D"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9DF98D3" w14:textId="659BE841"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1F6B19E" w14:textId="49F7AE13"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08C182" w14:textId="0613E8B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AF45A2A" w14:textId="23E556ED"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33D11A" w14:textId="509E14B3"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DE9B61A" w14:textId="48ADEA12"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FBCD40" w14:textId="4B704A0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BFDE6DE" w14:textId="0108663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r>
      <w:tr w:rsidR="001407F7" w:rsidRPr="00194484" w14:paraId="4ECFCDF8" w14:textId="77777777" w:rsidTr="00561F84">
        <w:tc>
          <w:tcPr>
            <w:tcW w:w="3119" w:type="dxa"/>
            <w:vMerge/>
          </w:tcPr>
          <w:p w14:paraId="7A598AA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8284D5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D2B7FB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8CE33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EB7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2BBE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43A2F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F34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18F0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C240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2B35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B33E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E7CA4E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315D8C86" w14:textId="77777777" w:rsidTr="00561F84">
        <w:tc>
          <w:tcPr>
            <w:tcW w:w="3119" w:type="dxa"/>
            <w:vMerge/>
          </w:tcPr>
          <w:p w14:paraId="151D93F0"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AC126C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EFA13F6"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ADC928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EDBD1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7C5E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499A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C261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1CF2D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9BF5D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3348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8322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7C9520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367D017" w14:textId="77777777" w:rsidTr="00561F84">
        <w:tc>
          <w:tcPr>
            <w:tcW w:w="3119" w:type="dxa"/>
            <w:vMerge/>
          </w:tcPr>
          <w:p w14:paraId="6CE4B550" w14:textId="77777777" w:rsidR="00E115FD" w:rsidRPr="007A021B" w:rsidRDefault="00E115FD" w:rsidP="00E115FD">
            <w:pPr>
              <w:autoSpaceDE w:val="0"/>
              <w:autoSpaceDN w:val="0"/>
              <w:adjustRightInd w:val="0"/>
              <w:rPr>
                <w:bCs/>
                <w:sz w:val="20"/>
                <w:szCs w:val="20"/>
              </w:rPr>
            </w:pPr>
          </w:p>
        </w:tc>
        <w:tc>
          <w:tcPr>
            <w:tcW w:w="1134" w:type="dxa"/>
            <w:vMerge/>
            <w:vAlign w:val="center"/>
          </w:tcPr>
          <w:p w14:paraId="1D0CA697"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095FB152" w14:textId="77777777" w:rsidR="00E115FD" w:rsidRPr="00194484" w:rsidRDefault="00E115FD" w:rsidP="00E115FD">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7224EB0" w14:textId="438AB65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317CBF" w14:textId="7CED06C2"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8B77D1" w14:textId="455B484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804AE4" w14:textId="6F066DB5"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C5EEFC" w14:textId="2A95C42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6E1171" w14:textId="0AE9CAE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9FD201" w14:textId="74E70D58"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481B72" w14:textId="66F2B7B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51CF43" w14:textId="176E5F41"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18917EE" w14:textId="09B4C8F0"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r>
      <w:tr w:rsidR="001407F7" w:rsidRPr="00194484" w14:paraId="12903F6C" w14:textId="77777777" w:rsidTr="00561F84">
        <w:tc>
          <w:tcPr>
            <w:tcW w:w="3119" w:type="dxa"/>
            <w:vMerge/>
          </w:tcPr>
          <w:p w14:paraId="00A6D8E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BDBC18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89C26F1"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798EDB2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7A696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2A15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94C45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3CA1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0FAD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8079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BCF1E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97F9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E4545B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F2530E" w14:paraId="12ABC0A4" w14:textId="77777777" w:rsidTr="00561F84">
        <w:trPr>
          <w:trHeight w:val="516"/>
        </w:trPr>
        <w:tc>
          <w:tcPr>
            <w:tcW w:w="3119" w:type="dxa"/>
            <w:vMerge w:val="restart"/>
          </w:tcPr>
          <w:p w14:paraId="42DDBFB7" w14:textId="77777777" w:rsidR="00E115FD" w:rsidRDefault="00E115FD" w:rsidP="00E115FD">
            <w:pPr>
              <w:autoSpaceDE w:val="0"/>
              <w:autoSpaceDN w:val="0"/>
              <w:adjustRightInd w:val="0"/>
              <w:rPr>
                <w:bCs/>
                <w:sz w:val="20"/>
                <w:szCs w:val="20"/>
              </w:rPr>
            </w:pPr>
            <w:r w:rsidRPr="007A021B">
              <w:rPr>
                <w:bCs/>
                <w:sz w:val="20"/>
                <w:szCs w:val="20"/>
                <w:u w:val="single"/>
              </w:rPr>
              <w:t>Мероприятие 3.4</w:t>
            </w:r>
            <w:r w:rsidRPr="007A021B">
              <w:rPr>
                <w:bCs/>
                <w:sz w:val="20"/>
                <w:szCs w:val="20"/>
              </w:rPr>
              <w:t xml:space="preserve">: </w:t>
            </w:r>
          </w:p>
          <w:p w14:paraId="5010B322" w14:textId="77777777" w:rsidR="00E115FD" w:rsidRPr="007A021B" w:rsidRDefault="00E115FD" w:rsidP="00E115FD">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2BB50F85"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C2137EF"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016BA4C5" w14:textId="4C71A4BF" w:rsidR="00E115FD" w:rsidRPr="00F2530E" w:rsidRDefault="007746BA" w:rsidP="00E115FD">
            <w:pPr>
              <w:autoSpaceDE w:val="0"/>
              <w:autoSpaceDN w:val="0"/>
              <w:adjustRightInd w:val="0"/>
              <w:jc w:val="center"/>
              <w:rPr>
                <w:bCs/>
                <w:sz w:val="20"/>
                <w:szCs w:val="20"/>
              </w:rPr>
            </w:pPr>
            <w:r>
              <w:rPr>
                <w:bCs/>
                <w:color w:val="000000"/>
                <w:sz w:val="20"/>
                <w:szCs w:val="20"/>
              </w:rPr>
              <w:t>78</w:t>
            </w:r>
            <w:r w:rsidR="00E115FD" w:rsidRPr="00194484">
              <w:rPr>
                <w:bCs/>
                <w:color w:val="000000"/>
                <w:sz w:val="20"/>
                <w:szCs w:val="20"/>
              </w:rPr>
              <w:t>,00</w:t>
            </w:r>
          </w:p>
        </w:tc>
        <w:tc>
          <w:tcPr>
            <w:tcW w:w="1059" w:type="dxa"/>
            <w:vAlign w:val="center"/>
          </w:tcPr>
          <w:p w14:paraId="199CBDFC" w14:textId="63D2F585" w:rsidR="00E115FD" w:rsidRPr="00F2530E" w:rsidRDefault="0090725B" w:rsidP="00E115FD">
            <w:pPr>
              <w:autoSpaceDE w:val="0"/>
              <w:autoSpaceDN w:val="0"/>
              <w:adjustRightInd w:val="0"/>
              <w:jc w:val="center"/>
              <w:rPr>
                <w:bCs/>
                <w:sz w:val="20"/>
                <w:szCs w:val="20"/>
              </w:rPr>
            </w:pPr>
            <w:r>
              <w:rPr>
                <w:bCs/>
                <w:color w:val="000000"/>
                <w:sz w:val="20"/>
                <w:szCs w:val="20"/>
              </w:rPr>
              <w:t>191,40</w:t>
            </w:r>
          </w:p>
        </w:tc>
        <w:tc>
          <w:tcPr>
            <w:tcW w:w="1059" w:type="dxa"/>
            <w:vAlign w:val="center"/>
          </w:tcPr>
          <w:p w14:paraId="2D312AAA" w14:textId="10FE2B45"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3E90FD" w14:textId="71C959F7"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54D1835" w14:textId="4BE1E55C"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9A686C4" w14:textId="1F832792"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8CDB0E" w14:textId="475DEF3B"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ABC775C" w14:textId="5F131059"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3BE501" w14:textId="01DFCE3E"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3CD3660" w14:textId="42E61EE3" w:rsidR="00E115FD" w:rsidRPr="00F2530E" w:rsidRDefault="0090725B" w:rsidP="00E115FD">
            <w:pPr>
              <w:autoSpaceDE w:val="0"/>
              <w:autoSpaceDN w:val="0"/>
              <w:adjustRightInd w:val="0"/>
              <w:jc w:val="center"/>
              <w:rPr>
                <w:bCs/>
                <w:sz w:val="20"/>
                <w:szCs w:val="20"/>
              </w:rPr>
            </w:pPr>
            <w:r>
              <w:rPr>
                <w:bCs/>
                <w:color w:val="000000"/>
                <w:sz w:val="20"/>
                <w:szCs w:val="20"/>
              </w:rPr>
              <w:t>269,40</w:t>
            </w:r>
          </w:p>
        </w:tc>
      </w:tr>
      <w:tr w:rsidR="001407F7" w:rsidRPr="00194484" w14:paraId="6BF4E741" w14:textId="77777777" w:rsidTr="00561F84">
        <w:tc>
          <w:tcPr>
            <w:tcW w:w="3119" w:type="dxa"/>
            <w:vMerge/>
          </w:tcPr>
          <w:p w14:paraId="620A1D28"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390D6F9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37F729C"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B5CBA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72E0F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2DD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886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0057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37D2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6B6C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EE0A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1176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10DDD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CEB8F98" w14:textId="77777777" w:rsidTr="00561F84">
        <w:tc>
          <w:tcPr>
            <w:tcW w:w="3119" w:type="dxa"/>
            <w:vMerge/>
          </w:tcPr>
          <w:p w14:paraId="2D589316"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3A0F912E"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241518E"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EE25EC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5A8F8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40DD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916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25E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3DD1A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A164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AA2B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66A33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28F42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90725B" w:rsidRPr="00194484" w14:paraId="61DC2369" w14:textId="77777777" w:rsidTr="00561F84">
        <w:tc>
          <w:tcPr>
            <w:tcW w:w="3119" w:type="dxa"/>
            <w:vMerge/>
          </w:tcPr>
          <w:p w14:paraId="53F097BA" w14:textId="77777777" w:rsidR="0090725B" w:rsidRPr="007A021B" w:rsidRDefault="0090725B" w:rsidP="0090725B">
            <w:pPr>
              <w:autoSpaceDE w:val="0"/>
              <w:autoSpaceDN w:val="0"/>
              <w:adjustRightInd w:val="0"/>
              <w:rPr>
                <w:bCs/>
                <w:sz w:val="20"/>
                <w:szCs w:val="20"/>
              </w:rPr>
            </w:pPr>
          </w:p>
        </w:tc>
        <w:tc>
          <w:tcPr>
            <w:tcW w:w="1134" w:type="dxa"/>
            <w:vMerge/>
            <w:vAlign w:val="center"/>
          </w:tcPr>
          <w:p w14:paraId="4FF9AEC9" w14:textId="77777777" w:rsidR="0090725B" w:rsidRPr="00194484" w:rsidRDefault="0090725B" w:rsidP="0090725B">
            <w:pPr>
              <w:autoSpaceDE w:val="0"/>
              <w:autoSpaceDN w:val="0"/>
              <w:adjustRightInd w:val="0"/>
              <w:jc w:val="center"/>
              <w:rPr>
                <w:b/>
                <w:bCs/>
                <w:sz w:val="20"/>
                <w:szCs w:val="20"/>
              </w:rPr>
            </w:pPr>
          </w:p>
        </w:tc>
        <w:tc>
          <w:tcPr>
            <w:tcW w:w="1419" w:type="dxa"/>
            <w:vAlign w:val="center"/>
          </w:tcPr>
          <w:p w14:paraId="38B3244B" w14:textId="77777777" w:rsidR="0090725B" w:rsidRPr="00194484" w:rsidRDefault="0090725B" w:rsidP="0090725B">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4B8431D4" w14:textId="7F4A1B93" w:rsidR="0090725B" w:rsidRPr="00194484" w:rsidRDefault="0090725B" w:rsidP="0090725B">
            <w:pPr>
              <w:autoSpaceDE w:val="0"/>
              <w:autoSpaceDN w:val="0"/>
              <w:adjustRightInd w:val="0"/>
              <w:jc w:val="center"/>
              <w:rPr>
                <w:b/>
                <w:bCs/>
                <w:sz w:val="20"/>
                <w:szCs w:val="20"/>
              </w:rPr>
            </w:pPr>
            <w:r>
              <w:rPr>
                <w:bCs/>
                <w:color w:val="000000"/>
                <w:sz w:val="20"/>
                <w:szCs w:val="20"/>
              </w:rPr>
              <w:t>78</w:t>
            </w:r>
            <w:r w:rsidRPr="00194484">
              <w:rPr>
                <w:bCs/>
                <w:color w:val="000000"/>
                <w:sz w:val="20"/>
                <w:szCs w:val="20"/>
              </w:rPr>
              <w:t>,00</w:t>
            </w:r>
          </w:p>
        </w:tc>
        <w:tc>
          <w:tcPr>
            <w:tcW w:w="1059" w:type="dxa"/>
            <w:vAlign w:val="center"/>
          </w:tcPr>
          <w:p w14:paraId="29787107" w14:textId="778CB877" w:rsidR="0090725B" w:rsidRPr="00194484" w:rsidRDefault="0090725B" w:rsidP="0090725B">
            <w:pPr>
              <w:autoSpaceDE w:val="0"/>
              <w:autoSpaceDN w:val="0"/>
              <w:adjustRightInd w:val="0"/>
              <w:jc w:val="center"/>
              <w:rPr>
                <w:b/>
                <w:bCs/>
                <w:sz w:val="20"/>
                <w:szCs w:val="20"/>
              </w:rPr>
            </w:pPr>
            <w:r>
              <w:rPr>
                <w:bCs/>
                <w:color w:val="000000"/>
                <w:sz w:val="20"/>
                <w:szCs w:val="20"/>
              </w:rPr>
              <w:t>191,40</w:t>
            </w:r>
          </w:p>
        </w:tc>
        <w:tc>
          <w:tcPr>
            <w:tcW w:w="1059" w:type="dxa"/>
            <w:vAlign w:val="center"/>
          </w:tcPr>
          <w:p w14:paraId="0C94D94F" w14:textId="0FBC8A3F"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17547" w14:textId="416A8CCC"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DD0CDE" w14:textId="670239C2"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385F4" w14:textId="3E5D7007"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76AB4C" w14:textId="03E5AD6E"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964B4A" w14:textId="7DB0F77E"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D33711" w14:textId="504636E5"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2F45135" w14:textId="232962BA" w:rsidR="0090725B" w:rsidRPr="00194484" w:rsidRDefault="0090725B" w:rsidP="0090725B">
            <w:pPr>
              <w:autoSpaceDE w:val="0"/>
              <w:autoSpaceDN w:val="0"/>
              <w:adjustRightInd w:val="0"/>
              <w:jc w:val="center"/>
              <w:rPr>
                <w:b/>
                <w:bCs/>
                <w:sz w:val="20"/>
                <w:szCs w:val="20"/>
              </w:rPr>
            </w:pPr>
            <w:r>
              <w:rPr>
                <w:bCs/>
                <w:color w:val="000000"/>
                <w:sz w:val="20"/>
                <w:szCs w:val="20"/>
              </w:rPr>
              <w:t>269,40</w:t>
            </w:r>
          </w:p>
        </w:tc>
      </w:tr>
      <w:tr w:rsidR="001407F7" w:rsidRPr="00194484" w14:paraId="18DAB891" w14:textId="77777777" w:rsidTr="00561F84">
        <w:tc>
          <w:tcPr>
            <w:tcW w:w="3119" w:type="dxa"/>
            <w:vMerge/>
          </w:tcPr>
          <w:p w14:paraId="55476615"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F2425E5"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8CE9C1C"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947907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7D61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00D7F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69C0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0E8B5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385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191F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CC4A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65E4D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208DB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7887F4FD" w14:textId="77777777" w:rsidTr="00561F84">
        <w:trPr>
          <w:trHeight w:val="522"/>
        </w:trPr>
        <w:tc>
          <w:tcPr>
            <w:tcW w:w="3119" w:type="dxa"/>
            <w:vMerge w:val="restart"/>
          </w:tcPr>
          <w:p w14:paraId="19E74315"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4</w:t>
            </w:r>
            <w:r w:rsidRPr="007A021B">
              <w:rPr>
                <w:bCs/>
                <w:sz w:val="20"/>
                <w:szCs w:val="20"/>
              </w:rPr>
              <w:t>: Персональные стипендии обучающимся 8-11 классов, достигшим 14-ти летнего возраста</w:t>
            </w:r>
          </w:p>
        </w:tc>
        <w:tc>
          <w:tcPr>
            <w:tcW w:w="1134" w:type="dxa"/>
            <w:vMerge w:val="restart"/>
            <w:vAlign w:val="center"/>
          </w:tcPr>
          <w:p w14:paraId="58053D24"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C0776FA"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256C3A0D" w14:textId="594A704A" w:rsidR="00E115FD" w:rsidRPr="00FB7F88" w:rsidRDefault="007746BA" w:rsidP="00E115FD">
            <w:pPr>
              <w:autoSpaceDE w:val="0"/>
              <w:autoSpaceDN w:val="0"/>
              <w:adjustRightInd w:val="0"/>
              <w:jc w:val="center"/>
              <w:rPr>
                <w:bCs/>
                <w:sz w:val="20"/>
                <w:szCs w:val="20"/>
              </w:rPr>
            </w:pPr>
            <w:r>
              <w:rPr>
                <w:bCs/>
                <w:color w:val="000000"/>
                <w:sz w:val="20"/>
                <w:szCs w:val="20"/>
              </w:rPr>
              <w:t>243</w:t>
            </w:r>
            <w:r w:rsidR="00E115FD" w:rsidRPr="00194484">
              <w:rPr>
                <w:bCs/>
                <w:color w:val="000000"/>
                <w:sz w:val="20"/>
                <w:szCs w:val="20"/>
              </w:rPr>
              <w:t>,00</w:t>
            </w:r>
          </w:p>
        </w:tc>
        <w:tc>
          <w:tcPr>
            <w:tcW w:w="1059" w:type="dxa"/>
            <w:vAlign w:val="center"/>
          </w:tcPr>
          <w:p w14:paraId="43FBC769" w14:textId="0B2A246F" w:rsidR="00E115FD" w:rsidRPr="00FB7F88" w:rsidRDefault="00072C6C" w:rsidP="00E115FD">
            <w:pPr>
              <w:autoSpaceDE w:val="0"/>
              <w:autoSpaceDN w:val="0"/>
              <w:adjustRightInd w:val="0"/>
              <w:jc w:val="center"/>
              <w:rPr>
                <w:bCs/>
                <w:sz w:val="20"/>
                <w:szCs w:val="20"/>
              </w:rPr>
            </w:pPr>
            <w:r>
              <w:rPr>
                <w:bCs/>
                <w:color w:val="000000"/>
                <w:sz w:val="20"/>
                <w:szCs w:val="20"/>
              </w:rPr>
              <w:t>297</w:t>
            </w:r>
            <w:r w:rsidR="00E115FD" w:rsidRPr="00194484">
              <w:rPr>
                <w:bCs/>
                <w:color w:val="000000"/>
                <w:sz w:val="20"/>
                <w:szCs w:val="20"/>
              </w:rPr>
              <w:t>,00</w:t>
            </w:r>
          </w:p>
        </w:tc>
        <w:tc>
          <w:tcPr>
            <w:tcW w:w="1059" w:type="dxa"/>
            <w:vAlign w:val="center"/>
          </w:tcPr>
          <w:p w14:paraId="2D1DD3F3" w14:textId="0224C3EF"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C58CBB8" w14:textId="7CBD4652"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8C45C2" w14:textId="1912992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15CFD52" w14:textId="52611B57"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6EDE19" w14:textId="52B1AB10"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34B3E79" w14:textId="631DE370"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8A8762E" w14:textId="1EB3B70A"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1CAB4D4" w14:textId="09F3C7FB" w:rsidR="00E115FD" w:rsidRPr="00FB7F88" w:rsidRDefault="00072C6C" w:rsidP="00E115FD">
            <w:pPr>
              <w:autoSpaceDE w:val="0"/>
              <w:autoSpaceDN w:val="0"/>
              <w:adjustRightInd w:val="0"/>
              <w:jc w:val="center"/>
              <w:rPr>
                <w:bCs/>
                <w:sz w:val="20"/>
                <w:szCs w:val="20"/>
              </w:rPr>
            </w:pPr>
            <w:r>
              <w:rPr>
                <w:bCs/>
                <w:color w:val="000000"/>
                <w:sz w:val="20"/>
                <w:szCs w:val="20"/>
              </w:rPr>
              <w:t>540</w:t>
            </w:r>
            <w:r w:rsidR="00E115FD" w:rsidRPr="00194484">
              <w:rPr>
                <w:bCs/>
                <w:color w:val="000000"/>
                <w:sz w:val="20"/>
                <w:szCs w:val="20"/>
              </w:rPr>
              <w:t>,00</w:t>
            </w:r>
          </w:p>
        </w:tc>
      </w:tr>
      <w:tr w:rsidR="001407F7" w:rsidRPr="00194484" w14:paraId="100BD74B" w14:textId="77777777" w:rsidTr="00561F84">
        <w:tc>
          <w:tcPr>
            <w:tcW w:w="3119" w:type="dxa"/>
            <w:vMerge/>
          </w:tcPr>
          <w:p w14:paraId="12CE9529"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A3CF421"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F6E4C3D"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56F871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9F644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D63A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8C4A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1307B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1BAA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6BEB5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2F96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B869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AAF3E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1FD8257" w14:textId="77777777" w:rsidTr="00561F84">
        <w:tc>
          <w:tcPr>
            <w:tcW w:w="3119" w:type="dxa"/>
            <w:vMerge/>
          </w:tcPr>
          <w:p w14:paraId="314F0966"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0286DE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6A0C8384"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D1E47E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BA3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8191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AB388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A449F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B668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C223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CFED8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D817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F00EF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7FEB9903" w14:textId="77777777" w:rsidTr="00561F84">
        <w:tc>
          <w:tcPr>
            <w:tcW w:w="3119" w:type="dxa"/>
            <w:vMerge/>
          </w:tcPr>
          <w:p w14:paraId="157E13C8"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20C9A0C5"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7229797C"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C2674AC" w14:textId="5A7C7696"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2A56B03F" w14:textId="2F8E096C"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5AB4187B" w14:textId="2AC926DB"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1C1E58" w14:textId="33DB9DB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C4F2E2" w14:textId="515B8BB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A68492" w14:textId="03A802F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389EEC" w14:textId="5469EF5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57AF6" w14:textId="35CC578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BADDD2" w14:textId="09C9B6A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0DCC12D" w14:textId="5DDFEC75"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4DA94579" w14:textId="77777777" w:rsidTr="00561F84">
        <w:tc>
          <w:tcPr>
            <w:tcW w:w="3119" w:type="dxa"/>
            <w:vMerge/>
          </w:tcPr>
          <w:p w14:paraId="0C59F4BD"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20EB8D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9D5390A"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3FA0C1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E0DC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5302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8F05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1E2A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F1DA0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45BD1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7516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FB1C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58F187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5AE08B78" w14:textId="77777777" w:rsidTr="00561F84">
        <w:trPr>
          <w:trHeight w:val="462"/>
        </w:trPr>
        <w:tc>
          <w:tcPr>
            <w:tcW w:w="3119" w:type="dxa"/>
            <w:vMerge w:val="restart"/>
          </w:tcPr>
          <w:p w14:paraId="71DB030D" w14:textId="77777777" w:rsidR="00072C6C" w:rsidRDefault="00072C6C" w:rsidP="00072C6C">
            <w:pPr>
              <w:autoSpaceDE w:val="0"/>
              <w:autoSpaceDN w:val="0"/>
              <w:adjustRightInd w:val="0"/>
              <w:rPr>
                <w:bCs/>
                <w:sz w:val="20"/>
                <w:szCs w:val="20"/>
              </w:rPr>
            </w:pPr>
            <w:r w:rsidRPr="007A021B">
              <w:rPr>
                <w:bCs/>
                <w:sz w:val="20"/>
                <w:szCs w:val="20"/>
                <w:u w:val="single"/>
              </w:rPr>
              <w:t>Мероприятие 4.1</w:t>
            </w:r>
            <w:r w:rsidRPr="007A021B">
              <w:rPr>
                <w:bCs/>
                <w:sz w:val="20"/>
                <w:szCs w:val="20"/>
              </w:rPr>
              <w:t xml:space="preserve">: </w:t>
            </w:r>
          </w:p>
          <w:p w14:paraId="7A111097" w14:textId="77777777" w:rsidR="00072C6C" w:rsidRPr="007A021B" w:rsidRDefault="00072C6C" w:rsidP="00072C6C">
            <w:pPr>
              <w:autoSpaceDE w:val="0"/>
              <w:autoSpaceDN w:val="0"/>
              <w:adjustRightInd w:val="0"/>
              <w:rPr>
                <w:bCs/>
                <w:sz w:val="20"/>
                <w:szCs w:val="20"/>
              </w:rPr>
            </w:pPr>
            <w:r w:rsidRPr="007A021B">
              <w:rPr>
                <w:bCs/>
                <w:sz w:val="20"/>
                <w:szCs w:val="20"/>
              </w:rPr>
              <w:t>Выплата персональных стипендий ученикам образовательных учреждений муниципального образования</w:t>
            </w:r>
          </w:p>
        </w:tc>
        <w:tc>
          <w:tcPr>
            <w:tcW w:w="1134" w:type="dxa"/>
            <w:vMerge w:val="restart"/>
            <w:vAlign w:val="center"/>
          </w:tcPr>
          <w:p w14:paraId="7BB66F42" w14:textId="77777777" w:rsidR="00072C6C" w:rsidRPr="00194484" w:rsidRDefault="00072C6C" w:rsidP="00072C6C">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0D7214D" w14:textId="77777777" w:rsidR="00072C6C" w:rsidRPr="00194484" w:rsidRDefault="00072C6C" w:rsidP="00072C6C">
            <w:pPr>
              <w:autoSpaceDE w:val="0"/>
              <w:autoSpaceDN w:val="0"/>
              <w:adjustRightInd w:val="0"/>
              <w:jc w:val="center"/>
              <w:rPr>
                <w:bCs/>
                <w:sz w:val="20"/>
                <w:szCs w:val="20"/>
              </w:rPr>
            </w:pPr>
            <w:r w:rsidRPr="00194484">
              <w:rPr>
                <w:bCs/>
                <w:sz w:val="20"/>
                <w:szCs w:val="20"/>
              </w:rPr>
              <w:t>Всего</w:t>
            </w:r>
          </w:p>
        </w:tc>
        <w:tc>
          <w:tcPr>
            <w:tcW w:w="1059" w:type="dxa"/>
            <w:vAlign w:val="center"/>
          </w:tcPr>
          <w:p w14:paraId="78255738" w14:textId="0322498B"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4B8FEDCA" w14:textId="2B5793DC"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6BA22E54" w14:textId="2204DAB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D84573" w14:textId="4791197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D2D36" w14:textId="21A6D60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EC41B0" w14:textId="4195B1C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0EB4F" w14:textId="669076FD"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6FFE9C" w14:textId="3EFA2A35"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875009" w14:textId="7E50245D"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61626EF" w14:textId="29265984"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4619AA60" w14:textId="77777777" w:rsidTr="00561F84">
        <w:tc>
          <w:tcPr>
            <w:tcW w:w="3119" w:type="dxa"/>
            <w:vMerge/>
          </w:tcPr>
          <w:p w14:paraId="735362F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1089EE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2C509D1"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7C16611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81BE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357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F7F4E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7BDB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1C7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E3C8B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C9EE7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CEEB8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12F7EA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4729EF72" w14:textId="77777777" w:rsidTr="00561F84">
        <w:tc>
          <w:tcPr>
            <w:tcW w:w="3119" w:type="dxa"/>
            <w:vMerge/>
          </w:tcPr>
          <w:p w14:paraId="61A9EE3A"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F25209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E60A59C"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CBE409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BFCDE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4BA9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9F76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83F06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AAC1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DC0D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F84BC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7EB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5A10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7735C919" w14:textId="77777777" w:rsidTr="00561F84">
        <w:tc>
          <w:tcPr>
            <w:tcW w:w="3119" w:type="dxa"/>
            <w:vMerge/>
          </w:tcPr>
          <w:p w14:paraId="2ED3D55C"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0FAD084F"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7C248906"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0A9B294" w14:textId="1C95CCA0"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293493EF" w14:textId="2A20DF4B"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611C0C31" w14:textId="3FAF6F89"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0CA1E0" w14:textId="40AC3E3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AABB55" w14:textId="605D864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E1851E" w14:textId="1FEDC82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BCB68D" w14:textId="720FCDC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B41337" w14:textId="6751CA8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521693" w14:textId="7F49395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38C6F7" w14:textId="5EB0EA7D"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5C560A4A" w14:textId="77777777" w:rsidTr="00561F84">
        <w:tc>
          <w:tcPr>
            <w:tcW w:w="3119" w:type="dxa"/>
            <w:vMerge/>
          </w:tcPr>
          <w:p w14:paraId="6570ACFB"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EA8FE6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434EB32"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D2FA9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98498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4A00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0913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37BB5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19A3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71C7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2BF6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AA833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7958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069F5431" w14:textId="77777777" w:rsidTr="00561F84">
        <w:trPr>
          <w:trHeight w:val="382"/>
        </w:trPr>
        <w:tc>
          <w:tcPr>
            <w:tcW w:w="3119" w:type="dxa"/>
            <w:vMerge w:val="restart"/>
          </w:tcPr>
          <w:p w14:paraId="6BD59292"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5</w:t>
            </w:r>
            <w:r w:rsidRPr="007A021B">
              <w:rPr>
                <w:bCs/>
                <w:sz w:val="20"/>
                <w:szCs w:val="20"/>
              </w:rPr>
              <w:t>: Содействие в обеспечении детского отдыха и оздоровления детей</w:t>
            </w:r>
          </w:p>
        </w:tc>
        <w:tc>
          <w:tcPr>
            <w:tcW w:w="1134" w:type="dxa"/>
            <w:vMerge w:val="restart"/>
            <w:vAlign w:val="center"/>
          </w:tcPr>
          <w:p w14:paraId="7B64D522"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6518158"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5FDC00E2" w14:textId="3B71C939" w:rsidR="00E115FD" w:rsidRPr="00FB7F88" w:rsidRDefault="007746BA" w:rsidP="007746BA">
            <w:pPr>
              <w:autoSpaceDE w:val="0"/>
              <w:autoSpaceDN w:val="0"/>
              <w:adjustRightInd w:val="0"/>
              <w:jc w:val="center"/>
              <w:rPr>
                <w:bCs/>
                <w:sz w:val="20"/>
                <w:szCs w:val="20"/>
              </w:rPr>
            </w:pPr>
            <w:r>
              <w:rPr>
                <w:bCs/>
                <w:color w:val="000000"/>
                <w:sz w:val="20"/>
                <w:szCs w:val="20"/>
              </w:rPr>
              <w:t>116</w:t>
            </w:r>
            <w:r w:rsidR="00E115FD" w:rsidRPr="00194484">
              <w:rPr>
                <w:bCs/>
                <w:color w:val="000000"/>
                <w:sz w:val="20"/>
                <w:szCs w:val="20"/>
              </w:rPr>
              <w:t>,</w:t>
            </w:r>
            <w:r>
              <w:rPr>
                <w:bCs/>
                <w:color w:val="000000"/>
                <w:sz w:val="20"/>
                <w:szCs w:val="20"/>
              </w:rPr>
              <w:t>8</w:t>
            </w:r>
            <w:r w:rsidR="00E115FD" w:rsidRPr="00194484">
              <w:rPr>
                <w:bCs/>
                <w:color w:val="000000"/>
                <w:sz w:val="20"/>
                <w:szCs w:val="20"/>
              </w:rPr>
              <w:t>0</w:t>
            </w:r>
          </w:p>
        </w:tc>
        <w:tc>
          <w:tcPr>
            <w:tcW w:w="1059" w:type="dxa"/>
            <w:vAlign w:val="center"/>
          </w:tcPr>
          <w:p w14:paraId="161AB7DE" w14:textId="521BFCD9" w:rsidR="00E115FD" w:rsidRPr="00FB7F88" w:rsidRDefault="00072C6C" w:rsidP="00072C6C">
            <w:pPr>
              <w:autoSpaceDE w:val="0"/>
              <w:autoSpaceDN w:val="0"/>
              <w:adjustRightInd w:val="0"/>
              <w:jc w:val="center"/>
              <w:rPr>
                <w:bCs/>
                <w:sz w:val="20"/>
                <w:szCs w:val="20"/>
              </w:rPr>
            </w:pPr>
            <w:r>
              <w:rPr>
                <w:bCs/>
                <w:color w:val="000000"/>
                <w:sz w:val="20"/>
                <w:szCs w:val="20"/>
              </w:rPr>
              <w:t>104,13</w:t>
            </w:r>
          </w:p>
        </w:tc>
        <w:tc>
          <w:tcPr>
            <w:tcW w:w="1059" w:type="dxa"/>
            <w:vAlign w:val="center"/>
          </w:tcPr>
          <w:p w14:paraId="1A0C8A5B" w14:textId="0ED4E2DD"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247C34" w14:textId="380AB00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8BDCB1C" w14:textId="3E1FE65B"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259A28" w14:textId="4D77E91A"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197D815" w14:textId="1C8FC341"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94978AB" w14:textId="58A5948C"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2A70633" w14:textId="3FA2030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4CA59058" w14:textId="5E6EF991" w:rsidR="00E115FD" w:rsidRPr="00FB7F88" w:rsidRDefault="00072C6C" w:rsidP="00E115FD">
            <w:pPr>
              <w:autoSpaceDE w:val="0"/>
              <w:autoSpaceDN w:val="0"/>
              <w:adjustRightInd w:val="0"/>
              <w:jc w:val="center"/>
              <w:rPr>
                <w:bCs/>
                <w:sz w:val="20"/>
                <w:szCs w:val="20"/>
              </w:rPr>
            </w:pPr>
            <w:r>
              <w:rPr>
                <w:bCs/>
                <w:color w:val="000000"/>
                <w:sz w:val="20"/>
                <w:szCs w:val="20"/>
              </w:rPr>
              <w:t>220,93</w:t>
            </w:r>
          </w:p>
        </w:tc>
      </w:tr>
      <w:tr w:rsidR="001407F7" w:rsidRPr="00194484" w14:paraId="79B13AB2" w14:textId="77777777" w:rsidTr="00561F84">
        <w:tc>
          <w:tcPr>
            <w:tcW w:w="3119" w:type="dxa"/>
            <w:vMerge/>
          </w:tcPr>
          <w:p w14:paraId="296D959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C0FDD9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7B5357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DCFD11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95638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181BC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E135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696C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72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304A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A4556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6CF21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18F18A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6EC246B7" w14:textId="77777777" w:rsidTr="00561F84">
        <w:tc>
          <w:tcPr>
            <w:tcW w:w="3119" w:type="dxa"/>
            <w:vMerge/>
          </w:tcPr>
          <w:p w14:paraId="1F25A6D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027D65F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FBE4805"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1DDA8A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9B1D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D6F2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259C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F531D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8699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AAFA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52BB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E7DD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93C70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144E80FB" w14:textId="77777777" w:rsidTr="00561F84">
        <w:tc>
          <w:tcPr>
            <w:tcW w:w="3119" w:type="dxa"/>
            <w:vMerge/>
          </w:tcPr>
          <w:p w14:paraId="2E1FCD6C"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1518744A"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6631FC5E"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6AB98E9" w14:textId="0392BDCB"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2015F8AA" w14:textId="0635EE99"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05F15951" w14:textId="06AEECB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FC3DD0" w14:textId="4D49882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DC0FAE" w14:textId="3A89B40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526C1D" w14:textId="6AF8272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0A6F92" w14:textId="031BD98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67287B" w14:textId="27035C6F"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88B47F" w14:textId="11E3916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98166B9" w14:textId="7A95CEAA"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342C1849" w14:textId="77777777" w:rsidTr="00561F84">
        <w:tc>
          <w:tcPr>
            <w:tcW w:w="3119" w:type="dxa"/>
            <w:vMerge/>
          </w:tcPr>
          <w:p w14:paraId="22B6D263"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AB1D21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2D5AA0C"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09E98B9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9C013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820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7663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84B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CFF3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B59AE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055AA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7389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69A6A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043B3441" w14:textId="77777777" w:rsidTr="00561F84">
        <w:trPr>
          <w:trHeight w:val="531"/>
        </w:trPr>
        <w:tc>
          <w:tcPr>
            <w:tcW w:w="3119" w:type="dxa"/>
            <w:vMerge w:val="restart"/>
          </w:tcPr>
          <w:p w14:paraId="1AAC6F68" w14:textId="77777777" w:rsidR="00072C6C" w:rsidRDefault="00072C6C" w:rsidP="00072C6C">
            <w:pPr>
              <w:autoSpaceDE w:val="0"/>
              <w:autoSpaceDN w:val="0"/>
              <w:adjustRightInd w:val="0"/>
              <w:rPr>
                <w:bCs/>
                <w:sz w:val="20"/>
                <w:szCs w:val="20"/>
              </w:rPr>
            </w:pPr>
            <w:r w:rsidRPr="007A021B">
              <w:rPr>
                <w:bCs/>
                <w:sz w:val="20"/>
                <w:szCs w:val="20"/>
                <w:u w:val="single"/>
              </w:rPr>
              <w:t>Мероприятие 5.1</w:t>
            </w:r>
            <w:r w:rsidRPr="007A021B">
              <w:rPr>
                <w:bCs/>
                <w:sz w:val="20"/>
                <w:szCs w:val="20"/>
              </w:rPr>
              <w:t xml:space="preserve">: </w:t>
            </w:r>
          </w:p>
          <w:p w14:paraId="643A95D0" w14:textId="77777777" w:rsidR="00072C6C" w:rsidRPr="007A021B" w:rsidRDefault="00072C6C" w:rsidP="00072C6C">
            <w:pPr>
              <w:autoSpaceDE w:val="0"/>
              <w:autoSpaceDN w:val="0"/>
              <w:adjustRightInd w:val="0"/>
              <w:rPr>
                <w:bCs/>
                <w:sz w:val="20"/>
                <w:szCs w:val="20"/>
              </w:rPr>
            </w:pPr>
            <w:r w:rsidRPr="007A021B">
              <w:rPr>
                <w:bCs/>
                <w:sz w:val="20"/>
                <w:szCs w:val="20"/>
              </w:rPr>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tc>
        <w:tc>
          <w:tcPr>
            <w:tcW w:w="1134" w:type="dxa"/>
            <w:vMerge w:val="restart"/>
            <w:vAlign w:val="center"/>
          </w:tcPr>
          <w:p w14:paraId="36922CC5" w14:textId="77777777" w:rsidR="00072C6C" w:rsidRPr="00194484" w:rsidRDefault="00072C6C" w:rsidP="00072C6C">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0CC6419" w14:textId="77777777" w:rsidR="00072C6C" w:rsidRPr="00194484" w:rsidRDefault="00072C6C" w:rsidP="00072C6C">
            <w:pPr>
              <w:autoSpaceDE w:val="0"/>
              <w:autoSpaceDN w:val="0"/>
              <w:adjustRightInd w:val="0"/>
              <w:jc w:val="center"/>
              <w:rPr>
                <w:bCs/>
                <w:sz w:val="20"/>
                <w:szCs w:val="20"/>
              </w:rPr>
            </w:pPr>
            <w:r w:rsidRPr="00194484">
              <w:rPr>
                <w:bCs/>
                <w:sz w:val="20"/>
                <w:szCs w:val="20"/>
              </w:rPr>
              <w:t>Всего</w:t>
            </w:r>
          </w:p>
        </w:tc>
        <w:tc>
          <w:tcPr>
            <w:tcW w:w="1059" w:type="dxa"/>
            <w:vAlign w:val="center"/>
          </w:tcPr>
          <w:p w14:paraId="5C28E773" w14:textId="6485B502"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284414D9" w14:textId="16735A70"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56E09C27" w14:textId="477978C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D35D69" w14:textId="4CF93B61"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B3456F" w14:textId="7A7754F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7B8753" w14:textId="72865F6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033704" w14:textId="19FE914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6299AC" w14:textId="5A4752A9"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AE5A31" w14:textId="593CF53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0C6C333" w14:textId="5E33CED0"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47E5566B" w14:textId="77777777" w:rsidTr="00561F84">
        <w:trPr>
          <w:trHeight w:val="552"/>
        </w:trPr>
        <w:tc>
          <w:tcPr>
            <w:tcW w:w="3119" w:type="dxa"/>
            <w:vMerge/>
          </w:tcPr>
          <w:p w14:paraId="6E5041FB"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800260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8BEDCE3"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D2CD93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95EA4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94A5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B677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244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E689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3988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3D23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82DB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1DAF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54051B9" w14:textId="77777777" w:rsidTr="00561F84">
        <w:trPr>
          <w:trHeight w:val="547"/>
        </w:trPr>
        <w:tc>
          <w:tcPr>
            <w:tcW w:w="3119" w:type="dxa"/>
            <w:vMerge/>
          </w:tcPr>
          <w:p w14:paraId="443133AB"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2E980E1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A60B869"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0B8F4EE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D243E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834B1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E53D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05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B612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A05C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3BA3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0F09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DF82F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63B7384E" w14:textId="77777777" w:rsidTr="00561F84">
        <w:trPr>
          <w:trHeight w:val="567"/>
        </w:trPr>
        <w:tc>
          <w:tcPr>
            <w:tcW w:w="3119" w:type="dxa"/>
            <w:vMerge/>
          </w:tcPr>
          <w:p w14:paraId="2F8BF9FA" w14:textId="77777777" w:rsidR="00072C6C" w:rsidRPr="00194484" w:rsidRDefault="00072C6C" w:rsidP="00072C6C">
            <w:pPr>
              <w:autoSpaceDE w:val="0"/>
              <w:autoSpaceDN w:val="0"/>
              <w:adjustRightInd w:val="0"/>
              <w:jc w:val="center"/>
              <w:rPr>
                <w:b/>
                <w:bCs/>
                <w:sz w:val="20"/>
                <w:szCs w:val="20"/>
              </w:rPr>
            </w:pPr>
          </w:p>
        </w:tc>
        <w:tc>
          <w:tcPr>
            <w:tcW w:w="1134" w:type="dxa"/>
            <w:vMerge/>
            <w:vAlign w:val="center"/>
          </w:tcPr>
          <w:p w14:paraId="2801C882"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6775F126"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2B13B69" w14:textId="585B787A"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5441079B" w14:textId="04D19D52"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5DCDA4B1" w14:textId="5328280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33FCE8" w14:textId="5C5505B1"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7A2B9F" w14:textId="50EF2E4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E83659" w14:textId="68A252F6"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9C806" w14:textId="0B8F5CCF"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FB8A42" w14:textId="06216F0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F3FE62" w14:textId="5000907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B72F1E8" w14:textId="1D9403A4"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4A16419F" w14:textId="77777777" w:rsidTr="00561F84">
        <w:tc>
          <w:tcPr>
            <w:tcW w:w="3119" w:type="dxa"/>
            <w:vMerge/>
          </w:tcPr>
          <w:p w14:paraId="06F7FF2D"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30517F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756EE5"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52C0CF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F9A4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1E897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8C2A6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4407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DA5E7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6798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5753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31B8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85262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63A500F9" w14:textId="77777777" w:rsidTr="00E115FD">
        <w:trPr>
          <w:trHeight w:val="490"/>
        </w:trPr>
        <w:tc>
          <w:tcPr>
            <w:tcW w:w="3119" w:type="dxa"/>
            <w:vMerge w:val="restart"/>
          </w:tcPr>
          <w:p w14:paraId="52E0504B" w14:textId="77777777" w:rsidR="00E115FD" w:rsidRPr="00194484" w:rsidRDefault="00E115FD" w:rsidP="00E115FD">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w:t>
            </w:r>
            <w:r w:rsidRPr="00F12C6A">
              <w:rPr>
                <w:rFonts w:eastAsia="Calibri"/>
                <w:b/>
                <w:sz w:val="20"/>
                <w:szCs w:val="20"/>
              </w:rPr>
              <w:lastRenderedPageBreak/>
              <w:t>муниципального района Ленинградской области»</w:t>
            </w:r>
          </w:p>
        </w:tc>
        <w:tc>
          <w:tcPr>
            <w:tcW w:w="1134" w:type="dxa"/>
            <w:vMerge w:val="restart"/>
          </w:tcPr>
          <w:p w14:paraId="02753DCB" w14:textId="77777777" w:rsidR="00E115FD" w:rsidRDefault="00E115FD" w:rsidP="00E115FD">
            <w:pPr>
              <w:autoSpaceDE w:val="0"/>
              <w:autoSpaceDN w:val="0"/>
              <w:adjustRightInd w:val="0"/>
              <w:jc w:val="center"/>
              <w:rPr>
                <w:bCs/>
                <w:sz w:val="20"/>
                <w:szCs w:val="20"/>
              </w:rPr>
            </w:pPr>
          </w:p>
          <w:p w14:paraId="5E6CD005" w14:textId="66B2C843" w:rsidR="00E115FD" w:rsidRPr="00194484" w:rsidRDefault="00E115FD" w:rsidP="00E115FD">
            <w:pPr>
              <w:autoSpaceDE w:val="0"/>
              <w:autoSpaceDN w:val="0"/>
              <w:adjustRightInd w:val="0"/>
              <w:jc w:val="center"/>
              <w:rPr>
                <w:bCs/>
                <w:sz w:val="20"/>
                <w:szCs w:val="20"/>
              </w:rPr>
            </w:pPr>
            <w:r>
              <w:rPr>
                <w:bCs/>
                <w:sz w:val="20"/>
                <w:szCs w:val="20"/>
              </w:rPr>
              <w:t>О</w:t>
            </w:r>
            <w:r w:rsidRPr="00194484">
              <w:rPr>
                <w:bCs/>
                <w:sz w:val="20"/>
                <w:szCs w:val="20"/>
              </w:rPr>
              <w:t xml:space="preserve">тдел экономики, </w:t>
            </w:r>
            <w:r>
              <w:rPr>
                <w:bCs/>
                <w:sz w:val="20"/>
                <w:szCs w:val="20"/>
              </w:rPr>
              <w:t>УМИ</w:t>
            </w:r>
            <w:r w:rsidRPr="00194484">
              <w:rPr>
                <w:bCs/>
                <w:sz w:val="20"/>
                <w:szCs w:val="20"/>
              </w:rPr>
              <w:t xml:space="preserve">, предпринимательства и </w:t>
            </w:r>
            <w:r w:rsidRPr="00194484">
              <w:rPr>
                <w:bCs/>
                <w:sz w:val="20"/>
                <w:szCs w:val="20"/>
              </w:rPr>
              <w:lastRenderedPageBreak/>
              <w:t xml:space="preserve">потребительского рынка </w:t>
            </w:r>
          </w:p>
        </w:tc>
        <w:tc>
          <w:tcPr>
            <w:tcW w:w="1419" w:type="dxa"/>
            <w:vAlign w:val="center"/>
          </w:tcPr>
          <w:p w14:paraId="0F753379" w14:textId="77777777" w:rsidR="00E115FD" w:rsidRPr="00CE477A" w:rsidRDefault="00E115FD" w:rsidP="00E115FD">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E4472C4" w14:textId="7B5B5189" w:rsidR="00E115FD" w:rsidRPr="00CE477A" w:rsidRDefault="00E115FD" w:rsidP="00E115FD">
            <w:pPr>
              <w:autoSpaceDE w:val="0"/>
              <w:autoSpaceDN w:val="0"/>
              <w:adjustRightInd w:val="0"/>
              <w:jc w:val="center"/>
              <w:rPr>
                <w:b/>
                <w:bCs/>
                <w:sz w:val="20"/>
                <w:szCs w:val="20"/>
              </w:rPr>
            </w:pPr>
            <w:r>
              <w:rPr>
                <w:bCs/>
                <w:color w:val="000000"/>
                <w:sz w:val="20"/>
                <w:szCs w:val="20"/>
              </w:rPr>
              <w:t>х</w:t>
            </w:r>
          </w:p>
        </w:tc>
        <w:tc>
          <w:tcPr>
            <w:tcW w:w="1059" w:type="dxa"/>
            <w:vAlign w:val="center"/>
          </w:tcPr>
          <w:p w14:paraId="42F37975" w14:textId="264B5660" w:rsidR="00E115FD" w:rsidRPr="00AE7657" w:rsidRDefault="00E115FD" w:rsidP="00E115FD">
            <w:pPr>
              <w:autoSpaceDE w:val="0"/>
              <w:autoSpaceDN w:val="0"/>
              <w:adjustRightInd w:val="0"/>
              <w:jc w:val="center"/>
              <w:rPr>
                <w:b/>
                <w:bCs/>
                <w:sz w:val="20"/>
                <w:szCs w:val="20"/>
              </w:rPr>
            </w:pPr>
            <w:r w:rsidRPr="00AE7657">
              <w:rPr>
                <w:bCs/>
                <w:color w:val="000000"/>
                <w:sz w:val="20"/>
                <w:szCs w:val="20"/>
              </w:rPr>
              <w:t>х</w:t>
            </w:r>
          </w:p>
        </w:tc>
        <w:tc>
          <w:tcPr>
            <w:tcW w:w="1059" w:type="dxa"/>
            <w:vAlign w:val="center"/>
          </w:tcPr>
          <w:p w14:paraId="11875672" w14:textId="5CDBFB51"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0C1E32" w14:textId="3F32F934"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EF2248" w14:textId="081A80C9"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2EDE2" w14:textId="40B2F49F"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6CED1C" w14:textId="5F8555B8"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D14E98" w14:textId="56909EBE"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C10E23" w14:textId="389D52D2"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8244A" w14:textId="55782EE2"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r>
      <w:tr w:rsidR="001407F7" w:rsidRPr="00194484" w14:paraId="15DD0A65" w14:textId="77777777" w:rsidTr="00E115FD">
        <w:trPr>
          <w:trHeight w:val="554"/>
        </w:trPr>
        <w:tc>
          <w:tcPr>
            <w:tcW w:w="3119" w:type="dxa"/>
            <w:vMerge/>
          </w:tcPr>
          <w:p w14:paraId="4C234558" w14:textId="77777777" w:rsidR="001407F7" w:rsidRPr="00194484" w:rsidRDefault="001407F7" w:rsidP="00561F84">
            <w:pPr>
              <w:autoSpaceDE w:val="0"/>
              <w:autoSpaceDN w:val="0"/>
              <w:adjustRightInd w:val="0"/>
              <w:jc w:val="center"/>
              <w:rPr>
                <w:bCs/>
                <w:sz w:val="20"/>
                <w:szCs w:val="20"/>
              </w:rPr>
            </w:pPr>
          </w:p>
        </w:tc>
        <w:tc>
          <w:tcPr>
            <w:tcW w:w="1134" w:type="dxa"/>
            <w:vMerge/>
          </w:tcPr>
          <w:p w14:paraId="00282899"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1FAA3114" w14:textId="77777777" w:rsidR="001407F7" w:rsidRPr="00194484" w:rsidRDefault="001407F7" w:rsidP="00561F84">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5F298848" w14:textId="53A8C90E"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575E2D56" w14:textId="6BEABFF4"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2FE2DC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2E4C6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3719D1"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E61229"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53815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94D2C5"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E66C14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712C35A"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r>
      <w:tr w:rsidR="001407F7" w:rsidRPr="00194484" w14:paraId="0C5D6A86" w14:textId="77777777" w:rsidTr="00E115FD">
        <w:trPr>
          <w:trHeight w:val="562"/>
        </w:trPr>
        <w:tc>
          <w:tcPr>
            <w:tcW w:w="3119" w:type="dxa"/>
            <w:vMerge/>
          </w:tcPr>
          <w:p w14:paraId="5BE48F18" w14:textId="77777777" w:rsidR="001407F7" w:rsidRPr="00194484" w:rsidRDefault="001407F7" w:rsidP="00561F84">
            <w:pPr>
              <w:autoSpaceDE w:val="0"/>
              <w:autoSpaceDN w:val="0"/>
              <w:adjustRightInd w:val="0"/>
              <w:jc w:val="center"/>
              <w:rPr>
                <w:bCs/>
                <w:sz w:val="20"/>
                <w:szCs w:val="20"/>
              </w:rPr>
            </w:pPr>
          </w:p>
        </w:tc>
        <w:tc>
          <w:tcPr>
            <w:tcW w:w="1134" w:type="dxa"/>
            <w:vMerge/>
          </w:tcPr>
          <w:p w14:paraId="6A5273B8"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782E382D" w14:textId="77777777" w:rsidR="001407F7" w:rsidRPr="00194484" w:rsidRDefault="001407F7" w:rsidP="00561F84">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202E0A7D" w14:textId="6303F5A9"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215525DE" w14:textId="1CAEEB25"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A9A81ED"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77377D"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98A0D0"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65DFC5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EA678F5"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37B49A9"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C5BF9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C532273" w14:textId="723559D0" w:rsidR="00E115FD" w:rsidRPr="00E115FD" w:rsidRDefault="00E115FD" w:rsidP="00E115FD">
            <w:pPr>
              <w:autoSpaceDE w:val="0"/>
              <w:autoSpaceDN w:val="0"/>
              <w:adjustRightInd w:val="0"/>
              <w:jc w:val="center"/>
              <w:rPr>
                <w:bCs/>
                <w:color w:val="000000"/>
                <w:sz w:val="20"/>
                <w:szCs w:val="20"/>
              </w:rPr>
            </w:pPr>
            <w:r>
              <w:rPr>
                <w:bCs/>
                <w:color w:val="000000"/>
                <w:sz w:val="20"/>
                <w:szCs w:val="20"/>
              </w:rPr>
              <w:t>0,00</w:t>
            </w:r>
          </w:p>
        </w:tc>
      </w:tr>
      <w:tr w:rsidR="00E115FD" w:rsidRPr="00194484" w14:paraId="3E6D3077" w14:textId="77777777" w:rsidTr="00E115FD">
        <w:trPr>
          <w:trHeight w:val="668"/>
        </w:trPr>
        <w:tc>
          <w:tcPr>
            <w:tcW w:w="3119" w:type="dxa"/>
            <w:vMerge/>
          </w:tcPr>
          <w:p w14:paraId="76CC5ADD" w14:textId="5FA9552F" w:rsidR="00E115FD" w:rsidRPr="00194484" w:rsidRDefault="00E115FD" w:rsidP="00E115FD">
            <w:pPr>
              <w:autoSpaceDE w:val="0"/>
              <w:autoSpaceDN w:val="0"/>
              <w:adjustRightInd w:val="0"/>
              <w:jc w:val="center"/>
              <w:rPr>
                <w:bCs/>
                <w:sz w:val="20"/>
                <w:szCs w:val="20"/>
              </w:rPr>
            </w:pPr>
          </w:p>
        </w:tc>
        <w:tc>
          <w:tcPr>
            <w:tcW w:w="1134" w:type="dxa"/>
            <w:vMerge/>
          </w:tcPr>
          <w:p w14:paraId="18C6B55E"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1A288BFA" w14:textId="77777777" w:rsidR="00E115FD" w:rsidRPr="00194484" w:rsidRDefault="00E115FD" w:rsidP="00E115FD">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208EAB79" w14:textId="26F64E39"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1C54F689" w14:textId="3B51913A"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02829461" w14:textId="6C11E03D"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82FFF6" w14:textId="633DCB2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AA27F73" w14:textId="11AD7546"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7002BA7" w14:textId="1DBE54EF"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C978D72" w14:textId="394E68F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D1A17D9" w14:textId="41E8B4CA"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11939C" w14:textId="3B3A792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6588EDA" w14:textId="034EECE1" w:rsidR="00E115FD" w:rsidRPr="00194484" w:rsidRDefault="00E115FD" w:rsidP="00E115FD">
            <w:pPr>
              <w:autoSpaceDE w:val="0"/>
              <w:autoSpaceDN w:val="0"/>
              <w:adjustRightInd w:val="0"/>
              <w:jc w:val="center"/>
              <w:rPr>
                <w:bCs/>
                <w:color w:val="000000"/>
                <w:sz w:val="20"/>
                <w:szCs w:val="20"/>
              </w:rPr>
            </w:pPr>
            <w:r w:rsidRPr="00194484">
              <w:rPr>
                <w:bCs/>
                <w:color w:val="000000"/>
                <w:sz w:val="20"/>
                <w:szCs w:val="20"/>
              </w:rPr>
              <w:t>0,00</w:t>
            </w:r>
          </w:p>
        </w:tc>
      </w:tr>
      <w:tr w:rsidR="001407F7" w:rsidRPr="00194484" w14:paraId="095BC555" w14:textId="77777777" w:rsidTr="00E115FD">
        <w:trPr>
          <w:trHeight w:val="549"/>
        </w:trPr>
        <w:tc>
          <w:tcPr>
            <w:tcW w:w="3119" w:type="dxa"/>
            <w:vMerge/>
          </w:tcPr>
          <w:p w14:paraId="7DE91507" w14:textId="77777777" w:rsidR="001407F7" w:rsidRPr="00194484" w:rsidRDefault="001407F7" w:rsidP="00561F84">
            <w:pPr>
              <w:autoSpaceDE w:val="0"/>
              <w:autoSpaceDN w:val="0"/>
              <w:adjustRightInd w:val="0"/>
              <w:jc w:val="center"/>
              <w:rPr>
                <w:bCs/>
                <w:sz w:val="20"/>
                <w:szCs w:val="20"/>
              </w:rPr>
            </w:pPr>
          </w:p>
        </w:tc>
        <w:tc>
          <w:tcPr>
            <w:tcW w:w="1134" w:type="dxa"/>
            <w:vMerge/>
          </w:tcPr>
          <w:p w14:paraId="71D8988A"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1D60CEA9" w14:textId="77777777" w:rsidR="001407F7" w:rsidRPr="00194484" w:rsidRDefault="001407F7" w:rsidP="00561F84">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25E4EBDC" w14:textId="1F2670DA"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5A390ED1" w14:textId="2000054B"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9FA551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39F6C8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6129B8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E678D1"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B5C8C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EE49F36"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3BCAC84"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8330BE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r>
      <w:tr w:rsidR="00E115FD" w:rsidRPr="00194484" w14:paraId="7631FF71" w14:textId="77777777" w:rsidTr="00561F84">
        <w:trPr>
          <w:trHeight w:val="616"/>
        </w:trPr>
        <w:tc>
          <w:tcPr>
            <w:tcW w:w="3119" w:type="dxa"/>
            <w:vMerge w:val="restart"/>
          </w:tcPr>
          <w:p w14:paraId="20ADF465" w14:textId="77777777" w:rsidR="00E115FD" w:rsidRPr="00194484" w:rsidRDefault="00E115FD" w:rsidP="00E115FD">
            <w:pPr>
              <w:widowControl w:val="0"/>
              <w:autoSpaceDE w:val="0"/>
              <w:autoSpaceDN w:val="0"/>
              <w:rPr>
                <w:rFonts w:eastAsia="Calibri"/>
                <w:sz w:val="20"/>
                <w:szCs w:val="20"/>
              </w:rPr>
            </w:pPr>
            <w:r w:rsidRPr="007A021B">
              <w:rPr>
                <w:rFonts w:eastAsia="Calibri"/>
                <w:sz w:val="20"/>
                <w:szCs w:val="20"/>
                <w:u w:val="single"/>
              </w:rPr>
              <w:t>Основное мероприятие</w:t>
            </w:r>
            <w:r w:rsidRPr="00194484">
              <w:rPr>
                <w:rFonts w:eastAsia="Calibri"/>
                <w:sz w:val="20"/>
                <w:szCs w:val="20"/>
              </w:rPr>
              <w:t>:</w:t>
            </w:r>
          </w:p>
          <w:p w14:paraId="4C85881A" w14:textId="77777777" w:rsidR="00E115FD" w:rsidRPr="00194484" w:rsidRDefault="00E115FD" w:rsidP="00E115FD">
            <w:pPr>
              <w:autoSpaceDE w:val="0"/>
              <w:autoSpaceDN w:val="0"/>
              <w:adjustRightInd w:val="0"/>
              <w:rPr>
                <w:bCs/>
                <w:sz w:val="20"/>
                <w:szCs w:val="20"/>
              </w:rPr>
            </w:pPr>
            <w:r w:rsidRPr="00194484">
              <w:rPr>
                <w:bCs/>
                <w:sz w:val="20"/>
                <w:szCs w:val="20"/>
              </w:rPr>
              <w:t>Обеспечение жиль</w:t>
            </w:r>
            <w:r>
              <w:rPr>
                <w:bCs/>
                <w:sz w:val="20"/>
                <w:szCs w:val="20"/>
              </w:rPr>
              <w:t>ё</w:t>
            </w:r>
            <w:r w:rsidRPr="00194484">
              <w:rPr>
                <w:bCs/>
                <w:sz w:val="20"/>
                <w:szCs w:val="20"/>
              </w:rPr>
              <w:t>м молодых семей ведомственной целевой программы «Оказание государственной поддержки гражданам в обеспечении жиль</w:t>
            </w:r>
            <w:r>
              <w:rPr>
                <w:bCs/>
                <w:sz w:val="20"/>
                <w:szCs w:val="20"/>
              </w:rPr>
              <w:t>ё</w:t>
            </w:r>
            <w:r w:rsidRPr="00194484">
              <w:rPr>
                <w:bCs/>
                <w:sz w:val="20"/>
                <w:szCs w:val="20"/>
              </w:rPr>
              <w:t>м и оплате жилищно-коммунальных услуг» государственной программы Российской Федерации «Обеспечение доступным и комфортным жиль</w:t>
            </w:r>
            <w:r>
              <w:rPr>
                <w:bCs/>
                <w:sz w:val="20"/>
                <w:szCs w:val="20"/>
              </w:rPr>
              <w:t>ё</w:t>
            </w:r>
            <w:r w:rsidRPr="00194484">
              <w:rPr>
                <w:bCs/>
                <w:sz w:val="20"/>
                <w:szCs w:val="20"/>
              </w:rPr>
              <w:t>м и коммунальными услугами граждан Российской Федерации»</w:t>
            </w:r>
          </w:p>
        </w:tc>
        <w:tc>
          <w:tcPr>
            <w:tcW w:w="1134" w:type="dxa"/>
            <w:vMerge w:val="restart"/>
          </w:tcPr>
          <w:p w14:paraId="39C33D3D" w14:textId="77777777" w:rsidR="00E115FD" w:rsidRDefault="00E115FD" w:rsidP="00E115FD">
            <w:pPr>
              <w:autoSpaceDE w:val="0"/>
              <w:autoSpaceDN w:val="0"/>
              <w:adjustRightInd w:val="0"/>
              <w:jc w:val="center"/>
              <w:rPr>
                <w:bCs/>
                <w:sz w:val="20"/>
                <w:szCs w:val="20"/>
              </w:rPr>
            </w:pPr>
          </w:p>
          <w:p w14:paraId="1211274D" w14:textId="77777777" w:rsidR="00E115FD" w:rsidRDefault="00E115FD" w:rsidP="00E115FD">
            <w:pPr>
              <w:autoSpaceDE w:val="0"/>
              <w:autoSpaceDN w:val="0"/>
              <w:adjustRightInd w:val="0"/>
              <w:jc w:val="center"/>
              <w:rPr>
                <w:bCs/>
                <w:sz w:val="20"/>
                <w:szCs w:val="20"/>
              </w:rPr>
            </w:pPr>
          </w:p>
          <w:p w14:paraId="371D7C28" w14:textId="77777777" w:rsidR="00E115FD" w:rsidRPr="00194484" w:rsidRDefault="00E115FD" w:rsidP="00E115FD">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0130D371" w14:textId="77777777" w:rsidR="00E115FD" w:rsidRPr="00194484" w:rsidRDefault="00E115FD" w:rsidP="00E115FD">
            <w:pPr>
              <w:autoSpaceDE w:val="0"/>
              <w:autoSpaceDN w:val="0"/>
              <w:adjustRightInd w:val="0"/>
              <w:jc w:val="center"/>
              <w:rPr>
                <w:sz w:val="20"/>
                <w:szCs w:val="20"/>
              </w:rPr>
            </w:pPr>
            <w:r w:rsidRPr="00194484">
              <w:rPr>
                <w:bCs/>
                <w:sz w:val="20"/>
                <w:szCs w:val="20"/>
              </w:rPr>
              <w:t>Всего</w:t>
            </w:r>
          </w:p>
        </w:tc>
        <w:tc>
          <w:tcPr>
            <w:tcW w:w="1059" w:type="dxa"/>
            <w:vAlign w:val="center"/>
          </w:tcPr>
          <w:p w14:paraId="492C3F69" w14:textId="0FBA88AD"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4189832D" w14:textId="3BF7A73D"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37A2718" w14:textId="27EAD921"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3AA414" w14:textId="3168045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4B55D5F" w14:textId="5C524809"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CCBD1A4" w14:textId="7E26977F"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2364909" w14:textId="68DF9BEC"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9CAA8D" w14:textId="367FDF3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0479340" w14:textId="7ACBD0D6"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04E8E8A7" w14:textId="3DDD706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3060C634" w14:textId="77777777" w:rsidTr="00561F84">
        <w:trPr>
          <w:trHeight w:val="688"/>
        </w:trPr>
        <w:tc>
          <w:tcPr>
            <w:tcW w:w="3119" w:type="dxa"/>
            <w:vMerge/>
          </w:tcPr>
          <w:p w14:paraId="77219BC4" w14:textId="77777777" w:rsidR="00E115FD" w:rsidRPr="00194484" w:rsidRDefault="00E115FD" w:rsidP="00E115FD">
            <w:pPr>
              <w:autoSpaceDE w:val="0"/>
              <w:autoSpaceDN w:val="0"/>
              <w:adjustRightInd w:val="0"/>
              <w:jc w:val="center"/>
              <w:rPr>
                <w:bCs/>
                <w:sz w:val="20"/>
                <w:szCs w:val="20"/>
              </w:rPr>
            </w:pPr>
          </w:p>
        </w:tc>
        <w:tc>
          <w:tcPr>
            <w:tcW w:w="1134" w:type="dxa"/>
            <w:vMerge/>
          </w:tcPr>
          <w:p w14:paraId="5F61A902"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409DA6D7" w14:textId="77777777" w:rsidR="00E115FD" w:rsidRPr="00194484" w:rsidRDefault="00E115FD" w:rsidP="00E115FD">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7B165C45" w14:textId="398F9848"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23DEBEED" w14:textId="0F6AD469"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334F475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36FB144"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F03213"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FBE01D6"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5916D5"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FCDA3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F0CE37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C7F07F2"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7A852061" w14:textId="77777777" w:rsidTr="00561F84">
        <w:trPr>
          <w:trHeight w:val="546"/>
        </w:trPr>
        <w:tc>
          <w:tcPr>
            <w:tcW w:w="3119" w:type="dxa"/>
            <w:vMerge/>
          </w:tcPr>
          <w:p w14:paraId="0BA072F7" w14:textId="77777777" w:rsidR="00E115FD" w:rsidRPr="00194484" w:rsidRDefault="00E115FD" w:rsidP="00E115FD">
            <w:pPr>
              <w:autoSpaceDE w:val="0"/>
              <w:autoSpaceDN w:val="0"/>
              <w:adjustRightInd w:val="0"/>
              <w:jc w:val="center"/>
              <w:rPr>
                <w:bCs/>
                <w:sz w:val="20"/>
                <w:szCs w:val="20"/>
              </w:rPr>
            </w:pPr>
          </w:p>
        </w:tc>
        <w:tc>
          <w:tcPr>
            <w:tcW w:w="1134" w:type="dxa"/>
            <w:vMerge/>
          </w:tcPr>
          <w:p w14:paraId="25671871"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7F216F0E" w14:textId="77777777" w:rsidR="00E115FD" w:rsidRPr="00194484" w:rsidRDefault="00E115FD" w:rsidP="00E115FD">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40AE5B48" w14:textId="534041F5"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7BF0A1E9" w14:textId="25A51622"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9804FC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820B2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F3441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4880D88"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7BF8D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9053E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210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6865559" w14:textId="77777777" w:rsidR="00E115FD" w:rsidRPr="00194484" w:rsidRDefault="00E115FD" w:rsidP="00E115FD">
            <w:pPr>
              <w:autoSpaceDE w:val="0"/>
              <w:autoSpaceDN w:val="0"/>
              <w:adjustRightInd w:val="0"/>
              <w:jc w:val="center"/>
              <w:rPr>
                <w:bCs/>
                <w:sz w:val="20"/>
                <w:szCs w:val="20"/>
              </w:rPr>
            </w:pPr>
            <w:r>
              <w:rPr>
                <w:bCs/>
                <w:color w:val="000000"/>
                <w:sz w:val="20"/>
                <w:szCs w:val="20"/>
              </w:rPr>
              <w:t>0,00</w:t>
            </w:r>
          </w:p>
        </w:tc>
      </w:tr>
      <w:tr w:rsidR="00E115FD" w:rsidRPr="00194484" w14:paraId="074E1F0A" w14:textId="77777777" w:rsidTr="00561F84">
        <w:trPr>
          <w:trHeight w:val="712"/>
        </w:trPr>
        <w:tc>
          <w:tcPr>
            <w:tcW w:w="3119" w:type="dxa"/>
            <w:vMerge/>
          </w:tcPr>
          <w:p w14:paraId="60381C67" w14:textId="77777777" w:rsidR="00E115FD" w:rsidRPr="00194484" w:rsidRDefault="00E115FD" w:rsidP="00E115FD">
            <w:pPr>
              <w:autoSpaceDE w:val="0"/>
              <w:autoSpaceDN w:val="0"/>
              <w:adjustRightInd w:val="0"/>
              <w:jc w:val="center"/>
              <w:rPr>
                <w:bCs/>
                <w:sz w:val="20"/>
                <w:szCs w:val="20"/>
              </w:rPr>
            </w:pPr>
          </w:p>
        </w:tc>
        <w:tc>
          <w:tcPr>
            <w:tcW w:w="1134" w:type="dxa"/>
            <w:vMerge/>
          </w:tcPr>
          <w:p w14:paraId="63A67C4C"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04FB6A7F" w14:textId="77777777" w:rsidR="00E115FD" w:rsidRPr="00194484" w:rsidRDefault="00E115FD" w:rsidP="00E115FD">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C31396B" w14:textId="6FC3EE9F"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477488F3" w14:textId="693C715E"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CB6AC44" w14:textId="1D8D63DC"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FB8C4F" w14:textId="34EFB79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42AA35" w14:textId="33BF3322"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788A898" w14:textId="6F51353B"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0B893EE" w14:textId="1546BDF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0FDA98" w14:textId="37378DBA"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F41B77B" w14:textId="12C73255"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4728E7B6" w14:textId="5656C615"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40566E7A" w14:textId="77777777" w:rsidTr="00561F84">
        <w:tc>
          <w:tcPr>
            <w:tcW w:w="3119" w:type="dxa"/>
            <w:vMerge/>
          </w:tcPr>
          <w:p w14:paraId="5B098804" w14:textId="77777777" w:rsidR="00E115FD" w:rsidRPr="00194484" w:rsidRDefault="00E115FD" w:rsidP="00E115FD">
            <w:pPr>
              <w:autoSpaceDE w:val="0"/>
              <w:autoSpaceDN w:val="0"/>
              <w:adjustRightInd w:val="0"/>
              <w:jc w:val="center"/>
              <w:rPr>
                <w:bCs/>
                <w:sz w:val="20"/>
                <w:szCs w:val="20"/>
              </w:rPr>
            </w:pPr>
          </w:p>
        </w:tc>
        <w:tc>
          <w:tcPr>
            <w:tcW w:w="1134" w:type="dxa"/>
            <w:vMerge/>
          </w:tcPr>
          <w:p w14:paraId="17B3E2F0"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6B15D0B9" w14:textId="77777777" w:rsidR="00E115FD" w:rsidRPr="00194484" w:rsidRDefault="00E115FD" w:rsidP="00E115FD">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3EF54A9C" w14:textId="0681B79B"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633C10D2" w14:textId="36200FC5"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125E337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2E81FC9"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E18428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3BD0D15"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ABC8E0"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74628F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9D912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CD63259"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bl>
    <w:p w14:paraId="4009BFE0" w14:textId="77777777" w:rsidR="00BA1F70" w:rsidRDefault="00BA1F70" w:rsidP="00D74789">
      <w:pPr>
        <w:tabs>
          <w:tab w:val="left" w:pos="1740"/>
        </w:tabs>
        <w:suppressAutoHyphens/>
        <w:jc w:val="both"/>
        <w:rPr>
          <w:sz w:val="28"/>
          <w:szCs w:val="28"/>
          <w:lang w:eastAsia="ar-SA"/>
        </w:rPr>
      </w:pPr>
    </w:p>
    <w:sectPr w:rsidR="00BA1F70" w:rsidSect="002920D0">
      <w:pgSz w:w="16838" w:h="11906" w:orient="landscape"/>
      <w:pgMar w:top="1702" w:right="709" w:bottom="42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6AE3" w14:textId="77777777" w:rsidR="00480D96" w:rsidRDefault="00480D96" w:rsidP="002E5C94">
      <w:r>
        <w:separator/>
      </w:r>
    </w:p>
  </w:endnote>
  <w:endnote w:type="continuationSeparator" w:id="0">
    <w:p w14:paraId="73A38FD4" w14:textId="77777777" w:rsidR="00480D96" w:rsidRDefault="00480D96"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cademy">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E87B" w14:textId="77777777" w:rsidR="00480D96" w:rsidRDefault="00480D96" w:rsidP="002E5C94">
      <w:r>
        <w:separator/>
      </w:r>
    </w:p>
  </w:footnote>
  <w:footnote w:type="continuationSeparator" w:id="0">
    <w:p w14:paraId="3375CBC0" w14:textId="77777777" w:rsidR="00480D96" w:rsidRDefault="00480D96" w:rsidP="002E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477"/>
    <w:multiLevelType w:val="hybridMultilevel"/>
    <w:tmpl w:val="43B627A4"/>
    <w:lvl w:ilvl="0" w:tplc="2050F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A7DD0"/>
    <w:multiLevelType w:val="hybridMultilevel"/>
    <w:tmpl w:val="D1BA45E2"/>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27BF7"/>
    <w:multiLevelType w:val="hybridMultilevel"/>
    <w:tmpl w:val="0FF8E6BC"/>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F38F2"/>
    <w:multiLevelType w:val="hybridMultilevel"/>
    <w:tmpl w:val="CB400F7C"/>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B97"/>
    <w:multiLevelType w:val="hybridMultilevel"/>
    <w:tmpl w:val="0E180342"/>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E7261"/>
    <w:multiLevelType w:val="multilevel"/>
    <w:tmpl w:val="FA4E37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0395"/>
    <w:multiLevelType w:val="hybridMultilevel"/>
    <w:tmpl w:val="4C62C94E"/>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713A9"/>
    <w:multiLevelType w:val="hybridMultilevel"/>
    <w:tmpl w:val="CDDC13FE"/>
    <w:lvl w:ilvl="0" w:tplc="1DDA9BA0">
      <w:start w:val="1"/>
      <w:numFmt w:val="bullet"/>
      <w:lvlText w:val="-"/>
      <w:lvlJc w:val="left"/>
      <w:pPr>
        <w:ind w:left="753" w:hanging="360"/>
      </w:pPr>
      <w:rPr>
        <w:rFonts w:ascii="SimSun" w:eastAsia="SimSun" w:hAnsi="SimSun" w:hint="eastAsia"/>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EEF191E"/>
    <w:multiLevelType w:val="hybridMultilevel"/>
    <w:tmpl w:val="706EB636"/>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53613"/>
    <w:multiLevelType w:val="hybridMultilevel"/>
    <w:tmpl w:val="8D3CDF86"/>
    <w:lvl w:ilvl="0" w:tplc="3726184C">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4A6A0B3B"/>
    <w:multiLevelType w:val="hybridMultilevel"/>
    <w:tmpl w:val="3280CD96"/>
    <w:lvl w:ilvl="0" w:tplc="1DDA9BA0">
      <w:start w:val="1"/>
      <w:numFmt w:val="bullet"/>
      <w:lvlText w:val="-"/>
      <w:lvlJc w:val="left"/>
      <w:pPr>
        <w:ind w:left="795" w:hanging="360"/>
      </w:pPr>
      <w:rPr>
        <w:rFonts w:ascii="SimSun" w:eastAsia="SimSun" w:hAnsi="SimSun" w:hint="eastAsia"/>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FC50BA0"/>
    <w:multiLevelType w:val="hybridMultilevel"/>
    <w:tmpl w:val="46860498"/>
    <w:lvl w:ilvl="0" w:tplc="1DDA9BA0">
      <w:start w:val="1"/>
      <w:numFmt w:val="bullet"/>
      <w:lvlText w:val="-"/>
      <w:lvlJc w:val="left"/>
      <w:pPr>
        <w:ind w:left="725" w:hanging="360"/>
      </w:pPr>
      <w:rPr>
        <w:rFonts w:ascii="SimSun" w:eastAsia="SimSun" w:hAnsi="SimSun" w:hint="eastAsia"/>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56C8B"/>
    <w:multiLevelType w:val="hybridMultilevel"/>
    <w:tmpl w:val="DAE07934"/>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11414"/>
    <w:multiLevelType w:val="hybridMultilevel"/>
    <w:tmpl w:val="0126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8630C"/>
    <w:multiLevelType w:val="hybridMultilevel"/>
    <w:tmpl w:val="8C98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846B3D"/>
    <w:multiLevelType w:val="hybridMultilevel"/>
    <w:tmpl w:val="23A6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B2E6C"/>
    <w:multiLevelType w:val="hybridMultilevel"/>
    <w:tmpl w:val="519E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73997"/>
    <w:multiLevelType w:val="hybridMultilevel"/>
    <w:tmpl w:val="35627FEA"/>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5"/>
  </w:num>
  <w:num w:numId="5">
    <w:abstractNumId w:val="5"/>
  </w:num>
  <w:num w:numId="6">
    <w:abstractNumId w:val="16"/>
  </w:num>
  <w:num w:numId="7">
    <w:abstractNumId w:val="11"/>
  </w:num>
  <w:num w:numId="8">
    <w:abstractNumId w:val="9"/>
  </w:num>
  <w:num w:numId="9">
    <w:abstractNumId w:val="20"/>
  </w:num>
  <w:num w:numId="10">
    <w:abstractNumId w:val="6"/>
  </w:num>
  <w:num w:numId="11">
    <w:abstractNumId w:val="14"/>
  </w:num>
  <w:num w:numId="12">
    <w:abstractNumId w:val="21"/>
  </w:num>
  <w:num w:numId="13">
    <w:abstractNumId w:val="13"/>
  </w:num>
  <w:num w:numId="14">
    <w:abstractNumId w:val="1"/>
  </w:num>
  <w:num w:numId="15">
    <w:abstractNumId w:val="17"/>
  </w:num>
  <w:num w:numId="16">
    <w:abstractNumId w:val="3"/>
  </w:num>
  <w:num w:numId="17">
    <w:abstractNumId w:val="12"/>
  </w:num>
  <w:num w:numId="18">
    <w:abstractNumId w:val="0"/>
  </w:num>
  <w:num w:numId="19">
    <w:abstractNumId w:val="18"/>
  </w:num>
  <w:num w:numId="20">
    <w:abstractNumId w:val="2"/>
  </w:num>
  <w:num w:numId="21">
    <w:abstractNumId w:val="8"/>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3D"/>
    <w:rsid w:val="00011658"/>
    <w:rsid w:val="000620E9"/>
    <w:rsid w:val="00072C6C"/>
    <w:rsid w:val="000923A5"/>
    <w:rsid w:val="000957C4"/>
    <w:rsid w:val="00097670"/>
    <w:rsid w:val="000C30B2"/>
    <w:rsid w:val="000C724E"/>
    <w:rsid w:val="000D567F"/>
    <w:rsid w:val="001006CB"/>
    <w:rsid w:val="00102CD7"/>
    <w:rsid w:val="00120657"/>
    <w:rsid w:val="001407F7"/>
    <w:rsid w:val="00142448"/>
    <w:rsid w:val="0015483B"/>
    <w:rsid w:val="00154B70"/>
    <w:rsid w:val="001564B9"/>
    <w:rsid w:val="00160647"/>
    <w:rsid w:val="001613C7"/>
    <w:rsid w:val="00180E07"/>
    <w:rsid w:val="00194484"/>
    <w:rsid w:val="00195A76"/>
    <w:rsid w:val="00195FCC"/>
    <w:rsid w:val="001C7CF5"/>
    <w:rsid w:val="001D06A1"/>
    <w:rsid w:val="001D7094"/>
    <w:rsid w:val="001E1324"/>
    <w:rsid w:val="001F04F4"/>
    <w:rsid w:val="00206D33"/>
    <w:rsid w:val="00215F9F"/>
    <w:rsid w:val="0022465A"/>
    <w:rsid w:val="002368B2"/>
    <w:rsid w:val="002464CE"/>
    <w:rsid w:val="00247DF6"/>
    <w:rsid w:val="002506D1"/>
    <w:rsid w:val="00251045"/>
    <w:rsid w:val="00256B63"/>
    <w:rsid w:val="00261BF2"/>
    <w:rsid w:val="00262311"/>
    <w:rsid w:val="00262FB9"/>
    <w:rsid w:val="00283FF5"/>
    <w:rsid w:val="0028717A"/>
    <w:rsid w:val="002920D0"/>
    <w:rsid w:val="002B722B"/>
    <w:rsid w:val="002D4DBB"/>
    <w:rsid w:val="002D6D8C"/>
    <w:rsid w:val="002E5C94"/>
    <w:rsid w:val="002E65F6"/>
    <w:rsid w:val="002E7CFD"/>
    <w:rsid w:val="002F0B39"/>
    <w:rsid w:val="00310042"/>
    <w:rsid w:val="00310923"/>
    <w:rsid w:val="00324EBE"/>
    <w:rsid w:val="00362428"/>
    <w:rsid w:val="003849C1"/>
    <w:rsid w:val="003A6EFC"/>
    <w:rsid w:val="003C4D89"/>
    <w:rsid w:val="003D2E94"/>
    <w:rsid w:val="003D3A87"/>
    <w:rsid w:val="0040237D"/>
    <w:rsid w:val="00436C3D"/>
    <w:rsid w:val="00440C53"/>
    <w:rsid w:val="00445D36"/>
    <w:rsid w:val="00480D96"/>
    <w:rsid w:val="0049250A"/>
    <w:rsid w:val="004968AD"/>
    <w:rsid w:val="004A3F41"/>
    <w:rsid w:val="004F0D63"/>
    <w:rsid w:val="00501935"/>
    <w:rsid w:val="005027FD"/>
    <w:rsid w:val="00505447"/>
    <w:rsid w:val="00516F90"/>
    <w:rsid w:val="005177B7"/>
    <w:rsid w:val="00561F84"/>
    <w:rsid w:val="005655B5"/>
    <w:rsid w:val="00575CA4"/>
    <w:rsid w:val="00584CC8"/>
    <w:rsid w:val="00586D4C"/>
    <w:rsid w:val="005A07E6"/>
    <w:rsid w:val="005B25F2"/>
    <w:rsid w:val="005C5A3D"/>
    <w:rsid w:val="005F08BE"/>
    <w:rsid w:val="005F1063"/>
    <w:rsid w:val="005F74C5"/>
    <w:rsid w:val="00604981"/>
    <w:rsid w:val="00604E16"/>
    <w:rsid w:val="00612948"/>
    <w:rsid w:val="00614284"/>
    <w:rsid w:val="006159A5"/>
    <w:rsid w:val="006561E4"/>
    <w:rsid w:val="00677D4C"/>
    <w:rsid w:val="00690195"/>
    <w:rsid w:val="00691064"/>
    <w:rsid w:val="00691F72"/>
    <w:rsid w:val="00694211"/>
    <w:rsid w:val="00694F47"/>
    <w:rsid w:val="00695633"/>
    <w:rsid w:val="006A49D0"/>
    <w:rsid w:val="006A6777"/>
    <w:rsid w:val="006B039E"/>
    <w:rsid w:val="006B62F3"/>
    <w:rsid w:val="006D02D0"/>
    <w:rsid w:val="006E1025"/>
    <w:rsid w:val="006F59CD"/>
    <w:rsid w:val="00720B6D"/>
    <w:rsid w:val="0074364A"/>
    <w:rsid w:val="0074636D"/>
    <w:rsid w:val="007479E0"/>
    <w:rsid w:val="00764185"/>
    <w:rsid w:val="00764A6F"/>
    <w:rsid w:val="0077364C"/>
    <w:rsid w:val="007746BA"/>
    <w:rsid w:val="00780547"/>
    <w:rsid w:val="007A021B"/>
    <w:rsid w:val="007A4956"/>
    <w:rsid w:val="007A651C"/>
    <w:rsid w:val="007A6E55"/>
    <w:rsid w:val="007B5E7F"/>
    <w:rsid w:val="007F5763"/>
    <w:rsid w:val="0081373E"/>
    <w:rsid w:val="0081485D"/>
    <w:rsid w:val="008300E2"/>
    <w:rsid w:val="00831845"/>
    <w:rsid w:val="00832819"/>
    <w:rsid w:val="008503FA"/>
    <w:rsid w:val="00862E74"/>
    <w:rsid w:val="0087328B"/>
    <w:rsid w:val="008858A4"/>
    <w:rsid w:val="008933EE"/>
    <w:rsid w:val="008A3218"/>
    <w:rsid w:val="008A6620"/>
    <w:rsid w:val="008A68DC"/>
    <w:rsid w:val="008B635B"/>
    <w:rsid w:val="008B6619"/>
    <w:rsid w:val="008B7770"/>
    <w:rsid w:val="008C37FD"/>
    <w:rsid w:val="008E0BB7"/>
    <w:rsid w:val="008E302A"/>
    <w:rsid w:val="008E54E5"/>
    <w:rsid w:val="008F340C"/>
    <w:rsid w:val="00900760"/>
    <w:rsid w:val="009070E3"/>
    <w:rsid w:val="0090725B"/>
    <w:rsid w:val="00916C5E"/>
    <w:rsid w:val="009225AB"/>
    <w:rsid w:val="00923EC5"/>
    <w:rsid w:val="00955DF4"/>
    <w:rsid w:val="00956DA6"/>
    <w:rsid w:val="009873F6"/>
    <w:rsid w:val="009A246A"/>
    <w:rsid w:val="009A3789"/>
    <w:rsid w:val="009B5A89"/>
    <w:rsid w:val="009C07EA"/>
    <w:rsid w:val="009D0F16"/>
    <w:rsid w:val="009D4AD4"/>
    <w:rsid w:val="009F1780"/>
    <w:rsid w:val="00A07B98"/>
    <w:rsid w:val="00A33A5C"/>
    <w:rsid w:val="00A35B9C"/>
    <w:rsid w:val="00A377F9"/>
    <w:rsid w:val="00A70F9D"/>
    <w:rsid w:val="00A755E0"/>
    <w:rsid w:val="00A82F7B"/>
    <w:rsid w:val="00A85A99"/>
    <w:rsid w:val="00A85C04"/>
    <w:rsid w:val="00A874E9"/>
    <w:rsid w:val="00A91708"/>
    <w:rsid w:val="00A93E61"/>
    <w:rsid w:val="00A95B2A"/>
    <w:rsid w:val="00AB1329"/>
    <w:rsid w:val="00AD02ED"/>
    <w:rsid w:val="00AD3E3B"/>
    <w:rsid w:val="00AD4A3B"/>
    <w:rsid w:val="00AE7657"/>
    <w:rsid w:val="00AF1964"/>
    <w:rsid w:val="00B02D1A"/>
    <w:rsid w:val="00B03200"/>
    <w:rsid w:val="00B04B24"/>
    <w:rsid w:val="00B25CAC"/>
    <w:rsid w:val="00B32E2B"/>
    <w:rsid w:val="00B41376"/>
    <w:rsid w:val="00B47E81"/>
    <w:rsid w:val="00B52475"/>
    <w:rsid w:val="00B5546A"/>
    <w:rsid w:val="00B65E1F"/>
    <w:rsid w:val="00B775A2"/>
    <w:rsid w:val="00B82E44"/>
    <w:rsid w:val="00B92AE2"/>
    <w:rsid w:val="00BA1F70"/>
    <w:rsid w:val="00BA4954"/>
    <w:rsid w:val="00BB1FCC"/>
    <w:rsid w:val="00BB7AFB"/>
    <w:rsid w:val="00BC4FBD"/>
    <w:rsid w:val="00BE29A5"/>
    <w:rsid w:val="00C173DF"/>
    <w:rsid w:val="00C234A3"/>
    <w:rsid w:val="00C25E07"/>
    <w:rsid w:val="00C27464"/>
    <w:rsid w:val="00C31D2E"/>
    <w:rsid w:val="00C36498"/>
    <w:rsid w:val="00C367E3"/>
    <w:rsid w:val="00C3794B"/>
    <w:rsid w:val="00C56422"/>
    <w:rsid w:val="00C62ACF"/>
    <w:rsid w:val="00C6575C"/>
    <w:rsid w:val="00C709E1"/>
    <w:rsid w:val="00C877DC"/>
    <w:rsid w:val="00CB5940"/>
    <w:rsid w:val="00CC0491"/>
    <w:rsid w:val="00CC1E40"/>
    <w:rsid w:val="00CC37E0"/>
    <w:rsid w:val="00CE477A"/>
    <w:rsid w:val="00CE4B9C"/>
    <w:rsid w:val="00CE638F"/>
    <w:rsid w:val="00CF5C2C"/>
    <w:rsid w:val="00D148C3"/>
    <w:rsid w:val="00D21D7E"/>
    <w:rsid w:val="00D23301"/>
    <w:rsid w:val="00D257CF"/>
    <w:rsid w:val="00D353F1"/>
    <w:rsid w:val="00D37D31"/>
    <w:rsid w:val="00D6006F"/>
    <w:rsid w:val="00D62EDD"/>
    <w:rsid w:val="00D71814"/>
    <w:rsid w:val="00D73C8F"/>
    <w:rsid w:val="00D74789"/>
    <w:rsid w:val="00D95EDE"/>
    <w:rsid w:val="00DB521A"/>
    <w:rsid w:val="00DB6826"/>
    <w:rsid w:val="00DC4BDB"/>
    <w:rsid w:val="00DD103A"/>
    <w:rsid w:val="00DD1B4D"/>
    <w:rsid w:val="00DD6422"/>
    <w:rsid w:val="00DE0B95"/>
    <w:rsid w:val="00DE501C"/>
    <w:rsid w:val="00E0119A"/>
    <w:rsid w:val="00E07CB7"/>
    <w:rsid w:val="00E115FD"/>
    <w:rsid w:val="00E31DA3"/>
    <w:rsid w:val="00E43473"/>
    <w:rsid w:val="00E45E50"/>
    <w:rsid w:val="00E5497B"/>
    <w:rsid w:val="00E62F22"/>
    <w:rsid w:val="00E71B73"/>
    <w:rsid w:val="00E865C6"/>
    <w:rsid w:val="00E95689"/>
    <w:rsid w:val="00EA0ACD"/>
    <w:rsid w:val="00EB09CD"/>
    <w:rsid w:val="00EB1175"/>
    <w:rsid w:val="00EC30D9"/>
    <w:rsid w:val="00F11BEF"/>
    <w:rsid w:val="00F12C6A"/>
    <w:rsid w:val="00F2530E"/>
    <w:rsid w:val="00F43178"/>
    <w:rsid w:val="00F53180"/>
    <w:rsid w:val="00F53D9C"/>
    <w:rsid w:val="00F64CDD"/>
    <w:rsid w:val="00F76A3B"/>
    <w:rsid w:val="00F8055A"/>
    <w:rsid w:val="00F82EC8"/>
    <w:rsid w:val="00FB7F88"/>
    <w:rsid w:val="00FD091E"/>
    <w:rsid w:val="00FD2D46"/>
    <w:rsid w:val="00FD62AC"/>
    <w:rsid w:val="00FD6C3C"/>
    <w:rsid w:val="00FF67E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EA6"/>
  <w15:docId w15:val="{12FB3F05-9D0A-4E72-8F3B-A4D82AAE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DF6"/>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42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7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веб)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character" w:customStyle="1" w:styleId="20">
    <w:name w:val="Заголовок 2 Знак"/>
    <w:basedOn w:val="a0"/>
    <w:link w:val="2"/>
    <w:uiPriority w:val="9"/>
    <w:semiHidden/>
    <w:rsid w:val="00B775A2"/>
    <w:rPr>
      <w:rFonts w:asciiTheme="majorHAnsi" w:eastAsiaTheme="majorEastAsia" w:hAnsiTheme="majorHAnsi" w:cstheme="majorBidi"/>
      <w:color w:val="2E74B5" w:themeColor="accent1" w:themeShade="BF"/>
      <w:sz w:val="26"/>
      <w:szCs w:val="26"/>
      <w:lang w:eastAsia="ru-RU"/>
    </w:rPr>
  </w:style>
  <w:style w:type="paragraph" w:customStyle="1" w:styleId="11">
    <w:name w:val="Знак1 Знак Знак Знак"/>
    <w:basedOn w:val="a"/>
    <w:rsid w:val="00B775A2"/>
    <w:rPr>
      <w:rFonts w:ascii="Verdana" w:hAnsi="Verdana" w:cs="Verdana"/>
      <w:sz w:val="20"/>
      <w:szCs w:val="20"/>
      <w:lang w:val="en-US" w:eastAsia="en-US"/>
    </w:rPr>
  </w:style>
  <w:style w:type="character" w:customStyle="1" w:styleId="10">
    <w:name w:val="Заголовок 1 Знак"/>
    <w:basedOn w:val="a0"/>
    <w:link w:val="1"/>
    <w:uiPriority w:val="9"/>
    <w:rsid w:val="00614284"/>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614284"/>
    <w:pPr>
      <w:spacing w:after="0"/>
      <w:ind w:left="0"/>
      <w:jc w:val="left"/>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68AD"/>
    <w:pPr>
      <w:autoSpaceDE w:val="0"/>
      <w:autoSpaceDN w:val="0"/>
      <w:adjustRightInd w:val="0"/>
      <w:spacing w:after="0"/>
      <w:ind w:left="0"/>
      <w:jc w:val="left"/>
    </w:pPr>
    <w:rPr>
      <w:rFonts w:ascii="Arial" w:eastAsia="Times New Roman" w:hAnsi="Arial" w:cs="Arial"/>
      <w:b/>
      <w:bCs/>
      <w:sz w:val="20"/>
      <w:szCs w:val="20"/>
      <w:lang w:eastAsia="ru-RU"/>
    </w:rPr>
  </w:style>
  <w:style w:type="paragraph" w:styleId="af">
    <w:name w:val="header"/>
    <w:basedOn w:val="a"/>
    <w:link w:val="af0"/>
    <w:uiPriority w:val="99"/>
    <w:unhideWhenUsed/>
    <w:rsid w:val="004968AD"/>
    <w:pPr>
      <w:tabs>
        <w:tab w:val="center" w:pos="4677"/>
        <w:tab w:val="right" w:pos="9355"/>
      </w:tabs>
    </w:pPr>
  </w:style>
  <w:style w:type="character" w:customStyle="1" w:styleId="af0">
    <w:name w:val="Верхний колонтитул Знак"/>
    <w:basedOn w:val="a0"/>
    <w:link w:val="af"/>
    <w:uiPriority w:val="99"/>
    <w:rsid w:val="004968AD"/>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39"/>
    <w:rsid w:val="0019448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7728">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75F6B0E51703F21B58F3EE40282A624A15EC04E023A7283C720B8387D2D8727E92BD3EFA7BED4H1H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5291-2727-4EEB-9AEE-0821F4C4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523</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рина</cp:lastModifiedBy>
  <cp:revision>8</cp:revision>
  <cp:lastPrinted>2022-12-21T08:14:00Z</cp:lastPrinted>
  <dcterms:created xsi:type="dcterms:W3CDTF">2023-01-13T09:50:00Z</dcterms:created>
  <dcterms:modified xsi:type="dcterms:W3CDTF">2023-01-13T11:57:00Z</dcterms:modified>
</cp:coreProperties>
</file>